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C2136" w14:textId="77777777" w:rsidR="00EC267A" w:rsidRDefault="00EC267A" w:rsidP="00EC267A">
      <w:pPr>
        <w:jc w:val="center"/>
      </w:pPr>
      <w:r>
        <w:t>ФЕДЕРАЛЬНОЕ ГОСУДАРСТВЕННОЕ БЮДЖЕТНОЕ ОБРАЗОВАТЕЛЬНОЕ УЧРЕЖДЕНИЕ ВЫСШЕГО ОБРАЗОВАНИЯ "САНКТ-ПЕТЕРБУРГСКИЙ</w:t>
      </w:r>
    </w:p>
    <w:p w14:paraId="4822BAFB" w14:textId="731B461E" w:rsidR="00EC267A" w:rsidRDefault="00EC267A" w:rsidP="00EC267A">
      <w:pPr>
        <w:jc w:val="center"/>
      </w:pPr>
      <w:r>
        <w:t>ГОСУДАРСТВЕННЫЙ УНИВЕРСИТЕТ ТЕЛЕКОММУНИКАЦИЙ ИМ. ПРОФ. М. А.</w:t>
      </w:r>
      <w:r w:rsidRPr="00EC267A">
        <w:t xml:space="preserve"> </w:t>
      </w:r>
      <w:r>
        <w:t>БОНЧ-БРУЕВИЧА"</w:t>
      </w:r>
    </w:p>
    <w:p w14:paraId="556CAC5A" w14:textId="77777777" w:rsidR="00EC267A" w:rsidRDefault="00EC267A" w:rsidP="00EC267A">
      <w:pPr>
        <w:jc w:val="center"/>
      </w:pPr>
    </w:p>
    <w:p w14:paraId="776C0905" w14:textId="451CD18F" w:rsidR="00EC267A" w:rsidRPr="00EC267A" w:rsidRDefault="00EC267A" w:rsidP="00EC267A">
      <w:pPr>
        <w:jc w:val="center"/>
        <w:rPr>
          <w:szCs w:val="28"/>
        </w:rPr>
      </w:pPr>
      <w:r w:rsidRPr="00EC267A">
        <w:rPr>
          <w:szCs w:val="28"/>
        </w:rPr>
        <w:t>Факультет инфокоммуникационных сетей и систем Кафедра программной инженерии и вычислительной техники</w:t>
      </w:r>
    </w:p>
    <w:p w14:paraId="7DA0451F" w14:textId="08889EDE" w:rsidR="00EC267A" w:rsidRDefault="00EC267A" w:rsidP="00EC267A">
      <w:pPr>
        <w:rPr>
          <w:sz w:val="27"/>
          <w:szCs w:val="27"/>
        </w:rPr>
      </w:pPr>
    </w:p>
    <w:p w14:paraId="7C434DA3" w14:textId="30C98B18" w:rsidR="00EC267A" w:rsidRDefault="00EC267A" w:rsidP="00EC267A">
      <w:pPr>
        <w:rPr>
          <w:sz w:val="27"/>
          <w:szCs w:val="27"/>
        </w:rPr>
      </w:pPr>
    </w:p>
    <w:p w14:paraId="3EE9F754" w14:textId="30C222AA" w:rsidR="00EC267A" w:rsidRDefault="00EC267A" w:rsidP="00EC267A">
      <w:pPr>
        <w:rPr>
          <w:sz w:val="27"/>
          <w:szCs w:val="27"/>
        </w:rPr>
      </w:pPr>
    </w:p>
    <w:p w14:paraId="1197A9D2" w14:textId="025AA4DA" w:rsidR="00EC267A" w:rsidRDefault="00EC267A" w:rsidP="00EC267A">
      <w:pPr>
        <w:rPr>
          <w:sz w:val="27"/>
          <w:szCs w:val="27"/>
        </w:rPr>
      </w:pPr>
    </w:p>
    <w:p w14:paraId="6A72DE37" w14:textId="53C3C577" w:rsidR="00EC267A" w:rsidRDefault="00EC267A" w:rsidP="00EC267A">
      <w:pPr>
        <w:rPr>
          <w:sz w:val="27"/>
          <w:szCs w:val="27"/>
        </w:rPr>
      </w:pPr>
    </w:p>
    <w:p w14:paraId="187B3CC6" w14:textId="77777777" w:rsidR="00EC267A" w:rsidRDefault="00EC267A" w:rsidP="00EC267A">
      <w:pPr>
        <w:rPr>
          <w:sz w:val="27"/>
          <w:szCs w:val="27"/>
        </w:rPr>
      </w:pPr>
    </w:p>
    <w:p w14:paraId="7D43D4DA" w14:textId="2E49BA30" w:rsidR="00EC267A" w:rsidRDefault="00EC267A" w:rsidP="00EC267A">
      <w:pPr>
        <w:rPr>
          <w:sz w:val="27"/>
          <w:szCs w:val="27"/>
        </w:rPr>
      </w:pPr>
    </w:p>
    <w:p w14:paraId="5D789B2D" w14:textId="76E60215" w:rsidR="00EC267A" w:rsidRDefault="00EC267A" w:rsidP="00EC267A">
      <w:pPr>
        <w:rPr>
          <w:sz w:val="27"/>
          <w:szCs w:val="27"/>
        </w:rPr>
      </w:pPr>
    </w:p>
    <w:p w14:paraId="70EADFAE" w14:textId="7D940062" w:rsidR="00EC267A" w:rsidRDefault="00EC267A" w:rsidP="00EC267A">
      <w:pPr>
        <w:rPr>
          <w:sz w:val="27"/>
          <w:szCs w:val="27"/>
        </w:rPr>
      </w:pPr>
    </w:p>
    <w:p w14:paraId="31DF9847" w14:textId="77777777" w:rsidR="00EC267A" w:rsidRPr="003230EC" w:rsidRDefault="00EC267A" w:rsidP="00EC267A">
      <w:pPr>
        <w:rPr>
          <w:sz w:val="27"/>
          <w:szCs w:val="27"/>
        </w:rPr>
      </w:pPr>
    </w:p>
    <w:p w14:paraId="14D6B0C4" w14:textId="77777777" w:rsidR="00EC267A" w:rsidRPr="003230EC" w:rsidRDefault="00EC267A" w:rsidP="00EC267A">
      <w:pPr>
        <w:jc w:val="center"/>
      </w:pPr>
      <w:r w:rsidRPr="003230EC">
        <w:t>КУРСОВАЯ РАБОТА</w:t>
      </w:r>
    </w:p>
    <w:p w14:paraId="699F9695" w14:textId="5C07FFDD" w:rsidR="00912A2B" w:rsidRPr="003230EC" w:rsidRDefault="00EC267A" w:rsidP="00912A2B">
      <w:pPr>
        <w:jc w:val="center"/>
      </w:pPr>
      <w:r w:rsidRPr="003230EC">
        <w:t>по дисциплине «Объектно-ориентированное программирование»</w:t>
      </w:r>
    </w:p>
    <w:p w14:paraId="2A60BB8E" w14:textId="77777777" w:rsidR="00912A2B" w:rsidRDefault="00912A2B" w:rsidP="00912A2B">
      <w:pPr>
        <w:jc w:val="center"/>
      </w:pPr>
      <w:r w:rsidRPr="003230EC">
        <w:t>ВАРИАНТ 24</w:t>
      </w:r>
    </w:p>
    <w:p w14:paraId="38941434" w14:textId="367FFBF9" w:rsidR="00EC267A" w:rsidRPr="003230EC" w:rsidRDefault="00EC267A" w:rsidP="00EC267A"/>
    <w:p w14:paraId="66F24F1B" w14:textId="78D19BDE" w:rsidR="00EC267A" w:rsidRPr="003230EC" w:rsidRDefault="00EC267A" w:rsidP="00EC267A"/>
    <w:p w14:paraId="403AF1D1" w14:textId="305BC308" w:rsidR="00EC267A" w:rsidRPr="003230EC" w:rsidRDefault="00EC267A" w:rsidP="00EC267A"/>
    <w:p w14:paraId="4B55D728" w14:textId="372BFDC9" w:rsidR="00EC267A" w:rsidRPr="003230EC" w:rsidRDefault="00EC267A" w:rsidP="00EC267A"/>
    <w:p w14:paraId="2DB3E335" w14:textId="69204443" w:rsidR="00EC267A" w:rsidRPr="003230EC" w:rsidRDefault="00EC267A" w:rsidP="00EC267A"/>
    <w:p w14:paraId="15E7C0A5" w14:textId="76D6288B" w:rsidR="00EC267A" w:rsidRPr="003230EC" w:rsidRDefault="00EC267A" w:rsidP="00EC267A"/>
    <w:p w14:paraId="560DE859" w14:textId="6E97752C" w:rsidR="00EC267A" w:rsidRPr="003230EC" w:rsidRDefault="00EC267A" w:rsidP="00EC267A"/>
    <w:p w14:paraId="437706D4" w14:textId="484DD7F2" w:rsidR="00EC267A" w:rsidRPr="003230EC" w:rsidRDefault="00EC267A" w:rsidP="00EC267A"/>
    <w:p w14:paraId="36CDBBDD" w14:textId="77777777" w:rsidR="00EC267A" w:rsidRPr="003230EC" w:rsidRDefault="00EC267A" w:rsidP="00EC267A"/>
    <w:p w14:paraId="790085A7" w14:textId="77777777" w:rsidR="00912A2B" w:rsidRPr="003230EC" w:rsidRDefault="00912A2B" w:rsidP="00EC267A">
      <w:pPr>
        <w:jc w:val="right"/>
      </w:pPr>
    </w:p>
    <w:p w14:paraId="0C5CB1F7" w14:textId="3BAAA0F0" w:rsidR="00EC267A" w:rsidRDefault="00EC267A" w:rsidP="00EC267A">
      <w:pPr>
        <w:jc w:val="right"/>
      </w:pPr>
      <w:r>
        <w:t>Выполнил:</w:t>
      </w:r>
    </w:p>
    <w:p w14:paraId="2239359F" w14:textId="77777777" w:rsidR="00651960" w:rsidRDefault="00EC267A" w:rsidP="00EC267A">
      <w:pPr>
        <w:jc w:val="right"/>
      </w:pPr>
      <w:r>
        <w:t>студент</w:t>
      </w:r>
      <w:r w:rsidR="00651960">
        <w:t xml:space="preserve"> 2 курса</w:t>
      </w:r>
      <w:r w:rsidRPr="00EC267A">
        <w:t xml:space="preserve"> </w:t>
      </w:r>
    </w:p>
    <w:p w14:paraId="216D054F" w14:textId="139A519A" w:rsidR="00EC267A" w:rsidRPr="00AA4B48" w:rsidRDefault="00EC267A" w:rsidP="00EC267A">
      <w:pPr>
        <w:jc w:val="right"/>
      </w:pPr>
      <w:r>
        <w:t>ИКПИ-</w:t>
      </w:r>
      <w:r w:rsidR="00DF3B2E" w:rsidRPr="00AA4B48">
        <w:t>14</w:t>
      </w:r>
    </w:p>
    <w:p w14:paraId="4A4DD875" w14:textId="298BE1E3" w:rsidR="00EC267A" w:rsidRDefault="00AA4B48" w:rsidP="00EC267A">
      <w:pPr>
        <w:jc w:val="right"/>
      </w:pPr>
      <w:r>
        <w:t>Якубова О.А.</w:t>
      </w:r>
    </w:p>
    <w:p w14:paraId="766598C1" w14:textId="77777777" w:rsidR="00651960" w:rsidRDefault="00651960" w:rsidP="00EC267A">
      <w:pPr>
        <w:jc w:val="right"/>
      </w:pPr>
    </w:p>
    <w:p w14:paraId="0B9A391D" w14:textId="36C59649" w:rsidR="00651960" w:rsidRDefault="00651960" w:rsidP="00EC267A">
      <w:pPr>
        <w:jc w:val="right"/>
      </w:pPr>
      <w:r>
        <w:t>Проверил:</w:t>
      </w:r>
    </w:p>
    <w:p w14:paraId="22AC903E" w14:textId="4CC5606F" w:rsidR="00BC670D" w:rsidRDefault="00BC670D" w:rsidP="00BC670D">
      <w:pPr>
        <w:jc w:val="right"/>
      </w:pPr>
      <w:r w:rsidRPr="00BC670D">
        <w:t xml:space="preserve">Старший преподаватель кафедры </w:t>
      </w:r>
      <w:proofErr w:type="spellStart"/>
      <w:r w:rsidRPr="00BC670D">
        <w:t>ПИиВТ</w:t>
      </w:r>
      <w:proofErr w:type="spellEnd"/>
    </w:p>
    <w:p w14:paraId="100B24C5" w14:textId="01367ED6" w:rsidR="00EC267A" w:rsidRDefault="00651960" w:rsidP="00651960">
      <w:pPr>
        <w:jc w:val="right"/>
      </w:pPr>
      <w:r>
        <w:t>Петрова О.Б.</w:t>
      </w:r>
    </w:p>
    <w:p w14:paraId="6D3CA482" w14:textId="4A800B3C" w:rsidR="00EC267A" w:rsidRDefault="00EC267A" w:rsidP="00EC267A"/>
    <w:p w14:paraId="2D3BC7F4" w14:textId="6972963B" w:rsidR="00EC267A" w:rsidRDefault="00EC267A" w:rsidP="00EC267A"/>
    <w:p w14:paraId="4275D146" w14:textId="77777777" w:rsidR="00F2153F" w:rsidRDefault="00F2153F" w:rsidP="00EC267A"/>
    <w:p w14:paraId="15D282CA" w14:textId="77777777" w:rsidR="00EC267A" w:rsidRDefault="00EC267A" w:rsidP="00EC267A">
      <w:pPr>
        <w:jc w:val="center"/>
      </w:pPr>
    </w:p>
    <w:p w14:paraId="06E02453" w14:textId="47F0370E" w:rsidR="00EC267A" w:rsidRDefault="00EC267A" w:rsidP="00EC267A">
      <w:pPr>
        <w:jc w:val="center"/>
      </w:pPr>
      <w:r>
        <w:t>Санкт-Петербург</w:t>
      </w:r>
    </w:p>
    <w:p w14:paraId="2775EA61" w14:textId="49744917" w:rsidR="00EC267A" w:rsidRDefault="00EC267A" w:rsidP="00EC267A">
      <w:pPr>
        <w:jc w:val="center"/>
      </w:pPr>
      <w:r>
        <w:t>20</w:t>
      </w:r>
      <w:r w:rsidR="00AA4B48">
        <w:t>22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-1862657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9DD209" w14:textId="0EC5D94C" w:rsidR="00773350" w:rsidRPr="00773350" w:rsidRDefault="00773350" w:rsidP="00773350">
          <w:pPr>
            <w:pStyle w:val="ae"/>
            <w:jc w:val="center"/>
            <w:rPr>
              <w:rStyle w:val="af"/>
              <w:rFonts w:ascii="Times New Roman" w:eastAsia="Times New Roman" w:hAnsi="Times New Roman" w:cs="Times New Roman"/>
              <w:b/>
              <w:bCs/>
              <w:noProof/>
              <w:color w:val="auto"/>
              <w:sz w:val="28"/>
              <w:szCs w:val="20"/>
            </w:rPr>
          </w:pPr>
          <w:r w:rsidRPr="00773350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3E5C64AD" w14:textId="6DDF49C4" w:rsidR="00241ABF" w:rsidRDefault="007733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374102" w:history="1">
            <w:r w:rsidR="00241ABF" w:rsidRPr="006A297C">
              <w:rPr>
                <w:rStyle w:val="af"/>
                <w:noProof/>
              </w:rPr>
              <w:t>1. ПОСТАНОВКА ЗАДАЧИ</w:t>
            </w:r>
            <w:r w:rsidR="00241ABF">
              <w:rPr>
                <w:noProof/>
                <w:webHidden/>
              </w:rPr>
              <w:tab/>
            </w:r>
            <w:r w:rsidR="00241ABF">
              <w:rPr>
                <w:noProof/>
                <w:webHidden/>
              </w:rPr>
              <w:fldChar w:fldCharType="begin"/>
            </w:r>
            <w:r w:rsidR="00241ABF">
              <w:rPr>
                <w:noProof/>
                <w:webHidden/>
              </w:rPr>
              <w:instrText xml:space="preserve"> PAGEREF _Toc122374102 \h </w:instrText>
            </w:r>
            <w:r w:rsidR="00241ABF">
              <w:rPr>
                <w:noProof/>
                <w:webHidden/>
              </w:rPr>
            </w:r>
            <w:r w:rsidR="00241ABF">
              <w:rPr>
                <w:noProof/>
                <w:webHidden/>
              </w:rPr>
              <w:fldChar w:fldCharType="separate"/>
            </w:r>
            <w:r w:rsidR="00241ABF">
              <w:rPr>
                <w:noProof/>
                <w:webHidden/>
              </w:rPr>
              <w:t>3</w:t>
            </w:r>
            <w:r w:rsidR="00241ABF">
              <w:rPr>
                <w:noProof/>
                <w:webHidden/>
              </w:rPr>
              <w:fldChar w:fldCharType="end"/>
            </w:r>
          </w:hyperlink>
        </w:p>
        <w:p w14:paraId="798F1BCF" w14:textId="146B1175" w:rsidR="00241AB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74103" w:history="1">
            <w:r w:rsidR="00241ABF" w:rsidRPr="006A297C">
              <w:rPr>
                <w:rStyle w:val="af"/>
                <w:noProof/>
              </w:rPr>
              <w:t>2. ВЫБОР И ОБОСНОВАНИЕ ТИПА РАЗРАБАТЫВАЕМОГО КОНТЕЙНЕРА</w:t>
            </w:r>
            <w:r w:rsidR="00241ABF">
              <w:rPr>
                <w:noProof/>
                <w:webHidden/>
              </w:rPr>
              <w:tab/>
            </w:r>
            <w:r w:rsidR="00241ABF">
              <w:rPr>
                <w:noProof/>
                <w:webHidden/>
              </w:rPr>
              <w:fldChar w:fldCharType="begin"/>
            </w:r>
            <w:r w:rsidR="00241ABF">
              <w:rPr>
                <w:noProof/>
                <w:webHidden/>
              </w:rPr>
              <w:instrText xml:space="preserve"> PAGEREF _Toc122374103 \h </w:instrText>
            </w:r>
            <w:r w:rsidR="00241ABF">
              <w:rPr>
                <w:noProof/>
                <w:webHidden/>
              </w:rPr>
            </w:r>
            <w:r w:rsidR="00241ABF">
              <w:rPr>
                <w:noProof/>
                <w:webHidden/>
              </w:rPr>
              <w:fldChar w:fldCharType="separate"/>
            </w:r>
            <w:r w:rsidR="00241ABF">
              <w:rPr>
                <w:noProof/>
                <w:webHidden/>
              </w:rPr>
              <w:t>4</w:t>
            </w:r>
            <w:r w:rsidR="00241ABF">
              <w:rPr>
                <w:noProof/>
                <w:webHidden/>
              </w:rPr>
              <w:fldChar w:fldCharType="end"/>
            </w:r>
          </w:hyperlink>
        </w:p>
        <w:p w14:paraId="022AC1AC" w14:textId="2AA3673A" w:rsidR="00241AB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74104" w:history="1">
            <w:r w:rsidR="00241ABF" w:rsidRPr="006A297C">
              <w:rPr>
                <w:rStyle w:val="af"/>
                <w:noProof/>
              </w:rPr>
              <w:t>3. РАЗРАБОТКА СТРУКТУРЫ ПРОГРАММЫ</w:t>
            </w:r>
            <w:r w:rsidR="00241ABF">
              <w:rPr>
                <w:noProof/>
                <w:webHidden/>
              </w:rPr>
              <w:tab/>
            </w:r>
            <w:r w:rsidR="00241ABF">
              <w:rPr>
                <w:noProof/>
                <w:webHidden/>
              </w:rPr>
              <w:fldChar w:fldCharType="begin"/>
            </w:r>
            <w:r w:rsidR="00241ABF">
              <w:rPr>
                <w:noProof/>
                <w:webHidden/>
              </w:rPr>
              <w:instrText xml:space="preserve"> PAGEREF _Toc122374104 \h </w:instrText>
            </w:r>
            <w:r w:rsidR="00241ABF">
              <w:rPr>
                <w:noProof/>
                <w:webHidden/>
              </w:rPr>
            </w:r>
            <w:r w:rsidR="00241ABF">
              <w:rPr>
                <w:noProof/>
                <w:webHidden/>
              </w:rPr>
              <w:fldChar w:fldCharType="separate"/>
            </w:r>
            <w:r w:rsidR="00241ABF">
              <w:rPr>
                <w:noProof/>
                <w:webHidden/>
              </w:rPr>
              <w:t>5</w:t>
            </w:r>
            <w:r w:rsidR="00241ABF">
              <w:rPr>
                <w:noProof/>
                <w:webHidden/>
              </w:rPr>
              <w:fldChar w:fldCharType="end"/>
            </w:r>
          </w:hyperlink>
        </w:p>
        <w:p w14:paraId="3D54A57F" w14:textId="67B7E82B" w:rsidR="00241AB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74105" w:history="1">
            <w:r w:rsidR="00241ABF" w:rsidRPr="006A297C">
              <w:rPr>
                <w:rStyle w:val="af"/>
                <w:noProof/>
              </w:rPr>
              <w:t>4. ВЫБОР И ОБОСНОВАНИЕ ИСПОЛЬЗУЕМЫХ КЛАССОВ</w:t>
            </w:r>
            <w:r w:rsidR="00241ABF">
              <w:rPr>
                <w:noProof/>
                <w:webHidden/>
              </w:rPr>
              <w:tab/>
            </w:r>
            <w:r w:rsidR="00241ABF">
              <w:rPr>
                <w:noProof/>
                <w:webHidden/>
              </w:rPr>
              <w:fldChar w:fldCharType="begin"/>
            </w:r>
            <w:r w:rsidR="00241ABF">
              <w:rPr>
                <w:noProof/>
                <w:webHidden/>
              </w:rPr>
              <w:instrText xml:space="preserve"> PAGEREF _Toc122374105 \h </w:instrText>
            </w:r>
            <w:r w:rsidR="00241ABF">
              <w:rPr>
                <w:noProof/>
                <w:webHidden/>
              </w:rPr>
            </w:r>
            <w:r w:rsidR="00241ABF">
              <w:rPr>
                <w:noProof/>
                <w:webHidden/>
              </w:rPr>
              <w:fldChar w:fldCharType="separate"/>
            </w:r>
            <w:r w:rsidR="00241ABF">
              <w:rPr>
                <w:noProof/>
                <w:webHidden/>
              </w:rPr>
              <w:t>6</w:t>
            </w:r>
            <w:r w:rsidR="00241ABF">
              <w:rPr>
                <w:noProof/>
                <w:webHidden/>
              </w:rPr>
              <w:fldChar w:fldCharType="end"/>
            </w:r>
          </w:hyperlink>
        </w:p>
        <w:p w14:paraId="735DD3F3" w14:textId="51303148" w:rsidR="00241AB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74106" w:history="1">
            <w:r w:rsidR="00241ABF" w:rsidRPr="006A297C">
              <w:rPr>
                <w:rStyle w:val="af"/>
                <w:noProof/>
              </w:rPr>
              <w:t>5. РАЗРАБОТКА СОБСТВЕННЫХ КЛАССОВ</w:t>
            </w:r>
            <w:r w:rsidR="00241ABF">
              <w:rPr>
                <w:noProof/>
                <w:webHidden/>
              </w:rPr>
              <w:tab/>
            </w:r>
            <w:r w:rsidR="00241ABF">
              <w:rPr>
                <w:noProof/>
                <w:webHidden/>
              </w:rPr>
              <w:fldChar w:fldCharType="begin"/>
            </w:r>
            <w:r w:rsidR="00241ABF">
              <w:rPr>
                <w:noProof/>
                <w:webHidden/>
              </w:rPr>
              <w:instrText xml:space="preserve"> PAGEREF _Toc122374106 \h </w:instrText>
            </w:r>
            <w:r w:rsidR="00241ABF">
              <w:rPr>
                <w:noProof/>
                <w:webHidden/>
              </w:rPr>
            </w:r>
            <w:r w:rsidR="00241ABF">
              <w:rPr>
                <w:noProof/>
                <w:webHidden/>
              </w:rPr>
              <w:fldChar w:fldCharType="separate"/>
            </w:r>
            <w:r w:rsidR="00241ABF">
              <w:rPr>
                <w:noProof/>
                <w:webHidden/>
              </w:rPr>
              <w:t>6</w:t>
            </w:r>
            <w:r w:rsidR="00241ABF">
              <w:rPr>
                <w:noProof/>
                <w:webHidden/>
              </w:rPr>
              <w:fldChar w:fldCharType="end"/>
            </w:r>
          </w:hyperlink>
        </w:p>
        <w:p w14:paraId="719907D0" w14:textId="68BC94CD" w:rsidR="00241AB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74107" w:history="1">
            <w:r w:rsidR="00241ABF" w:rsidRPr="006A297C">
              <w:rPr>
                <w:rStyle w:val="af"/>
                <w:noProof/>
              </w:rPr>
              <w:t>6. Разработка интерфейса пользователя</w:t>
            </w:r>
            <w:r w:rsidR="00241ABF">
              <w:rPr>
                <w:noProof/>
                <w:webHidden/>
              </w:rPr>
              <w:tab/>
            </w:r>
            <w:r w:rsidR="00241ABF">
              <w:rPr>
                <w:noProof/>
                <w:webHidden/>
              </w:rPr>
              <w:fldChar w:fldCharType="begin"/>
            </w:r>
            <w:r w:rsidR="00241ABF">
              <w:rPr>
                <w:noProof/>
                <w:webHidden/>
              </w:rPr>
              <w:instrText xml:space="preserve"> PAGEREF _Toc122374107 \h </w:instrText>
            </w:r>
            <w:r w:rsidR="00241ABF">
              <w:rPr>
                <w:noProof/>
                <w:webHidden/>
              </w:rPr>
            </w:r>
            <w:r w:rsidR="00241ABF">
              <w:rPr>
                <w:noProof/>
                <w:webHidden/>
              </w:rPr>
              <w:fldChar w:fldCharType="separate"/>
            </w:r>
            <w:r w:rsidR="00241ABF">
              <w:rPr>
                <w:noProof/>
                <w:webHidden/>
              </w:rPr>
              <w:t>11</w:t>
            </w:r>
            <w:r w:rsidR="00241ABF">
              <w:rPr>
                <w:noProof/>
                <w:webHidden/>
              </w:rPr>
              <w:fldChar w:fldCharType="end"/>
            </w:r>
          </w:hyperlink>
        </w:p>
        <w:p w14:paraId="16CD9E31" w14:textId="7FBBF42C" w:rsidR="00241AB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74108" w:history="1">
            <w:r w:rsidR="00241ABF" w:rsidRPr="006A297C">
              <w:rPr>
                <w:rStyle w:val="af"/>
                <w:noProof/>
              </w:rPr>
              <w:t>7. Инструкция пользователя</w:t>
            </w:r>
            <w:r w:rsidR="00241ABF">
              <w:rPr>
                <w:noProof/>
                <w:webHidden/>
              </w:rPr>
              <w:tab/>
            </w:r>
            <w:r w:rsidR="00241ABF">
              <w:rPr>
                <w:noProof/>
                <w:webHidden/>
              </w:rPr>
              <w:fldChar w:fldCharType="begin"/>
            </w:r>
            <w:r w:rsidR="00241ABF">
              <w:rPr>
                <w:noProof/>
                <w:webHidden/>
              </w:rPr>
              <w:instrText xml:space="preserve"> PAGEREF _Toc122374108 \h </w:instrText>
            </w:r>
            <w:r w:rsidR="00241ABF">
              <w:rPr>
                <w:noProof/>
                <w:webHidden/>
              </w:rPr>
            </w:r>
            <w:r w:rsidR="00241ABF">
              <w:rPr>
                <w:noProof/>
                <w:webHidden/>
              </w:rPr>
              <w:fldChar w:fldCharType="separate"/>
            </w:r>
            <w:r w:rsidR="00241ABF">
              <w:rPr>
                <w:noProof/>
                <w:webHidden/>
              </w:rPr>
              <w:t>12</w:t>
            </w:r>
            <w:r w:rsidR="00241ABF">
              <w:rPr>
                <w:noProof/>
                <w:webHidden/>
              </w:rPr>
              <w:fldChar w:fldCharType="end"/>
            </w:r>
          </w:hyperlink>
        </w:p>
        <w:p w14:paraId="693A795E" w14:textId="5F52D598" w:rsidR="00241ABF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2374109" w:history="1">
            <w:r w:rsidR="00241ABF" w:rsidRPr="006A297C">
              <w:rPr>
                <w:rStyle w:val="af"/>
                <w:noProof/>
              </w:rPr>
              <w:t>7.1. Работа с файлами</w:t>
            </w:r>
            <w:r w:rsidR="00241ABF">
              <w:rPr>
                <w:noProof/>
                <w:webHidden/>
              </w:rPr>
              <w:tab/>
            </w:r>
            <w:r w:rsidR="00241ABF">
              <w:rPr>
                <w:noProof/>
                <w:webHidden/>
              </w:rPr>
              <w:fldChar w:fldCharType="begin"/>
            </w:r>
            <w:r w:rsidR="00241ABF">
              <w:rPr>
                <w:noProof/>
                <w:webHidden/>
              </w:rPr>
              <w:instrText xml:space="preserve"> PAGEREF _Toc122374109 \h </w:instrText>
            </w:r>
            <w:r w:rsidR="00241ABF">
              <w:rPr>
                <w:noProof/>
                <w:webHidden/>
              </w:rPr>
            </w:r>
            <w:r w:rsidR="00241ABF">
              <w:rPr>
                <w:noProof/>
                <w:webHidden/>
              </w:rPr>
              <w:fldChar w:fldCharType="separate"/>
            </w:r>
            <w:r w:rsidR="00241ABF">
              <w:rPr>
                <w:noProof/>
                <w:webHidden/>
              </w:rPr>
              <w:t>12</w:t>
            </w:r>
            <w:r w:rsidR="00241ABF">
              <w:rPr>
                <w:noProof/>
                <w:webHidden/>
              </w:rPr>
              <w:fldChar w:fldCharType="end"/>
            </w:r>
          </w:hyperlink>
        </w:p>
        <w:p w14:paraId="034EF480" w14:textId="465838EA" w:rsidR="00241ABF" w:rsidRDefault="00000000">
          <w:pPr>
            <w:pStyle w:val="32"/>
            <w:tabs>
              <w:tab w:val="right" w:leader="dot" w:pos="9345"/>
            </w:tabs>
            <w:rPr>
              <w:noProof/>
            </w:rPr>
          </w:pPr>
          <w:hyperlink w:anchor="_Toc122374110" w:history="1">
            <w:r w:rsidR="00241ABF" w:rsidRPr="006A297C">
              <w:rPr>
                <w:rStyle w:val="af"/>
                <w:noProof/>
              </w:rPr>
              <w:t>7.1.1. Создание базы данных</w:t>
            </w:r>
            <w:r w:rsidR="00241ABF">
              <w:rPr>
                <w:noProof/>
                <w:webHidden/>
              </w:rPr>
              <w:tab/>
            </w:r>
            <w:r w:rsidR="00241ABF">
              <w:rPr>
                <w:noProof/>
                <w:webHidden/>
              </w:rPr>
              <w:fldChar w:fldCharType="begin"/>
            </w:r>
            <w:r w:rsidR="00241ABF">
              <w:rPr>
                <w:noProof/>
                <w:webHidden/>
              </w:rPr>
              <w:instrText xml:space="preserve"> PAGEREF _Toc122374110 \h </w:instrText>
            </w:r>
            <w:r w:rsidR="00241ABF">
              <w:rPr>
                <w:noProof/>
                <w:webHidden/>
              </w:rPr>
            </w:r>
            <w:r w:rsidR="00241ABF">
              <w:rPr>
                <w:noProof/>
                <w:webHidden/>
              </w:rPr>
              <w:fldChar w:fldCharType="separate"/>
            </w:r>
            <w:r w:rsidR="00241ABF">
              <w:rPr>
                <w:noProof/>
                <w:webHidden/>
              </w:rPr>
              <w:t>12</w:t>
            </w:r>
            <w:r w:rsidR="00241ABF">
              <w:rPr>
                <w:noProof/>
                <w:webHidden/>
              </w:rPr>
              <w:fldChar w:fldCharType="end"/>
            </w:r>
          </w:hyperlink>
        </w:p>
        <w:p w14:paraId="070694D1" w14:textId="3A2FB175" w:rsidR="00241ABF" w:rsidRDefault="00000000">
          <w:pPr>
            <w:pStyle w:val="32"/>
            <w:tabs>
              <w:tab w:val="right" w:leader="dot" w:pos="9345"/>
            </w:tabs>
            <w:rPr>
              <w:noProof/>
            </w:rPr>
          </w:pPr>
          <w:hyperlink w:anchor="_Toc122374111" w:history="1">
            <w:r w:rsidR="00241ABF" w:rsidRPr="006A297C">
              <w:rPr>
                <w:rStyle w:val="af"/>
                <w:noProof/>
              </w:rPr>
              <w:t>7.1.2. Открытие базы данных</w:t>
            </w:r>
            <w:r w:rsidR="00241ABF">
              <w:rPr>
                <w:noProof/>
                <w:webHidden/>
              </w:rPr>
              <w:tab/>
            </w:r>
            <w:r w:rsidR="00241ABF">
              <w:rPr>
                <w:noProof/>
                <w:webHidden/>
              </w:rPr>
              <w:fldChar w:fldCharType="begin"/>
            </w:r>
            <w:r w:rsidR="00241ABF">
              <w:rPr>
                <w:noProof/>
                <w:webHidden/>
              </w:rPr>
              <w:instrText xml:space="preserve"> PAGEREF _Toc122374111 \h </w:instrText>
            </w:r>
            <w:r w:rsidR="00241ABF">
              <w:rPr>
                <w:noProof/>
                <w:webHidden/>
              </w:rPr>
            </w:r>
            <w:r w:rsidR="00241ABF">
              <w:rPr>
                <w:noProof/>
                <w:webHidden/>
              </w:rPr>
              <w:fldChar w:fldCharType="separate"/>
            </w:r>
            <w:r w:rsidR="00241ABF">
              <w:rPr>
                <w:noProof/>
                <w:webHidden/>
              </w:rPr>
              <w:t>12</w:t>
            </w:r>
            <w:r w:rsidR="00241ABF">
              <w:rPr>
                <w:noProof/>
                <w:webHidden/>
              </w:rPr>
              <w:fldChar w:fldCharType="end"/>
            </w:r>
          </w:hyperlink>
        </w:p>
        <w:p w14:paraId="2287BFE4" w14:textId="796653ED" w:rsidR="00241ABF" w:rsidRDefault="00000000">
          <w:pPr>
            <w:pStyle w:val="32"/>
            <w:tabs>
              <w:tab w:val="right" w:leader="dot" w:pos="9345"/>
            </w:tabs>
            <w:rPr>
              <w:noProof/>
            </w:rPr>
          </w:pPr>
          <w:hyperlink w:anchor="_Toc122374112" w:history="1">
            <w:r w:rsidR="00241ABF" w:rsidRPr="006A297C">
              <w:rPr>
                <w:rStyle w:val="af"/>
                <w:noProof/>
              </w:rPr>
              <w:t>7.1.3. Сохранение базы данных</w:t>
            </w:r>
            <w:r w:rsidR="00241ABF">
              <w:rPr>
                <w:noProof/>
                <w:webHidden/>
              </w:rPr>
              <w:tab/>
            </w:r>
            <w:r w:rsidR="00241ABF">
              <w:rPr>
                <w:noProof/>
                <w:webHidden/>
              </w:rPr>
              <w:fldChar w:fldCharType="begin"/>
            </w:r>
            <w:r w:rsidR="00241ABF">
              <w:rPr>
                <w:noProof/>
                <w:webHidden/>
              </w:rPr>
              <w:instrText xml:space="preserve"> PAGEREF _Toc122374112 \h </w:instrText>
            </w:r>
            <w:r w:rsidR="00241ABF">
              <w:rPr>
                <w:noProof/>
                <w:webHidden/>
              </w:rPr>
            </w:r>
            <w:r w:rsidR="00241ABF">
              <w:rPr>
                <w:noProof/>
                <w:webHidden/>
              </w:rPr>
              <w:fldChar w:fldCharType="separate"/>
            </w:r>
            <w:r w:rsidR="00241ABF">
              <w:rPr>
                <w:noProof/>
                <w:webHidden/>
              </w:rPr>
              <w:t>12</w:t>
            </w:r>
            <w:r w:rsidR="00241ABF">
              <w:rPr>
                <w:noProof/>
                <w:webHidden/>
              </w:rPr>
              <w:fldChar w:fldCharType="end"/>
            </w:r>
          </w:hyperlink>
        </w:p>
        <w:p w14:paraId="4CD94D82" w14:textId="7820C6DC" w:rsidR="00241ABF" w:rsidRDefault="00000000">
          <w:pPr>
            <w:pStyle w:val="32"/>
            <w:tabs>
              <w:tab w:val="right" w:leader="dot" w:pos="9345"/>
            </w:tabs>
            <w:rPr>
              <w:noProof/>
            </w:rPr>
          </w:pPr>
          <w:hyperlink w:anchor="_Toc122374113" w:history="1">
            <w:r w:rsidR="00241ABF" w:rsidRPr="006A297C">
              <w:rPr>
                <w:rStyle w:val="af"/>
                <w:noProof/>
              </w:rPr>
              <w:t>7.1.4. Объединение двух баз данных</w:t>
            </w:r>
            <w:r w:rsidR="00241ABF">
              <w:rPr>
                <w:noProof/>
                <w:webHidden/>
              </w:rPr>
              <w:tab/>
            </w:r>
            <w:r w:rsidR="00241ABF">
              <w:rPr>
                <w:noProof/>
                <w:webHidden/>
              </w:rPr>
              <w:fldChar w:fldCharType="begin"/>
            </w:r>
            <w:r w:rsidR="00241ABF">
              <w:rPr>
                <w:noProof/>
                <w:webHidden/>
              </w:rPr>
              <w:instrText xml:space="preserve"> PAGEREF _Toc122374113 \h </w:instrText>
            </w:r>
            <w:r w:rsidR="00241ABF">
              <w:rPr>
                <w:noProof/>
                <w:webHidden/>
              </w:rPr>
            </w:r>
            <w:r w:rsidR="00241ABF">
              <w:rPr>
                <w:noProof/>
                <w:webHidden/>
              </w:rPr>
              <w:fldChar w:fldCharType="separate"/>
            </w:r>
            <w:r w:rsidR="00241ABF">
              <w:rPr>
                <w:noProof/>
                <w:webHidden/>
              </w:rPr>
              <w:t>12</w:t>
            </w:r>
            <w:r w:rsidR="00241ABF">
              <w:rPr>
                <w:noProof/>
                <w:webHidden/>
              </w:rPr>
              <w:fldChar w:fldCharType="end"/>
            </w:r>
          </w:hyperlink>
        </w:p>
        <w:p w14:paraId="477F4DF4" w14:textId="7AB72B9C" w:rsidR="00241ABF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2374114" w:history="1">
            <w:r w:rsidR="00241ABF" w:rsidRPr="006A297C">
              <w:rPr>
                <w:rStyle w:val="af"/>
                <w:noProof/>
              </w:rPr>
              <w:t>7.2. Работа с записями</w:t>
            </w:r>
            <w:r w:rsidR="00241ABF">
              <w:rPr>
                <w:noProof/>
                <w:webHidden/>
              </w:rPr>
              <w:tab/>
            </w:r>
            <w:r w:rsidR="00241ABF">
              <w:rPr>
                <w:noProof/>
                <w:webHidden/>
              </w:rPr>
              <w:fldChar w:fldCharType="begin"/>
            </w:r>
            <w:r w:rsidR="00241ABF">
              <w:rPr>
                <w:noProof/>
                <w:webHidden/>
              </w:rPr>
              <w:instrText xml:space="preserve"> PAGEREF _Toc122374114 \h </w:instrText>
            </w:r>
            <w:r w:rsidR="00241ABF">
              <w:rPr>
                <w:noProof/>
                <w:webHidden/>
              </w:rPr>
            </w:r>
            <w:r w:rsidR="00241ABF">
              <w:rPr>
                <w:noProof/>
                <w:webHidden/>
              </w:rPr>
              <w:fldChar w:fldCharType="separate"/>
            </w:r>
            <w:r w:rsidR="00241ABF">
              <w:rPr>
                <w:noProof/>
                <w:webHidden/>
              </w:rPr>
              <w:t>12</w:t>
            </w:r>
            <w:r w:rsidR="00241ABF">
              <w:rPr>
                <w:noProof/>
                <w:webHidden/>
              </w:rPr>
              <w:fldChar w:fldCharType="end"/>
            </w:r>
          </w:hyperlink>
        </w:p>
        <w:p w14:paraId="79DE6400" w14:textId="16139558" w:rsidR="00241ABF" w:rsidRDefault="00000000">
          <w:pPr>
            <w:pStyle w:val="32"/>
            <w:tabs>
              <w:tab w:val="right" w:leader="dot" w:pos="9345"/>
            </w:tabs>
            <w:rPr>
              <w:noProof/>
            </w:rPr>
          </w:pPr>
          <w:hyperlink w:anchor="_Toc122374115" w:history="1">
            <w:r w:rsidR="00241ABF" w:rsidRPr="006A297C">
              <w:rPr>
                <w:rStyle w:val="af"/>
                <w:noProof/>
              </w:rPr>
              <w:t>7.2.1. Добавление записи</w:t>
            </w:r>
            <w:r w:rsidR="00241ABF">
              <w:rPr>
                <w:noProof/>
                <w:webHidden/>
              </w:rPr>
              <w:tab/>
            </w:r>
            <w:r w:rsidR="00241ABF">
              <w:rPr>
                <w:noProof/>
                <w:webHidden/>
              </w:rPr>
              <w:fldChar w:fldCharType="begin"/>
            </w:r>
            <w:r w:rsidR="00241ABF">
              <w:rPr>
                <w:noProof/>
                <w:webHidden/>
              </w:rPr>
              <w:instrText xml:space="preserve"> PAGEREF _Toc122374115 \h </w:instrText>
            </w:r>
            <w:r w:rsidR="00241ABF">
              <w:rPr>
                <w:noProof/>
                <w:webHidden/>
              </w:rPr>
            </w:r>
            <w:r w:rsidR="00241ABF">
              <w:rPr>
                <w:noProof/>
                <w:webHidden/>
              </w:rPr>
              <w:fldChar w:fldCharType="separate"/>
            </w:r>
            <w:r w:rsidR="00241ABF">
              <w:rPr>
                <w:noProof/>
                <w:webHidden/>
              </w:rPr>
              <w:t>12</w:t>
            </w:r>
            <w:r w:rsidR="00241ABF">
              <w:rPr>
                <w:noProof/>
                <w:webHidden/>
              </w:rPr>
              <w:fldChar w:fldCharType="end"/>
            </w:r>
          </w:hyperlink>
        </w:p>
        <w:p w14:paraId="63AF5673" w14:textId="2F6EBFF5" w:rsidR="00241ABF" w:rsidRDefault="00000000">
          <w:pPr>
            <w:pStyle w:val="32"/>
            <w:tabs>
              <w:tab w:val="right" w:leader="dot" w:pos="9345"/>
            </w:tabs>
            <w:rPr>
              <w:noProof/>
            </w:rPr>
          </w:pPr>
          <w:hyperlink w:anchor="_Toc122374116" w:history="1">
            <w:r w:rsidR="00241ABF" w:rsidRPr="006A297C">
              <w:rPr>
                <w:rStyle w:val="af"/>
                <w:noProof/>
              </w:rPr>
              <w:t>7.2.2. Удаление записи</w:t>
            </w:r>
            <w:r w:rsidR="00241ABF">
              <w:rPr>
                <w:noProof/>
                <w:webHidden/>
              </w:rPr>
              <w:tab/>
            </w:r>
            <w:r w:rsidR="00241ABF">
              <w:rPr>
                <w:noProof/>
                <w:webHidden/>
              </w:rPr>
              <w:fldChar w:fldCharType="begin"/>
            </w:r>
            <w:r w:rsidR="00241ABF">
              <w:rPr>
                <w:noProof/>
                <w:webHidden/>
              </w:rPr>
              <w:instrText xml:space="preserve"> PAGEREF _Toc122374116 \h </w:instrText>
            </w:r>
            <w:r w:rsidR="00241ABF">
              <w:rPr>
                <w:noProof/>
                <w:webHidden/>
              </w:rPr>
            </w:r>
            <w:r w:rsidR="00241ABF">
              <w:rPr>
                <w:noProof/>
                <w:webHidden/>
              </w:rPr>
              <w:fldChar w:fldCharType="separate"/>
            </w:r>
            <w:r w:rsidR="00241ABF">
              <w:rPr>
                <w:noProof/>
                <w:webHidden/>
              </w:rPr>
              <w:t>12</w:t>
            </w:r>
            <w:r w:rsidR="00241ABF">
              <w:rPr>
                <w:noProof/>
                <w:webHidden/>
              </w:rPr>
              <w:fldChar w:fldCharType="end"/>
            </w:r>
          </w:hyperlink>
        </w:p>
        <w:p w14:paraId="58945CC2" w14:textId="02ACBE39" w:rsidR="00241ABF" w:rsidRDefault="00000000">
          <w:pPr>
            <w:pStyle w:val="32"/>
            <w:tabs>
              <w:tab w:val="right" w:leader="dot" w:pos="9345"/>
            </w:tabs>
            <w:rPr>
              <w:noProof/>
            </w:rPr>
          </w:pPr>
          <w:hyperlink w:anchor="_Toc122374117" w:history="1">
            <w:r w:rsidR="00241ABF" w:rsidRPr="006A297C">
              <w:rPr>
                <w:rStyle w:val="af"/>
                <w:noProof/>
              </w:rPr>
              <w:t>7.2.3. Редактирование записи</w:t>
            </w:r>
            <w:r w:rsidR="00241ABF">
              <w:rPr>
                <w:noProof/>
                <w:webHidden/>
              </w:rPr>
              <w:tab/>
            </w:r>
            <w:r w:rsidR="00241ABF">
              <w:rPr>
                <w:noProof/>
                <w:webHidden/>
              </w:rPr>
              <w:fldChar w:fldCharType="begin"/>
            </w:r>
            <w:r w:rsidR="00241ABF">
              <w:rPr>
                <w:noProof/>
                <w:webHidden/>
              </w:rPr>
              <w:instrText xml:space="preserve"> PAGEREF _Toc122374117 \h </w:instrText>
            </w:r>
            <w:r w:rsidR="00241ABF">
              <w:rPr>
                <w:noProof/>
                <w:webHidden/>
              </w:rPr>
            </w:r>
            <w:r w:rsidR="00241ABF">
              <w:rPr>
                <w:noProof/>
                <w:webHidden/>
              </w:rPr>
              <w:fldChar w:fldCharType="separate"/>
            </w:r>
            <w:r w:rsidR="00241ABF">
              <w:rPr>
                <w:noProof/>
                <w:webHidden/>
              </w:rPr>
              <w:t>12</w:t>
            </w:r>
            <w:r w:rsidR="00241ABF">
              <w:rPr>
                <w:noProof/>
                <w:webHidden/>
              </w:rPr>
              <w:fldChar w:fldCharType="end"/>
            </w:r>
          </w:hyperlink>
        </w:p>
        <w:p w14:paraId="4EB7564B" w14:textId="7F3E3A8E" w:rsidR="00241ABF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2374118" w:history="1">
            <w:r w:rsidR="00241ABF" w:rsidRPr="006A297C">
              <w:rPr>
                <w:rStyle w:val="af"/>
                <w:noProof/>
              </w:rPr>
              <w:t>7.3. Дополнительные возможности</w:t>
            </w:r>
            <w:r w:rsidR="00241ABF">
              <w:rPr>
                <w:noProof/>
                <w:webHidden/>
              </w:rPr>
              <w:tab/>
            </w:r>
            <w:r w:rsidR="00241ABF">
              <w:rPr>
                <w:noProof/>
                <w:webHidden/>
              </w:rPr>
              <w:fldChar w:fldCharType="begin"/>
            </w:r>
            <w:r w:rsidR="00241ABF">
              <w:rPr>
                <w:noProof/>
                <w:webHidden/>
              </w:rPr>
              <w:instrText xml:space="preserve"> PAGEREF _Toc122374118 \h </w:instrText>
            </w:r>
            <w:r w:rsidR="00241ABF">
              <w:rPr>
                <w:noProof/>
                <w:webHidden/>
              </w:rPr>
            </w:r>
            <w:r w:rsidR="00241ABF">
              <w:rPr>
                <w:noProof/>
                <w:webHidden/>
              </w:rPr>
              <w:fldChar w:fldCharType="separate"/>
            </w:r>
            <w:r w:rsidR="00241ABF">
              <w:rPr>
                <w:noProof/>
                <w:webHidden/>
              </w:rPr>
              <w:t>12</w:t>
            </w:r>
            <w:r w:rsidR="00241ABF">
              <w:rPr>
                <w:noProof/>
                <w:webHidden/>
              </w:rPr>
              <w:fldChar w:fldCharType="end"/>
            </w:r>
          </w:hyperlink>
        </w:p>
        <w:p w14:paraId="6A765096" w14:textId="58314638" w:rsidR="00241ABF" w:rsidRDefault="00000000">
          <w:pPr>
            <w:pStyle w:val="32"/>
            <w:tabs>
              <w:tab w:val="right" w:leader="dot" w:pos="9345"/>
            </w:tabs>
            <w:rPr>
              <w:noProof/>
            </w:rPr>
          </w:pPr>
          <w:hyperlink w:anchor="_Toc122374119" w:history="1">
            <w:r w:rsidR="00241ABF" w:rsidRPr="006A297C">
              <w:rPr>
                <w:rStyle w:val="af"/>
                <w:noProof/>
              </w:rPr>
              <w:t>7.3.1. Поиск</w:t>
            </w:r>
            <w:r w:rsidR="00241ABF">
              <w:rPr>
                <w:noProof/>
                <w:webHidden/>
              </w:rPr>
              <w:tab/>
            </w:r>
            <w:r w:rsidR="00241ABF">
              <w:rPr>
                <w:noProof/>
                <w:webHidden/>
              </w:rPr>
              <w:fldChar w:fldCharType="begin"/>
            </w:r>
            <w:r w:rsidR="00241ABF">
              <w:rPr>
                <w:noProof/>
                <w:webHidden/>
              </w:rPr>
              <w:instrText xml:space="preserve"> PAGEREF _Toc122374119 \h </w:instrText>
            </w:r>
            <w:r w:rsidR="00241ABF">
              <w:rPr>
                <w:noProof/>
                <w:webHidden/>
              </w:rPr>
            </w:r>
            <w:r w:rsidR="00241ABF">
              <w:rPr>
                <w:noProof/>
                <w:webHidden/>
              </w:rPr>
              <w:fldChar w:fldCharType="separate"/>
            </w:r>
            <w:r w:rsidR="00241ABF">
              <w:rPr>
                <w:noProof/>
                <w:webHidden/>
              </w:rPr>
              <w:t>12</w:t>
            </w:r>
            <w:r w:rsidR="00241ABF">
              <w:rPr>
                <w:noProof/>
                <w:webHidden/>
              </w:rPr>
              <w:fldChar w:fldCharType="end"/>
            </w:r>
          </w:hyperlink>
        </w:p>
        <w:p w14:paraId="57FE866C" w14:textId="062E731F" w:rsidR="00241ABF" w:rsidRDefault="00000000">
          <w:pPr>
            <w:pStyle w:val="32"/>
            <w:tabs>
              <w:tab w:val="right" w:leader="dot" w:pos="9345"/>
            </w:tabs>
            <w:rPr>
              <w:noProof/>
            </w:rPr>
          </w:pPr>
          <w:hyperlink w:anchor="_Toc122374120" w:history="1">
            <w:r w:rsidR="00241ABF" w:rsidRPr="006A297C">
              <w:rPr>
                <w:rStyle w:val="af"/>
                <w:noProof/>
              </w:rPr>
              <w:t>7.3.2. О программе</w:t>
            </w:r>
            <w:r w:rsidR="00241ABF">
              <w:rPr>
                <w:noProof/>
                <w:webHidden/>
              </w:rPr>
              <w:tab/>
            </w:r>
            <w:r w:rsidR="00241ABF">
              <w:rPr>
                <w:noProof/>
                <w:webHidden/>
              </w:rPr>
              <w:fldChar w:fldCharType="begin"/>
            </w:r>
            <w:r w:rsidR="00241ABF">
              <w:rPr>
                <w:noProof/>
                <w:webHidden/>
              </w:rPr>
              <w:instrText xml:space="preserve"> PAGEREF _Toc122374120 \h </w:instrText>
            </w:r>
            <w:r w:rsidR="00241ABF">
              <w:rPr>
                <w:noProof/>
                <w:webHidden/>
              </w:rPr>
            </w:r>
            <w:r w:rsidR="00241ABF">
              <w:rPr>
                <w:noProof/>
                <w:webHidden/>
              </w:rPr>
              <w:fldChar w:fldCharType="separate"/>
            </w:r>
            <w:r w:rsidR="00241ABF">
              <w:rPr>
                <w:noProof/>
                <w:webHidden/>
              </w:rPr>
              <w:t>12</w:t>
            </w:r>
            <w:r w:rsidR="00241ABF">
              <w:rPr>
                <w:noProof/>
                <w:webHidden/>
              </w:rPr>
              <w:fldChar w:fldCharType="end"/>
            </w:r>
          </w:hyperlink>
        </w:p>
        <w:p w14:paraId="5A77C7B5" w14:textId="476E21D5" w:rsidR="00241ABF" w:rsidRDefault="00000000">
          <w:pPr>
            <w:pStyle w:val="32"/>
            <w:tabs>
              <w:tab w:val="right" w:leader="dot" w:pos="9345"/>
            </w:tabs>
            <w:rPr>
              <w:noProof/>
            </w:rPr>
          </w:pPr>
          <w:hyperlink w:anchor="_Toc122374121" w:history="1">
            <w:r w:rsidR="00241ABF" w:rsidRPr="006A297C">
              <w:rPr>
                <w:rStyle w:val="af"/>
                <w:noProof/>
              </w:rPr>
              <w:t>7.3.3. Выход из программы</w:t>
            </w:r>
            <w:r w:rsidR="00241ABF">
              <w:rPr>
                <w:noProof/>
                <w:webHidden/>
              </w:rPr>
              <w:tab/>
            </w:r>
            <w:r w:rsidR="00241ABF">
              <w:rPr>
                <w:noProof/>
                <w:webHidden/>
              </w:rPr>
              <w:fldChar w:fldCharType="begin"/>
            </w:r>
            <w:r w:rsidR="00241ABF">
              <w:rPr>
                <w:noProof/>
                <w:webHidden/>
              </w:rPr>
              <w:instrText xml:space="preserve"> PAGEREF _Toc122374121 \h </w:instrText>
            </w:r>
            <w:r w:rsidR="00241ABF">
              <w:rPr>
                <w:noProof/>
                <w:webHidden/>
              </w:rPr>
            </w:r>
            <w:r w:rsidR="00241ABF">
              <w:rPr>
                <w:noProof/>
                <w:webHidden/>
              </w:rPr>
              <w:fldChar w:fldCharType="separate"/>
            </w:r>
            <w:r w:rsidR="00241ABF">
              <w:rPr>
                <w:noProof/>
                <w:webHidden/>
              </w:rPr>
              <w:t>12</w:t>
            </w:r>
            <w:r w:rsidR="00241ABF">
              <w:rPr>
                <w:noProof/>
                <w:webHidden/>
              </w:rPr>
              <w:fldChar w:fldCharType="end"/>
            </w:r>
          </w:hyperlink>
        </w:p>
        <w:p w14:paraId="403548DD" w14:textId="37755282" w:rsidR="00241AB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74122" w:history="1">
            <w:r w:rsidR="00241ABF" w:rsidRPr="006A297C">
              <w:rPr>
                <w:rStyle w:val="af"/>
                <w:noProof/>
              </w:rPr>
              <w:t>8. Заключение</w:t>
            </w:r>
            <w:r w:rsidR="00241ABF">
              <w:rPr>
                <w:noProof/>
                <w:webHidden/>
              </w:rPr>
              <w:tab/>
            </w:r>
            <w:r w:rsidR="00241ABF">
              <w:rPr>
                <w:noProof/>
                <w:webHidden/>
              </w:rPr>
              <w:fldChar w:fldCharType="begin"/>
            </w:r>
            <w:r w:rsidR="00241ABF">
              <w:rPr>
                <w:noProof/>
                <w:webHidden/>
              </w:rPr>
              <w:instrText xml:space="preserve"> PAGEREF _Toc122374122 \h </w:instrText>
            </w:r>
            <w:r w:rsidR="00241ABF">
              <w:rPr>
                <w:noProof/>
                <w:webHidden/>
              </w:rPr>
            </w:r>
            <w:r w:rsidR="00241ABF">
              <w:rPr>
                <w:noProof/>
                <w:webHidden/>
              </w:rPr>
              <w:fldChar w:fldCharType="separate"/>
            </w:r>
            <w:r w:rsidR="00241ABF">
              <w:rPr>
                <w:noProof/>
                <w:webHidden/>
              </w:rPr>
              <w:t>13</w:t>
            </w:r>
            <w:r w:rsidR="00241ABF">
              <w:rPr>
                <w:noProof/>
                <w:webHidden/>
              </w:rPr>
              <w:fldChar w:fldCharType="end"/>
            </w:r>
          </w:hyperlink>
        </w:p>
        <w:p w14:paraId="57392585" w14:textId="5E917F72" w:rsidR="00241AB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74123" w:history="1">
            <w:r w:rsidR="00241ABF" w:rsidRPr="006A297C">
              <w:rPr>
                <w:rStyle w:val="af"/>
                <w:noProof/>
              </w:rPr>
              <w:t>9. Список литературы</w:t>
            </w:r>
            <w:r w:rsidR="00241ABF">
              <w:rPr>
                <w:noProof/>
                <w:webHidden/>
              </w:rPr>
              <w:tab/>
            </w:r>
            <w:r w:rsidR="00241ABF">
              <w:rPr>
                <w:noProof/>
                <w:webHidden/>
              </w:rPr>
              <w:fldChar w:fldCharType="begin"/>
            </w:r>
            <w:r w:rsidR="00241ABF">
              <w:rPr>
                <w:noProof/>
                <w:webHidden/>
              </w:rPr>
              <w:instrText xml:space="preserve"> PAGEREF _Toc122374123 \h </w:instrText>
            </w:r>
            <w:r w:rsidR="00241ABF">
              <w:rPr>
                <w:noProof/>
                <w:webHidden/>
              </w:rPr>
            </w:r>
            <w:r w:rsidR="00241ABF">
              <w:rPr>
                <w:noProof/>
                <w:webHidden/>
              </w:rPr>
              <w:fldChar w:fldCharType="separate"/>
            </w:r>
            <w:r w:rsidR="00241ABF">
              <w:rPr>
                <w:noProof/>
                <w:webHidden/>
              </w:rPr>
              <w:t>14</w:t>
            </w:r>
            <w:r w:rsidR="00241ABF">
              <w:rPr>
                <w:noProof/>
                <w:webHidden/>
              </w:rPr>
              <w:fldChar w:fldCharType="end"/>
            </w:r>
          </w:hyperlink>
        </w:p>
        <w:p w14:paraId="466133FC" w14:textId="46EF200A" w:rsidR="00241AB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74124" w:history="1">
            <w:r w:rsidR="00241ABF" w:rsidRPr="006A297C">
              <w:rPr>
                <w:rStyle w:val="af"/>
                <w:noProof/>
              </w:rPr>
              <w:t>10. Приложение</w:t>
            </w:r>
            <w:r w:rsidR="00241ABF">
              <w:rPr>
                <w:noProof/>
                <w:webHidden/>
              </w:rPr>
              <w:tab/>
            </w:r>
            <w:r w:rsidR="00241ABF">
              <w:rPr>
                <w:noProof/>
                <w:webHidden/>
              </w:rPr>
              <w:fldChar w:fldCharType="begin"/>
            </w:r>
            <w:r w:rsidR="00241ABF">
              <w:rPr>
                <w:noProof/>
                <w:webHidden/>
              </w:rPr>
              <w:instrText xml:space="preserve"> PAGEREF _Toc122374124 \h </w:instrText>
            </w:r>
            <w:r w:rsidR="00241ABF">
              <w:rPr>
                <w:noProof/>
                <w:webHidden/>
              </w:rPr>
            </w:r>
            <w:r w:rsidR="00241ABF">
              <w:rPr>
                <w:noProof/>
                <w:webHidden/>
              </w:rPr>
              <w:fldChar w:fldCharType="separate"/>
            </w:r>
            <w:r w:rsidR="00241ABF">
              <w:rPr>
                <w:noProof/>
                <w:webHidden/>
              </w:rPr>
              <w:t>15</w:t>
            </w:r>
            <w:r w:rsidR="00241ABF">
              <w:rPr>
                <w:noProof/>
                <w:webHidden/>
              </w:rPr>
              <w:fldChar w:fldCharType="end"/>
            </w:r>
          </w:hyperlink>
        </w:p>
        <w:p w14:paraId="6E8F5C4A" w14:textId="1A142E21" w:rsidR="00773350" w:rsidRDefault="00773350">
          <w:r>
            <w:rPr>
              <w:b/>
              <w:bCs/>
            </w:rPr>
            <w:fldChar w:fldCharType="end"/>
          </w:r>
        </w:p>
      </w:sdtContent>
    </w:sdt>
    <w:p w14:paraId="31DCCB11" w14:textId="3D001AAC" w:rsidR="00773350" w:rsidRDefault="00773350">
      <w:pPr>
        <w:spacing w:after="160" w:line="259" w:lineRule="auto"/>
        <w:rPr>
          <w:b/>
        </w:rPr>
      </w:pPr>
    </w:p>
    <w:p w14:paraId="4B94A671" w14:textId="77777777" w:rsidR="00773350" w:rsidRDefault="00773350">
      <w:pPr>
        <w:spacing w:after="160" w:line="259" w:lineRule="auto"/>
        <w:rPr>
          <w:b/>
        </w:rPr>
      </w:pPr>
      <w:r>
        <w:br w:type="page"/>
      </w:r>
    </w:p>
    <w:p w14:paraId="054BEA25" w14:textId="1FFD7C7A" w:rsidR="006856B2" w:rsidRPr="00EF41FA" w:rsidRDefault="00EF41FA" w:rsidP="00416E06">
      <w:pPr>
        <w:pStyle w:val="1"/>
        <w:rPr>
          <w:sz w:val="28"/>
          <w:szCs w:val="28"/>
        </w:rPr>
      </w:pPr>
      <w:bookmarkStart w:id="0" w:name="_Toc122374102"/>
      <w:r w:rsidRPr="00EF41FA">
        <w:rPr>
          <w:sz w:val="28"/>
          <w:szCs w:val="28"/>
        </w:rPr>
        <w:lastRenderedPageBreak/>
        <w:t xml:space="preserve">1. </w:t>
      </w:r>
      <w:r w:rsidR="006B01BD">
        <w:rPr>
          <w:sz w:val="28"/>
          <w:szCs w:val="28"/>
        </w:rPr>
        <w:t>ПОСТАНОВКА ЗАДАЧИ</w:t>
      </w:r>
      <w:bookmarkEnd w:id="0"/>
    </w:p>
    <w:p w14:paraId="640DF1CB" w14:textId="06AD5842" w:rsidR="006A4995" w:rsidRPr="00331CE4" w:rsidRDefault="006A4995" w:rsidP="00331CE4">
      <w:pPr>
        <w:pStyle w:val="a3"/>
        <w:spacing w:line="276" w:lineRule="auto"/>
        <w:rPr>
          <w:szCs w:val="28"/>
        </w:rPr>
      </w:pPr>
      <w:r w:rsidRPr="00331CE4">
        <w:rPr>
          <w:szCs w:val="28"/>
        </w:rPr>
        <w:t xml:space="preserve">Создать базу данных, работающую на основе контейнера, который следует разработать в процессе выполнения курсовой работы. В качестве прототипа разрабатываемого контейнера можно использовать контейнеры </w:t>
      </w:r>
      <w:proofErr w:type="spellStart"/>
      <w:r w:rsidRPr="00331CE4">
        <w:rPr>
          <w:szCs w:val="28"/>
        </w:rPr>
        <w:t>vector</w:t>
      </w:r>
      <w:proofErr w:type="spellEnd"/>
      <w:r w:rsidRPr="00331CE4">
        <w:rPr>
          <w:szCs w:val="28"/>
        </w:rPr>
        <w:t xml:space="preserve"> или </w:t>
      </w:r>
      <w:proofErr w:type="spellStart"/>
      <w:r w:rsidRPr="00331CE4">
        <w:rPr>
          <w:szCs w:val="28"/>
        </w:rPr>
        <w:t>list</w:t>
      </w:r>
      <w:proofErr w:type="spellEnd"/>
      <w:r w:rsidRPr="00331CE4">
        <w:rPr>
          <w:szCs w:val="28"/>
        </w:rPr>
        <w:t xml:space="preserve"> из библиотеки STL. Для работы с контейнером следует предусмотреть итератор. Остальные требования к контейнеру определяются студентом самостоятельно. </w:t>
      </w:r>
    </w:p>
    <w:p w14:paraId="0601DB81" w14:textId="53AD97AC" w:rsidR="006A4995" w:rsidRPr="00331CE4" w:rsidRDefault="006A4995" w:rsidP="00331CE4">
      <w:pPr>
        <w:pStyle w:val="a3"/>
        <w:spacing w:line="276" w:lineRule="auto"/>
        <w:rPr>
          <w:szCs w:val="28"/>
        </w:rPr>
      </w:pPr>
      <w:r w:rsidRPr="00331CE4">
        <w:rPr>
          <w:szCs w:val="28"/>
        </w:rPr>
        <w:t xml:space="preserve">Разрабатываемая база данных должна быть создана использованием C++ и библиотеки </w:t>
      </w:r>
      <w:r w:rsidRPr="00331CE4">
        <w:rPr>
          <w:szCs w:val="28"/>
          <w:lang w:val="en-US"/>
        </w:rPr>
        <w:t>Qt</w:t>
      </w:r>
      <w:r w:rsidR="00AF23E7" w:rsidRPr="00331CE4">
        <w:rPr>
          <w:szCs w:val="28"/>
        </w:rPr>
        <w:t>6</w:t>
      </w:r>
      <w:r w:rsidRPr="00331CE4">
        <w:rPr>
          <w:szCs w:val="28"/>
        </w:rPr>
        <w:t>. Среда программировани</w:t>
      </w:r>
      <w:r w:rsidR="00782CF7" w:rsidRPr="00331CE4">
        <w:rPr>
          <w:szCs w:val="28"/>
        </w:rPr>
        <w:t>я</w:t>
      </w:r>
      <w:r w:rsidRPr="00331CE4">
        <w:rPr>
          <w:szCs w:val="28"/>
        </w:rPr>
        <w:t xml:space="preserve"> </w:t>
      </w:r>
      <w:r w:rsidRPr="00331CE4">
        <w:rPr>
          <w:szCs w:val="28"/>
          <w:lang w:val="en-US"/>
        </w:rPr>
        <w:t>Qt</w:t>
      </w:r>
      <w:r w:rsidRPr="00331CE4">
        <w:rPr>
          <w:szCs w:val="28"/>
        </w:rPr>
        <w:t xml:space="preserve"> </w:t>
      </w:r>
      <w:r w:rsidRPr="00331CE4">
        <w:rPr>
          <w:szCs w:val="28"/>
          <w:lang w:val="en-US"/>
        </w:rPr>
        <w:t>Creat</w:t>
      </w:r>
      <w:r w:rsidR="00E93D5B" w:rsidRPr="00331CE4">
        <w:rPr>
          <w:szCs w:val="28"/>
          <w:lang w:val="en-US"/>
        </w:rPr>
        <w:t>o</w:t>
      </w:r>
      <w:r w:rsidRPr="00331CE4">
        <w:rPr>
          <w:szCs w:val="28"/>
          <w:lang w:val="en-US"/>
        </w:rPr>
        <w:t>r</w:t>
      </w:r>
      <w:r w:rsidRPr="00331CE4">
        <w:rPr>
          <w:szCs w:val="28"/>
        </w:rPr>
        <w:t>.</w:t>
      </w:r>
    </w:p>
    <w:p w14:paraId="04CE8789" w14:textId="7708B929" w:rsidR="006A4995" w:rsidRPr="00331CE4" w:rsidRDefault="006A4995" w:rsidP="00331CE4">
      <w:pPr>
        <w:spacing w:line="276" w:lineRule="auto"/>
        <w:ind w:firstLine="510"/>
        <w:jc w:val="both"/>
        <w:rPr>
          <w:szCs w:val="28"/>
        </w:rPr>
      </w:pPr>
      <w:r w:rsidRPr="00331CE4">
        <w:rPr>
          <w:szCs w:val="28"/>
        </w:rPr>
        <w:t>В качестве элементов контейнеров</w:t>
      </w:r>
      <w:r w:rsidR="00EB1A00" w:rsidRPr="00331CE4">
        <w:rPr>
          <w:szCs w:val="28"/>
        </w:rPr>
        <w:t>, в соответствии с вариантом 24,</w:t>
      </w:r>
      <w:r w:rsidRPr="00331CE4">
        <w:rPr>
          <w:szCs w:val="28"/>
        </w:rPr>
        <w:t xml:space="preserve"> должны использоваться объекты клас</w:t>
      </w:r>
      <w:r w:rsidR="00EB1A00" w:rsidRPr="00331CE4">
        <w:rPr>
          <w:szCs w:val="28"/>
        </w:rPr>
        <w:t>сов, характеризующих смартфон (производитель, функции и т.д.)</w:t>
      </w:r>
    </w:p>
    <w:p w14:paraId="5CC67BAE" w14:textId="431F9C0A" w:rsidR="006A4995" w:rsidRPr="00331CE4" w:rsidRDefault="006A4995" w:rsidP="00331CE4">
      <w:pPr>
        <w:pStyle w:val="a3"/>
        <w:spacing w:line="276" w:lineRule="auto"/>
        <w:ind w:firstLine="708"/>
        <w:rPr>
          <w:szCs w:val="28"/>
        </w:rPr>
      </w:pPr>
      <w:r w:rsidRPr="00331CE4">
        <w:rPr>
          <w:szCs w:val="28"/>
        </w:rPr>
        <w:t>База данных должна обеспечивать выполнение следующих операций</w:t>
      </w:r>
      <w:r w:rsidR="00F2153F" w:rsidRPr="00331CE4">
        <w:rPr>
          <w:szCs w:val="28"/>
        </w:rPr>
        <w:t>:</w:t>
      </w:r>
    </w:p>
    <w:p w14:paraId="4583A4BE" w14:textId="77777777" w:rsidR="006A4995" w:rsidRPr="00331CE4" w:rsidRDefault="006A4995" w:rsidP="00331CE4">
      <w:pPr>
        <w:pStyle w:val="31"/>
        <w:numPr>
          <w:ilvl w:val="1"/>
          <w:numId w:val="8"/>
        </w:numPr>
        <w:spacing w:line="276" w:lineRule="auto"/>
        <w:rPr>
          <w:sz w:val="28"/>
          <w:szCs w:val="28"/>
        </w:rPr>
      </w:pPr>
      <w:r w:rsidRPr="00331CE4">
        <w:rPr>
          <w:sz w:val="28"/>
          <w:szCs w:val="28"/>
        </w:rPr>
        <w:t xml:space="preserve">создание базы данных, </w:t>
      </w:r>
    </w:p>
    <w:p w14:paraId="6653F865" w14:textId="77777777" w:rsidR="006A4995" w:rsidRPr="00331CE4" w:rsidRDefault="006A4995" w:rsidP="00331CE4">
      <w:pPr>
        <w:pStyle w:val="31"/>
        <w:numPr>
          <w:ilvl w:val="1"/>
          <w:numId w:val="8"/>
        </w:numPr>
        <w:spacing w:line="276" w:lineRule="auto"/>
        <w:rPr>
          <w:sz w:val="28"/>
          <w:szCs w:val="28"/>
        </w:rPr>
      </w:pPr>
      <w:r w:rsidRPr="00331CE4">
        <w:rPr>
          <w:sz w:val="28"/>
          <w:szCs w:val="28"/>
        </w:rPr>
        <w:t xml:space="preserve">объединение баз данных, </w:t>
      </w:r>
    </w:p>
    <w:p w14:paraId="3E6D1FB2" w14:textId="77777777" w:rsidR="006A4995" w:rsidRPr="00331CE4" w:rsidRDefault="006A4995" w:rsidP="00331CE4">
      <w:pPr>
        <w:pStyle w:val="31"/>
        <w:numPr>
          <w:ilvl w:val="1"/>
          <w:numId w:val="8"/>
        </w:numPr>
        <w:spacing w:line="276" w:lineRule="auto"/>
        <w:rPr>
          <w:sz w:val="28"/>
          <w:szCs w:val="28"/>
        </w:rPr>
      </w:pPr>
      <w:r w:rsidRPr="00331CE4">
        <w:rPr>
          <w:sz w:val="28"/>
          <w:szCs w:val="28"/>
        </w:rPr>
        <w:t xml:space="preserve">добавления и удаления записей, </w:t>
      </w:r>
    </w:p>
    <w:p w14:paraId="7B65C3CE" w14:textId="77777777" w:rsidR="006A4995" w:rsidRPr="00331CE4" w:rsidRDefault="006A4995" w:rsidP="00331CE4">
      <w:pPr>
        <w:pStyle w:val="31"/>
        <w:numPr>
          <w:ilvl w:val="1"/>
          <w:numId w:val="8"/>
        </w:numPr>
        <w:spacing w:line="276" w:lineRule="auto"/>
        <w:rPr>
          <w:sz w:val="28"/>
          <w:szCs w:val="28"/>
        </w:rPr>
      </w:pPr>
      <w:r w:rsidRPr="00331CE4">
        <w:rPr>
          <w:sz w:val="28"/>
          <w:szCs w:val="28"/>
        </w:rPr>
        <w:t xml:space="preserve">редактирования записей, </w:t>
      </w:r>
    </w:p>
    <w:p w14:paraId="0A15B55E" w14:textId="77777777" w:rsidR="006A4995" w:rsidRPr="00331CE4" w:rsidRDefault="006A4995" w:rsidP="00331CE4">
      <w:pPr>
        <w:pStyle w:val="31"/>
        <w:numPr>
          <w:ilvl w:val="1"/>
          <w:numId w:val="8"/>
        </w:numPr>
        <w:spacing w:line="276" w:lineRule="auto"/>
        <w:rPr>
          <w:sz w:val="28"/>
          <w:szCs w:val="28"/>
        </w:rPr>
      </w:pPr>
      <w:r w:rsidRPr="00331CE4">
        <w:rPr>
          <w:sz w:val="28"/>
          <w:szCs w:val="28"/>
        </w:rPr>
        <w:t xml:space="preserve">просмотра базы данных, </w:t>
      </w:r>
    </w:p>
    <w:p w14:paraId="7DDB909D" w14:textId="77777777" w:rsidR="006A4995" w:rsidRPr="00331CE4" w:rsidRDefault="006A4995" w:rsidP="00331CE4">
      <w:pPr>
        <w:pStyle w:val="31"/>
        <w:numPr>
          <w:ilvl w:val="1"/>
          <w:numId w:val="8"/>
        </w:numPr>
        <w:spacing w:line="276" w:lineRule="auto"/>
        <w:rPr>
          <w:sz w:val="28"/>
          <w:szCs w:val="28"/>
        </w:rPr>
      </w:pPr>
      <w:r w:rsidRPr="00331CE4">
        <w:rPr>
          <w:sz w:val="28"/>
          <w:szCs w:val="28"/>
        </w:rPr>
        <w:t xml:space="preserve">поиск данных (найти данные, удовлетворяющие заданному критерию), </w:t>
      </w:r>
    </w:p>
    <w:p w14:paraId="6B47E373" w14:textId="77777777" w:rsidR="006A4995" w:rsidRPr="00331CE4" w:rsidRDefault="006A4995" w:rsidP="00331CE4">
      <w:pPr>
        <w:pStyle w:val="31"/>
        <w:numPr>
          <w:ilvl w:val="1"/>
          <w:numId w:val="8"/>
        </w:numPr>
        <w:spacing w:line="276" w:lineRule="auto"/>
        <w:rPr>
          <w:sz w:val="28"/>
          <w:szCs w:val="28"/>
        </w:rPr>
      </w:pPr>
      <w:r w:rsidRPr="00331CE4">
        <w:rPr>
          <w:sz w:val="28"/>
          <w:szCs w:val="28"/>
        </w:rPr>
        <w:t xml:space="preserve">запись на диск, </w:t>
      </w:r>
    </w:p>
    <w:p w14:paraId="5DDA63CE" w14:textId="00443E33" w:rsidR="00C10790" w:rsidRPr="00331CE4" w:rsidRDefault="006A4995" w:rsidP="00331CE4">
      <w:pPr>
        <w:pStyle w:val="31"/>
        <w:numPr>
          <w:ilvl w:val="1"/>
          <w:numId w:val="8"/>
        </w:numPr>
        <w:spacing w:line="276" w:lineRule="auto"/>
        <w:rPr>
          <w:sz w:val="28"/>
          <w:szCs w:val="28"/>
        </w:rPr>
      </w:pPr>
      <w:r w:rsidRPr="00331CE4">
        <w:rPr>
          <w:sz w:val="28"/>
          <w:szCs w:val="28"/>
        </w:rPr>
        <w:t xml:space="preserve">чтения с диска. </w:t>
      </w:r>
    </w:p>
    <w:p w14:paraId="5512D8C2" w14:textId="77777777" w:rsidR="00631227" w:rsidRPr="00331CE4" w:rsidRDefault="00631227" w:rsidP="00331CE4">
      <w:pPr>
        <w:pStyle w:val="31"/>
        <w:spacing w:line="276" w:lineRule="auto"/>
        <w:ind w:left="1440" w:firstLine="0"/>
        <w:rPr>
          <w:sz w:val="28"/>
          <w:szCs w:val="28"/>
        </w:rPr>
      </w:pPr>
    </w:p>
    <w:p w14:paraId="1982C0C4" w14:textId="77777777" w:rsidR="006A4995" w:rsidRPr="00331CE4" w:rsidRDefault="006A4995" w:rsidP="00331CE4">
      <w:pPr>
        <w:pStyle w:val="a3"/>
        <w:spacing w:line="276" w:lineRule="auto"/>
        <w:rPr>
          <w:szCs w:val="28"/>
        </w:rPr>
      </w:pPr>
      <w:r w:rsidRPr="00331CE4">
        <w:rPr>
          <w:szCs w:val="28"/>
        </w:rPr>
        <w:t>Интерфейсная часть программы должна содержать следующие компоненты:</w:t>
      </w:r>
    </w:p>
    <w:p w14:paraId="4829DC7F" w14:textId="77777777" w:rsidR="006A4995" w:rsidRPr="00331CE4" w:rsidRDefault="006A4995" w:rsidP="00331CE4">
      <w:pPr>
        <w:pStyle w:val="31"/>
        <w:numPr>
          <w:ilvl w:val="1"/>
          <w:numId w:val="10"/>
        </w:numPr>
        <w:spacing w:line="276" w:lineRule="auto"/>
        <w:ind w:left="1418"/>
        <w:rPr>
          <w:sz w:val="28"/>
          <w:szCs w:val="28"/>
        </w:rPr>
      </w:pPr>
      <w:r w:rsidRPr="00331CE4">
        <w:rPr>
          <w:sz w:val="28"/>
          <w:szCs w:val="28"/>
        </w:rPr>
        <w:t xml:space="preserve">окно «ABOUT», </w:t>
      </w:r>
    </w:p>
    <w:p w14:paraId="08FCBDF2" w14:textId="77777777" w:rsidR="006A4995" w:rsidRPr="00331CE4" w:rsidRDefault="006A4995" w:rsidP="00331CE4">
      <w:pPr>
        <w:pStyle w:val="31"/>
        <w:numPr>
          <w:ilvl w:val="1"/>
          <w:numId w:val="10"/>
        </w:numPr>
        <w:spacing w:line="276" w:lineRule="auto"/>
        <w:ind w:left="1418"/>
        <w:rPr>
          <w:sz w:val="28"/>
          <w:szCs w:val="28"/>
        </w:rPr>
      </w:pPr>
      <w:r w:rsidRPr="00331CE4">
        <w:rPr>
          <w:sz w:val="28"/>
          <w:szCs w:val="28"/>
        </w:rPr>
        <w:t xml:space="preserve">главное меню, </w:t>
      </w:r>
    </w:p>
    <w:p w14:paraId="630F9D2B" w14:textId="77777777" w:rsidR="006A4995" w:rsidRPr="00331CE4" w:rsidRDefault="006A4995" w:rsidP="00331CE4">
      <w:pPr>
        <w:pStyle w:val="31"/>
        <w:numPr>
          <w:ilvl w:val="1"/>
          <w:numId w:val="10"/>
        </w:numPr>
        <w:spacing w:line="276" w:lineRule="auto"/>
        <w:ind w:left="1418"/>
        <w:rPr>
          <w:sz w:val="28"/>
          <w:szCs w:val="28"/>
        </w:rPr>
      </w:pPr>
      <w:r w:rsidRPr="00331CE4">
        <w:rPr>
          <w:sz w:val="28"/>
          <w:szCs w:val="28"/>
        </w:rPr>
        <w:t xml:space="preserve">всплывающее меню, </w:t>
      </w:r>
    </w:p>
    <w:p w14:paraId="690D538F" w14:textId="77777777" w:rsidR="006A4995" w:rsidRPr="00331CE4" w:rsidRDefault="006A4995" w:rsidP="00331CE4">
      <w:pPr>
        <w:pStyle w:val="31"/>
        <w:numPr>
          <w:ilvl w:val="1"/>
          <w:numId w:val="10"/>
        </w:numPr>
        <w:spacing w:line="276" w:lineRule="auto"/>
        <w:ind w:left="1418"/>
        <w:rPr>
          <w:sz w:val="28"/>
          <w:szCs w:val="28"/>
        </w:rPr>
      </w:pPr>
      <w:r w:rsidRPr="00331CE4">
        <w:rPr>
          <w:sz w:val="28"/>
          <w:szCs w:val="28"/>
        </w:rPr>
        <w:t xml:space="preserve">строку состояния, </w:t>
      </w:r>
    </w:p>
    <w:p w14:paraId="3F4B8617" w14:textId="77777777" w:rsidR="006A4995" w:rsidRPr="00331CE4" w:rsidRDefault="006A4995" w:rsidP="00331CE4">
      <w:pPr>
        <w:pStyle w:val="31"/>
        <w:numPr>
          <w:ilvl w:val="1"/>
          <w:numId w:val="10"/>
        </w:numPr>
        <w:spacing w:line="276" w:lineRule="auto"/>
        <w:ind w:left="1418"/>
        <w:rPr>
          <w:sz w:val="28"/>
          <w:szCs w:val="28"/>
        </w:rPr>
      </w:pPr>
      <w:r w:rsidRPr="00331CE4">
        <w:rPr>
          <w:sz w:val="28"/>
          <w:szCs w:val="28"/>
        </w:rPr>
        <w:t xml:space="preserve">панель инструментов, </w:t>
      </w:r>
    </w:p>
    <w:p w14:paraId="1CCD03A1" w14:textId="0D6B89F7" w:rsidR="00F52DEB" w:rsidRDefault="006A4995" w:rsidP="00F52DEB">
      <w:pPr>
        <w:pStyle w:val="31"/>
        <w:numPr>
          <w:ilvl w:val="1"/>
          <w:numId w:val="10"/>
        </w:numPr>
        <w:spacing w:line="276" w:lineRule="auto"/>
        <w:ind w:left="1418"/>
        <w:rPr>
          <w:sz w:val="28"/>
          <w:szCs w:val="28"/>
        </w:rPr>
      </w:pPr>
      <w:r w:rsidRPr="00331CE4">
        <w:rPr>
          <w:sz w:val="28"/>
          <w:szCs w:val="28"/>
        </w:rPr>
        <w:t xml:space="preserve">подсказки по командам меню и панели инструментов. </w:t>
      </w:r>
    </w:p>
    <w:p w14:paraId="7152B80C" w14:textId="0F8F910D" w:rsidR="00331CE4" w:rsidRPr="00F52DEB" w:rsidRDefault="00F52DEB" w:rsidP="00F52DEB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3DD99277" w14:textId="405944D5" w:rsidR="008F3178" w:rsidRPr="008F3178" w:rsidRDefault="00EF41FA" w:rsidP="003F5F9E">
      <w:pPr>
        <w:pStyle w:val="1"/>
      </w:pPr>
      <w:bookmarkStart w:id="1" w:name="_Toc122374103"/>
      <w:r>
        <w:lastRenderedPageBreak/>
        <w:t xml:space="preserve">2. </w:t>
      </w:r>
      <w:r w:rsidR="005E265F">
        <w:t>В</w:t>
      </w:r>
      <w:r w:rsidR="00260217">
        <w:t>ЫБОР</w:t>
      </w:r>
      <w:r w:rsidR="005E265F">
        <w:t xml:space="preserve"> </w:t>
      </w:r>
      <w:r w:rsidR="00260217">
        <w:t>И</w:t>
      </w:r>
      <w:r w:rsidR="005E265F">
        <w:t xml:space="preserve"> </w:t>
      </w:r>
      <w:r w:rsidR="00260217">
        <w:t>ОБОСНОВАНИЕ ТИПА РАЗРАБАТЫВАЕМОГО КОНТЕЙНЕРА</w:t>
      </w:r>
      <w:bookmarkEnd w:id="1"/>
    </w:p>
    <w:p w14:paraId="27709E99" w14:textId="13FD8A4B" w:rsidR="006947D2" w:rsidRPr="00CB4E3F" w:rsidRDefault="006947D2" w:rsidP="00CB4E3F">
      <w:pPr>
        <w:pStyle w:val="a3"/>
        <w:spacing w:line="276" w:lineRule="auto"/>
        <w:rPr>
          <w:szCs w:val="28"/>
        </w:rPr>
      </w:pPr>
      <w:r w:rsidRPr="00CB4E3F">
        <w:rPr>
          <w:szCs w:val="28"/>
        </w:rPr>
        <w:t>В</w:t>
      </w:r>
      <w:r w:rsidR="00CB4E3F" w:rsidRPr="00CB4E3F">
        <w:rPr>
          <w:szCs w:val="28"/>
        </w:rPr>
        <w:t xml:space="preserve"> данной</w:t>
      </w:r>
      <w:r w:rsidR="00422DF1" w:rsidRPr="00CB4E3F">
        <w:rPr>
          <w:szCs w:val="28"/>
        </w:rPr>
        <w:t xml:space="preserve"> </w:t>
      </w:r>
      <w:r w:rsidRPr="00CB4E3F">
        <w:rPr>
          <w:szCs w:val="28"/>
        </w:rPr>
        <w:t>курсовой работе необходимо использовать контейнер для хранения объектов</w:t>
      </w:r>
      <w:r w:rsidR="005023C0">
        <w:rPr>
          <w:szCs w:val="28"/>
        </w:rPr>
        <w:t>, разработанный самостоятельно.</w:t>
      </w:r>
    </w:p>
    <w:p w14:paraId="6EA45E5C" w14:textId="4A5FCD00" w:rsidR="000E2809" w:rsidRPr="00CB4E3F" w:rsidRDefault="006947D2" w:rsidP="00CB4E3F">
      <w:pPr>
        <w:pStyle w:val="a3"/>
        <w:spacing w:line="276" w:lineRule="auto"/>
        <w:rPr>
          <w:szCs w:val="28"/>
        </w:rPr>
      </w:pPr>
      <w:r w:rsidRPr="00CB4E3F">
        <w:rPr>
          <w:szCs w:val="28"/>
        </w:rPr>
        <w:t>В</w:t>
      </w:r>
      <w:r w:rsidR="00422DF1" w:rsidRPr="00CB4E3F">
        <w:rPr>
          <w:szCs w:val="28"/>
        </w:rPr>
        <w:t xml:space="preserve"> </w:t>
      </w:r>
      <w:r w:rsidRPr="00CB4E3F">
        <w:rPr>
          <w:szCs w:val="28"/>
        </w:rPr>
        <w:t xml:space="preserve">качестве прототипа разрабатываемого контейнера выбран </w:t>
      </w:r>
      <w:r w:rsidR="00386CB8" w:rsidRPr="00CB4E3F">
        <w:rPr>
          <w:szCs w:val="28"/>
        </w:rPr>
        <w:t>list</w:t>
      </w:r>
      <w:r w:rsidR="00422DF1" w:rsidRPr="00CB4E3F">
        <w:rPr>
          <w:szCs w:val="28"/>
        </w:rPr>
        <w:t xml:space="preserve"> </w:t>
      </w:r>
      <w:r w:rsidRPr="00CB4E3F">
        <w:rPr>
          <w:szCs w:val="28"/>
        </w:rPr>
        <w:t>(динамический</w:t>
      </w:r>
      <w:r w:rsidR="006C21E6" w:rsidRPr="00CB4E3F">
        <w:rPr>
          <w:szCs w:val="28"/>
        </w:rPr>
        <w:t xml:space="preserve"> список</w:t>
      </w:r>
      <w:r w:rsidRPr="00CB4E3F">
        <w:rPr>
          <w:szCs w:val="28"/>
        </w:rPr>
        <w:t>), потому что он</w:t>
      </w:r>
      <w:r w:rsidR="00DE3C18" w:rsidRPr="00CB4E3F">
        <w:rPr>
          <w:szCs w:val="28"/>
        </w:rPr>
        <w:t xml:space="preserve"> не требует предварительно выделенной памяти и перераспредел</w:t>
      </w:r>
      <w:r w:rsidR="00C657EB" w:rsidRPr="00CB4E3F">
        <w:rPr>
          <w:szCs w:val="28"/>
        </w:rPr>
        <w:t>ения</w:t>
      </w:r>
      <w:r w:rsidR="00DE3C18" w:rsidRPr="00CB4E3F">
        <w:rPr>
          <w:szCs w:val="28"/>
        </w:rPr>
        <w:t xml:space="preserve"> памят</w:t>
      </w:r>
      <w:r w:rsidR="00C657EB" w:rsidRPr="00CB4E3F">
        <w:rPr>
          <w:szCs w:val="28"/>
        </w:rPr>
        <w:t>и</w:t>
      </w:r>
      <w:r w:rsidR="00DE3C18" w:rsidRPr="00CB4E3F">
        <w:rPr>
          <w:szCs w:val="28"/>
        </w:rPr>
        <w:t xml:space="preserve"> для всего списка, если добавлен новый элемент</w:t>
      </w:r>
      <w:r w:rsidR="00C657EB" w:rsidRPr="00CB4E3F">
        <w:rPr>
          <w:szCs w:val="28"/>
        </w:rPr>
        <w:t>, а выделенная память закончилась</w:t>
      </w:r>
      <w:r w:rsidR="00D67991" w:rsidRPr="00CB4E3F">
        <w:rPr>
          <w:szCs w:val="28"/>
        </w:rPr>
        <w:t xml:space="preserve">. Кроме того, </w:t>
      </w:r>
      <w:r w:rsidR="00171EE2" w:rsidRPr="00CB4E3F">
        <w:rPr>
          <w:szCs w:val="28"/>
        </w:rPr>
        <w:t>д</w:t>
      </w:r>
      <w:r w:rsidR="005864BA" w:rsidRPr="00CB4E3F">
        <w:rPr>
          <w:szCs w:val="28"/>
        </w:rPr>
        <w:t>обавление и удаление элементов, независимо от их места в списке, производиться за меньшую сложность именно в контейнере типа list</w:t>
      </w:r>
      <w:r w:rsidR="00FA47FE" w:rsidRPr="00CB4E3F">
        <w:rPr>
          <w:szCs w:val="28"/>
        </w:rPr>
        <w:t>, а</w:t>
      </w:r>
      <w:r w:rsidR="0091454C" w:rsidRPr="00CB4E3F">
        <w:rPr>
          <w:szCs w:val="28"/>
        </w:rPr>
        <w:t xml:space="preserve"> прежние итераторы в таком случае остаются действительными.</w:t>
      </w:r>
    </w:p>
    <w:p w14:paraId="745C360A" w14:textId="77777777" w:rsidR="00422DF1" w:rsidRPr="00CB4E3F" w:rsidRDefault="00422DF1" w:rsidP="00CB4E3F">
      <w:pPr>
        <w:pStyle w:val="a3"/>
        <w:spacing w:line="276" w:lineRule="auto"/>
        <w:rPr>
          <w:szCs w:val="28"/>
        </w:rPr>
      </w:pPr>
    </w:p>
    <w:p w14:paraId="26EE0D7E" w14:textId="00AF18A5" w:rsidR="006947D2" w:rsidRDefault="006947D2" w:rsidP="00CB4E3F">
      <w:pPr>
        <w:pStyle w:val="a3"/>
        <w:spacing w:line="276" w:lineRule="auto"/>
        <w:rPr>
          <w:szCs w:val="28"/>
        </w:rPr>
      </w:pPr>
      <w:r w:rsidRPr="00CB4E3F">
        <w:rPr>
          <w:szCs w:val="28"/>
        </w:rPr>
        <w:t>Разрабатываемый контейнер должен обладать следующими функциями:</w:t>
      </w:r>
    </w:p>
    <w:p w14:paraId="58512AA9" w14:textId="77777777" w:rsidR="005023C0" w:rsidRPr="00CB4E3F" w:rsidRDefault="005023C0" w:rsidP="00CB4E3F">
      <w:pPr>
        <w:pStyle w:val="a3"/>
        <w:spacing w:line="276" w:lineRule="auto"/>
        <w:rPr>
          <w:szCs w:val="28"/>
        </w:rPr>
      </w:pPr>
    </w:p>
    <w:p w14:paraId="7D82FA34" w14:textId="52B7AE79" w:rsidR="00904C49" w:rsidRPr="00CB4E3F" w:rsidRDefault="00904C49" w:rsidP="00CB4E3F">
      <w:pPr>
        <w:pStyle w:val="a3"/>
        <w:numPr>
          <w:ilvl w:val="0"/>
          <w:numId w:val="23"/>
        </w:numPr>
        <w:spacing w:line="276" w:lineRule="auto"/>
        <w:rPr>
          <w:szCs w:val="28"/>
        </w:rPr>
      </w:pPr>
      <w:r w:rsidRPr="00CB4E3F">
        <w:rPr>
          <w:szCs w:val="28"/>
        </w:rPr>
        <w:t xml:space="preserve">Наличие итераторов </w:t>
      </w:r>
      <w:proofErr w:type="spellStart"/>
      <w:r w:rsidRPr="00CB4E3F">
        <w:rPr>
          <w:szCs w:val="28"/>
        </w:rPr>
        <w:t>begin</w:t>
      </w:r>
      <w:proofErr w:type="spellEnd"/>
      <w:r w:rsidRPr="00CB4E3F">
        <w:rPr>
          <w:szCs w:val="28"/>
        </w:rPr>
        <w:t xml:space="preserve"> и </w:t>
      </w:r>
      <w:proofErr w:type="spellStart"/>
      <w:r w:rsidRPr="00CB4E3F">
        <w:rPr>
          <w:szCs w:val="28"/>
        </w:rPr>
        <w:t>end</w:t>
      </w:r>
      <w:proofErr w:type="spellEnd"/>
      <w:r w:rsidRPr="00CB4E3F">
        <w:rPr>
          <w:szCs w:val="28"/>
        </w:rPr>
        <w:t>;</w:t>
      </w:r>
    </w:p>
    <w:p w14:paraId="158860AF" w14:textId="171A1AF6" w:rsidR="006947D2" w:rsidRPr="00CB4E3F" w:rsidRDefault="006947D2" w:rsidP="00CB4E3F">
      <w:pPr>
        <w:pStyle w:val="a3"/>
        <w:numPr>
          <w:ilvl w:val="0"/>
          <w:numId w:val="23"/>
        </w:numPr>
        <w:spacing w:line="276" w:lineRule="auto"/>
        <w:rPr>
          <w:szCs w:val="28"/>
        </w:rPr>
      </w:pPr>
      <w:r w:rsidRPr="00CB4E3F">
        <w:rPr>
          <w:szCs w:val="28"/>
        </w:rPr>
        <w:t>Создание пустого контейнера;</w:t>
      </w:r>
    </w:p>
    <w:p w14:paraId="148BCE98" w14:textId="77777777" w:rsidR="003A198A" w:rsidRPr="00CB4E3F" w:rsidRDefault="003A198A" w:rsidP="003A198A">
      <w:pPr>
        <w:pStyle w:val="a3"/>
        <w:numPr>
          <w:ilvl w:val="0"/>
          <w:numId w:val="23"/>
        </w:numPr>
        <w:spacing w:line="276" w:lineRule="auto"/>
        <w:rPr>
          <w:szCs w:val="28"/>
        </w:rPr>
      </w:pPr>
      <w:r w:rsidRPr="00CB4E3F">
        <w:rPr>
          <w:szCs w:val="28"/>
        </w:rPr>
        <w:t>Очистка контейнера</w:t>
      </w:r>
    </w:p>
    <w:p w14:paraId="256C0897" w14:textId="5A197234" w:rsidR="003A198A" w:rsidRPr="00CB4E3F" w:rsidRDefault="003A198A" w:rsidP="003A198A">
      <w:pPr>
        <w:pStyle w:val="a3"/>
        <w:numPr>
          <w:ilvl w:val="0"/>
          <w:numId w:val="23"/>
        </w:numPr>
        <w:spacing w:line="276" w:lineRule="auto"/>
        <w:rPr>
          <w:szCs w:val="28"/>
        </w:rPr>
      </w:pPr>
      <w:r w:rsidRPr="00CB4E3F">
        <w:rPr>
          <w:szCs w:val="28"/>
        </w:rPr>
        <w:t xml:space="preserve">Получение элемента по </w:t>
      </w:r>
      <w:r w:rsidR="00115402">
        <w:rPr>
          <w:szCs w:val="28"/>
        </w:rPr>
        <w:t>заданной позиции</w:t>
      </w:r>
    </w:p>
    <w:p w14:paraId="2BF1DF1C" w14:textId="74298647" w:rsidR="006947D2" w:rsidRPr="00CB4E3F" w:rsidRDefault="008036D3" w:rsidP="00CB4E3F">
      <w:pPr>
        <w:pStyle w:val="a3"/>
        <w:numPr>
          <w:ilvl w:val="0"/>
          <w:numId w:val="23"/>
        </w:numPr>
        <w:spacing w:line="276" w:lineRule="auto"/>
        <w:rPr>
          <w:szCs w:val="28"/>
        </w:rPr>
      </w:pPr>
      <w:r w:rsidRPr="00CB4E3F">
        <w:rPr>
          <w:szCs w:val="28"/>
        </w:rPr>
        <w:t>Добавление элемента в заданную позицию</w:t>
      </w:r>
    </w:p>
    <w:p w14:paraId="7DDB2D26" w14:textId="29A578F0" w:rsidR="008036D3" w:rsidRPr="00CB4E3F" w:rsidRDefault="008036D3" w:rsidP="00CB4E3F">
      <w:pPr>
        <w:pStyle w:val="a3"/>
        <w:numPr>
          <w:ilvl w:val="0"/>
          <w:numId w:val="23"/>
        </w:numPr>
        <w:spacing w:line="276" w:lineRule="auto"/>
        <w:rPr>
          <w:szCs w:val="28"/>
        </w:rPr>
      </w:pPr>
      <w:r w:rsidRPr="00CB4E3F">
        <w:rPr>
          <w:szCs w:val="28"/>
        </w:rPr>
        <w:t xml:space="preserve">Удаление элемента </w:t>
      </w:r>
      <w:r w:rsidR="00115402">
        <w:rPr>
          <w:szCs w:val="28"/>
        </w:rPr>
        <w:t>по заданной позиции</w:t>
      </w:r>
    </w:p>
    <w:p w14:paraId="28153D0B" w14:textId="0C013400" w:rsidR="008A27DD" w:rsidRDefault="009809C4" w:rsidP="00115402">
      <w:pPr>
        <w:pStyle w:val="a3"/>
        <w:numPr>
          <w:ilvl w:val="0"/>
          <w:numId w:val="23"/>
        </w:numPr>
        <w:spacing w:line="276" w:lineRule="auto"/>
        <w:rPr>
          <w:szCs w:val="28"/>
        </w:rPr>
      </w:pPr>
      <w:r w:rsidRPr="00CB4E3F">
        <w:rPr>
          <w:szCs w:val="28"/>
        </w:rPr>
        <w:t xml:space="preserve">Изменение содержимого элемента по </w:t>
      </w:r>
      <w:r w:rsidR="00115402">
        <w:rPr>
          <w:szCs w:val="28"/>
        </w:rPr>
        <w:t>индексу</w:t>
      </w:r>
    </w:p>
    <w:p w14:paraId="253488B8" w14:textId="77777777" w:rsidR="00115402" w:rsidRPr="00115402" w:rsidRDefault="00115402" w:rsidP="00115402">
      <w:pPr>
        <w:pStyle w:val="a3"/>
        <w:spacing w:line="276" w:lineRule="auto"/>
        <w:ind w:left="1230" w:firstLine="0"/>
        <w:rPr>
          <w:szCs w:val="28"/>
        </w:rPr>
      </w:pPr>
    </w:p>
    <w:p w14:paraId="4CE18E05" w14:textId="77777777" w:rsidR="00D70C91" w:rsidRDefault="00D70C91">
      <w:pPr>
        <w:spacing w:after="160" w:line="259" w:lineRule="auto"/>
        <w:rPr>
          <w:b/>
          <w:sz w:val="32"/>
        </w:rPr>
      </w:pPr>
      <w:r>
        <w:br w:type="page"/>
      </w:r>
    </w:p>
    <w:p w14:paraId="0A879D17" w14:textId="3F201565" w:rsidR="001C07C6" w:rsidRPr="008A27DD" w:rsidRDefault="008A27DD" w:rsidP="008A27DD">
      <w:pPr>
        <w:pStyle w:val="1"/>
        <w:rPr>
          <w:color w:val="000000"/>
          <w:sz w:val="29"/>
          <w:szCs w:val="29"/>
        </w:rPr>
      </w:pPr>
      <w:bookmarkStart w:id="2" w:name="_Toc122374104"/>
      <w:r>
        <w:lastRenderedPageBreak/>
        <w:t xml:space="preserve">3. </w:t>
      </w:r>
      <w:r w:rsidR="00397033">
        <w:t>Р</w:t>
      </w:r>
      <w:r w:rsidR="00E5208B">
        <w:t>АЗРАБОТКА СТРУКТУРЫ ПРОГРАММЫ</w:t>
      </w:r>
      <w:bookmarkEnd w:id="2"/>
    </w:p>
    <w:p w14:paraId="126F3E52" w14:textId="50B6788D" w:rsidR="004241D6" w:rsidRDefault="00452784" w:rsidP="00056261">
      <w:pPr>
        <w:pStyle w:val="a3"/>
        <w:spacing w:line="276" w:lineRule="auto"/>
        <w:rPr>
          <w:szCs w:val="28"/>
        </w:rPr>
      </w:pPr>
      <w:r w:rsidRPr="00B92B2F">
        <w:rPr>
          <w:szCs w:val="28"/>
        </w:rPr>
        <w:t>Программа состоит из интерфейса и кода.</w:t>
      </w:r>
      <w:r w:rsidR="00B92B2F">
        <w:rPr>
          <w:szCs w:val="28"/>
        </w:rPr>
        <w:t xml:space="preserve"> Интерфейс составляют:</w:t>
      </w:r>
      <w:r w:rsidR="00FE52F8">
        <w:rPr>
          <w:szCs w:val="28"/>
        </w:rPr>
        <w:t xml:space="preserve"> главное меню </w:t>
      </w:r>
      <w:proofErr w:type="spellStart"/>
      <w:r w:rsidR="00FE52F8">
        <w:rPr>
          <w:szCs w:val="28"/>
          <w:lang w:val="en-US"/>
        </w:rPr>
        <w:t>QMenuBar</w:t>
      </w:r>
      <w:proofErr w:type="spellEnd"/>
      <w:r w:rsidR="00FE52F8">
        <w:rPr>
          <w:szCs w:val="28"/>
        </w:rPr>
        <w:t>,</w:t>
      </w:r>
      <w:r w:rsidR="00B92B2F">
        <w:rPr>
          <w:szCs w:val="28"/>
        </w:rPr>
        <w:t xml:space="preserve"> </w:t>
      </w:r>
      <w:r w:rsidR="00FE52F8">
        <w:rPr>
          <w:szCs w:val="28"/>
        </w:rPr>
        <w:t>панель инструментов</w:t>
      </w:r>
      <w:r w:rsidR="000D356F" w:rsidRPr="000D356F">
        <w:rPr>
          <w:szCs w:val="28"/>
        </w:rPr>
        <w:t xml:space="preserve"> </w:t>
      </w:r>
      <w:proofErr w:type="spellStart"/>
      <w:r w:rsidR="00654872">
        <w:rPr>
          <w:szCs w:val="28"/>
          <w:lang w:val="en-US"/>
        </w:rPr>
        <w:t>QT</w:t>
      </w:r>
      <w:r w:rsidR="000D356F">
        <w:rPr>
          <w:szCs w:val="28"/>
          <w:lang w:val="en-US"/>
        </w:rPr>
        <w:t>oolBar</w:t>
      </w:r>
      <w:proofErr w:type="spellEnd"/>
      <w:r w:rsidR="00FE52F8">
        <w:rPr>
          <w:szCs w:val="28"/>
        </w:rPr>
        <w:t xml:space="preserve">, </w:t>
      </w:r>
      <w:r w:rsidR="00B92B2F">
        <w:rPr>
          <w:szCs w:val="28"/>
        </w:rPr>
        <w:t xml:space="preserve">элемент отображения таблицы </w:t>
      </w:r>
      <w:proofErr w:type="spellStart"/>
      <w:r w:rsidR="00B92B2F">
        <w:rPr>
          <w:szCs w:val="28"/>
          <w:lang w:val="en-US"/>
        </w:rPr>
        <w:t>QTableWidget</w:t>
      </w:r>
      <w:proofErr w:type="spellEnd"/>
      <w:r w:rsidR="00B92B2F" w:rsidRPr="00B92B2F">
        <w:rPr>
          <w:szCs w:val="28"/>
        </w:rPr>
        <w:t>,</w:t>
      </w:r>
      <w:r w:rsidR="00C964A3" w:rsidRPr="00C964A3">
        <w:rPr>
          <w:szCs w:val="28"/>
        </w:rPr>
        <w:t xml:space="preserve"> </w:t>
      </w:r>
      <w:r w:rsidR="00C964A3">
        <w:rPr>
          <w:szCs w:val="28"/>
        </w:rPr>
        <w:t xml:space="preserve">подпись </w:t>
      </w:r>
      <w:proofErr w:type="spellStart"/>
      <w:r w:rsidR="00C964A3">
        <w:rPr>
          <w:szCs w:val="28"/>
          <w:lang w:val="en-US"/>
        </w:rPr>
        <w:t>QLabel</w:t>
      </w:r>
      <w:proofErr w:type="spellEnd"/>
      <w:r w:rsidR="00C964A3" w:rsidRPr="00CF1D44">
        <w:rPr>
          <w:szCs w:val="28"/>
        </w:rPr>
        <w:t>,</w:t>
      </w:r>
      <w:r w:rsidR="00CF1D44" w:rsidRPr="00CF1D44">
        <w:rPr>
          <w:szCs w:val="28"/>
        </w:rPr>
        <w:t xml:space="preserve"> </w:t>
      </w:r>
      <w:r w:rsidR="00CF1D44">
        <w:rPr>
          <w:szCs w:val="28"/>
        </w:rPr>
        <w:t xml:space="preserve">кнопка для перехода к следующей найденной строке </w:t>
      </w:r>
      <w:proofErr w:type="spellStart"/>
      <w:r w:rsidR="00CF1D44">
        <w:rPr>
          <w:szCs w:val="28"/>
          <w:lang w:val="en-US"/>
        </w:rPr>
        <w:t>QPushButton</w:t>
      </w:r>
      <w:proofErr w:type="spellEnd"/>
      <w:r w:rsidR="00CF1D44" w:rsidRPr="00CF1D44">
        <w:rPr>
          <w:szCs w:val="28"/>
        </w:rPr>
        <w:t>,</w:t>
      </w:r>
      <w:r w:rsidR="00B92B2F" w:rsidRPr="00B92B2F">
        <w:rPr>
          <w:szCs w:val="28"/>
        </w:rPr>
        <w:t xml:space="preserve"> </w:t>
      </w:r>
      <w:r w:rsidR="00610916">
        <w:rPr>
          <w:szCs w:val="28"/>
        </w:rPr>
        <w:t xml:space="preserve">строка поиска по таблице </w:t>
      </w:r>
      <w:proofErr w:type="spellStart"/>
      <w:r w:rsidR="008B0CC3">
        <w:rPr>
          <w:szCs w:val="28"/>
          <w:lang w:val="en-US"/>
        </w:rPr>
        <w:t>Q</w:t>
      </w:r>
      <w:r w:rsidR="00610916">
        <w:rPr>
          <w:szCs w:val="28"/>
          <w:lang w:val="en-US"/>
        </w:rPr>
        <w:t>LineEdit</w:t>
      </w:r>
      <w:proofErr w:type="spellEnd"/>
      <w:r w:rsidR="00610916">
        <w:rPr>
          <w:szCs w:val="28"/>
        </w:rPr>
        <w:t>,</w:t>
      </w:r>
      <w:r w:rsidR="00FE52F8">
        <w:rPr>
          <w:szCs w:val="28"/>
        </w:rPr>
        <w:t xml:space="preserve"> с</w:t>
      </w:r>
      <w:r w:rsidR="006F46AF">
        <w:rPr>
          <w:szCs w:val="28"/>
        </w:rPr>
        <w:t>татусная с</w:t>
      </w:r>
      <w:r w:rsidR="00FE52F8">
        <w:rPr>
          <w:szCs w:val="28"/>
        </w:rPr>
        <w:t>трока</w:t>
      </w:r>
      <w:r w:rsidR="001B4241" w:rsidRPr="001B4241">
        <w:rPr>
          <w:szCs w:val="28"/>
        </w:rPr>
        <w:t xml:space="preserve"> </w:t>
      </w:r>
      <w:proofErr w:type="spellStart"/>
      <w:r w:rsidR="001B4241">
        <w:rPr>
          <w:szCs w:val="28"/>
          <w:lang w:val="en-US"/>
        </w:rPr>
        <w:t>QStatusBar</w:t>
      </w:r>
      <w:proofErr w:type="spellEnd"/>
      <w:r w:rsidR="00FE52F8">
        <w:rPr>
          <w:szCs w:val="28"/>
        </w:rPr>
        <w:t>.</w:t>
      </w:r>
      <w:r w:rsidR="005D3230">
        <w:rPr>
          <w:szCs w:val="28"/>
        </w:rPr>
        <w:t xml:space="preserve"> А также диалоговые окна: добавление и редактирование записей </w:t>
      </w:r>
      <w:proofErr w:type="spellStart"/>
      <w:r w:rsidR="005D3230">
        <w:rPr>
          <w:szCs w:val="28"/>
          <w:lang w:val="en-US"/>
        </w:rPr>
        <w:t>AddData</w:t>
      </w:r>
      <w:proofErr w:type="spellEnd"/>
      <w:r w:rsidR="005D3230">
        <w:rPr>
          <w:szCs w:val="28"/>
        </w:rPr>
        <w:t xml:space="preserve"> </w:t>
      </w:r>
      <w:r w:rsidR="001E162F">
        <w:rPr>
          <w:szCs w:val="28"/>
        </w:rPr>
        <w:t>(6 текстовых подписей</w:t>
      </w:r>
      <w:r w:rsidR="001E162F" w:rsidRPr="001E162F">
        <w:rPr>
          <w:szCs w:val="28"/>
        </w:rPr>
        <w:t xml:space="preserve"> </w:t>
      </w:r>
      <w:proofErr w:type="spellStart"/>
      <w:r w:rsidR="001E162F">
        <w:rPr>
          <w:szCs w:val="28"/>
          <w:lang w:val="en-US"/>
        </w:rPr>
        <w:t>QLabel</w:t>
      </w:r>
      <w:proofErr w:type="spellEnd"/>
      <w:r w:rsidR="001E162F">
        <w:rPr>
          <w:szCs w:val="28"/>
        </w:rPr>
        <w:t>, характеристик смартфона: модель, производитель, цвет, размер дисплея, ёмкость батареи, год выпуска</w:t>
      </w:r>
      <w:r w:rsidR="008B0CC3" w:rsidRPr="008B0CC3">
        <w:rPr>
          <w:szCs w:val="28"/>
        </w:rPr>
        <w:t xml:space="preserve">; 6 </w:t>
      </w:r>
      <w:r w:rsidR="008B0CC3">
        <w:rPr>
          <w:szCs w:val="28"/>
        </w:rPr>
        <w:t xml:space="preserve">текстовых полей </w:t>
      </w:r>
      <w:proofErr w:type="spellStart"/>
      <w:r w:rsidR="008B0CC3">
        <w:rPr>
          <w:szCs w:val="28"/>
          <w:lang w:val="en-US"/>
        </w:rPr>
        <w:t>QLineEdit</w:t>
      </w:r>
      <w:proofErr w:type="spellEnd"/>
      <w:r w:rsidR="001E162F">
        <w:rPr>
          <w:szCs w:val="28"/>
        </w:rPr>
        <w:t xml:space="preserve">) </w:t>
      </w:r>
      <w:r w:rsidR="005D3230">
        <w:rPr>
          <w:szCs w:val="28"/>
        </w:rPr>
        <w:t>и окно «О программе»</w:t>
      </w:r>
      <w:r w:rsidR="001E162F">
        <w:rPr>
          <w:szCs w:val="28"/>
        </w:rPr>
        <w:t>, содержащее информацию о выполняемом задании и авторе курсовой работы</w:t>
      </w:r>
      <w:r w:rsidR="005D3230">
        <w:rPr>
          <w:szCs w:val="28"/>
        </w:rPr>
        <w:t>.</w:t>
      </w:r>
    </w:p>
    <w:p w14:paraId="5785103E" w14:textId="6D2C3778" w:rsidR="006F46AF" w:rsidRDefault="006F46AF" w:rsidP="00056261">
      <w:pPr>
        <w:pStyle w:val="a3"/>
        <w:spacing w:line="276" w:lineRule="auto"/>
        <w:rPr>
          <w:szCs w:val="28"/>
        </w:rPr>
      </w:pPr>
      <w:r>
        <w:rPr>
          <w:szCs w:val="28"/>
        </w:rPr>
        <w:t xml:space="preserve">Код представляет собой несколько </w:t>
      </w:r>
      <w:r w:rsidR="004241D6">
        <w:rPr>
          <w:szCs w:val="28"/>
        </w:rPr>
        <w:t xml:space="preserve">классов: контейнер </w:t>
      </w:r>
      <w:r w:rsidR="004241D6">
        <w:rPr>
          <w:szCs w:val="28"/>
          <w:lang w:val="en-US"/>
        </w:rPr>
        <w:t>List</w:t>
      </w:r>
      <w:r w:rsidR="00BB5070" w:rsidRPr="00BB5070">
        <w:rPr>
          <w:szCs w:val="28"/>
        </w:rPr>
        <w:t xml:space="preserve"> </w:t>
      </w:r>
      <w:r w:rsidR="00BB5070">
        <w:rPr>
          <w:szCs w:val="28"/>
          <w:lang w:val="en-US"/>
        </w:rPr>
        <w:t>c</w:t>
      </w:r>
      <w:r w:rsidR="00BB5070" w:rsidRPr="00BB5070">
        <w:rPr>
          <w:szCs w:val="28"/>
        </w:rPr>
        <w:t xml:space="preserve"> </w:t>
      </w:r>
      <w:r w:rsidR="00B40843">
        <w:rPr>
          <w:szCs w:val="28"/>
        </w:rPr>
        <w:t>вложенны</w:t>
      </w:r>
      <w:r w:rsidR="00BB5070">
        <w:rPr>
          <w:szCs w:val="28"/>
        </w:rPr>
        <w:t xml:space="preserve">м </w:t>
      </w:r>
      <w:r w:rsidR="00B40843">
        <w:rPr>
          <w:szCs w:val="28"/>
        </w:rPr>
        <w:t xml:space="preserve">в </w:t>
      </w:r>
      <w:r w:rsidR="00BB5070">
        <w:rPr>
          <w:szCs w:val="28"/>
        </w:rPr>
        <w:t xml:space="preserve">него </w:t>
      </w:r>
      <w:r w:rsidR="00B40843">
        <w:rPr>
          <w:szCs w:val="28"/>
        </w:rPr>
        <w:t>класс</w:t>
      </w:r>
      <w:r w:rsidR="00BB5070">
        <w:rPr>
          <w:szCs w:val="28"/>
        </w:rPr>
        <w:t>ом</w:t>
      </w:r>
      <w:r w:rsidR="00B40843">
        <w:rPr>
          <w:szCs w:val="28"/>
        </w:rPr>
        <w:t xml:space="preserve"> </w:t>
      </w:r>
      <w:r w:rsidR="00B40843">
        <w:rPr>
          <w:szCs w:val="28"/>
          <w:lang w:val="en-US"/>
        </w:rPr>
        <w:t>Iterator</w:t>
      </w:r>
      <w:r w:rsidR="00BB5070">
        <w:rPr>
          <w:szCs w:val="28"/>
        </w:rPr>
        <w:t>,</w:t>
      </w:r>
      <w:r w:rsidR="004241D6">
        <w:rPr>
          <w:szCs w:val="28"/>
        </w:rPr>
        <w:t xml:space="preserve"> содержимое контейнера – класс, характеризующий смартфон</w:t>
      </w:r>
      <w:r w:rsidR="00D73193">
        <w:rPr>
          <w:szCs w:val="28"/>
        </w:rPr>
        <w:t xml:space="preserve">, </w:t>
      </w:r>
      <w:r w:rsidR="00036134">
        <w:rPr>
          <w:szCs w:val="28"/>
        </w:rPr>
        <w:t xml:space="preserve">реализация работы окна </w:t>
      </w:r>
      <w:proofErr w:type="spellStart"/>
      <w:r w:rsidR="00036134">
        <w:rPr>
          <w:szCs w:val="28"/>
          <w:lang w:val="en-US"/>
        </w:rPr>
        <w:t>AddData</w:t>
      </w:r>
      <w:proofErr w:type="spellEnd"/>
      <w:r w:rsidR="00036134">
        <w:rPr>
          <w:szCs w:val="28"/>
        </w:rPr>
        <w:t xml:space="preserve"> для добавления и редактирования записей в базе данных, </w:t>
      </w:r>
      <w:r w:rsidR="00435452">
        <w:rPr>
          <w:szCs w:val="28"/>
        </w:rPr>
        <w:t xml:space="preserve">функции </w:t>
      </w:r>
      <w:proofErr w:type="spellStart"/>
      <w:r w:rsidR="00435452">
        <w:rPr>
          <w:szCs w:val="28"/>
          <w:lang w:val="en-US"/>
        </w:rPr>
        <w:t>MainWindow</w:t>
      </w:r>
      <w:proofErr w:type="spellEnd"/>
      <w:r w:rsidR="0016572F">
        <w:rPr>
          <w:szCs w:val="28"/>
        </w:rPr>
        <w:t xml:space="preserve"> для работы с базой данных, чтения с диска и записи на диск, поиска по таблице и т.д.</w:t>
      </w:r>
    </w:p>
    <w:p w14:paraId="2F985ED9" w14:textId="28D2E45C" w:rsidR="00056261" w:rsidRDefault="00056261" w:rsidP="00056261">
      <w:pPr>
        <w:pStyle w:val="a3"/>
        <w:spacing w:line="276" w:lineRule="auto"/>
        <w:rPr>
          <w:szCs w:val="28"/>
        </w:rPr>
      </w:pPr>
      <w:r>
        <w:rPr>
          <w:szCs w:val="28"/>
        </w:rPr>
        <w:t>Таким образом, программу составляют модули:</w:t>
      </w:r>
    </w:p>
    <w:p w14:paraId="3D8F6E58" w14:textId="10F6C280" w:rsidR="00056261" w:rsidRPr="00056261" w:rsidRDefault="00056261" w:rsidP="00056261">
      <w:pPr>
        <w:pStyle w:val="a3"/>
        <w:numPr>
          <w:ilvl w:val="0"/>
          <w:numId w:val="24"/>
        </w:numPr>
        <w:spacing w:line="276" w:lineRule="auto"/>
        <w:rPr>
          <w:szCs w:val="28"/>
        </w:rPr>
      </w:pPr>
      <w:r>
        <w:rPr>
          <w:szCs w:val="28"/>
          <w:lang w:val="en-US"/>
        </w:rPr>
        <w:t>main.cpp</w:t>
      </w:r>
    </w:p>
    <w:p w14:paraId="65906231" w14:textId="465DCA8A" w:rsidR="00056261" w:rsidRPr="00835BBC" w:rsidRDefault="00056261" w:rsidP="00056261">
      <w:pPr>
        <w:pStyle w:val="a3"/>
        <w:numPr>
          <w:ilvl w:val="0"/>
          <w:numId w:val="24"/>
        </w:numPr>
        <w:spacing w:line="276" w:lineRule="auto"/>
        <w:rPr>
          <w:szCs w:val="28"/>
          <w:lang w:val="en-US"/>
        </w:rPr>
      </w:pPr>
      <w:r>
        <w:rPr>
          <w:szCs w:val="28"/>
          <w:lang w:val="en-US"/>
        </w:rPr>
        <w:t xml:space="preserve">mainwindow.cpp; </w:t>
      </w:r>
      <w:proofErr w:type="spellStart"/>
      <w:r>
        <w:rPr>
          <w:szCs w:val="28"/>
          <w:lang w:val="en-US"/>
        </w:rPr>
        <w:t>mainwindow.h</w:t>
      </w:r>
      <w:proofErr w:type="spellEnd"/>
      <w:r w:rsidR="00835BBC">
        <w:rPr>
          <w:szCs w:val="28"/>
          <w:lang w:val="en-US"/>
        </w:rPr>
        <w:t xml:space="preserve">; </w:t>
      </w:r>
      <w:proofErr w:type="spellStart"/>
      <w:r w:rsidR="00835BBC">
        <w:rPr>
          <w:szCs w:val="28"/>
          <w:lang w:val="en-US"/>
        </w:rPr>
        <w:t>mainwindow.ui</w:t>
      </w:r>
      <w:proofErr w:type="spellEnd"/>
    </w:p>
    <w:p w14:paraId="17A911DE" w14:textId="4F1FFA1B" w:rsidR="00056261" w:rsidRPr="00056261" w:rsidRDefault="00056261" w:rsidP="00056261">
      <w:pPr>
        <w:pStyle w:val="a3"/>
        <w:numPr>
          <w:ilvl w:val="0"/>
          <w:numId w:val="24"/>
        </w:numPr>
        <w:spacing w:line="276" w:lineRule="auto"/>
        <w:rPr>
          <w:szCs w:val="28"/>
        </w:rPr>
      </w:pPr>
      <w:r>
        <w:rPr>
          <w:szCs w:val="28"/>
          <w:lang w:val="en-US"/>
        </w:rPr>
        <w:t xml:space="preserve">smartphone.cpp; </w:t>
      </w:r>
      <w:proofErr w:type="spellStart"/>
      <w:r>
        <w:rPr>
          <w:szCs w:val="28"/>
          <w:lang w:val="en-US"/>
        </w:rPr>
        <w:t>smartphone.h</w:t>
      </w:r>
      <w:proofErr w:type="spellEnd"/>
    </w:p>
    <w:p w14:paraId="18CABCBF" w14:textId="73007B8D" w:rsidR="00056261" w:rsidRPr="00056261" w:rsidRDefault="00056261" w:rsidP="00056261">
      <w:pPr>
        <w:pStyle w:val="a3"/>
        <w:numPr>
          <w:ilvl w:val="0"/>
          <w:numId w:val="24"/>
        </w:numPr>
        <w:spacing w:line="276" w:lineRule="auto"/>
        <w:rPr>
          <w:szCs w:val="28"/>
        </w:rPr>
      </w:pPr>
      <w:r>
        <w:rPr>
          <w:szCs w:val="28"/>
          <w:lang w:val="en-US"/>
        </w:rPr>
        <w:t xml:space="preserve">list.cpp; </w:t>
      </w:r>
      <w:proofErr w:type="spellStart"/>
      <w:r>
        <w:rPr>
          <w:szCs w:val="28"/>
          <w:lang w:val="en-US"/>
        </w:rPr>
        <w:t>list.h</w:t>
      </w:r>
      <w:proofErr w:type="spellEnd"/>
    </w:p>
    <w:p w14:paraId="7D4493B1" w14:textId="57BA38F3" w:rsidR="003F1CEA" w:rsidRPr="009801C9" w:rsidRDefault="00056261" w:rsidP="003F1CEA">
      <w:pPr>
        <w:pStyle w:val="a3"/>
        <w:numPr>
          <w:ilvl w:val="0"/>
          <w:numId w:val="24"/>
        </w:numPr>
        <w:spacing w:line="276" w:lineRule="auto"/>
        <w:rPr>
          <w:rStyle w:val="ft20"/>
          <w:szCs w:val="28"/>
          <w:lang w:val="en-US"/>
        </w:rPr>
      </w:pPr>
      <w:r>
        <w:rPr>
          <w:szCs w:val="28"/>
          <w:lang w:val="en-US"/>
        </w:rPr>
        <w:t xml:space="preserve">adddata.cpp; </w:t>
      </w:r>
      <w:proofErr w:type="spellStart"/>
      <w:r>
        <w:rPr>
          <w:szCs w:val="28"/>
          <w:lang w:val="en-US"/>
        </w:rPr>
        <w:t>adddata.h</w:t>
      </w:r>
      <w:proofErr w:type="spellEnd"/>
      <w:r w:rsidR="00835BBC">
        <w:rPr>
          <w:szCs w:val="28"/>
          <w:lang w:val="en-US"/>
        </w:rPr>
        <w:t xml:space="preserve">; </w:t>
      </w:r>
      <w:proofErr w:type="spellStart"/>
      <w:r w:rsidR="00835BBC">
        <w:rPr>
          <w:szCs w:val="28"/>
          <w:lang w:val="en-US"/>
        </w:rPr>
        <w:t>adddata.ui</w:t>
      </w:r>
      <w:proofErr w:type="spellEnd"/>
    </w:p>
    <w:p w14:paraId="405DC282" w14:textId="67FBD475" w:rsidR="003D36E2" w:rsidRPr="00BC670D" w:rsidRDefault="003D36E2" w:rsidP="003F1CEA">
      <w:pPr>
        <w:rPr>
          <w:rStyle w:val="ft20"/>
          <w:color w:val="000000"/>
          <w:sz w:val="29"/>
          <w:szCs w:val="29"/>
          <w:lang w:val="en-US"/>
        </w:rPr>
      </w:pPr>
    </w:p>
    <w:p w14:paraId="746890DB" w14:textId="77777777" w:rsidR="009801C9" w:rsidRPr="00BC670D" w:rsidRDefault="009801C9">
      <w:pPr>
        <w:spacing w:after="160" w:line="259" w:lineRule="auto"/>
        <w:rPr>
          <w:rStyle w:val="ft20"/>
          <w:b/>
          <w:sz w:val="32"/>
          <w:lang w:val="en-US"/>
        </w:rPr>
      </w:pPr>
      <w:r w:rsidRPr="00BC670D">
        <w:rPr>
          <w:rStyle w:val="ft20"/>
          <w:lang w:val="en-US"/>
        </w:rPr>
        <w:br w:type="page"/>
      </w:r>
    </w:p>
    <w:p w14:paraId="1C0EC155" w14:textId="59564FAD" w:rsidR="006905DE" w:rsidRPr="00B875BE" w:rsidRDefault="00E12DBE" w:rsidP="00B875BE">
      <w:pPr>
        <w:pStyle w:val="1"/>
      </w:pPr>
      <w:bookmarkStart w:id="3" w:name="_Toc122374105"/>
      <w:r w:rsidRPr="00E12DBE">
        <w:rPr>
          <w:rStyle w:val="ft20"/>
        </w:rPr>
        <w:lastRenderedPageBreak/>
        <w:t xml:space="preserve">4. </w:t>
      </w:r>
      <w:r w:rsidR="005E265F" w:rsidRPr="00E12DBE">
        <w:rPr>
          <w:rStyle w:val="ft20"/>
        </w:rPr>
        <w:t>В</w:t>
      </w:r>
      <w:r w:rsidR="00844BF2">
        <w:rPr>
          <w:rStyle w:val="ft20"/>
        </w:rPr>
        <w:t>ЫБОР И ОБОСНОВАНИЕ ИСПОЛЬЗУЕМЫХ КЛАССОВ</w:t>
      </w:r>
      <w:bookmarkEnd w:id="3"/>
    </w:p>
    <w:p w14:paraId="2A474AFE" w14:textId="46EAE363" w:rsidR="00826D12" w:rsidRDefault="00EE378F" w:rsidP="006905DE">
      <w:pPr>
        <w:pStyle w:val="a3"/>
        <w:spacing w:line="276" w:lineRule="auto"/>
        <w:ind w:left="510" w:firstLine="0"/>
        <w:rPr>
          <w:szCs w:val="28"/>
        </w:rPr>
      </w:pPr>
      <w:r>
        <w:rPr>
          <w:szCs w:val="28"/>
          <w:lang w:val="en-US"/>
        </w:rPr>
        <w:t>List</w:t>
      </w:r>
      <w:r w:rsidRPr="00EE378F">
        <w:rPr>
          <w:szCs w:val="28"/>
        </w:rPr>
        <w:t xml:space="preserve"> – </w:t>
      </w:r>
      <w:r>
        <w:rPr>
          <w:szCs w:val="28"/>
        </w:rPr>
        <w:t>класс-контейнер для хранения элементов базы данных</w:t>
      </w:r>
      <w:r w:rsidR="00FD43CF">
        <w:rPr>
          <w:szCs w:val="28"/>
        </w:rPr>
        <w:t xml:space="preserve">. </w:t>
      </w:r>
    </w:p>
    <w:p w14:paraId="3C22321E" w14:textId="06E98AFC" w:rsidR="008B2861" w:rsidRDefault="008B2861" w:rsidP="006905DE">
      <w:pPr>
        <w:pStyle w:val="a3"/>
        <w:spacing w:line="276" w:lineRule="auto"/>
        <w:ind w:left="510" w:firstLine="0"/>
        <w:rPr>
          <w:szCs w:val="28"/>
        </w:rPr>
      </w:pPr>
    </w:p>
    <w:p w14:paraId="4885901B" w14:textId="57DC648D" w:rsidR="008B2861" w:rsidRPr="008B2861" w:rsidRDefault="008B2861" w:rsidP="00F74FA4">
      <w:pPr>
        <w:pStyle w:val="a3"/>
        <w:spacing w:line="276" w:lineRule="auto"/>
        <w:rPr>
          <w:szCs w:val="28"/>
        </w:rPr>
      </w:pPr>
      <w:r>
        <w:rPr>
          <w:szCs w:val="28"/>
          <w:lang w:val="en-US"/>
        </w:rPr>
        <w:t>Iterator</w:t>
      </w:r>
      <w:r w:rsidRPr="008B2861">
        <w:rPr>
          <w:szCs w:val="28"/>
        </w:rPr>
        <w:t xml:space="preserve"> –</w:t>
      </w:r>
      <w:r>
        <w:rPr>
          <w:szCs w:val="28"/>
        </w:rPr>
        <w:t xml:space="preserve"> класс для реализации итераторов для контейнера </w:t>
      </w:r>
      <w:r>
        <w:rPr>
          <w:szCs w:val="28"/>
          <w:lang w:val="en-US"/>
        </w:rPr>
        <w:t>List</w:t>
      </w:r>
      <w:r>
        <w:rPr>
          <w:szCs w:val="28"/>
        </w:rPr>
        <w:t xml:space="preserve">. Связан с классом </w:t>
      </w:r>
      <w:r>
        <w:rPr>
          <w:szCs w:val="28"/>
          <w:lang w:val="en-US"/>
        </w:rPr>
        <w:t>List</w:t>
      </w:r>
      <w:r>
        <w:rPr>
          <w:szCs w:val="28"/>
        </w:rPr>
        <w:t>,</w:t>
      </w:r>
      <w:r w:rsidRPr="008B2861">
        <w:rPr>
          <w:szCs w:val="28"/>
        </w:rPr>
        <w:t xml:space="preserve"> </w:t>
      </w:r>
      <w:r>
        <w:rPr>
          <w:szCs w:val="28"/>
        </w:rPr>
        <w:t>так как является вложенным в него.</w:t>
      </w:r>
    </w:p>
    <w:p w14:paraId="0BA91938" w14:textId="77777777" w:rsidR="00B875BE" w:rsidRDefault="00B875BE" w:rsidP="006905DE">
      <w:pPr>
        <w:pStyle w:val="a3"/>
        <w:spacing w:line="276" w:lineRule="auto"/>
        <w:ind w:left="510" w:firstLine="0"/>
        <w:rPr>
          <w:szCs w:val="28"/>
        </w:rPr>
      </w:pPr>
    </w:p>
    <w:p w14:paraId="35AEC2D9" w14:textId="507B7FA6" w:rsidR="00B875BE" w:rsidRPr="00FD43CF" w:rsidRDefault="00B875BE" w:rsidP="00285E27">
      <w:pPr>
        <w:pStyle w:val="a3"/>
        <w:spacing w:line="276" w:lineRule="auto"/>
        <w:rPr>
          <w:szCs w:val="28"/>
        </w:rPr>
      </w:pPr>
      <w:r>
        <w:rPr>
          <w:szCs w:val="28"/>
          <w:lang w:val="en-US"/>
        </w:rPr>
        <w:t>Smartphone</w:t>
      </w:r>
      <w:r w:rsidRPr="00EE378F">
        <w:rPr>
          <w:szCs w:val="28"/>
        </w:rPr>
        <w:t xml:space="preserve"> </w:t>
      </w:r>
      <w:r>
        <w:rPr>
          <w:szCs w:val="28"/>
        </w:rPr>
        <w:t>– класс, характеризующий смартфоны.</w:t>
      </w:r>
      <w:r w:rsidRPr="00B875BE">
        <w:rPr>
          <w:szCs w:val="28"/>
        </w:rPr>
        <w:t xml:space="preserve"> </w:t>
      </w:r>
      <w:r>
        <w:rPr>
          <w:szCs w:val="28"/>
        </w:rPr>
        <w:t xml:space="preserve">Связан с классом </w:t>
      </w:r>
      <w:r>
        <w:rPr>
          <w:szCs w:val="28"/>
          <w:lang w:val="en-US"/>
        </w:rPr>
        <w:t>List</w:t>
      </w:r>
      <w:r w:rsidRPr="00B875BE">
        <w:rPr>
          <w:szCs w:val="28"/>
        </w:rPr>
        <w:t xml:space="preserve"> </w:t>
      </w:r>
      <w:r>
        <w:rPr>
          <w:szCs w:val="28"/>
        </w:rPr>
        <w:t>отношением включения.</w:t>
      </w:r>
    </w:p>
    <w:p w14:paraId="336B2D78" w14:textId="0438F5CE" w:rsidR="006905DE" w:rsidRDefault="006905DE" w:rsidP="006905DE">
      <w:pPr>
        <w:pStyle w:val="a3"/>
        <w:spacing w:line="276" w:lineRule="auto"/>
        <w:ind w:left="510" w:firstLine="0"/>
        <w:rPr>
          <w:szCs w:val="28"/>
        </w:rPr>
      </w:pPr>
    </w:p>
    <w:p w14:paraId="2996D95B" w14:textId="7A2B2CA3" w:rsidR="006905DE" w:rsidRDefault="006905DE" w:rsidP="006905DE">
      <w:pPr>
        <w:pStyle w:val="a3"/>
        <w:spacing w:line="276" w:lineRule="auto"/>
        <w:ind w:left="510" w:firstLine="0"/>
        <w:rPr>
          <w:szCs w:val="28"/>
        </w:rPr>
      </w:pPr>
      <w:proofErr w:type="spellStart"/>
      <w:r>
        <w:rPr>
          <w:szCs w:val="28"/>
          <w:lang w:val="en-US"/>
        </w:rPr>
        <w:t>AddData</w:t>
      </w:r>
      <w:proofErr w:type="spellEnd"/>
      <w:r w:rsidRPr="006905DE">
        <w:rPr>
          <w:szCs w:val="28"/>
        </w:rPr>
        <w:t xml:space="preserve"> – </w:t>
      </w:r>
      <w:r>
        <w:rPr>
          <w:szCs w:val="28"/>
        </w:rPr>
        <w:t>класс для добавления и редактирования записей базы данных</w:t>
      </w:r>
      <w:r w:rsidR="007C5FD1">
        <w:rPr>
          <w:szCs w:val="28"/>
        </w:rPr>
        <w:t>, позволяет работать с интерфейсом окна.</w:t>
      </w:r>
    </w:p>
    <w:p w14:paraId="6F731876" w14:textId="77777777" w:rsidR="00BF1182" w:rsidRPr="00E4243B" w:rsidRDefault="00BF1182" w:rsidP="00BF1182">
      <w:pPr>
        <w:pStyle w:val="a3"/>
        <w:spacing w:line="276" w:lineRule="auto"/>
        <w:rPr>
          <w:szCs w:val="28"/>
        </w:rPr>
      </w:pPr>
    </w:p>
    <w:p w14:paraId="59CF0737" w14:textId="6483DC85" w:rsidR="00844BF2" w:rsidRPr="00171053" w:rsidRDefault="00BF1182" w:rsidP="00171053">
      <w:pPr>
        <w:pStyle w:val="a3"/>
        <w:spacing w:line="276" w:lineRule="auto"/>
        <w:rPr>
          <w:szCs w:val="28"/>
        </w:rPr>
      </w:pPr>
      <w:proofErr w:type="spellStart"/>
      <w:r>
        <w:rPr>
          <w:szCs w:val="28"/>
          <w:lang w:val="en-US"/>
        </w:rPr>
        <w:t>MainWindow</w:t>
      </w:r>
      <w:proofErr w:type="spellEnd"/>
      <w:r w:rsidRPr="0027438B">
        <w:rPr>
          <w:szCs w:val="28"/>
        </w:rPr>
        <w:t xml:space="preserve"> – класс для работы с интерфейсом программы. </w:t>
      </w:r>
      <w:r w:rsidR="0027438B">
        <w:rPr>
          <w:szCs w:val="28"/>
        </w:rPr>
        <w:t>П</w:t>
      </w:r>
      <w:r w:rsidRPr="00BF1182">
        <w:rPr>
          <w:szCs w:val="28"/>
        </w:rPr>
        <w:t>озволяет выполнять необходимые операции с базами данных: создание базы данных, объединение баз данных,</w:t>
      </w:r>
      <w:r>
        <w:rPr>
          <w:szCs w:val="28"/>
        </w:rPr>
        <w:t xml:space="preserve"> вызов окна для </w:t>
      </w:r>
      <w:r w:rsidRPr="00BF1182">
        <w:rPr>
          <w:szCs w:val="28"/>
        </w:rPr>
        <w:t xml:space="preserve">добавления и </w:t>
      </w:r>
      <w:r w:rsidR="0027438B" w:rsidRPr="00BF1182">
        <w:rPr>
          <w:szCs w:val="28"/>
        </w:rPr>
        <w:t>редактирования</w:t>
      </w:r>
      <w:r w:rsidR="0027438B">
        <w:rPr>
          <w:szCs w:val="28"/>
        </w:rPr>
        <w:t xml:space="preserve"> записей, </w:t>
      </w:r>
      <w:r w:rsidRPr="00BF1182">
        <w:rPr>
          <w:szCs w:val="28"/>
        </w:rPr>
        <w:t>удалени</w:t>
      </w:r>
      <w:r w:rsidR="0027438B">
        <w:rPr>
          <w:szCs w:val="28"/>
        </w:rPr>
        <w:t>е</w:t>
      </w:r>
      <w:r w:rsidRPr="00BF1182">
        <w:rPr>
          <w:szCs w:val="28"/>
        </w:rPr>
        <w:t xml:space="preserve"> записей, просмотр базы данных</w:t>
      </w:r>
      <w:r w:rsidR="00E329A3">
        <w:rPr>
          <w:szCs w:val="28"/>
        </w:rPr>
        <w:t xml:space="preserve"> в виде таблицы</w:t>
      </w:r>
      <w:r w:rsidRPr="00BF1182">
        <w:rPr>
          <w:szCs w:val="28"/>
        </w:rPr>
        <w:t xml:space="preserve">, поиск данных, </w:t>
      </w:r>
      <w:r>
        <w:rPr>
          <w:szCs w:val="28"/>
        </w:rPr>
        <w:t>з</w:t>
      </w:r>
      <w:r w:rsidRPr="00BF1182">
        <w:rPr>
          <w:szCs w:val="28"/>
        </w:rPr>
        <w:t>апись на диск,</w:t>
      </w:r>
      <w:r>
        <w:rPr>
          <w:szCs w:val="28"/>
        </w:rPr>
        <w:t xml:space="preserve"> </w:t>
      </w:r>
      <w:r w:rsidRPr="00BF1182">
        <w:rPr>
          <w:szCs w:val="28"/>
        </w:rPr>
        <w:t xml:space="preserve">чтения с диска. </w:t>
      </w:r>
    </w:p>
    <w:p w14:paraId="459C10C3" w14:textId="77777777" w:rsidR="00844BF2" w:rsidRPr="00BF1182" w:rsidRDefault="00844BF2" w:rsidP="00844BF2"/>
    <w:p w14:paraId="7B2668FE" w14:textId="77777777" w:rsidR="003F1CEA" w:rsidRPr="00BF1182" w:rsidRDefault="003F1CEA" w:rsidP="003F1CEA">
      <w:pPr>
        <w:rPr>
          <w:rStyle w:val="ft20"/>
          <w:color w:val="000000"/>
          <w:sz w:val="29"/>
          <w:szCs w:val="29"/>
        </w:rPr>
      </w:pPr>
    </w:p>
    <w:p w14:paraId="20DB6076" w14:textId="778FCFEC" w:rsidR="00B31B59" w:rsidRDefault="00E12DBE" w:rsidP="00B31B59">
      <w:pPr>
        <w:pStyle w:val="1"/>
      </w:pPr>
      <w:bookmarkStart w:id="4" w:name="_Toc122374106"/>
      <w:r>
        <w:t xml:space="preserve">5. </w:t>
      </w:r>
      <w:r w:rsidR="00B31B59">
        <w:t>Р</w:t>
      </w:r>
      <w:r w:rsidR="00171053">
        <w:t>АЗРАБОТКА СОБСТВЕННЫХ КЛАССОВ</w:t>
      </w:r>
      <w:bookmarkEnd w:id="4"/>
    </w:p>
    <w:p w14:paraId="21F901B8" w14:textId="415CFC0E" w:rsidR="00252229" w:rsidRPr="00BC670D" w:rsidRDefault="008B0F2D" w:rsidP="00716CA3">
      <w:pPr>
        <w:pStyle w:val="2"/>
      </w:pPr>
      <w:r w:rsidRPr="000F3936">
        <w:t>5.</w:t>
      </w:r>
      <w:r>
        <w:t>1</w:t>
      </w:r>
      <w:r w:rsidRPr="000F3936">
        <w:t xml:space="preserve">. </w:t>
      </w:r>
      <w:r>
        <w:rPr>
          <w:lang w:val="en-US"/>
        </w:rPr>
        <w:t>Smartphone</w:t>
      </w:r>
    </w:p>
    <w:p w14:paraId="20875F14" w14:textId="2565C5BD" w:rsidR="00252229" w:rsidRDefault="00252229" w:rsidP="003E7BB6">
      <w:pPr>
        <w:spacing w:line="276" w:lineRule="auto"/>
      </w:pPr>
      <w:r>
        <w:t>Класс, характеризующий смартфоны.</w:t>
      </w:r>
    </w:p>
    <w:p w14:paraId="69F2D7E2" w14:textId="71192835" w:rsidR="005B3F7F" w:rsidRDefault="003E7BB6" w:rsidP="003E7BB6">
      <w:pPr>
        <w:spacing w:line="276" w:lineRule="auto"/>
      </w:pPr>
      <w:r>
        <w:t>С</w:t>
      </w:r>
      <w:r w:rsidR="005B3F7F">
        <w:t>одержит поля:</w:t>
      </w:r>
    </w:p>
    <w:p w14:paraId="0CCF295B" w14:textId="02724115" w:rsidR="005B3F7F" w:rsidRDefault="005B3F7F" w:rsidP="005B3F7F"/>
    <w:p w14:paraId="3BFD0B21" w14:textId="32A952AB" w:rsidR="00DA7F5F" w:rsidRDefault="00DA7F5F" w:rsidP="00DC254A">
      <w:pPr>
        <w:pStyle w:val="ab"/>
        <w:numPr>
          <w:ilvl w:val="0"/>
          <w:numId w:val="26"/>
        </w:numPr>
      </w:pPr>
      <w:proofErr w:type="spellStart"/>
      <w:r w:rsidRPr="00DC254A">
        <w:rPr>
          <w:lang w:val="en-US"/>
        </w:rPr>
        <w:t>QString</w:t>
      </w:r>
      <w:proofErr w:type="spellEnd"/>
      <w:r w:rsidRPr="003150E5">
        <w:t xml:space="preserve"> </w:t>
      </w:r>
      <w:r w:rsidRPr="00DC254A">
        <w:rPr>
          <w:lang w:val="en-US"/>
        </w:rPr>
        <w:t>developer</w:t>
      </w:r>
      <w:r w:rsidRPr="003150E5">
        <w:t>; //</w:t>
      </w:r>
      <w:r w:rsidR="003150E5">
        <w:t xml:space="preserve"> </w:t>
      </w:r>
      <w:r>
        <w:t>производитель</w:t>
      </w:r>
      <w:r w:rsidR="005C1D69">
        <w:t xml:space="preserve"> смартфона</w:t>
      </w:r>
    </w:p>
    <w:p w14:paraId="7DD7D64B" w14:textId="77777777" w:rsidR="00DA7F5F" w:rsidRPr="003150E5" w:rsidRDefault="00DA7F5F" w:rsidP="00DA7F5F"/>
    <w:p w14:paraId="75A0B7A5" w14:textId="7C9F8C53" w:rsidR="00DA7F5F" w:rsidRPr="00DC254A" w:rsidRDefault="00DA7F5F" w:rsidP="00DC254A">
      <w:pPr>
        <w:pStyle w:val="ab"/>
        <w:numPr>
          <w:ilvl w:val="0"/>
          <w:numId w:val="26"/>
        </w:numPr>
        <w:rPr>
          <w:lang w:val="en-US"/>
        </w:rPr>
      </w:pPr>
      <w:proofErr w:type="spellStart"/>
      <w:r w:rsidRPr="00DC254A">
        <w:rPr>
          <w:lang w:val="en-US"/>
        </w:rPr>
        <w:t>QString</w:t>
      </w:r>
      <w:proofErr w:type="spellEnd"/>
      <w:r w:rsidRPr="00DC254A">
        <w:rPr>
          <w:lang w:val="en-US"/>
        </w:rPr>
        <w:t xml:space="preserve"> model;</w:t>
      </w:r>
      <w:r w:rsidR="003150E5" w:rsidRPr="00DC254A">
        <w:rPr>
          <w:lang w:val="en-US"/>
        </w:rPr>
        <w:t xml:space="preserve"> </w:t>
      </w:r>
      <w:r w:rsidRPr="00DC254A">
        <w:rPr>
          <w:lang w:val="en-US"/>
        </w:rPr>
        <w:t>//</w:t>
      </w:r>
      <w:r w:rsidR="003150E5" w:rsidRPr="00DC254A">
        <w:rPr>
          <w:lang w:val="en-US"/>
        </w:rPr>
        <w:t xml:space="preserve"> </w:t>
      </w:r>
      <w:r>
        <w:t>название</w:t>
      </w:r>
      <w:r w:rsidRPr="00DC254A">
        <w:rPr>
          <w:lang w:val="en-US"/>
        </w:rPr>
        <w:t xml:space="preserve"> </w:t>
      </w:r>
      <w:r>
        <w:t>модели</w:t>
      </w:r>
    </w:p>
    <w:p w14:paraId="15B40513" w14:textId="363361E0" w:rsidR="00DA7F5F" w:rsidRPr="00B15C74" w:rsidRDefault="00DA7F5F" w:rsidP="00DA7F5F">
      <w:pPr>
        <w:rPr>
          <w:lang w:val="en-US"/>
        </w:rPr>
      </w:pPr>
    </w:p>
    <w:p w14:paraId="31B219CC" w14:textId="27C04741" w:rsidR="00DA7F5F" w:rsidRPr="00DC254A" w:rsidRDefault="00DA7F5F" w:rsidP="00DC254A">
      <w:pPr>
        <w:pStyle w:val="ab"/>
        <w:numPr>
          <w:ilvl w:val="0"/>
          <w:numId w:val="26"/>
        </w:numPr>
        <w:rPr>
          <w:lang w:val="en-US"/>
        </w:rPr>
      </w:pPr>
      <w:proofErr w:type="spellStart"/>
      <w:r w:rsidRPr="00DC254A">
        <w:rPr>
          <w:lang w:val="en-US"/>
        </w:rPr>
        <w:t>QString</w:t>
      </w:r>
      <w:proofErr w:type="spellEnd"/>
      <w:r w:rsidRPr="00DC254A">
        <w:rPr>
          <w:lang w:val="en-US"/>
        </w:rPr>
        <w:t xml:space="preserve"> color;</w:t>
      </w:r>
      <w:r w:rsidR="00B15C74" w:rsidRPr="00DC254A">
        <w:rPr>
          <w:lang w:val="en-US"/>
        </w:rPr>
        <w:t xml:space="preserve"> </w:t>
      </w:r>
      <w:r w:rsidRPr="00DC254A">
        <w:rPr>
          <w:lang w:val="en-US"/>
        </w:rPr>
        <w:t>/</w:t>
      </w:r>
      <w:r w:rsidR="00B15C74" w:rsidRPr="00DC254A">
        <w:rPr>
          <w:lang w:val="en-US"/>
        </w:rPr>
        <w:t xml:space="preserve">/ </w:t>
      </w:r>
      <w:r w:rsidR="00B15C74">
        <w:t>ц</w:t>
      </w:r>
      <w:r>
        <w:t>вет</w:t>
      </w:r>
      <w:r w:rsidR="00B15C74" w:rsidRPr="00DC254A">
        <w:rPr>
          <w:lang w:val="en-US"/>
        </w:rPr>
        <w:t xml:space="preserve"> </w:t>
      </w:r>
      <w:r w:rsidR="00B15C74">
        <w:t>смартфона</w:t>
      </w:r>
    </w:p>
    <w:p w14:paraId="42E63340" w14:textId="77777777" w:rsidR="00622CE9" w:rsidRDefault="00622CE9" w:rsidP="00DA7F5F">
      <w:pPr>
        <w:rPr>
          <w:lang w:val="en-US"/>
        </w:rPr>
      </w:pPr>
    </w:p>
    <w:p w14:paraId="18946D78" w14:textId="6EF1FB64" w:rsidR="00DA7F5F" w:rsidRPr="00DC254A" w:rsidRDefault="00DA7F5F" w:rsidP="00812364">
      <w:pPr>
        <w:pStyle w:val="ab"/>
        <w:numPr>
          <w:ilvl w:val="0"/>
          <w:numId w:val="26"/>
        </w:numPr>
        <w:rPr>
          <w:lang w:val="en-US"/>
        </w:rPr>
      </w:pPr>
      <w:proofErr w:type="spellStart"/>
      <w:r w:rsidRPr="00DC254A">
        <w:rPr>
          <w:lang w:val="en-US"/>
        </w:rPr>
        <w:t>QString</w:t>
      </w:r>
      <w:proofErr w:type="spellEnd"/>
      <w:r w:rsidRPr="00DC254A">
        <w:rPr>
          <w:lang w:val="en-US"/>
        </w:rPr>
        <w:t xml:space="preserve"> display;</w:t>
      </w:r>
      <w:r w:rsidR="00B15C74" w:rsidRPr="00DC254A">
        <w:rPr>
          <w:lang w:val="en-US"/>
        </w:rPr>
        <w:t xml:space="preserve"> </w:t>
      </w:r>
      <w:r w:rsidRPr="00DC254A">
        <w:rPr>
          <w:lang w:val="en-US"/>
        </w:rPr>
        <w:t>//</w:t>
      </w:r>
      <w:r w:rsidR="00B15C74" w:rsidRPr="00DC254A">
        <w:rPr>
          <w:lang w:val="en-US"/>
        </w:rPr>
        <w:t xml:space="preserve"> </w:t>
      </w:r>
      <w:r>
        <w:t>размер</w:t>
      </w:r>
      <w:r w:rsidRPr="00DC254A">
        <w:rPr>
          <w:lang w:val="en-US"/>
        </w:rPr>
        <w:t xml:space="preserve"> </w:t>
      </w:r>
      <w:r>
        <w:t>дисплея</w:t>
      </w:r>
      <w:r w:rsidRPr="00DC254A">
        <w:rPr>
          <w:lang w:val="en-US"/>
        </w:rPr>
        <w:t xml:space="preserve">, </w:t>
      </w:r>
      <w:r>
        <w:t>см</w:t>
      </w:r>
    </w:p>
    <w:p w14:paraId="4B62DE8F" w14:textId="77777777" w:rsidR="00622CE9" w:rsidRDefault="00622CE9" w:rsidP="00812364">
      <w:pPr>
        <w:rPr>
          <w:lang w:val="en-US"/>
        </w:rPr>
      </w:pPr>
    </w:p>
    <w:p w14:paraId="11385D94" w14:textId="1ECAE294" w:rsidR="00DA7F5F" w:rsidRPr="00DC254A" w:rsidRDefault="00DA7F5F" w:rsidP="00812364">
      <w:pPr>
        <w:pStyle w:val="ab"/>
        <w:numPr>
          <w:ilvl w:val="0"/>
          <w:numId w:val="26"/>
        </w:numPr>
        <w:rPr>
          <w:lang w:val="en-US"/>
        </w:rPr>
      </w:pPr>
      <w:proofErr w:type="spellStart"/>
      <w:r w:rsidRPr="00DC254A">
        <w:rPr>
          <w:lang w:val="en-US"/>
        </w:rPr>
        <w:t>QString</w:t>
      </w:r>
      <w:proofErr w:type="spellEnd"/>
      <w:r w:rsidRPr="00DC254A">
        <w:rPr>
          <w:lang w:val="en-US"/>
        </w:rPr>
        <w:t xml:space="preserve"> battery;</w:t>
      </w:r>
      <w:r w:rsidR="00B15C74" w:rsidRPr="00DC254A">
        <w:rPr>
          <w:lang w:val="en-US"/>
        </w:rPr>
        <w:t xml:space="preserve"> </w:t>
      </w:r>
      <w:r w:rsidRPr="00DC254A">
        <w:rPr>
          <w:lang w:val="en-US"/>
        </w:rPr>
        <w:t>//</w:t>
      </w:r>
      <w:r w:rsidR="00B15C74" w:rsidRPr="00DC254A">
        <w:rPr>
          <w:lang w:val="en-US"/>
        </w:rPr>
        <w:t xml:space="preserve"> </w:t>
      </w:r>
      <w:r>
        <w:t>ёмкость</w:t>
      </w:r>
      <w:r w:rsidRPr="00DC254A">
        <w:rPr>
          <w:lang w:val="en-US"/>
        </w:rPr>
        <w:t xml:space="preserve"> </w:t>
      </w:r>
      <w:r>
        <w:t>батареи</w:t>
      </w:r>
    </w:p>
    <w:p w14:paraId="5BC965E9" w14:textId="77777777" w:rsidR="00622CE9" w:rsidRPr="00B15C74" w:rsidRDefault="00622CE9" w:rsidP="00812364">
      <w:pPr>
        <w:rPr>
          <w:lang w:val="en-US"/>
        </w:rPr>
      </w:pPr>
    </w:p>
    <w:p w14:paraId="3A6AA718" w14:textId="7AEE1FFE" w:rsidR="00DA7F5F" w:rsidRPr="00B15C74" w:rsidRDefault="00DA7F5F" w:rsidP="00DC254A">
      <w:pPr>
        <w:pStyle w:val="ab"/>
        <w:numPr>
          <w:ilvl w:val="0"/>
          <w:numId w:val="26"/>
        </w:numPr>
      </w:pPr>
      <w:proofErr w:type="spellStart"/>
      <w:r w:rsidRPr="00DC254A">
        <w:rPr>
          <w:lang w:val="en-US"/>
        </w:rPr>
        <w:t>QString</w:t>
      </w:r>
      <w:proofErr w:type="spellEnd"/>
      <w:r w:rsidRPr="00B15C74">
        <w:t xml:space="preserve"> </w:t>
      </w:r>
      <w:r w:rsidRPr="00DC254A">
        <w:rPr>
          <w:lang w:val="en-US"/>
        </w:rPr>
        <w:t>year</w:t>
      </w:r>
      <w:r w:rsidRPr="00B15C74">
        <w:t>;</w:t>
      </w:r>
      <w:r w:rsidR="00B15C74">
        <w:t xml:space="preserve"> </w:t>
      </w:r>
      <w:r w:rsidRPr="00B15C74">
        <w:t>//</w:t>
      </w:r>
      <w:r w:rsidR="00B15C74" w:rsidRPr="00B15C74">
        <w:t xml:space="preserve"> </w:t>
      </w:r>
      <w:r>
        <w:t>год</w:t>
      </w:r>
      <w:r w:rsidRPr="00B15C74">
        <w:t xml:space="preserve"> </w:t>
      </w:r>
      <w:r>
        <w:t>выпуска</w:t>
      </w:r>
    </w:p>
    <w:p w14:paraId="2F14BE47" w14:textId="77777777" w:rsidR="00622CE9" w:rsidRPr="00B15C74" w:rsidRDefault="00622CE9" w:rsidP="00DA7F5F"/>
    <w:p w14:paraId="74377EDE" w14:textId="507304FB" w:rsidR="005B3F7F" w:rsidRDefault="00DA7F5F" w:rsidP="00DC254A">
      <w:pPr>
        <w:pStyle w:val="ab"/>
        <w:numPr>
          <w:ilvl w:val="0"/>
          <w:numId w:val="26"/>
        </w:numPr>
      </w:pPr>
      <w:proofErr w:type="spellStart"/>
      <w:r>
        <w:t>Smartphone</w:t>
      </w:r>
      <w:proofErr w:type="spellEnd"/>
      <w:r>
        <w:t xml:space="preserve"> *</w:t>
      </w:r>
      <w:proofErr w:type="spellStart"/>
      <w:r>
        <w:t>next</w:t>
      </w:r>
      <w:proofErr w:type="spellEnd"/>
      <w:r>
        <w:t>;</w:t>
      </w:r>
      <w:r w:rsidR="00B15C74">
        <w:t xml:space="preserve"> </w:t>
      </w:r>
      <w:r>
        <w:t>//</w:t>
      </w:r>
      <w:r w:rsidR="00B15C74">
        <w:t xml:space="preserve"> </w:t>
      </w:r>
      <w:r>
        <w:t>указатель на следующий узел</w:t>
      </w:r>
    </w:p>
    <w:p w14:paraId="6792E82C" w14:textId="09E1DBC5" w:rsidR="00DC254A" w:rsidRDefault="00DC254A" w:rsidP="00DA7F5F"/>
    <w:p w14:paraId="38B8CABE" w14:textId="2AB6A8F4" w:rsidR="00DC254A" w:rsidRDefault="00DC254A" w:rsidP="00812364">
      <w:pPr>
        <w:spacing w:line="276" w:lineRule="auto"/>
      </w:pPr>
      <w:r>
        <w:t>К</w:t>
      </w:r>
      <w:r w:rsidR="003E7BB6">
        <w:t>ласс</w:t>
      </w:r>
      <w:r>
        <w:t xml:space="preserve"> предусматривает следующие операции:</w:t>
      </w:r>
    </w:p>
    <w:p w14:paraId="514153AB" w14:textId="33D785CA" w:rsidR="00812364" w:rsidRDefault="00C74AA0" w:rsidP="00BE77CE">
      <w:pPr>
        <w:pStyle w:val="ab"/>
        <w:numPr>
          <w:ilvl w:val="0"/>
          <w:numId w:val="31"/>
        </w:numPr>
        <w:spacing w:line="360" w:lineRule="auto"/>
      </w:pPr>
      <w:r>
        <w:lastRenderedPageBreak/>
        <w:t xml:space="preserve">перегруженный </w:t>
      </w:r>
      <w:proofErr w:type="spellStart"/>
      <w:r w:rsidR="00812364">
        <w:t>operator</w:t>
      </w:r>
      <w:proofErr w:type="spellEnd"/>
      <w:r w:rsidR="00812364">
        <w:t xml:space="preserve">= </w:t>
      </w:r>
      <w:r>
        <w:t>присваивает соответствующим полям одного объекта контейнера значения полей другого контейнер</w:t>
      </w:r>
      <w:r w:rsidR="00B42285">
        <w:t>а</w:t>
      </w:r>
      <w:r>
        <w:t xml:space="preserve"> того же типа</w:t>
      </w:r>
      <w:r w:rsidR="00E76510" w:rsidRPr="00E76510">
        <w:t>;</w:t>
      </w:r>
    </w:p>
    <w:p w14:paraId="7538E7EA" w14:textId="6E346C19" w:rsidR="00812364" w:rsidRDefault="00812364" w:rsidP="00BE77CE">
      <w:pPr>
        <w:pStyle w:val="ab"/>
        <w:numPr>
          <w:ilvl w:val="0"/>
          <w:numId w:val="31"/>
        </w:numPr>
        <w:spacing w:line="360" w:lineRule="auto"/>
      </w:pPr>
      <w:r w:rsidRPr="00BE77CE">
        <w:rPr>
          <w:lang w:val="en-US"/>
        </w:rPr>
        <w:t>void</w:t>
      </w:r>
      <w:r w:rsidRPr="00800E42">
        <w:t xml:space="preserve"> </w:t>
      </w:r>
      <w:proofErr w:type="spellStart"/>
      <w:r w:rsidRPr="00BE77CE">
        <w:rPr>
          <w:lang w:val="en-US"/>
        </w:rPr>
        <w:t>setDeveloper</w:t>
      </w:r>
      <w:proofErr w:type="spellEnd"/>
      <w:r w:rsidRPr="00800E42">
        <w:t xml:space="preserve"> (</w:t>
      </w:r>
      <w:proofErr w:type="spellStart"/>
      <w:r w:rsidRPr="00BE77CE">
        <w:rPr>
          <w:lang w:val="en-US"/>
        </w:rPr>
        <w:t>QString</w:t>
      </w:r>
      <w:proofErr w:type="spellEnd"/>
      <w:r w:rsidRPr="00800E42">
        <w:t>)</w:t>
      </w:r>
      <w:r w:rsidR="00800E42" w:rsidRPr="00800E42">
        <w:t xml:space="preserve"> </w:t>
      </w:r>
      <w:r w:rsidR="00800E42">
        <w:t>устанавливает</w:t>
      </w:r>
      <w:r w:rsidR="00800E42" w:rsidRPr="00800E42">
        <w:t xml:space="preserve"> </w:t>
      </w:r>
      <w:r w:rsidR="00800E42">
        <w:t>значение производителя смартфона в соответствующем поле класса</w:t>
      </w:r>
      <w:r w:rsidR="00E76510" w:rsidRPr="00E76510">
        <w:t>;</w:t>
      </w:r>
    </w:p>
    <w:p w14:paraId="64B41190" w14:textId="6C23F37D" w:rsidR="000F0409" w:rsidRDefault="000F0409" w:rsidP="00BE77CE">
      <w:pPr>
        <w:pStyle w:val="ab"/>
        <w:numPr>
          <w:ilvl w:val="0"/>
          <w:numId w:val="31"/>
        </w:numPr>
        <w:spacing w:line="360" w:lineRule="auto"/>
      </w:pPr>
      <w:proofErr w:type="spellStart"/>
      <w:r>
        <w:t>void</w:t>
      </w:r>
      <w:proofErr w:type="spellEnd"/>
      <w:r>
        <w:t xml:space="preserve"> </w:t>
      </w:r>
      <w:proofErr w:type="spellStart"/>
      <w:r>
        <w:t>setModel</w:t>
      </w:r>
      <w:proofErr w:type="spellEnd"/>
      <w:r>
        <w:t xml:space="preserve"> (</w:t>
      </w:r>
      <w:proofErr w:type="spellStart"/>
      <w:r>
        <w:t>QString</w:t>
      </w:r>
      <w:proofErr w:type="spellEnd"/>
      <w:r>
        <w:t>) устанавливает</w:t>
      </w:r>
      <w:r w:rsidRPr="00800E42">
        <w:t xml:space="preserve"> </w:t>
      </w:r>
      <w:r>
        <w:t>значение модели смартфона в соответствующем поле класса</w:t>
      </w:r>
      <w:r w:rsidR="00E76510" w:rsidRPr="00E76510">
        <w:t>;</w:t>
      </w:r>
    </w:p>
    <w:p w14:paraId="23B1526E" w14:textId="3A40FEB8" w:rsidR="000F0409" w:rsidRDefault="000F0409" w:rsidP="00BE77CE">
      <w:pPr>
        <w:pStyle w:val="ab"/>
        <w:numPr>
          <w:ilvl w:val="0"/>
          <w:numId w:val="31"/>
        </w:numPr>
        <w:spacing w:line="360" w:lineRule="auto"/>
      </w:pPr>
      <w:proofErr w:type="spellStart"/>
      <w:r>
        <w:t>void</w:t>
      </w:r>
      <w:proofErr w:type="spellEnd"/>
      <w:r>
        <w:t xml:space="preserve"> </w:t>
      </w:r>
      <w:proofErr w:type="spellStart"/>
      <w:r>
        <w:t>setColor</w:t>
      </w:r>
      <w:proofErr w:type="spellEnd"/>
      <w:r>
        <w:t xml:space="preserve"> (</w:t>
      </w:r>
      <w:proofErr w:type="spellStart"/>
      <w:r>
        <w:t>QString</w:t>
      </w:r>
      <w:proofErr w:type="spellEnd"/>
      <w:r>
        <w:t>) устанавливает</w:t>
      </w:r>
      <w:r w:rsidRPr="00800E42">
        <w:t xml:space="preserve"> </w:t>
      </w:r>
      <w:r>
        <w:t>значение цвета смартфона в соответствующем поле класса</w:t>
      </w:r>
      <w:r w:rsidR="00E76510" w:rsidRPr="00E76510">
        <w:t>;</w:t>
      </w:r>
    </w:p>
    <w:p w14:paraId="1332B628" w14:textId="6A789981" w:rsidR="000F0409" w:rsidRDefault="000F0409" w:rsidP="00BE77CE">
      <w:pPr>
        <w:pStyle w:val="ab"/>
        <w:numPr>
          <w:ilvl w:val="0"/>
          <w:numId w:val="31"/>
        </w:numPr>
        <w:spacing w:line="360" w:lineRule="auto"/>
      </w:pPr>
      <w:proofErr w:type="spellStart"/>
      <w:r>
        <w:t>void</w:t>
      </w:r>
      <w:proofErr w:type="spellEnd"/>
      <w:r>
        <w:t xml:space="preserve"> </w:t>
      </w:r>
      <w:proofErr w:type="spellStart"/>
      <w:r>
        <w:t>setDisplay</w:t>
      </w:r>
      <w:proofErr w:type="spellEnd"/>
      <w:r>
        <w:t xml:space="preserve"> (</w:t>
      </w:r>
      <w:proofErr w:type="spellStart"/>
      <w:r>
        <w:t>QString</w:t>
      </w:r>
      <w:proofErr w:type="spellEnd"/>
      <w:r>
        <w:t>) устанавливает</w:t>
      </w:r>
      <w:r w:rsidRPr="00800E42">
        <w:t xml:space="preserve"> </w:t>
      </w:r>
      <w:r>
        <w:t>значение размера смартфона в соответствующем поле класса</w:t>
      </w:r>
      <w:r w:rsidR="00E76510" w:rsidRPr="00E76510">
        <w:t>;</w:t>
      </w:r>
    </w:p>
    <w:p w14:paraId="39F8A4BF" w14:textId="2FA5E0B3" w:rsidR="000F0409" w:rsidRDefault="000F0409" w:rsidP="00BE77CE">
      <w:pPr>
        <w:pStyle w:val="ab"/>
        <w:numPr>
          <w:ilvl w:val="0"/>
          <w:numId w:val="31"/>
        </w:numPr>
        <w:spacing w:line="360" w:lineRule="auto"/>
      </w:pPr>
      <w:proofErr w:type="spellStart"/>
      <w:r>
        <w:t>void</w:t>
      </w:r>
      <w:proofErr w:type="spellEnd"/>
      <w:r>
        <w:t xml:space="preserve"> </w:t>
      </w:r>
      <w:proofErr w:type="spellStart"/>
      <w:r>
        <w:t>setBattery</w:t>
      </w:r>
      <w:proofErr w:type="spellEnd"/>
      <w:r>
        <w:t xml:space="preserve"> (</w:t>
      </w:r>
      <w:proofErr w:type="spellStart"/>
      <w:r>
        <w:t>QString</w:t>
      </w:r>
      <w:proofErr w:type="spellEnd"/>
      <w:r>
        <w:t>) устанавливает</w:t>
      </w:r>
      <w:r w:rsidRPr="00800E42">
        <w:t xml:space="preserve"> </w:t>
      </w:r>
      <w:r>
        <w:t>значение ёмкости батареи смартфона в соответствующем поле класса</w:t>
      </w:r>
      <w:r w:rsidR="00E76510" w:rsidRPr="00E76510">
        <w:t>;</w:t>
      </w:r>
    </w:p>
    <w:p w14:paraId="4BC7E16F" w14:textId="09AA1004" w:rsidR="000F0409" w:rsidRPr="00800E42" w:rsidRDefault="000F0409" w:rsidP="00BE77CE">
      <w:pPr>
        <w:pStyle w:val="ab"/>
        <w:numPr>
          <w:ilvl w:val="0"/>
          <w:numId w:val="31"/>
        </w:numPr>
        <w:spacing w:line="360" w:lineRule="auto"/>
      </w:pPr>
      <w:proofErr w:type="spellStart"/>
      <w:r>
        <w:t>void</w:t>
      </w:r>
      <w:proofErr w:type="spellEnd"/>
      <w:r>
        <w:t xml:space="preserve"> </w:t>
      </w:r>
      <w:proofErr w:type="spellStart"/>
      <w:r>
        <w:t>setYear</w:t>
      </w:r>
      <w:proofErr w:type="spellEnd"/>
      <w:r>
        <w:t xml:space="preserve"> (</w:t>
      </w:r>
      <w:proofErr w:type="spellStart"/>
      <w:r>
        <w:t>QString</w:t>
      </w:r>
      <w:proofErr w:type="spellEnd"/>
      <w:r>
        <w:t>) устанавливает</w:t>
      </w:r>
      <w:r w:rsidRPr="00800E42">
        <w:t xml:space="preserve"> </w:t>
      </w:r>
      <w:r>
        <w:t>значение года выпуска смартфона в соответствующем поле класса</w:t>
      </w:r>
      <w:r w:rsidR="00E76510" w:rsidRPr="00E76510">
        <w:t>;</w:t>
      </w:r>
    </w:p>
    <w:p w14:paraId="030A3837" w14:textId="5C352CE3" w:rsidR="00812364" w:rsidRDefault="00812364" w:rsidP="00BE77CE">
      <w:pPr>
        <w:pStyle w:val="ab"/>
        <w:numPr>
          <w:ilvl w:val="0"/>
          <w:numId w:val="31"/>
        </w:numPr>
        <w:spacing w:line="360" w:lineRule="auto"/>
      </w:pPr>
      <w:proofErr w:type="spellStart"/>
      <w:r>
        <w:t>QString</w:t>
      </w:r>
      <w:proofErr w:type="spellEnd"/>
      <w:r>
        <w:t xml:space="preserve"> </w:t>
      </w:r>
      <w:proofErr w:type="spellStart"/>
      <w:r>
        <w:t>getDeveloper</w:t>
      </w:r>
      <w:proofErr w:type="spellEnd"/>
      <w:r>
        <w:t xml:space="preserve"> ()</w:t>
      </w:r>
      <w:r w:rsidR="00FC4EDB">
        <w:t xml:space="preserve"> возвращает</w:t>
      </w:r>
      <w:r w:rsidR="00FC4EDB" w:rsidRPr="00800E42">
        <w:t xml:space="preserve"> </w:t>
      </w:r>
      <w:r w:rsidR="00FC4EDB">
        <w:t xml:space="preserve">значение производителя смартфона типа </w:t>
      </w:r>
      <w:proofErr w:type="spellStart"/>
      <w:r w:rsidR="00FC4EDB" w:rsidRPr="00BE77CE">
        <w:rPr>
          <w:lang w:val="en-US"/>
        </w:rPr>
        <w:t>QString</w:t>
      </w:r>
      <w:proofErr w:type="spellEnd"/>
      <w:r w:rsidR="00E76510" w:rsidRPr="00E76510">
        <w:t>;</w:t>
      </w:r>
    </w:p>
    <w:p w14:paraId="322299EF" w14:textId="2EAC1342" w:rsidR="00812364" w:rsidRDefault="00812364" w:rsidP="00EE17B2">
      <w:pPr>
        <w:pStyle w:val="ab"/>
        <w:numPr>
          <w:ilvl w:val="0"/>
          <w:numId w:val="31"/>
        </w:numPr>
        <w:spacing w:line="360" w:lineRule="auto"/>
      </w:pPr>
      <w:proofErr w:type="spellStart"/>
      <w:r>
        <w:t>QString</w:t>
      </w:r>
      <w:proofErr w:type="spellEnd"/>
      <w:r>
        <w:t xml:space="preserve"> </w:t>
      </w:r>
      <w:proofErr w:type="spellStart"/>
      <w:r>
        <w:t>getModel</w:t>
      </w:r>
      <w:proofErr w:type="spellEnd"/>
      <w:r>
        <w:t xml:space="preserve"> ()</w:t>
      </w:r>
      <w:r w:rsidR="00FC4EDB" w:rsidRPr="00FC4EDB">
        <w:t xml:space="preserve"> </w:t>
      </w:r>
      <w:r w:rsidR="00FC4EDB">
        <w:t>возвращает</w:t>
      </w:r>
      <w:r w:rsidR="00FC4EDB" w:rsidRPr="00800E42">
        <w:t xml:space="preserve"> </w:t>
      </w:r>
      <w:r w:rsidR="00FC4EDB">
        <w:t xml:space="preserve">значение модели смартфона типа </w:t>
      </w:r>
      <w:proofErr w:type="spellStart"/>
      <w:r w:rsidR="00FC4EDB" w:rsidRPr="00BE77CE">
        <w:rPr>
          <w:lang w:val="en-US"/>
        </w:rPr>
        <w:t>QStrin</w:t>
      </w:r>
      <w:r w:rsidR="00BE77CE">
        <w:rPr>
          <w:lang w:val="en-US"/>
        </w:rPr>
        <w:t>g</w:t>
      </w:r>
      <w:proofErr w:type="spellEnd"/>
      <w:r w:rsidR="00E76510" w:rsidRPr="00E76510">
        <w:t>;</w:t>
      </w:r>
    </w:p>
    <w:p w14:paraId="405DDA67" w14:textId="1A6B8B0B" w:rsidR="00812364" w:rsidRDefault="00812364" w:rsidP="00EE17B2">
      <w:pPr>
        <w:pStyle w:val="ab"/>
        <w:numPr>
          <w:ilvl w:val="0"/>
          <w:numId w:val="31"/>
        </w:numPr>
        <w:spacing w:line="360" w:lineRule="auto"/>
      </w:pPr>
      <w:proofErr w:type="spellStart"/>
      <w:r>
        <w:t>QString</w:t>
      </w:r>
      <w:proofErr w:type="spellEnd"/>
      <w:r>
        <w:t xml:space="preserve"> </w:t>
      </w:r>
      <w:proofErr w:type="spellStart"/>
      <w:r>
        <w:t>getColor</w:t>
      </w:r>
      <w:proofErr w:type="spellEnd"/>
      <w:r>
        <w:t xml:space="preserve"> ()</w:t>
      </w:r>
      <w:r w:rsidR="00EE17B2" w:rsidRPr="00EE17B2">
        <w:t xml:space="preserve"> </w:t>
      </w:r>
      <w:r w:rsidR="00EE17B2">
        <w:t>возвращает</w:t>
      </w:r>
      <w:r w:rsidR="00EE17B2" w:rsidRPr="00800E42">
        <w:t xml:space="preserve"> </w:t>
      </w:r>
      <w:r w:rsidR="00EE17B2">
        <w:t xml:space="preserve">значение цвета смартфона типа </w:t>
      </w:r>
      <w:proofErr w:type="spellStart"/>
      <w:r w:rsidR="00EE17B2">
        <w:rPr>
          <w:lang w:val="en-US"/>
        </w:rPr>
        <w:t>QString</w:t>
      </w:r>
      <w:proofErr w:type="spellEnd"/>
      <w:r w:rsidR="00E76510" w:rsidRPr="00E76510">
        <w:t>;</w:t>
      </w:r>
    </w:p>
    <w:p w14:paraId="4DC94158" w14:textId="2AC1E416" w:rsidR="00812364" w:rsidRDefault="00812364" w:rsidP="00C82324">
      <w:pPr>
        <w:pStyle w:val="ab"/>
        <w:numPr>
          <w:ilvl w:val="0"/>
          <w:numId w:val="31"/>
        </w:numPr>
        <w:spacing w:line="360" w:lineRule="auto"/>
      </w:pPr>
      <w:proofErr w:type="spellStart"/>
      <w:r>
        <w:t>QString</w:t>
      </w:r>
      <w:proofErr w:type="spellEnd"/>
      <w:r>
        <w:t xml:space="preserve"> </w:t>
      </w:r>
      <w:proofErr w:type="spellStart"/>
      <w:r>
        <w:t>getDisplay</w:t>
      </w:r>
      <w:proofErr w:type="spellEnd"/>
      <w:r>
        <w:t xml:space="preserve"> ()</w:t>
      </w:r>
      <w:r w:rsidR="00651E1E">
        <w:t xml:space="preserve"> возвращает</w:t>
      </w:r>
      <w:r w:rsidR="00651E1E" w:rsidRPr="00800E42">
        <w:t xml:space="preserve"> </w:t>
      </w:r>
      <w:r w:rsidR="00651E1E">
        <w:t xml:space="preserve">значение размера дисплея смартфона типа </w:t>
      </w:r>
      <w:proofErr w:type="spellStart"/>
      <w:r w:rsidR="00651E1E">
        <w:rPr>
          <w:lang w:val="en-US"/>
        </w:rPr>
        <w:t>QString</w:t>
      </w:r>
      <w:proofErr w:type="spellEnd"/>
      <w:r w:rsidR="00E76510" w:rsidRPr="00E76510">
        <w:t>;</w:t>
      </w:r>
    </w:p>
    <w:p w14:paraId="4F70A8C7" w14:textId="6B57F795" w:rsidR="00812364" w:rsidRDefault="00812364" w:rsidP="00CB0ECC">
      <w:pPr>
        <w:pStyle w:val="ab"/>
        <w:numPr>
          <w:ilvl w:val="0"/>
          <w:numId w:val="31"/>
        </w:numPr>
        <w:spacing w:line="360" w:lineRule="auto"/>
      </w:pPr>
      <w:proofErr w:type="spellStart"/>
      <w:r>
        <w:t>QString</w:t>
      </w:r>
      <w:proofErr w:type="spellEnd"/>
      <w:r>
        <w:t xml:space="preserve"> </w:t>
      </w:r>
      <w:proofErr w:type="spellStart"/>
      <w:r>
        <w:t>getBattery</w:t>
      </w:r>
      <w:proofErr w:type="spellEnd"/>
      <w:r>
        <w:t xml:space="preserve"> ()</w:t>
      </w:r>
      <w:r w:rsidR="00CB0ECC">
        <w:t xml:space="preserve"> возвращает</w:t>
      </w:r>
      <w:r w:rsidR="00CB0ECC" w:rsidRPr="00800E42">
        <w:t xml:space="preserve"> </w:t>
      </w:r>
      <w:r w:rsidR="00CB0ECC">
        <w:t xml:space="preserve">значение ёмкости батареи смартфона типа </w:t>
      </w:r>
      <w:proofErr w:type="spellStart"/>
      <w:r w:rsidR="00CB0ECC">
        <w:rPr>
          <w:lang w:val="en-US"/>
        </w:rPr>
        <w:t>QString</w:t>
      </w:r>
      <w:proofErr w:type="spellEnd"/>
      <w:r w:rsidR="00E76510" w:rsidRPr="00E76510">
        <w:t>;</w:t>
      </w:r>
    </w:p>
    <w:p w14:paraId="14661388" w14:textId="28C1F5EF" w:rsidR="00812364" w:rsidRDefault="00812364" w:rsidP="00D5749C">
      <w:pPr>
        <w:pStyle w:val="ab"/>
        <w:numPr>
          <w:ilvl w:val="0"/>
          <w:numId w:val="31"/>
        </w:numPr>
        <w:spacing w:line="360" w:lineRule="auto"/>
      </w:pPr>
      <w:proofErr w:type="spellStart"/>
      <w:r>
        <w:t>QString</w:t>
      </w:r>
      <w:proofErr w:type="spellEnd"/>
      <w:r>
        <w:t xml:space="preserve"> </w:t>
      </w:r>
      <w:proofErr w:type="spellStart"/>
      <w:r>
        <w:t>getYear</w:t>
      </w:r>
      <w:proofErr w:type="spellEnd"/>
      <w:r>
        <w:t xml:space="preserve"> ()</w:t>
      </w:r>
      <w:r w:rsidR="00D5749C">
        <w:t xml:space="preserve"> возвращает</w:t>
      </w:r>
      <w:r w:rsidR="00D5749C" w:rsidRPr="00800E42">
        <w:t xml:space="preserve"> </w:t>
      </w:r>
      <w:r w:rsidR="00D5749C">
        <w:t xml:space="preserve">значение года выпуска смартфона типа </w:t>
      </w:r>
      <w:proofErr w:type="spellStart"/>
      <w:r w:rsidR="00D5749C">
        <w:rPr>
          <w:lang w:val="en-US"/>
        </w:rPr>
        <w:t>QString</w:t>
      </w:r>
      <w:proofErr w:type="spellEnd"/>
      <w:r w:rsidR="00E76510" w:rsidRPr="00E76510">
        <w:t>;</w:t>
      </w:r>
    </w:p>
    <w:p w14:paraId="6BD58497" w14:textId="2DB11EAE" w:rsidR="00812364" w:rsidRPr="00E45F76" w:rsidRDefault="00812364" w:rsidP="00E45F76">
      <w:pPr>
        <w:pStyle w:val="ab"/>
        <w:numPr>
          <w:ilvl w:val="0"/>
          <w:numId w:val="31"/>
        </w:numPr>
        <w:spacing w:line="360" w:lineRule="auto"/>
      </w:pPr>
      <w:r w:rsidRPr="00E45F76">
        <w:rPr>
          <w:lang w:val="en-US"/>
        </w:rPr>
        <w:t>void</w:t>
      </w:r>
      <w:r w:rsidRPr="00E45F76">
        <w:t xml:space="preserve"> </w:t>
      </w:r>
      <w:proofErr w:type="spellStart"/>
      <w:r w:rsidRPr="00E45F76">
        <w:rPr>
          <w:lang w:val="en-US"/>
        </w:rPr>
        <w:t>setNext</w:t>
      </w:r>
      <w:proofErr w:type="spellEnd"/>
      <w:r w:rsidRPr="00E45F76">
        <w:t xml:space="preserve"> (</w:t>
      </w:r>
      <w:r w:rsidRPr="00E45F76">
        <w:rPr>
          <w:lang w:val="en-US"/>
        </w:rPr>
        <w:t>Smartphone</w:t>
      </w:r>
      <w:r w:rsidRPr="00E45F76">
        <w:t>*)</w:t>
      </w:r>
      <w:r w:rsidR="00E45F76" w:rsidRPr="00E45F76">
        <w:t xml:space="preserve"> </w:t>
      </w:r>
      <w:r w:rsidR="00E45F76">
        <w:t>установка</w:t>
      </w:r>
      <w:r w:rsidR="00E45F76" w:rsidRPr="00E45F76">
        <w:t xml:space="preserve"> </w:t>
      </w:r>
      <w:r w:rsidR="00E45F76">
        <w:t>указателя на следующий узел. Необходимо для реализации динамического списка</w:t>
      </w:r>
      <w:r w:rsidR="00E76510">
        <w:rPr>
          <w:lang w:val="en-US"/>
        </w:rPr>
        <w:t>;</w:t>
      </w:r>
    </w:p>
    <w:p w14:paraId="747736AA" w14:textId="26134608" w:rsidR="005B3F7F" w:rsidRPr="005B3F7F" w:rsidRDefault="00812364" w:rsidP="005B3F7F">
      <w:pPr>
        <w:pStyle w:val="ab"/>
        <w:numPr>
          <w:ilvl w:val="0"/>
          <w:numId w:val="31"/>
        </w:numPr>
        <w:spacing w:line="360" w:lineRule="auto"/>
      </w:pPr>
      <w:proofErr w:type="spellStart"/>
      <w:r>
        <w:t>Smartphone</w:t>
      </w:r>
      <w:proofErr w:type="spellEnd"/>
      <w:r>
        <w:t xml:space="preserve">* </w:t>
      </w:r>
      <w:proofErr w:type="spellStart"/>
      <w:r>
        <w:t>getNext</w:t>
      </w:r>
      <w:proofErr w:type="spellEnd"/>
      <w:r>
        <w:t xml:space="preserve"> ()</w:t>
      </w:r>
      <w:r w:rsidR="00E76510" w:rsidRPr="00E76510">
        <w:t xml:space="preserve"> </w:t>
      </w:r>
      <w:r w:rsidR="00E76510">
        <w:t>получение указателя на следующий узел. Необходимо для реализации динамического списка</w:t>
      </w:r>
      <w:r w:rsidR="00E76510" w:rsidRPr="00E76510">
        <w:t>;</w:t>
      </w:r>
    </w:p>
    <w:p w14:paraId="67F908DE" w14:textId="49FFB019" w:rsidR="002013E4" w:rsidRPr="005B3F7F" w:rsidRDefault="002013E4" w:rsidP="00716CA3">
      <w:pPr>
        <w:pStyle w:val="2"/>
      </w:pPr>
      <w:r w:rsidRPr="005B3F7F">
        <w:lastRenderedPageBreak/>
        <w:t>5.</w:t>
      </w:r>
      <w:r w:rsidR="008B0F2D">
        <w:t>2</w:t>
      </w:r>
      <w:r w:rsidRPr="002013E4">
        <w:t>.</w:t>
      </w:r>
      <w:r>
        <w:t xml:space="preserve"> </w:t>
      </w:r>
      <w:r>
        <w:rPr>
          <w:lang w:val="en-US"/>
        </w:rPr>
        <w:t>List</w:t>
      </w:r>
    </w:p>
    <w:p w14:paraId="26C2514A" w14:textId="2C4F5C49" w:rsidR="000F3936" w:rsidRDefault="000F3936" w:rsidP="000F3936">
      <w:r>
        <w:t>Класс, предназначенный для работы с элементами пользовательского типа.</w:t>
      </w:r>
    </w:p>
    <w:p w14:paraId="22D9783C" w14:textId="7B94208D" w:rsidR="000F3936" w:rsidRDefault="000F3936" w:rsidP="000F3936"/>
    <w:p w14:paraId="7CB1BEB9" w14:textId="5C3CD196" w:rsidR="000F3936" w:rsidRDefault="00007BD1" w:rsidP="000F3936">
      <w:r>
        <w:t>С</w:t>
      </w:r>
      <w:r w:rsidR="00D92E1C">
        <w:t>одержит поля:</w:t>
      </w:r>
    </w:p>
    <w:p w14:paraId="5872D192" w14:textId="51412791" w:rsidR="00D92E1C" w:rsidRDefault="00D92E1C" w:rsidP="000F3936"/>
    <w:p w14:paraId="50EDE701" w14:textId="5CD0FF1A" w:rsidR="005060B9" w:rsidRDefault="005060B9" w:rsidP="00241ABF">
      <w:pPr>
        <w:pStyle w:val="ab"/>
        <w:numPr>
          <w:ilvl w:val="0"/>
          <w:numId w:val="32"/>
        </w:numPr>
      </w:pPr>
      <w:proofErr w:type="spellStart"/>
      <w:r>
        <w:t>Smartphone</w:t>
      </w:r>
      <w:proofErr w:type="spellEnd"/>
      <w:r>
        <w:t xml:space="preserve">* </w:t>
      </w:r>
      <w:proofErr w:type="spellStart"/>
      <w:r>
        <w:t>head</w:t>
      </w:r>
      <w:proofErr w:type="spellEnd"/>
      <w:r>
        <w:t>;</w:t>
      </w:r>
      <w:r w:rsidR="008C4D01" w:rsidRPr="008C4D01">
        <w:t xml:space="preserve"> </w:t>
      </w:r>
      <w:r>
        <w:t>//</w:t>
      </w:r>
      <w:r w:rsidR="008C4D01" w:rsidRPr="008C4D01">
        <w:t xml:space="preserve"> </w:t>
      </w:r>
      <w:r>
        <w:t>указатель на верхний (первый) узел в списке</w:t>
      </w:r>
    </w:p>
    <w:p w14:paraId="31259F0B" w14:textId="77777777" w:rsidR="005060B9" w:rsidRDefault="005060B9" w:rsidP="005060B9"/>
    <w:p w14:paraId="4B97D073" w14:textId="53632414" w:rsidR="005060B9" w:rsidRDefault="005060B9" w:rsidP="00241ABF">
      <w:pPr>
        <w:pStyle w:val="ab"/>
        <w:numPr>
          <w:ilvl w:val="0"/>
          <w:numId w:val="32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size</w:t>
      </w:r>
      <w:proofErr w:type="spellEnd"/>
      <w:r>
        <w:t>;</w:t>
      </w:r>
      <w:r w:rsidR="008C4D01">
        <w:rPr>
          <w:lang w:val="en-US"/>
        </w:rPr>
        <w:t xml:space="preserve"> </w:t>
      </w:r>
      <w:r>
        <w:t>//</w:t>
      </w:r>
      <w:r w:rsidR="008C4D01">
        <w:rPr>
          <w:lang w:val="en-US"/>
        </w:rPr>
        <w:t xml:space="preserve"> </w:t>
      </w:r>
      <w:r>
        <w:t>размер списка</w:t>
      </w:r>
    </w:p>
    <w:p w14:paraId="52933E09" w14:textId="77777777" w:rsidR="008C4D01" w:rsidRDefault="008C4D01" w:rsidP="00AA49F5">
      <w:pPr>
        <w:pStyle w:val="ab"/>
      </w:pPr>
    </w:p>
    <w:p w14:paraId="1D6BFB45" w14:textId="77DD3633" w:rsidR="008C4D01" w:rsidRDefault="008C4D01" w:rsidP="00AA49F5">
      <w:pPr>
        <w:spacing w:line="360" w:lineRule="auto"/>
      </w:pPr>
      <w:r>
        <w:t xml:space="preserve">Для возможности использования итераторов внутри класса </w:t>
      </w:r>
      <w:r>
        <w:rPr>
          <w:lang w:val="en-US"/>
        </w:rPr>
        <w:t>List</w:t>
      </w:r>
      <w:r>
        <w:t xml:space="preserve"> был разработан класс </w:t>
      </w:r>
      <w:r>
        <w:rPr>
          <w:lang w:val="en-US"/>
        </w:rPr>
        <w:t>Iterator</w:t>
      </w:r>
      <w:r w:rsidRPr="008C4D01">
        <w:t>.</w:t>
      </w:r>
    </w:p>
    <w:p w14:paraId="646E685D" w14:textId="77777777" w:rsidR="00C63206" w:rsidRDefault="00AA49F5" w:rsidP="001B611A">
      <w:pPr>
        <w:spacing w:line="360" w:lineRule="auto"/>
      </w:pPr>
      <w:r>
        <w:t xml:space="preserve">Контейнер предусматривает следующие </w:t>
      </w:r>
      <w:r w:rsidR="00AC2F7E">
        <w:t>о</w:t>
      </w:r>
      <w:r w:rsidR="00C1146D">
        <w:t>перации</w:t>
      </w:r>
      <w:r>
        <w:t>:</w:t>
      </w:r>
    </w:p>
    <w:p w14:paraId="065F89B0" w14:textId="3851E258" w:rsidR="001B611A" w:rsidRPr="003D1B2E" w:rsidRDefault="001B611A" w:rsidP="00C63206">
      <w:pPr>
        <w:pStyle w:val="ab"/>
        <w:numPr>
          <w:ilvl w:val="0"/>
          <w:numId w:val="33"/>
        </w:numPr>
        <w:spacing w:line="360" w:lineRule="auto"/>
      </w:pPr>
      <w:r w:rsidRPr="003D1B2E">
        <w:rPr>
          <w:lang w:val="en-US"/>
        </w:rPr>
        <w:t>Iterator</w:t>
      </w:r>
      <w:r w:rsidRPr="003D1B2E">
        <w:t xml:space="preserve"> </w:t>
      </w:r>
      <w:r w:rsidRPr="003D1B2E">
        <w:rPr>
          <w:lang w:val="en-US"/>
        </w:rPr>
        <w:t>begin</w:t>
      </w:r>
      <w:r w:rsidRPr="003D1B2E">
        <w:t>()</w:t>
      </w:r>
      <w:r w:rsidR="00C63206" w:rsidRPr="003D1B2E">
        <w:t xml:space="preserve"> </w:t>
      </w:r>
      <w:r w:rsidR="00C63206">
        <w:t>и</w:t>
      </w:r>
      <w:r w:rsidR="00C63206" w:rsidRPr="003D1B2E">
        <w:t xml:space="preserve"> </w:t>
      </w:r>
      <w:r w:rsidRPr="00C63206">
        <w:rPr>
          <w:lang w:val="en-US"/>
        </w:rPr>
        <w:t>Iterator</w:t>
      </w:r>
      <w:r w:rsidRPr="003D1B2E">
        <w:t xml:space="preserve"> </w:t>
      </w:r>
      <w:r w:rsidRPr="00C63206">
        <w:rPr>
          <w:lang w:val="en-US"/>
        </w:rPr>
        <w:t>end</w:t>
      </w:r>
      <w:r w:rsidRPr="003D1B2E">
        <w:t>()</w:t>
      </w:r>
      <w:r w:rsidR="003D1B2E" w:rsidRPr="003D1B2E">
        <w:t xml:space="preserve"> – </w:t>
      </w:r>
      <w:r w:rsidR="003D1B2E">
        <w:t>указатели</w:t>
      </w:r>
      <w:r w:rsidR="003D1B2E" w:rsidRPr="003D1B2E">
        <w:t xml:space="preserve"> </w:t>
      </w:r>
      <w:r w:rsidR="003D1B2E">
        <w:t>на</w:t>
      </w:r>
      <w:r w:rsidR="003D1B2E" w:rsidRPr="003D1B2E">
        <w:t xml:space="preserve"> </w:t>
      </w:r>
      <w:r w:rsidR="003D1B2E">
        <w:t>первый и следующий за последним</w:t>
      </w:r>
      <w:r w:rsidR="007A335A">
        <w:t xml:space="preserve"> элементы контейнера;</w:t>
      </w:r>
    </w:p>
    <w:p w14:paraId="531F8996" w14:textId="6CFB5584" w:rsidR="003D249A" w:rsidRDefault="00C1146D" w:rsidP="00FB1E8A">
      <w:pPr>
        <w:pStyle w:val="ab"/>
        <w:numPr>
          <w:ilvl w:val="0"/>
          <w:numId w:val="33"/>
        </w:numPr>
        <w:spacing w:line="360" w:lineRule="auto"/>
        <w:rPr>
          <w:lang w:val="en-US"/>
        </w:rPr>
      </w:pPr>
      <w:r w:rsidRPr="003D249A">
        <w:rPr>
          <w:lang w:val="en-US"/>
        </w:rPr>
        <w:t xml:space="preserve">void </w:t>
      </w:r>
      <w:proofErr w:type="spellStart"/>
      <w:r w:rsidRPr="003D249A">
        <w:rPr>
          <w:lang w:val="en-US"/>
        </w:rPr>
        <w:t>push_front</w:t>
      </w:r>
      <w:proofErr w:type="spellEnd"/>
      <w:r w:rsidR="003D249A" w:rsidRPr="003D249A">
        <w:rPr>
          <w:lang w:val="en-US"/>
        </w:rPr>
        <w:t xml:space="preserve"> </w:t>
      </w:r>
      <w:r w:rsidRPr="003D249A">
        <w:rPr>
          <w:lang w:val="en-US"/>
        </w:rPr>
        <w:t>(</w:t>
      </w:r>
      <w:proofErr w:type="spellStart"/>
      <w:r w:rsidRPr="003D249A">
        <w:rPr>
          <w:lang w:val="en-US"/>
        </w:rPr>
        <w:t>QString</w:t>
      </w:r>
      <w:proofErr w:type="spellEnd"/>
      <w:r w:rsidRPr="003D249A">
        <w:rPr>
          <w:lang w:val="en-US"/>
        </w:rPr>
        <w:t xml:space="preserve"> developer_, </w:t>
      </w:r>
      <w:proofErr w:type="spellStart"/>
      <w:r w:rsidRPr="003D249A">
        <w:rPr>
          <w:lang w:val="en-US"/>
        </w:rPr>
        <w:t>QString</w:t>
      </w:r>
      <w:proofErr w:type="spellEnd"/>
      <w:r w:rsidRPr="003D249A">
        <w:rPr>
          <w:lang w:val="en-US"/>
        </w:rPr>
        <w:t xml:space="preserve"> model_, </w:t>
      </w:r>
      <w:proofErr w:type="spellStart"/>
      <w:r w:rsidRPr="003D249A">
        <w:rPr>
          <w:lang w:val="en-US"/>
        </w:rPr>
        <w:t>QString</w:t>
      </w:r>
      <w:proofErr w:type="spellEnd"/>
      <w:r w:rsidRPr="003D249A">
        <w:rPr>
          <w:lang w:val="en-US"/>
        </w:rPr>
        <w:t xml:space="preserve"> color_, </w:t>
      </w:r>
      <w:proofErr w:type="spellStart"/>
      <w:r w:rsidRPr="003D249A">
        <w:rPr>
          <w:lang w:val="en-US"/>
        </w:rPr>
        <w:t>QString</w:t>
      </w:r>
      <w:proofErr w:type="spellEnd"/>
      <w:r w:rsidRPr="003D249A">
        <w:rPr>
          <w:lang w:val="en-US"/>
        </w:rPr>
        <w:t xml:space="preserve"> display_, </w:t>
      </w:r>
      <w:proofErr w:type="spellStart"/>
      <w:r w:rsidRPr="003D249A">
        <w:rPr>
          <w:lang w:val="en-US"/>
        </w:rPr>
        <w:t>QString</w:t>
      </w:r>
      <w:proofErr w:type="spellEnd"/>
      <w:r w:rsidRPr="003D249A">
        <w:rPr>
          <w:lang w:val="en-US"/>
        </w:rPr>
        <w:t xml:space="preserve"> battery_, </w:t>
      </w:r>
      <w:proofErr w:type="spellStart"/>
      <w:r w:rsidRPr="003D249A">
        <w:rPr>
          <w:lang w:val="en-US"/>
        </w:rPr>
        <w:t>QString</w:t>
      </w:r>
      <w:proofErr w:type="spellEnd"/>
      <w:r w:rsidRPr="003D249A">
        <w:rPr>
          <w:lang w:val="en-US"/>
        </w:rPr>
        <w:t xml:space="preserve"> year_)</w:t>
      </w:r>
      <w:r w:rsidR="003D249A" w:rsidRPr="003D249A">
        <w:rPr>
          <w:lang w:val="en-US"/>
        </w:rPr>
        <w:t xml:space="preserve"> </w:t>
      </w:r>
      <w:r w:rsidR="003D249A">
        <w:rPr>
          <w:lang w:val="en-US"/>
        </w:rPr>
        <w:t xml:space="preserve">– </w:t>
      </w:r>
      <w:r w:rsidR="003D249A">
        <w:t>добавление</w:t>
      </w:r>
      <w:r w:rsidR="003D249A" w:rsidRPr="003D249A">
        <w:rPr>
          <w:lang w:val="en-US"/>
        </w:rPr>
        <w:t xml:space="preserve"> </w:t>
      </w:r>
      <w:r w:rsidR="003D249A">
        <w:t>нового</w:t>
      </w:r>
      <w:r w:rsidR="003D249A" w:rsidRPr="003D249A">
        <w:rPr>
          <w:lang w:val="en-US"/>
        </w:rPr>
        <w:t xml:space="preserve"> </w:t>
      </w:r>
      <w:r w:rsidR="003D249A">
        <w:t>узла</w:t>
      </w:r>
      <w:r w:rsidR="003D249A" w:rsidRPr="003D249A">
        <w:rPr>
          <w:lang w:val="en-US"/>
        </w:rPr>
        <w:t xml:space="preserve"> </w:t>
      </w:r>
      <w:r w:rsidR="003D249A">
        <w:t>в</w:t>
      </w:r>
      <w:r w:rsidR="003D249A" w:rsidRPr="003D249A">
        <w:rPr>
          <w:lang w:val="en-US"/>
        </w:rPr>
        <w:t xml:space="preserve"> </w:t>
      </w:r>
      <w:r w:rsidR="003D249A">
        <w:t>начало</w:t>
      </w:r>
      <w:r w:rsidR="003D249A" w:rsidRPr="003D249A">
        <w:rPr>
          <w:lang w:val="en-US"/>
        </w:rPr>
        <w:t xml:space="preserve"> </w:t>
      </w:r>
      <w:r w:rsidR="003D249A">
        <w:t>списка</w:t>
      </w:r>
      <w:r w:rsidR="003D249A" w:rsidRPr="003D249A">
        <w:rPr>
          <w:lang w:val="en-US"/>
        </w:rPr>
        <w:t>;</w:t>
      </w:r>
    </w:p>
    <w:p w14:paraId="7AD44F76" w14:textId="77777777" w:rsidR="003D2E32" w:rsidRDefault="00C1146D" w:rsidP="008D460D">
      <w:pPr>
        <w:pStyle w:val="ab"/>
        <w:numPr>
          <w:ilvl w:val="0"/>
          <w:numId w:val="33"/>
        </w:numPr>
        <w:spacing w:line="360" w:lineRule="auto"/>
        <w:rPr>
          <w:lang w:val="en-US"/>
        </w:rPr>
      </w:pPr>
      <w:r w:rsidRPr="003D2E32">
        <w:rPr>
          <w:lang w:val="en-US"/>
        </w:rPr>
        <w:t xml:space="preserve">void </w:t>
      </w:r>
      <w:proofErr w:type="spellStart"/>
      <w:r w:rsidRPr="003D2E32">
        <w:rPr>
          <w:lang w:val="en-US"/>
        </w:rPr>
        <w:t>push_back</w:t>
      </w:r>
      <w:proofErr w:type="spellEnd"/>
      <w:r w:rsidR="003D249A" w:rsidRPr="003D2E32">
        <w:rPr>
          <w:lang w:val="en-US"/>
        </w:rPr>
        <w:t xml:space="preserve"> </w:t>
      </w:r>
      <w:r w:rsidRPr="003D2E32">
        <w:rPr>
          <w:lang w:val="en-US"/>
        </w:rPr>
        <w:t>(</w:t>
      </w:r>
      <w:proofErr w:type="spellStart"/>
      <w:r w:rsidRPr="003D2E32">
        <w:rPr>
          <w:lang w:val="en-US"/>
        </w:rPr>
        <w:t>QString</w:t>
      </w:r>
      <w:proofErr w:type="spellEnd"/>
      <w:r w:rsidRPr="003D2E32">
        <w:rPr>
          <w:lang w:val="en-US"/>
        </w:rPr>
        <w:t xml:space="preserve"> developer_, </w:t>
      </w:r>
      <w:proofErr w:type="spellStart"/>
      <w:r w:rsidRPr="003D2E32">
        <w:rPr>
          <w:lang w:val="en-US"/>
        </w:rPr>
        <w:t>QString</w:t>
      </w:r>
      <w:proofErr w:type="spellEnd"/>
      <w:r w:rsidRPr="003D2E32">
        <w:rPr>
          <w:lang w:val="en-US"/>
        </w:rPr>
        <w:t xml:space="preserve"> model_, </w:t>
      </w:r>
      <w:proofErr w:type="spellStart"/>
      <w:r w:rsidRPr="003D2E32">
        <w:rPr>
          <w:lang w:val="en-US"/>
        </w:rPr>
        <w:t>QString</w:t>
      </w:r>
      <w:proofErr w:type="spellEnd"/>
      <w:r w:rsidRPr="003D2E32">
        <w:rPr>
          <w:lang w:val="en-US"/>
        </w:rPr>
        <w:t xml:space="preserve"> color_, </w:t>
      </w:r>
      <w:proofErr w:type="spellStart"/>
      <w:r w:rsidRPr="003D2E32">
        <w:rPr>
          <w:lang w:val="en-US"/>
        </w:rPr>
        <w:t>QString</w:t>
      </w:r>
      <w:proofErr w:type="spellEnd"/>
      <w:r w:rsidRPr="003D2E32">
        <w:rPr>
          <w:lang w:val="en-US"/>
        </w:rPr>
        <w:t xml:space="preserve"> display_, </w:t>
      </w:r>
      <w:proofErr w:type="spellStart"/>
      <w:r w:rsidRPr="003D2E32">
        <w:rPr>
          <w:lang w:val="en-US"/>
        </w:rPr>
        <w:t>QString</w:t>
      </w:r>
      <w:proofErr w:type="spellEnd"/>
      <w:r w:rsidRPr="003D2E32">
        <w:rPr>
          <w:lang w:val="en-US"/>
        </w:rPr>
        <w:t xml:space="preserve"> battery_, </w:t>
      </w:r>
      <w:proofErr w:type="spellStart"/>
      <w:r w:rsidRPr="003D2E32">
        <w:rPr>
          <w:lang w:val="en-US"/>
        </w:rPr>
        <w:t>QString</w:t>
      </w:r>
      <w:proofErr w:type="spellEnd"/>
      <w:r w:rsidRPr="003D2E32">
        <w:rPr>
          <w:lang w:val="en-US"/>
        </w:rPr>
        <w:t xml:space="preserve"> year_)</w:t>
      </w:r>
      <w:r w:rsidR="00414DD6" w:rsidRPr="003D2E32">
        <w:rPr>
          <w:lang w:val="en-US"/>
        </w:rPr>
        <w:t xml:space="preserve"> – </w:t>
      </w:r>
      <w:r>
        <w:t>добавление</w:t>
      </w:r>
      <w:r w:rsidRPr="003D2E32">
        <w:rPr>
          <w:lang w:val="en-US"/>
        </w:rPr>
        <w:t xml:space="preserve"> </w:t>
      </w:r>
      <w:r>
        <w:t>нового</w:t>
      </w:r>
      <w:r w:rsidRPr="003D2E32">
        <w:rPr>
          <w:lang w:val="en-US"/>
        </w:rPr>
        <w:t xml:space="preserve"> </w:t>
      </w:r>
      <w:r>
        <w:t>узла</w:t>
      </w:r>
      <w:r w:rsidRPr="003D2E32">
        <w:rPr>
          <w:lang w:val="en-US"/>
        </w:rPr>
        <w:t xml:space="preserve"> </w:t>
      </w:r>
      <w:r>
        <w:t>в</w:t>
      </w:r>
      <w:r w:rsidRPr="003D2E32">
        <w:rPr>
          <w:lang w:val="en-US"/>
        </w:rPr>
        <w:t xml:space="preserve"> </w:t>
      </w:r>
      <w:r>
        <w:t>кон</w:t>
      </w:r>
      <w:r w:rsidR="00414DD6">
        <w:t>ец</w:t>
      </w:r>
      <w:r w:rsidRPr="003D2E32">
        <w:rPr>
          <w:lang w:val="en-US"/>
        </w:rPr>
        <w:t xml:space="preserve"> </w:t>
      </w:r>
      <w:r>
        <w:t>списка</w:t>
      </w:r>
      <w:r w:rsidR="00414DD6" w:rsidRPr="003D2E32">
        <w:rPr>
          <w:lang w:val="en-US"/>
        </w:rPr>
        <w:t>;</w:t>
      </w:r>
    </w:p>
    <w:p w14:paraId="5D20BC9F" w14:textId="7EB82368" w:rsidR="00C1146D" w:rsidRPr="003D2E32" w:rsidRDefault="00C1146D" w:rsidP="00C1146D">
      <w:pPr>
        <w:pStyle w:val="ab"/>
        <w:numPr>
          <w:ilvl w:val="0"/>
          <w:numId w:val="33"/>
        </w:numPr>
        <w:spacing w:line="360" w:lineRule="auto"/>
      </w:pPr>
      <w:r w:rsidRPr="003D2E32">
        <w:rPr>
          <w:lang w:val="en-US"/>
        </w:rPr>
        <w:t xml:space="preserve">bool push(int </w:t>
      </w:r>
      <w:proofErr w:type="spellStart"/>
      <w:r w:rsidRPr="003D2E32">
        <w:rPr>
          <w:lang w:val="en-US"/>
        </w:rPr>
        <w:t>idx</w:t>
      </w:r>
      <w:proofErr w:type="spellEnd"/>
      <w:r w:rsidRPr="003D2E32">
        <w:rPr>
          <w:lang w:val="en-US"/>
        </w:rPr>
        <w:t xml:space="preserve">, </w:t>
      </w:r>
      <w:proofErr w:type="spellStart"/>
      <w:r w:rsidRPr="003D2E32">
        <w:rPr>
          <w:lang w:val="en-US"/>
        </w:rPr>
        <w:t>QString</w:t>
      </w:r>
      <w:proofErr w:type="spellEnd"/>
      <w:r w:rsidRPr="003D2E32">
        <w:rPr>
          <w:lang w:val="en-US"/>
        </w:rPr>
        <w:t xml:space="preserve"> developer_, </w:t>
      </w:r>
      <w:proofErr w:type="spellStart"/>
      <w:r w:rsidRPr="003D2E32">
        <w:rPr>
          <w:lang w:val="en-US"/>
        </w:rPr>
        <w:t>QString</w:t>
      </w:r>
      <w:proofErr w:type="spellEnd"/>
      <w:r w:rsidRPr="003D2E32">
        <w:rPr>
          <w:lang w:val="en-US"/>
        </w:rPr>
        <w:t xml:space="preserve"> model_, </w:t>
      </w:r>
      <w:proofErr w:type="spellStart"/>
      <w:r w:rsidRPr="003D2E32">
        <w:rPr>
          <w:lang w:val="en-US"/>
        </w:rPr>
        <w:t>QString</w:t>
      </w:r>
      <w:proofErr w:type="spellEnd"/>
      <w:r w:rsidRPr="003D2E32">
        <w:rPr>
          <w:lang w:val="en-US"/>
        </w:rPr>
        <w:t xml:space="preserve"> color_, </w:t>
      </w:r>
      <w:proofErr w:type="spellStart"/>
      <w:r w:rsidRPr="003D2E32">
        <w:rPr>
          <w:lang w:val="en-US"/>
        </w:rPr>
        <w:t>QString</w:t>
      </w:r>
      <w:proofErr w:type="spellEnd"/>
      <w:r w:rsidRPr="003D2E32">
        <w:rPr>
          <w:lang w:val="en-US"/>
        </w:rPr>
        <w:t xml:space="preserve"> display_, </w:t>
      </w:r>
      <w:proofErr w:type="spellStart"/>
      <w:r w:rsidRPr="003D2E32">
        <w:rPr>
          <w:lang w:val="en-US"/>
        </w:rPr>
        <w:t>QString</w:t>
      </w:r>
      <w:proofErr w:type="spellEnd"/>
      <w:r w:rsidRPr="003D2E32">
        <w:rPr>
          <w:lang w:val="en-US"/>
        </w:rPr>
        <w:t xml:space="preserve"> battery_, </w:t>
      </w:r>
      <w:proofErr w:type="spellStart"/>
      <w:r w:rsidRPr="003D2E32">
        <w:rPr>
          <w:lang w:val="en-US"/>
        </w:rPr>
        <w:t>QString</w:t>
      </w:r>
      <w:proofErr w:type="spellEnd"/>
      <w:r w:rsidRPr="003D2E32">
        <w:rPr>
          <w:lang w:val="en-US"/>
        </w:rPr>
        <w:t xml:space="preserve"> year_)</w:t>
      </w:r>
      <w:r w:rsidR="003D2E32" w:rsidRPr="003D2E32">
        <w:rPr>
          <w:lang w:val="en-US"/>
        </w:rPr>
        <w:t xml:space="preserve"> </w:t>
      </w:r>
      <w:r w:rsidR="003D2E32">
        <w:rPr>
          <w:lang w:val="en-US"/>
        </w:rPr>
        <w:t>–</w:t>
      </w:r>
      <w:r w:rsidR="003D2E32" w:rsidRPr="003D2E32">
        <w:rPr>
          <w:lang w:val="en-US"/>
        </w:rPr>
        <w:t xml:space="preserve"> </w:t>
      </w:r>
      <w:r>
        <w:t>добавление</w:t>
      </w:r>
      <w:r w:rsidRPr="003D2E32">
        <w:rPr>
          <w:lang w:val="en-US"/>
        </w:rPr>
        <w:t xml:space="preserve"> </w:t>
      </w:r>
      <w:r>
        <w:t>нового</w:t>
      </w:r>
      <w:r w:rsidRPr="003D2E32">
        <w:rPr>
          <w:lang w:val="en-US"/>
        </w:rPr>
        <w:t xml:space="preserve"> </w:t>
      </w:r>
      <w:r>
        <w:t>узла</w:t>
      </w:r>
      <w:r w:rsidRPr="003D2E32">
        <w:rPr>
          <w:lang w:val="en-US"/>
        </w:rPr>
        <w:t xml:space="preserve"> </w:t>
      </w:r>
      <w:r>
        <w:t>в</w:t>
      </w:r>
      <w:r w:rsidRPr="003D2E32">
        <w:rPr>
          <w:lang w:val="en-US"/>
        </w:rPr>
        <w:t xml:space="preserve"> </w:t>
      </w:r>
      <w:r>
        <w:t>середину</w:t>
      </w:r>
      <w:r w:rsidRPr="003D2E32">
        <w:rPr>
          <w:lang w:val="en-US"/>
        </w:rPr>
        <w:t xml:space="preserve"> </w:t>
      </w:r>
      <w:r>
        <w:t>списка</w:t>
      </w:r>
      <w:r w:rsidR="003D2E32" w:rsidRPr="003D2E32">
        <w:rPr>
          <w:lang w:val="en-US"/>
        </w:rPr>
        <w:t xml:space="preserve"> </w:t>
      </w:r>
      <w:r w:rsidR="003D2E32">
        <w:t>по</w:t>
      </w:r>
      <w:r w:rsidR="003D2E32" w:rsidRPr="003D2E32">
        <w:rPr>
          <w:lang w:val="en-US"/>
        </w:rPr>
        <w:t xml:space="preserve"> </w:t>
      </w:r>
      <w:r w:rsidR="003D2E32">
        <w:t>индексу</w:t>
      </w:r>
      <w:r w:rsidR="003D2E32" w:rsidRPr="003D2E32">
        <w:rPr>
          <w:lang w:val="en-US"/>
        </w:rPr>
        <w:t xml:space="preserve">. </w:t>
      </w:r>
      <w:r w:rsidR="003D2E32">
        <w:t>В случае, если</w:t>
      </w:r>
      <w:r w:rsidR="003D2E32" w:rsidRPr="003D2E32">
        <w:t xml:space="preserve"> </w:t>
      </w:r>
      <w:r w:rsidR="003D2E32">
        <w:t xml:space="preserve">добавление прошло успешно, возвращает </w:t>
      </w:r>
      <w:r w:rsidR="003D2E32">
        <w:rPr>
          <w:lang w:val="en-US"/>
        </w:rPr>
        <w:t>true</w:t>
      </w:r>
      <w:r w:rsidR="003D2E32">
        <w:t xml:space="preserve">, иначе – </w:t>
      </w:r>
      <w:r w:rsidR="003D2E32">
        <w:rPr>
          <w:lang w:val="en-US"/>
        </w:rPr>
        <w:t>false</w:t>
      </w:r>
      <w:r w:rsidR="003D2E32" w:rsidRPr="003D2E32">
        <w:t>;</w:t>
      </w:r>
      <w:r w:rsidR="003D2E32">
        <w:t xml:space="preserve"> </w:t>
      </w:r>
    </w:p>
    <w:p w14:paraId="28112D3A" w14:textId="06E847F8" w:rsidR="00C1146D" w:rsidRPr="00A7651D" w:rsidRDefault="00C1146D" w:rsidP="00C1146D">
      <w:pPr>
        <w:pStyle w:val="ab"/>
        <w:numPr>
          <w:ilvl w:val="0"/>
          <w:numId w:val="33"/>
        </w:numPr>
        <w:spacing w:line="360" w:lineRule="auto"/>
      </w:pPr>
      <w:r w:rsidRPr="00BC5BB5">
        <w:rPr>
          <w:lang w:val="en-US"/>
        </w:rPr>
        <w:t>bool</w:t>
      </w:r>
      <w:r w:rsidRPr="00A7651D">
        <w:t xml:space="preserve"> </w:t>
      </w:r>
      <w:r w:rsidRPr="00BC5BB5">
        <w:rPr>
          <w:lang w:val="en-US"/>
        </w:rPr>
        <w:t>pop</w:t>
      </w:r>
      <w:r w:rsidRPr="00A7651D">
        <w:t>_</w:t>
      </w:r>
      <w:r w:rsidRPr="00BC5BB5">
        <w:rPr>
          <w:lang w:val="en-US"/>
        </w:rPr>
        <w:t>front</w:t>
      </w:r>
      <w:r w:rsidRPr="00A7651D">
        <w:t>()</w:t>
      </w:r>
      <w:r w:rsidR="006C496C" w:rsidRPr="00A7651D">
        <w:t xml:space="preserve">, </w:t>
      </w:r>
      <w:r w:rsidRPr="00BC5BB5">
        <w:rPr>
          <w:lang w:val="en-US"/>
        </w:rPr>
        <w:t>bool</w:t>
      </w:r>
      <w:r w:rsidRPr="00A7651D">
        <w:t xml:space="preserve"> </w:t>
      </w:r>
      <w:r w:rsidRPr="00BC5BB5">
        <w:rPr>
          <w:lang w:val="en-US"/>
        </w:rPr>
        <w:t>pop</w:t>
      </w:r>
      <w:r w:rsidRPr="00A7651D">
        <w:t>_</w:t>
      </w:r>
      <w:r w:rsidRPr="00BC5BB5">
        <w:rPr>
          <w:lang w:val="en-US"/>
        </w:rPr>
        <w:t>back</w:t>
      </w:r>
      <w:r w:rsidRPr="00A7651D">
        <w:t>()</w:t>
      </w:r>
      <w:r w:rsidR="00A77E65" w:rsidRPr="00A7651D">
        <w:t xml:space="preserve"> </w:t>
      </w:r>
      <w:r w:rsidR="00A77E65">
        <w:t>и</w:t>
      </w:r>
      <w:r w:rsidR="00A77E65" w:rsidRPr="00A7651D">
        <w:t xml:space="preserve"> </w:t>
      </w:r>
      <w:r w:rsidRPr="00BC5BB5">
        <w:rPr>
          <w:lang w:val="en-US"/>
        </w:rPr>
        <w:t>bool</w:t>
      </w:r>
      <w:r w:rsidRPr="00A7651D">
        <w:t xml:space="preserve"> </w:t>
      </w:r>
      <w:r w:rsidRPr="00BC5BB5">
        <w:rPr>
          <w:lang w:val="en-US"/>
        </w:rPr>
        <w:t>pop</w:t>
      </w:r>
      <w:r w:rsidRPr="00A7651D">
        <w:t>(</w:t>
      </w:r>
      <w:r w:rsidRPr="00BC5BB5">
        <w:rPr>
          <w:lang w:val="en-US"/>
        </w:rPr>
        <w:t>int</w:t>
      </w:r>
      <w:r w:rsidRPr="00A7651D">
        <w:t xml:space="preserve"> </w:t>
      </w:r>
      <w:proofErr w:type="spellStart"/>
      <w:r w:rsidRPr="00BC5BB5">
        <w:rPr>
          <w:lang w:val="en-US"/>
        </w:rPr>
        <w:t>idx</w:t>
      </w:r>
      <w:proofErr w:type="spellEnd"/>
      <w:r w:rsidRPr="00A7651D">
        <w:t>)</w:t>
      </w:r>
      <w:r w:rsidR="00BC5BB5" w:rsidRPr="00A7651D">
        <w:t xml:space="preserve"> – </w:t>
      </w:r>
      <w:r w:rsidR="00BC5BB5">
        <w:t>удаление</w:t>
      </w:r>
      <w:r w:rsidR="00BC5BB5" w:rsidRPr="00A7651D">
        <w:t xml:space="preserve"> </w:t>
      </w:r>
      <w:r w:rsidR="00BC5BB5">
        <w:t>элемента</w:t>
      </w:r>
      <w:r w:rsidR="00BC5BB5" w:rsidRPr="00A7651D">
        <w:t xml:space="preserve"> </w:t>
      </w:r>
      <w:r w:rsidR="00A7651D">
        <w:t>в</w:t>
      </w:r>
      <w:r w:rsidR="00A7651D" w:rsidRPr="00A7651D">
        <w:t xml:space="preserve"> </w:t>
      </w:r>
      <w:r w:rsidR="00A7651D">
        <w:t>начале, конце и середине списка по индексу соответственно</w:t>
      </w:r>
      <w:r w:rsidR="009D6884">
        <w:t xml:space="preserve">. Если удаление прошло успешно, возвращает </w:t>
      </w:r>
      <w:r w:rsidR="009D6884">
        <w:rPr>
          <w:lang w:val="en-US"/>
        </w:rPr>
        <w:t>true</w:t>
      </w:r>
      <w:r w:rsidR="009D6884">
        <w:t xml:space="preserve">, иначе – </w:t>
      </w:r>
      <w:r w:rsidR="009D6884">
        <w:rPr>
          <w:lang w:val="en-US"/>
        </w:rPr>
        <w:t>false;</w:t>
      </w:r>
    </w:p>
    <w:p w14:paraId="6DC2D5A2" w14:textId="1D06B151" w:rsidR="00C1146D" w:rsidRPr="001A0912" w:rsidRDefault="00C1146D" w:rsidP="009A219F">
      <w:pPr>
        <w:pStyle w:val="ab"/>
        <w:numPr>
          <w:ilvl w:val="0"/>
          <w:numId w:val="33"/>
        </w:numPr>
        <w:spacing w:line="360" w:lineRule="auto"/>
      </w:pPr>
      <w:r w:rsidRPr="001A0912">
        <w:rPr>
          <w:lang w:val="en-US"/>
        </w:rPr>
        <w:t>Smartphone</w:t>
      </w:r>
      <w:r w:rsidRPr="001A0912">
        <w:t xml:space="preserve">* </w:t>
      </w:r>
      <w:r w:rsidRPr="001A0912">
        <w:rPr>
          <w:lang w:val="en-US"/>
        </w:rPr>
        <w:t>get</w:t>
      </w:r>
      <w:r w:rsidRPr="001A0912">
        <w:t>_</w:t>
      </w:r>
      <w:r w:rsidRPr="001A0912">
        <w:rPr>
          <w:lang w:val="en-US"/>
        </w:rPr>
        <w:t>front</w:t>
      </w:r>
      <w:r w:rsidRPr="001A0912">
        <w:t>()</w:t>
      </w:r>
      <w:r w:rsidR="001A0912" w:rsidRPr="001A0912">
        <w:t xml:space="preserve">, </w:t>
      </w:r>
      <w:r w:rsidRPr="001A0912">
        <w:rPr>
          <w:lang w:val="en-US"/>
        </w:rPr>
        <w:t>Smartphone</w:t>
      </w:r>
      <w:r w:rsidRPr="001A0912">
        <w:t xml:space="preserve">* </w:t>
      </w:r>
      <w:r w:rsidRPr="001A0912">
        <w:rPr>
          <w:lang w:val="en-US"/>
        </w:rPr>
        <w:t>get</w:t>
      </w:r>
      <w:r w:rsidRPr="001A0912">
        <w:t>_</w:t>
      </w:r>
      <w:r w:rsidRPr="001A0912">
        <w:rPr>
          <w:lang w:val="en-US"/>
        </w:rPr>
        <w:t>back</w:t>
      </w:r>
      <w:r w:rsidRPr="001A0912">
        <w:t>()</w:t>
      </w:r>
      <w:r w:rsidR="001A0912" w:rsidRPr="001A0912">
        <w:t xml:space="preserve"> </w:t>
      </w:r>
      <w:r w:rsidR="001A0912">
        <w:t>и</w:t>
      </w:r>
      <w:r w:rsidRPr="001A0912">
        <w:t xml:space="preserve"> </w:t>
      </w:r>
      <w:r w:rsidRPr="001A0912">
        <w:rPr>
          <w:lang w:val="en-US"/>
        </w:rPr>
        <w:t>Smartphone</w:t>
      </w:r>
      <w:r w:rsidRPr="001A0912">
        <w:t xml:space="preserve">* </w:t>
      </w:r>
      <w:r w:rsidRPr="001A0912">
        <w:rPr>
          <w:lang w:val="en-US"/>
        </w:rPr>
        <w:t>get</w:t>
      </w:r>
      <w:r w:rsidRPr="001A0912">
        <w:t>(</w:t>
      </w:r>
      <w:r w:rsidRPr="001A0912">
        <w:rPr>
          <w:lang w:val="en-US"/>
        </w:rPr>
        <w:t>int</w:t>
      </w:r>
      <w:r w:rsidRPr="001A0912">
        <w:t xml:space="preserve"> </w:t>
      </w:r>
      <w:proofErr w:type="spellStart"/>
      <w:r w:rsidRPr="001A0912">
        <w:rPr>
          <w:lang w:val="en-US"/>
        </w:rPr>
        <w:t>idx</w:t>
      </w:r>
      <w:proofErr w:type="spellEnd"/>
      <w:r w:rsidRPr="001A0912">
        <w:t>)</w:t>
      </w:r>
      <w:r w:rsidR="001A0912" w:rsidRPr="001A0912">
        <w:t xml:space="preserve"> – </w:t>
      </w:r>
      <w:r>
        <w:t>получение</w:t>
      </w:r>
      <w:r w:rsidRPr="001A0912">
        <w:t xml:space="preserve"> </w:t>
      </w:r>
      <w:r w:rsidR="00A45CF6">
        <w:t>указателя на</w:t>
      </w:r>
      <w:r w:rsidRPr="001A0912">
        <w:t xml:space="preserve"> </w:t>
      </w:r>
      <w:r>
        <w:t>верхн</w:t>
      </w:r>
      <w:r w:rsidR="00A45CF6">
        <w:t>ий</w:t>
      </w:r>
      <w:r w:rsidRPr="001A0912">
        <w:t xml:space="preserve"> </w:t>
      </w:r>
      <w:r>
        <w:t>уз</w:t>
      </w:r>
      <w:r w:rsidR="00A45CF6">
        <w:t>ел</w:t>
      </w:r>
      <w:r w:rsidR="001A0912" w:rsidRPr="001A0912">
        <w:t xml:space="preserve">, </w:t>
      </w:r>
      <w:r w:rsidR="001A0912">
        <w:t>последн</w:t>
      </w:r>
      <w:r w:rsidR="00A45CF6">
        <w:t>ий</w:t>
      </w:r>
      <w:r w:rsidR="001A0912">
        <w:t xml:space="preserve"> и по заданной позиции</w:t>
      </w:r>
      <w:r w:rsidR="00A45CF6">
        <w:t>.</w:t>
      </w:r>
      <w:r w:rsidR="000474A1">
        <w:t xml:space="preserve"> Осуществляется проверка на попытку выйти за пределы контейнера.</w:t>
      </w:r>
    </w:p>
    <w:p w14:paraId="0D1EE46A" w14:textId="77777777" w:rsidR="00297594" w:rsidRDefault="00C1146D" w:rsidP="00C1146D">
      <w:pPr>
        <w:pStyle w:val="ab"/>
        <w:numPr>
          <w:ilvl w:val="0"/>
          <w:numId w:val="33"/>
        </w:numPr>
        <w:spacing w:line="360" w:lineRule="auto"/>
      </w:pPr>
      <w:proofErr w:type="spellStart"/>
      <w:r>
        <w:t>void</w:t>
      </w:r>
      <w:proofErr w:type="spellEnd"/>
      <w:r>
        <w:t xml:space="preserve"> </w:t>
      </w:r>
      <w:proofErr w:type="spellStart"/>
      <w:r>
        <w:t>clean</w:t>
      </w:r>
      <w:proofErr w:type="spellEnd"/>
      <w:r>
        <w:t>()</w:t>
      </w:r>
      <w:r w:rsidR="00EB40A0" w:rsidRPr="00EB40A0">
        <w:t xml:space="preserve"> – </w:t>
      </w:r>
      <w:r w:rsidR="00EB40A0">
        <w:t>очистка контейнера, освобождение памяти</w:t>
      </w:r>
    </w:p>
    <w:p w14:paraId="1C512F5F" w14:textId="77777777" w:rsidR="00B72EFD" w:rsidRDefault="00C1146D" w:rsidP="00C1146D">
      <w:pPr>
        <w:pStyle w:val="ab"/>
        <w:numPr>
          <w:ilvl w:val="0"/>
          <w:numId w:val="33"/>
        </w:numPr>
        <w:spacing w:line="360" w:lineRule="auto"/>
      </w:pPr>
      <w:proofErr w:type="spellStart"/>
      <w:r>
        <w:lastRenderedPageBreak/>
        <w:t>int</w:t>
      </w:r>
      <w:proofErr w:type="spellEnd"/>
      <w:r>
        <w:t xml:space="preserve"> </w:t>
      </w:r>
      <w:proofErr w:type="spellStart"/>
      <w:r>
        <w:t>getSize</w:t>
      </w:r>
      <w:proofErr w:type="spellEnd"/>
      <w:r>
        <w:t>()</w:t>
      </w:r>
      <w:r w:rsidR="00297594">
        <w:t xml:space="preserve"> – получение размера списка</w:t>
      </w:r>
    </w:p>
    <w:p w14:paraId="711F7EB2" w14:textId="0CD21C06" w:rsidR="00AA49F5" w:rsidRDefault="00C1146D" w:rsidP="00A81E44">
      <w:pPr>
        <w:pStyle w:val="ab"/>
        <w:numPr>
          <w:ilvl w:val="0"/>
          <w:numId w:val="33"/>
        </w:numPr>
        <w:spacing w:line="360" w:lineRule="auto"/>
      </w:pPr>
      <w:r w:rsidRPr="00D36C8C">
        <w:rPr>
          <w:lang w:val="en-US"/>
        </w:rPr>
        <w:t>bool</w:t>
      </w:r>
      <w:r w:rsidRPr="00D36C8C">
        <w:t xml:space="preserve"> </w:t>
      </w:r>
      <w:proofErr w:type="spellStart"/>
      <w:r w:rsidRPr="00D36C8C">
        <w:rPr>
          <w:lang w:val="en-US"/>
        </w:rPr>
        <w:t>changeDeveloper</w:t>
      </w:r>
      <w:proofErr w:type="spellEnd"/>
      <w:r w:rsidRPr="00D36C8C">
        <w:t>(</w:t>
      </w:r>
      <w:r w:rsidRPr="00D36C8C">
        <w:rPr>
          <w:lang w:val="en-US"/>
        </w:rPr>
        <w:t>int</w:t>
      </w:r>
      <w:r w:rsidRPr="00D36C8C">
        <w:t xml:space="preserve"> </w:t>
      </w:r>
      <w:proofErr w:type="spellStart"/>
      <w:r w:rsidRPr="00D36C8C">
        <w:rPr>
          <w:lang w:val="en-US"/>
        </w:rPr>
        <w:t>idx</w:t>
      </w:r>
      <w:proofErr w:type="spellEnd"/>
      <w:r w:rsidRPr="00D36C8C">
        <w:t xml:space="preserve">, </w:t>
      </w:r>
      <w:proofErr w:type="spellStart"/>
      <w:r w:rsidRPr="00D36C8C">
        <w:rPr>
          <w:lang w:val="en-US"/>
        </w:rPr>
        <w:t>QString</w:t>
      </w:r>
      <w:proofErr w:type="spellEnd"/>
      <w:r w:rsidRPr="00D36C8C">
        <w:t xml:space="preserve"> </w:t>
      </w:r>
      <w:r w:rsidRPr="00D36C8C">
        <w:rPr>
          <w:lang w:val="en-US"/>
        </w:rPr>
        <w:t>developer</w:t>
      </w:r>
      <w:r w:rsidRPr="00D36C8C">
        <w:t>)</w:t>
      </w:r>
      <w:r w:rsidR="00B72EFD" w:rsidRPr="00D36C8C">
        <w:t xml:space="preserve">, </w:t>
      </w:r>
      <w:r w:rsidRPr="00D36C8C">
        <w:rPr>
          <w:lang w:val="en-US"/>
        </w:rPr>
        <w:t>bool</w:t>
      </w:r>
      <w:r w:rsidRPr="00D36C8C">
        <w:t xml:space="preserve"> </w:t>
      </w:r>
      <w:proofErr w:type="spellStart"/>
      <w:r w:rsidRPr="00D36C8C">
        <w:rPr>
          <w:lang w:val="en-US"/>
        </w:rPr>
        <w:t>changeModel</w:t>
      </w:r>
      <w:proofErr w:type="spellEnd"/>
      <w:r w:rsidRPr="00D36C8C">
        <w:t>(</w:t>
      </w:r>
      <w:r w:rsidRPr="00D36C8C">
        <w:rPr>
          <w:lang w:val="en-US"/>
        </w:rPr>
        <w:t>int</w:t>
      </w:r>
      <w:r w:rsidRPr="00D36C8C">
        <w:t xml:space="preserve"> </w:t>
      </w:r>
      <w:proofErr w:type="spellStart"/>
      <w:r w:rsidRPr="00D36C8C">
        <w:rPr>
          <w:lang w:val="en-US"/>
        </w:rPr>
        <w:t>idx</w:t>
      </w:r>
      <w:proofErr w:type="spellEnd"/>
      <w:r w:rsidRPr="00D36C8C">
        <w:t xml:space="preserve">, </w:t>
      </w:r>
      <w:proofErr w:type="spellStart"/>
      <w:r w:rsidRPr="00D36C8C">
        <w:rPr>
          <w:lang w:val="en-US"/>
        </w:rPr>
        <w:t>QString</w:t>
      </w:r>
      <w:proofErr w:type="spellEnd"/>
      <w:r w:rsidRPr="00D36C8C">
        <w:t xml:space="preserve"> </w:t>
      </w:r>
      <w:r w:rsidRPr="00D36C8C">
        <w:rPr>
          <w:lang w:val="en-US"/>
        </w:rPr>
        <w:t>a</w:t>
      </w:r>
      <w:r w:rsidRPr="00D36C8C">
        <w:t>)</w:t>
      </w:r>
      <w:r w:rsidR="00B72EFD" w:rsidRPr="00D36C8C">
        <w:t xml:space="preserve">, </w:t>
      </w:r>
      <w:r w:rsidRPr="00D36C8C">
        <w:rPr>
          <w:lang w:val="en-US"/>
        </w:rPr>
        <w:t>bool</w:t>
      </w:r>
      <w:r w:rsidRPr="00D36C8C">
        <w:t xml:space="preserve"> </w:t>
      </w:r>
      <w:proofErr w:type="spellStart"/>
      <w:r w:rsidRPr="00D36C8C">
        <w:rPr>
          <w:lang w:val="en-US"/>
        </w:rPr>
        <w:t>changeColor</w:t>
      </w:r>
      <w:proofErr w:type="spellEnd"/>
      <w:r w:rsidRPr="00D36C8C">
        <w:t>(</w:t>
      </w:r>
      <w:r w:rsidRPr="00D36C8C">
        <w:rPr>
          <w:lang w:val="en-US"/>
        </w:rPr>
        <w:t>int</w:t>
      </w:r>
      <w:r w:rsidRPr="00D36C8C">
        <w:t xml:space="preserve"> </w:t>
      </w:r>
      <w:proofErr w:type="spellStart"/>
      <w:r w:rsidRPr="00D36C8C">
        <w:rPr>
          <w:lang w:val="en-US"/>
        </w:rPr>
        <w:t>idx</w:t>
      </w:r>
      <w:proofErr w:type="spellEnd"/>
      <w:r w:rsidRPr="00D36C8C">
        <w:t xml:space="preserve">, </w:t>
      </w:r>
      <w:proofErr w:type="spellStart"/>
      <w:r w:rsidRPr="00D36C8C">
        <w:rPr>
          <w:lang w:val="en-US"/>
        </w:rPr>
        <w:t>QString</w:t>
      </w:r>
      <w:proofErr w:type="spellEnd"/>
      <w:r w:rsidRPr="00D36C8C">
        <w:t xml:space="preserve"> </w:t>
      </w:r>
      <w:r w:rsidRPr="00D36C8C">
        <w:rPr>
          <w:lang w:val="en-US"/>
        </w:rPr>
        <w:t>a</w:t>
      </w:r>
      <w:r w:rsidRPr="00D36C8C">
        <w:t>)</w:t>
      </w:r>
      <w:r w:rsidR="00D36C8C" w:rsidRPr="00D36C8C">
        <w:t xml:space="preserve">, </w:t>
      </w:r>
      <w:r w:rsidRPr="00D36C8C">
        <w:rPr>
          <w:lang w:val="en-US"/>
        </w:rPr>
        <w:t>bool</w:t>
      </w:r>
      <w:r w:rsidRPr="00D36C8C">
        <w:t xml:space="preserve"> </w:t>
      </w:r>
      <w:proofErr w:type="spellStart"/>
      <w:r w:rsidRPr="00D36C8C">
        <w:rPr>
          <w:lang w:val="en-US"/>
        </w:rPr>
        <w:t>changeDisplay</w:t>
      </w:r>
      <w:proofErr w:type="spellEnd"/>
      <w:r w:rsidRPr="00D36C8C">
        <w:t>(</w:t>
      </w:r>
      <w:r w:rsidRPr="00D36C8C">
        <w:rPr>
          <w:lang w:val="en-US"/>
        </w:rPr>
        <w:t>int</w:t>
      </w:r>
      <w:r w:rsidRPr="00D36C8C">
        <w:t xml:space="preserve"> </w:t>
      </w:r>
      <w:proofErr w:type="spellStart"/>
      <w:r w:rsidRPr="00D36C8C">
        <w:rPr>
          <w:lang w:val="en-US"/>
        </w:rPr>
        <w:t>idx</w:t>
      </w:r>
      <w:proofErr w:type="spellEnd"/>
      <w:r w:rsidRPr="00D36C8C">
        <w:t xml:space="preserve">, </w:t>
      </w:r>
      <w:proofErr w:type="spellStart"/>
      <w:r w:rsidRPr="00D36C8C">
        <w:rPr>
          <w:lang w:val="en-US"/>
        </w:rPr>
        <w:t>QString</w:t>
      </w:r>
      <w:proofErr w:type="spellEnd"/>
      <w:r w:rsidRPr="00D36C8C">
        <w:t xml:space="preserve"> </w:t>
      </w:r>
      <w:r w:rsidRPr="00D36C8C">
        <w:rPr>
          <w:lang w:val="en-US"/>
        </w:rPr>
        <w:t>a</w:t>
      </w:r>
      <w:r w:rsidRPr="00D36C8C">
        <w:t>)</w:t>
      </w:r>
      <w:r w:rsidR="00D36C8C" w:rsidRPr="00D36C8C">
        <w:t xml:space="preserve">, </w:t>
      </w:r>
      <w:r w:rsidRPr="00D36C8C">
        <w:rPr>
          <w:lang w:val="en-US"/>
        </w:rPr>
        <w:t>bool</w:t>
      </w:r>
      <w:r w:rsidRPr="00D36C8C">
        <w:t xml:space="preserve"> </w:t>
      </w:r>
      <w:proofErr w:type="spellStart"/>
      <w:r w:rsidRPr="00D36C8C">
        <w:rPr>
          <w:lang w:val="en-US"/>
        </w:rPr>
        <w:t>changeBattery</w:t>
      </w:r>
      <w:proofErr w:type="spellEnd"/>
      <w:r w:rsidRPr="00D36C8C">
        <w:t>(</w:t>
      </w:r>
      <w:r w:rsidRPr="00D36C8C">
        <w:rPr>
          <w:lang w:val="en-US"/>
        </w:rPr>
        <w:t>int</w:t>
      </w:r>
      <w:r w:rsidRPr="00D36C8C">
        <w:t xml:space="preserve"> </w:t>
      </w:r>
      <w:proofErr w:type="spellStart"/>
      <w:r w:rsidRPr="00D36C8C">
        <w:rPr>
          <w:lang w:val="en-US"/>
        </w:rPr>
        <w:t>idx</w:t>
      </w:r>
      <w:proofErr w:type="spellEnd"/>
      <w:r w:rsidRPr="00D36C8C">
        <w:t xml:space="preserve">, </w:t>
      </w:r>
      <w:proofErr w:type="spellStart"/>
      <w:r w:rsidRPr="00D36C8C">
        <w:rPr>
          <w:lang w:val="en-US"/>
        </w:rPr>
        <w:t>QString</w:t>
      </w:r>
      <w:proofErr w:type="spellEnd"/>
      <w:r w:rsidRPr="00D36C8C">
        <w:t xml:space="preserve"> </w:t>
      </w:r>
      <w:r w:rsidRPr="00D36C8C">
        <w:rPr>
          <w:lang w:val="en-US"/>
        </w:rPr>
        <w:t>a</w:t>
      </w:r>
      <w:r w:rsidRPr="00D36C8C">
        <w:t>)</w:t>
      </w:r>
      <w:r w:rsidR="00D36C8C" w:rsidRPr="00D36C8C">
        <w:t xml:space="preserve"> </w:t>
      </w:r>
      <w:r w:rsidR="00D36C8C">
        <w:t>и</w:t>
      </w:r>
      <w:r w:rsidR="00D36C8C" w:rsidRPr="00D36C8C">
        <w:t xml:space="preserve"> </w:t>
      </w:r>
      <w:r w:rsidRPr="00D36C8C">
        <w:rPr>
          <w:lang w:val="en-US"/>
        </w:rPr>
        <w:t>bool</w:t>
      </w:r>
      <w:r w:rsidRPr="00D36C8C">
        <w:t xml:space="preserve"> </w:t>
      </w:r>
      <w:proofErr w:type="spellStart"/>
      <w:r w:rsidRPr="00D36C8C">
        <w:rPr>
          <w:lang w:val="en-US"/>
        </w:rPr>
        <w:t>changeYear</w:t>
      </w:r>
      <w:proofErr w:type="spellEnd"/>
      <w:r w:rsidRPr="00D36C8C">
        <w:t>(</w:t>
      </w:r>
      <w:r w:rsidRPr="00D36C8C">
        <w:rPr>
          <w:lang w:val="en-US"/>
        </w:rPr>
        <w:t>int</w:t>
      </w:r>
      <w:r w:rsidRPr="00D36C8C">
        <w:t xml:space="preserve"> </w:t>
      </w:r>
      <w:proofErr w:type="spellStart"/>
      <w:r w:rsidRPr="00D36C8C">
        <w:rPr>
          <w:lang w:val="en-US"/>
        </w:rPr>
        <w:t>idx</w:t>
      </w:r>
      <w:proofErr w:type="spellEnd"/>
      <w:r w:rsidRPr="00D36C8C">
        <w:t xml:space="preserve">, </w:t>
      </w:r>
      <w:proofErr w:type="spellStart"/>
      <w:r w:rsidRPr="00D36C8C">
        <w:rPr>
          <w:lang w:val="en-US"/>
        </w:rPr>
        <w:t>QString</w:t>
      </w:r>
      <w:proofErr w:type="spellEnd"/>
      <w:r w:rsidRPr="00D36C8C">
        <w:t xml:space="preserve"> </w:t>
      </w:r>
      <w:r w:rsidRPr="00D36C8C">
        <w:rPr>
          <w:lang w:val="en-US"/>
        </w:rPr>
        <w:t>a</w:t>
      </w:r>
      <w:r w:rsidRPr="00D36C8C">
        <w:t>)</w:t>
      </w:r>
      <w:r w:rsidR="00D36C8C" w:rsidRPr="00D36C8C">
        <w:t xml:space="preserve"> – </w:t>
      </w:r>
      <w:r w:rsidR="00D36C8C">
        <w:t>изменение</w:t>
      </w:r>
      <w:r w:rsidR="00D36C8C" w:rsidRPr="00D36C8C">
        <w:t xml:space="preserve"> </w:t>
      </w:r>
      <w:r w:rsidR="00D36C8C">
        <w:t>значений</w:t>
      </w:r>
      <w:r w:rsidR="00D36C8C" w:rsidRPr="00D36C8C">
        <w:t xml:space="preserve"> </w:t>
      </w:r>
      <w:r w:rsidR="00D36C8C">
        <w:t>характеристик</w:t>
      </w:r>
      <w:r w:rsidR="00D36C8C" w:rsidRPr="00D36C8C">
        <w:t xml:space="preserve"> </w:t>
      </w:r>
      <w:r w:rsidR="00D36C8C">
        <w:t>смартфона</w:t>
      </w:r>
      <w:r w:rsidR="00D36C8C" w:rsidRPr="00D36C8C">
        <w:t xml:space="preserve"> </w:t>
      </w:r>
      <w:r w:rsidR="00D36C8C">
        <w:t>в</w:t>
      </w:r>
      <w:r w:rsidR="00D36C8C" w:rsidRPr="00D36C8C">
        <w:t xml:space="preserve"> </w:t>
      </w:r>
      <w:r w:rsidR="00D36C8C">
        <w:t>узле</w:t>
      </w:r>
      <w:r w:rsidR="00D36C8C" w:rsidRPr="00D36C8C">
        <w:t xml:space="preserve"> </w:t>
      </w:r>
      <w:r w:rsidR="00D36C8C">
        <w:t>по</w:t>
      </w:r>
      <w:r w:rsidR="00D36C8C" w:rsidRPr="00D36C8C">
        <w:t xml:space="preserve"> </w:t>
      </w:r>
      <w:r w:rsidR="00D36C8C">
        <w:t>индексу</w:t>
      </w:r>
      <w:r w:rsidR="00D36C8C" w:rsidRPr="00D36C8C">
        <w:t xml:space="preserve"> </w:t>
      </w:r>
      <w:r w:rsidR="00D36C8C">
        <w:t>с</w:t>
      </w:r>
      <w:r w:rsidR="00D36C8C" w:rsidRPr="00D36C8C">
        <w:t xml:space="preserve"> </w:t>
      </w:r>
      <w:r w:rsidR="00D36C8C">
        <w:t>проверкой</w:t>
      </w:r>
      <w:r w:rsidR="00D36C8C" w:rsidRPr="00D36C8C">
        <w:t xml:space="preserve"> </w:t>
      </w:r>
      <w:r w:rsidR="00D36C8C">
        <w:t>на</w:t>
      </w:r>
      <w:r w:rsidR="00D36C8C" w:rsidRPr="00D36C8C">
        <w:t xml:space="preserve"> </w:t>
      </w:r>
      <w:r w:rsidR="00D36C8C">
        <w:t>выход</w:t>
      </w:r>
      <w:r w:rsidR="00D36C8C" w:rsidRPr="00D36C8C">
        <w:t xml:space="preserve"> </w:t>
      </w:r>
      <w:r w:rsidR="00D36C8C">
        <w:t>за</w:t>
      </w:r>
      <w:r w:rsidR="00D36C8C" w:rsidRPr="00D36C8C">
        <w:t xml:space="preserve"> </w:t>
      </w:r>
      <w:r w:rsidR="00D36C8C">
        <w:t>пределы списка</w:t>
      </w:r>
      <w:r w:rsidR="00D36C8C" w:rsidRPr="00D36C8C">
        <w:t>;</w:t>
      </w:r>
    </w:p>
    <w:p w14:paraId="7389C8BA" w14:textId="321B735B" w:rsidR="00C85AEA" w:rsidRDefault="00C85AEA" w:rsidP="00C85AEA">
      <w:pPr>
        <w:spacing w:line="276" w:lineRule="auto"/>
      </w:pPr>
    </w:p>
    <w:p w14:paraId="622530F0" w14:textId="09CDB987" w:rsidR="00C85AEA" w:rsidRPr="00BC670D" w:rsidRDefault="00C85AEA" w:rsidP="00C85AEA">
      <w:pPr>
        <w:pStyle w:val="2"/>
      </w:pPr>
      <w:r w:rsidRPr="00BC670D">
        <w:t xml:space="preserve">5.3. </w:t>
      </w:r>
      <w:r>
        <w:rPr>
          <w:lang w:val="en-US"/>
        </w:rPr>
        <w:t>Iterator</w:t>
      </w:r>
    </w:p>
    <w:p w14:paraId="345326AB" w14:textId="61CA6F1F" w:rsidR="002B1ED3" w:rsidRPr="002B1ED3" w:rsidRDefault="002B1ED3" w:rsidP="006C6270">
      <w:pPr>
        <w:spacing w:line="360" w:lineRule="auto"/>
      </w:pPr>
      <w:r>
        <w:t xml:space="preserve">Класс итераторов для контейнера </w:t>
      </w:r>
      <w:r>
        <w:rPr>
          <w:lang w:val="en-US"/>
        </w:rPr>
        <w:t>List</w:t>
      </w:r>
      <w:r w:rsidRPr="002B1ED3">
        <w:t>.</w:t>
      </w:r>
    </w:p>
    <w:p w14:paraId="378E78B0" w14:textId="4CD08AE2" w:rsidR="002B1ED3" w:rsidRPr="002B1ED3" w:rsidRDefault="006C6270" w:rsidP="006C6270">
      <w:pPr>
        <w:spacing w:line="360" w:lineRule="auto"/>
      </w:pPr>
      <w:r>
        <w:t>Содержит поля:</w:t>
      </w:r>
    </w:p>
    <w:p w14:paraId="6FB8BD18" w14:textId="738EB928" w:rsidR="002B1ED3" w:rsidRPr="006C6270" w:rsidRDefault="002B1ED3" w:rsidP="006C6270">
      <w:pPr>
        <w:pStyle w:val="ab"/>
        <w:numPr>
          <w:ilvl w:val="0"/>
          <w:numId w:val="34"/>
        </w:numPr>
        <w:spacing w:line="360" w:lineRule="auto"/>
      </w:pPr>
      <w:r w:rsidRPr="006C6270">
        <w:rPr>
          <w:lang w:val="en-US"/>
        </w:rPr>
        <w:t>Smartphone</w:t>
      </w:r>
      <w:r w:rsidRPr="006C6270">
        <w:t xml:space="preserve">* </w:t>
      </w:r>
      <w:r w:rsidRPr="006C6270">
        <w:rPr>
          <w:lang w:val="en-US"/>
        </w:rPr>
        <w:t>cu</w:t>
      </w:r>
      <w:r w:rsidR="006C6270">
        <w:rPr>
          <w:lang w:val="en-US"/>
        </w:rPr>
        <w:t>r</w:t>
      </w:r>
      <w:r w:rsidR="006C6270" w:rsidRPr="006C6270">
        <w:t xml:space="preserve"> – </w:t>
      </w:r>
      <w:r w:rsidR="006C6270">
        <w:t>указатель на узел, на который указывает итератор</w:t>
      </w:r>
      <w:r w:rsidR="00E26723">
        <w:t>;</w:t>
      </w:r>
    </w:p>
    <w:p w14:paraId="2E23451A" w14:textId="253D3CC7" w:rsidR="002B1ED3" w:rsidRDefault="00B821CE" w:rsidP="00DF13DE">
      <w:pPr>
        <w:spacing w:line="360" w:lineRule="auto"/>
      </w:pPr>
      <w:r>
        <w:t>Итератор предусматривает следующие операции:</w:t>
      </w:r>
    </w:p>
    <w:p w14:paraId="0D21D164" w14:textId="1080AE4D" w:rsidR="002B1ED3" w:rsidRDefault="00DF13DE" w:rsidP="002B1ED3">
      <w:pPr>
        <w:pStyle w:val="ab"/>
        <w:numPr>
          <w:ilvl w:val="0"/>
          <w:numId w:val="34"/>
        </w:numPr>
        <w:spacing w:line="360" w:lineRule="auto"/>
      </w:pPr>
      <w:r>
        <w:t xml:space="preserve">перегруженный </w:t>
      </w:r>
      <w:r>
        <w:rPr>
          <w:lang w:val="en-US"/>
        </w:rPr>
        <w:t>operator</w:t>
      </w:r>
      <w:r w:rsidRPr="00DF13DE">
        <w:t xml:space="preserve">+ </w:t>
      </w:r>
      <w:r>
        <w:t>перемещает итератор на заданное количество узлов вперёд;</w:t>
      </w:r>
    </w:p>
    <w:p w14:paraId="389EBCB0" w14:textId="007B1B18" w:rsidR="00DF13DE" w:rsidRDefault="00DF13DE" w:rsidP="00DF13DE">
      <w:pPr>
        <w:pStyle w:val="ab"/>
        <w:numPr>
          <w:ilvl w:val="0"/>
          <w:numId w:val="34"/>
        </w:numPr>
        <w:spacing w:line="360" w:lineRule="auto"/>
      </w:pPr>
      <w:r>
        <w:t xml:space="preserve">перегруженный </w:t>
      </w:r>
      <w:r>
        <w:rPr>
          <w:lang w:val="en-US"/>
        </w:rPr>
        <w:t>operator</w:t>
      </w:r>
      <w:r w:rsidRPr="00DF13DE">
        <w:t>+</w:t>
      </w:r>
      <w:r>
        <w:t xml:space="preserve">+ перемещает итератор на </w:t>
      </w:r>
      <w:r w:rsidR="009F5B11">
        <w:t xml:space="preserve">один </w:t>
      </w:r>
      <w:r>
        <w:t>уз</w:t>
      </w:r>
      <w:r w:rsidR="009F5B11">
        <w:t>ел</w:t>
      </w:r>
      <w:r>
        <w:t xml:space="preserve"> вперёд;</w:t>
      </w:r>
    </w:p>
    <w:p w14:paraId="30E28C80" w14:textId="7B70C36E" w:rsidR="002B1ED3" w:rsidRDefault="00467249" w:rsidP="002B1ED3">
      <w:pPr>
        <w:pStyle w:val="ab"/>
        <w:numPr>
          <w:ilvl w:val="0"/>
          <w:numId w:val="34"/>
        </w:numPr>
        <w:spacing w:line="360" w:lineRule="auto"/>
      </w:pPr>
      <w:r>
        <w:t>перегруженны</w:t>
      </w:r>
      <w:r w:rsidR="00CC357B">
        <w:t>е</w:t>
      </w:r>
      <w:r>
        <w:t xml:space="preserve"> </w:t>
      </w:r>
      <w:r>
        <w:rPr>
          <w:lang w:val="en-US"/>
        </w:rPr>
        <w:t>operator</w:t>
      </w:r>
      <w:r w:rsidRPr="00467249">
        <w:t>!=</w:t>
      </w:r>
      <w:r>
        <w:t xml:space="preserve"> </w:t>
      </w:r>
      <w:r w:rsidR="00CC357B">
        <w:t xml:space="preserve">и </w:t>
      </w:r>
      <w:r w:rsidR="00CC357B" w:rsidRPr="002B1ED3">
        <w:rPr>
          <w:lang w:val="en-US"/>
        </w:rPr>
        <w:t>operator</w:t>
      </w:r>
      <w:r w:rsidR="00CC357B" w:rsidRPr="00CC357B">
        <w:t>&lt;</w:t>
      </w:r>
      <w:r w:rsidR="00CC357B">
        <w:t xml:space="preserve"> </w:t>
      </w:r>
      <w:r>
        <w:t>возвраща</w:t>
      </w:r>
      <w:r w:rsidR="00CC357B">
        <w:t>ю</w:t>
      </w:r>
      <w:r>
        <w:t xml:space="preserve">т </w:t>
      </w:r>
      <w:r>
        <w:rPr>
          <w:lang w:val="en-US"/>
        </w:rPr>
        <w:t>true</w:t>
      </w:r>
      <w:r>
        <w:t>, если узел, на который указывает первый итератор, не равен узлу, на который указывает второй</w:t>
      </w:r>
      <w:r w:rsidR="00CC357B">
        <w:t xml:space="preserve">, иначе </w:t>
      </w:r>
      <w:r w:rsidR="00CC357B">
        <w:rPr>
          <w:lang w:val="en-US"/>
        </w:rPr>
        <w:t>false</w:t>
      </w:r>
      <w:r>
        <w:t>;</w:t>
      </w:r>
    </w:p>
    <w:p w14:paraId="31AA04BB" w14:textId="73C30E85" w:rsidR="00CC357B" w:rsidRDefault="00CC357B" w:rsidP="00CC357B">
      <w:pPr>
        <w:pStyle w:val="ab"/>
        <w:numPr>
          <w:ilvl w:val="0"/>
          <w:numId w:val="34"/>
        </w:numPr>
        <w:spacing w:line="360" w:lineRule="auto"/>
      </w:pPr>
      <w:r>
        <w:t xml:space="preserve">перегруженные </w:t>
      </w:r>
      <w:r>
        <w:rPr>
          <w:lang w:val="en-US"/>
        </w:rPr>
        <w:t>operator</w:t>
      </w:r>
      <w:r>
        <w:t>=</w:t>
      </w:r>
      <w:r w:rsidRPr="00467249">
        <w:t>=</w:t>
      </w:r>
      <w:r>
        <w:t xml:space="preserve"> возвраща</w:t>
      </w:r>
      <w:r w:rsidR="0006690C">
        <w:t>е</w:t>
      </w:r>
      <w:r>
        <w:t xml:space="preserve">т </w:t>
      </w:r>
      <w:r>
        <w:rPr>
          <w:lang w:val="en-US"/>
        </w:rPr>
        <w:t>true</w:t>
      </w:r>
      <w:r>
        <w:t>, если узел, на который указывает первый итератор, равен узлу, на который указывает второй</w:t>
      </w:r>
      <w:r w:rsidR="0006690C">
        <w:t xml:space="preserve">, иначе </w:t>
      </w:r>
      <w:r w:rsidR="0006690C">
        <w:rPr>
          <w:lang w:val="en-US"/>
        </w:rPr>
        <w:t>false</w:t>
      </w:r>
      <w:r>
        <w:t>;</w:t>
      </w:r>
    </w:p>
    <w:p w14:paraId="1F0A5C36" w14:textId="545E70BF" w:rsidR="00C85AEA" w:rsidRPr="002549B6" w:rsidRDefault="002B1ED3" w:rsidP="00F826E5">
      <w:pPr>
        <w:pStyle w:val="ab"/>
        <w:numPr>
          <w:ilvl w:val="0"/>
          <w:numId w:val="34"/>
        </w:numPr>
        <w:spacing w:line="360" w:lineRule="auto"/>
      </w:pPr>
      <w:proofErr w:type="spellStart"/>
      <w:r w:rsidRPr="00444982">
        <w:rPr>
          <w:lang w:val="en-US"/>
        </w:rPr>
        <w:t>QString</w:t>
      </w:r>
      <w:proofErr w:type="spellEnd"/>
      <w:r w:rsidRPr="002549B6">
        <w:t xml:space="preserve"> </w:t>
      </w:r>
      <w:proofErr w:type="spellStart"/>
      <w:r w:rsidRPr="00444982">
        <w:rPr>
          <w:lang w:val="en-US"/>
        </w:rPr>
        <w:t>getModel</w:t>
      </w:r>
      <w:proofErr w:type="spellEnd"/>
      <w:r w:rsidRPr="002549B6">
        <w:t xml:space="preserve"> </w:t>
      </w:r>
      <w:r w:rsidR="00444982" w:rsidRPr="002549B6">
        <w:t xml:space="preserve">(), </w:t>
      </w:r>
      <w:proofErr w:type="spellStart"/>
      <w:r w:rsidRPr="00444982">
        <w:rPr>
          <w:lang w:val="en-US"/>
        </w:rPr>
        <w:t>QString</w:t>
      </w:r>
      <w:proofErr w:type="spellEnd"/>
      <w:r w:rsidRPr="002549B6">
        <w:t xml:space="preserve"> </w:t>
      </w:r>
      <w:proofErr w:type="spellStart"/>
      <w:r w:rsidRPr="00444982">
        <w:rPr>
          <w:lang w:val="en-US"/>
        </w:rPr>
        <w:t>getDeveloper</w:t>
      </w:r>
      <w:proofErr w:type="spellEnd"/>
      <w:r w:rsidRPr="002549B6">
        <w:t xml:space="preserve"> ()</w:t>
      </w:r>
      <w:r w:rsidR="00444982" w:rsidRPr="002549B6">
        <w:t xml:space="preserve">, </w:t>
      </w:r>
      <w:proofErr w:type="spellStart"/>
      <w:r w:rsidRPr="00444982">
        <w:rPr>
          <w:lang w:val="en-US"/>
        </w:rPr>
        <w:t>QString</w:t>
      </w:r>
      <w:proofErr w:type="spellEnd"/>
      <w:r w:rsidRPr="002549B6">
        <w:t xml:space="preserve"> </w:t>
      </w:r>
      <w:proofErr w:type="spellStart"/>
      <w:r w:rsidRPr="00444982">
        <w:rPr>
          <w:lang w:val="en-US"/>
        </w:rPr>
        <w:t>getColor</w:t>
      </w:r>
      <w:proofErr w:type="spellEnd"/>
      <w:r w:rsidRPr="002549B6">
        <w:t xml:space="preserve"> ()</w:t>
      </w:r>
      <w:r w:rsidR="00F826E5" w:rsidRPr="002549B6">
        <w:t xml:space="preserve">, </w:t>
      </w:r>
      <w:proofErr w:type="spellStart"/>
      <w:r w:rsidRPr="00F826E5">
        <w:rPr>
          <w:lang w:val="en-US"/>
        </w:rPr>
        <w:t>QString</w:t>
      </w:r>
      <w:proofErr w:type="spellEnd"/>
      <w:r w:rsidRPr="002549B6">
        <w:t xml:space="preserve"> </w:t>
      </w:r>
      <w:proofErr w:type="spellStart"/>
      <w:r w:rsidRPr="00F826E5">
        <w:rPr>
          <w:lang w:val="en-US"/>
        </w:rPr>
        <w:t>getDisplay</w:t>
      </w:r>
      <w:proofErr w:type="spellEnd"/>
      <w:r w:rsidRPr="002549B6">
        <w:t xml:space="preserve"> ()</w:t>
      </w:r>
      <w:r w:rsidR="00F826E5" w:rsidRPr="002549B6">
        <w:t xml:space="preserve">, </w:t>
      </w:r>
      <w:proofErr w:type="spellStart"/>
      <w:r w:rsidRPr="00F826E5">
        <w:rPr>
          <w:lang w:val="en-US"/>
        </w:rPr>
        <w:t>QString</w:t>
      </w:r>
      <w:proofErr w:type="spellEnd"/>
      <w:r w:rsidRPr="002549B6">
        <w:t xml:space="preserve"> </w:t>
      </w:r>
      <w:proofErr w:type="spellStart"/>
      <w:r w:rsidRPr="00F826E5">
        <w:rPr>
          <w:lang w:val="en-US"/>
        </w:rPr>
        <w:t>getBattery</w:t>
      </w:r>
      <w:proofErr w:type="spellEnd"/>
      <w:r w:rsidRPr="002549B6">
        <w:t xml:space="preserve"> ()</w:t>
      </w:r>
      <w:r w:rsidR="002549B6" w:rsidRPr="002549B6">
        <w:t xml:space="preserve"> </w:t>
      </w:r>
      <w:r w:rsidR="002549B6">
        <w:t>и</w:t>
      </w:r>
      <w:r w:rsidR="00F826E5" w:rsidRPr="002549B6">
        <w:t xml:space="preserve"> </w:t>
      </w:r>
      <w:proofErr w:type="spellStart"/>
      <w:r w:rsidRPr="00F826E5">
        <w:rPr>
          <w:lang w:val="en-US"/>
        </w:rPr>
        <w:t>QString</w:t>
      </w:r>
      <w:proofErr w:type="spellEnd"/>
      <w:r w:rsidRPr="002549B6">
        <w:t xml:space="preserve"> </w:t>
      </w:r>
      <w:proofErr w:type="spellStart"/>
      <w:r w:rsidRPr="00F826E5">
        <w:rPr>
          <w:lang w:val="en-US"/>
        </w:rPr>
        <w:t>getYear</w:t>
      </w:r>
      <w:proofErr w:type="spellEnd"/>
      <w:r w:rsidRPr="002549B6">
        <w:t xml:space="preserve"> ()</w:t>
      </w:r>
      <w:r w:rsidR="00F826E5" w:rsidRPr="002549B6">
        <w:t xml:space="preserve"> </w:t>
      </w:r>
      <w:r w:rsidR="002549B6" w:rsidRPr="002549B6">
        <w:t xml:space="preserve">– </w:t>
      </w:r>
      <w:r w:rsidR="002549B6">
        <w:t>получение</w:t>
      </w:r>
      <w:r w:rsidR="002549B6" w:rsidRPr="002549B6">
        <w:t xml:space="preserve"> </w:t>
      </w:r>
      <w:r w:rsidR="002549B6">
        <w:t>характеристик</w:t>
      </w:r>
      <w:r w:rsidR="002549B6" w:rsidRPr="002549B6">
        <w:t xml:space="preserve"> </w:t>
      </w:r>
      <w:r w:rsidR="002549B6">
        <w:t>смартфона</w:t>
      </w:r>
      <w:r w:rsidR="002549B6" w:rsidRPr="002549B6">
        <w:t xml:space="preserve">, </w:t>
      </w:r>
      <w:r w:rsidR="002549B6">
        <w:t>хранящихся в узле, на который указывает итератор</w:t>
      </w:r>
      <w:r w:rsidR="00FF3AAE">
        <w:t>;</w:t>
      </w:r>
    </w:p>
    <w:p w14:paraId="14F874C1" w14:textId="28507458" w:rsidR="005060B9" w:rsidRDefault="005060B9" w:rsidP="005060B9"/>
    <w:p w14:paraId="318C28F0" w14:textId="690B5846" w:rsidR="002237AA" w:rsidRDefault="002237AA" w:rsidP="005060B9"/>
    <w:p w14:paraId="73467481" w14:textId="70F07B76" w:rsidR="002237AA" w:rsidRDefault="002237AA" w:rsidP="005060B9"/>
    <w:p w14:paraId="54BD4EC8" w14:textId="7D8444AA" w:rsidR="002237AA" w:rsidRDefault="002237AA" w:rsidP="005060B9"/>
    <w:p w14:paraId="564B312E" w14:textId="77777777" w:rsidR="002237AA" w:rsidRPr="002549B6" w:rsidRDefault="002237AA" w:rsidP="005060B9"/>
    <w:p w14:paraId="70FA38E3" w14:textId="66929E37" w:rsidR="002013E4" w:rsidRPr="00BC670D" w:rsidRDefault="002013E4" w:rsidP="00172DAD">
      <w:pPr>
        <w:pStyle w:val="2"/>
      </w:pPr>
      <w:r w:rsidRPr="00BC670D">
        <w:lastRenderedPageBreak/>
        <w:t>5.</w:t>
      </w:r>
      <w:r w:rsidR="00172DAD" w:rsidRPr="00BC670D">
        <w:t>4</w:t>
      </w:r>
      <w:r w:rsidRPr="00BC670D">
        <w:t xml:space="preserve">. </w:t>
      </w:r>
      <w:proofErr w:type="spellStart"/>
      <w:r>
        <w:rPr>
          <w:lang w:val="en-US"/>
        </w:rPr>
        <w:t>AddData</w:t>
      </w:r>
      <w:proofErr w:type="spellEnd"/>
    </w:p>
    <w:p w14:paraId="21CC8816" w14:textId="34A200A8" w:rsidR="00354438" w:rsidRDefault="00354438" w:rsidP="00255F58">
      <w:pPr>
        <w:spacing w:line="360" w:lineRule="auto"/>
        <w:ind w:firstLine="708"/>
      </w:pPr>
      <w:r>
        <w:t>Класс диалогового окна</w:t>
      </w:r>
      <w:r w:rsidR="00E15E71">
        <w:t>, предназначенный для ввода значений полей и дальнейшей их передачи в функции, обеспечивающие добавление нового элемента в базу данных или редактирование уже имеющегося.</w:t>
      </w:r>
    </w:p>
    <w:p w14:paraId="1EAA9C1F" w14:textId="77777777" w:rsidR="00255F58" w:rsidRDefault="00255F58" w:rsidP="00255F58">
      <w:pPr>
        <w:spacing w:line="360" w:lineRule="auto"/>
      </w:pPr>
      <w:r>
        <w:t>Позволяет производить следующие операции:</w:t>
      </w:r>
    </w:p>
    <w:p w14:paraId="6FA63F3C" w14:textId="3773A63A" w:rsidR="00255F58" w:rsidRDefault="00255F58" w:rsidP="00255F58">
      <w:pPr>
        <w:pStyle w:val="ab"/>
        <w:numPr>
          <w:ilvl w:val="0"/>
          <w:numId w:val="36"/>
        </w:numPr>
        <w:spacing w:line="360" w:lineRule="auto"/>
      </w:pPr>
      <w:proofErr w:type="spellStart"/>
      <w:r w:rsidRPr="00255F58">
        <w:t>Smartphone</w:t>
      </w:r>
      <w:proofErr w:type="spellEnd"/>
      <w:r w:rsidR="002E79B2">
        <w:t xml:space="preserve"> </w:t>
      </w:r>
      <w:proofErr w:type="spellStart"/>
      <w:r w:rsidRPr="00255F58">
        <w:t>getData</w:t>
      </w:r>
      <w:proofErr w:type="spellEnd"/>
      <w:r w:rsidRPr="00255F58">
        <w:t>()</w:t>
      </w:r>
      <w:r w:rsidR="002E79B2">
        <w:t xml:space="preserve"> – возвращает узел с установленными пользователем значениями полей (характеристик смартфона)</w:t>
      </w:r>
    </w:p>
    <w:p w14:paraId="2E988CA3" w14:textId="668E1F8D" w:rsidR="002013E4" w:rsidRDefault="00984509" w:rsidP="00255F58">
      <w:pPr>
        <w:pStyle w:val="ab"/>
        <w:numPr>
          <w:ilvl w:val="0"/>
          <w:numId w:val="36"/>
        </w:numPr>
        <w:spacing w:line="360" w:lineRule="auto"/>
      </w:pPr>
      <w:r w:rsidRPr="00984509">
        <w:rPr>
          <w:lang w:val="en-US"/>
        </w:rPr>
        <w:t>void</w:t>
      </w:r>
      <w:r w:rsidRPr="00984509">
        <w:t xml:space="preserve"> </w:t>
      </w:r>
      <w:proofErr w:type="spellStart"/>
      <w:r w:rsidRPr="00984509">
        <w:rPr>
          <w:lang w:val="en-US"/>
        </w:rPr>
        <w:t>setDeveloper</w:t>
      </w:r>
      <w:proofErr w:type="spellEnd"/>
      <w:r w:rsidRPr="00984509">
        <w:t>(</w:t>
      </w:r>
      <w:proofErr w:type="spellStart"/>
      <w:r w:rsidRPr="00984509">
        <w:rPr>
          <w:lang w:val="en-US"/>
        </w:rPr>
        <w:t>QString</w:t>
      </w:r>
      <w:proofErr w:type="spellEnd"/>
      <w:r w:rsidRPr="00984509">
        <w:t xml:space="preserve"> </w:t>
      </w:r>
      <w:proofErr w:type="spellStart"/>
      <w:r w:rsidRPr="00984509">
        <w:rPr>
          <w:lang w:val="en-US"/>
        </w:rPr>
        <w:t>arg</w:t>
      </w:r>
      <w:proofErr w:type="spellEnd"/>
      <w:r w:rsidRPr="00984509">
        <w:t xml:space="preserve">), </w:t>
      </w:r>
      <w:r w:rsidRPr="00984509">
        <w:rPr>
          <w:lang w:val="en-US"/>
        </w:rPr>
        <w:t>void</w:t>
      </w:r>
      <w:r w:rsidRPr="00984509">
        <w:t xml:space="preserve"> </w:t>
      </w:r>
      <w:proofErr w:type="spellStart"/>
      <w:r w:rsidRPr="00984509">
        <w:rPr>
          <w:lang w:val="en-US"/>
        </w:rPr>
        <w:t>setModel</w:t>
      </w:r>
      <w:proofErr w:type="spellEnd"/>
      <w:r w:rsidRPr="00984509">
        <w:t>(</w:t>
      </w:r>
      <w:proofErr w:type="spellStart"/>
      <w:r w:rsidRPr="00984509">
        <w:rPr>
          <w:lang w:val="en-US"/>
        </w:rPr>
        <w:t>QString</w:t>
      </w:r>
      <w:proofErr w:type="spellEnd"/>
      <w:r w:rsidRPr="00984509">
        <w:t xml:space="preserve"> </w:t>
      </w:r>
      <w:proofErr w:type="spellStart"/>
      <w:r w:rsidRPr="00984509">
        <w:rPr>
          <w:lang w:val="en-US"/>
        </w:rPr>
        <w:t>arg</w:t>
      </w:r>
      <w:proofErr w:type="spellEnd"/>
      <w:r w:rsidRPr="00984509">
        <w:t xml:space="preserve">), </w:t>
      </w:r>
      <w:r w:rsidRPr="00984509">
        <w:rPr>
          <w:lang w:val="en-US"/>
        </w:rPr>
        <w:t>void</w:t>
      </w:r>
      <w:r w:rsidRPr="00984509">
        <w:t xml:space="preserve"> </w:t>
      </w:r>
      <w:proofErr w:type="spellStart"/>
      <w:r>
        <w:rPr>
          <w:lang w:val="en-US"/>
        </w:rPr>
        <w:t>s</w:t>
      </w:r>
      <w:r w:rsidRPr="00984509">
        <w:rPr>
          <w:lang w:val="en-US"/>
        </w:rPr>
        <w:t>etColor</w:t>
      </w:r>
      <w:proofErr w:type="spellEnd"/>
      <w:r w:rsidRPr="00984509">
        <w:t>(</w:t>
      </w:r>
      <w:proofErr w:type="spellStart"/>
      <w:r w:rsidRPr="00984509">
        <w:rPr>
          <w:lang w:val="en-US"/>
        </w:rPr>
        <w:t>QString</w:t>
      </w:r>
      <w:proofErr w:type="spellEnd"/>
      <w:r w:rsidRPr="00984509">
        <w:t xml:space="preserve"> </w:t>
      </w:r>
      <w:proofErr w:type="spellStart"/>
      <w:r w:rsidRPr="00984509">
        <w:rPr>
          <w:lang w:val="en-US"/>
        </w:rPr>
        <w:t>arg</w:t>
      </w:r>
      <w:proofErr w:type="spellEnd"/>
      <w:r w:rsidRPr="00984509">
        <w:t xml:space="preserve">), </w:t>
      </w:r>
      <w:r w:rsidRPr="00984509">
        <w:rPr>
          <w:lang w:val="en-US"/>
        </w:rPr>
        <w:t>void</w:t>
      </w:r>
      <w:r w:rsidRPr="00984509">
        <w:t xml:space="preserve"> </w:t>
      </w:r>
      <w:proofErr w:type="spellStart"/>
      <w:r w:rsidRPr="00984509">
        <w:rPr>
          <w:lang w:val="en-US"/>
        </w:rPr>
        <w:t>setDisplay</w:t>
      </w:r>
      <w:proofErr w:type="spellEnd"/>
      <w:r w:rsidRPr="00984509">
        <w:t>(</w:t>
      </w:r>
      <w:proofErr w:type="spellStart"/>
      <w:r w:rsidRPr="00984509">
        <w:rPr>
          <w:lang w:val="en-US"/>
        </w:rPr>
        <w:t>QString</w:t>
      </w:r>
      <w:proofErr w:type="spellEnd"/>
      <w:r w:rsidRPr="00984509">
        <w:t xml:space="preserve"> </w:t>
      </w:r>
      <w:proofErr w:type="spellStart"/>
      <w:r w:rsidRPr="00984509">
        <w:rPr>
          <w:lang w:val="en-US"/>
        </w:rPr>
        <w:t>arg</w:t>
      </w:r>
      <w:proofErr w:type="spellEnd"/>
      <w:r w:rsidRPr="00984509">
        <w:t xml:space="preserve">), </w:t>
      </w:r>
      <w:r w:rsidRPr="00984509">
        <w:rPr>
          <w:lang w:val="en-US"/>
        </w:rPr>
        <w:t>void</w:t>
      </w:r>
      <w:r w:rsidRPr="00984509">
        <w:t xml:space="preserve"> </w:t>
      </w:r>
      <w:proofErr w:type="spellStart"/>
      <w:r w:rsidRPr="00984509">
        <w:rPr>
          <w:lang w:val="en-US"/>
        </w:rPr>
        <w:t>setBattery</w:t>
      </w:r>
      <w:proofErr w:type="spellEnd"/>
      <w:r w:rsidRPr="00984509">
        <w:t>(</w:t>
      </w:r>
      <w:proofErr w:type="spellStart"/>
      <w:r w:rsidRPr="00984509">
        <w:rPr>
          <w:lang w:val="en-US"/>
        </w:rPr>
        <w:t>QString</w:t>
      </w:r>
      <w:proofErr w:type="spellEnd"/>
      <w:r w:rsidRPr="00984509">
        <w:t xml:space="preserve"> </w:t>
      </w:r>
      <w:proofErr w:type="spellStart"/>
      <w:r w:rsidRPr="00984509">
        <w:rPr>
          <w:lang w:val="en-US"/>
        </w:rPr>
        <w:t>arg</w:t>
      </w:r>
      <w:proofErr w:type="spellEnd"/>
      <w:r w:rsidRPr="00984509">
        <w:t xml:space="preserve">), </w:t>
      </w:r>
      <w:r w:rsidRPr="00984509">
        <w:rPr>
          <w:lang w:val="en-US"/>
        </w:rPr>
        <w:t>void</w:t>
      </w:r>
      <w:r w:rsidRPr="00984509">
        <w:t xml:space="preserve"> </w:t>
      </w:r>
      <w:proofErr w:type="spellStart"/>
      <w:r w:rsidRPr="00984509">
        <w:rPr>
          <w:lang w:val="en-US"/>
        </w:rPr>
        <w:t>setYear</w:t>
      </w:r>
      <w:proofErr w:type="spellEnd"/>
      <w:r w:rsidRPr="00984509">
        <w:t>(</w:t>
      </w:r>
      <w:proofErr w:type="spellStart"/>
      <w:r w:rsidRPr="00984509">
        <w:rPr>
          <w:lang w:val="en-US"/>
        </w:rPr>
        <w:t>QString</w:t>
      </w:r>
      <w:proofErr w:type="spellEnd"/>
      <w:r w:rsidRPr="00984509">
        <w:t xml:space="preserve"> </w:t>
      </w:r>
      <w:proofErr w:type="spellStart"/>
      <w:r w:rsidRPr="00984509">
        <w:rPr>
          <w:lang w:val="en-US"/>
        </w:rPr>
        <w:t>arg</w:t>
      </w:r>
      <w:proofErr w:type="spellEnd"/>
      <w:r w:rsidRPr="00984509">
        <w:t xml:space="preserve">) – </w:t>
      </w:r>
      <w:r>
        <w:t>позволяют</w:t>
      </w:r>
      <w:r w:rsidRPr="00984509">
        <w:t xml:space="preserve"> </w:t>
      </w:r>
      <w:r>
        <w:t>устанавливать</w:t>
      </w:r>
      <w:r w:rsidRPr="00984509">
        <w:t xml:space="preserve"> </w:t>
      </w:r>
      <w:r>
        <w:t>значения</w:t>
      </w:r>
      <w:r w:rsidRPr="00984509">
        <w:t xml:space="preserve"> </w:t>
      </w:r>
      <w:r>
        <w:t>соответствующих характеристик смартфона в текстовых полях;</w:t>
      </w:r>
    </w:p>
    <w:p w14:paraId="4300528D" w14:textId="1A059C32" w:rsidR="000D2240" w:rsidRDefault="00F0700D" w:rsidP="000D2240">
      <w:pPr>
        <w:pStyle w:val="ab"/>
        <w:numPr>
          <w:ilvl w:val="0"/>
          <w:numId w:val="36"/>
        </w:numPr>
        <w:spacing w:line="360" w:lineRule="auto"/>
      </w:pPr>
      <w:r>
        <w:t>реагирует на то, что выбрал пользователь в окне: «</w:t>
      </w:r>
      <w:r>
        <w:rPr>
          <w:lang w:val="en-US"/>
        </w:rPr>
        <w:t>Ok</w:t>
      </w:r>
      <w:r>
        <w:t>» или</w:t>
      </w:r>
      <w:r w:rsidRPr="00F0700D">
        <w:t xml:space="preserve"> </w:t>
      </w:r>
      <w:r>
        <w:t>«</w:t>
      </w:r>
      <w:r>
        <w:rPr>
          <w:lang w:val="en-US"/>
        </w:rPr>
        <w:t>Cancel</w:t>
      </w:r>
      <w:r>
        <w:t>». Если пользователь выбирает «</w:t>
      </w:r>
      <w:r>
        <w:rPr>
          <w:lang w:val="en-US"/>
        </w:rPr>
        <w:t>Ok</w:t>
      </w:r>
      <w:r>
        <w:t>», то введённые им изменения вступают в силу, иначе – нет, окно закрывается, база данных не меняется.</w:t>
      </w:r>
    </w:p>
    <w:p w14:paraId="27CA810D" w14:textId="1EC5A106" w:rsidR="000D2240" w:rsidRDefault="000D2240" w:rsidP="000D2240">
      <w:pPr>
        <w:spacing w:line="360" w:lineRule="auto"/>
      </w:pPr>
    </w:p>
    <w:p w14:paraId="1EBF19BB" w14:textId="3FDE321C" w:rsidR="000D2240" w:rsidRPr="00BC670D" w:rsidRDefault="000D2240" w:rsidP="000D2240">
      <w:pPr>
        <w:pStyle w:val="2"/>
      </w:pPr>
      <w:r>
        <w:t xml:space="preserve">5.5. </w:t>
      </w:r>
      <w:proofErr w:type="spellStart"/>
      <w:r>
        <w:rPr>
          <w:lang w:val="en-US"/>
        </w:rPr>
        <w:t>MainWindow</w:t>
      </w:r>
      <w:proofErr w:type="spellEnd"/>
    </w:p>
    <w:p w14:paraId="7549470C" w14:textId="3883817F" w:rsidR="00FA33DC" w:rsidRDefault="00FA33DC" w:rsidP="00BC5BCE">
      <w:pPr>
        <w:spacing w:line="360" w:lineRule="auto"/>
      </w:pPr>
      <w:r>
        <w:t>Класс для работы с графическим интерфейсом программы</w:t>
      </w:r>
      <w:r w:rsidR="00F94966">
        <w:t>.</w:t>
      </w:r>
    </w:p>
    <w:p w14:paraId="58E3659A" w14:textId="2704485B" w:rsidR="00BC5BCE" w:rsidRDefault="00BC5BCE" w:rsidP="00BC5BCE">
      <w:pPr>
        <w:spacing w:line="360" w:lineRule="auto"/>
      </w:pPr>
      <w:r>
        <w:t>Содержит поля:</w:t>
      </w:r>
    </w:p>
    <w:p w14:paraId="52DCFD46" w14:textId="2EE1198B" w:rsidR="00BC5BCE" w:rsidRPr="00BC5BCE" w:rsidRDefault="00BC5BCE" w:rsidP="00BC5BCE">
      <w:pPr>
        <w:pStyle w:val="ab"/>
        <w:numPr>
          <w:ilvl w:val="0"/>
          <w:numId w:val="37"/>
        </w:numPr>
        <w:spacing w:line="360" w:lineRule="auto"/>
      </w:pPr>
      <w:r w:rsidRPr="00BC5BCE">
        <w:rPr>
          <w:lang w:val="en-US"/>
        </w:rPr>
        <w:t>Ui</w:t>
      </w:r>
      <w:r w:rsidRPr="00BC5BCE">
        <w:t>::</w:t>
      </w:r>
      <w:proofErr w:type="spellStart"/>
      <w:r w:rsidRPr="00BC5BCE">
        <w:rPr>
          <w:lang w:val="en-US"/>
        </w:rPr>
        <w:t>MainWindow</w:t>
      </w:r>
      <w:proofErr w:type="spellEnd"/>
      <w:r w:rsidRPr="00BC5BCE">
        <w:t xml:space="preserve"> *</w:t>
      </w:r>
      <w:proofErr w:type="spellStart"/>
      <w:r w:rsidRPr="00BC5BCE">
        <w:rPr>
          <w:lang w:val="en-US"/>
        </w:rPr>
        <w:t>ui</w:t>
      </w:r>
      <w:proofErr w:type="spellEnd"/>
      <w:r w:rsidRPr="00BC5BCE">
        <w:t xml:space="preserve">; // </w:t>
      </w:r>
      <w:r>
        <w:t>для</w:t>
      </w:r>
      <w:r w:rsidRPr="00BC5BCE">
        <w:t xml:space="preserve"> </w:t>
      </w:r>
      <w:r>
        <w:t>обращения к элементам окна</w:t>
      </w:r>
    </w:p>
    <w:p w14:paraId="02ED3ED9" w14:textId="013A565D" w:rsidR="00BC5BCE" w:rsidRPr="00097F60" w:rsidRDefault="00BC5BCE" w:rsidP="00BC5BCE">
      <w:pPr>
        <w:pStyle w:val="ab"/>
        <w:numPr>
          <w:ilvl w:val="0"/>
          <w:numId w:val="37"/>
        </w:numPr>
        <w:spacing w:line="360" w:lineRule="auto"/>
      </w:pPr>
      <w:proofErr w:type="spellStart"/>
      <w:r w:rsidRPr="00BC5BCE">
        <w:rPr>
          <w:lang w:val="en-US"/>
        </w:rPr>
        <w:t>QString</w:t>
      </w:r>
      <w:proofErr w:type="spellEnd"/>
      <w:r w:rsidRPr="00097F60">
        <w:t xml:space="preserve"> </w:t>
      </w:r>
      <w:proofErr w:type="spellStart"/>
      <w:r w:rsidRPr="00BC5BCE">
        <w:rPr>
          <w:lang w:val="en-US"/>
        </w:rPr>
        <w:t>filepath</w:t>
      </w:r>
      <w:proofErr w:type="spellEnd"/>
      <w:r w:rsidRPr="00097F60">
        <w:t xml:space="preserve"> = "";</w:t>
      </w:r>
      <w:r>
        <w:t xml:space="preserve"> //</w:t>
      </w:r>
      <w:r w:rsidR="00097F60">
        <w:t xml:space="preserve"> хранит путь к открытому файлу</w:t>
      </w:r>
    </w:p>
    <w:p w14:paraId="6A58A306" w14:textId="78959935" w:rsidR="00BC5BCE" w:rsidRDefault="00BC5BCE" w:rsidP="00BC5BCE">
      <w:pPr>
        <w:pStyle w:val="ab"/>
        <w:numPr>
          <w:ilvl w:val="0"/>
          <w:numId w:val="37"/>
        </w:numPr>
        <w:spacing w:line="360" w:lineRule="auto"/>
      </w:pPr>
      <w:r>
        <w:t xml:space="preserve">List </w:t>
      </w:r>
      <w:proofErr w:type="spellStart"/>
      <w:r>
        <w:t>dataBase</w:t>
      </w:r>
      <w:proofErr w:type="spellEnd"/>
      <w:r>
        <w:t>; //</w:t>
      </w:r>
      <w:r w:rsidR="00097F60">
        <w:t xml:space="preserve"> база данных</w:t>
      </w:r>
    </w:p>
    <w:p w14:paraId="1E23870F" w14:textId="32BBB4C5" w:rsidR="00587F93" w:rsidRDefault="00587F93" w:rsidP="00587F93">
      <w:pPr>
        <w:spacing w:line="360" w:lineRule="auto"/>
      </w:pPr>
      <w:r>
        <w:t>Методы:</w:t>
      </w:r>
    </w:p>
    <w:p w14:paraId="6AA850AC" w14:textId="37467CF1" w:rsidR="00752DA3" w:rsidRPr="00752DA3" w:rsidRDefault="00752DA3" w:rsidP="00752DA3">
      <w:pPr>
        <w:pStyle w:val="ab"/>
        <w:numPr>
          <w:ilvl w:val="0"/>
          <w:numId w:val="38"/>
        </w:numPr>
        <w:spacing w:line="360" w:lineRule="auto"/>
      </w:pPr>
      <w:r w:rsidRPr="00752DA3">
        <w:rPr>
          <w:lang w:val="en-US"/>
        </w:rPr>
        <w:t>void</w:t>
      </w:r>
      <w:r w:rsidRPr="00752DA3">
        <w:t xml:space="preserve"> </w:t>
      </w:r>
      <w:r w:rsidRPr="00752DA3">
        <w:rPr>
          <w:lang w:val="en-US"/>
        </w:rPr>
        <w:t>on</w:t>
      </w:r>
      <w:r w:rsidRPr="00752DA3">
        <w:t>_</w:t>
      </w:r>
      <w:proofErr w:type="spellStart"/>
      <w:r w:rsidRPr="00752DA3">
        <w:rPr>
          <w:lang w:val="en-US"/>
        </w:rPr>
        <w:t>aboutAct</w:t>
      </w:r>
      <w:proofErr w:type="spellEnd"/>
      <w:r w:rsidRPr="00752DA3">
        <w:t>_</w:t>
      </w:r>
      <w:r w:rsidRPr="00752DA3">
        <w:rPr>
          <w:lang w:val="en-US"/>
        </w:rPr>
        <w:t>triggered</w:t>
      </w:r>
      <w:r w:rsidRPr="00752DA3">
        <w:t xml:space="preserve">() – </w:t>
      </w:r>
      <w:r>
        <w:t>показывает</w:t>
      </w:r>
      <w:r w:rsidRPr="00752DA3">
        <w:t xml:space="preserve"> </w:t>
      </w:r>
      <w:r>
        <w:t>информационное окно с данными о программе и авторе;</w:t>
      </w:r>
    </w:p>
    <w:p w14:paraId="65D8C928" w14:textId="30346E54" w:rsidR="00752DA3" w:rsidRPr="0029534F" w:rsidRDefault="00752DA3" w:rsidP="00752DA3">
      <w:pPr>
        <w:pStyle w:val="ab"/>
        <w:numPr>
          <w:ilvl w:val="0"/>
          <w:numId w:val="38"/>
        </w:numPr>
        <w:spacing w:line="360" w:lineRule="auto"/>
      </w:pPr>
      <w:r w:rsidRPr="0029534F">
        <w:rPr>
          <w:lang w:val="en-US"/>
        </w:rPr>
        <w:t>void</w:t>
      </w:r>
      <w:r w:rsidRPr="0029534F">
        <w:t xml:space="preserve"> </w:t>
      </w:r>
      <w:r w:rsidRPr="0029534F">
        <w:rPr>
          <w:lang w:val="en-US"/>
        </w:rPr>
        <w:t>on</w:t>
      </w:r>
      <w:r w:rsidRPr="0029534F">
        <w:t>_</w:t>
      </w:r>
      <w:proofErr w:type="spellStart"/>
      <w:r w:rsidRPr="0029534F">
        <w:rPr>
          <w:lang w:val="en-US"/>
        </w:rPr>
        <w:t>openItemAct</w:t>
      </w:r>
      <w:proofErr w:type="spellEnd"/>
      <w:r w:rsidRPr="0029534F">
        <w:t>_</w:t>
      </w:r>
      <w:r w:rsidRPr="0029534F">
        <w:rPr>
          <w:lang w:val="en-US"/>
        </w:rPr>
        <w:t>triggered</w:t>
      </w:r>
      <w:r w:rsidRPr="0029534F">
        <w:t>()</w:t>
      </w:r>
      <w:r w:rsidR="0029534F" w:rsidRPr="0029534F">
        <w:t xml:space="preserve"> – </w:t>
      </w:r>
      <w:r w:rsidR="0029534F">
        <w:t>открытие</w:t>
      </w:r>
      <w:r w:rsidR="0029534F" w:rsidRPr="0029534F">
        <w:t xml:space="preserve"> </w:t>
      </w:r>
      <w:r w:rsidR="0029534F">
        <w:t>базы</w:t>
      </w:r>
      <w:r w:rsidR="0029534F" w:rsidRPr="0029534F">
        <w:t xml:space="preserve"> </w:t>
      </w:r>
      <w:r w:rsidR="0029534F">
        <w:t>данных</w:t>
      </w:r>
      <w:r w:rsidR="0029534F" w:rsidRPr="0029534F">
        <w:t xml:space="preserve"> </w:t>
      </w:r>
      <w:r w:rsidR="0029534F">
        <w:t>из</w:t>
      </w:r>
      <w:r w:rsidR="0029534F" w:rsidRPr="0029534F">
        <w:t xml:space="preserve"> </w:t>
      </w:r>
      <w:r w:rsidR="0029534F">
        <w:t>текстового файла;</w:t>
      </w:r>
    </w:p>
    <w:p w14:paraId="0A49D1AB" w14:textId="77777777" w:rsidR="008B01FD" w:rsidRDefault="00752DA3" w:rsidP="00752DA3">
      <w:pPr>
        <w:pStyle w:val="ab"/>
        <w:numPr>
          <w:ilvl w:val="0"/>
          <w:numId w:val="38"/>
        </w:numPr>
        <w:spacing w:line="360" w:lineRule="auto"/>
      </w:pPr>
      <w:r w:rsidRPr="0006552C">
        <w:rPr>
          <w:lang w:val="en-US"/>
        </w:rPr>
        <w:t>void</w:t>
      </w:r>
      <w:r w:rsidRPr="0006552C">
        <w:t xml:space="preserve"> </w:t>
      </w:r>
      <w:r w:rsidRPr="0006552C">
        <w:rPr>
          <w:lang w:val="en-US"/>
        </w:rPr>
        <w:t>on</w:t>
      </w:r>
      <w:r w:rsidRPr="0006552C">
        <w:t>_</w:t>
      </w:r>
      <w:proofErr w:type="spellStart"/>
      <w:r w:rsidRPr="0006552C">
        <w:rPr>
          <w:lang w:val="en-US"/>
        </w:rPr>
        <w:t>saveItemAct</w:t>
      </w:r>
      <w:proofErr w:type="spellEnd"/>
      <w:r w:rsidRPr="0006552C">
        <w:t>_</w:t>
      </w:r>
      <w:r w:rsidRPr="0006552C">
        <w:rPr>
          <w:lang w:val="en-US"/>
        </w:rPr>
        <w:t>triggered</w:t>
      </w:r>
      <w:r w:rsidRPr="0006552C">
        <w:t>()</w:t>
      </w:r>
      <w:r w:rsidR="0006552C" w:rsidRPr="0006552C">
        <w:t xml:space="preserve"> – </w:t>
      </w:r>
      <w:r w:rsidR="0006552C">
        <w:t>сохранение</w:t>
      </w:r>
      <w:r w:rsidR="0006552C" w:rsidRPr="0006552C">
        <w:t xml:space="preserve"> </w:t>
      </w:r>
      <w:r w:rsidR="0006552C">
        <w:t>базы</w:t>
      </w:r>
      <w:r w:rsidR="0006552C" w:rsidRPr="0006552C">
        <w:t xml:space="preserve"> </w:t>
      </w:r>
      <w:r w:rsidR="0006552C">
        <w:t>данных</w:t>
      </w:r>
      <w:r w:rsidR="0006552C" w:rsidRPr="0006552C">
        <w:t xml:space="preserve">, </w:t>
      </w:r>
      <w:r w:rsidR="0006552C">
        <w:t>запись на диск</w:t>
      </w:r>
    </w:p>
    <w:p w14:paraId="7342EA94" w14:textId="79793F70" w:rsidR="008027C7" w:rsidRPr="008027C7" w:rsidRDefault="00752DA3" w:rsidP="00030AFD">
      <w:pPr>
        <w:pStyle w:val="ab"/>
        <w:numPr>
          <w:ilvl w:val="0"/>
          <w:numId w:val="38"/>
        </w:numPr>
        <w:spacing w:line="360" w:lineRule="auto"/>
      </w:pPr>
      <w:r w:rsidRPr="008027C7">
        <w:rPr>
          <w:lang w:val="en-US"/>
        </w:rPr>
        <w:lastRenderedPageBreak/>
        <w:t>void</w:t>
      </w:r>
      <w:r w:rsidRPr="00D5255C">
        <w:t xml:space="preserve"> </w:t>
      </w:r>
      <w:r w:rsidRPr="008027C7">
        <w:rPr>
          <w:lang w:val="en-US"/>
        </w:rPr>
        <w:t>on</w:t>
      </w:r>
      <w:r w:rsidRPr="00D5255C">
        <w:t>_</w:t>
      </w:r>
      <w:proofErr w:type="spellStart"/>
      <w:r w:rsidRPr="008027C7">
        <w:rPr>
          <w:lang w:val="en-US"/>
        </w:rPr>
        <w:t>addItemAct</w:t>
      </w:r>
      <w:proofErr w:type="spellEnd"/>
      <w:r w:rsidRPr="00D5255C">
        <w:t>_</w:t>
      </w:r>
      <w:r w:rsidRPr="008027C7">
        <w:rPr>
          <w:lang w:val="en-US"/>
        </w:rPr>
        <w:t>triggered</w:t>
      </w:r>
      <w:r w:rsidRPr="00D5255C">
        <w:t>()</w:t>
      </w:r>
      <w:r w:rsidR="008B01FD" w:rsidRPr="00D5255C">
        <w:t xml:space="preserve"> – </w:t>
      </w:r>
      <w:r w:rsidR="008B01FD">
        <w:t>добавление</w:t>
      </w:r>
      <w:r w:rsidR="008B01FD" w:rsidRPr="00D5255C">
        <w:t xml:space="preserve"> </w:t>
      </w:r>
      <w:r w:rsidR="008B01FD">
        <w:t>новой</w:t>
      </w:r>
      <w:r w:rsidR="008B01FD" w:rsidRPr="00D5255C">
        <w:t xml:space="preserve"> </w:t>
      </w:r>
      <w:r w:rsidR="008B01FD">
        <w:t>строки</w:t>
      </w:r>
      <w:r w:rsidR="008B01FD" w:rsidRPr="00D5255C">
        <w:t xml:space="preserve"> </w:t>
      </w:r>
      <w:r w:rsidR="008B01FD">
        <w:t>в базу</w:t>
      </w:r>
      <w:r w:rsidR="00D5255C">
        <w:t xml:space="preserve"> данных</w:t>
      </w:r>
      <w:r w:rsidR="002B2BF1">
        <w:t xml:space="preserve">, вызов окна </w:t>
      </w:r>
      <w:proofErr w:type="spellStart"/>
      <w:r w:rsidR="002B2BF1">
        <w:rPr>
          <w:lang w:val="en-US"/>
        </w:rPr>
        <w:t>AddData</w:t>
      </w:r>
      <w:proofErr w:type="spellEnd"/>
      <w:r w:rsidR="00D5255C">
        <w:t>;</w:t>
      </w:r>
    </w:p>
    <w:p w14:paraId="00898311" w14:textId="330DDE35" w:rsidR="00752DA3" w:rsidRPr="008027C7" w:rsidRDefault="00752DA3" w:rsidP="00752DA3">
      <w:pPr>
        <w:pStyle w:val="ab"/>
        <w:numPr>
          <w:ilvl w:val="0"/>
          <w:numId w:val="38"/>
        </w:numPr>
        <w:spacing w:line="360" w:lineRule="auto"/>
      </w:pPr>
      <w:r w:rsidRPr="008027C7">
        <w:rPr>
          <w:lang w:val="en-US"/>
        </w:rPr>
        <w:t>void</w:t>
      </w:r>
      <w:r w:rsidRPr="008027C7">
        <w:t xml:space="preserve"> </w:t>
      </w:r>
      <w:r w:rsidRPr="008027C7">
        <w:rPr>
          <w:lang w:val="en-US"/>
        </w:rPr>
        <w:t>on</w:t>
      </w:r>
      <w:r w:rsidRPr="008027C7">
        <w:t>_</w:t>
      </w:r>
      <w:proofErr w:type="spellStart"/>
      <w:r w:rsidRPr="008027C7">
        <w:rPr>
          <w:lang w:val="en-US"/>
        </w:rPr>
        <w:t>createItemAct</w:t>
      </w:r>
      <w:proofErr w:type="spellEnd"/>
      <w:r w:rsidRPr="008027C7">
        <w:t>_</w:t>
      </w:r>
      <w:r w:rsidRPr="008027C7">
        <w:rPr>
          <w:lang w:val="en-US"/>
        </w:rPr>
        <w:t>triggered</w:t>
      </w:r>
      <w:r w:rsidRPr="008027C7">
        <w:t>()</w:t>
      </w:r>
      <w:r w:rsidR="008027C7" w:rsidRPr="008027C7">
        <w:t xml:space="preserve"> – </w:t>
      </w:r>
      <w:r w:rsidR="008027C7">
        <w:t>создание</w:t>
      </w:r>
      <w:r w:rsidR="008027C7" w:rsidRPr="008027C7">
        <w:t xml:space="preserve"> </w:t>
      </w:r>
      <w:r w:rsidR="008027C7">
        <w:t>новой</w:t>
      </w:r>
      <w:r w:rsidR="008027C7" w:rsidRPr="008027C7">
        <w:t xml:space="preserve"> </w:t>
      </w:r>
      <w:r w:rsidR="008027C7">
        <w:t>базы</w:t>
      </w:r>
      <w:r w:rsidR="008027C7" w:rsidRPr="008027C7">
        <w:t xml:space="preserve"> </w:t>
      </w:r>
      <w:r w:rsidR="008027C7">
        <w:t>данных</w:t>
      </w:r>
      <w:r w:rsidR="008027C7" w:rsidRPr="008027C7">
        <w:t xml:space="preserve">, </w:t>
      </w:r>
      <w:r w:rsidR="008027C7">
        <w:t>очистка таблицы в главном окне;</w:t>
      </w:r>
    </w:p>
    <w:p w14:paraId="47F1BDC9" w14:textId="77777777" w:rsidR="00335EEB" w:rsidRDefault="00752DA3" w:rsidP="00752DA3">
      <w:pPr>
        <w:pStyle w:val="ab"/>
        <w:numPr>
          <w:ilvl w:val="0"/>
          <w:numId w:val="38"/>
        </w:numPr>
        <w:spacing w:line="360" w:lineRule="auto"/>
      </w:pPr>
      <w:r w:rsidRPr="004F6EDC">
        <w:rPr>
          <w:lang w:val="en-US"/>
        </w:rPr>
        <w:t>void</w:t>
      </w:r>
      <w:r w:rsidRPr="00F703A7">
        <w:t xml:space="preserve"> </w:t>
      </w:r>
      <w:r w:rsidRPr="004F6EDC">
        <w:rPr>
          <w:lang w:val="en-US"/>
        </w:rPr>
        <w:t>on</w:t>
      </w:r>
      <w:r w:rsidRPr="00F703A7">
        <w:t>_</w:t>
      </w:r>
      <w:proofErr w:type="spellStart"/>
      <w:r w:rsidRPr="004F6EDC">
        <w:rPr>
          <w:lang w:val="en-US"/>
        </w:rPr>
        <w:t>exitAct</w:t>
      </w:r>
      <w:proofErr w:type="spellEnd"/>
      <w:r w:rsidRPr="00F703A7">
        <w:t>_</w:t>
      </w:r>
      <w:r w:rsidRPr="004F6EDC">
        <w:rPr>
          <w:lang w:val="en-US"/>
        </w:rPr>
        <w:t>triggered</w:t>
      </w:r>
      <w:r w:rsidRPr="00F703A7">
        <w:t>()</w:t>
      </w:r>
      <w:r w:rsidR="004F6EDC" w:rsidRPr="00F703A7">
        <w:t xml:space="preserve"> – </w:t>
      </w:r>
      <w:r w:rsidR="004F6EDC">
        <w:t>выход</w:t>
      </w:r>
      <w:r w:rsidR="004F6EDC" w:rsidRPr="00F703A7">
        <w:t xml:space="preserve"> </w:t>
      </w:r>
      <w:r w:rsidR="004F6EDC">
        <w:t>из</w:t>
      </w:r>
      <w:r w:rsidR="004F6EDC" w:rsidRPr="00F703A7">
        <w:t xml:space="preserve"> </w:t>
      </w:r>
      <w:r w:rsidR="004F6EDC">
        <w:t>приложения</w:t>
      </w:r>
      <w:r w:rsidR="00F703A7" w:rsidRPr="00F703A7">
        <w:t xml:space="preserve"> </w:t>
      </w:r>
      <w:r w:rsidR="00F703A7">
        <w:t xml:space="preserve">с предупреждением об утере </w:t>
      </w:r>
      <w:proofErr w:type="spellStart"/>
      <w:r w:rsidR="00F703A7">
        <w:t>несохранённых</w:t>
      </w:r>
      <w:proofErr w:type="spellEnd"/>
      <w:r w:rsidR="00F703A7">
        <w:t xml:space="preserve"> данных;</w:t>
      </w:r>
    </w:p>
    <w:p w14:paraId="0D468D43" w14:textId="77777777" w:rsidR="00DD32A0" w:rsidRDefault="00752DA3" w:rsidP="00752DA3">
      <w:pPr>
        <w:pStyle w:val="ab"/>
        <w:numPr>
          <w:ilvl w:val="0"/>
          <w:numId w:val="38"/>
        </w:numPr>
        <w:spacing w:line="360" w:lineRule="auto"/>
      </w:pPr>
      <w:r w:rsidRPr="00335EEB">
        <w:rPr>
          <w:lang w:val="en-US"/>
        </w:rPr>
        <w:t>void</w:t>
      </w:r>
      <w:r w:rsidRPr="00335EEB">
        <w:t xml:space="preserve"> </w:t>
      </w:r>
      <w:r w:rsidRPr="00335EEB">
        <w:rPr>
          <w:lang w:val="en-US"/>
        </w:rPr>
        <w:t>on</w:t>
      </w:r>
      <w:r w:rsidRPr="00335EEB">
        <w:t>_</w:t>
      </w:r>
      <w:proofErr w:type="spellStart"/>
      <w:r w:rsidRPr="00335EEB">
        <w:rPr>
          <w:lang w:val="en-US"/>
        </w:rPr>
        <w:t>saveAsItemAct</w:t>
      </w:r>
      <w:proofErr w:type="spellEnd"/>
      <w:r w:rsidRPr="00335EEB">
        <w:t>_</w:t>
      </w:r>
      <w:r w:rsidRPr="00335EEB">
        <w:rPr>
          <w:lang w:val="en-US"/>
        </w:rPr>
        <w:t>triggered</w:t>
      </w:r>
      <w:r w:rsidRPr="00335EEB">
        <w:t>()</w:t>
      </w:r>
      <w:r w:rsidR="00335EEB" w:rsidRPr="00335EEB">
        <w:t xml:space="preserve"> – </w:t>
      </w:r>
      <w:r w:rsidR="00335EEB">
        <w:t>сохранение</w:t>
      </w:r>
      <w:r w:rsidR="00335EEB" w:rsidRPr="00335EEB">
        <w:t xml:space="preserve"> </w:t>
      </w:r>
      <w:r w:rsidR="00335EEB">
        <w:t>базы</w:t>
      </w:r>
      <w:r w:rsidR="00335EEB" w:rsidRPr="00335EEB">
        <w:t xml:space="preserve"> </w:t>
      </w:r>
      <w:r w:rsidR="00335EEB">
        <w:t>данных</w:t>
      </w:r>
      <w:r w:rsidR="00335EEB" w:rsidRPr="00335EEB">
        <w:t xml:space="preserve"> </w:t>
      </w:r>
      <w:r w:rsidR="00335EEB">
        <w:t>в</w:t>
      </w:r>
      <w:r w:rsidR="00335EEB" w:rsidRPr="00335EEB">
        <w:t xml:space="preserve"> </w:t>
      </w:r>
      <w:r w:rsidR="00335EEB">
        <w:t>другой файл</w:t>
      </w:r>
      <w:r w:rsidR="00DD32A0">
        <w:t>;</w:t>
      </w:r>
    </w:p>
    <w:p w14:paraId="6BE5A6DB" w14:textId="77777777" w:rsidR="00D8517F" w:rsidRDefault="00752DA3" w:rsidP="00752DA3">
      <w:pPr>
        <w:pStyle w:val="ab"/>
        <w:numPr>
          <w:ilvl w:val="0"/>
          <w:numId w:val="38"/>
        </w:numPr>
        <w:spacing w:line="360" w:lineRule="auto"/>
      </w:pPr>
      <w:r w:rsidRPr="00DD32A0">
        <w:rPr>
          <w:lang w:val="en-US"/>
        </w:rPr>
        <w:t>void</w:t>
      </w:r>
      <w:r w:rsidRPr="00DD32A0">
        <w:t xml:space="preserve"> </w:t>
      </w:r>
      <w:r w:rsidRPr="00DD32A0">
        <w:rPr>
          <w:lang w:val="en-US"/>
        </w:rPr>
        <w:t>on</w:t>
      </w:r>
      <w:r w:rsidRPr="00DD32A0">
        <w:t>_</w:t>
      </w:r>
      <w:proofErr w:type="spellStart"/>
      <w:r w:rsidRPr="00DD32A0">
        <w:rPr>
          <w:lang w:val="en-US"/>
        </w:rPr>
        <w:t>mergeAct</w:t>
      </w:r>
      <w:proofErr w:type="spellEnd"/>
      <w:r w:rsidRPr="00DD32A0">
        <w:t>_</w:t>
      </w:r>
      <w:r w:rsidRPr="00DD32A0">
        <w:rPr>
          <w:lang w:val="en-US"/>
        </w:rPr>
        <w:t>triggered</w:t>
      </w:r>
      <w:r w:rsidRPr="00DD32A0">
        <w:t>()</w:t>
      </w:r>
      <w:r w:rsidR="00DD32A0" w:rsidRPr="00DD32A0">
        <w:t xml:space="preserve"> – </w:t>
      </w:r>
      <w:r w:rsidR="00DD32A0">
        <w:t>объединение</w:t>
      </w:r>
      <w:r w:rsidR="00DD32A0" w:rsidRPr="00DD32A0">
        <w:t xml:space="preserve"> </w:t>
      </w:r>
      <w:r w:rsidR="00DD32A0">
        <w:t>одной</w:t>
      </w:r>
      <w:r w:rsidR="00DD32A0" w:rsidRPr="00DD32A0">
        <w:t xml:space="preserve"> </w:t>
      </w:r>
      <w:r w:rsidR="00DD32A0">
        <w:t>базы</w:t>
      </w:r>
      <w:r w:rsidR="00DD32A0" w:rsidRPr="00DD32A0">
        <w:t xml:space="preserve"> </w:t>
      </w:r>
      <w:r w:rsidR="00DD32A0">
        <w:t>данных с другой;</w:t>
      </w:r>
    </w:p>
    <w:p w14:paraId="398B758D" w14:textId="77777777" w:rsidR="0069415E" w:rsidRPr="0069415E" w:rsidRDefault="00752DA3" w:rsidP="00752DA3">
      <w:pPr>
        <w:pStyle w:val="ab"/>
        <w:numPr>
          <w:ilvl w:val="0"/>
          <w:numId w:val="38"/>
        </w:numPr>
        <w:spacing w:line="360" w:lineRule="auto"/>
        <w:rPr>
          <w:lang w:val="en-US"/>
        </w:rPr>
      </w:pPr>
      <w:r w:rsidRPr="00D8517F">
        <w:rPr>
          <w:lang w:val="en-US"/>
        </w:rPr>
        <w:t xml:space="preserve">void </w:t>
      </w:r>
      <w:proofErr w:type="spellStart"/>
      <w:r w:rsidRPr="00D8517F">
        <w:rPr>
          <w:lang w:val="en-US"/>
        </w:rPr>
        <w:t>on_deleteItemAct_triggered</w:t>
      </w:r>
      <w:proofErr w:type="spellEnd"/>
      <w:r w:rsidRPr="00D8517F">
        <w:rPr>
          <w:lang w:val="en-US"/>
        </w:rPr>
        <w:t>()</w:t>
      </w:r>
      <w:r w:rsidR="00D8517F" w:rsidRPr="00D8517F">
        <w:rPr>
          <w:lang w:val="en-US"/>
        </w:rPr>
        <w:t xml:space="preserve"> </w:t>
      </w:r>
      <w:r w:rsidR="00D8517F">
        <w:rPr>
          <w:lang w:val="en-US"/>
        </w:rPr>
        <w:t>–</w:t>
      </w:r>
      <w:r w:rsidR="00D8517F" w:rsidRPr="00D8517F">
        <w:rPr>
          <w:lang w:val="en-US"/>
        </w:rPr>
        <w:t xml:space="preserve"> </w:t>
      </w:r>
      <w:r w:rsidR="00D8517F">
        <w:t>удаление</w:t>
      </w:r>
      <w:r w:rsidR="00D8517F" w:rsidRPr="00D8517F">
        <w:rPr>
          <w:lang w:val="en-US"/>
        </w:rPr>
        <w:t xml:space="preserve"> </w:t>
      </w:r>
      <w:r w:rsidR="00D8517F">
        <w:t>выделенной</w:t>
      </w:r>
      <w:r w:rsidR="00D8517F" w:rsidRPr="00D8517F">
        <w:rPr>
          <w:lang w:val="en-US"/>
        </w:rPr>
        <w:t xml:space="preserve"> </w:t>
      </w:r>
      <w:r w:rsidR="00D8517F">
        <w:t>строки;</w:t>
      </w:r>
    </w:p>
    <w:p w14:paraId="5CD51DBD" w14:textId="77777777" w:rsidR="003D1373" w:rsidRDefault="00752DA3" w:rsidP="00752DA3">
      <w:pPr>
        <w:pStyle w:val="ab"/>
        <w:numPr>
          <w:ilvl w:val="0"/>
          <w:numId w:val="38"/>
        </w:numPr>
        <w:spacing w:line="360" w:lineRule="auto"/>
        <w:rPr>
          <w:lang w:val="en-US"/>
        </w:rPr>
      </w:pPr>
      <w:r w:rsidRPr="0069415E">
        <w:rPr>
          <w:lang w:val="en-US"/>
        </w:rPr>
        <w:t xml:space="preserve">void </w:t>
      </w:r>
      <w:proofErr w:type="spellStart"/>
      <w:r w:rsidRPr="0069415E">
        <w:rPr>
          <w:lang w:val="en-US"/>
        </w:rPr>
        <w:t>on_editItemAct_triggered</w:t>
      </w:r>
      <w:proofErr w:type="spellEnd"/>
      <w:r w:rsidRPr="0069415E">
        <w:rPr>
          <w:lang w:val="en-US"/>
        </w:rPr>
        <w:t>()</w:t>
      </w:r>
      <w:r w:rsidR="0069415E" w:rsidRPr="0069415E">
        <w:rPr>
          <w:lang w:val="en-US"/>
        </w:rPr>
        <w:t xml:space="preserve"> – </w:t>
      </w:r>
      <w:r w:rsidR="0069415E">
        <w:t>редактирование</w:t>
      </w:r>
      <w:r w:rsidR="0069415E" w:rsidRPr="0069415E">
        <w:rPr>
          <w:lang w:val="en-US"/>
        </w:rPr>
        <w:t xml:space="preserve"> </w:t>
      </w:r>
      <w:r w:rsidR="0069415E">
        <w:t>выделенной</w:t>
      </w:r>
      <w:r w:rsidR="0069415E" w:rsidRPr="0069415E">
        <w:rPr>
          <w:lang w:val="en-US"/>
        </w:rPr>
        <w:t xml:space="preserve"> </w:t>
      </w:r>
      <w:r w:rsidR="0069415E">
        <w:t>строки</w:t>
      </w:r>
      <w:r w:rsidR="0069415E" w:rsidRPr="0069415E">
        <w:rPr>
          <w:lang w:val="en-US"/>
        </w:rPr>
        <w:t xml:space="preserve">, </w:t>
      </w:r>
      <w:r w:rsidR="0069415E">
        <w:t>вызов</w:t>
      </w:r>
      <w:r w:rsidR="0069415E" w:rsidRPr="0069415E">
        <w:rPr>
          <w:lang w:val="en-US"/>
        </w:rPr>
        <w:t xml:space="preserve"> </w:t>
      </w:r>
      <w:r w:rsidR="0069415E">
        <w:t>окна</w:t>
      </w:r>
      <w:r w:rsidR="0069415E" w:rsidRPr="0069415E">
        <w:rPr>
          <w:lang w:val="en-US"/>
        </w:rPr>
        <w:t xml:space="preserve"> </w:t>
      </w:r>
      <w:proofErr w:type="spellStart"/>
      <w:r w:rsidR="0069415E">
        <w:rPr>
          <w:lang w:val="en-US"/>
        </w:rPr>
        <w:t>AddData</w:t>
      </w:r>
      <w:proofErr w:type="spellEnd"/>
      <w:r w:rsidRPr="0069415E">
        <w:rPr>
          <w:lang w:val="en-US"/>
        </w:rPr>
        <w:t>;</w:t>
      </w:r>
      <w:r w:rsidR="003D1373" w:rsidRPr="003D1373">
        <w:rPr>
          <w:lang w:val="en-US"/>
        </w:rPr>
        <w:t xml:space="preserve"> </w:t>
      </w:r>
    </w:p>
    <w:p w14:paraId="2F3E2C4C" w14:textId="77777777" w:rsidR="00941615" w:rsidRDefault="00752DA3" w:rsidP="00752DA3">
      <w:pPr>
        <w:pStyle w:val="ab"/>
        <w:numPr>
          <w:ilvl w:val="0"/>
          <w:numId w:val="38"/>
        </w:numPr>
        <w:spacing w:line="360" w:lineRule="auto"/>
      </w:pPr>
      <w:r w:rsidRPr="003D1373">
        <w:rPr>
          <w:lang w:val="en-US"/>
        </w:rPr>
        <w:t>void</w:t>
      </w:r>
      <w:r w:rsidRPr="003D1373">
        <w:t xml:space="preserve"> </w:t>
      </w:r>
      <w:r w:rsidRPr="003D1373">
        <w:rPr>
          <w:lang w:val="en-US"/>
        </w:rPr>
        <w:t>on</w:t>
      </w:r>
      <w:r w:rsidRPr="003D1373">
        <w:t>_</w:t>
      </w:r>
      <w:proofErr w:type="spellStart"/>
      <w:r w:rsidRPr="003D1373">
        <w:rPr>
          <w:lang w:val="en-US"/>
        </w:rPr>
        <w:t>findItemAct</w:t>
      </w:r>
      <w:proofErr w:type="spellEnd"/>
      <w:r w:rsidRPr="003D1373">
        <w:t>_</w:t>
      </w:r>
      <w:r w:rsidRPr="003D1373">
        <w:rPr>
          <w:lang w:val="en-US"/>
        </w:rPr>
        <w:t>triggered</w:t>
      </w:r>
      <w:r w:rsidRPr="003D1373">
        <w:t>()</w:t>
      </w:r>
      <w:r w:rsidR="003D1373" w:rsidRPr="003D1373">
        <w:t xml:space="preserve"> – </w:t>
      </w:r>
      <w:r w:rsidR="003D1373">
        <w:t>поиск</w:t>
      </w:r>
      <w:r w:rsidR="003D1373" w:rsidRPr="003D1373">
        <w:t xml:space="preserve"> </w:t>
      </w:r>
      <w:r w:rsidR="003D1373">
        <w:t>полей</w:t>
      </w:r>
      <w:r w:rsidR="003D1373" w:rsidRPr="003D1373">
        <w:t xml:space="preserve"> </w:t>
      </w:r>
      <w:r w:rsidR="003D1373">
        <w:t>базы</w:t>
      </w:r>
      <w:r w:rsidR="003D1373" w:rsidRPr="003D1373">
        <w:t xml:space="preserve"> </w:t>
      </w:r>
      <w:r w:rsidR="003D1373">
        <w:t>данных</w:t>
      </w:r>
      <w:r w:rsidR="003D1373" w:rsidRPr="003D1373">
        <w:t xml:space="preserve">, </w:t>
      </w:r>
      <w:r w:rsidR="003D1373">
        <w:t>идентичных</w:t>
      </w:r>
      <w:r w:rsidR="003D1373" w:rsidRPr="003D1373">
        <w:t xml:space="preserve"> </w:t>
      </w:r>
      <w:r w:rsidR="003D1373">
        <w:t>введённому</w:t>
      </w:r>
      <w:r w:rsidR="003D1373" w:rsidRPr="003D1373">
        <w:t xml:space="preserve"> </w:t>
      </w:r>
      <w:r w:rsidR="003D1373">
        <w:t>пользователем значению;</w:t>
      </w:r>
    </w:p>
    <w:p w14:paraId="46BCB99C" w14:textId="77777777" w:rsidR="00A57B4F" w:rsidRDefault="00752DA3" w:rsidP="00752DA3">
      <w:pPr>
        <w:pStyle w:val="ab"/>
        <w:numPr>
          <w:ilvl w:val="0"/>
          <w:numId w:val="38"/>
        </w:numPr>
        <w:spacing w:line="360" w:lineRule="auto"/>
      </w:pPr>
      <w:r w:rsidRPr="00941615">
        <w:rPr>
          <w:lang w:val="en-US"/>
        </w:rPr>
        <w:t>void</w:t>
      </w:r>
      <w:r w:rsidRPr="00A57B4F">
        <w:t xml:space="preserve"> </w:t>
      </w:r>
      <w:r w:rsidRPr="00941615">
        <w:rPr>
          <w:lang w:val="en-US"/>
        </w:rPr>
        <w:t>on</w:t>
      </w:r>
      <w:r w:rsidRPr="00A57B4F">
        <w:t>_</w:t>
      </w:r>
      <w:proofErr w:type="spellStart"/>
      <w:r w:rsidRPr="00941615">
        <w:rPr>
          <w:lang w:val="en-US"/>
        </w:rPr>
        <w:t>pushButton</w:t>
      </w:r>
      <w:proofErr w:type="spellEnd"/>
      <w:r w:rsidRPr="00A57B4F">
        <w:t>_2_</w:t>
      </w:r>
      <w:r w:rsidRPr="00941615">
        <w:rPr>
          <w:lang w:val="en-US"/>
        </w:rPr>
        <w:t>clicked</w:t>
      </w:r>
      <w:r w:rsidRPr="00A57B4F">
        <w:t>()</w:t>
      </w:r>
      <w:r w:rsidR="00A57B4F" w:rsidRPr="00A57B4F">
        <w:t xml:space="preserve"> – </w:t>
      </w:r>
      <w:r w:rsidR="00A57B4F">
        <w:t>показать</w:t>
      </w:r>
      <w:r w:rsidR="00A57B4F" w:rsidRPr="00A57B4F">
        <w:t xml:space="preserve"> </w:t>
      </w:r>
      <w:r w:rsidR="00A57B4F">
        <w:t>следующую</w:t>
      </w:r>
      <w:r w:rsidR="00A57B4F" w:rsidRPr="00A57B4F">
        <w:t xml:space="preserve"> </w:t>
      </w:r>
      <w:r w:rsidR="00A57B4F">
        <w:t>найденную строку</w:t>
      </w:r>
    </w:p>
    <w:p w14:paraId="04316310" w14:textId="77777777" w:rsidR="000B02D5" w:rsidRPr="000B02D5" w:rsidRDefault="00752DA3" w:rsidP="00752DA3">
      <w:pPr>
        <w:pStyle w:val="ab"/>
        <w:numPr>
          <w:ilvl w:val="0"/>
          <w:numId w:val="38"/>
        </w:numPr>
        <w:spacing w:line="360" w:lineRule="auto"/>
        <w:rPr>
          <w:lang w:val="en-US"/>
        </w:rPr>
      </w:pPr>
      <w:r w:rsidRPr="00A57B4F">
        <w:rPr>
          <w:lang w:val="en-US"/>
        </w:rPr>
        <w:t xml:space="preserve">void </w:t>
      </w:r>
      <w:proofErr w:type="spellStart"/>
      <w:r w:rsidRPr="00A57B4F">
        <w:rPr>
          <w:lang w:val="en-US"/>
        </w:rPr>
        <w:t>on_lineEdit_textChanged</w:t>
      </w:r>
      <w:proofErr w:type="spellEnd"/>
      <w:r w:rsidRPr="00A57B4F">
        <w:rPr>
          <w:lang w:val="en-US"/>
        </w:rPr>
        <w:t xml:space="preserve">(const </w:t>
      </w:r>
      <w:proofErr w:type="spellStart"/>
      <w:r w:rsidRPr="00A57B4F">
        <w:rPr>
          <w:lang w:val="en-US"/>
        </w:rPr>
        <w:t>QString</w:t>
      </w:r>
      <w:proofErr w:type="spellEnd"/>
      <w:r w:rsidRPr="00A57B4F">
        <w:rPr>
          <w:lang w:val="en-US"/>
        </w:rPr>
        <w:t xml:space="preserve"> &amp;arg1)</w:t>
      </w:r>
      <w:r w:rsidR="00826C15" w:rsidRPr="00826C15">
        <w:rPr>
          <w:lang w:val="en-US"/>
        </w:rPr>
        <w:t xml:space="preserve"> </w:t>
      </w:r>
      <w:r w:rsidR="00826C15">
        <w:rPr>
          <w:lang w:val="en-US"/>
        </w:rPr>
        <w:t>–</w:t>
      </w:r>
      <w:r w:rsidR="00826C15" w:rsidRPr="00826C15">
        <w:rPr>
          <w:lang w:val="en-US"/>
        </w:rPr>
        <w:t xml:space="preserve"> </w:t>
      </w:r>
      <w:r w:rsidR="00826C15">
        <w:t>строка</w:t>
      </w:r>
      <w:r w:rsidR="00826C15" w:rsidRPr="00826C15">
        <w:rPr>
          <w:lang w:val="en-US"/>
        </w:rPr>
        <w:t xml:space="preserve"> </w:t>
      </w:r>
      <w:r w:rsidR="00826C15">
        <w:t>поиска</w:t>
      </w:r>
    </w:p>
    <w:p w14:paraId="54362638" w14:textId="5CCBBB3B" w:rsidR="00587F93" w:rsidRPr="000B02D5" w:rsidRDefault="00752DA3" w:rsidP="00752DA3">
      <w:pPr>
        <w:pStyle w:val="ab"/>
        <w:numPr>
          <w:ilvl w:val="0"/>
          <w:numId w:val="38"/>
        </w:numPr>
        <w:spacing w:line="360" w:lineRule="auto"/>
        <w:rPr>
          <w:lang w:val="en-US"/>
        </w:rPr>
      </w:pPr>
      <w:r w:rsidRPr="000B02D5">
        <w:rPr>
          <w:lang w:val="en-US"/>
        </w:rPr>
        <w:t xml:space="preserve">void </w:t>
      </w:r>
      <w:proofErr w:type="spellStart"/>
      <w:r w:rsidRPr="000B02D5">
        <w:rPr>
          <w:lang w:val="en-US"/>
        </w:rPr>
        <w:t>on_tableWidget_cellDoubleClicked</w:t>
      </w:r>
      <w:proofErr w:type="spellEnd"/>
      <w:r w:rsidRPr="000B02D5">
        <w:rPr>
          <w:lang w:val="en-US"/>
        </w:rPr>
        <w:t>(int row, int column)</w:t>
      </w:r>
      <w:r w:rsidR="000B02D5" w:rsidRPr="000B02D5">
        <w:rPr>
          <w:lang w:val="en-US"/>
        </w:rPr>
        <w:t xml:space="preserve"> </w:t>
      </w:r>
      <w:r w:rsidR="000B02D5">
        <w:rPr>
          <w:lang w:val="en-US"/>
        </w:rPr>
        <w:t>–</w:t>
      </w:r>
      <w:r w:rsidR="000B02D5" w:rsidRPr="000B02D5">
        <w:rPr>
          <w:lang w:val="en-US"/>
        </w:rPr>
        <w:t xml:space="preserve"> </w:t>
      </w:r>
      <w:r w:rsidR="000B02D5">
        <w:t>при</w:t>
      </w:r>
      <w:r w:rsidR="000B02D5" w:rsidRPr="000B02D5">
        <w:rPr>
          <w:lang w:val="en-US"/>
        </w:rPr>
        <w:t xml:space="preserve"> </w:t>
      </w:r>
      <w:r w:rsidR="000B02D5">
        <w:t>двойном</w:t>
      </w:r>
      <w:r w:rsidR="000B02D5" w:rsidRPr="000B02D5">
        <w:rPr>
          <w:lang w:val="en-US"/>
        </w:rPr>
        <w:t xml:space="preserve"> </w:t>
      </w:r>
      <w:r w:rsidR="000B02D5">
        <w:t>нажатии</w:t>
      </w:r>
      <w:r w:rsidR="000B02D5" w:rsidRPr="000B02D5">
        <w:rPr>
          <w:lang w:val="en-US"/>
        </w:rPr>
        <w:t xml:space="preserve"> </w:t>
      </w:r>
      <w:r w:rsidR="000B02D5">
        <w:t>мышкой</w:t>
      </w:r>
      <w:r w:rsidR="000B02D5" w:rsidRPr="000B02D5">
        <w:rPr>
          <w:lang w:val="en-US"/>
        </w:rPr>
        <w:t xml:space="preserve"> </w:t>
      </w:r>
      <w:r w:rsidR="000B02D5">
        <w:t>на</w:t>
      </w:r>
      <w:r w:rsidR="000B02D5" w:rsidRPr="000B02D5">
        <w:rPr>
          <w:lang w:val="en-US"/>
        </w:rPr>
        <w:t xml:space="preserve"> </w:t>
      </w:r>
      <w:r w:rsidR="000B02D5">
        <w:t>таблицу</w:t>
      </w:r>
      <w:r w:rsidR="000B02D5" w:rsidRPr="000B02D5">
        <w:rPr>
          <w:lang w:val="en-US"/>
        </w:rPr>
        <w:t xml:space="preserve"> </w:t>
      </w:r>
      <w:r w:rsidR="000B02D5">
        <w:t>с</w:t>
      </w:r>
      <w:r w:rsidR="000B02D5" w:rsidRPr="000B02D5">
        <w:rPr>
          <w:lang w:val="en-US"/>
        </w:rPr>
        <w:t xml:space="preserve"> </w:t>
      </w:r>
      <w:r w:rsidR="000B02D5">
        <w:t>базой</w:t>
      </w:r>
      <w:r w:rsidR="000B02D5" w:rsidRPr="000B02D5">
        <w:rPr>
          <w:lang w:val="en-US"/>
        </w:rPr>
        <w:t xml:space="preserve"> </w:t>
      </w:r>
      <w:r w:rsidR="000B02D5">
        <w:t>данных</w:t>
      </w:r>
      <w:r w:rsidR="000B02D5" w:rsidRPr="000B02D5">
        <w:rPr>
          <w:lang w:val="en-US"/>
        </w:rPr>
        <w:t xml:space="preserve"> </w:t>
      </w:r>
      <w:r w:rsidR="000B02D5">
        <w:t>снимает</w:t>
      </w:r>
      <w:r w:rsidR="000B02D5" w:rsidRPr="000B02D5">
        <w:rPr>
          <w:lang w:val="en-US"/>
        </w:rPr>
        <w:t xml:space="preserve"> </w:t>
      </w:r>
      <w:r w:rsidR="000B02D5">
        <w:t>все</w:t>
      </w:r>
      <w:r w:rsidR="000B02D5" w:rsidRPr="000B02D5">
        <w:rPr>
          <w:lang w:val="en-US"/>
        </w:rPr>
        <w:t xml:space="preserve"> </w:t>
      </w:r>
      <w:r w:rsidR="000B02D5">
        <w:t>выделения</w:t>
      </w:r>
      <w:r w:rsidRPr="000B02D5">
        <w:rPr>
          <w:lang w:val="en-US"/>
        </w:rPr>
        <w:t>;</w:t>
      </w:r>
    </w:p>
    <w:p w14:paraId="447068CB" w14:textId="77777777" w:rsidR="00BC5BCE" w:rsidRPr="00752DA3" w:rsidRDefault="00BC5BCE" w:rsidP="00BC5BCE">
      <w:pPr>
        <w:spacing w:line="360" w:lineRule="auto"/>
        <w:rPr>
          <w:lang w:val="en-US"/>
        </w:rPr>
      </w:pPr>
    </w:p>
    <w:p w14:paraId="53B6103C" w14:textId="26C381A8" w:rsidR="000D2240" w:rsidRPr="00EA2265" w:rsidRDefault="00B31B59">
      <w:pPr>
        <w:spacing w:after="160" w:line="259" w:lineRule="auto"/>
        <w:rPr>
          <w:color w:val="833C0B" w:themeColor="accent2" w:themeShade="80"/>
          <w:lang w:val="en-US"/>
        </w:rPr>
      </w:pPr>
      <w:r w:rsidRPr="00752DA3">
        <w:rPr>
          <w:color w:val="833C0B" w:themeColor="accent2" w:themeShade="80"/>
          <w:lang w:val="en-US"/>
        </w:rPr>
        <w:br w:type="page"/>
      </w:r>
    </w:p>
    <w:p w14:paraId="3C369470" w14:textId="52513052" w:rsidR="00994126" w:rsidRDefault="00B97CC9" w:rsidP="00B31B59">
      <w:pPr>
        <w:pStyle w:val="1"/>
      </w:pPr>
      <w:bookmarkStart w:id="5" w:name="_Toc122374107"/>
      <w:r>
        <w:lastRenderedPageBreak/>
        <w:t xml:space="preserve">6. </w:t>
      </w:r>
      <w:r w:rsidR="00B31B59">
        <w:t>Р</w:t>
      </w:r>
      <w:r w:rsidR="00D17E1B">
        <w:t>АЗРАБОТКА ИНТЕРФЕЙСА ПОЛЬЗОВАТЕЛЯ</w:t>
      </w:r>
      <w:bookmarkEnd w:id="5"/>
    </w:p>
    <w:p w14:paraId="0FB79355" w14:textId="370BADB5" w:rsidR="00E2325D" w:rsidRDefault="008855C3" w:rsidP="00E2325D">
      <w:pPr>
        <w:spacing w:line="360" w:lineRule="auto"/>
      </w:pPr>
      <w:r>
        <w:t>На рисунке 1 изображено о</w:t>
      </w:r>
      <w:r w:rsidR="00E2325D">
        <w:t>сновное окно программы</w:t>
      </w:r>
      <w:r w:rsidR="00AD54A3">
        <w:t>.</w:t>
      </w:r>
    </w:p>
    <w:p w14:paraId="310CB6CC" w14:textId="5652BB78" w:rsidR="00E2325D" w:rsidRDefault="00B516D0" w:rsidP="00E2325D">
      <w:pPr>
        <w:spacing w:line="360" w:lineRule="auto"/>
      </w:pPr>
      <w:r w:rsidRPr="00B516D0">
        <w:rPr>
          <w:noProof/>
        </w:rPr>
        <w:drawing>
          <wp:inline distT="0" distB="0" distL="0" distR="0" wp14:anchorId="26F5E3A2" wp14:editId="7AD387B6">
            <wp:extent cx="5940425" cy="35693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EBEF7" w14:textId="469FEB86" w:rsidR="008855C3" w:rsidRPr="008855C3" w:rsidRDefault="008855C3" w:rsidP="008855C3">
      <w:pPr>
        <w:spacing w:line="360" w:lineRule="auto"/>
        <w:jc w:val="center"/>
        <w:rPr>
          <w:i/>
          <w:iCs/>
        </w:rPr>
      </w:pPr>
      <w:r w:rsidRPr="008855C3">
        <w:rPr>
          <w:i/>
          <w:iCs/>
        </w:rPr>
        <w:t>Рисунок 1 – Основное окно программы</w:t>
      </w:r>
    </w:p>
    <w:p w14:paraId="7EEDE82E" w14:textId="14C48120" w:rsidR="00B31B59" w:rsidRDefault="0046404A">
      <w:pPr>
        <w:spacing w:after="160" w:line="259" w:lineRule="auto"/>
        <w:rPr>
          <w:color w:val="000000"/>
        </w:rPr>
      </w:pPr>
      <w:r>
        <w:rPr>
          <w:color w:val="000000"/>
        </w:rPr>
        <w:t>В главном меню содержатся разделы «Меню», «Записи» и «Справка»</w:t>
      </w:r>
      <w:r w:rsidR="008B2843">
        <w:rPr>
          <w:color w:val="000000"/>
        </w:rPr>
        <w:t>, их внешний вид представлен на рисунке 2.</w:t>
      </w:r>
    </w:p>
    <w:p w14:paraId="64B3EC2B" w14:textId="6D61D5ED" w:rsidR="008B2843" w:rsidRDefault="008B2843">
      <w:pPr>
        <w:spacing w:after="160" w:line="259" w:lineRule="auto"/>
        <w:rPr>
          <w:color w:val="000000"/>
        </w:rPr>
      </w:pPr>
      <w:r>
        <w:rPr>
          <w:color w:val="000000"/>
        </w:rPr>
        <w:t>Раздел «Меню» содержит операции создания, открытия, сохранения в текущий и новый файлы, объединения и выхода.</w:t>
      </w:r>
    </w:p>
    <w:p w14:paraId="5D58DB68" w14:textId="3CA1D96C" w:rsidR="007D0567" w:rsidRDefault="007D0567">
      <w:pPr>
        <w:spacing w:after="160" w:line="259" w:lineRule="auto"/>
        <w:rPr>
          <w:color w:val="000000"/>
        </w:rPr>
      </w:pPr>
      <w:r>
        <w:rPr>
          <w:color w:val="000000"/>
        </w:rPr>
        <w:t>Раздел «Записи» содержит операции добавления, удаления, редактирования и поиска элементов базы данных.</w:t>
      </w:r>
    </w:p>
    <w:p w14:paraId="281EC74C" w14:textId="6849BD0A" w:rsidR="007D0567" w:rsidRDefault="007D0567">
      <w:pPr>
        <w:spacing w:after="160" w:line="259" w:lineRule="auto"/>
        <w:rPr>
          <w:color w:val="000000"/>
        </w:rPr>
      </w:pPr>
      <w:r>
        <w:rPr>
          <w:color w:val="000000"/>
        </w:rPr>
        <w:t>Раздел «Справка» позволяет узнать информацию о программе.</w:t>
      </w:r>
    </w:p>
    <w:p w14:paraId="5E8A8446" w14:textId="3CF0A04D" w:rsidR="00A46CB5" w:rsidRPr="0046404A" w:rsidRDefault="006D1E2B">
      <w:pPr>
        <w:spacing w:after="160" w:line="259" w:lineRule="auto"/>
        <w:rPr>
          <w:color w:val="000000"/>
        </w:rPr>
      </w:pPr>
      <w:r w:rsidRPr="006D1E2B">
        <w:rPr>
          <w:noProof/>
          <w:color w:val="000000"/>
        </w:rPr>
        <w:drawing>
          <wp:inline distT="0" distB="0" distL="0" distR="0" wp14:anchorId="24F3C7E0" wp14:editId="119077AD">
            <wp:extent cx="2209800" cy="1619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1E2B">
        <w:rPr>
          <w:noProof/>
          <w:color w:val="000000"/>
        </w:rPr>
        <w:drawing>
          <wp:inline distT="0" distB="0" distL="0" distR="0" wp14:anchorId="60D014D6" wp14:editId="29BC4563">
            <wp:extent cx="2133898" cy="1219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1E2B">
        <w:rPr>
          <w:noProof/>
          <w:color w:val="000000"/>
        </w:rPr>
        <w:drawing>
          <wp:inline distT="0" distB="0" distL="0" distR="0" wp14:anchorId="76428DC6" wp14:editId="1AE23219">
            <wp:extent cx="2657475" cy="6762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7852" cy="67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9E761" w14:textId="462B106D" w:rsidR="00B516D0" w:rsidRDefault="006D1E2B" w:rsidP="006D1E2B">
      <w:pPr>
        <w:spacing w:after="160" w:line="259" w:lineRule="auto"/>
        <w:jc w:val="center"/>
        <w:rPr>
          <w:i/>
          <w:iCs/>
          <w:color w:val="000000"/>
        </w:rPr>
      </w:pPr>
      <w:r w:rsidRPr="006D1E2B">
        <w:rPr>
          <w:i/>
          <w:iCs/>
          <w:color w:val="000000"/>
        </w:rPr>
        <w:t>Рисунок 2 – Содержимое главного меню</w:t>
      </w:r>
    </w:p>
    <w:p w14:paraId="7D220248" w14:textId="3A549B23" w:rsidR="008925F4" w:rsidRDefault="008925F4" w:rsidP="00B231EE">
      <w:pPr>
        <w:spacing w:after="160" w:line="276" w:lineRule="auto"/>
        <w:ind w:firstLine="708"/>
        <w:rPr>
          <w:color w:val="000000"/>
        </w:rPr>
      </w:pPr>
      <w:r>
        <w:rPr>
          <w:color w:val="000000"/>
        </w:rPr>
        <w:lastRenderedPageBreak/>
        <w:t>Кроме главного меню, в программе есть панель инструментов, которая позволяет проводить те же операции.</w:t>
      </w:r>
      <w:r w:rsidR="00D11052">
        <w:rPr>
          <w:color w:val="000000"/>
        </w:rPr>
        <w:t xml:space="preserve"> Строка поиска и кнопка «Найти следующее» позволяют находить количество совпадений в базе данных, её работа представлена на рисунке 3.</w:t>
      </w:r>
    </w:p>
    <w:p w14:paraId="22C1B389" w14:textId="7F464C11" w:rsidR="008925F4" w:rsidRPr="008925F4" w:rsidRDefault="00796969" w:rsidP="008925F4">
      <w:pPr>
        <w:spacing w:after="160" w:line="259" w:lineRule="auto"/>
        <w:rPr>
          <w:color w:val="000000"/>
        </w:rPr>
      </w:pPr>
      <w:r w:rsidRPr="00796969">
        <w:rPr>
          <w:noProof/>
          <w:color w:val="000000"/>
        </w:rPr>
        <w:drawing>
          <wp:inline distT="0" distB="0" distL="0" distR="0" wp14:anchorId="46E13651" wp14:editId="3E2E17BA">
            <wp:extent cx="5940425" cy="35871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84E5F" w14:textId="03FC3411" w:rsidR="00B516D0" w:rsidRDefault="00796969" w:rsidP="00796969">
      <w:pPr>
        <w:spacing w:after="160" w:line="259" w:lineRule="auto"/>
        <w:jc w:val="center"/>
        <w:rPr>
          <w:i/>
          <w:iCs/>
          <w:color w:val="000000"/>
          <w:szCs w:val="28"/>
        </w:rPr>
      </w:pPr>
      <w:r w:rsidRPr="00796969">
        <w:rPr>
          <w:i/>
          <w:iCs/>
          <w:color w:val="000000"/>
          <w:szCs w:val="28"/>
        </w:rPr>
        <w:t>Рисунок 3 – Поиск в базе данных</w:t>
      </w:r>
    </w:p>
    <w:p w14:paraId="7D661483" w14:textId="6A224DA6" w:rsidR="00796969" w:rsidRDefault="002E0B25" w:rsidP="00496FD4">
      <w:pPr>
        <w:spacing w:after="160" w:line="259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При попытке изменить или добавить запись появляется</w:t>
      </w:r>
      <w:r w:rsidR="0066537D">
        <w:rPr>
          <w:color w:val="000000"/>
          <w:szCs w:val="28"/>
        </w:rPr>
        <w:t xml:space="preserve"> окно,</w:t>
      </w:r>
      <w:r>
        <w:rPr>
          <w:color w:val="000000"/>
          <w:szCs w:val="28"/>
        </w:rPr>
        <w:t xml:space="preserve"> </w:t>
      </w:r>
      <w:r w:rsidR="0066537D">
        <w:rPr>
          <w:color w:val="000000"/>
          <w:szCs w:val="28"/>
        </w:rPr>
        <w:t>представленное на рисунке 4.</w:t>
      </w:r>
    </w:p>
    <w:p w14:paraId="4109CE1E" w14:textId="3ED44981" w:rsidR="00D70646" w:rsidRDefault="00D70646" w:rsidP="00D70646">
      <w:pPr>
        <w:spacing w:after="160" w:line="259" w:lineRule="auto"/>
        <w:ind w:firstLine="708"/>
        <w:jc w:val="center"/>
        <w:rPr>
          <w:color w:val="000000"/>
          <w:szCs w:val="28"/>
        </w:rPr>
      </w:pPr>
      <w:r w:rsidRPr="00D70646">
        <w:rPr>
          <w:noProof/>
          <w:color w:val="000000"/>
          <w:szCs w:val="28"/>
        </w:rPr>
        <w:drawing>
          <wp:inline distT="0" distB="0" distL="0" distR="0" wp14:anchorId="6AA750E3" wp14:editId="2FD70E3A">
            <wp:extent cx="3839111" cy="319132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B60F0" w14:textId="4DB7E6A1" w:rsidR="0066537D" w:rsidRPr="00BE7B0C" w:rsidRDefault="00D70646" w:rsidP="00BE7B0C">
      <w:pPr>
        <w:spacing w:after="160" w:line="259" w:lineRule="auto"/>
        <w:jc w:val="center"/>
        <w:rPr>
          <w:i/>
          <w:iCs/>
          <w:color w:val="000000"/>
          <w:szCs w:val="28"/>
        </w:rPr>
      </w:pPr>
      <w:r w:rsidRPr="00796969">
        <w:rPr>
          <w:i/>
          <w:iCs/>
          <w:color w:val="000000"/>
          <w:szCs w:val="28"/>
        </w:rPr>
        <w:t xml:space="preserve">Рисунок </w:t>
      </w:r>
      <w:r>
        <w:rPr>
          <w:i/>
          <w:iCs/>
          <w:color w:val="000000"/>
          <w:szCs w:val="28"/>
        </w:rPr>
        <w:t>4</w:t>
      </w:r>
      <w:r w:rsidRPr="00796969">
        <w:rPr>
          <w:i/>
          <w:iCs/>
          <w:color w:val="000000"/>
          <w:szCs w:val="28"/>
        </w:rPr>
        <w:t xml:space="preserve"> – </w:t>
      </w:r>
      <w:r>
        <w:rPr>
          <w:i/>
          <w:iCs/>
          <w:color w:val="000000"/>
          <w:szCs w:val="28"/>
        </w:rPr>
        <w:t>Окно редактора записи</w:t>
      </w:r>
    </w:p>
    <w:p w14:paraId="53D8B74C" w14:textId="04298C7F" w:rsidR="00B31B59" w:rsidRDefault="00B97CC9" w:rsidP="00B31B59">
      <w:pPr>
        <w:pStyle w:val="1"/>
      </w:pPr>
      <w:bookmarkStart w:id="6" w:name="_Toc122374108"/>
      <w:r>
        <w:lastRenderedPageBreak/>
        <w:t xml:space="preserve">7. </w:t>
      </w:r>
      <w:r w:rsidR="00B31B59">
        <w:t>И</w:t>
      </w:r>
      <w:r w:rsidR="0051721E">
        <w:t>НСТРУКЦИЯ ПОЛЬЗОВАТЕЛЯ</w:t>
      </w:r>
      <w:bookmarkEnd w:id="6"/>
    </w:p>
    <w:p w14:paraId="5D8DA9FF" w14:textId="4B3D7FF5" w:rsidR="00EC6AC2" w:rsidRPr="00BF6BDA" w:rsidRDefault="00EC6AC2" w:rsidP="00392F36">
      <w:pPr>
        <w:pStyle w:val="2"/>
        <w:jc w:val="center"/>
      </w:pPr>
      <w:bookmarkStart w:id="7" w:name="_Toc122374109"/>
      <w:r w:rsidRPr="00BF6BDA">
        <w:t>7.1. Работа с файлами</w:t>
      </w:r>
      <w:bookmarkEnd w:id="7"/>
    </w:p>
    <w:p w14:paraId="1162B857" w14:textId="1A5581FF" w:rsidR="00BF6BDA" w:rsidRDefault="00BF6BDA" w:rsidP="00BF6BDA">
      <w:pPr>
        <w:pStyle w:val="3"/>
      </w:pPr>
      <w:bookmarkStart w:id="8" w:name="_Toc122374110"/>
      <w:r w:rsidRPr="00BF6BDA">
        <w:t>7.1.1. Создание базы данных</w:t>
      </w:r>
      <w:bookmarkEnd w:id="8"/>
    </w:p>
    <w:p w14:paraId="65315946" w14:textId="3573FA79" w:rsidR="00D4672C" w:rsidRDefault="002E22BB" w:rsidP="00D4672C">
      <w:pPr>
        <w:spacing w:line="360" w:lineRule="auto"/>
        <w:ind w:firstLine="708"/>
      </w:pPr>
      <w:r>
        <w:t xml:space="preserve">При запуске программы база данных создаётся автоматически. Если в процессе работы потребовалось создать новую базу данных, </w:t>
      </w:r>
      <w:r w:rsidR="00A366F0">
        <w:t xml:space="preserve">в главном меню выберите </w:t>
      </w:r>
      <w:r w:rsidR="00A366F0" w:rsidRPr="00A366F0">
        <w:t>[</w:t>
      </w:r>
      <w:r w:rsidR="00A366F0">
        <w:t>Меню</w:t>
      </w:r>
      <w:r w:rsidR="00A366F0" w:rsidRPr="00A366F0">
        <w:t>]</w:t>
      </w:r>
      <w:r w:rsidR="00A366F0">
        <w:t>-</w:t>
      </w:r>
      <w:r w:rsidR="00A366F0" w:rsidRPr="00A366F0">
        <w:t>&gt;[</w:t>
      </w:r>
      <w:r w:rsidR="00A366F0">
        <w:t>Создать</w:t>
      </w:r>
      <w:r w:rsidR="00A366F0" w:rsidRPr="00A366F0">
        <w:t>]</w:t>
      </w:r>
      <w:r w:rsidR="0091291A">
        <w:t xml:space="preserve">, или нажмите на значок </w:t>
      </w:r>
      <w:r w:rsidR="0091291A">
        <w:rPr>
          <w:noProof/>
        </w:rPr>
        <w:drawing>
          <wp:inline distT="0" distB="0" distL="0" distR="0" wp14:anchorId="10A1371E" wp14:editId="2F303380">
            <wp:extent cx="228600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3248">
        <w:t xml:space="preserve">, или используйте комбинацию клавиш </w:t>
      </w:r>
      <w:r w:rsidR="007C01AE">
        <w:rPr>
          <w:lang w:val="en-US"/>
        </w:rPr>
        <w:t>Ctrl</w:t>
      </w:r>
      <w:r w:rsidR="007C01AE" w:rsidRPr="007C01AE">
        <w:t>+</w:t>
      </w:r>
      <w:r w:rsidR="007C01AE">
        <w:rPr>
          <w:lang w:val="en-US"/>
        </w:rPr>
        <w:t>N</w:t>
      </w:r>
      <w:r w:rsidR="007C01AE" w:rsidRPr="007C01AE">
        <w:t>.</w:t>
      </w:r>
      <w:r w:rsidR="00D4672C">
        <w:t xml:space="preserve"> Появится диалоговое окно, изображённое на рисунке 5 – выберите подходящий для вас вариант.</w:t>
      </w:r>
    </w:p>
    <w:p w14:paraId="3D5CD058" w14:textId="1E951974" w:rsidR="00D4672C" w:rsidRDefault="00D4672C" w:rsidP="00D4672C">
      <w:pPr>
        <w:spacing w:line="360" w:lineRule="auto"/>
        <w:ind w:firstLine="708"/>
        <w:jc w:val="center"/>
      </w:pPr>
      <w:r w:rsidRPr="00D4672C">
        <w:rPr>
          <w:noProof/>
        </w:rPr>
        <w:drawing>
          <wp:inline distT="0" distB="0" distL="0" distR="0" wp14:anchorId="1023FA87" wp14:editId="4F4ED6D9">
            <wp:extent cx="3334215" cy="120031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E4E67" w14:textId="678995CC" w:rsidR="00D4672C" w:rsidRPr="00BE7B0C" w:rsidRDefault="00D4672C" w:rsidP="00D4672C">
      <w:pPr>
        <w:spacing w:after="160" w:line="259" w:lineRule="auto"/>
        <w:jc w:val="center"/>
        <w:rPr>
          <w:i/>
          <w:iCs/>
          <w:color w:val="000000"/>
          <w:szCs w:val="28"/>
        </w:rPr>
      </w:pPr>
      <w:r w:rsidRPr="00796969">
        <w:rPr>
          <w:i/>
          <w:iCs/>
          <w:color w:val="000000"/>
          <w:szCs w:val="28"/>
        </w:rPr>
        <w:t xml:space="preserve">Рисунок </w:t>
      </w:r>
      <w:r>
        <w:rPr>
          <w:i/>
          <w:iCs/>
          <w:color w:val="000000"/>
          <w:szCs w:val="28"/>
        </w:rPr>
        <w:t>5</w:t>
      </w:r>
      <w:r w:rsidRPr="00796969">
        <w:rPr>
          <w:i/>
          <w:iCs/>
          <w:color w:val="000000"/>
          <w:szCs w:val="28"/>
        </w:rPr>
        <w:t xml:space="preserve"> – </w:t>
      </w:r>
      <w:r>
        <w:rPr>
          <w:i/>
          <w:iCs/>
          <w:color w:val="000000"/>
          <w:szCs w:val="28"/>
        </w:rPr>
        <w:t>Диалоговое окно при создании новой базы данных</w:t>
      </w:r>
    </w:p>
    <w:p w14:paraId="58FE29B7" w14:textId="77777777" w:rsidR="00D4672C" w:rsidRPr="007C01AE" w:rsidRDefault="00D4672C" w:rsidP="00D4672C">
      <w:pPr>
        <w:spacing w:line="360" w:lineRule="auto"/>
        <w:ind w:firstLine="708"/>
        <w:jc w:val="center"/>
      </w:pPr>
    </w:p>
    <w:p w14:paraId="30EAC65D" w14:textId="4BEC52E7" w:rsidR="00BF6BDA" w:rsidRDefault="00BF6BDA" w:rsidP="00BF6BDA">
      <w:pPr>
        <w:pStyle w:val="3"/>
      </w:pPr>
      <w:bookmarkStart w:id="9" w:name="_Toc122374111"/>
      <w:r>
        <w:t>7.1.2. Открытие базы данных</w:t>
      </w:r>
      <w:bookmarkEnd w:id="9"/>
      <w:r>
        <w:t xml:space="preserve"> </w:t>
      </w:r>
    </w:p>
    <w:p w14:paraId="3CDD400D" w14:textId="5DE4D324" w:rsidR="007D0279" w:rsidRDefault="00D4672C" w:rsidP="007D0279">
      <w:pPr>
        <w:spacing w:line="360" w:lineRule="auto"/>
        <w:ind w:firstLine="708"/>
      </w:pPr>
      <w:r>
        <w:tab/>
      </w:r>
      <w:r w:rsidR="00D546EA">
        <w:t xml:space="preserve">Чтобы открыть существующую базу данных, выберите </w:t>
      </w:r>
      <w:r w:rsidR="00D546EA" w:rsidRPr="00D546EA">
        <w:t>[</w:t>
      </w:r>
      <w:r w:rsidR="004C422B">
        <w:t>Меню</w:t>
      </w:r>
      <w:r w:rsidR="00D546EA" w:rsidRPr="00D546EA">
        <w:t>]</w:t>
      </w:r>
      <w:r w:rsidR="008E01AE" w:rsidRPr="008E01AE">
        <w:t xml:space="preserve"> -</w:t>
      </w:r>
      <w:r w:rsidR="00D546EA" w:rsidRPr="004C422B">
        <w:t>&gt;</w:t>
      </w:r>
      <w:r w:rsidR="008E01AE" w:rsidRPr="008E01AE">
        <w:t xml:space="preserve"> </w:t>
      </w:r>
      <w:r w:rsidR="00D546EA" w:rsidRPr="00D546EA">
        <w:t>[</w:t>
      </w:r>
      <w:r w:rsidR="004C422B">
        <w:t>Открыть</w:t>
      </w:r>
      <w:r w:rsidR="00D546EA" w:rsidRPr="00D546EA">
        <w:t>]</w:t>
      </w:r>
      <w:r w:rsidR="004C422B">
        <w:t xml:space="preserve">, или нажмите на значок </w:t>
      </w:r>
      <w:r w:rsidR="004C422B">
        <w:rPr>
          <w:noProof/>
        </w:rPr>
        <w:drawing>
          <wp:inline distT="0" distB="0" distL="0" distR="0" wp14:anchorId="00363F08" wp14:editId="21E6B567">
            <wp:extent cx="266700" cy="266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22B">
        <w:t>, или используйте комбинацию клавиш</w:t>
      </w:r>
      <w:r w:rsidR="00AA62CB">
        <w:t xml:space="preserve"> </w:t>
      </w:r>
      <w:r w:rsidR="00AA62CB">
        <w:rPr>
          <w:lang w:val="en-US"/>
        </w:rPr>
        <w:t>Ctrl</w:t>
      </w:r>
      <w:r w:rsidR="00AA62CB" w:rsidRPr="00AA62CB">
        <w:t>+</w:t>
      </w:r>
      <w:r w:rsidR="00AA62CB">
        <w:rPr>
          <w:lang w:val="en-US"/>
        </w:rPr>
        <w:t>O</w:t>
      </w:r>
      <w:r w:rsidR="00AA62CB" w:rsidRPr="00AA62CB">
        <w:t xml:space="preserve">. </w:t>
      </w:r>
      <w:r w:rsidR="00AA62CB">
        <w:t>Появится диалоговое окно, изображённое на рисунке 5, если в текущую базу данных уже внесены изменения</w:t>
      </w:r>
      <w:r w:rsidR="00265549">
        <w:t>. Если в этом окне выбрать «</w:t>
      </w:r>
      <w:r w:rsidR="00265549">
        <w:rPr>
          <w:lang w:val="en-US"/>
        </w:rPr>
        <w:t>Ok</w:t>
      </w:r>
      <w:r w:rsidR="00265549">
        <w:t>», появится окно для выбора файла, пример представлен на рисунке 6. Выбрать можно только текстовые файлы в формате «</w:t>
      </w:r>
      <w:r w:rsidR="00265549">
        <w:rPr>
          <w:lang w:val="en-US"/>
        </w:rPr>
        <w:t>.txt</w:t>
      </w:r>
      <w:r w:rsidR="00265549">
        <w:t>».</w:t>
      </w:r>
    </w:p>
    <w:p w14:paraId="0182195C" w14:textId="26F4567F" w:rsidR="007D0279" w:rsidRDefault="007D0279" w:rsidP="007D0279">
      <w:pPr>
        <w:spacing w:line="360" w:lineRule="auto"/>
      </w:pPr>
      <w:r w:rsidRPr="007D0279">
        <w:rPr>
          <w:noProof/>
        </w:rPr>
        <w:lastRenderedPageBreak/>
        <w:drawing>
          <wp:inline distT="0" distB="0" distL="0" distR="0" wp14:anchorId="1E9E4883" wp14:editId="7C6417DC">
            <wp:extent cx="5940425" cy="41935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71E7B" w14:textId="00C660F8" w:rsidR="007D0279" w:rsidRPr="007D0279" w:rsidRDefault="007D0279" w:rsidP="007D0279">
      <w:pPr>
        <w:spacing w:line="360" w:lineRule="auto"/>
        <w:jc w:val="center"/>
        <w:rPr>
          <w:i/>
          <w:iCs/>
        </w:rPr>
      </w:pPr>
      <w:r w:rsidRPr="007D0279">
        <w:rPr>
          <w:i/>
          <w:iCs/>
        </w:rPr>
        <w:t>Рисунок 6 – Открытие файла</w:t>
      </w:r>
    </w:p>
    <w:p w14:paraId="35B265E5" w14:textId="0B608D1A" w:rsidR="00BF6BDA" w:rsidRDefault="00BF6BDA" w:rsidP="00BF6BDA">
      <w:pPr>
        <w:pStyle w:val="3"/>
      </w:pPr>
      <w:bookmarkStart w:id="10" w:name="_Toc122374112"/>
      <w:r>
        <w:t>7.1.3. Сохранение базы данных</w:t>
      </w:r>
      <w:bookmarkEnd w:id="10"/>
    </w:p>
    <w:p w14:paraId="1211C4BD" w14:textId="421F23F7" w:rsidR="00FF00E2" w:rsidRDefault="00FF00E2" w:rsidP="008365D5">
      <w:pPr>
        <w:spacing w:line="360" w:lineRule="auto"/>
        <w:ind w:firstLine="708"/>
      </w:pPr>
      <w:r>
        <w:t>Чтобы сохранить базу данных в текущий файл, выберите</w:t>
      </w:r>
      <w:r w:rsidR="005D3876">
        <w:t xml:space="preserve"> </w:t>
      </w:r>
      <w:r w:rsidRPr="00D546EA">
        <w:t>[</w:t>
      </w:r>
      <w:r>
        <w:t>Меню</w:t>
      </w:r>
      <w:r w:rsidRPr="00D546EA">
        <w:t>]</w:t>
      </w:r>
      <w:r w:rsidR="003426EB" w:rsidRPr="003426EB">
        <w:t xml:space="preserve"> -&gt; [</w:t>
      </w:r>
      <w:r>
        <w:t>Сохранить</w:t>
      </w:r>
      <w:r w:rsidRPr="00D546EA">
        <w:t>]</w:t>
      </w:r>
      <w:r>
        <w:t xml:space="preserve">, или нажмите на значок </w:t>
      </w:r>
      <w:r>
        <w:rPr>
          <w:noProof/>
        </w:rPr>
        <w:drawing>
          <wp:inline distT="0" distB="0" distL="0" distR="0" wp14:anchorId="246C9AFB" wp14:editId="586659B3">
            <wp:extent cx="247650" cy="247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или используйте комбинацию клавиш </w:t>
      </w:r>
      <w:r w:rsidR="00D33C5D">
        <w:rPr>
          <w:lang w:val="en-US"/>
        </w:rPr>
        <w:t>Ctrl</w:t>
      </w:r>
      <w:r w:rsidR="00D33C5D" w:rsidRPr="00D33C5D">
        <w:t>+</w:t>
      </w:r>
      <w:r w:rsidR="00D33C5D">
        <w:rPr>
          <w:lang w:val="en-US"/>
        </w:rPr>
        <w:t>S</w:t>
      </w:r>
      <w:r w:rsidR="00D33C5D" w:rsidRPr="00D33C5D">
        <w:t xml:space="preserve">. </w:t>
      </w:r>
      <w:r w:rsidR="005D3876">
        <w:t xml:space="preserve">Если </w:t>
      </w:r>
      <w:r w:rsidR="008365D5">
        <w:t xml:space="preserve">текущая база данных ещё не привязана к файлу, то будет открыто окно, как на рисунке </w:t>
      </w:r>
      <w:r w:rsidR="006C6FAD">
        <w:t>6</w:t>
      </w:r>
      <w:r w:rsidR="008365D5">
        <w:t>, где можно создать файл для записи.</w:t>
      </w:r>
    </w:p>
    <w:p w14:paraId="3FB39BEA" w14:textId="5F53DB65" w:rsidR="00422388" w:rsidRPr="008365D5" w:rsidRDefault="00422388" w:rsidP="008365D5">
      <w:pPr>
        <w:spacing w:line="360" w:lineRule="auto"/>
        <w:ind w:firstLine="708"/>
      </w:pPr>
      <w:r>
        <w:t xml:space="preserve">Если вы хотите сохранить базу данных в новом файле, выберите </w:t>
      </w:r>
      <w:r w:rsidRPr="00D546EA">
        <w:t>[</w:t>
      </w:r>
      <w:r>
        <w:t>Меню</w:t>
      </w:r>
      <w:r w:rsidRPr="00D546EA">
        <w:t>]</w:t>
      </w:r>
      <w:r w:rsidRPr="003426EB">
        <w:t xml:space="preserve"> -&gt; [</w:t>
      </w:r>
      <w:r>
        <w:t>Сохранить как</w:t>
      </w:r>
      <w:r w:rsidRPr="00D546EA">
        <w:t>]</w:t>
      </w:r>
      <w:r>
        <w:t xml:space="preserve">, или нажмите на значок </w:t>
      </w:r>
      <w:r>
        <w:rPr>
          <w:noProof/>
        </w:rPr>
        <w:drawing>
          <wp:inline distT="0" distB="0" distL="0" distR="0" wp14:anchorId="11EDB981" wp14:editId="36018600">
            <wp:extent cx="276225" cy="2762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или используйте комбинацию клавиш </w:t>
      </w:r>
      <w:r>
        <w:rPr>
          <w:lang w:val="en-US"/>
        </w:rPr>
        <w:t>Ctrl</w:t>
      </w:r>
      <w:r w:rsidRPr="00D33C5D">
        <w:t>+</w:t>
      </w:r>
      <w:r>
        <w:rPr>
          <w:lang w:val="en-US"/>
        </w:rPr>
        <w:t>S</w:t>
      </w:r>
      <w:r w:rsidRPr="00D33C5D">
        <w:t>.</w:t>
      </w:r>
      <w:r w:rsidR="00725B42">
        <w:t xml:space="preserve"> Откроется окно, как на рисунке 6, где необходимо выбрать существующую базу данных или создать новый файл.</w:t>
      </w:r>
    </w:p>
    <w:p w14:paraId="3C77B977" w14:textId="2C4AF56F" w:rsidR="00BF6BDA" w:rsidRDefault="00BF6BDA" w:rsidP="00BF6BDA">
      <w:pPr>
        <w:pStyle w:val="3"/>
      </w:pPr>
      <w:bookmarkStart w:id="11" w:name="_Toc122374113"/>
      <w:r>
        <w:t>7.1.4. Объединение двух баз данных</w:t>
      </w:r>
      <w:bookmarkEnd w:id="11"/>
    </w:p>
    <w:p w14:paraId="52B665EF" w14:textId="204C606E" w:rsidR="006C6FAD" w:rsidRPr="006C6FAD" w:rsidRDefault="006C6FAD" w:rsidP="003F405F">
      <w:pPr>
        <w:spacing w:line="360" w:lineRule="auto"/>
        <w:ind w:firstLine="708"/>
      </w:pPr>
      <w:r>
        <w:tab/>
        <w:t xml:space="preserve">Чтобы объединить текущую базу данных с другой, выберите </w:t>
      </w:r>
      <w:r w:rsidRPr="00D546EA">
        <w:t>[</w:t>
      </w:r>
      <w:r>
        <w:t>Меню</w:t>
      </w:r>
      <w:r w:rsidRPr="00D546EA">
        <w:t>]</w:t>
      </w:r>
      <w:r w:rsidRPr="003426EB">
        <w:t xml:space="preserve"> -&gt; [</w:t>
      </w:r>
      <w:r>
        <w:t>Объединить</w:t>
      </w:r>
      <w:r w:rsidRPr="00D546EA">
        <w:t>]</w:t>
      </w:r>
      <w:r w:rsidR="003F405F">
        <w:t xml:space="preserve">, или нажмите на значок </w:t>
      </w:r>
      <w:r w:rsidR="003F405F">
        <w:rPr>
          <w:noProof/>
        </w:rPr>
        <w:drawing>
          <wp:inline distT="0" distB="0" distL="0" distR="0" wp14:anchorId="19AEA2F4" wp14:editId="729258FA">
            <wp:extent cx="238125" cy="2381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BA8">
        <w:t>.</w:t>
      </w:r>
      <w:r w:rsidR="00D56C36">
        <w:t xml:space="preserve"> Появится окно, похожее на то, что изображено на рисунке 6, где будет необходимо выбрать </w:t>
      </w:r>
      <w:r w:rsidR="00D56C36">
        <w:lastRenderedPageBreak/>
        <w:t>текстовый файл с базой данных, которую вы хотите вставить в конец своей базы данных.</w:t>
      </w:r>
    </w:p>
    <w:p w14:paraId="73959007" w14:textId="77777777" w:rsidR="00EC6AC2" w:rsidRDefault="00EC6AC2" w:rsidP="00EC6AC2"/>
    <w:p w14:paraId="7D620929" w14:textId="5D579381" w:rsidR="00EC6AC2" w:rsidRDefault="00EC6AC2" w:rsidP="00392F36">
      <w:pPr>
        <w:pStyle w:val="2"/>
        <w:jc w:val="center"/>
      </w:pPr>
      <w:bookmarkStart w:id="12" w:name="_Toc122374114"/>
      <w:r>
        <w:t>7.2. Работа с записями</w:t>
      </w:r>
      <w:bookmarkEnd w:id="12"/>
    </w:p>
    <w:p w14:paraId="03C2963B" w14:textId="58D07C26" w:rsidR="00392F36" w:rsidRDefault="00392F36" w:rsidP="00392F36">
      <w:pPr>
        <w:pStyle w:val="3"/>
      </w:pPr>
      <w:bookmarkStart w:id="13" w:name="_Toc122374115"/>
      <w:r>
        <w:t>7.2.1. Добавление записи</w:t>
      </w:r>
      <w:bookmarkEnd w:id="13"/>
    </w:p>
    <w:p w14:paraId="5137A701" w14:textId="383492AA" w:rsidR="00C36538" w:rsidRPr="00AD7853" w:rsidRDefault="008150E8" w:rsidP="00523F75">
      <w:pPr>
        <w:spacing w:line="360" w:lineRule="auto"/>
        <w:ind w:firstLine="708"/>
      </w:pPr>
      <w:r>
        <w:tab/>
        <w:t xml:space="preserve">Чтобы добавить новую запись в конец таблицы, выберите </w:t>
      </w:r>
      <w:r w:rsidRPr="00D546EA">
        <w:t>[</w:t>
      </w:r>
      <w:r w:rsidR="0083486C">
        <w:t>Записи</w:t>
      </w:r>
      <w:r w:rsidRPr="00D546EA">
        <w:t>]</w:t>
      </w:r>
      <w:r w:rsidRPr="003426EB">
        <w:t xml:space="preserve"> -&gt; [</w:t>
      </w:r>
      <w:r w:rsidR="00A33546">
        <w:t>Добавить</w:t>
      </w:r>
      <w:r w:rsidRPr="00D546EA">
        <w:t>]</w:t>
      </w:r>
      <w:r w:rsidR="00523F75">
        <w:t xml:space="preserve"> или нажмите на значок </w:t>
      </w:r>
      <w:r w:rsidR="00523F75">
        <w:rPr>
          <w:noProof/>
        </w:rPr>
        <w:drawing>
          <wp:inline distT="0" distB="0" distL="0" distR="0" wp14:anchorId="47475D6F" wp14:editId="6A6B7867">
            <wp:extent cx="266700" cy="266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3F75">
        <w:t>. Будет открыто окно,</w:t>
      </w:r>
      <w:r w:rsidR="00AD7853" w:rsidRPr="00AD7853">
        <w:t xml:space="preserve"> </w:t>
      </w:r>
      <w:r w:rsidR="00AD7853">
        <w:t>представленное на рисунке 4,</w:t>
      </w:r>
      <w:r w:rsidR="00523F75">
        <w:t xml:space="preserve"> в которое нужно записать значение полей для новой записи. Чтобы изменения вступили в силу, нажмите на кнопку «</w:t>
      </w:r>
      <w:r w:rsidR="00523F75">
        <w:rPr>
          <w:lang w:val="en-US"/>
        </w:rPr>
        <w:t>Ok</w:t>
      </w:r>
      <w:r w:rsidR="00523F75">
        <w:t>»</w:t>
      </w:r>
      <w:r w:rsidR="00523F75" w:rsidRPr="00AD7853">
        <w:t>.</w:t>
      </w:r>
    </w:p>
    <w:p w14:paraId="3492369C" w14:textId="27B4827D" w:rsidR="00392F36" w:rsidRDefault="00392F36" w:rsidP="00392F36">
      <w:pPr>
        <w:pStyle w:val="3"/>
      </w:pPr>
      <w:bookmarkStart w:id="14" w:name="_Toc122374116"/>
      <w:r>
        <w:t>7.2.2. Удаление записи</w:t>
      </w:r>
      <w:bookmarkEnd w:id="14"/>
    </w:p>
    <w:p w14:paraId="34CA4894" w14:textId="0927F0D1" w:rsidR="00493E2B" w:rsidRDefault="00493E2B" w:rsidP="00493E2B">
      <w:pPr>
        <w:spacing w:line="360" w:lineRule="auto"/>
        <w:ind w:firstLine="708"/>
      </w:pPr>
      <w:r>
        <w:t xml:space="preserve">Чтобы удалить выделенную запись (или несколько записей), выберите </w:t>
      </w:r>
      <w:r w:rsidRPr="00D546EA">
        <w:t>[</w:t>
      </w:r>
      <w:r>
        <w:t>Записи</w:t>
      </w:r>
      <w:r w:rsidRPr="00D546EA">
        <w:t>]</w:t>
      </w:r>
      <w:r w:rsidRPr="003426EB">
        <w:t xml:space="preserve"> -&gt; [</w:t>
      </w:r>
      <w:r w:rsidR="00736C34">
        <w:t>Удалить</w:t>
      </w:r>
      <w:r w:rsidRPr="00D546EA">
        <w:t>]</w:t>
      </w:r>
      <w:r w:rsidR="00DA3ADA">
        <w:t>,</w:t>
      </w:r>
      <w:r>
        <w:t xml:space="preserve"> или нажмите на значок </w:t>
      </w:r>
      <w:r w:rsidR="00E82C62">
        <w:rPr>
          <w:noProof/>
        </w:rPr>
        <w:drawing>
          <wp:inline distT="0" distB="0" distL="0" distR="0" wp14:anchorId="33866F32" wp14:editId="07FE3923">
            <wp:extent cx="276225" cy="2762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ADA">
        <w:t xml:space="preserve">, или используйте клавишу </w:t>
      </w:r>
      <w:r w:rsidR="00DA3ADA">
        <w:rPr>
          <w:lang w:val="en-US"/>
        </w:rPr>
        <w:t>Delete</w:t>
      </w:r>
      <w:r>
        <w:t>.</w:t>
      </w:r>
      <w:r w:rsidR="00A836B8">
        <w:t xml:space="preserve"> Будет высвечено предупреждение</w:t>
      </w:r>
      <w:r w:rsidR="00497EA0">
        <w:t>, которое вы можете видеть на рисунке 7</w:t>
      </w:r>
      <w:r>
        <w:t>. Чтобы изменения вступили в силу, нажмите на кнопку «</w:t>
      </w:r>
      <w:r>
        <w:rPr>
          <w:lang w:val="en-US"/>
        </w:rPr>
        <w:t>Ok</w:t>
      </w:r>
      <w:r>
        <w:t>»</w:t>
      </w:r>
      <w:r w:rsidRPr="00AD7853">
        <w:t>.</w:t>
      </w:r>
    </w:p>
    <w:p w14:paraId="78CB5BD9" w14:textId="0CDB8DDB" w:rsidR="00497EA0" w:rsidRDefault="00497EA0" w:rsidP="00497EA0">
      <w:pPr>
        <w:spacing w:line="360" w:lineRule="auto"/>
        <w:jc w:val="center"/>
      </w:pPr>
      <w:r w:rsidRPr="00497EA0">
        <w:rPr>
          <w:noProof/>
        </w:rPr>
        <w:drawing>
          <wp:inline distT="0" distB="0" distL="0" distR="0" wp14:anchorId="245287F7" wp14:editId="0D36DD7C">
            <wp:extent cx="4334480" cy="1171739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DB9B0" w14:textId="1A9DA22E" w:rsidR="00497EA0" w:rsidRPr="00497EA0" w:rsidRDefault="00497EA0" w:rsidP="00497EA0">
      <w:pPr>
        <w:spacing w:line="360" w:lineRule="auto"/>
        <w:jc w:val="center"/>
        <w:rPr>
          <w:i/>
          <w:iCs/>
        </w:rPr>
      </w:pPr>
      <w:r w:rsidRPr="00497EA0">
        <w:rPr>
          <w:i/>
          <w:iCs/>
        </w:rPr>
        <w:t>Рисунок 7 – Предупреждение при удалении записи</w:t>
      </w:r>
    </w:p>
    <w:p w14:paraId="52FEB074" w14:textId="77777777" w:rsidR="00493E2B" w:rsidRPr="00493E2B" w:rsidRDefault="00493E2B" w:rsidP="00493E2B"/>
    <w:p w14:paraId="4E6CFF6C" w14:textId="35B856B8" w:rsidR="00392F36" w:rsidRDefault="00392F36" w:rsidP="00B947A8">
      <w:pPr>
        <w:pStyle w:val="3"/>
      </w:pPr>
      <w:bookmarkStart w:id="15" w:name="_Toc122374117"/>
      <w:r>
        <w:t>7.2.3. Редактирование записи</w:t>
      </w:r>
      <w:bookmarkEnd w:id="15"/>
    </w:p>
    <w:p w14:paraId="7BE3A476" w14:textId="2B4D4BDA" w:rsidR="002D53DE" w:rsidRPr="002D53DE" w:rsidRDefault="002D53DE" w:rsidP="002D53DE">
      <w:pPr>
        <w:spacing w:line="360" w:lineRule="auto"/>
        <w:ind w:firstLine="708"/>
      </w:pPr>
      <w:r>
        <w:t xml:space="preserve">Чтобы редактировать запись в таблице, выберите </w:t>
      </w:r>
      <w:r w:rsidRPr="00D546EA">
        <w:t>[</w:t>
      </w:r>
      <w:r>
        <w:t>Записи</w:t>
      </w:r>
      <w:r w:rsidRPr="00D546EA">
        <w:t>]</w:t>
      </w:r>
      <w:r w:rsidRPr="003426EB">
        <w:t xml:space="preserve"> -&gt; [</w:t>
      </w:r>
      <w:r>
        <w:t>Редактировать</w:t>
      </w:r>
      <w:r w:rsidRPr="00D546EA">
        <w:t>]</w:t>
      </w:r>
      <w:r>
        <w:t xml:space="preserve"> или нажмите на значок </w:t>
      </w:r>
      <w:r w:rsidR="001D10AA">
        <w:rPr>
          <w:noProof/>
        </w:rPr>
        <w:drawing>
          <wp:inline distT="0" distB="0" distL="0" distR="0" wp14:anchorId="576E524C" wp14:editId="308E391B">
            <wp:extent cx="247650" cy="2476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Будет открыто окно,</w:t>
      </w:r>
      <w:r w:rsidRPr="00AD7853">
        <w:t xml:space="preserve"> </w:t>
      </w:r>
      <w:r>
        <w:t>представленное на рисунке 4, в которое нужно записать значение полей для новой записи. Чтобы изменения вступили в силу, нажмите на кнопку «</w:t>
      </w:r>
      <w:r w:rsidRPr="002D53DE">
        <w:t>Ok</w:t>
      </w:r>
      <w:r>
        <w:t>»</w:t>
      </w:r>
      <w:r w:rsidRPr="00AD7853">
        <w:t>.</w:t>
      </w:r>
    </w:p>
    <w:p w14:paraId="68151802" w14:textId="3C0B5BF5" w:rsidR="00EC6AC2" w:rsidRDefault="00271073" w:rsidP="00271073">
      <w:pPr>
        <w:spacing w:after="160" w:line="259" w:lineRule="auto"/>
      </w:pPr>
      <w:r>
        <w:br w:type="page"/>
      </w:r>
    </w:p>
    <w:p w14:paraId="46159E20" w14:textId="72640BD2" w:rsidR="00EC6AC2" w:rsidRDefault="00EC6AC2" w:rsidP="00392F36">
      <w:pPr>
        <w:pStyle w:val="2"/>
        <w:jc w:val="center"/>
      </w:pPr>
      <w:bookmarkStart w:id="16" w:name="_Toc122374118"/>
      <w:r>
        <w:lastRenderedPageBreak/>
        <w:t>7.3. Дополнительные возможности</w:t>
      </w:r>
      <w:bookmarkEnd w:id="16"/>
    </w:p>
    <w:p w14:paraId="03267420" w14:textId="72DE6670" w:rsidR="00B947A8" w:rsidRDefault="00B947A8" w:rsidP="00B947A8">
      <w:pPr>
        <w:pStyle w:val="3"/>
      </w:pPr>
      <w:bookmarkStart w:id="17" w:name="_Toc122374119"/>
      <w:r>
        <w:t>7.3.1. Поиск</w:t>
      </w:r>
      <w:bookmarkEnd w:id="17"/>
    </w:p>
    <w:p w14:paraId="590CD816" w14:textId="1EBA6F4D" w:rsidR="00271073" w:rsidRPr="00271073" w:rsidRDefault="00271073" w:rsidP="00271073">
      <w:pPr>
        <w:spacing w:line="360" w:lineRule="auto"/>
        <w:ind w:firstLine="708"/>
      </w:pPr>
      <w:r>
        <w:t xml:space="preserve">Чтобы найти строку или строки, содержащее поле с заданным значением, введите это значение в строку поиска. Выберите </w:t>
      </w:r>
      <w:r w:rsidRPr="00D546EA">
        <w:t>[</w:t>
      </w:r>
      <w:r>
        <w:t>Записи</w:t>
      </w:r>
      <w:r w:rsidRPr="00D546EA">
        <w:t>]</w:t>
      </w:r>
      <w:r w:rsidRPr="003426EB">
        <w:t xml:space="preserve"> -&gt; [</w:t>
      </w:r>
      <w:r>
        <w:t>Найти</w:t>
      </w:r>
      <w:r w:rsidRPr="00D546EA">
        <w:t>]</w:t>
      </w:r>
      <w:r w:rsidR="00BE2670">
        <w:t>,</w:t>
      </w:r>
      <w:r>
        <w:t xml:space="preserve"> или нажмите на значок </w:t>
      </w:r>
      <w:r w:rsidR="00BE2670">
        <w:rPr>
          <w:noProof/>
        </w:rPr>
        <w:drawing>
          <wp:inline distT="0" distB="0" distL="0" distR="0" wp14:anchorId="4BBD66C2" wp14:editId="5ADB44DE">
            <wp:extent cx="247650" cy="2476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569">
        <w:t>, или на кнопку «Найти следующий»</w:t>
      </w:r>
      <w:r>
        <w:t xml:space="preserve">. </w:t>
      </w:r>
      <w:r w:rsidR="00524456">
        <w:t>Пример работы поиска представлен на рисунке 3.</w:t>
      </w:r>
    </w:p>
    <w:p w14:paraId="5640F9BD" w14:textId="7D1A6F99" w:rsidR="00B947A8" w:rsidRDefault="00B947A8" w:rsidP="00B947A8">
      <w:pPr>
        <w:pStyle w:val="3"/>
      </w:pPr>
      <w:bookmarkStart w:id="18" w:name="_Toc122374120"/>
      <w:r>
        <w:t>7.3.2. О программе</w:t>
      </w:r>
      <w:bookmarkEnd w:id="18"/>
    </w:p>
    <w:p w14:paraId="7A384D85" w14:textId="13246D79" w:rsidR="00523D61" w:rsidRDefault="00523D61" w:rsidP="00426BCC">
      <w:pPr>
        <w:spacing w:line="360" w:lineRule="auto"/>
        <w:ind w:firstLine="708"/>
      </w:pPr>
      <w:r>
        <w:t xml:space="preserve">Чтобы узнать информацию о программе, выберите </w:t>
      </w:r>
      <w:r w:rsidRPr="00D546EA">
        <w:t>[</w:t>
      </w:r>
      <w:r>
        <w:t>Справка</w:t>
      </w:r>
      <w:r w:rsidRPr="00D546EA">
        <w:t>]</w:t>
      </w:r>
      <w:r w:rsidRPr="003426EB">
        <w:t xml:space="preserve"> -&gt; [</w:t>
      </w:r>
      <w:r>
        <w:t>О программе</w:t>
      </w:r>
      <w:r w:rsidRPr="00D546EA">
        <w:t>]</w:t>
      </w:r>
      <w:r>
        <w:t xml:space="preserve"> или нажмите </w:t>
      </w:r>
      <w:r w:rsidRPr="00426BCC">
        <w:t>F</w:t>
      </w:r>
      <w:r w:rsidRPr="00523D61">
        <w:t>1</w:t>
      </w:r>
      <w:r>
        <w:t>.</w:t>
      </w:r>
      <w:r w:rsidR="00441741">
        <w:t xml:space="preserve"> Появится окно, изображенное на рисунке 8.</w:t>
      </w:r>
    </w:p>
    <w:p w14:paraId="494A672F" w14:textId="11432E7A" w:rsidR="00426BCC" w:rsidRDefault="00426BCC" w:rsidP="00426BCC">
      <w:pPr>
        <w:spacing w:line="360" w:lineRule="auto"/>
        <w:jc w:val="center"/>
      </w:pPr>
      <w:r w:rsidRPr="00426BCC">
        <w:rPr>
          <w:noProof/>
        </w:rPr>
        <w:drawing>
          <wp:inline distT="0" distB="0" distL="0" distR="0" wp14:anchorId="1F57687B" wp14:editId="774FF326">
            <wp:extent cx="2753109" cy="1676634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69E5B" w14:textId="0B086DD4" w:rsidR="00426BCC" w:rsidRPr="00497EA0" w:rsidRDefault="00426BCC" w:rsidP="00426BCC">
      <w:pPr>
        <w:spacing w:line="360" w:lineRule="auto"/>
        <w:jc w:val="center"/>
        <w:rPr>
          <w:i/>
          <w:iCs/>
        </w:rPr>
      </w:pPr>
      <w:r w:rsidRPr="00497EA0">
        <w:rPr>
          <w:i/>
          <w:iCs/>
        </w:rPr>
        <w:t xml:space="preserve">Рисунок </w:t>
      </w:r>
      <w:r>
        <w:rPr>
          <w:i/>
          <w:iCs/>
        </w:rPr>
        <w:t>8</w:t>
      </w:r>
      <w:r w:rsidRPr="00497EA0">
        <w:rPr>
          <w:i/>
          <w:iCs/>
        </w:rPr>
        <w:t xml:space="preserve"> – </w:t>
      </w:r>
      <w:r>
        <w:rPr>
          <w:i/>
          <w:iCs/>
        </w:rPr>
        <w:t>Информация о программе</w:t>
      </w:r>
    </w:p>
    <w:p w14:paraId="595AC13B" w14:textId="77777777" w:rsidR="00426BCC" w:rsidRPr="00523D61" w:rsidRDefault="00426BCC" w:rsidP="00426BCC">
      <w:pPr>
        <w:spacing w:line="360" w:lineRule="auto"/>
        <w:jc w:val="center"/>
      </w:pPr>
    </w:p>
    <w:p w14:paraId="4259E5EE" w14:textId="152A0E99" w:rsidR="00B947A8" w:rsidRDefault="00B947A8" w:rsidP="00B947A8">
      <w:pPr>
        <w:pStyle w:val="3"/>
      </w:pPr>
      <w:bookmarkStart w:id="19" w:name="_Toc122374121"/>
      <w:r>
        <w:t>7.3.3. Выход из программы</w:t>
      </w:r>
      <w:bookmarkEnd w:id="19"/>
    </w:p>
    <w:p w14:paraId="097EC154" w14:textId="0C292160" w:rsidR="003776FC" w:rsidRPr="00940B17" w:rsidRDefault="003776FC" w:rsidP="00940B17">
      <w:pPr>
        <w:spacing w:line="360" w:lineRule="auto"/>
        <w:ind w:firstLine="708"/>
      </w:pPr>
      <w:r>
        <w:t xml:space="preserve">Для выхода из программы выберите </w:t>
      </w:r>
      <w:r w:rsidRPr="00D546EA">
        <w:t>[</w:t>
      </w:r>
      <w:r>
        <w:t>Меню</w:t>
      </w:r>
      <w:r w:rsidRPr="00D546EA">
        <w:t>]</w:t>
      </w:r>
      <w:r w:rsidRPr="003426EB">
        <w:t xml:space="preserve"> -&gt; [</w:t>
      </w:r>
      <w:r>
        <w:t>Выход</w:t>
      </w:r>
      <w:r w:rsidRPr="00D546EA">
        <w:t>]</w:t>
      </w:r>
      <w:r w:rsidR="0051396D">
        <w:t xml:space="preserve"> или используйте сочетание клавиш </w:t>
      </w:r>
      <w:r w:rsidR="001114CD" w:rsidRPr="00940B17">
        <w:t>Ctrl</w:t>
      </w:r>
      <w:r w:rsidR="001114CD" w:rsidRPr="001114CD">
        <w:t>+</w:t>
      </w:r>
      <w:r w:rsidR="001114CD" w:rsidRPr="00940B17">
        <w:t>Q</w:t>
      </w:r>
      <w:r w:rsidR="00940B17" w:rsidRPr="00940B17">
        <w:t>.</w:t>
      </w:r>
      <w:r w:rsidR="00940B17">
        <w:t xml:space="preserve"> Появиться окно, предупреждающее вас, что данные не сохранятся.</w:t>
      </w:r>
    </w:p>
    <w:p w14:paraId="661A5C40" w14:textId="77777777" w:rsidR="00B31B59" w:rsidRPr="00940B17" w:rsidRDefault="00B31B59" w:rsidP="00940B17">
      <w:pPr>
        <w:spacing w:line="360" w:lineRule="auto"/>
        <w:ind w:firstLine="708"/>
      </w:pPr>
      <w:r w:rsidRPr="00940B17">
        <w:br w:type="page"/>
      </w:r>
    </w:p>
    <w:p w14:paraId="4F9B50CC" w14:textId="207F2BC7" w:rsidR="00B31B59" w:rsidRDefault="00B97CC9" w:rsidP="00B31B59">
      <w:pPr>
        <w:pStyle w:val="1"/>
      </w:pPr>
      <w:bookmarkStart w:id="20" w:name="_Toc122374122"/>
      <w:r>
        <w:lastRenderedPageBreak/>
        <w:t xml:space="preserve">8. </w:t>
      </w:r>
      <w:r w:rsidR="00B31B59">
        <w:t>Заключение</w:t>
      </w:r>
      <w:bookmarkEnd w:id="20"/>
    </w:p>
    <w:p w14:paraId="49BF2D03" w14:textId="11601B1C" w:rsidR="00A278C0" w:rsidRPr="00FA5B97" w:rsidRDefault="00A278C0" w:rsidP="009E2CEB">
      <w:pPr>
        <w:spacing w:line="360" w:lineRule="auto"/>
        <w:ind w:firstLine="708"/>
      </w:pPr>
      <w:r>
        <w:t>Поставленная задача выполнена успешно.</w:t>
      </w:r>
      <w:r w:rsidR="0017741A">
        <w:t xml:space="preserve"> Был разработан класс контейнера</w:t>
      </w:r>
      <w:r w:rsidR="00CC3F1D">
        <w:t xml:space="preserve"> </w:t>
      </w:r>
      <w:r w:rsidR="00CC3F1D">
        <w:rPr>
          <w:lang w:val="en-US"/>
        </w:rPr>
        <w:t>List</w:t>
      </w:r>
      <w:r w:rsidR="0017741A">
        <w:t xml:space="preserve"> для работы с базой данных, предусмотрены итераторы.</w:t>
      </w:r>
      <w:r>
        <w:t xml:space="preserve"> </w:t>
      </w:r>
      <w:r w:rsidR="0077078D">
        <w:t>Разработан класс</w:t>
      </w:r>
      <w:r w:rsidR="005C6012">
        <w:t xml:space="preserve"> </w:t>
      </w:r>
      <w:r w:rsidR="005C6012">
        <w:rPr>
          <w:lang w:val="en-US"/>
        </w:rPr>
        <w:t>Smartphone</w:t>
      </w:r>
      <w:r w:rsidR="0077078D">
        <w:t>, характеризующий смартфоны.</w:t>
      </w:r>
      <w:r w:rsidR="00BD6B09">
        <w:t xml:space="preserve"> Были использованы разные виды отношений между классами, а именно, включение</w:t>
      </w:r>
      <w:r w:rsidR="00003E2D">
        <w:t xml:space="preserve"> (</w:t>
      </w:r>
      <w:r w:rsidR="00003E2D">
        <w:rPr>
          <w:lang w:val="en-US"/>
        </w:rPr>
        <w:t>Smartphone</w:t>
      </w:r>
      <w:r w:rsidR="00003E2D" w:rsidRPr="00003E2D">
        <w:t xml:space="preserve"> </w:t>
      </w:r>
      <w:r w:rsidR="00C84ECD">
        <w:t xml:space="preserve">и </w:t>
      </w:r>
      <w:r w:rsidR="00003E2D">
        <w:rPr>
          <w:lang w:val="en-US"/>
        </w:rPr>
        <w:t>List</w:t>
      </w:r>
      <w:r w:rsidR="00003E2D">
        <w:t>)</w:t>
      </w:r>
      <w:r w:rsidR="00BD6B09">
        <w:t>, вложение</w:t>
      </w:r>
      <w:r w:rsidR="00E403A7" w:rsidRPr="00E403A7">
        <w:t xml:space="preserve"> (</w:t>
      </w:r>
      <w:r w:rsidR="00E403A7">
        <w:rPr>
          <w:lang w:val="en-US"/>
        </w:rPr>
        <w:t>List</w:t>
      </w:r>
      <w:r w:rsidR="00E403A7" w:rsidRPr="00E403A7">
        <w:t xml:space="preserve"> </w:t>
      </w:r>
      <w:r w:rsidR="00E403A7">
        <w:t xml:space="preserve">и </w:t>
      </w:r>
      <w:r w:rsidR="00E403A7">
        <w:rPr>
          <w:lang w:val="en-US"/>
        </w:rPr>
        <w:t>Iterator</w:t>
      </w:r>
      <w:r w:rsidR="00E403A7" w:rsidRPr="00E403A7">
        <w:t>)</w:t>
      </w:r>
      <w:r w:rsidR="00BD6B09">
        <w:t>, наследование</w:t>
      </w:r>
      <w:r w:rsidR="00197D2E">
        <w:t xml:space="preserve"> (классы </w:t>
      </w:r>
      <w:r w:rsidR="00197D2E">
        <w:rPr>
          <w:lang w:val="en-US"/>
        </w:rPr>
        <w:t>Qt</w:t>
      </w:r>
      <w:r w:rsidR="00197D2E">
        <w:t>)</w:t>
      </w:r>
      <w:r w:rsidR="00BD6B09">
        <w:t xml:space="preserve">. </w:t>
      </w:r>
      <w:r>
        <w:t>Данная программа выполняет основные операции над базой данных</w:t>
      </w:r>
      <w:r w:rsidR="000554CD">
        <w:t>, определённые в постановке задачи</w:t>
      </w:r>
      <w:r>
        <w:t>. В ходе выполнения курсовой работы была освоена работа с основными возможностями</w:t>
      </w:r>
      <w:r w:rsidR="00FA5B97">
        <w:t xml:space="preserve"> языка</w:t>
      </w:r>
      <w:r>
        <w:t xml:space="preserve"> </w:t>
      </w:r>
      <w:r w:rsidRPr="009E2CEB">
        <w:t>C</w:t>
      </w:r>
      <w:r w:rsidRPr="00A278C0">
        <w:t>++</w:t>
      </w:r>
      <w:r w:rsidR="00432D79">
        <w:t xml:space="preserve">, </w:t>
      </w:r>
      <w:r w:rsidR="00FA5B97">
        <w:t xml:space="preserve">библиотеками </w:t>
      </w:r>
      <w:proofErr w:type="spellStart"/>
      <w:r w:rsidR="00FA5B97" w:rsidRPr="009E2CEB">
        <w:t>Qt</w:t>
      </w:r>
      <w:proofErr w:type="spellEnd"/>
      <w:r w:rsidR="00432D79">
        <w:t xml:space="preserve"> </w:t>
      </w:r>
      <w:r w:rsidR="00354299">
        <w:t>(</w:t>
      </w:r>
      <w:proofErr w:type="spellStart"/>
      <w:r w:rsidR="00354299" w:rsidRPr="00354299">
        <w:t>QMainWindow</w:t>
      </w:r>
      <w:proofErr w:type="spellEnd"/>
      <w:r w:rsidR="00354299" w:rsidRPr="00354299">
        <w:t xml:space="preserve">, </w:t>
      </w:r>
      <w:proofErr w:type="spellStart"/>
      <w:r w:rsidR="0083709F" w:rsidRPr="0083709F">
        <w:t>QString</w:t>
      </w:r>
      <w:proofErr w:type="spellEnd"/>
      <w:r w:rsidR="0083709F" w:rsidRPr="0083709F">
        <w:t xml:space="preserve">, </w:t>
      </w:r>
      <w:proofErr w:type="spellStart"/>
      <w:r w:rsidR="00CD33A6" w:rsidRPr="00CD33A6">
        <w:t>QDialog</w:t>
      </w:r>
      <w:proofErr w:type="spellEnd"/>
      <w:r w:rsidR="00FC046C" w:rsidRPr="00FC046C">
        <w:t xml:space="preserve">, </w:t>
      </w:r>
      <w:proofErr w:type="spellStart"/>
      <w:r w:rsidR="00FC046C">
        <w:rPr>
          <w:lang w:val="en-US"/>
        </w:rPr>
        <w:t>QDebug</w:t>
      </w:r>
      <w:proofErr w:type="spellEnd"/>
      <w:r w:rsidR="00FC046C" w:rsidRPr="00FC046C">
        <w:t xml:space="preserve"> </w:t>
      </w:r>
      <w:r w:rsidR="00FC046C">
        <w:t>и др.</w:t>
      </w:r>
      <w:r w:rsidR="00354299">
        <w:t xml:space="preserve">) </w:t>
      </w:r>
      <w:r w:rsidR="00432D79">
        <w:t xml:space="preserve">и </w:t>
      </w:r>
      <w:r w:rsidR="00FA5B97">
        <w:t xml:space="preserve">редактором </w:t>
      </w:r>
      <w:proofErr w:type="spellStart"/>
      <w:r w:rsidR="00FA5B97" w:rsidRPr="009E2CEB">
        <w:t>Qt</w:t>
      </w:r>
      <w:proofErr w:type="spellEnd"/>
      <w:r w:rsidR="00432D79">
        <w:t xml:space="preserve"> </w:t>
      </w:r>
      <w:proofErr w:type="spellStart"/>
      <w:r w:rsidR="00FA5B97" w:rsidRPr="009E2CEB">
        <w:t>Creator</w:t>
      </w:r>
      <w:proofErr w:type="spellEnd"/>
      <w:r w:rsidR="00EF3874">
        <w:t>, с помощью которого был разработан интерфейс окон.</w:t>
      </w:r>
    </w:p>
    <w:p w14:paraId="7ED27A27" w14:textId="77777777" w:rsidR="00B31B59" w:rsidRDefault="00B31B59">
      <w:pPr>
        <w:spacing w:after="160" w:line="259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br w:type="page"/>
      </w:r>
    </w:p>
    <w:p w14:paraId="1F0F4AFF" w14:textId="482D2137" w:rsidR="00B31B59" w:rsidRDefault="00B97CC9" w:rsidP="00B31B59">
      <w:pPr>
        <w:pStyle w:val="1"/>
      </w:pPr>
      <w:bookmarkStart w:id="21" w:name="_Toc122374123"/>
      <w:r>
        <w:lastRenderedPageBreak/>
        <w:t xml:space="preserve">9. </w:t>
      </w:r>
      <w:r w:rsidR="00B31B59">
        <w:t>Список литературы</w:t>
      </w:r>
      <w:bookmarkEnd w:id="21"/>
    </w:p>
    <w:p w14:paraId="30A3BB99" w14:textId="5793F6EA" w:rsidR="00861F27" w:rsidRDefault="00861F27" w:rsidP="00861F27">
      <w:pPr>
        <w:spacing w:after="160" w:line="259" w:lineRule="auto"/>
      </w:pPr>
      <w:r>
        <w:t xml:space="preserve">1. </w:t>
      </w:r>
      <w:r w:rsidRPr="00F01986">
        <w:t xml:space="preserve">С.А. Коробов – Лекции по дисциплине </w:t>
      </w:r>
      <w:r w:rsidR="00635196">
        <w:t>«</w:t>
      </w:r>
      <w:r w:rsidRPr="00F01986">
        <w:t>О</w:t>
      </w:r>
      <w:r w:rsidR="00635196">
        <w:t>бъектно-ориентированное программирование»</w:t>
      </w:r>
      <w:r w:rsidR="00C17911">
        <w:t>, 2022 г.</w:t>
      </w:r>
    </w:p>
    <w:p w14:paraId="707ED5FD" w14:textId="76E11A7E" w:rsidR="003347A8" w:rsidRDefault="003347A8" w:rsidP="00861F27">
      <w:pPr>
        <w:spacing w:after="160" w:line="259" w:lineRule="auto"/>
      </w:pPr>
      <w:r>
        <w:t xml:space="preserve">2. </w:t>
      </w:r>
      <w:proofErr w:type="spellStart"/>
      <w:r>
        <w:t>Лафоре</w:t>
      </w:r>
      <w:proofErr w:type="spellEnd"/>
      <w:r>
        <w:t xml:space="preserve"> </w:t>
      </w:r>
      <w:r w:rsidR="009B3C2B">
        <w:t>Р</w:t>
      </w:r>
      <w:r>
        <w:t>.</w:t>
      </w:r>
      <w:r w:rsidR="00C17911">
        <w:t xml:space="preserve"> – </w:t>
      </w:r>
      <w:r>
        <w:t xml:space="preserve"> «Объектно-ориентированное программирование в </w:t>
      </w:r>
      <w:r>
        <w:rPr>
          <w:lang w:val="en-US"/>
        </w:rPr>
        <w:t>C</w:t>
      </w:r>
      <w:r w:rsidRPr="009B3C2B">
        <w:t>++</w:t>
      </w:r>
      <w:r>
        <w:t>»</w:t>
      </w:r>
      <w:r w:rsidR="00F069B2">
        <w:t>, 2004 г.</w:t>
      </w:r>
    </w:p>
    <w:p w14:paraId="34C23D0C" w14:textId="6DAC69D0" w:rsidR="00EA5A53" w:rsidRPr="00EA5A53" w:rsidRDefault="00EA5A53" w:rsidP="00861F27">
      <w:pPr>
        <w:spacing w:after="160" w:line="259" w:lineRule="auto"/>
      </w:pPr>
      <w:r w:rsidRPr="00EA5A53">
        <w:t xml:space="preserve">3. </w:t>
      </w:r>
      <w:r>
        <w:rPr>
          <w:lang w:val="en-US"/>
        </w:rPr>
        <w:t>Qt</w:t>
      </w:r>
      <w:r w:rsidRPr="00EA5A53">
        <w:t xml:space="preserve"> </w:t>
      </w:r>
      <w:r>
        <w:rPr>
          <w:lang w:val="en-US"/>
        </w:rPr>
        <w:t>Documentation</w:t>
      </w:r>
      <w:r w:rsidRPr="00EA5A53">
        <w:t xml:space="preserve"> – </w:t>
      </w:r>
      <w:hyperlink r:id="rId27" w:history="1">
        <w:r w:rsidRPr="008D092D">
          <w:rPr>
            <w:rStyle w:val="af"/>
            <w:lang w:val="en-US"/>
          </w:rPr>
          <w:t>https</w:t>
        </w:r>
        <w:r w:rsidRPr="00EA5A53">
          <w:rPr>
            <w:rStyle w:val="af"/>
          </w:rPr>
          <w:t>://</w:t>
        </w:r>
        <w:r w:rsidRPr="008D092D">
          <w:rPr>
            <w:rStyle w:val="af"/>
            <w:lang w:val="en-US"/>
          </w:rPr>
          <w:t>doc</w:t>
        </w:r>
        <w:r w:rsidRPr="00EA5A53">
          <w:rPr>
            <w:rStyle w:val="af"/>
          </w:rPr>
          <w:t>.</w:t>
        </w:r>
        <w:r w:rsidRPr="008D092D">
          <w:rPr>
            <w:rStyle w:val="af"/>
            <w:lang w:val="en-US"/>
          </w:rPr>
          <w:t>qt</w:t>
        </w:r>
        <w:r w:rsidRPr="00EA5A53">
          <w:rPr>
            <w:rStyle w:val="af"/>
          </w:rPr>
          <w:t>.</w:t>
        </w:r>
        <w:r w:rsidRPr="008D092D">
          <w:rPr>
            <w:rStyle w:val="af"/>
            <w:lang w:val="en-US"/>
          </w:rPr>
          <w:t>io</w:t>
        </w:r>
      </w:hyperlink>
      <w:r w:rsidRPr="00EA5A53">
        <w:t xml:space="preserve"> (</w:t>
      </w:r>
      <w:r>
        <w:t>дата</w:t>
      </w:r>
      <w:r w:rsidRPr="00EA5A53">
        <w:t xml:space="preserve"> </w:t>
      </w:r>
      <w:r>
        <w:t>последнего обращения 19.12.2022</w:t>
      </w:r>
      <w:r w:rsidRPr="00EA5A53">
        <w:t>)</w:t>
      </w:r>
    </w:p>
    <w:p w14:paraId="06601F77" w14:textId="77777777" w:rsidR="00861F27" w:rsidRPr="00EA5A53" w:rsidRDefault="00861F27" w:rsidP="00861F27"/>
    <w:p w14:paraId="44F7116B" w14:textId="2D844BBA" w:rsidR="00182E08" w:rsidRPr="00EA5A53" w:rsidRDefault="00182E08">
      <w:pPr>
        <w:spacing w:after="160" w:line="259" w:lineRule="auto"/>
      </w:pPr>
      <w:r w:rsidRPr="00EA5A53">
        <w:br w:type="page"/>
      </w:r>
    </w:p>
    <w:p w14:paraId="4759DCFC" w14:textId="3855DF7B" w:rsidR="00994126" w:rsidRPr="00BC670D" w:rsidRDefault="00B97CC9" w:rsidP="00182E08">
      <w:pPr>
        <w:pStyle w:val="1"/>
        <w:rPr>
          <w:lang w:val="en-US"/>
        </w:rPr>
      </w:pPr>
      <w:bookmarkStart w:id="22" w:name="_Toc122374124"/>
      <w:r w:rsidRPr="00BC670D">
        <w:rPr>
          <w:lang w:val="en-US"/>
        </w:rPr>
        <w:lastRenderedPageBreak/>
        <w:t xml:space="preserve">10. </w:t>
      </w:r>
      <w:r w:rsidR="00182E08">
        <w:t>Приложение</w:t>
      </w:r>
      <w:bookmarkEnd w:id="22"/>
    </w:p>
    <w:p w14:paraId="516B3904" w14:textId="75A54E97" w:rsidR="00BD6E25" w:rsidRPr="00453E7B" w:rsidRDefault="00BD6E25" w:rsidP="00BD6E25">
      <w:pPr>
        <w:pStyle w:val="2"/>
        <w:rPr>
          <w:sz w:val="32"/>
          <w:szCs w:val="28"/>
          <w:lang w:val="en-US"/>
        </w:rPr>
      </w:pPr>
      <w:r w:rsidRPr="00BC670D">
        <w:rPr>
          <w:sz w:val="32"/>
          <w:szCs w:val="28"/>
          <w:lang w:val="en-US"/>
        </w:rPr>
        <w:t xml:space="preserve">10.1 </w:t>
      </w:r>
      <w:r w:rsidRPr="00453E7B">
        <w:rPr>
          <w:sz w:val="32"/>
          <w:szCs w:val="28"/>
        </w:rPr>
        <w:t>Файлы</w:t>
      </w:r>
      <w:r w:rsidRPr="00BC670D">
        <w:rPr>
          <w:sz w:val="32"/>
          <w:szCs w:val="28"/>
          <w:lang w:val="en-US"/>
        </w:rPr>
        <w:t xml:space="preserve"> </w:t>
      </w:r>
      <w:r w:rsidRPr="00453E7B">
        <w:rPr>
          <w:sz w:val="32"/>
          <w:szCs w:val="28"/>
          <w:lang w:val="en-US"/>
        </w:rPr>
        <w:t>.</w:t>
      </w:r>
      <w:proofErr w:type="spellStart"/>
      <w:r w:rsidRPr="00453E7B">
        <w:rPr>
          <w:sz w:val="32"/>
          <w:szCs w:val="28"/>
          <w:lang w:val="en-US"/>
        </w:rPr>
        <w:t>cpp</w:t>
      </w:r>
      <w:proofErr w:type="spellEnd"/>
    </w:p>
    <w:p w14:paraId="61C4DFAE" w14:textId="2FDB5CF8" w:rsidR="007F7BE6" w:rsidRDefault="007F7BE6" w:rsidP="007F7BE6">
      <w:pPr>
        <w:pStyle w:val="3"/>
        <w:rPr>
          <w:lang w:val="en-US"/>
        </w:rPr>
      </w:pPr>
      <w:r>
        <w:rPr>
          <w:lang w:val="en-US"/>
        </w:rPr>
        <w:t xml:space="preserve">10.1.1. </w:t>
      </w:r>
      <w:r w:rsidR="00F43CBD">
        <w:rPr>
          <w:lang w:val="en-US"/>
        </w:rPr>
        <w:t>main.cpp</w:t>
      </w:r>
    </w:p>
    <w:p w14:paraId="7DF4FF62" w14:textId="6895ECE5" w:rsidR="00C5785C" w:rsidRPr="00192E11" w:rsidRDefault="00C5785C" w:rsidP="00C5785C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>#include "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mainwindow.h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"</w:t>
      </w:r>
    </w:p>
    <w:p w14:paraId="3AF63DF9" w14:textId="77777777" w:rsidR="00C5785C" w:rsidRPr="00192E11" w:rsidRDefault="00C5785C" w:rsidP="00C5785C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>#include &lt;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QApplication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&gt;</w:t>
      </w:r>
    </w:p>
    <w:p w14:paraId="13B45E8A" w14:textId="77777777" w:rsidR="00C5785C" w:rsidRPr="00192E11" w:rsidRDefault="00C5785C" w:rsidP="00C5785C">
      <w:pPr>
        <w:rPr>
          <w:rFonts w:ascii="Courier New" w:hAnsi="Courier New" w:cs="Courier New"/>
          <w:sz w:val="20"/>
          <w:lang w:val="en-US"/>
        </w:rPr>
      </w:pPr>
    </w:p>
    <w:p w14:paraId="099B88E3" w14:textId="77777777" w:rsidR="00C5785C" w:rsidRPr="00192E11" w:rsidRDefault="00C5785C" w:rsidP="00C5785C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int main(int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argc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, char *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argv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[])</w:t>
      </w:r>
    </w:p>
    <w:p w14:paraId="2EDF1B26" w14:textId="77777777" w:rsidR="00C5785C" w:rsidRPr="00192E11" w:rsidRDefault="00C5785C" w:rsidP="00C5785C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>{</w:t>
      </w:r>
    </w:p>
    <w:p w14:paraId="40213A80" w14:textId="77777777" w:rsidR="00C5785C" w:rsidRPr="00192E11" w:rsidRDefault="00C5785C" w:rsidP="00C5785C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QApplication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a(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argc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argv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);</w:t>
      </w:r>
    </w:p>
    <w:p w14:paraId="55CE1518" w14:textId="77777777" w:rsidR="00C5785C" w:rsidRPr="00192E11" w:rsidRDefault="00C5785C" w:rsidP="00C5785C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MainWindow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w;</w:t>
      </w:r>
    </w:p>
    <w:p w14:paraId="5E0C1654" w14:textId="77777777" w:rsidR="00C5785C" w:rsidRPr="00192E11" w:rsidRDefault="00C5785C" w:rsidP="00C5785C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w.show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();</w:t>
      </w:r>
    </w:p>
    <w:p w14:paraId="10C181D7" w14:textId="77777777" w:rsidR="00C5785C" w:rsidRPr="00192E11" w:rsidRDefault="00C5785C" w:rsidP="00C5785C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return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a.exec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();</w:t>
      </w:r>
    </w:p>
    <w:p w14:paraId="0D8A5E8E" w14:textId="088E2E77" w:rsidR="00C5785C" w:rsidRPr="00192E11" w:rsidRDefault="00C5785C" w:rsidP="00C5785C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>}</w:t>
      </w:r>
    </w:p>
    <w:p w14:paraId="51993437" w14:textId="77777777" w:rsidR="00C41D7D" w:rsidRPr="00192E11" w:rsidRDefault="00C41D7D" w:rsidP="00C5785C">
      <w:pPr>
        <w:rPr>
          <w:rFonts w:ascii="Courier New" w:hAnsi="Courier New" w:cs="Courier New"/>
          <w:sz w:val="20"/>
          <w:lang w:val="en-US"/>
        </w:rPr>
      </w:pPr>
    </w:p>
    <w:p w14:paraId="049C00D4" w14:textId="596E1F51" w:rsidR="00C41D7D" w:rsidRDefault="00C41D7D" w:rsidP="00C41D7D">
      <w:pPr>
        <w:pStyle w:val="3"/>
        <w:rPr>
          <w:lang w:val="en-US"/>
        </w:rPr>
      </w:pPr>
      <w:r>
        <w:rPr>
          <w:lang w:val="en-US"/>
        </w:rPr>
        <w:t>10.1.2. list.cpp</w:t>
      </w:r>
    </w:p>
    <w:p w14:paraId="00CCECAD" w14:textId="13823F1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>#include "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list.h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"</w:t>
      </w:r>
    </w:p>
    <w:p w14:paraId="3536147A" w14:textId="06BB02EA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>//СПИСОК</w:t>
      </w:r>
    </w:p>
    <w:p w14:paraId="76BC6F13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Smartphone* List ::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get_front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(){</w:t>
      </w:r>
    </w:p>
    <w:p w14:paraId="35FE152D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if (head != NULL) return (head);</w:t>
      </w:r>
    </w:p>
    <w:p w14:paraId="6F7F4120" w14:textId="77777777" w:rsidR="00F13639" w:rsidRPr="00BC670D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else</w:t>
      </w:r>
      <w:r w:rsidRPr="00BC670D">
        <w:rPr>
          <w:rFonts w:ascii="Courier New" w:hAnsi="Courier New" w:cs="Courier New"/>
          <w:sz w:val="20"/>
          <w:lang w:val="en-US"/>
        </w:rPr>
        <w:t xml:space="preserve"> </w:t>
      </w:r>
      <w:r w:rsidRPr="00192E11">
        <w:rPr>
          <w:rFonts w:ascii="Courier New" w:hAnsi="Courier New" w:cs="Courier New"/>
          <w:sz w:val="20"/>
          <w:lang w:val="en-US"/>
        </w:rPr>
        <w:t>return</w:t>
      </w:r>
      <w:r w:rsidRPr="00BC670D">
        <w:rPr>
          <w:rFonts w:ascii="Courier New" w:hAnsi="Courier New" w:cs="Courier New"/>
          <w:sz w:val="20"/>
          <w:lang w:val="en-US"/>
        </w:rPr>
        <w:t xml:space="preserve"> </w:t>
      </w:r>
      <w:r w:rsidRPr="00192E11">
        <w:rPr>
          <w:rFonts w:ascii="Courier New" w:hAnsi="Courier New" w:cs="Courier New"/>
          <w:sz w:val="20"/>
          <w:lang w:val="en-US"/>
        </w:rPr>
        <w:t>NULL</w:t>
      </w:r>
      <w:r w:rsidRPr="00BC670D">
        <w:rPr>
          <w:rFonts w:ascii="Courier New" w:hAnsi="Courier New" w:cs="Courier New"/>
          <w:sz w:val="20"/>
          <w:lang w:val="en-US"/>
        </w:rPr>
        <w:t>;</w:t>
      </w:r>
    </w:p>
    <w:p w14:paraId="11E8BBFA" w14:textId="4F6B8F44" w:rsidR="00F13639" w:rsidRPr="00BC670D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BC670D">
        <w:rPr>
          <w:rFonts w:ascii="Courier New" w:hAnsi="Courier New" w:cs="Courier New"/>
          <w:sz w:val="20"/>
          <w:lang w:val="en-US"/>
        </w:rPr>
        <w:t>}//</w:t>
      </w:r>
      <w:r w:rsidRPr="00192E11">
        <w:rPr>
          <w:rFonts w:ascii="Courier New" w:hAnsi="Courier New" w:cs="Courier New"/>
          <w:sz w:val="20"/>
        </w:rPr>
        <w:t>получение</w:t>
      </w:r>
      <w:r w:rsidRPr="00BC670D">
        <w:rPr>
          <w:rFonts w:ascii="Courier New" w:hAnsi="Courier New" w:cs="Courier New"/>
          <w:sz w:val="20"/>
          <w:lang w:val="en-US"/>
        </w:rPr>
        <w:t xml:space="preserve"> </w:t>
      </w:r>
      <w:r w:rsidRPr="00192E11">
        <w:rPr>
          <w:rFonts w:ascii="Courier New" w:hAnsi="Courier New" w:cs="Courier New"/>
          <w:sz w:val="20"/>
        </w:rPr>
        <w:t>значения</w:t>
      </w:r>
      <w:r w:rsidRPr="00BC670D">
        <w:rPr>
          <w:rFonts w:ascii="Courier New" w:hAnsi="Courier New" w:cs="Courier New"/>
          <w:sz w:val="20"/>
          <w:lang w:val="en-US"/>
        </w:rPr>
        <w:t xml:space="preserve"> </w:t>
      </w:r>
      <w:r w:rsidRPr="00192E11">
        <w:rPr>
          <w:rFonts w:ascii="Courier New" w:hAnsi="Courier New" w:cs="Courier New"/>
          <w:sz w:val="20"/>
        </w:rPr>
        <w:t>верхнего</w:t>
      </w:r>
      <w:r w:rsidRPr="00BC670D">
        <w:rPr>
          <w:rFonts w:ascii="Courier New" w:hAnsi="Courier New" w:cs="Courier New"/>
          <w:sz w:val="20"/>
          <w:lang w:val="en-US"/>
        </w:rPr>
        <w:t xml:space="preserve"> </w:t>
      </w:r>
      <w:r w:rsidRPr="00192E11">
        <w:rPr>
          <w:rFonts w:ascii="Courier New" w:hAnsi="Courier New" w:cs="Courier New"/>
          <w:sz w:val="20"/>
        </w:rPr>
        <w:t>узла</w:t>
      </w:r>
    </w:p>
    <w:p w14:paraId="28800F1C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Smartphone* List ::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get_back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(){</w:t>
      </w:r>
    </w:p>
    <w:p w14:paraId="53D05BDE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return get(size-1);</w:t>
      </w:r>
    </w:p>
    <w:p w14:paraId="5D8A7E82" w14:textId="6C640FBF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>}//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получение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значения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верхнего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узла</w:t>
      </w:r>
      <w:proofErr w:type="spellEnd"/>
    </w:p>
    <w:p w14:paraId="25241F90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Smartphone* List :: get(int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idx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){</w:t>
      </w:r>
    </w:p>
    <w:p w14:paraId="75DBA516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if ((size != 0) || (head != NULL)) {</w:t>
      </w:r>
    </w:p>
    <w:p w14:paraId="06592BAA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if (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idx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== 0){</w:t>
      </w:r>
    </w:p>
    <w:p w14:paraId="25ECD72D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    return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get_front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();</w:t>
      </w:r>
    </w:p>
    <w:p w14:paraId="0A079897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}</w:t>
      </w:r>
    </w:p>
    <w:p w14:paraId="60759805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if (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idx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&lt; size){</w:t>
      </w:r>
    </w:p>
    <w:p w14:paraId="1A55D661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    Smartphone*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ptr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= head;</w:t>
      </w:r>
    </w:p>
    <w:p w14:paraId="6A0E038E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    for (int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&lt;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idx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;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++){</w:t>
      </w:r>
    </w:p>
    <w:p w14:paraId="36AB40E5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ptr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ptr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getNext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();</w:t>
      </w:r>
    </w:p>
    <w:p w14:paraId="62E550A7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        if (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ptr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== NULL){</w:t>
      </w:r>
    </w:p>
    <w:p w14:paraId="1254111B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            return NULL;</w:t>
      </w:r>
    </w:p>
    <w:p w14:paraId="3E20E4A4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        }</w:t>
      </w:r>
    </w:p>
    <w:p w14:paraId="0EF04B63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    }</w:t>
      </w:r>
    </w:p>
    <w:p w14:paraId="3388C658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    return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ptr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;</w:t>
      </w:r>
    </w:p>
    <w:p w14:paraId="212DEC59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}</w:t>
      </w:r>
    </w:p>
    <w:p w14:paraId="79D0C5A8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}</w:t>
      </w:r>
    </w:p>
    <w:p w14:paraId="593BA821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return NULL;</w:t>
      </w:r>
    </w:p>
    <w:p w14:paraId="60ADDB9E" w14:textId="77777777" w:rsidR="00F13639" w:rsidRPr="00192E11" w:rsidRDefault="00F13639" w:rsidP="00F13639">
      <w:pPr>
        <w:rPr>
          <w:rFonts w:ascii="Courier New" w:hAnsi="Courier New" w:cs="Courier New"/>
          <w:sz w:val="20"/>
        </w:rPr>
      </w:pPr>
      <w:r w:rsidRPr="00192E11">
        <w:rPr>
          <w:rFonts w:ascii="Courier New" w:hAnsi="Courier New" w:cs="Courier New"/>
          <w:sz w:val="20"/>
        </w:rPr>
        <w:t>}//получение значения верхнего узла</w:t>
      </w:r>
    </w:p>
    <w:p w14:paraId="08CF303E" w14:textId="77777777" w:rsidR="00F13639" w:rsidRPr="00192E11" w:rsidRDefault="00F13639" w:rsidP="00F13639">
      <w:pPr>
        <w:rPr>
          <w:rFonts w:ascii="Courier New" w:hAnsi="Courier New" w:cs="Courier New"/>
          <w:sz w:val="20"/>
        </w:rPr>
      </w:pPr>
    </w:p>
    <w:p w14:paraId="65CC93D4" w14:textId="55BD0FBE" w:rsidR="00F13639" w:rsidRPr="00BC670D" w:rsidRDefault="00F13639" w:rsidP="00F13639">
      <w:pPr>
        <w:rPr>
          <w:rFonts w:ascii="Courier New" w:hAnsi="Courier New" w:cs="Courier New"/>
          <w:sz w:val="20"/>
        </w:rPr>
      </w:pPr>
      <w:r w:rsidRPr="00192E11">
        <w:rPr>
          <w:rFonts w:ascii="Courier New" w:hAnsi="Courier New" w:cs="Courier New"/>
          <w:sz w:val="20"/>
          <w:lang w:val="en-US"/>
        </w:rPr>
        <w:t>List</w:t>
      </w:r>
      <w:r w:rsidRPr="00192E11">
        <w:rPr>
          <w:rFonts w:ascii="Courier New" w:hAnsi="Courier New" w:cs="Courier New"/>
          <w:sz w:val="20"/>
        </w:rPr>
        <w:t xml:space="preserve"> :: </w:t>
      </w:r>
      <w:r w:rsidRPr="00192E11">
        <w:rPr>
          <w:rFonts w:ascii="Courier New" w:hAnsi="Courier New" w:cs="Courier New"/>
          <w:sz w:val="20"/>
          <w:lang w:val="en-US"/>
        </w:rPr>
        <w:t>List</w:t>
      </w:r>
      <w:r w:rsidRPr="00192E11">
        <w:rPr>
          <w:rFonts w:ascii="Courier New" w:hAnsi="Courier New" w:cs="Courier New"/>
          <w:sz w:val="20"/>
        </w:rPr>
        <w:t>():</w:t>
      </w:r>
      <w:r w:rsidRPr="00192E11">
        <w:rPr>
          <w:rFonts w:ascii="Courier New" w:hAnsi="Courier New" w:cs="Courier New"/>
          <w:sz w:val="20"/>
          <w:lang w:val="en-US"/>
        </w:rPr>
        <w:t>head</w:t>
      </w:r>
      <w:r w:rsidRPr="00192E11">
        <w:rPr>
          <w:rFonts w:ascii="Courier New" w:hAnsi="Courier New" w:cs="Courier New"/>
          <w:sz w:val="20"/>
        </w:rPr>
        <w:t>(</w:t>
      </w:r>
      <w:r w:rsidRPr="00192E11">
        <w:rPr>
          <w:rFonts w:ascii="Courier New" w:hAnsi="Courier New" w:cs="Courier New"/>
          <w:sz w:val="20"/>
          <w:lang w:val="en-US"/>
        </w:rPr>
        <w:t>NULL</w:t>
      </w:r>
      <w:r w:rsidRPr="00192E11">
        <w:rPr>
          <w:rFonts w:ascii="Courier New" w:hAnsi="Courier New" w:cs="Courier New"/>
          <w:sz w:val="20"/>
        </w:rPr>
        <w:t xml:space="preserve">), </w:t>
      </w:r>
      <w:r w:rsidRPr="00192E11">
        <w:rPr>
          <w:rFonts w:ascii="Courier New" w:hAnsi="Courier New" w:cs="Courier New"/>
          <w:sz w:val="20"/>
          <w:lang w:val="en-US"/>
        </w:rPr>
        <w:t>size</w:t>
      </w:r>
      <w:r w:rsidRPr="00192E11">
        <w:rPr>
          <w:rFonts w:ascii="Courier New" w:hAnsi="Courier New" w:cs="Courier New"/>
          <w:sz w:val="20"/>
        </w:rPr>
        <w:t xml:space="preserve">(0){}//конструктор по умолчанию </w:t>
      </w:r>
      <w:r w:rsidRPr="00BC670D">
        <w:rPr>
          <w:rFonts w:ascii="Courier New" w:hAnsi="Courier New" w:cs="Courier New"/>
          <w:sz w:val="20"/>
        </w:rPr>
        <w:t>(создание пустого контейнера)</w:t>
      </w:r>
    </w:p>
    <w:p w14:paraId="3D7BEE8A" w14:textId="5111C184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>List :: List(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developer_,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model_,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color_,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display_,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battery_,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year_):head(new Smartphone(developer_, model_, color_, display_, battery_, year_, NULL)),size(1){}//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конструктор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с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параметрами</w:t>
      </w:r>
      <w:proofErr w:type="spellEnd"/>
    </w:p>
    <w:p w14:paraId="567B0829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>List :: ~List(){</w:t>
      </w:r>
    </w:p>
    <w:p w14:paraId="48F4F98A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if (head != NULL){</w:t>
      </w:r>
    </w:p>
    <w:p w14:paraId="79160B81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Smartphone*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ptr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= head;</w:t>
      </w:r>
    </w:p>
    <w:p w14:paraId="5DC4550A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while (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ptr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!=NULL){</w:t>
      </w:r>
    </w:p>
    <w:p w14:paraId="4FFF402A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    head =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ptr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getNext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();</w:t>
      </w:r>
    </w:p>
    <w:p w14:paraId="0E4D7BCE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    delete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ptr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;</w:t>
      </w:r>
    </w:p>
    <w:p w14:paraId="4D933A91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ptr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= head;</w:t>
      </w:r>
    </w:p>
    <w:p w14:paraId="243AB760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}</w:t>
      </w:r>
    </w:p>
    <w:p w14:paraId="7B99AA86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}</w:t>
      </w:r>
    </w:p>
    <w:p w14:paraId="512FCFEA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lastRenderedPageBreak/>
        <w:t>}//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деструктор</w:t>
      </w:r>
      <w:proofErr w:type="spellEnd"/>
    </w:p>
    <w:p w14:paraId="324819F4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</w:p>
    <w:p w14:paraId="1318663B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>List :: List(const List&amp; A){</w:t>
      </w:r>
    </w:p>
    <w:p w14:paraId="2A16AEF1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size = 0;</w:t>
      </w:r>
    </w:p>
    <w:p w14:paraId="43420E4B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head = NULL;</w:t>
      </w:r>
    </w:p>
    <w:p w14:paraId="582B3CAB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Smartphone*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ptr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A.head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;</w:t>
      </w:r>
    </w:p>
    <w:p w14:paraId="0DC35BC5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for (int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= 0; (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&lt; size) &amp;&amp; (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ptr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!= NULL);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++){</w:t>
      </w:r>
    </w:p>
    <w:p w14:paraId="1AA43A68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developer_ =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ptr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getDeveloper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();</w:t>
      </w:r>
    </w:p>
    <w:p w14:paraId="29617735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model_ =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ptr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getModel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();</w:t>
      </w:r>
    </w:p>
    <w:p w14:paraId="1B26F46A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color_ =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ptr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getColor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();</w:t>
      </w:r>
    </w:p>
    <w:p w14:paraId="407B36E9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display_ =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ptr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getDisplay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();</w:t>
      </w:r>
    </w:p>
    <w:p w14:paraId="51F66F85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battery_ =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ptr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getBattery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();</w:t>
      </w:r>
    </w:p>
    <w:p w14:paraId="76212A37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year_ =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ptr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getYear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();</w:t>
      </w:r>
    </w:p>
    <w:p w14:paraId="715D6535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push_front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(developer_, model_, color_, display_, battery_, year_);</w:t>
      </w:r>
    </w:p>
    <w:p w14:paraId="27008B61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ptr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ptr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getNext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();</w:t>
      </w:r>
    </w:p>
    <w:p w14:paraId="5AEFDC15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}</w:t>
      </w:r>
    </w:p>
    <w:p w14:paraId="3EDAF549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>}//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конструкторо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копирования</w:t>
      </w:r>
      <w:proofErr w:type="spellEnd"/>
    </w:p>
    <w:p w14:paraId="7100BB52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</w:p>
    <w:p w14:paraId="441F35C5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void List ::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push_front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developer_,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model_,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color_,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display_,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battery_,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year_){</w:t>
      </w:r>
    </w:p>
    <w:p w14:paraId="7C5E9F81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Smartphone* A = new Smartphone(developer_, model_, color_, display_, battery_, year_, head);</w:t>
      </w:r>
    </w:p>
    <w:p w14:paraId="551A0901" w14:textId="77777777" w:rsidR="00F13639" w:rsidRPr="00192E11" w:rsidRDefault="00F13639" w:rsidP="00F13639">
      <w:pPr>
        <w:rPr>
          <w:rFonts w:ascii="Courier New" w:hAnsi="Courier New" w:cs="Courier New"/>
          <w:sz w:val="20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head</w:t>
      </w:r>
      <w:r w:rsidRPr="00192E11">
        <w:rPr>
          <w:rFonts w:ascii="Courier New" w:hAnsi="Courier New" w:cs="Courier New"/>
          <w:sz w:val="20"/>
        </w:rPr>
        <w:t xml:space="preserve"> = </w:t>
      </w:r>
      <w:r w:rsidRPr="00192E11">
        <w:rPr>
          <w:rFonts w:ascii="Courier New" w:hAnsi="Courier New" w:cs="Courier New"/>
          <w:sz w:val="20"/>
          <w:lang w:val="en-US"/>
        </w:rPr>
        <w:t>A</w:t>
      </w:r>
      <w:r w:rsidRPr="00192E11">
        <w:rPr>
          <w:rFonts w:ascii="Courier New" w:hAnsi="Courier New" w:cs="Courier New"/>
          <w:sz w:val="20"/>
        </w:rPr>
        <w:t>;</w:t>
      </w:r>
    </w:p>
    <w:p w14:paraId="62D84FFD" w14:textId="77777777" w:rsidR="00F13639" w:rsidRPr="00192E11" w:rsidRDefault="00F13639" w:rsidP="00F13639">
      <w:pPr>
        <w:rPr>
          <w:rFonts w:ascii="Courier New" w:hAnsi="Courier New" w:cs="Courier New"/>
          <w:sz w:val="20"/>
        </w:rPr>
      </w:pPr>
      <w:r w:rsidRPr="00192E11">
        <w:rPr>
          <w:rFonts w:ascii="Courier New" w:hAnsi="Courier New" w:cs="Courier New"/>
          <w:sz w:val="20"/>
        </w:rPr>
        <w:t xml:space="preserve">    </w:t>
      </w:r>
      <w:r w:rsidRPr="00192E11">
        <w:rPr>
          <w:rFonts w:ascii="Courier New" w:hAnsi="Courier New" w:cs="Courier New"/>
          <w:sz w:val="20"/>
          <w:lang w:val="en-US"/>
        </w:rPr>
        <w:t>size</w:t>
      </w:r>
      <w:r w:rsidRPr="00192E11">
        <w:rPr>
          <w:rFonts w:ascii="Courier New" w:hAnsi="Courier New" w:cs="Courier New"/>
          <w:sz w:val="20"/>
        </w:rPr>
        <w:t>++;</w:t>
      </w:r>
    </w:p>
    <w:p w14:paraId="1F819AF1" w14:textId="77777777" w:rsidR="00F13639" w:rsidRPr="00192E11" w:rsidRDefault="00F13639" w:rsidP="00F13639">
      <w:pPr>
        <w:rPr>
          <w:rFonts w:ascii="Courier New" w:hAnsi="Courier New" w:cs="Courier New"/>
          <w:sz w:val="20"/>
        </w:rPr>
      </w:pPr>
      <w:r w:rsidRPr="00192E11">
        <w:rPr>
          <w:rFonts w:ascii="Courier New" w:hAnsi="Courier New" w:cs="Courier New"/>
          <w:sz w:val="20"/>
        </w:rPr>
        <w:t>}//добавление нового узла в начало списка</w:t>
      </w:r>
    </w:p>
    <w:p w14:paraId="4A21D6F5" w14:textId="77777777" w:rsidR="00F13639" w:rsidRPr="00192E11" w:rsidRDefault="00F13639" w:rsidP="00F13639">
      <w:pPr>
        <w:rPr>
          <w:rFonts w:ascii="Courier New" w:hAnsi="Courier New" w:cs="Courier New"/>
          <w:sz w:val="20"/>
        </w:rPr>
      </w:pPr>
    </w:p>
    <w:p w14:paraId="0F4052D1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void List ::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push_back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developer_,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model_,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color_,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display_,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battery_,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year_){</w:t>
      </w:r>
    </w:p>
    <w:p w14:paraId="31B5DF4A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if (head == NULL){</w:t>
      </w:r>
    </w:p>
    <w:p w14:paraId="2943D8AD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Smartphone* A = new Smartphone(developer_, model_, color_, display_, battery_, year_, NULL);</w:t>
      </w:r>
    </w:p>
    <w:p w14:paraId="2ADC2091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head = A;</w:t>
      </w:r>
    </w:p>
    <w:p w14:paraId="59DA2B99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size++;</w:t>
      </w:r>
    </w:p>
    <w:p w14:paraId="21C76D04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} else {</w:t>
      </w:r>
    </w:p>
    <w:p w14:paraId="7AAE0386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Smartphone*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ptr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= head;</w:t>
      </w:r>
    </w:p>
    <w:p w14:paraId="00CA1A0E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while (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ptr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getNext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() != NULL){</w:t>
      </w:r>
    </w:p>
    <w:p w14:paraId="64562DA0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ptr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ptr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getNext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();</w:t>
      </w:r>
    </w:p>
    <w:p w14:paraId="59214936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}</w:t>
      </w:r>
    </w:p>
    <w:p w14:paraId="6D028C1C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Smartphone* A = new Smartphone(developer_, model_, color_, display_, battery_, year_, NULL);</w:t>
      </w:r>
    </w:p>
    <w:p w14:paraId="15C5F2CE" w14:textId="77777777" w:rsidR="00F13639" w:rsidRPr="00192E11" w:rsidRDefault="00F13639" w:rsidP="00F13639">
      <w:pPr>
        <w:rPr>
          <w:rFonts w:ascii="Courier New" w:hAnsi="Courier New" w:cs="Courier New"/>
          <w:sz w:val="20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ptr</w:t>
      </w:r>
      <w:proofErr w:type="spellEnd"/>
      <w:r w:rsidRPr="00192E11">
        <w:rPr>
          <w:rFonts w:ascii="Courier New" w:hAnsi="Courier New" w:cs="Courier New"/>
          <w:sz w:val="20"/>
        </w:rPr>
        <w:t>-&gt;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setNext</w:t>
      </w:r>
      <w:proofErr w:type="spellEnd"/>
      <w:r w:rsidRPr="00192E11">
        <w:rPr>
          <w:rFonts w:ascii="Courier New" w:hAnsi="Courier New" w:cs="Courier New"/>
          <w:sz w:val="20"/>
        </w:rPr>
        <w:t>(</w:t>
      </w:r>
      <w:r w:rsidRPr="00192E11">
        <w:rPr>
          <w:rFonts w:ascii="Courier New" w:hAnsi="Courier New" w:cs="Courier New"/>
          <w:sz w:val="20"/>
          <w:lang w:val="en-US"/>
        </w:rPr>
        <w:t>A</w:t>
      </w:r>
      <w:r w:rsidRPr="00192E11">
        <w:rPr>
          <w:rFonts w:ascii="Courier New" w:hAnsi="Courier New" w:cs="Courier New"/>
          <w:sz w:val="20"/>
        </w:rPr>
        <w:t>);</w:t>
      </w:r>
    </w:p>
    <w:p w14:paraId="66007A36" w14:textId="77777777" w:rsidR="00F13639" w:rsidRPr="00192E11" w:rsidRDefault="00F13639" w:rsidP="00F13639">
      <w:pPr>
        <w:rPr>
          <w:rFonts w:ascii="Courier New" w:hAnsi="Courier New" w:cs="Courier New"/>
          <w:sz w:val="20"/>
        </w:rPr>
      </w:pPr>
      <w:r w:rsidRPr="00192E11">
        <w:rPr>
          <w:rFonts w:ascii="Courier New" w:hAnsi="Courier New" w:cs="Courier New"/>
          <w:sz w:val="20"/>
        </w:rPr>
        <w:t xml:space="preserve">        </w:t>
      </w:r>
      <w:r w:rsidRPr="00192E11">
        <w:rPr>
          <w:rFonts w:ascii="Courier New" w:hAnsi="Courier New" w:cs="Courier New"/>
          <w:sz w:val="20"/>
          <w:lang w:val="en-US"/>
        </w:rPr>
        <w:t>size</w:t>
      </w:r>
      <w:r w:rsidRPr="00192E11">
        <w:rPr>
          <w:rFonts w:ascii="Courier New" w:hAnsi="Courier New" w:cs="Courier New"/>
          <w:sz w:val="20"/>
        </w:rPr>
        <w:t>++;</w:t>
      </w:r>
    </w:p>
    <w:p w14:paraId="3B5D5E5B" w14:textId="77777777" w:rsidR="00F13639" w:rsidRPr="00192E11" w:rsidRDefault="00F13639" w:rsidP="00F13639">
      <w:pPr>
        <w:rPr>
          <w:rFonts w:ascii="Courier New" w:hAnsi="Courier New" w:cs="Courier New"/>
          <w:sz w:val="20"/>
        </w:rPr>
      </w:pPr>
      <w:r w:rsidRPr="00192E11">
        <w:rPr>
          <w:rFonts w:ascii="Courier New" w:hAnsi="Courier New" w:cs="Courier New"/>
          <w:sz w:val="20"/>
        </w:rPr>
        <w:t xml:space="preserve">    }</w:t>
      </w:r>
    </w:p>
    <w:p w14:paraId="07F9A2C0" w14:textId="77777777" w:rsidR="00F13639" w:rsidRPr="00192E11" w:rsidRDefault="00F13639" w:rsidP="00F13639">
      <w:pPr>
        <w:rPr>
          <w:rFonts w:ascii="Courier New" w:hAnsi="Courier New" w:cs="Courier New"/>
          <w:sz w:val="20"/>
        </w:rPr>
      </w:pPr>
      <w:r w:rsidRPr="00192E11">
        <w:rPr>
          <w:rFonts w:ascii="Courier New" w:hAnsi="Courier New" w:cs="Courier New"/>
          <w:sz w:val="20"/>
        </w:rPr>
        <w:t>}//добавление нового узла в конце списка</w:t>
      </w:r>
    </w:p>
    <w:p w14:paraId="0EE5637D" w14:textId="77777777" w:rsidR="00F13639" w:rsidRPr="00192E11" w:rsidRDefault="00F13639" w:rsidP="00F13639">
      <w:pPr>
        <w:rPr>
          <w:rFonts w:ascii="Courier New" w:hAnsi="Courier New" w:cs="Courier New"/>
          <w:sz w:val="20"/>
        </w:rPr>
      </w:pPr>
    </w:p>
    <w:p w14:paraId="11266DAE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bool List :: push(int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idx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developer_,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model_,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color_,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display_,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battery_,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year_){</w:t>
      </w:r>
    </w:p>
    <w:p w14:paraId="0A4A79B1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if (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idx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&lt;= size){</w:t>
      </w:r>
    </w:p>
    <w:p w14:paraId="662B27BB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if (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idx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&lt;= 0) {</w:t>
      </w:r>
    </w:p>
    <w:p w14:paraId="20A02620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push_front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(developer_, model_, color_, display_, battery_, year_);</w:t>
      </w:r>
    </w:p>
    <w:p w14:paraId="3AE35066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    return true;</w:t>
      </w:r>
    </w:p>
    <w:p w14:paraId="3D902A6D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}</w:t>
      </w:r>
    </w:p>
    <w:p w14:paraId="5EB87B7A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if (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idx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&gt;= size) {</w:t>
      </w:r>
    </w:p>
    <w:p w14:paraId="6665D607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push_back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(developer_, model_, color_, display_, battery_, year_);</w:t>
      </w:r>
    </w:p>
    <w:p w14:paraId="6BD0BB28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    return true;</w:t>
      </w:r>
    </w:p>
    <w:p w14:paraId="41A8EDF5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}</w:t>
      </w:r>
    </w:p>
    <w:p w14:paraId="08BDB6BC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Smartphone*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ptr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= head;</w:t>
      </w:r>
    </w:p>
    <w:p w14:paraId="7117FEE5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for (int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&lt; idx-1;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++){</w:t>
      </w:r>
    </w:p>
    <w:p w14:paraId="409A84A9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ptr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ptr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getNext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();</w:t>
      </w:r>
    </w:p>
    <w:p w14:paraId="02E02FC6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    if (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ptr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== NULL){</w:t>
      </w:r>
    </w:p>
    <w:p w14:paraId="6D957361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        return false;</w:t>
      </w:r>
    </w:p>
    <w:p w14:paraId="19782FC7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    }</w:t>
      </w:r>
    </w:p>
    <w:p w14:paraId="32CDA01D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}</w:t>
      </w:r>
    </w:p>
    <w:p w14:paraId="15844291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lastRenderedPageBreak/>
        <w:t xml:space="preserve">        Smartphone* A = new Smartphone(developer_, model_, color_, display_, battery_, year_,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ptr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getNext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());</w:t>
      </w:r>
    </w:p>
    <w:p w14:paraId="0DFA79D7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ptr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setNext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(A);</w:t>
      </w:r>
    </w:p>
    <w:p w14:paraId="5D20D351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size++;</w:t>
      </w:r>
    </w:p>
    <w:p w14:paraId="4F57BCB1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} else {</w:t>
      </w:r>
    </w:p>
    <w:p w14:paraId="73EEAC36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push_back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(developer_, model_, color_, display_, battery_, year_);</w:t>
      </w:r>
    </w:p>
    <w:p w14:paraId="2651929F" w14:textId="77777777" w:rsidR="00F13639" w:rsidRPr="00192E11" w:rsidRDefault="00F13639" w:rsidP="00F13639">
      <w:pPr>
        <w:rPr>
          <w:rFonts w:ascii="Courier New" w:hAnsi="Courier New" w:cs="Courier New"/>
          <w:sz w:val="20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return</w:t>
      </w:r>
      <w:r w:rsidRPr="00192E11">
        <w:rPr>
          <w:rFonts w:ascii="Courier New" w:hAnsi="Courier New" w:cs="Courier New"/>
          <w:sz w:val="20"/>
        </w:rPr>
        <w:t xml:space="preserve"> </w:t>
      </w:r>
      <w:r w:rsidRPr="00192E11">
        <w:rPr>
          <w:rFonts w:ascii="Courier New" w:hAnsi="Courier New" w:cs="Courier New"/>
          <w:sz w:val="20"/>
          <w:lang w:val="en-US"/>
        </w:rPr>
        <w:t>true</w:t>
      </w:r>
      <w:r w:rsidRPr="00192E11">
        <w:rPr>
          <w:rFonts w:ascii="Courier New" w:hAnsi="Courier New" w:cs="Courier New"/>
          <w:sz w:val="20"/>
        </w:rPr>
        <w:t>;</w:t>
      </w:r>
    </w:p>
    <w:p w14:paraId="2272B31B" w14:textId="77777777" w:rsidR="00F13639" w:rsidRPr="00192E11" w:rsidRDefault="00F13639" w:rsidP="00F13639">
      <w:pPr>
        <w:rPr>
          <w:rFonts w:ascii="Courier New" w:hAnsi="Courier New" w:cs="Courier New"/>
          <w:sz w:val="20"/>
        </w:rPr>
      </w:pPr>
      <w:r w:rsidRPr="00192E11">
        <w:rPr>
          <w:rFonts w:ascii="Courier New" w:hAnsi="Courier New" w:cs="Courier New"/>
          <w:sz w:val="20"/>
        </w:rPr>
        <w:t xml:space="preserve">    }</w:t>
      </w:r>
    </w:p>
    <w:p w14:paraId="254DE861" w14:textId="77777777" w:rsidR="00F13639" w:rsidRPr="00192E11" w:rsidRDefault="00F13639" w:rsidP="00F13639">
      <w:pPr>
        <w:rPr>
          <w:rFonts w:ascii="Courier New" w:hAnsi="Courier New" w:cs="Courier New"/>
          <w:sz w:val="20"/>
        </w:rPr>
      </w:pPr>
      <w:r w:rsidRPr="00192E11">
        <w:rPr>
          <w:rFonts w:ascii="Courier New" w:hAnsi="Courier New" w:cs="Courier New"/>
          <w:sz w:val="20"/>
        </w:rPr>
        <w:t xml:space="preserve">    </w:t>
      </w:r>
      <w:r w:rsidRPr="00192E11">
        <w:rPr>
          <w:rFonts w:ascii="Courier New" w:hAnsi="Courier New" w:cs="Courier New"/>
          <w:sz w:val="20"/>
          <w:lang w:val="en-US"/>
        </w:rPr>
        <w:t>return</w:t>
      </w:r>
      <w:r w:rsidRPr="00192E11">
        <w:rPr>
          <w:rFonts w:ascii="Courier New" w:hAnsi="Courier New" w:cs="Courier New"/>
          <w:sz w:val="20"/>
        </w:rPr>
        <w:t xml:space="preserve"> </w:t>
      </w:r>
      <w:r w:rsidRPr="00192E11">
        <w:rPr>
          <w:rFonts w:ascii="Courier New" w:hAnsi="Courier New" w:cs="Courier New"/>
          <w:sz w:val="20"/>
          <w:lang w:val="en-US"/>
        </w:rPr>
        <w:t>false</w:t>
      </w:r>
      <w:r w:rsidRPr="00192E11">
        <w:rPr>
          <w:rFonts w:ascii="Courier New" w:hAnsi="Courier New" w:cs="Courier New"/>
          <w:sz w:val="20"/>
        </w:rPr>
        <w:t>;</w:t>
      </w:r>
    </w:p>
    <w:p w14:paraId="38D89559" w14:textId="77777777" w:rsidR="00F13639" w:rsidRPr="00192E11" w:rsidRDefault="00F13639" w:rsidP="00F13639">
      <w:pPr>
        <w:rPr>
          <w:rFonts w:ascii="Courier New" w:hAnsi="Courier New" w:cs="Courier New"/>
          <w:sz w:val="20"/>
        </w:rPr>
      </w:pPr>
      <w:r w:rsidRPr="00192E11">
        <w:rPr>
          <w:rFonts w:ascii="Courier New" w:hAnsi="Courier New" w:cs="Courier New"/>
          <w:sz w:val="20"/>
        </w:rPr>
        <w:t>}//добавление нового узла в середину списка</w:t>
      </w:r>
    </w:p>
    <w:p w14:paraId="67E65571" w14:textId="77777777" w:rsidR="00F13639" w:rsidRPr="00192E11" w:rsidRDefault="00F13639" w:rsidP="00F13639">
      <w:pPr>
        <w:rPr>
          <w:rFonts w:ascii="Courier New" w:hAnsi="Courier New" w:cs="Courier New"/>
          <w:sz w:val="20"/>
        </w:rPr>
      </w:pPr>
    </w:p>
    <w:p w14:paraId="0A68AF4A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bool List ::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pop_front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(){</w:t>
      </w:r>
    </w:p>
    <w:p w14:paraId="6D195830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if ((size != 0) || (head != NULL)){</w:t>
      </w:r>
    </w:p>
    <w:p w14:paraId="00590D05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Smartphone* A = head;</w:t>
      </w:r>
    </w:p>
    <w:p w14:paraId="73553BB9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head = A-&gt;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getNext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();</w:t>
      </w:r>
    </w:p>
    <w:p w14:paraId="27E13048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delete A;</w:t>
      </w:r>
    </w:p>
    <w:p w14:paraId="0505F6A1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size--;</w:t>
      </w:r>
    </w:p>
    <w:p w14:paraId="50D32201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return true;</w:t>
      </w:r>
    </w:p>
    <w:p w14:paraId="4ECC5DF3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} else return false;</w:t>
      </w:r>
    </w:p>
    <w:p w14:paraId="113D0819" w14:textId="77777777" w:rsidR="00F13639" w:rsidRPr="00192E11" w:rsidRDefault="00F13639" w:rsidP="00F13639">
      <w:pPr>
        <w:rPr>
          <w:rFonts w:ascii="Courier New" w:hAnsi="Courier New" w:cs="Courier New"/>
          <w:sz w:val="20"/>
        </w:rPr>
      </w:pPr>
      <w:r w:rsidRPr="00192E11">
        <w:rPr>
          <w:rFonts w:ascii="Courier New" w:hAnsi="Courier New" w:cs="Courier New"/>
          <w:sz w:val="20"/>
        </w:rPr>
        <w:t>}//удаление узла из начала списка</w:t>
      </w:r>
    </w:p>
    <w:p w14:paraId="6D6C723C" w14:textId="77777777" w:rsidR="00F13639" w:rsidRPr="00192E11" w:rsidRDefault="00F13639" w:rsidP="00F13639">
      <w:pPr>
        <w:rPr>
          <w:rFonts w:ascii="Courier New" w:hAnsi="Courier New" w:cs="Courier New"/>
          <w:sz w:val="20"/>
        </w:rPr>
      </w:pPr>
    </w:p>
    <w:p w14:paraId="746748C0" w14:textId="77777777" w:rsidR="00F13639" w:rsidRPr="00BC670D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>bool</w:t>
      </w:r>
      <w:r w:rsidRPr="00BC670D">
        <w:rPr>
          <w:rFonts w:ascii="Courier New" w:hAnsi="Courier New" w:cs="Courier New"/>
          <w:sz w:val="20"/>
          <w:lang w:val="en-US"/>
        </w:rPr>
        <w:t xml:space="preserve"> </w:t>
      </w:r>
      <w:r w:rsidRPr="00192E11">
        <w:rPr>
          <w:rFonts w:ascii="Courier New" w:hAnsi="Courier New" w:cs="Courier New"/>
          <w:sz w:val="20"/>
          <w:lang w:val="en-US"/>
        </w:rPr>
        <w:t>List</w:t>
      </w:r>
      <w:r w:rsidRPr="00BC670D">
        <w:rPr>
          <w:rFonts w:ascii="Courier New" w:hAnsi="Courier New" w:cs="Courier New"/>
          <w:sz w:val="20"/>
          <w:lang w:val="en-US"/>
        </w:rPr>
        <w:t xml:space="preserve"> ::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pop</w:t>
      </w:r>
      <w:r w:rsidRPr="00BC670D">
        <w:rPr>
          <w:rFonts w:ascii="Courier New" w:hAnsi="Courier New" w:cs="Courier New"/>
          <w:sz w:val="20"/>
          <w:lang w:val="en-US"/>
        </w:rPr>
        <w:t>_</w:t>
      </w:r>
      <w:r w:rsidRPr="00192E11">
        <w:rPr>
          <w:rFonts w:ascii="Courier New" w:hAnsi="Courier New" w:cs="Courier New"/>
          <w:sz w:val="20"/>
          <w:lang w:val="en-US"/>
        </w:rPr>
        <w:t>back</w:t>
      </w:r>
      <w:proofErr w:type="spellEnd"/>
      <w:r w:rsidRPr="00BC670D">
        <w:rPr>
          <w:rFonts w:ascii="Courier New" w:hAnsi="Courier New" w:cs="Courier New"/>
          <w:sz w:val="20"/>
          <w:lang w:val="en-US"/>
        </w:rPr>
        <w:t>(){</w:t>
      </w:r>
    </w:p>
    <w:p w14:paraId="395EEFC0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BC670D">
        <w:rPr>
          <w:rFonts w:ascii="Courier New" w:hAnsi="Courier New" w:cs="Courier New"/>
          <w:sz w:val="20"/>
          <w:lang w:val="en-US"/>
        </w:rPr>
        <w:t xml:space="preserve">    </w:t>
      </w:r>
      <w:r w:rsidRPr="00192E11">
        <w:rPr>
          <w:rFonts w:ascii="Courier New" w:hAnsi="Courier New" w:cs="Courier New"/>
          <w:sz w:val="20"/>
          <w:lang w:val="en-US"/>
        </w:rPr>
        <w:t>if ((size != 0) || (head != NULL)) {</w:t>
      </w:r>
    </w:p>
    <w:p w14:paraId="0A20784A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size--;</w:t>
      </w:r>
    </w:p>
    <w:p w14:paraId="1AB352B3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Smartphone*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ptr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= head;</w:t>
      </w:r>
    </w:p>
    <w:p w14:paraId="6C78701F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while (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ptr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getNext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()-&gt;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getNext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() != NULL){</w:t>
      </w:r>
    </w:p>
    <w:p w14:paraId="63723FF5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ptr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ptr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getNext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();</w:t>
      </w:r>
    </w:p>
    <w:p w14:paraId="310C8D05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}</w:t>
      </w:r>
    </w:p>
    <w:p w14:paraId="498ACBB0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delete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ptr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getNext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();</w:t>
      </w:r>
    </w:p>
    <w:p w14:paraId="6CB4F4BA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ptr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setNext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(NULL);</w:t>
      </w:r>
    </w:p>
    <w:p w14:paraId="751D82F2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return true;</w:t>
      </w:r>
    </w:p>
    <w:p w14:paraId="08357607" w14:textId="77777777" w:rsidR="00F13639" w:rsidRPr="00BC670D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</w:t>
      </w:r>
      <w:r w:rsidRPr="00BC670D">
        <w:rPr>
          <w:rFonts w:ascii="Courier New" w:hAnsi="Courier New" w:cs="Courier New"/>
          <w:sz w:val="20"/>
          <w:lang w:val="en-US"/>
        </w:rPr>
        <w:t xml:space="preserve">} </w:t>
      </w:r>
      <w:r w:rsidRPr="00192E11">
        <w:rPr>
          <w:rFonts w:ascii="Courier New" w:hAnsi="Courier New" w:cs="Courier New"/>
          <w:sz w:val="20"/>
          <w:lang w:val="en-US"/>
        </w:rPr>
        <w:t>else</w:t>
      </w:r>
      <w:r w:rsidRPr="00BC670D">
        <w:rPr>
          <w:rFonts w:ascii="Courier New" w:hAnsi="Courier New" w:cs="Courier New"/>
          <w:sz w:val="20"/>
          <w:lang w:val="en-US"/>
        </w:rPr>
        <w:t xml:space="preserve"> </w:t>
      </w:r>
      <w:r w:rsidRPr="00192E11">
        <w:rPr>
          <w:rFonts w:ascii="Courier New" w:hAnsi="Courier New" w:cs="Courier New"/>
          <w:sz w:val="20"/>
          <w:lang w:val="en-US"/>
        </w:rPr>
        <w:t>return</w:t>
      </w:r>
      <w:r w:rsidRPr="00BC670D">
        <w:rPr>
          <w:rFonts w:ascii="Courier New" w:hAnsi="Courier New" w:cs="Courier New"/>
          <w:sz w:val="20"/>
          <w:lang w:val="en-US"/>
        </w:rPr>
        <w:t xml:space="preserve"> </w:t>
      </w:r>
      <w:r w:rsidRPr="00192E11">
        <w:rPr>
          <w:rFonts w:ascii="Courier New" w:hAnsi="Courier New" w:cs="Courier New"/>
          <w:sz w:val="20"/>
          <w:lang w:val="en-US"/>
        </w:rPr>
        <w:t>false</w:t>
      </w:r>
      <w:r w:rsidRPr="00BC670D">
        <w:rPr>
          <w:rFonts w:ascii="Courier New" w:hAnsi="Courier New" w:cs="Courier New"/>
          <w:sz w:val="20"/>
          <w:lang w:val="en-US"/>
        </w:rPr>
        <w:t>;</w:t>
      </w:r>
    </w:p>
    <w:p w14:paraId="05FDA49E" w14:textId="77777777" w:rsidR="00F13639" w:rsidRPr="00192E11" w:rsidRDefault="00F13639" w:rsidP="00F13639">
      <w:pPr>
        <w:rPr>
          <w:rFonts w:ascii="Courier New" w:hAnsi="Courier New" w:cs="Courier New"/>
          <w:sz w:val="20"/>
        </w:rPr>
      </w:pPr>
      <w:r w:rsidRPr="00192E11">
        <w:rPr>
          <w:rFonts w:ascii="Courier New" w:hAnsi="Courier New" w:cs="Courier New"/>
          <w:sz w:val="20"/>
        </w:rPr>
        <w:t>}//удаление узла из конца списка</w:t>
      </w:r>
    </w:p>
    <w:p w14:paraId="6EA0EC1B" w14:textId="77777777" w:rsidR="00F13639" w:rsidRPr="00192E11" w:rsidRDefault="00F13639" w:rsidP="00F13639">
      <w:pPr>
        <w:rPr>
          <w:rFonts w:ascii="Courier New" w:hAnsi="Courier New" w:cs="Courier New"/>
          <w:sz w:val="20"/>
        </w:rPr>
      </w:pPr>
    </w:p>
    <w:p w14:paraId="2E8EB62E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bool List :: pop(int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idx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){</w:t>
      </w:r>
    </w:p>
    <w:p w14:paraId="33EFCB9E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if ((size != 0) || (head != NULL)) {</w:t>
      </w:r>
    </w:p>
    <w:p w14:paraId="11633C20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if (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idx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== 0){</w:t>
      </w:r>
    </w:p>
    <w:p w14:paraId="2706554B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    return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pop_front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();</w:t>
      </w:r>
    </w:p>
    <w:p w14:paraId="3902E488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}</w:t>
      </w:r>
    </w:p>
    <w:p w14:paraId="3F05F76B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if (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idx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== size-1){</w:t>
      </w:r>
    </w:p>
    <w:p w14:paraId="62F19EAF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    return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pop_back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();</w:t>
      </w:r>
    </w:p>
    <w:p w14:paraId="6A617F1B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}</w:t>
      </w:r>
    </w:p>
    <w:p w14:paraId="39561F5A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if (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idx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&lt; size){</w:t>
      </w:r>
    </w:p>
    <w:p w14:paraId="37FD92CB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    Smartphone*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ptr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= head;</w:t>
      </w:r>
    </w:p>
    <w:p w14:paraId="15F53A15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    for (int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&lt; idx-1;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++){</w:t>
      </w:r>
    </w:p>
    <w:p w14:paraId="7BC20447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ptr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ptr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getNext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();</w:t>
      </w:r>
    </w:p>
    <w:p w14:paraId="5D2B1107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        if (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ptr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== NULL){</w:t>
      </w:r>
    </w:p>
    <w:p w14:paraId="58390F7C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            return false;</w:t>
      </w:r>
    </w:p>
    <w:p w14:paraId="2013EF00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        }</w:t>
      </w:r>
    </w:p>
    <w:p w14:paraId="37C49C81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    }</w:t>
      </w:r>
    </w:p>
    <w:p w14:paraId="0CB4E1F9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    Smartphone*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ptr_next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ptr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getNext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()-&gt;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getNext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();</w:t>
      </w:r>
    </w:p>
    <w:p w14:paraId="124DD085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    delete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ptr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getNext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();</w:t>
      </w:r>
    </w:p>
    <w:p w14:paraId="4E454799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ptr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setNext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ptr_next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);</w:t>
      </w:r>
    </w:p>
    <w:p w14:paraId="52D884C9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    size--;</w:t>
      </w:r>
    </w:p>
    <w:p w14:paraId="576AE271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    return true;</w:t>
      </w:r>
    </w:p>
    <w:p w14:paraId="3A7DF792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}</w:t>
      </w:r>
    </w:p>
    <w:p w14:paraId="0D8F72CF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}</w:t>
      </w:r>
    </w:p>
    <w:p w14:paraId="53342FB6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return false;</w:t>
      </w:r>
    </w:p>
    <w:p w14:paraId="14174205" w14:textId="77777777" w:rsidR="00F13639" w:rsidRPr="00192E11" w:rsidRDefault="00F13639" w:rsidP="00F13639">
      <w:pPr>
        <w:rPr>
          <w:rFonts w:ascii="Courier New" w:hAnsi="Courier New" w:cs="Courier New"/>
          <w:sz w:val="20"/>
        </w:rPr>
      </w:pPr>
      <w:r w:rsidRPr="00192E11">
        <w:rPr>
          <w:rFonts w:ascii="Courier New" w:hAnsi="Courier New" w:cs="Courier New"/>
          <w:sz w:val="20"/>
        </w:rPr>
        <w:t>}//удаление узла из середины списка</w:t>
      </w:r>
    </w:p>
    <w:p w14:paraId="5B4C78AE" w14:textId="77777777" w:rsidR="00F13639" w:rsidRPr="00192E11" w:rsidRDefault="00F13639" w:rsidP="00F13639">
      <w:pPr>
        <w:rPr>
          <w:rFonts w:ascii="Courier New" w:hAnsi="Courier New" w:cs="Courier New"/>
          <w:sz w:val="20"/>
        </w:rPr>
      </w:pPr>
    </w:p>
    <w:p w14:paraId="1FBE9443" w14:textId="77777777" w:rsidR="00F13639" w:rsidRPr="00192E11" w:rsidRDefault="00F13639" w:rsidP="00F13639">
      <w:pPr>
        <w:rPr>
          <w:rFonts w:ascii="Courier New" w:hAnsi="Courier New" w:cs="Courier New"/>
          <w:sz w:val="20"/>
        </w:rPr>
      </w:pPr>
      <w:r w:rsidRPr="00192E11">
        <w:rPr>
          <w:rFonts w:ascii="Courier New" w:hAnsi="Courier New" w:cs="Courier New"/>
          <w:sz w:val="20"/>
          <w:lang w:val="en-US"/>
        </w:rPr>
        <w:t>void</w:t>
      </w:r>
      <w:r w:rsidRPr="00192E11">
        <w:rPr>
          <w:rFonts w:ascii="Courier New" w:hAnsi="Courier New" w:cs="Courier New"/>
          <w:sz w:val="20"/>
        </w:rPr>
        <w:t xml:space="preserve"> </w:t>
      </w:r>
      <w:r w:rsidRPr="00192E11">
        <w:rPr>
          <w:rFonts w:ascii="Courier New" w:hAnsi="Courier New" w:cs="Courier New"/>
          <w:sz w:val="20"/>
          <w:lang w:val="en-US"/>
        </w:rPr>
        <w:t>List</w:t>
      </w:r>
      <w:r w:rsidRPr="00192E11">
        <w:rPr>
          <w:rFonts w:ascii="Courier New" w:hAnsi="Courier New" w:cs="Courier New"/>
          <w:sz w:val="20"/>
        </w:rPr>
        <w:t xml:space="preserve"> :: </w:t>
      </w:r>
      <w:r w:rsidRPr="00192E11">
        <w:rPr>
          <w:rFonts w:ascii="Courier New" w:hAnsi="Courier New" w:cs="Courier New"/>
          <w:sz w:val="20"/>
          <w:lang w:val="en-US"/>
        </w:rPr>
        <w:t>clean</w:t>
      </w:r>
      <w:r w:rsidRPr="00192E11">
        <w:rPr>
          <w:rFonts w:ascii="Courier New" w:hAnsi="Courier New" w:cs="Courier New"/>
          <w:sz w:val="20"/>
        </w:rPr>
        <w:t>(){</w:t>
      </w:r>
    </w:p>
    <w:p w14:paraId="6D4A9B24" w14:textId="77777777" w:rsidR="00F13639" w:rsidRPr="00BC670D" w:rsidRDefault="00F13639" w:rsidP="00F13639">
      <w:pPr>
        <w:rPr>
          <w:rFonts w:ascii="Courier New" w:hAnsi="Courier New" w:cs="Courier New"/>
          <w:sz w:val="20"/>
        </w:rPr>
      </w:pPr>
      <w:r w:rsidRPr="00192E11">
        <w:rPr>
          <w:rFonts w:ascii="Courier New" w:hAnsi="Courier New" w:cs="Courier New"/>
          <w:sz w:val="20"/>
        </w:rPr>
        <w:t xml:space="preserve">    </w:t>
      </w:r>
      <w:r w:rsidRPr="00192E11">
        <w:rPr>
          <w:rFonts w:ascii="Courier New" w:hAnsi="Courier New" w:cs="Courier New"/>
          <w:sz w:val="20"/>
          <w:lang w:val="en-US"/>
        </w:rPr>
        <w:t>int</w:t>
      </w:r>
      <w:r w:rsidRPr="00BC670D">
        <w:rPr>
          <w:rFonts w:ascii="Courier New" w:hAnsi="Courier New" w:cs="Courier New"/>
          <w:sz w:val="20"/>
        </w:rPr>
        <w:t xml:space="preserve"> </w:t>
      </w:r>
      <w:r w:rsidRPr="00192E11">
        <w:rPr>
          <w:rFonts w:ascii="Courier New" w:hAnsi="Courier New" w:cs="Courier New"/>
          <w:sz w:val="20"/>
          <w:lang w:val="en-US"/>
        </w:rPr>
        <w:t>n</w:t>
      </w:r>
      <w:r w:rsidRPr="00BC670D">
        <w:rPr>
          <w:rFonts w:ascii="Courier New" w:hAnsi="Courier New" w:cs="Courier New"/>
          <w:sz w:val="20"/>
        </w:rPr>
        <w:t xml:space="preserve"> = </w:t>
      </w:r>
      <w:r w:rsidRPr="00192E11">
        <w:rPr>
          <w:rFonts w:ascii="Courier New" w:hAnsi="Courier New" w:cs="Courier New"/>
          <w:sz w:val="20"/>
          <w:lang w:val="en-US"/>
        </w:rPr>
        <w:t>size</w:t>
      </w:r>
      <w:r w:rsidRPr="00BC670D">
        <w:rPr>
          <w:rFonts w:ascii="Courier New" w:hAnsi="Courier New" w:cs="Courier New"/>
          <w:sz w:val="20"/>
        </w:rPr>
        <w:t>;</w:t>
      </w:r>
    </w:p>
    <w:p w14:paraId="622E94E2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BC670D">
        <w:rPr>
          <w:rFonts w:ascii="Courier New" w:hAnsi="Courier New" w:cs="Courier New"/>
          <w:sz w:val="20"/>
        </w:rPr>
        <w:t xml:space="preserve">    </w:t>
      </w:r>
      <w:r w:rsidRPr="00192E11">
        <w:rPr>
          <w:rFonts w:ascii="Courier New" w:hAnsi="Courier New" w:cs="Courier New"/>
          <w:sz w:val="20"/>
          <w:lang w:val="en-US"/>
        </w:rPr>
        <w:t xml:space="preserve">for (int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&lt; n;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++){</w:t>
      </w:r>
    </w:p>
    <w:p w14:paraId="30129604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pop_front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();</w:t>
      </w:r>
    </w:p>
    <w:p w14:paraId="5411F137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lastRenderedPageBreak/>
        <w:t xml:space="preserve">    }</w:t>
      </w:r>
    </w:p>
    <w:p w14:paraId="4F5FBC0C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return;</w:t>
      </w:r>
    </w:p>
    <w:p w14:paraId="26BDF5DF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>}//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очистка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списка</w:t>
      </w:r>
      <w:proofErr w:type="spellEnd"/>
    </w:p>
    <w:p w14:paraId="608E39DC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</w:p>
    <w:p w14:paraId="4B4EA28F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int List ::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getSize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(){</w:t>
      </w:r>
    </w:p>
    <w:p w14:paraId="22BF2889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return size;</w:t>
      </w:r>
    </w:p>
    <w:p w14:paraId="1A82C86B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>}//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получение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размера</w:t>
      </w:r>
      <w:proofErr w:type="spellEnd"/>
    </w:p>
    <w:p w14:paraId="264F70A3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</w:p>
    <w:p w14:paraId="50A0E6CB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bool List ::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isEmpty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(){</w:t>
      </w:r>
    </w:p>
    <w:p w14:paraId="47C2E1D2" w14:textId="77777777" w:rsidR="00F13639" w:rsidRPr="00BC670D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return</w:t>
      </w:r>
      <w:r w:rsidRPr="00BC670D">
        <w:rPr>
          <w:rFonts w:ascii="Courier New" w:hAnsi="Courier New" w:cs="Courier New"/>
          <w:sz w:val="20"/>
          <w:lang w:val="en-US"/>
        </w:rPr>
        <w:t xml:space="preserve"> (</w:t>
      </w:r>
      <w:r w:rsidRPr="00192E11">
        <w:rPr>
          <w:rFonts w:ascii="Courier New" w:hAnsi="Courier New" w:cs="Courier New"/>
          <w:sz w:val="20"/>
          <w:lang w:val="en-US"/>
        </w:rPr>
        <w:t>size</w:t>
      </w:r>
      <w:r w:rsidRPr="00BC670D">
        <w:rPr>
          <w:rFonts w:ascii="Courier New" w:hAnsi="Courier New" w:cs="Courier New"/>
          <w:sz w:val="20"/>
          <w:lang w:val="en-US"/>
        </w:rPr>
        <w:t xml:space="preserve"> == 0);</w:t>
      </w:r>
    </w:p>
    <w:p w14:paraId="1A5E1A98" w14:textId="77777777" w:rsidR="00F13639" w:rsidRPr="00192E11" w:rsidRDefault="00F13639" w:rsidP="00F13639">
      <w:pPr>
        <w:rPr>
          <w:rFonts w:ascii="Courier New" w:hAnsi="Courier New" w:cs="Courier New"/>
          <w:sz w:val="20"/>
        </w:rPr>
      </w:pPr>
      <w:r w:rsidRPr="00192E11">
        <w:rPr>
          <w:rFonts w:ascii="Courier New" w:hAnsi="Courier New" w:cs="Courier New"/>
          <w:sz w:val="20"/>
        </w:rPr>
        <w:t>}//проверка на нулевой размер</w:t>
      </w:r>
    </w:p>
    <w:p w14:paraId="272F02E0" w14:textId="77777777" w:rsidR="00F13639" w:rsidRPr="00192E11" w:rsidRDefault="00F13639" w:rsidP="00F13639">
      <w:pPr>
        <w:rPr>
          <w:rFonts w:ascii="Courier New" w:hAnsi="Courier New" w:cs="Courier New"/>
          <w:sz w:val="20"/>
        </w:rPr>
      </w:pPr>
    </w:p>
    <w:p w14:paraId="518E140E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bool List ::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changeDeveloper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(int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idx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developer){</w:t>
      </w:r>
    </w:p>
    <w:p w14:paraId="52A43E44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Smartphone*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ptr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= get(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idx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);</w:t>
      </w:r>
    </w:p>
    <w:p w14:paraId="01F5A71A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if (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ptr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== NULL) return false;</w:t>
      </w:r>
    </w:p>
    <w:p w14:paraId="48182F3E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ptr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setDeveloper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(developer);</w:t>
      </w:r>
    </w:p>
    <w:p w14:paraId="62D92A1A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return true;</w:t>
      </w:r>
    </w:p>
    <w:p w14:paraId="40310A5A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>}//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изменить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элемент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по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индексу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-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производитель</w:t>
      </w:r>
      <w:proofErr w:type="spellEnd"/>
    </w:p>
    <w:p w14:paraId="3466EF8B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</w:p>
    <w:p w14:paraId="6C0080F5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bool List ::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changeModel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(int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idx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a){</w:t>
      </w:r>
    </w:p>
    <w:p w14:paraId="6A60328F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Smartphone*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ptr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= get(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idx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);</w:t>
      </w:r>
    </w:p>
    <w:p w14:paraId="07808606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if (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ptr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== NULL) return false;</w:t>
      </w:r>
    </w:p>
    <w:p w14:paraId="68A24122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ptr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setModel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(a);</w:t>
      </w:r>
    </w:p>
    <w:p w14:paraId="33A9B4F5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return true;</w:t>
      </w:r>
    </w:p>
    <w:p w14:paraId="108FDB4C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>}//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изменить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элемент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по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индексу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-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модель</w:t>
      </w:r>
      <w:proofErr w:type="spellEnd"/>
    </w:p>
    <w:p w14:paraId="79DCA03D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</w:p>
    <w:p w14:paraId="1FFC35C1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bool List ::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changeColor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(int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idx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a){</w:t>
      </w:r>
    </w:p>
    <w:p w14:paraId="29A6EEAD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Smartphone*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ptr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= get(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idx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);</w:t>
      </w:r>
    </w:p>
    <w:p w14:paraId="041F3A38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if (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ptr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== NULL) return false;</w:t>
      </w:r>
    </w:p>
    <w:p w14:paraId="3D0921E1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ptr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setColor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(a);</w:t>
      </w:r>
    </w:p>
    <w:p w14:paraId="22657CAC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return true;</w:t>
      </w:r>
    </w:p>
    <w:p w14:paraId="2A6C9459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>}//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изменить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элемент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по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индексу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-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цвет</w:t>
      </w:r>
      <w:proofErr w:type="spellEnd"/>
    </w:p>
    <w:p w14:paraId="2283E736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</w:p>
    <w:p w14:paraId="3949C408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bool List ::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changeDisplay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(int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idx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a){</w:t>
      </w:r>
    </w:p>
    <w:p w14:paraId="5DF23056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Smartphone*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ptr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= get(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idx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);</w:t>
      </w:r>
    </w:p>
    <w:p w14:paraId="2F352D62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if (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ptr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== NULL) return false;</w:t>
      </w:r>
    </w:p>
    <w:p w14:paraId="261ACFC9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ptr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setDisplay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(a);</w:t>
      </w:r>
    </w:p>
    <w:p w14:paraId="6DA21AEC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return true;</w:t>
      </w:r>
    </w:p>
    <w:p w14:paraId="7EEFC5D1" w14:textId="77777777" w:rsidR="00F13639" w:rsidRPr="00192E11" w:rsidRDefault="00F13639" w:rsidP="00F13639">
      <w:pPr>
        <w:rPr>
          <w:rFonts w:ascii="Courier New" w:hAnsi="Courier New" w:cs="Courier New"/>
          <w:sz w:val="20"/>
        </w:rPr>
      </w:pPr>
      <w:r w:rsidRPr="00192E11">
        <w:rPr>
          <w:rFonts w:ascii="Courier New" w:hAnsi="Courier New" w:cs="Courier New"/>
          <w:sz w:val="20"/>
        </w:rPr>
        <w:t>}//изменить элемент по индексу - размер дисплея</w:t>
      </w:r>
    </w:p>
    <w:p w14:paraId="4F84ED51" w14:textId="77777777" w:rsidR="00F13639" w:rsidRPr="00192E11" w:rsidRDefault="00F13639" w:rsidP="00F13639">
      <w:pPr>
        <w:rPr>
          <w:rFonts w:ascii="Courier New" w:hAnsi="Courier New" w:cs="Courier New"/>
          <w:sz w:val="20"/>
        </w:rPr>
      </w:pPr>
    </w:p>
    <w:p w14:paraId="39912926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bool List ::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changeBattery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(int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idx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a){</w:t>
      </w:r>
    </w:p>
    <w:p w14:paraId="10E45FCA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Smartphone*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ptr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= get(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idx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);</w:t>
      </w:r>
    </w:p>
    <w:p w14:paraId="243B78B7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if (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ptr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== NULL) return false;</w:t>
      </w:r>
    </w:p>
    <w:p w14:paraId="1892BE07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ptr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setBattery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(a);</w:t>
      </w:r>
    </w:p>
    <w:p w14:paraId="5090D933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return true;</w:t>
      </w:r>
    </w:p>
    <w:p w14:paraId="5FE95E61" w14:textId="77777777" w:rsidR="00F13639" w:rsidRPr="00192E11" w:rsidRDefault="00F13639" w:rsidP="00F13639">
      <w:pPr>
        <w:rPr>
          <w:rFonts w:ascii="Courier New" w:hAnsi="Courier New" w:cs="Courier New"/>
          <w:sz w:val="20"/>
        </w:rPr>
      </w:pPr>
      <w:r w:rsidRPr="00192E11">
        <w:rPr>
          <w:rFonts w:ascii="Courier New" w:hAnsi="Courier New" w:cs="Courier New"/>
          <w:sz w:val="20"/>
        </w:rPr>
        <w:t>}//изменить элемент по индексу - ёмкость батареи</w:t>
      </w:r>
    </w:p>
    <w:p w14:paraId="16D69BD0" w14:textId="77777777" w:rsidR="00F13639" w:rsidRPr="00192E11" w:rsidRDefault="00F13639" w:rsidP="00F13639">
      <w:pPr>
        <w:rPr>
          <w:rFonts w:ascii="Courier New" w:hAnsi="Courier New" w:cs="Courier New"/>
          <w:sz w:val="20"/>
        </w:rPr>
      </w:pPr>
    </w:p>
    <w:p w14:paraId="4224359B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bool List ::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changeYear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(int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idx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a){</w:t>
      </w:r>
    </w:p>
    <w:p w14:paraId="02295A3F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Smartphone*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ptr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= get(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idx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);</w:t>
      </w:r>
    </w:p>
    <w:p w14:paraId="0777DBB0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if (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ptr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== NULL) return false;</w:t>
      </w:r>
    </w:p>
    <w:p w14:paraId="1C339648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ptr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setYear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(a);</w:t>
      </w:r>
    </w:p>
    <w:p w14:paraId="0218FA21" w14:textId="77777777" w:rsidR="00F13639" w:rsidRPr="00192E11" w:rsidRDefault="00F13639" w:rsidP="00F13639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return true;</w:t>
      </w:r>
    </w:p>
    <w:p w14:paraId="36C16E5A" w14:textId="274B35A1" w:rsidR="00077A5E" w:rsidRPr="00192E11" w:rsidRDefault="00F13639" w:rsidP="00D6479B">
      <w:pPr>
        <w:rPr>
          <w:rFonts w:ascii="Courier New" w:hAnsi="Courier New" w:cs="Courier New"/>
          <w:sz w:val="20"/>
        </w:rPr>
      </w:pPr>
      <w:r w:rsidRPr="00192E11">
        <w:rPr>
          <w:rFonts w:ascii="Courier New" w:hAnsi="Courier New" w:cs="Courier New"/>
          <w:sz w:val="20"/>
        </w:rPr>
        <w:t xml:space="preserve">}//изменить элемент по индексу </w:t>
      </w:r>
      <w:r w:rsidR="00D6479B" w:rsidRPr="00192E11">
        <w:rPr>
          <w:rFonts w:ascii="Courier New" w:hAnsi="Courier New" w:cs="Courier New"/>
          <w:sz w:val="20"/>
        </w:rPr>
        <w:t>–</w:t>
      </w:r>
      <w:r w:rsidRPr="00192E11">
        <w:rPr>
          <w:rFonts w:ascii="Courier New" w:hAnsi="Courier New" w:cs="Courier New"/>
          <w:sz w:val="20"/>
        </w:rPr>
        <w:t xml:space="preserve"> год</w:t>
      </w:r>
    </w:p>
    <w:p w14:paraId="216C654C" w14:textId="77777777" w:rsidR="00D6479B" w:rsidRPr="00D6479B" w:rsidRDefault="00D6479B" w:rsidP="00D6479B">
      <w:pPr>
        <w:rPr>
          <w:rFonts w:ascii="Courier New" w:hAnsi="Courier New" w:cs="Courier New"/>
        </w:rPr>
      </w:pPr>
    </w:p>
    <w:p w14:paraId="5304C8FE" w14:textId="6B7092B3" w:rsidR="00077A5E" w:rsidRPr="00BC670D" w:rsidRDefault="00077A5E" w:rsidP="00077A5E">
      <w:pPr>
        <w:pStyle w:val="3"/>
      </w:pPr>
      <w:r w:rsidRPr="00BC670D">
        <w:t xml:space="preserve">10.1.3. </w:t>
      </w:r>
      <w:r w:rsidR="002714FC">
        <w:rPr>
          <w:lang w:val="en-US"/>
        </w:rPr>
        <w:t>smartphone</w:t>
      </w:r>
      <w:r w:rsidR="002714FC" w:rsidRPr="00BC670D">
        <w:t>.</w:t>
      </w:r>
      <w:proofErr w:type="spellStart"/>
      <w:r>
        <w:rPr>
          <w:lang w:val="en-US"/>
        </w:rPr>
        <w:t>cpp</w:t>
      </w:r>
      <w:proofErr w:type="spellEnd"/>
    </w:p>
    <w:p w14:paraId="005758E6" w14:textId="77777777" w:rsidR="00D6479B" w:rsidRPr="00192E11" w:rsidRDefault="00D6479B" w:rsidP="00D6479B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>#include "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smartphone.h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"</w:t>
      </w:r>
    </w:p>
    <w:p w14:paraId="31FA122C" w14:textId="77777777" w:rsidR="00D6479B" w:rsidRPr="00192E11" w:rsidRDefault="00D6479B" w:rsidP="00D6479B">
      <w:pPr>
        <w:rPr>
          <w:rFonts w:ascii="Courier New" w:hAnsi="Courier New" w:cs="Courier New"/>
          <w:sz w:val="20"/>
          <w:lang w:val="en-US"/>
        </w:rPr>
      </w:pPr>
    </w:p>
    <w:p w14:paraId="6197F8AD" w14:textId="77777777" w:rsidR="00D6479B" w:rsidRPr="00192E11" w:rsidRDefault="00D6479B" w:rsidP="00D6479B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Smartphone :: Smartphone(){</w:t>
      </w:r>
    </w:p>
    <w:p w14:paraId="1E2BF325" w14:textId="77777777" w:rsidR="00D6479B" w:rsidRPr="00192E11" w:rsidRDefault="00D6479B" w:rsidP="00D6479B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developer = ""; //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производитель</w:t>
      </w:r>
      <w:proofErr w:type="spellEnd"/>
    </w:p>
    <w:p w14:paraId="171B944E" w14:textId="77777777" w:rsidR="00D6479B" w:rsidRPr="00BC670D" w:rsidRDefault="00D6479B" w:rsidP="00D6479B">
      <w:pPr>
        <w:rPr>
          <w:rFonts w:ascii="Courier New" w:hAnsi="Courier New" w:cs="Courier New"/>
          <w:sz w:val="20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model</w:t>
      </w:r>
      <w:r w:rsidRPr="00BC670D">
        <w:rPr>
          <w:rFonts w:ascii="Courier New" w:hAnsi="Courier New" w:cs="Courier New"/>
          <w:sz w:val="20"/>
        </w:rPr>
        <w:t xml:space="preserve"> = "";//название модели</w:t>
      </w:r>
    </w:p>
    <w:p w14:paraId="18154137" w14:textId="77777777" w:rsidR="00D6479B" w:rsidRPr="00192E11" w:rsidRDefault="00D6479B" w:rsidP="00D6479B">
      <w:pPr>
        <w:rPr>
          <w:rFonts w:ascii="Courier New" w:hAnsi="Courier New" w:cs="Courier New"/>
          <w:sz w:val="20"/>
        </w:rPr>
      </w:pPr>
      <w:r w:rsidRPr="00BC670D">
        <w:rPr>
          <w:rFonts w:ascii="Courier New" w:hAnsi="Courier New" w:cs="Courier New"/>
          <w:sz w:val="20"/>
        </w:rPr>
        <w:t xml:space="preserve">        </w:t>
      </w:r>
      <w:r w:rsidRPr="00192E11">
        <w:rPr>
          <w:rFonts w:ascii="Courier New" w:hAnsi="Courier New" w:cs="Courier New"/>
          <w:sz w:val="20"/>
          <w:lang w:val="en-US"/>
        </w:rPr>
        <w:t>color</w:t>
      </w:r>
      <w:r w:rsidRPr="00192E11">
        <w:rPr>
          <w:rFonts w:ascii="Courier New" w:hAnsi="Courier New" w:cs="Courier New"/>
          <w:sz w:val="20"/>
        </w:rPr>
        <w:t xml:space="preserve"> = "";//цвет</w:t>
      </w:r>
    </w:p>
    <w:p w14:paraId="02739C66" w14:textId="77777777" w:rsidR="00D6479B" w:rsidRPr="00192E11" w:rsidRDefault="00D6479B" w:rsidP="00D6479B">
      <w:pPr>
        <w:rPr>
          <w:rFonts w:ascii="Courier New" w:hAnsi="Courier New" w:cs="Courier New"/>
          <w:sz w:val="20"/>
        </w:rPr>
      </w:pPr>
      <w:r w:rsidRPr="00192E11">
        <w:rPr>
          <w:rFonts w:ascii="Courier New" w:hAnsi="Courier New" w:cs="Courier New"/>
          <w:sz w:val="20"/>
        </w:rPr>
        <w:t xml:space="preserve">        </w:t>
      </w:r>
      <w:r w:rsidRPr="00192E11">
        <w:rPr>
          <w:rFonts w:ascii="Courier New" w:hAnsi="Courier New" w:cs="Courier New"/>
          <w:sz w:val="20"/>
          <w:lang w:val="en-US"/>
        </w:rPr>
        <w:t>display</w:t>
      </w:r>
      <w:r w:rsidRPr="00192E11">
        <w:rPr>
          <w:rFonts w:ascii="Courier New" w:hAnsi="Courier New" w:cs="Courier New"/>
          <w:sz w:val="20"/>
        </w:rPr>
        <w:t xml:space="preserve"> = "";//размер дисплея, см</w:t>
      </w:r>
    </w:p>
    <w:p w14:paraId="2843981F" w14:textId="77777777" w:rsidR="00D6479B" w:rsidRPr="00192E11" w:rsidRDefault="00D6479B" w:rsidP="00D6479B">
      <w:pPr>
        <w:rPr>
          <w:rFonts w:ascii="Courier New" w:hAnsi="Courier New" w:cs="Courier New"/>
          <w:sz w:val="20"/>
        </w:rPr>
      </w:pPr>
      <w:r w:rsidRPr="00192E11">
        <w:rPr>
          <w:rFonts w:ascii="Courier New" w:hAnsi="Courier New" w:cs="Courier New"/>
          <w:sz w:val="20"/>
        </w:rPr>
        <w:lastRenderedPageBreak/>
        <w:t xml:space="preserve">        </w:t>
      </w:r>
      <w:r w:rsidRPr="00192E11">
        <w:rPr>
          <w:rFonts w:ascii="Courier New" w:hAnsi="Courier New" w:cs="Courier New"/>
          <w:sz w:val="20"/>
          <w:lang w:val="en-US"/>
        </w:rPr>
        <w:t>battery</w:t>
      </w:r>
      <w:r w:rsidRPr="00192E11">
        <w:rPr>
          <w:rFonts w:ascii="Courier New" w:hAnsi="Courier New" w:cs="Courier New"/>
          <w:sz w:val="20"/>
        </w:rPr>
        <w:t xml:space="preserve"> = "";//ёмкость батареи</w:t>
      </w:r>
    </w:p>
    <w:p w14:paraId="442FB767" w14:textId="77777777" w:rsidR="00D6479B" w:rsidRPr="00192E11" w:rsidRDefault="00D6479B" w:rsidP="00D6479B">
      <w:pPr>
        <w:rPr>
          <w:rFonts w:ascii="Courier New" w:hAnsi="Courier New" w:cs="Courier New"/>
          <w:sz w:val="20"/>
        </w:rPr>
      </w:pPr>
      <w:r w:rsidRPr="00192E11">
        <w:rPr>
          <w:rFonts w:ascii="Courier New" w:hAnsi="Courier New" w:cs="Courier New"/>
          <w:sz w:val="20"/>
        </w:rPr>
        <w:t xml:space="preserve">        </w:t>
      </w:r>
      <w:r w:rsidRPr="00192E11">
        <w:rPr>
          <w:rFonts w:ascii="Courier New" w:hAnsi="Courier New" w:cs="Courier New"/>
          <w:sz w:val="20"/>
          <w:lang w:val="en-US"/>
        </w:rPr>
        <w:t>year</w:t>
      </w:r>
      <w:r w:rsidRPr="00192E11">
        <w:rPr>
          <w:rFonts w:ascii="Courier New" w:hAnsi="Courier New" w:cs="Courier New"/>
          <w:sz w:val="20"/>
        </w:rPr>
        <w:t xml:space="preserve"> = "";//год выпуска</w:t>
      </w:r>
    </w:p>
    <w:p w14:paraId="759BC89A" w14:textId="77777777" w:rsidR="00D6479B" w:rsidRPr="00192E11" w:rsidRDefault="00D6479B" w:rsidP="00D6479B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</w:rPr>
        <w:t xml:space="preserve">        </w:t>
      </w:r>
      <w:r w:rsidRPr="00192E11">
        <w:rPr>
          <w:rFonts w:ascii="Courier New" w:hAnsi="Courier New" w:cs="Courier New"/>
          <w:sz w:val="20"/>
          <w:lang w:val="en-US"/>
        </w:rPr>
        <w:t>next = NULL;</w:t>
      </w:r>
    </w:p>
    <w:p w14:paraId="746BA225" w14:textId="77777777" w:rsidR="00D6479B" w:rsidRPr="00192E11" w:rsidRDefault="00D6479B" w:rsidP="00D6479B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}//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конструктор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по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умолчанию</w:t>
      </w:r>
      <w:proofErr w:type="spellEnd"/>
    </w:p>
    <w:p w14:paraId="60385C5A" w14:textId="77777777" w:rsidR="00D6479B" w:rsidRPr="00192E11" w:rsidRDefault="00D6479B" w:rsidP="00D6479B">
      <w:pPr>
        <w:rPr>
          <w:rFonts w:ascii="Courier New" w:hAnsi="Courier New" w:cs="Courier New"/>
          <w:sz w:val="20"/>
          <w:lang w:val="en-US"/>
        </w:rPr>
      </w:pPr>
    </w:p>
    <w:p w14:paraId="6D3BCCB9" w14:textId="77777777" w:rsidR="00D6479B" w:rsidRPr="00192E11" w:rsidRDefault="00D6479B" w:rsidP="00D6479B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Smartphone :: Smartphone(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de,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m,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c,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di,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b,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y, Smartphone* next_){</w:t>
      </w:r>
    </w:p>
    <w:p w14:paraId="2A29C1DB" w14:textId="77777777" w:rsidR="00D6479B" w:rsidRPr="00192E11" w:rsidRDefault="00D6479B" w:rsidP="00D6479B">
      <w:pPr>
        <w:rPr>
          <w:rFonts w:ascii="Courier New" w:hAnsi="Courier New" w:cs="Courier New"/>
          <w:sz w:val="20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developer</w:t>
      </w:r>
      <w:r w:rsidRPr="00192E11">
        <w:rPr>
          <w:rFonts w:ascii="Courier New" w:hAnsi="Courier New" w:cs="Courier New"/>
          <w:sz w:val="20"/>
        </w:rPr>
        <w:t xml:space="preserve"> = </w:t>
      </w:r>
      <w:r w:rsidRPr="00192E11">
        <w:rPr>
          <w:rFonts w:ascii="Courier New" w:hAnsi="Courier New" w:cs="Courier New"/>
          <w:sz w:val="20"/>
          <w:lang w:val="en-US"/>
        </w:rPr>
        <w:t>de</w:t>
      </w:r>
      <w:r w:rsidRPr="00192E11">
        <w:rPr>
          <w:rFonts w:ascii="Courier New" w:hAnsi="Courier New" w:cs="Courier New"/>
          <w:sz w:val="20"/>
        </w:rPr>
        <w:t>; //производитель</w:t>
      </w:r>
    </w:p>
    <w:p w14:paraId="1EFEB0B9" w14:textId="77777777" w:rsidR="00D6479B" w:rsidRPr="00192E11" w:rsidRDefault="00D6479B" w:rsidP="00D6479B">
      <w:pPr>
        <w:rPr>
          <w:rFonts w:ascii="Courier New" w:hAnsi="Courier New" w:cs="Courier New"/>
          <w:sz w:val="20"/>
        </w:rPr>
      </w:pPr>
      <w:r w:rsidRPr="00192E11">
        <w:rPr>
          <w:rFonts w:ascii="Courier New" w:hAnsi="Courier New" w:cs="Courier New"/>
          <w:sz w:val="20"/>
        </w:rPr>
        <w:t xml:space="preserve">        </w:t>
      </w:r>
      <w:r w:rsidRPr="00192E11">
        <w:rPr>
          <w:rFonts w:ascii="Courier New" w:hAnsi="Courier New" w:cs="Courier New"/>
          <w:sz w:val="20"/>
          <w:lang w:val="en-US"/>
        </w:rPr>
        <w:t>model</w:t>
      </w:r>
      <w:r w:rsidRPr="00192E11">
        <w:rPr>
          <w:rFonts w:ascii="Courier New" w:hAnsi="Courier New" w:cs="Courier New"/>
          <w:sz w:val="20"/>
        </w:rPr>
        <w:t xml:space="preserve"> = </w:t>
      </w:r>
      <w:r w:rsidRPr="00192E11">
        <w:rPr>
          <w:rFonts w:ascii="Courier New" w:hAnsi="Courier New" w:cs="Courier New"/>
          <w:sz w:val="20"/>
          <w:lang w:val="en-US"/>
        </w:rPr>
        <w:t>m</w:t>
      </w:r>
      <w:r w:rsidRPr="00192E11">
        <w:rPr>
          <w:rFonts w:ascii="Courier New" w:hAnsi="Courier New" w:cs="Courier New"/>
          <w:sz w:val="20"/>
        </w:rPr>
        <w:t>;//название модели</w:t>
      </w:r>
    </w:p>
    <w:p w14:paraId="2BCE6B98" w14:textId="77777777" w:rsidR="00D6479B" w:rsidRPr="00192E11" w:rsidRDefault="00D6479B" w:rsidP="00D6479B">
      <w:pPr>
        <w:rPr>
          <w:rFonts w:ascii="Courier New" w:hAnsi="Courier New" w:cs="Courier New"/>
          <w:sz w:val="20"/>
        </w:rPr>
      </w:pPr>
      <w:r w:rsidRPr="00192E11">
        <w:rPr>
          <w:rFonts w:ascii="Courier New" w:hAnsi="Courier New" w:cs="Courier New"/>
          <w:sz w:val="20"/>
        </w:rPr>
        <w:t xml:space="preserve">        </w:t>
      </w:r>
      <w:r w:rsidRPr="00192E11">
        <w:rPr>
          <w:rFonts w:ascii="Courier New" w:hAnsi="Courier New" w:cs="Courier New"/>
          <w:sz w:val="20"/>
          <w:lang w:val="en-US"/>
        </w:rPr>
        <w:t>color</w:t>
      </w:r>
      <w:r w:rsidRPr="00192E11">
        <w:rPr>
          <w:rFonts w:ascii="Courier New" w:hAnsi="Courier New" w:cs="Courier New"/>
          <w:sz w:val="20"/>
        </w:rPr>
        <w:t xml:space="preserve"> = </w:t>
      </w:r>
      <w:r w:rsidRPr="00192E11">
        <w:rPr>
          <w:rFonts w:ascii="Courier New" w:hAnsi="Courier New" w:cs="Courier New"/>
          <w:sz w:val="20"/>
          <w:lang w:val="en-US"/>
        </w:rPr>
        <w:t>c</w:t>
      </w:r>
      <w:r w:rsidRPr="00192E11">
        <w:rPr>
          <w:rFonts w:ascii="Courier New" w:hAnsi="Courier New" w:cs="Courier New"/>
          <w:sz w:val="20"/>
        </w:rPr>
        <w:t>;//цвет</w:t>
      </w:r>
    </w:p>
    <w:p w14:paraId="29027D83" w14:textId="77777777" w:rsidR="00D6479B" w:rsidRPr="00192E11" w:rsidRDefault="00D6479B" w:rsidP="00D6479B">
      <w:pPr>
        <w:rPr>
          <w:rFonts w:ascii="Courier New" w:hAnsi="Courier New" w:cs="Courier New"/>
          <w:sz w:val="20"/>
        </w:rPr>
      </w:pPr>
      <w:r w:rsidRPr="00192E11">
        <w:rPr>
          <w:rFonts w:ascii="Courier New" w:hAnsi="Courier New" w:cs="Courier New"/>
          <w:sz w:val="20"/>
        </w:rPr>
        <w:t xml:space="preserve">        </w:t>
      </w:r>
      <w:r w:rsidRPr="00192E11">
        <w:rPr>
          <w:rFonts w:ascii="Courier New" w:hAnsi="Courier New" w:cs="Courier New"/>
          <w:sz w:val="20"/>
          <w:lang w:val="en-US"/>
        </w:rPr>
        <w:t>display</w:t>
      </w:r>
      <w:r w:rsidRPr="00192E11">
        <w:rPr>
          <w:rFonts w:ascii="Courier New" w:hAnsi="Courier New" w:cs="Courier New"/>
          <w:sz w:val="20"/>
        </w:rPr>
        <w:t xml:space="preserve"> = </w:t>
      </w:r>
      <w:r w:rsidRPr="00192E11">
        <w:rPr>
          <w:rFonts w:ascii="Courier New" w:hAnsi="Courier New" w:cs="Courier New"/>
          <w:sz w:val="20"/>
          <w:lang w:val="en-US"/>
        </w:rPr>
        <w:t>di</w:t>
      </w:r>
      <w:r w:rsidRPr="00192E11">
        <w:rPr>
          <w:rFonts w:ascii="Courier New" w:hAnsi="Courier New" w:cs="Courier New"/>
          <w:sz w:val="20"/>
        </w:rPr>
        <w:t>;//размер дисплея, см</w:t>
      </w:r>
    </w:p>
    <w:p w14:paraId="5F95D584" w14:textId="77777777" w:rsidR="00D6479B" w:rsidRPr="00192E11" w:rsidRDefault="00D6479B" w:rsidP="00D6479B">
      <w:pPr>
        <w:rPr>
          <w:rFonts w:ascii="Courier New" w:hAnsi="Courier New" w:cs="Courier New"/>
          <w:sz w:val="20"/>
        </w:rPr>
      </w:pPr>
      <w:r w:rsidRPr="00192E11">
        <w:rPr>
          <w:rFonts w:ascii="Courier New" w:hAnsi="Courier New" w:cs="Courier New"/>
          <w:sz w:val="20"/>
        </w:rPr>
        <w:t xml:space="preserve">        </w:t>
      </w:r>
      <w:r w:rsidRPr="00192E11">
        <w:rPr>
          <w:rFonts w:ascii="Courier New" w:hAnsi="Courier New" w:cs="Courier New"/>
          <w:sz w:val="20"/>
          <w:lang w:val="en-US"/>
        </w:rPr>
        <w:t>battery</w:t>
      </w:r>
      <w:r w:rsidRPr="00192E11">
        <w:rPr>
          <w:rFonts w:ascii="Courier New" w:hAnsi="Courier New" w:cs="Courier New"/>
          <w:sz w:val="20"/>
        </w:rPr>
        <w:t xml:space="preserve"> = </w:t>
      </w:r>
      <w:r w:rsidRPr="00192E11">
        <w:rPr>
          <w:rFonts w:ascii="Courier New" w:hAnsi="Courier New" w:cs="Courier New"/>
          <w:sz w:val="20"/>
          <w:lang w:val="en-US"/>
        </w:rPr>
        <w:t>b</w:t>
      </w:r>
      <w:r w:rsidRPr="00192E11">
        <w:rPr>
          <w:rFonts w:ascii="Courier New" w:hAnsi="Courier New" w:cs="Courier New"/>
          <w:sz w:val="20"/>
        </w:rPr>
        <w:t>;//ёмкость батареи</w:t>
      </w:r>
    </w:p>
    <w:p w14:paraId="122D1B5F" w14:textId="77777777" w:rsidR="00D6479B" w:rsidRPr="00192E11" w:rsidRDefault="00D6479B" w:rsidP="00D6479B">
      <w:pPr>
        <w:rPr>
          <w:rFonts w:ascii="Courier New" w:hAnsi="Courier New" w:cs="Courier New"/>
          <w:sz w:val="20"/>
        </w:rPr>
      </w:pPr>
      <w:r w:rsidRPr="00192E11">
        <w:rPr>
          <w:rFonts w:ascii="Courier New" w:hAnsi="Courier New" w:cs="Courier New"/>
          <w:sz w:val="20"/>
        </w:rPr>
        <w:t xml:space="preserve">        </w:t>
      </w:r>
      <w:r w:rsidRPr="00192E11">
        <w:rPr>
          <w:rFonts w:ascii="Courier New" w:hAnsi="Courier New" w:cs="Courier New"/>
          <w:sz w:val="20"/>
          <w:lang w:val="en-US"/>
        </w:rPr>
        <w:t>year</w:t>
      </w:r>
      <w:r w:rsidRPr="00192E11">
        <w:rPr>
          <w:rFonts w:ascii="Courier New" w:hAnsi="Courier New" w:cs="Courier New"/>
          <w:sz w:val="20"/>
        </w:rPr>
        <w:t xml:space="preserve"> = </w:t>
      </w:r>
      <w:r w:rsidRPr="00192E11">
        <w:rPr>
          <w:rFonts w:ascii="Courier New" w:hAnsi="Courier New" w:cs="Courier New"/>
          <w:sz w:val="20"/>
          <w:lang w:val="en-US"/>
        </w:rPr>
        <w:t>y</w:t>
      </w:r>
      <w:r w:rsidRPr="00192E11">
        <w:rPr>
          <w:rFonts w:ascii="Courier New" w:hAnsi="Courier New" w:cs="Courier New"/>
          <w:sz w:val="20"/>
        </w:rPr>
        <w:t>;//год выпуска</w:t>
      </w:r>
    </w:p>
    <w:p w14:paraId="677FCCFF" w14:textId="77777777" w:rsidR="00D6479B" w:rsidRPr="00192E11" w:rsidRDefault="00D6479B" w:rsidP="00D6479B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</w:rPr>
        <w:t xml:space="preserve">        </w:t>
      </w:r>
      <w:r w:rsidRPr="00192E11">
        <w:rPr>
          <w:rFonts w:ascii="Courier New" w:hAnsi="Courier New" w:cs="Courier New"/>
          <w:sz w:val="20"/>
          <w:lang w:val="en-US"/>
        </w:rPr>
        <w:t>next = next_;</w:t>
      </w:r>
    </w:p>
    <w:p w14:paraId="2CE84966" w14:textId="77777777" w:rsidR="00D6479B" w:rsidRPr="00192E11" w:rsidRDefault="00D6479B" w:rsidP="00D6479B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}//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конструктор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с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параметрами</w:t>
      </w:r>
      <w:proofErr w:type="spellEnd"/>
    </w:p>
    <w:p w14:paraId="6654A412" w14:textId="77777777" w:rsidR="00D6479B" w:rsidRPr="00192E11" w:rsidRDefault="00D6479B" w:rsidP="00D6479B">
      <w:pPr>
        <w:rPr>
          <w:rFonts w:ascii="Courier New" w:hAnsi="Courier New" w:cs="Courier New"/>
          <w:sz w:val="20"/>
          <w:lang w:val="en-US"/>
        </w:rPr>
      </w:pPr>
    </w:p>
    <w:p w14:paraId="58273475" w14:textId="77777777" w:rsidR="00D6479B" w:rsidRPr="00192E11" w:rsidRDefault="00D6479B" w:rsidP="00D6479B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Smartphone :: Smartphone (const Smartphone &amp;A){</w:t>
      </w:r>
    </w:p>
    <w:p w14:paraId="7314583F" w14:textId="77777777" w:rsidR="00D6479B" w:rsidRPr="00192E11" w:rsidRDefault="00D6479B" w:rsidP="00D6479B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developer =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A.developer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; //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производитель</w:t>
      </w:r>
      <w:proofErr w:type="spellEnd"/>
    </w:p>
    <w:p w14:paraId="6E8A70BB" w14:textId="77777777" w:rsidR="00D6479B" w:rsidRPr="00192E11" w:rsidRDefault="00D6479B" w:rsidP="00D6479B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model =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A.model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;//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название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модели</w:t>
      </w:r>
      <w:proofErr w:type="spellEnd"/>
    </w:p>
    <w:p w14:paraId="50139BE9" w14:textId="77777777" w:rsidR="00D6479B" w:rsidRPr="00192E11" w:rsidRDefault="00D6479B" w:rsidP="00D6479B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color =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A.color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;//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цвет</w:t>
      </w:r>
      <w:proofErr w:type="spellEnd"/>
    </w:p>
    <w:p w14:paraId="1B511BBA" w14:textId="77777777" w:rsidR="00D6479B" w:rsidRPr="00192E11" w:rsidRDefault="00D6479B" w:rsidP="00D6479B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display =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A.display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;//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размер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дисплея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см</w:t>
      </w:r>
      <w:proofErr w:type="spellEnd"/>
    </w:p>
    <w:p w14:paraId="11A17F7F" w14:textId="77777777" w:rsidR="00D6479B" w:rsidRPr="00192E11" w:rsidRDefault="00D6479B" w:rsidP="00D6479B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battery =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A.battery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;//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ёмкость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батареи</w:t>
      </w:r>
      <w:proofErr w:type="spellEnd"/>
    </w:p>
    <w:p w14:paraId="7BA4E534" w14:textId="77777777" w:rsidR="00D6479B" w:rsidRPr="00192E11" w:rsidRDefault="00D6479B" w:rsidP="00D6479B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year =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A.year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;//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год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выпуска</w:t>
      </w:r>
      <w:proofErr w:type="spellEnd"/>
    </w:p>
    <w:p w14:paraId="7FF9F353" w14:textId="77777777" w:rsidR="00D6479B" w:rsidRPr="00192E11" w:rsidRDefault="00D6479B" w:rsidP="00D6479B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next =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A.next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;</w:t>
      </w:r>
    </w:p>
    <w:p w14:paraId="32F8A5AC" w14:textId="77777777" w:rsidR="00D6479B" w:rsidRPr="00192E11" w:rsidRDefault="00D6479B" w:rsidP="00D6479B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}//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конструктор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копирования</w:t>
      </w:r>
      <w:proofErr w:type="spellEnd"/>
    </w:p>
    <w:p w14:paraId="07F88E54" w14:textId="77777777" w:rsidR="00D6479B" w:rsidRPr="00192E11" w:rsidRDefault="00D6479B" w:rsidP="00D6479B">
      <w:pPr>
        <w:rPr>
          <w:rFonts w:ascii="Courier New" w:hAnsi="Courier New" w:cs="Courier New"/>
          <w:sz w:val="20"/>
          <w:lang w:val="en-US"/>
        </w:rPr>
      </w:pPr>
    </w:p>
    <w:p w14:paraId="6578F3FF" w14:textId="77777777" w:rsidR="00D6479B" w:rsidRPr="00192E11" w:rsidRDefault="00D6479B" w:rsidP="00D6479B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Smartphone :: ~Smartphone(){</w:t>
      </w:r>
    </w:p>
    <w:p w14:paraId="6C35626A" w14:textId="77777777" w:rsidR="00D6479B" w:rsidRPr="00192E11" w:rsidRDefault="00D6479B" w:rsidP="00D6479B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next = NULL;</w:t>
      </w:r>
    </w:p>
    <w:p w14:paraId="570D621C" w14:textId="77777777" w:rsidR="00D6479B" w:rsidRPr="00192E11" w:rsidRDefault="00D6479B" w:rsidP="00D6479B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}//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деструктор</w:t>
      </w:r>
      <w:proofErr w:type="spellEnd"/>
    </w:p>
    <w:p w14:paraId="3779B1B3" w14:textId="77777777" w:rsidR="00D6479B" w:rsidRPr="00192E11" w:rsidRDefault="00D6479B" w:rsidP="00D6479B">
      <w:pPr>
        <w:rPr>
          <w:rFonts w:ascii="Courier New" w:hAnsi="Courier New" w:cs="Courier New"/>
          <w:sz w:val="20"/>
          <w:lang w:val="en-US"/>
        </w:rPr>
      </w:pPr>
    </w:p>
    <w:p w14:paraId="52A2FE96" w14:textId="77777777" w:rsidR="00D6479B" w:rsidRPr="00192E11" w:rsidRDefault="00D6479B" w:rsidP="00D6479B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//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перегрузка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оператора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присваивания</w:t>
      </w:r>
      <w:proofErr w:type="spellEnd"/>
    </w:p>
    <w:p w14:paraId="520DA32C" w14:textId="77777777" w:rsidR="00D6479B" w:rsidRPr="00192E11" w:rsidRDefault="00D6479B" w:rsidP="00D6479B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Smartphone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Smartphone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:: operator= (Smartphone A){</w:t>
      </w:r>
    </w:p>
    <w:p w14:paraId="7039B14A" w14:textId="77777777" w:rsidR="00D6479B" w:rsidRPr="00192E11" w:rsidRDefault="00D6479B" w:rsidP="00D6479B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developer =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A.developer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; //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производитель</w:t>
      </w:r>
      <w:proofErr w:type="spellEnd"/>
    </w:p>
    <w:p w14:paraId="705349B5" w14:textId="77777777" w:rsidR="00D6479B" w:rsidRPr="00192E11" w:rsidRDefault="00D6479B" w:rsidP="00D6479B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model =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A.model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;//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название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модели</w:t>
      </w:r>
      <w:proofErr w:type="spellEnd"/>
    </w:p>
    <w:p w14:paraId="463F9F43" w14:textId="77777777" w:rsidR="00D6479B" w:rsidRPr="00192E11" w:rsidRDefault="00D6479B" w:rsidP="00D6479B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color =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A.color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;//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цвет</w:t>
      </w:r>
      <w:proofErr w:type="spellEnd"/>
    </w:p>
    <w:p w14:paraId="11CDA695" w14:textId="77777777" w:rsidR="00D6479B" w:rsidRPr="00192E11" w:rsidRDefault="00D6479B" w:rsidP="00D6479B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display =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A.display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;//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размер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дисплея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см</w:t>
      </w:r>
      <w:proofErr w:type="spellEnd"/>
    </w:p>
    <w:p w14:paraId="197C626C" w14:textId="77777777" w:rsidR="00D6479B" w:rsidRPr="00192E11" w:rsidRDefault="00D6479B" w:rsidP="00D6479B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battery =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A.battery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;//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ёмкость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батареи</w:t>
      </w:r>
      <w:proofErr w:type="spellEnd"/>
    </w:p>
    <w:p w14:paraId="53D876DD" w14:textId="77777777" w:rsidR="00D6479B" w:rsidRPr="00192E11" w:rsidRDefault="00D6479B" w:rsidP="00D6479B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year =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A.year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;//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год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выпуска</w:t>
      </w:r>
      <w:proofErr w:type="spellEnd"/>
    </w:p>
    <w:p w14:paraId="3254EDE1" w14:textId="77777777" w:rsidR="00D6479B" w:rsidRPr="00192E11" w:rsidRDefault="00D6479B" w:rsidP="00D6479B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//next =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A.next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;</w:t>
      </w:r>
    </w:p>
    <w:p w14:paraId="7F36924C" w14:textId="77777777" w:rsidR="00D6479B" w:rsidRPr="00192E11" w:rsidRDefault="00D6479B" w:rsidP="00D6479B">
      <w:pPr>
        <w:rPr>
          <w:rFonts w:ascii="Courier New" w:hAnsi="Courier New" w:cs="Courier New"/>
          <w:sz w:val="20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return</w:t>
      </w:r>
      <w:r w:rsidRPr="00192E11">
        <w:rPr>
          <w:rFonts w:ascii="Courier New" w:hAnsi="Courier New" w:cs="Courier New"/>
          <w:sz w:val="20"/>
        </w:rPr>
        <w:t xml:space="preserve"> (*</w:t>
      </w:r>
      <w:r w:rsidRPr="00192E11">
        <w:rPr>
          <w:rFonts w:ascii="Courier New" w:hAnsi="Courier New" w:cs="Courier New"/>
          <w:sz w:val="20"/>
          <w:lang w:val="en-US"/>
        </w:rPr>
        <w:t>this</w:t>
      </w:r>
      <w:r w:rsidRPr="00192E11">
        <w:rPr>
          <w:rFonts w:ascii="Courier New" w:hAnsi="Courier New" w:cs="Courier New"/>
          <w:sz w:val="20"/>
        </w:rPr>
        <w:t>);</w:t>
      </w:r>
    </w:p>
    <w:p w14:paraId="6B976B56" w14:textId="77777777" w:rsidR="00D6479B" w:rsidRPr="00192E11" w:rsidRDefault="00D6479B" w:rsidP="00D6479B">
      <w:pPr>
        <w:rPr>
          <w:rFonts w:ascii="Courier New" w:hAnsi="Courier New" w:cs="Courier New"/>
          <w:sz w:val="20"/>
        </w:rPr>
      </w:pPr>
      <w:r w:rsidRPr="00192E11">
        <w:rPr>
          <w:rFonts w:ascii="Courier New" w:hAnsi="Courier New" w:cs="Courier New"/>
          <w:sz w:val="20"/>
        </w:rPr>
        <w:t xml:space="preserve">    }</w:t>
      </w:r>
    </w:p>
    <w:p w14:paraId="2AFDBAA7" w14:textId="77777777" w:rsidR="00D6479B" w:rsidRPr="00192E11" w:rsidRDefault="00D6479B" w:rsidP="00D6479B">
      <w:pPr>
        <w:rPr>
          <w:rFonts w:ascii="Courier New" w:hAnsi="Courier New" w:cs="Courier New"/>
          <w:sz w:val="20"/>
        </w:rPr>
      </w:pPr>
    </w:p>
    <w:p w14:paraId="62EE6E9C" w14:textId="77777777" w:rsidR="00D6479B" w:rsidRPr="00192E11" w:rsidRDefault="00D6479B" w:rsidP="00D6479B">
      <w:pPr>
        <w:rPr>
          <w:rFonts w:ascii="Courier New" w:hAnsi="Courier New" w:cs="Courier New"/>
          <w:sz w:val="20"/>
        </w:rPr>
      </w:pPr>
      <w:r w:rsidRPr="00192E11">
        <w:rPr>
          <w:rFonts w:ascii="Courier New" w:hAnsi="Courier New" w:cs="Courier New"/>
          <w:sz w:val="20"/>
        </w:rPr>
        <w:t xml:space="preserve">    //оператор получения элемента по индексу</w:t>
      </w:r>
    </w:p>
    <w:p w14:paraId="70163D9F" w14:textId="77777777" w:rsidR="00D6479B" w:rsidRPr="00192E11" w:rsidRDefault="00D6479B" w:rsidP="00D6479B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</w:rPr>
        <w:t xml:space="preserve"> </w:t>
      </w:r>
      <w:r w:rsidRPr="00192E11">
        <w:rPr>
          <w:rFonts w:ascii="Courier New" w:hAnsi="Courier New" w:cs="Courier New"/>
          <w:sz w:val="20"/>
          <w:lang w:val="en-US"/>
        </w:rPr>
        <w:t xml:space="preserve">//   Smartphone ::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&amp;operator[](int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>){}</w:t>
      </w:r>
    </w:p>
    <w:p w14:paraId="2046ECA2" w14:textId="77777777" w:rsidR="00D6479B" w:rsidRPr="00192E11" w:rsidRDefault="00D6479B" w:rsidP="00D6479B">
      <w:pPr>
        <w:rPr>
          <w:rFonts w:ascii="Courier New" w:hAnsi="Courier New" w:cs="Courier New"/>
          <w:sz w:val="20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</w:t>
      </w:r>
      <w:r w:rsidRPr="00192E11">
        <w:rPr>
          <w:rFonts w:ascii="Courier New" w:hAnsi="Courier New" w:cs="Courier New"/>
          <w:sz w:val="20"/>
        </w:rPr>
        <w:t>//очистка массива</w:t>
      </w:r>
    </w:p>
    <w:p w14:paraId="5BF0BDAB" w14:textId="77777777" w:rsidR="00D6479B" w:rsidRPr="00192E11" w:rsidRDefault="00D6479B" w:rsidP="00D6479B">
      <w:pPr>
        <w:rPr>
          <w:rFonts w:ascii="Courier New" w:hAnsi="Courier New" w:cs="Courier New"/>
          <w:sz w:val="20"/>
        </w:rPr>
      </w:pPr>
      <w:r w:rsidRPr="00192E11">
        <w:rPr>
          <w:rFonts w:ascii="Courier New" w:hAnsi="Courier New" w:cs="Courier New"/>
          <w:sz w:val="20"/>
        </w:rPr>
        <w:t xml:space="preserve"> //   </w:t>
      </w:r>
      <w:r w:rsidRPr="00192E11">
        <w:rPr>
          <w:rFonts w:ascii="Courier New" w:hAnsi="Courier New" w:cs="Courier New"/>
          <w:sz w:val="20"/>
          <w:lang w:val="en-US"/>
        </w:rPr>
        <w:t>void</w:t>
      </w:r>
      <w:r w:rsidRPr="00192E11">
        <w:rPr>
          <w:rFonts w:ascii="Courier New" w:hAnsi="Courier New" w:cs="Courier New"/>
          <w:sz w:val="20"/>
        </w:rPr>
        <w:t xml:space="preserve"> </w:t>
      </w:r>
      <w:r w:rsidRPr="00192E11">
        <w:rPr>
          <w:rFonts w:ascii="Courier New" w:hAnsi="Courier New" w:cs="Courier New"/>
          <w:sz w:val="20"/>
          <w:lang w:val="en-US"/>
        </w:rPr>
        <w:t>clear</w:t>
      </w:r>
      <w:r w:rsidRPr="00192E11">
        <w:rPr>
          <w:rFonts w:ascii="Courier New" w:hAnsi="Courier New" w:cs="Courier New"/>
          <w:sz w:val="20"/>
        </w:rPr>
        <w:t>();</w:t>
      </w:r>
    </w:p>
    <w:p w14:paraId="3DA93984" w14:textId="77777777" w:rsidR="00D6479B" w:rsidRPr="00192E11" w:rsidRDefault="00D6479B" w:rsidP="00D6479B">
      <w:pPr>
        <w:rPr>
          <w:rFonts w:ascii="Courier New" w:hAnsi="Courier New" w:cs="Courier New"/>
          <w:sz w:val="20"/>
        </w:rPr>
      </w:pPr>
    </w:p>
    <w:p w14:paraId="2010421D" w14:textId="77777777" w:rsidR="00D6479B" w:rsidRPr="00192E11" w:rsidRDefault="00D6479B" w:rsidP="00D6479B">
      <w:pPr>
        <w:rPr>
          <w:rFonts w:ascii="Courier New" w:hAnsi="Courier New" w:cs="Courier New"/>
          <w:sz w:val="20"/>
        </w:rPr>
      </w:pPr>
      <w:r w:rsidRPr="00192E11">
        <w:rPr>
          <w:rFonts w:ascii="Courier New" w:hAnsi="Courier New" w:cs="Courier New"/>
          <w:sz w:val="20"/>
        </w:rPr>
        <w:t xml:space="preserve">    //установка производителя</w:t>
      </w:r>
    </w:p>
    <w:p w14:paraId="2AC51F1D" w14:textId="77777777" w:rsidR="00D6479B" w:rsidRPr="00192E11" w:rsidRDefault="00D6479B" w:rsidP="00D6479B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</w:rPr>
        <w:t xml:space="preserve">    </w:t>
      </w:r>
      <w:r w:rsidRPr="00192E11">
        <w:rPr>
          <w:rFonts w:ascii="Courier New" w:hAnsi="Courier New" w:cs="Courier New"/>
          <w:sz w:val="20"/>
          <w:lang w:val="en-US"/>
        </w:rPr>
        <w:t xml:space="preserve">void Smartphone ::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setDeveloper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de){</w:t>
      </w:r>
    </w:p>
    <w:p w14:paraId="6747676F" w14:textId="77777777" w:rsidR="00D6479B" w:rsidRPr="00192E11" w:rsidRDefault="00D6479B" w:rsidP="00D6479B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developer = de;</w:t>
      </w:r>
    </w:p>
    <w:p w14:paraId="39580D9A" w14:textId="77777777" w:rsidR="00D6479B" w:rsidRPr="00192E11" w:rsidRDefault="00D6479B" w:rsidP="00D6479B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}</w:t>
      </w:r>
    </w:p>
    <w:p w14:paraId="020EA597" w14:textId="77777777" w:rsidR="00D6479B" w:rsidRPr="00192E11" w:rsidRDefault="00D6479B" w:rsidP="00D6479B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//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получение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производителя</w:t>
      </w:r>
      <w:proofErr w:type="spellEnd"/>
    </w:p>
    <w:p w14:paraId="06F340C4" w14:textId="77777777" w:rsidR="00D6479B" w:rsidRPr="00192E11" w:rsidRDefault="00D6479B" w:rsidP="00D6479B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Smartphone ::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getDeveloper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(){</w:t>
      </w:r>
    </w:p>
    <w:p w14:paraId="3D084771" w14:textId="77777777" w:rsidR="00D6479B" w:rsidRPr="00192E11" w:rsidRDefault="00D6479B" w:rsidP="00D6479B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return developer;</w:t>
      </w:r>
    </w:p>
    <w:p w14:paraId="01A99948" w14:textId="77777777" w:rsidR="00D6479B" w:rsidRPr="00192E11" w:rsidRDefault="00D6479B" w:rsidP="00D6479B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}</w:t>
      </w:r>
    </w:p>
    <w:p w14:paraId="6269FE2D" w14:textId="77777777" w:rsidR="00D6479B" w:rsidRPr="00192E11" w:rsidRDefault="00D6479B" w:rsidP="00D6479B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//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установка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модели</w:t>
      </w:r>
      <w:proofErr w:type="spellEnd"/>
    </w:p>
    <w:p w14:paraId="1748E5D5" w14:textId="77777777" w:rsidR="00D6479B" w:rsidRPr="00192E11" w:rsidRDefault="00D6479B" w:rsidP="00D6479B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void Smartphone ::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setModel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m){</w:t>
      </w:r>
    </w:p>
    <w:p w14:paraId="62A5E761" w14:textId="77777777" w:rsidR="00D6479B" w:rsidRPr="00192E11" w:rsidRDefault="00D6479B" w:rsidP="00D6479B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model = m;</w:t>
      </w:r>
    </w:p>
    <w:p w14:paraId="11AA6DA0" w14:textId="77777777" w:rsidR="00D6479B" w:rsidRPr="00192E11" w:rsidRDefault="00D6479B" w:rsidP="00D6479B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}</w:t>
      </w:r>
    </w:p>
    <w:p w14:paraId="523C507E" w14:textId="77777777" w:rsidR="00D6479B" w:rsidRPr="00192E11" w:rsidRDefault="00D6479B" w:rsidP="00D6479B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//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получение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модели</w:t>
      </w:r>
      <w:proofErr w:type="spellEnd"/>
    </w:p>
    <w:p w14:paraId="6EE8C28B" w14:textId="77777777" w:rsidR="00D6479B" w:rsidRPr="00192E11" w:rsidRDefault="00D6479B" w:rsidP="00D6479B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Smartphone ::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getModel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(){</w:t>
      </w:r>
    </w:p>
    <w:p w14:paraId="727C475A" w14:textId="77777777" w:rsidR="00D6479B" w:rsidRPr="00192E11" w:rsidRDefault="00D6479B" w:rsidP="00D6479B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return model;</w:t>
      </w:r>
    </w:p>
    <w:p w14:paraId="24CA4773" w14:textId="77777777" w:rsidR="00D6479B" w:rsidRPr="00192E11" w:rsidRDefault="00D6479B" w:rsidP="00D6479B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}</w:t>
      </w:r>
    </w:p>
    <w:p w14:paraId="7F23D513" w14:textId="77777777" w:rsidR="00D6479B" w:rsidRPr="00192E11" w:rsidRDefault="00D6479B" w:rsidP="00D6479B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//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установка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цвета</w:t>
      </w:r>
      <w:proofErr w:type="spellEnd"/>
    </w:p>
    <w:p w14:paraId="1CB232FD" w14:textId="77777777" w:rsidR="00D6479B" w:rsidRPr="00192E11" w:rsidRDefault="00D6479B" w:rsidP="00D6479B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lastRenderedPageBreak/>
        <w:t xml:space="preserve">    void Smartphone ::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setColor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c){</w:t>
      </w:r>
    </w:p>
    <w:p w14:paraId="7B5ADBC3" w14:textId="77777777" w:rsidR="00D6479B" w:rsidRPr="00192E11" w:rsidRDefault="00D6479B" w:rsidP="00D6479B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color = c;</w:t>
      </w:r>
    </w:p>
    <w:p w14:paraId="67ADCF75" w14:textId="77777777" w:rsidR="00D6479B" w:rsidRPr="00192E11" w:rsidRDefault="00D6479B" w:rsidP="00D6479B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}</w:t>
      </w:r>
    </w:p>
    <w:p w14:paraId="11FCB305" w14:textId="77777777" w:rsidR="00D6479B" w:rsidRPr="00192E11" w:rsidRDefault="00D6479B" w:rsidP="00D6479B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//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получение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цвета</w:t>
      </w:r>
      <w:proofErr w:type="spellEnd"/>
    </w:p>
    <w:p w14:paraId="266C6F6E" w14:textId="77777777" w:rsidR="00D6479B" w:rsidRPr="00192E11" w:rsidRDefault="00D6479B" w:rsidP="00D6479B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Smartphone ::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getColor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(){</w:t>
      </w:r>
    </w:p>
    <w:p w14:paraId="28FB93AC" w14:textId="77777777" w:rsidR="00D6479B" w:rsidRPr="00192E11" w:rsidRDefault="00D6479B" w:rsidP="00D6479B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return color;</w:t>
      </w:r>
    </w:p>
    <w:p w14:paraId="565CF69D" w14:textId="77777777" w:rsidR="00D6479B" w:rsidRPr="00192E11" w:rsidRDefault="00D6479B" w:rsidP="00D6479B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}</w:t>
      </w:r>
    </w:p>
    <w:p w14:paraId="476DC9AA" w14:textId="77777777" w:rsidR="00D6479B" w:rsidRPr="00192E11" w:rsidRDefault="00D6479B" w:rsidP="00D6479B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//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установка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размера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дисплея</w:t>
      </w:r>
      <w:proofErr w:type="spellEnd"/>
    </w:p>
    <w:p w14:paraId="59DE566C" w14:textId="77777777" w:rsidR="00D6479B" w:rsidRPr="00192E11" w:rsidRDefault="00D6479B" w:rsidP="00D6479B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void Smartphone ::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setDisplay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di){</w:t>
      </w:r>
    </w:p>
    <w:p w14:paraId="41A65B01" w14:textId="77777777" w:rsidR="00D6479B" w:rsidRPr="00192E11" w:rsidRDefault="00D6479B" w:rsidP="00D6479B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display = di;</w:t>
      </w:r>
    </w:p>
    <w:p w14:paraId="25FE132D" w14:textId="77777777" w:rsidR="00D6479B" w:rsidRPr="00192E11" w:rsidRDefault="00D6479B" w:rsidP="00D6479B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}</w:t>
      </w:r>
    </w:p>
    <w:p w14:paraId="1F3268B6" w14:textId="77777777" w:rsidR="00D6479B" w:rsidRPr="00192E11" w:rsidRDefault="00D6479B" w:rsidP="00D6479B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//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получение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размера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дисплея</w:t>
      </w:r>
      <w:proofErr w:type="spellEnd"/>
    </w:p>
    <w:p w14:paraId="6BE7CCE8" w14:textId="77777777" w:rsidR="00D6479B" w:rsidRPr="00192E11" w:rsidRDefault="00D6479B" w:rsidP="00D6479B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Smartphone ::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getDisplay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(){</w:t>
      </w:r>
    </w:p>
    <w:p w14:paraId="36ACC25D" w14:textId="77777777" w:rsidR="00D6479B" w:rsidRPr="00192E11" w:rsidRDefault="00D6479B" w:rsidP="00D6479B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return display;</w:t>
      </w:r>
    </w:p>
    <w:p w14:paraId="1CA93AC9" w14:textId="77777777" w:rsidR="00D6479B" w:rsidRPr="00192E11" w:rsidRDefault="00D6479B" w:rsidP="00D6479B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}</w:t>
      </w:r>
    </w:p>
    <w:p w14:paraId="2340F20F" w14:textId="77777777" w:rsidR="00D6479B" w:rsidRPr="00192E11" w:rsidRDefault="00D6479B" w:rsidP="00D6479B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//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установка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ёмкости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батареи</w:t>
      </w:r>
      <w:proofErr w:type="spellEnd"/>
    </w:p>
    <w:p w14:paraId="0D92F667" w14:textId="77777777" w:rsidR="00D6479B" w:rsidRPr="00192E11" w:rsidRDefault="00D6479B" w:rsidP="00D6479B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void Smartphone ::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setBattery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b){</w:t>
      </w:r>
    </w:p>
    <w:p w14:paraId="5A0395CC" w14:textId="77777777" w:rsidR="00D6479B" w:rsidRPr="00192E11" w:rsidRDefault="00D6479B" w:rsidP="00D6479B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battery = b;</w:t>
      </w:r>
    </w:p>
    <w:p w14:paraId="56969EC8" w14:textId="77777777" w:rsidR="00D6479B" w:rsidRPr="00192E11" w:rsidRDefault="00D6479B" w:rsidP="00D6479B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}</w:t>
      </w:r>
    </w:p>
    <w:p w14:paraId="6B56392B" w14:textId="77777777" w:rsidR="00D6479B" w:rsidRPr="00192E11" w:rsidRDefault="00D6479B" w:rsidP="00D6479B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//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получение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ёмкости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батареи</w:t>
      </w:r>
      <w:proofErr w:type="spellEnd"/>
    </w:p>
    <w:p w14:paraId="65DC10A5" w14:textId="77777777" w:rsidR="00D6479B" w:rsidRPr="00192E11" w:rsidRDefault="00D6479B" w:rsidP="00D6479B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Smartphone ::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getBattery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(){</w:t>
      </w:r>
    </w:p>
    <w:p w14:paraId="467764AE" w14:textId="77777777" w:rsidR="00D6479B" w:rsidRPr="00192E11" w:rsidRDefault="00D6479B" w:rsidP="00D6479B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return battery;</w:t>
      </w:r>
    </w:p>
    <w:p w14:paraId="6D5E3FC6" w14:textId="77777777" w:rsidR="00D6479B" w:rsidRPr="00192E11" w:rsidRDefault="00D6479B" w:rsidP="00D6479B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}</w:t>
      </w:r>
    </w:p>
    <w:p w14:paraId="53C18398" w14:textId="77777777" w:rsidR="00D6479B" w:rsidRPr="00192E11" w:rsidRDefault="00D6479B" w:rsidP="00D6479B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//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установка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года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выпуска</w:t>
      </w:r>
      <w:proofErr w:type="spellEnd"/>
    </w:p>
    <w:p w14:paraId="41E23104" w14:textId="77777777" w:rsidR="00D6479B" w:rsidRPr="00192E11" w:rsidRDefault="00D6479B" w:rsidP="00D6479B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void Smartphone ::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setYear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y){</w:t>
      </w:r>
    </w:p>
    <w:p w14:paraId="1D7F3548" w14:textId="77777777" w:rsidR="00D6479B" w:rsidRPr="00192E11" w:rsidRDefault="00D6479B" w:rsidP="00D6479B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year = y;</w:t>
      </w:r>
    </w:p>
    <w:p w14:paraId="342BC1EE" w14:textId="77777777" w:rsidR="00D6479B" w:rsidRPr="00192E11" w:rsidRDefault="00D6479B" w:rsidP="00D6479B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}</w:t>
      </w:r>
    </w:p>
    <w:p w14:paraId="0DBB98D6" w14:textId="77777777" w:rsidR="00D6479B" w:rsidRPr="00192E11" w:rsidRDefault="00D6479B" w:rsidP="00D6479B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//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получение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года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выпуска</w:t>
      </w:r>
      <w:proofErr w:type="spellEnd"/>
    </w:p>
    <w:p w14:paraId="70E30741" w14:textId="77777777" w:rsidR="00D6479B" w:rsidRPr="00192E11" w:rsidRDefault="00D6479B" w:rsidP="00D6479B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Smartphone ::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getYear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(){</w:t>
      </w:r>
    </w:p>
    <w:p w14:paraId="509A4DAF" w14:textId="77777777" w:rsidR="00D6479B" w:rsidRPr="00192E11" w:rsidRDefault="00D6479B" w:rsidP="00D6479B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return year;</w:t>
      </w:r>
    </w:p>
    <w:p w14:paraId="4AA32331" w14:textId="77777777" w:rsidR="00D6479B" w:rsidRPr="00192E11" w:rsidRDefault="00D6479B" w:rsidP="00D6479B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}</w:t>
      </w:r>
    </w:p>
    <w:p w14:paraId="6F89E8DD" w14:textId="77777777" w:rsidR="00D6479B" w:rsidRPr="00192E11" w:rsidRDefault="00D6479B" w:rsidP="00D6479B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void Smartphone ::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setNext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(Smartphone* n){</w:t>
      </w:r>
    </w:p>
    <w:p w14:paraId="18B74CDD" w14:textId="77777777" w:rsidR="00D6479B" w:rsidRPr="00192E11" w:rsidRDefault="00D6479B" w:rsidP="00D6479B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next = n;</w:t>
      </w:r>
    </w:p>
    <w:p w14:paraId="4B0C8763" w14:textId="77777777" w:rsidR="00D6479B" w:rsidRPr="00192E11" w:rsidRDefault="00D6479B" w:rsidP="00D6479B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}</w:t>
      </w:r>
    </w:p>
    <w:p w14:paraId="3AB2B748" w14:textId="77777777" w:rsidR="00D6479B" w:rsidRPr="00192E11" w:rsidRDefault="00D6479B" w:rsidP="00D6479B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//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получение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указателя</w:t>
      </w:r>
      <w:proofErr w:type="spellEnd"/>
    </w:p>
    <w:p w14:paraId="752E2895" w14:textId="77777777" w:rsidR="00D6479B" w:rsidRPr="00192E11" w:rsidRDefault="00D6479B" w:rsidP="00D6479B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Smartphone* Smartphone :: </w:t>
      </w:r>
      <w:proofErr w:type="spellStart"/>
      <w:r w:rsidRPr="00192E11">
        <w:rPr>
          <w:rFonts w:ascii="Courier New" w:hAnsi="Courier New" w:cs="Courier New"/>
          <w:sz w:val="20"/>
          <w:lang w:val="en-US"/>
        </w:rPr>
        <w:t>getNext</w:t>
      </w:r>
      <w:proofErr w:type="spellEnd"/>
      <w:r w:rsidRPr="00192E11">
        <w:rPr>
          <w:rFonts w:ascii="Courier New" w:hAnsi="Courier New" w:cs="Courier New"/>
          <w:sz w:val="20"/>
          <w:lang w:val="en-US"/>
        </w:rPr>
        <w:t xml:space="preserve"> (){</w:t>
      </w:r>
    </w:p>
    <w:p w14:paraId="06D7DDC2" w14:textId="77777777" w:rsidR="00D6479B" w:rsidRPr="00192E11" w:rsidRDefault="00D6479B" w:rsidP="00D6479B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    return next;</w:t>
      </w:r>
    </w:p>
    <w:p w14:paraId="6E527ED1" w14:textId="2263183F" w:rsidR="002714FC" w:rsidRPr="00192E11" w:rsidRDefault="00D6479B" w:rsidP="00D6479B">
      <w:pPr>
        <w:rPr>
          <w:rFonts w:ascii="Courier New" w:hAnsi="Courier New" w:cs="Courier New"/>
          <w:sz w:val="20"/>
          <w:lang w:val="en-US"/>
        </w:rPr>
      </w:pPr>
      <w:r w:rsidRPr="00192E11">
        <w:rPr>
          <w:rFonts w:ascii="Courier New" w:hAnsi="Courier New" w:cs="Courier New"/>
          <w:sz w:val="20"/>
          <w:lang w:val="en-US"/>
        </w:rPr>
        <w:t xml:space="preserve">    }</w:t>
      </w:r>
    </w:p>
    <w:p w14:paraId="70B4546B" w14:textId="77777777" w:rsidR="00F13639" w:rsidRPr="00BC670D" w:rsidRDefault="00F13639" w:rsidP="00F13639">
      <w:pPr>
        <w:rPr>
          <w:sz w:val="20"/>
          <w:lang w:val="en-US"/>
        </w:rPr>
      </w:pPr>
    </w:p>
    <w:p w14:paraId="3FD31543" w14:textId="0B552E98" w:rsidR="00BD6E25" w:rsidRPr="00BC670D" w:rsidRDefault="00BD6E25" w:rsidP="00BD6E25">
      <w:pPr>
        <w:rPr>
          <w:sz w:val="20"/>
          <w:lang w:val="en-US"/>
        </w:rPr>
      </w:pPr>
    </w:p>
    <w:p w14:paraId="5576D46A" w14:textId="34916A1E" w:rsidR="00D6479B" w:rsidRDefault="00D6479B" w:rsidP="00D6479B">
      <w:pPr>
        <w:pStyle w:val="3"/>
        <w:rPr>
          <w:lang w:val="en-US"/>
        </w:rPr>
      </w:pPr>
      <w:r>
        <w:rPr>
          <w:lang w:val="en-US"/>
        </w:rPr>
        <w:t>10.1.4. mainw</w:t>
      </w:r>
      <w:r w:rsidR="009724EF">
        <w:rPr>
          <w:lang w:val="en-US"/>
        </w:rPr>
        <w:t>indow</w:t>
      </w:r>
      <w:r>
        <w:rPr>
          <w:lang w:val="en-US"/>
        </w:rPr>
        <w:t>.cpp</w:t>
      </w:r>
    </w:p>
    <w:p w14:paraId="69294E6E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#include "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mainwindow.h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"</w:t>
      </w:r>
    </w:p>
    <w:p w14:paraId="70B2C3A0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#include "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_mainwindow.h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"</w:t>
      </w:r>
    </w:p>
    <w:p w14:paraId="1507C006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#include &l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MessageBox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&gt;</w:t>
      </w:r>
    </w:p>
    <w:p w14:paraId="655E530F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#include &l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FileDialo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&gt;</w:t>
      </w:r>
    </w:p>
    <w:p w14:paraId="6EA55F15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#include &l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File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&gt;</w:t>
      </w:r>
    </w:p>
    <w:p w14:paraId="593D9367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#include &l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Debu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&gt;</w:t>
      </w:r>
    </w:p>
    <w:p w14:paraId="2A4CAA1D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#include "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list.h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"</w:t>
      </w:r>
    </w:p>
    <w:p w14:paraId="5A26F040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#include "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martphone.h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"</w:t>
      </w:r>
    </w:p>
    <w:p w14:paraId="22DBBFA9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#include "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adddata.h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"</w:t>
      </w:r>
    </w:p>
    <w:p w14:paraId="63548C43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</w:p>
    <w:p w14:paraId="3D95C653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proofErr w:type="spellStart"/>
      <w:r w:rsidRPr="00C55D51">
        <w:rPr>
          <w:rFonts w:ascii="Courier New" w:hAnsi="Courier New" w:cs="Courier New"/>
          <w:sz w:val="20"/>
          <w:lang w:val="en-US"/>
        </w:rPr>
        <w:t>MainWindow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MainWindow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Widge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*parent)</w:t>
      </w:r>
    </w:p>
    <w:p w14:paraId="35E62BC7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: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MainWindow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parent)</w:t>
      </w:r>
    </w:p>
    <w:p w14:paraId="5A2A5206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,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new Ui::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MainWindow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)</w:t>
      </w:r>
    </w:p>
    <w:p w14:paraId="24999D21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{</w:t>
      </w:r>
    </w:p>
    <w:p w14:paraId="342DB283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etup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this);</w:t>
      </w:r>
    </w:p>
    <w:p w14:paraId="582615EB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etWindowTitle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("*" +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filepath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+ " –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Характеристики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смартфонов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");</w:t>
      </w:r>
    </w:p>
    <w:p w14:paraId="4823B967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</w:p>
    <w:p w14:paraId="1D8C86E0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tableWidge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etColumnCoun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6);</w:t>
      </w:r>
    </w:p>
    <w:p w14:paraId="331F0CC7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tableWidge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etHorizontalHeaderLabels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Lis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 &lt;&lt; "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Модель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" &lt;&lt; "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Производитель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" &lt;&lt; "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Цвет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" &lt;&lt; "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Размер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дисплея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" &lt;&lt; "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Ёмкость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батареи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" &lt;&lt; "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Год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выпуска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");</w:t>
      </w:r>
    </w:p>
    <w:p w14:paraId="4939FA1F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lastRenderedPageBreak/>
        <w:t xml:space="preserve">    ui-&gt;tableWidget-&gt;setEditTriggers(QAbstractItemView::NoEditTriggers);</w:t>
      </w:r>
    </w:p>
    <w:p w14:paraId="503D4A35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ui-&gt;tableWidget-&gt;setSelectionBehavior(QAbstractItemView::SelectRows);</w:t>
      </w:r>
    </w:p>
    <w:p w14:paraId="5A54B004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createItemAc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etToolTip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"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Сброс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текущей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таблицы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");</w:t>
      </w:r>
    </w:p>
    <w:p w14:paraId="7DF15E58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}</w:t>
      </w:r>
    </w:p>
    <w:p w14:paraId="2FBD4E74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</w:p>
    <w:p w14:paraId="0C7794FB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proofErr w:type="spellStart"/>
      <w:r w:rsidRPr="00C55D51">
        <w:rPr>
          <w:rFonts w:ascii="Courier New" w:hAnsi="Courier New" w:cs="Courier New"/>
          <w:sz w:val="20"/>
          <w:lang w:val="en-US"/>
        </w:rPr>
        <w:t>MainWindow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::~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MainWindow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</w:t>
      </w:r>
    </w:p>
    <w:p w14:paraId="629B16AE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{</w:t>
      </w:r>
    </w:p>
    <w:p w14:paraId="72C20592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delete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;</w:t>
      </w:r>
    </w:p>
    <w:p w14:paraId="185CB59E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}</w:t>
      </w:r>
    </w:p>
    <w:p w14:paraId="37B02060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</w:p>
    <w:p w14:paraId="7AD6E2A1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void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MainWindow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on_aboutAct_triggered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() //О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программе</w:t>
      </w:r>
      <w:proofErr w:type="spellEnd"/>
    </w:p>
    <w:p w14:paraId="20C13FF0" w14:textId="77777777" w:rsidR="008C787C" w:rsidRPr="00C55D51" w:rsidRDefault="008C787C" w:rsidP="008C787C">
      <w:pPr>
        <w:rPr>
          <w:rFonts w:ascii="Courier New" w:hAnsi="Courier New" w:cs="Courier New"/>
          <w:sz w:val="20"/>
        </w:rPr>
      </w:pPr>
      <w:r w:rsidRPr="00C55D51">
        <w:rPr>
          <w:rFonts w:ascii="Courier New" w:hAnsi="Courier New" w:cs="Courier New"/>
          <w:sz w:val="20"/>
        </w:rPr>
        <w:t>{</w:t>
      </w:r>
    </w:p>
    <w:p w14:paraId="30BEA0FF" w14:textId="77777777" w:rsidR="008C787C" w:rsidRPr="00C55D51" w:rsidRDefault="008C787C" w:rsidP="008C787C">
      <w:pPr>
        <w:rPr>
          <w:rFonts w:ascii="Courier New" w:hAnsi="Courier New" w:cs="Courier New"/>
          <w:sz w:val="20"/>
        </w:rPr>
      </w:pPr>
      <w:r w:rsidRPr="00C55D51">
        <w:rPr>
          <w:rFonts w:ascii="Courier New" w:hAnsi="Courier New" w:cs="Courier New"/>
          <w:sz w:val="20"/>
        </w:rPr>
        <w:t xml:space="preserve">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MessageBox</w:t>
      </w:r>
      <w:proofErr w:type="spellEnd"/>
      <w:r w:rsidRPr="00C55D51">
        <w:rPr>
          <w:rFonts w:ascii="Courier New" w:hAnsi="Courier New" w:cs="Courier New"/>
          <w:sz w:val="20"/>
        </w:rPr>
        <w:t>::</w:t>
      </w:r>
      <w:r w:rsidRPr="00C55D51">
        <w:rPr>
          <w:rFonts w:ascii="Courier New" w:hAnsi="Courier New" w:cs="Courier New"/>
          <w:sz w:val="20"/>
          <w:lang w:val="en-US"/>
        </w:rPr>
        <w:t>about</w:t>
      </w:r>
      <w:r w:rsidRPr="00C55D51">
        <w:rPr>
          <w:rFonts w:ascii="Courier New" w:hAnsi="Courier New" w:cs="Courier New"/>
          <w:sz w:val="20"/>
        </w:rPr>
        <w:t>(</w:t>
      </w:r>
      <w:r w:rsidRPr="00C55D51">
        <w:rPr>
          <w:rFonts w:ascii="Courier New" w:hAnsi="Courier New" w:cs="Courier New"/>
          <w:sz w:val="20"/>
          <w:lang w:val="en-US"/>
        </w:rPr>
        <w:t>this</w:t>
      </w:r>
      <w:r w:rsidRPr="00C55D51">
        <w:rPr>
          <w:rFonts w:ascii="Courier New" w:hAnsi="Courier New" w:cs="Courier New"/>
          <w:sz w:val="20"/>
        </w:rPr>
        <w:t>, "Об авторе", "Курсовая работа по ООП\</w:t>
      </w:r>
      <w:r w:rsidRPr="00C55D51">
        <w:rPr>
          <w:rFonts w:ascii="Courier New" w:hAnsi="Courier New" w:cs="Courier New"/>
          <w:sz w:val="20"/>
          <w:lang w:val="en-US"/>
        </w:rPr>
        <w:t>n</w:t>
      </w:r>
      <w:r w:rsidRPr="00C55D51">
        <w:rPr>
          <w:rFonts w:ascii="Courier New" w:hAnsi="Courier New" w:cs="Courier New"/>
          <w:sz w:val="20"/>
        </w:rPr>
        <w:t>Вариант: 24\</w:t>
      </w:r>
      <w:r w:rsidRPr="00C55D51">
        <w:rPr>
          <w:rFonts w:ascii="Courier New" w:hAnsi="Courier New" w:cs="Courier New"/>
          <w:sz w:val="20"/>
          <w:lang w:val="en-US"/>
        </w:rPr>
        <w:t>n</w:t>
      </w:r>
      <w:r w:rsidRPr="00C55D51">
        <w:rPr>
          <w:rFonts w:ascii="Courier New" w:hAnsi="Courier New" w:cs="Courier New"/>
          <w:sz w:val="20"/>
        </w:rPr>
        <w:t>Тема: \"Класс, характеризующий смартфон\"\</w:t>
      </w:r>
      <w:r w:rsidRPr="00C55D51">
        <w:rPr>
          <w:rFonts w:ascii="Courier New" w:hAnsi="Courier New" w:cs="Courier New"/>
          <w:sz w:val="20"/>
          <w:lang w:val="en-US"/>
        </w:rPr>
        <w:t>n</w:t>
      </w:r>
      <w:r w:rsidRPr="00C55D51">
        <w:rPr>
          <w:rFonts w:ascii="Courier New" w:hAnsi="Courier New" w:cs="Courier New"/>
          <w:sz w:val="20"/>
        </w:rPr>
        <w:t>ИКПИ-14\</w:t>
      </w:r>
      <w:r w:rsidRPr="00C55D51">
        <w:rPr>
          <w:rFonts w:ascii="Courier New" w:hAnsi="Courier New" w:cs="Courier New"/>
          <w:sz w:val="20"/>
          <w:lang w:val="en-US"/>
        </w:rPr>
        <w:t>n</w:t>
      </w:r>
      <w:r w:rsidRPr="00C55D51">
        <w:rPr>
          <w:rFonts w:ascii="Courier New" w:hAnsi="Courier New" w:cs="Courier New"/>
          <w:sz w:val="20"/>
        </w:rPr>
        <w:t>Якубова Ольга");</w:t>
      </w:r>
    </w:p>
    <w:p w14:paraId="1C332311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}</w:t>
      </w:r>
    </w:p>
    <w:p w14:paraId="70D50124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</w:p>
    <w:p w14:paraId="3699A43C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</w:p>
    <w:p w14:paraId="3F3E69D7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void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MainWindow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on_openItemAct_triggered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 //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Открыть</w:t>
      </w:r>
      <w:proofErr w:type="spellEnd"/>
    </w:p>
    <w:p w14:paraId="586F20FD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{</w:t>
      </w:r>
    </w:p>
    <w:p w14:paraId="3A51797B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if 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tableWidge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rowCoun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() &gt; 0 ||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filepath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!= "") {</w:t>
      </w:r>
    </w:p>
    <w:p w14:paraId="62AE28EA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MessageBox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msgBox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;</w:t>
      </w:r>
    </w:p>
    <w:p w14:paraId="4E6492EA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msgBox.setWindowTitle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"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Внимание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");</w:t>
      </w:r>
    </w:p>
    <w:p w14:paraId="03650928" w14:textId="77777777" w:rsidR="008C787C" w:rsidRPr="00C55D51" w:rsidRDefault="008C787C" w:rsidP="008C787C">
      <w:pPr>
        <w:rPr>
          <w:rFonts w:ascii="Courier New" w:hAnsi="Courier New" w:cs="Courier New"/>
          <w:sz w:val="20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msgBox</w:t>
      </w:r>
      <w:proofErr w:type="spellEnd"/>
      <w:r w:rsidRPr="00C55D51">
        <w:rPr>
          <w:rFonts w:ascii="Courier New" w:hAnsi="Courier New" w:cs="Courier New"/>
          <w:sz w:val="20"/>
        </w:rPr>
        <w:t>.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etText</w:t>
      </w:r>
      <w:proofErr w:type="spellEnd"/>
      <w:r w:rsidRPr="00C55D51">
        <w:rPr>
          <w:rFonts w:ascii="Courier New" w:hAnsi="Courier New" w:cs="Courier New"/>
          <w:sz w:val="20"/>
        </w:rPr>
        <w:t>("Вы уверены, что хотите выйти?\</w:t>
      </w:r>
      <w:r w:rsidRPr="00C55D51">
        <w:rPr>
          <w:rFonts w:ascii="Courier New" w:hAnsi="Courier New" w:cs="Courier New"/>
          <w:sz w:val="20"/>
          <w:lang w:val="en-US"/>
        </w:rPr>
        <w:t>n</w:t>
      </w:r>
      <w:r w:rsidRPr="00C55D51">
        <w:rPr>
          <w:rFonts w:ascii="Courier New" w:hAnsi="Courier New" w:cs="Courier New"/>
          <w:sz w:val="20"/>
        </w:rPr>
        <w:t>Все проделанные изменения не будут сохранены.");</w:t>
      </w:r>
    </w:p>
    <w:p w14:paraId="561CF775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</w:rPr>
        <w:t xml:space="preserve">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msgBox.setIcon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MessageBox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::Question);</w:t>
      </w:r>
    </w:p>
    <w:p w14:paraId="304E18A0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msgBox.setStandardButtons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MessageBox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::Ok |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MessageBox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::Cancel);</w:t>
      </w:r>
    </w:p>
    <w:p w14:paraId="3F1372CA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msgBox.setDefaultButton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MessageBox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::Ok);</w:t>
      </w:r>
    </w:p>
    <w:p w14:paraId="68277FDB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if 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msgBox.exec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() ==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MessageBox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::Cancel) return;</w:t>
      </w:r>
    </w:p>
    <w:p w14:paraId="4E60D18B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}</w:t>
      </w:r>
    </w:p>
    <w:p w14:paraId="7353AB4B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</w:p>
    <w:p w14:paraId="6BDF485E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filepath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FileDialo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getOpenFileName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this, "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Открытие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файла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", "D://OOP/kur_lab/Kur_lab/databases/", "TXT files (*.txt);;All files (*.*);;");</w:t>
      </w:r>
    </w:p>
    <w:p w14:paraId="6FE81C2E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FileInfo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file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filepath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);</w:t>
      </w:r>
    </w:p>
    <w:p w14:paraId="368E0F6A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</w:p>
    <w:p w14:paraId="02F23558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if 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file.exists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() &amp;&amp;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file.isFile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) {</w:t>
      </w:r>
    </w:p>
    <w:p w14:paraId="20F530A9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if 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tableWidge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rowCoun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() &gt; 0 ||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filepath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!= "") {</w:t>
      </w:r>
    </w:p>
    <w:p w14:paraId="79588601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tableWidge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etRowCoun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0);</w:t>
      </w:r>
    </w:p>
    <w:p w14:paraId="5419D790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dataBase.clean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;</w:t>
      </w:r>
    </w:p>
    <w:p w14:paraId="7E6F8B3F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}</w:t>
      </w:r>
    </w:p>
    <w:p w14:paraId="183DEB39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</w:p>
    <w:p w14:paraId="1A759C96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File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file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filepath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);</w:t>
      </w:r>
    </w:p>
    <w:p w14:paraId="2D04E6C8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</w:p>
    <w:p w14:paraId="30165AA7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if 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file.open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IODevice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ReadOnly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)) {</w:t>
      </w:r>
    </w:p>
    <w:p w14:paraId="64A083E5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TextStream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in(&amp;file);</w:t>
      </w:r>
    </w:p>
    <w:p w14:paraId="7CF0D01D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while (!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n.atEnd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) {</w:t>
      </w:r>
    </w:p>
    <w:p w14:paraId="3D6CE644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    Smartphone item;</w:t>
      </w:r>
    </w:p>
    <w:p w14:paraId="15CA90C1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line =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n.readLine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;</w:t>
      </w:r>
    </w:p>
    <w:p w14:paraId="171FEB9F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Lis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fields =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line.spli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";");</w:t>
      </w:r>
    </w:p>
    <w:p w14:paraId="3E9EEC62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    if 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fields.size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 == 6) {</w:t>
      </w:r>
    </w:p>
    <w:p w14:paraId="71DF3939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tem.setDeveloper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fields[1].simplified());</w:t>
      </w:r>
    </w:p>
    <w:p w14:paraId="1BA346CE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tem.setModel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fields[0].simplified());</w:t>
      </w:r>
    </w:p>
    <w:p w14:paraId="61E0137E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tem.setColor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fields[2].simplified());</w:t>
      </w:r>
    </w:p>
    <w:p w14:paraId="6C58ADA0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tem.setDisplay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fields[3].simplified());</w:t>
      </w:r>
    </w:p>
    <w:p w14:paraId="2109BFB3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tem.setBattery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fields[4].simplified());</w:t>
      </w:r>
    </w:p>
    <w:p w14:paraId="0E0BF126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tem.setYear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fields[5].simplified());</w:t>
      </w:r>
    </w:p>
    <w:p w14:paraId="7B2EFE57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</w:p>
    <w:p w14:paraId="54E05101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tableWidge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etRowCoun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tableWidge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rowCoun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 + 1);</w:t>
      </w:r>
    </w:p>
    <w:p w14:paraId="3C9087E1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tableWidge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etItem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tableWidge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rowCoun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() - 1, 0, new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TableWidgetItem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tem.getModel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));</w:t>
      </w:r>
    </w:p>
    <w:p w14:paraId="0FB98787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tableWidge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etItem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tableWidge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rowCoun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() - 1, 1, new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TableWidgetItem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tem.getDeveloper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));</w:t>
      </w:r>
    </w:p>
    <w:p w14:paraId="5B90EFC7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lastRenderedPageBreak/>
        <w:t xml:space="preserve">            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tableWidge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etItem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tableWidge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rowCoun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() - 1, 2, new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TableWidgetItem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tem.getColor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));</w:t>
      </w:r>
    </w:p>
    <w:p w14:paraId="624B85CD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tableWidge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etItem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tableWidge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rowCoun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() - 1, 3, new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TableWidgetItem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tem.getDisplay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));</w:t>
      </w:r>
    </w:p>
    <w:p w14:paraId="0658E184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tableWidge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etItem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tableWidge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rowCoun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() - 1, 4, new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TableWidgetItem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tem.getBattery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));</w:t>
      </w:r>
    </w:p>
    <w:p w14:paraId="1AD048D7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tableWidge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etItem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tableWidge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rowCoun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() - 1, 5, new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TableWidgetItem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tem.getYear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));</w:t>
      </w:r>
    </w:p>
    <w:p w14:paraId="4387294F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dataBase.push_back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tem.getDeveloper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(),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tem.getModel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(),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tem.getColor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(),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tem.getDisplay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(),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tem.getBattery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(),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tem.getYear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());          </w:t>
      </w:r>
    </w:p>
    <w:p w14:paraId="3348A74C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    }</w:t>
      </w:r>
    </w:p>
    <w:p w14:paraId="0546E229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}</w:t>
      </w:r>
    </w:p>
    <w:p w14:paraId="0B5EE051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file.close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;</w:t>
      </w:r>
    </w:p>
    <w:p w14:paraId="51D0375A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tatusbar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howMessage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"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Записи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из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файла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добавлены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");</w:t>
      </w:r>
    </w:p>
    <w:p w14:paraId="3BE84CD0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etWindowTitle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filepath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+ " –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Характеристики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смартфонов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");</w:t>
      </w:r>
    </w:p>
    <w:p w14:paraId="59D7AE96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} else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tatusbar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howMessage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"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Файл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'" +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filepath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+ "'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не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удалось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открыть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на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чтение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(" +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file.errorStrin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 + ")");</w:t>
      </w:r>
    </w:p>
    <w:p w14:paraId="4251A754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} else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tatusbar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howMessage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"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Файл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'" +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filepath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+ "'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не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существует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");</w:t>
      </w:r>
    </w:p>
    <w:p w14:paraId="518D1E80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}</w:t>
      </w:r>
    </w:p>
    <w:p w14:paraId="2DD7FE4D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</w:p>
    <w:p w14:paraId="524395BB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</w:p>
    <w:p w14:paraId="05D404E6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void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MainWindow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on_saveItemAct_triggered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 //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Сохранить</w:t>
      </w:r>
      <w:proofErr w:type="spellEnd"/>
    </w:p>
    <w:p w14:paraId="31CC967D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{</w:t>
      </w:r>
    </w:p>
    <w:p w14:paraId="10B61653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if 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filepath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== "") {</w:t>
      </w:r>
    </w:p>
    <w:p w14:paraId="34832A9F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MainWindow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on_saveAsItemAct_triggered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;</w:t>
      </w:r>
    </w:p>
    <w:p w14:paraId="2706DFA5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return;</w:t>
      </w:r>
    </w:p>
    <w:p w14:paraId="4DBE742A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}</w:t>
      </w:r>
    </w:p>
    <w:p w14:paraId="1E7B4414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</w:p>
    <w:p w14:paraId="79EF7E6A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File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file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filepath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);</w:t>
      </w:r>
    </w:p>
    <w:p w14:paraId="73D1AFD3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</w:p>
    <w:p w14:paraId="4E5333A7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if 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file.open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IODevice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WriteOnly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)) {</w:t>
      </w:r>
    </w:p>
    <w:p w14:paraId="68F16D33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TextStream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out(&amp;file);</w:t>
      </w:r>
    </w:p>
    <w:p w14:paraId="10F72E13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int size =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tableWidge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rowCoun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;</w:t>
      </w:r>
    </w:p>
    <w:p w14:paraId="75AF3BA2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if (size !=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dataBase.getSize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())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MessageBox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::warning(this, "debug", "size !=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dataBase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size");</w:t>
      </w:r>
    </w:p>
    <w:p w14:paraId="5E8FA08C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</w:p>
    <w:p w14:paraId="470F0DE0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for (int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= 0; 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&lt;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dataBase.getSize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) &amp;&amp; 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dataBase.ge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)!=NULL);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++){</w:t>
      </w:r>
    </w:p>
    <w:p w14:paraId="27941D3F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model =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dataBase.ge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)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getModel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;</w:t>
      </w:r>
    </w:p>
    <w:p w14:paraId="7832CFAD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developer =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dataBase.ge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)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getDeveloper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;</w:t>
      </w:r>
    </w:p>
    <w:p w14:paraId="50561F3A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color =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dataBase.ge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)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getColor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;</w:t>
      </w:r>
    </w:p>
    <w:p w14:paraId="12F8C5D2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display =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dataBase.ge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)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getDisplay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;</w:t>
      </w:r>
    </w:p>
    <w:p w14:paraId="6CC9C348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battery =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dataBase.ge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)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getBattery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;</w:t>
      </w:r>
    </w:p>
    <w:p w14:paraId="135591A0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year =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dataBase.ge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)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getYear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;</w:t>
      </w:r>
    </w:p>
    <w:p w14:paraId="54C07353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out &lt;&lt; model &lt;&lt; ";" &lt;&lt; developer &lt;&lt; ";" &lt;&lt; color &lt;&lt; ";" &lt;&lt; display &lt;&lt; ";" &lt;&lt; battery &lt;&lt; ";" &lt;&lt; year &lt;&lt; "\n";</w:t>
      </w:r>
    </w:p>
    <w:p w14:paraId="76152CF0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}</w:t>
      </w:r>
    </w:p>
    <w:p w14:paraId="2569E1B5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file.close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;</w:t>
      </w:r>
    </w:p>
    <w:p w14:paraId="6A04B398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tatusbar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howMessage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"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Файл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записан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");</w:t>
      </w:r>
    </w:p>
    <w:p w14:paraId="516ABC10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etWindowTitle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filepath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+ " –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Характеристики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смартфонов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");</w:t>
      </w:r>
    </w:p>
    <w:p w14:paraId="06BD9698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}</w:t>
      </w:r>
    </w:p>
    <w:p w14:paraId="32470476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</w:p>
    <w:p w14:paraId="6982E208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}</w:t>
      </w:r>
    </w:p>
    <w:p w14:paraId="5D262B77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</w:p>
    <w:p w14:paraId="1C5E56EA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</w:p>
    <w:p w14:paraId="6A390AF3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void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MainWindow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on_createItemAct_triggered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 //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Создать</w:t>
      </w:r>
      <w:proofErr w:type="spellEnd"/>
    </w:p>
    <w:p w14:paraId="2965F21B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{</w:t>
      </w:r>
    </w:p>
    <w:p w14:paraId="4705C9E1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if 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tableWidge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rowCoun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 &gt; 0) {</w:t>
      </w:r>
    </w:p>
    <w:p w14:paraId="441E8EEF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MessageBox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msgBox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;</w:t>
      </w:r>
    </w:p>
    <w:p w14:paraId="635E4AA0" w14:textId="77777777" w:rsidR="008C787C" w:rsidRPr="00C55D51" w:rsidRDefault="008C787C" w:rsidP="008C787C">
      <w:pPr>
        <w:rPr>
          <w:rFonts w:ascii="Courier New" w:hAnsi="Courier New" w:cs="Courier New"/>
          <w:sz w:val="20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msgBox</w:t>
      </w:r>
      <w:proofErr w:type="spellEnd"/>
      <w:r w:rsidRPr="00C55D51">
        <w:rPr>
          <w:rFonts w:ascii="Courier New" w:hAnsi="Courier New" w:cs="Courier New"/>
          <w:sz w:val="20"/>
        </w:rPr>
        <w:t>.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etWindowTitle</w:t>
      </w:r>
      <w:proofErr w:type="spellEnd"/>
      <w:r w:rsidRPr="00C55D51">
        <w:rPr>
          <w:rFonts w:ascii="Courier New" w:hAnsi="Courier New" w:cs="Courier New"/>
          <w:sz w:val="20"/>
        </w:rPr>
        <w:t>("Внимание");</w:t>
      </w:r>
    </w:p>
    <w:p w14:paraId="3361DA3B" w14:textId="77777777" w:rsidR="008C787C" w:rsidRPr="00C55D51" w:rsidRDefault="008C787C" w:rsidP="008C787C">
      <w:pPr>
        <w:rPr>
          <w:rFonts w:ascii="Courier New" w:hAnsi="Courier New" w:cs="Courier New"/>
          <w:sz w:val="20"/>
        </w:rPr>
      </w:pPr>
      <w:r w:rsidRPr="00C55D51">
        <w:rPr>
          <w:rFonts w:ascii="Courier New" w:hAnsi="Courier New" w:cs="Courier New"/>
          <w:sz w:val="20"/>
        </w:rPr>
        <w:t xml:space="preserve">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msgBox</w:t>
      </w:r>
      <w:proofErr w:type="spellEnd"/>
      <w:r w:rsidRPr="00C55D51">
        <w:rPr>
          <w:rFonts w:ascii="Courier New" w:hAnsi="Courier New" w:cs="Courier New"/>
          <w:sz w:val="20"/>
        </w:rPr>
        <w:t>.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etText</w:t>
      </w:r>
      <w:proofErr w:type="spellEnd"/>
      <w:r w:rsidRPr="00C55D51">
        <w:rPr>
          <w:rFonts w:ascii="Courier New" w:hAnsi="Courier New" w:cs="Courier New"/>
          <w:sz w:val="20"/>
        </w:rPr>
        <w:t>("Вы уверены, что хотите создать новый файл?\</w:t>
      </w:r>
      <w:r w:rsidRPr="00C55D51">
        <w:rPr>
          <w:rFonts w:ascii="Courier New" w:hAnsi="Courier New" w:cs="Courier New"/>
          <w:sz w:val="20"/>
          <w:lang w:val="en-US"/>
        </w:rPr>
        <w:t>n</w:t>
      </w:r>
      <w:r w:rsidRPr="00C55D51">
        <w:rPr>
          <w:rFonts w:ascii="Courier New" w:hAnsi="Courier New" w:cs="Courier New"/>
          <w:sz w:val="20"/>
        </w:rPr>
        <w:t>Все проделанные изменения не будут сохранены.");</w:t>
      </w:r>
    </w:p>
    <w:p w14:paraId="4BFDD7CF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</w:rPr>
        <w:t xml:space="preserve">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msgBox.setIcon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MessageBox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::Question);</w:t>
      </w:r>
    </w:p>
    <w:p w14:paraId="644CF9E3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lastRenderedPageBreak/>
        <w:t xml:space="preserve">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msgBox.setStandardButtons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MessageBox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::Ok |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MessageBox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::Cancel);</w:t>
      </w:r>
    </w:p>
    <w:p w14:paraId="781B638F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msgBox.setDefaultButton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MessageBox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::Ok);</w:t>
      </w:r>
    </w:p>
    <w:p w14:paraId="4DC76CF2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if 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msgBox.exec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() ==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MessageBox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::Cancel) {</w:t>
      </w:r>
    </w:p>
    <w:p w14:paraId="76AB4D76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return;</w:t>
      </w:r>
    </w:p>
    <w:p w14:paraId="24C7A7FF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}</w:t>
      </w:r>
    </w:p>
    <w:p w14:paraId="1A84AC7E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}</w:t>
      </w:r>
    </w:p>
    <w:p w14:paraId="6EDA22DB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</w:p>
    <w:p w14:paraId="41781788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tableWidge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etRowCoun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0);</w:t>
      </w:r>
    </w:p>
    <w:p w14:paraId="372B8C81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dataBase.clean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;</w:t>
      </w:r>
    </w:p>
    <w:p w14:paraId="1CBA1160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filepath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= "";</w:t>
      </w:r>
    </w:p>
    <w:p w14:paraId="2939418E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etWindowTitle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("*" +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filepath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+ " –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Характеристики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смартфонов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");</w:t>
      </w:r>
    </w:p>
    <w:p w14:paraId="1494A879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}</w:t>
      </w:r>
    </w:p>
    <w:p w14:paraId="260FF32A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</w:p>
    <w:p w14:paraId="4CF0577E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</w:p>
    <w:p w14:paraId="3B595052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void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MainWindow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on_exitAct_triggered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 //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Выход</w:t>
      </w:r>
      <w:proofErr w:type="spellEnd"/>
    </w:p>
    <w:p w14:paraId="6C6B2191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{</w:t>
      </w:r>
    </w:p>
    <w:p w14:paraId="64F3B853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if 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tableWidge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rowCoun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() &gt; 0 ||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filepath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!= "") {</w:t>
      </w:r>
    </w:p>
    <w:p w14:paraId="74F343B5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MessageBox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msgBox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;</w:t>
      </w:r>
    </w:p>
    <w:p w14:paraId="337964C0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msgBox.setWindowTitle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"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Внимание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");</w:t>
      </w:r>
    </w:p>
    <w:p w14:paraId="531AE61A" w14:textId="77777777" w:rsidR="008C787C" w:rsidRPr="00C55D51" w:rsidRDefault="008C787C" w:rsidP="008C787C">
      <w:pPr>
        <w:rPr>
          <w:rFonts w:ascii="Courier New" w:hAnsi="Courier New" w:cs="Courier New"/>
          <w:sz w:val="20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msgBox</w:t>
      </w:r>
      <w:proofErr w:type="spellEnd"/>
      <w:r w:rsidRPr="00C55D51">
        <w:rPr>
          <w:rFonts w:ascii="Courier New" w:hAnsi="Courier New" w:cs="Courier New"/>
          <w:sz w:val="20"/>
        </w:rPr>
        <w:t>.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etText</w:t>
      </w:r>
      <w:proofErr w:type="spellEnd"/>
      <w:r w:rsidRPr="00C55D51">
        <w:rPr>
          <w:rFonts w:ascii="Courier New" w:hAnsi="Courier New" w:cs="Courier New"/>
          <w:sz w:val="20"/>
        </w:rPr>
        <w:t>("Вы уверены, что хотите выйти?\</w:t>
      </w:r>
      <w:r w:rsidRPr="00C55D51">
        <w:rPr>
          <w:rFonts w:ascii="Courier New" w:hAnsi="Courier New" w:cs="Courier New"/>
          <w:sz w:val="20"/>
          <w:lang w:val="en-US"/>
        </w:rPr>
        <w:t>n</w:t>
      </w:r>
      <w:r w:rsidRPr="00C55D51">
        <w:rPr>
          <w:rFonts w:ascii="Courier New" w:hAnsi="Courier New" w:cs="Courier New"/>
          <w:sz w:val="20"/>
        </w:rPr>
        <w:t>Все проделанные изменения не будут сохранены.");</w:t>
      </w:r>
    </w:p>
    <w:p w14:paraId="49FA50CE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</w:rPr>
        <w:t xml:space="preserve">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msgBox.setIcon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MessageBox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::Question);</w:t>
      </w:r>
    </w:p>
    <w:p w14:paraId="22FAD51D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msgBox.setStandardButtons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MessageBox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::Ok |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MessageBox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::Cancel);</w:t>
      </w:r>
    </w:p>
    <w:p w14:paraId="0BCE910E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msgBox.setDefaultButton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MessageBox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::Ok);</w:t>
      </w:r>
    </w:p>
    <w:p w14:paraId="0E9F7F8F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if 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msgBox.exec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() ==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MessageBox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::Cancel) {</w:t>
      </w:r>
    </w:p>
    <w:p w14:paraId="17ED50A4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return;</w:t>
      </w:r>
    </w:p>
    <w:p w14:paraId="063B6631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}</w:t>
      </w:r>
    </w:p>
    <w:p w14:paraId="2FCC2BA3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}</w:t>
      </w:r>
    </w:p>
    <w:p w14:paraId="46B2CAC8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exit(0);</w:t>
      </w:r>
    </w:p>
    <w:p w14:paraId="541A27D5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}</w:t>
      </w:r>
    </w:p>
    <w:p w14:paraId="0A76F3AB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</w:p>
    <w:p w14:paraId="106EA012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</w:p>
    <w:p w14:paraId="7EFF87CF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void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MainWindow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on_saveAsItemAct_triggered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 //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Сохранить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как</w:t>
      </w:r>
      <w:proofErr w:type="spellEnd"/>
    </w:p>
    <w:p w14:paraId="2C0A1606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{</w:t>
      </w:r>
    </w:p>
    <w:p w14:paraId="19FBA78B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file_name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FileDialo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getSaveFileName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this, "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Сохранить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файл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...", ".", "TXT files (*.txt);;All files (*.*);;");</w:t>
      </w:r>
    </w:p>
    <w:p w14:paraId="66573E49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if 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file_name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!= "") {</w:t>
      </w:r>
    </w:p>
    <w:p w14:paraId="3BFD589A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filepath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file_name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;</w:t>
      </w:r>
    </w:p>
    <w:p w14:paraId="013CDCDF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MainWindow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on_saveItemAct_triggered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;</w:t>
      </w:r>
    </w:p>
    <w:p w14:paraId="16F21115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}</w:t>
      </w:r>
    </w:p>
    <w:p w14:paraId="5F8623B3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}</w:t>
      </w:r>
    </w:p>
    <w:p w14:paraId="381483E6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</w:p>
    <w:p w14:paraId="0614E613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</w:p>
    <w:p w14:paraId="6ACB205F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void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MainWindow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on_mergeAct_triggered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 //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Объединить</w:t>
      </w:r>
      <w:proofErr w:type="spellEnd"/>
    </w:p>
    <w:p w14:paraId="0DA5C291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{</w:t>
      </w:r>
    </w:p>
    <w:p w14:paraId="2B25F770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filepath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FileDialo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getOpenFileName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this, "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Открытие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файла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", "D://OOP/kur_lab/Kur_lab/databases/", "TXT files (*.txt);;All files (*.*);;");</w:t>
      </w:r>
    </w:p>
    <w:p w14:paraId="6A925774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FileInfo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file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filepath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);</w:t>
      </w:r>
    </w:p>
    <w:p w14:paraId="0B320032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</w:p>
    <w:p w14:paraId="183E25BB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if 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file.exists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() &amp;&amp;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file.isFile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) {</w:t>
      </w:r>
    </w:p>
    <w:p w14:paraId="233A26D1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</w:p>
    <w:p w14:paraId="08EFD607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File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file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filepath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);</w:t>
      </w:r>
    </w:p>
    <w:p w14:paraId="73F28390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</w:p>
    <w:p w14:paraId="39AE0DEB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if 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file.open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IODevice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ReadOnly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)) {</w:t>
      </w:r>
    </w:p>
    <w:p w14:paraId="6558CBB5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TextStream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in(&amp;file);</w:t>
      </w:r>
    </w:p>
    <w:p w14:paraId="1A8BC8B5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while (!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n.atEnd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) {</w:t>
      </w:r>
    </w:p>
    <w:p w14:paraId="7F9F7515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    Smartphone item;</w:t>
      </w:r>
    </w:p>
    <w:p w14:paraId="235BA2B6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line =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n.readLine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;</w:t>
      </w:r>
    </w:p>
    <w:p w14:paraId="0D7DF22B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Lis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fields =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line.spli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";");</w:t>
      </w:r>
    </w:p>
    <w:p w14:paraId="33C00B20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    if 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fields.size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 == 6) {</w:t>
      </w:r>
    </w:p>
    <w:p w14:paraId="6977AA9B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tem.setDeveloper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fields[0].simplified());</w:t>
      </w:r>
    </w:p>
    <w:p w14:paraId="2ED8F04D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tem.setModel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fields[1].simplified());</w:t>
      </w:r>
    </w:p>
    <w:p w14:paraId="53877457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tem.setColor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fields[2].simplified());</w:t>
      </w:r>
    </w:p>
    <w:p w14:paraId="0E871A8E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lastRenderedPageBreak/>
        <w:t xml:space="preserve">            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tem.setDisplay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fields[3].simplified());</w:t>
      </w:r>
    </w:p>
    <w:p w14:paraId="7012711B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tem.setBattery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fields[4].simplified());</w:t>
      </w:r>
    </w:p>
    <w:p w14:paraId="0E8A0981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tem.setYear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fields[5].simplified());</w:t>
      </w:r>
    </w:p>
    <w:p w14:paraId="609B5488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</w:p>
    <w:p w14:paraId="4206C7DD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tableWidge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etRowCoun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tableWidge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rowCoun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 + 1);</w:t>
      </w:r>
    </w:p>
    <w:p w14:paraId="192E36B0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tableWidge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etItem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tableWidge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rowCoun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() - 1, 0, new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TableWidgetItem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tem.getModel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));</w:t>
      </w:r>
    </w:p>
    <w:p w14:paraId="1CF4C9C4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tableWidge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etItem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tableWidge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rowCoun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() - 1, 1, new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TableWidgetItem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tem.getDeveloper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));</w:t>
      </w:r>
    </w:p>
    <w:p w14:paraId="75ED3725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tableWidge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etItem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tableWidge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rowCoun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() - 1, 2, new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TableWidgetItem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tem.getColor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));</w:t>
      </w:r>
    </w:p>
    <w:p w14:paraId="28698991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tableWidge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etItem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tableWidge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rowCoun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() - 1, 3, new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TableWidgetItem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tem.getDisplay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));</w:t>
      </w:r>
    </w:p>
    <w:p w14:paraId="73CF54B7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tableWidge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etItem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tableWidge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rowCoun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() - 1, 4, new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TableWidgetItem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tem.getBattery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));</w:t>
      </w:r>
    </w:p>
    <w:p w14:paraId="73F1F6E6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tableWidge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etItem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tableWidge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rowCoun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() - 1, 5, new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TableWidgetItem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tem.getYear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));</w:t>
      </w:r>
    </w:p>
    <w:p w14:paraId="2499D0AA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dataBase.push_back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tem.getDeveloper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(),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tem.getModel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(),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tem.getColor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(),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tem.getDisplay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(),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tem.getBattery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(),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tem.getYear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);</w:t>
      </w:r>
    </w:p>
    <w:p w14:paraId="3BE6CE05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    }</w:t>
      </w:r>
    </w:p>
    <w:p w14:paraId="207A5B81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}</w:t>
      </w:r>
    </w:p>
    <w:p w14:paraId="1115147F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//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Debu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() &lt;&lt;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dataBase.getSize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 &lt;&lt; "\n";</w:t>
      </w:r>
    </w:p>
    <w:p w14:paraId="70BFFB30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file.close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;</w:t>
      </w:r>
    </w:p>
    <w:p w14:paraId="10146357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tatusbar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howMessage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"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Записи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из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файла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добавлены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");</w:t>
      </w:r>
    </w:p>
    <w:p w14:paraId="7933C0AA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etWindowTitle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filepath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+ " –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Характеристики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смартфонов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");</w:t>
      </w:r>
    </w:p>
    <w:p w14:paraId="51734593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} else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tatusbar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howMessage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"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Файл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'" +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filepath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+ "'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не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удалось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открыть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на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чтение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(" +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file.errorStrin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 + ")");</w:t>
      </w:r>
    </w:p>
    <w:p w14:paraId="4E40F025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} else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tatusbar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howMessage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"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Файл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'" +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filepath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+ "'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не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существует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");</w:t>
      </w:r>
    </w:p>
    <w:p w14:paraId="2C4989D1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} //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Объединение</w:t>
      </w:r>
      <w:proofErr w:type="spellEnd"/>
    </w:p>
    <w:p w14:paraId="1C38F09E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</w:p>
    <w:p w14:paraId="4F73A122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</w:p>
    <w:p w14:paraId="21F976FC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void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MainWindow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on_addItemAct_triggered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 //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Добавить</w:t>
      </w:r>
      <w:proofErr w:type="spellEnd"/>
    </w:p>
    <w:p w14:paraId="7A566F05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{</w:t>
      </w:r>
    </w:p>
    <w:p w14:paraId="60EE0BF9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AddData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myDialo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;</w:t>
      </w:r>
    </w:p>
    <w:p w14:paraId="274E44B9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</w:p>
    <w:p w14:paraId="00AF2AF4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if 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myDialog.exec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() ==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Dialo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::Accepted){</w:t>
      </w:r>
    </w:p>
    <w:p w14:paraId="5B0F7987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Smartphone item =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myDialog.getData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;</w:t>
      </w:r>
    </w:p>
    <w:p w14:paraId="7BB6144B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tableWidge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etRowCoun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tableWidge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rowCoun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 + 1);</w:t>
      </w:r>
    </w:p>
    <w:p w14:paraId="13358E44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tableWidge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etItem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tableWidge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rowCoun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() - 1, 0, new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TableWidgetItem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tem.getModel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));</w:t>
      </w:r>
    </w:p>
    <w:p w14:paraId="089F747D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tableWidge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etItem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tableWidge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rowCoun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() - 1, 1, new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TableWidgetItem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tem.getDeveloper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));</w:t>
      </w:r>
    </w:p>
    <w:p w14:paraId="68449236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tableWidge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etItem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tableWidge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rowCoun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() - 1, 2, new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TableWidgetItem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tem.getColor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));</w:t>
      </w:r>
    </w:p>
    <w:p w14:paraId="29AA014D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tableWidge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etItem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tableWidge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rowCoun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() - 1, 3, new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TableWidgetItem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tem.getDisplay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));</w:t>
      </w:r>
    </w:p>
    <w:p w14:paraId="7A00BF16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tableWidge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etItem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tableWidge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rowCoun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() - 1, 4, new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TableWidgetItem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tem.getBattery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));</w:t>
      </w:r>
    </w:p>
    <w:p w14:paraId="09AFA036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tableWidge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etItem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tableWidge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rowCoun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() - 1, 5, new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TableWidgetItem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tem.getYear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));</w:t>
      </w:r>
    </w:p>
    <w:p w14:paraId="31A1FCC7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</w:p>
    <w:p w14:paraId="2E6B2ADF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dataBase.push_back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tem.getDeveloper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(),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tem.getModel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(),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tem.getColor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(),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tem.getDisplay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(),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tem.getBattery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(),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tem.getYear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);</w:t>
      </w:r>
    </w:p>
    <w:p w14:paraId="605878EA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tatusbar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howMessage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"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Запись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добавлена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");</w:t>
      </w:r>
    </w:p>
    <w:p w14:paraId="3D2382EC" w14:textId="77777777" w:rsidR="008C787C" w:rsidRPr="00C55D51" w:rsidRDefault="008C787C" w:rsidP="008C787C">
      <w:pPr>
        <w:rPr>
          <w:rFonts w:ascii="Courier New" w:hAnsi="Courier New" w:cs="Courier New"/>
          <w:sz w:val="20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etWindowTitle</w:t>
      </w:r>
      <w:proofErr w:type="spellEnd"/>
      <w:r w:rsidRPr="00C55D51">
        <w:rPr>
          <w:rFonts w:ascii="Courier New" w:hAnsi="Courier New" w:cs="Courier New"/>
          <w:sz w:val="20"/>
        </w:rPr>
        <w:t xml:space="preserve">("*" +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filepath</w:t>
      </w:r>
      <w:proofErr w:type="spellEnd"/>
      <w:r w:rsidRPr="00C55D51">
        <w:rPr>
          <w:rFonts w:ascii="Courier New" w:hAnsi="Courier New" w:cs="Courier New"/>
          <w:sz w:val="20"/>
        </w:rPr>
        <w:t xml:space="preserve"> + " – Характеристики смартфонов");</w:t>
      </w:r>
    </w:p>
    <w:p w14:paraId="16627061" w14:textId="77777777" w:rsidR="008C787C" w:rsidRPr="00C55D51" w:rsidRDefault="008C787C" w:rsidP="008C787C">
      <w:pPr>
        <w:rPr>
          <w:rFonts w:ascii="Courier New" w:hAnsi="Courier New" w:cs="Courier New"/>
          <w:sz w:val="20"/>
        </w:rPr>
      </w:pPr>
      <w:r w:rsidRPr="00C55D51">
        <w:rPr>
          <w:rFonts w:ascii="Courier New" w:hAnsi="Courier New" w:cs="Courier New"/>
          <w:sz w:val="20"/>
        </w:rPr>
        <w:t xml:space="preserve">    }</w:t>
      </w:r>
    </w:p>
    <w:p w14:paraId="597DE824" w14:textId="77777777" w:rsidR="008C787C" w:rsidRPr="00C55D51" w:rsidRDefault="008C787C" w:rsidP="008C787C">
      <w:pPr>
        <w:rPr>
          <w:rFonts w:ascii="Courier New" w:hAnsi="Courier New" w:cs="Courier New"/>
          <w:sz w:val="20"/>
        </w:rPr>
      </w:pPr>
      <w:r w:rsidRPr="00C55D51">
        <w:rPr>
          <w:rFonts w:ascii="Courier New" w:hAnsi="Courier New" w:cs="Courier New"/>
          <w:sz w:val="20"/>
        </w:rPr>
        <w:t>} //Добавление элемента</w:t>
      </w:r>
    </w:p>
    <w:p w14:paraId="4E3FA20A" w14:textId="77777777" w:rsidR="008C787C" w:rsidRPr="00C55D51" w:rsidRDefault="008C787C" w:rsidP="008C787C">
      <w:pPr>
        <w:rPr>
          <w:rFonts w:ascii="Courier New" w:hAnsi="Courier New" w:cs="Courier New"/>
          <w:sz w:val="20"/>
        </w:rPr>
      </w:pPr>
    </w:p>
    <w:p w14:paraId="7A384839" w14:textId="77777777" w:rsidR="008C787C" w:rsidRPr="00C55D51" w:rsidRDefault="008C787C" w:rsidP="008C787C">
      <w:pPr>
        <w:rPr>
          <w:rFonts w:ascii="Courier New" w:hAnsi="Courier New" w:cs="Courier New"/>
          <w:sz w:val="20"/>
        </w:rPr>
      </w:pPr>
    </w:p>
    <w:p w14:paraId="5C37B6CE" w14:textId="77777777" w:rsidR="008C787C" w:rsidRPr="00C55D51" w:rsidRDefault="008C787C" w:rsidP="008C787C">
      <w:pPr>
        <w:rPr>
          <w:rFonts w:ascii="Courier New" w:hAnsi="Courier New" w:cs="Courier New"/>
          <w:sz w:val="20"/>
        </w:rPr>
      </w:pPr>
    </w:p>
    <w:p w14:paraId="606CDFAA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void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MainWindow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on_deleteItemAct_triggered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</w:t>
      </w:r>
    </w:p>
    <w:p w14:paraId="4BCD6D00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{</w:t>
      </w:r>
    </w:p>
    <w:p w14:paraId="22DB7696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lastRenderedPageBreak/>
        <w:t xml:space="preserve">    auto list =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tableWidge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electionModel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electedRows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;</w:t>
      </w:r>
    </w:p>
    <w:p w14:paraId="58612D4F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</w:p>
    <w:p w14:paraId="23142138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if 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list.size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 &gt; 0) {</w:t>
      </w:r>
    </w:p>
    <w:p w14:paraId="564B1BF0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MessageBox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msgBox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;</w:t>
      </w:r>
    </w:p>
    <w:p w14:paraId="1A7BA1AD" w14:textId="77777777" w:rsidR="008C787C" w:rsidRPr="00C55D51" w:rsidRDefault="008C787C" w:rsidP="008C787C">
      <w:pPr>
        <w:rPr>
          <w:rFonts w:ascii="Courier New" w:hAnsi="Courier New" w:cs="Courier New"/>
          <w:sz w:val="20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msgBox</w:t>
      </w:r>
      <w:proofErr w:type="spellEnd"/>
      <w:r w:rsidRPr="00C55D51">
        <w:rPr>
          <w:rFonts w:ascii="Courier New" w:hAnsi="Courier New" w:cs="Courier New"/>
          <w:sz w:val="20"/>
        </w:rPr>
        <w:t>.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etWindowTitle</w:t>
      </w:r>
      <w:proofErr w:type="spellEnd"/>
      <w:r w:rsidRPr="00C55D51">
        <w:rPr>
          <w:rFonts w:ascii="Courier New" w:hAnsi="Courier New" w:cs="Courier New"/>
          <w:sz w:val="20"/>
        </w:rPr>
        <w:t>("Внимание");</w:t>
      </w:r>
    </w:p>
    <w:p w14:paraId="13F63B5F" w14:textId="77777777" w:rsidR="008C787C" w:rsidRPr="00C55D51" w:rsidRDefault="008C787C" w:rsidP="008C787C">
      <w:pPr>
        <w:rPr>
          <w:rFonts w:ascii="Courier New" w:hAnsi="Courier New" w:cs="Courier New"/>
          <w:sz w:val="20"/>
        </w:rPr>
      </w:pPr>
      <w:r w:rsidRPr="00C55D51">
        <w:rPr>
          <w:rFonts w:ascii="Courier New" w:hAnsi="Courier New" w:cs="Courier New"/>
          <w:sz w:val="20"/>
        </w:rPr>
        <w:t xml:space="preserve">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msgBox</w:t>
      </w:r>
      <w:proofErr w:type="spellEnd"/>
      <w:r w:rsidRPr="00C55D51">
        <w:rPr>
          <w:rFonts w:ascii="Courier New" w:hAnsi="Courier New" w:cs="Courier New"/>
          <w:sz w:val="20"/>
        </w:rPr>
        <w:t>.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etText</w:t>
      </w:r>
      <w:proofErr w:type="spellEnd"/>
      <w:r w:rsidRPr="00C55D51">
        <w:rPr>
          <w:rFonts w:ascii="Courier New" w:hAnsi="Courier New" w:cs="Courier New"/>
          <w:sz w:val="20"/>
        </w:rPr>
        <w:t>("Вы уверены, что хотите удалить строки с выбранными элементами?");</w:t>
      </w:r>
    </w:p>
    <w:p w14:paraId="685076F6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</w:rPr>
        <w:t xml:space="preserve">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msgBox.setIcon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MessageBox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::Question);</w:t>
      </w:r>
    </w:p>
    <w:p w14:paraId="71F0B832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msgBox.setStandardButtons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MessageBox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::Ok |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MessageBox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::Cancel);</w:t>
      </w:r>
    </w:p>
    <w:p w14:paraId="3AD74788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msgBox.setDefaultButton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MessageBox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::Ok);</w:t>
      </w:r>
    </w:p>
    <w:p w14:paraId="6FDFFF80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if 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msgBox.exec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() ==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MessageBox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::Ok) {</w:t>
      </w:r>
    </w:p>
    <w:p w14:paraId="7F59BC32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for (auto k =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list.rbegin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(); k !=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list.rend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; ++k) {</w:t>
      </w:r>
    </w:p>
    <w:p w14:paraId="3095BD2E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    auto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dx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= (*k).row();</w:t>
      </w:r>
    </w:p>
    <w:p w14:paraId="7B8760A7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dataBase.pop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dx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);</w:t>
      </w:r>
    </w:p>
    <w:p w14:paraId="1393E9CC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tableWidge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removeRow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dx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);</w:t>
      </w:r>
    </w:p>
    <w:p w14:paraId="2C7CE5CB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}</w:t>
      </w:r>
    </w:p>
    <w:p w14:paraId="4E885671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tatusbar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howMessage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"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Запись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удалена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");</w:t>
      </w:r>
    </w:p>
    <w:p w14:paraId="5F6901A5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etWindowTitle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("*" +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filepath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+ " –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Характеристики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смартфонов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");</w:t>
      </w:r>
    </w:p>
    <w:p w14:paraId="5A70F38D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}</w:t>
      </w:r>
    </w:p>
    <w:p w14:paraId="3A3C558B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} else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tatusbar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howMessage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"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Ничего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не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выбрано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");</w:t>
      </w:r>
    </w:p>
    <w:p w14:paraId="37AA8FDC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} //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Удаление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элемента</w:t>
      </w:r>
      <w:proofErr w:type="spellEnd"/>
    </w:p>
    <w:p w14:paraId="255DC703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</w:p>
    <w:p w14:paraId="19A87AA2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</w:p>
    <w:p w14:paraId="6F7569B2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void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MainWindow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on_editItemAct_triggered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</w:t>
      </w:r>
    </w:p>
    <w:p w14:paraId="0664D17F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{</w:t>
      </w:r>
    </w:p>
    <w:p w14:paraId="64C5A41D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auto list =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tableWidge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electedItems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;</w:t>
      </w:r>
    </w:p>
    <w:p w14:paraId="0D35E878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if 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list.size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 &gt; 0) {</w:t>
      </w:r>
    </w:p>
    <w:p w14:paraId="682407B4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AddData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myDialo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;</w:t>
      </w:r>
    </w:p>
    <w:p w14:paraId="49486280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myDialog.setModel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list.at(0)-&gt;text());</w:t>
      </w:r>
    </w:p>
    <w:p w14:paraId="78F7A7BB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myDialog.setDeveloper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list.at(1)-&gt;text());</w:t>
      </w:r>
    </w:p>
    <w:p w14:paraId="4FEAABF7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myDialog.setColor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list.at(2)-&gt;text());</w:t>
      </w:r>
    </w:p>
    <w:p w14:paraId="78D40675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myDialog.setDisplay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list.at(3)-&gt;text());</w:t>
      </w:r>
    </w:p>
    <w:p w14:paraId="7908ADA3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myDialog.setBattery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list.at(4)-&gt;text());</w:t>
      </w:r>
    </w:p>
    <w:p w14:paraId="5CFA3F39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myDialog.setYear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list.at(5)-&gt;text());</w:t>
      </w:r>
    </w:p>
    <w:p w14:paraId="07585509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</w:p>
    <w:p w14:paraId="62C30040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if 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myDialog.exec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() ==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Dialo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::Accepted) {</w:t>
      </w:r>
    </w:p>
    <w:p w14:paraId="6DED8A1D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Smartphone item =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myDialog.getData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;</w:t>
      </w:r>
    </w:p>
    <w:p w14:paraId="4CD865D5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list.at(0)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etTex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tem.getModel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);</w:t>
      </w:r>
    </w:p>
    <w:p w14:paraId="24C77A6A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list.at(1)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etTex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tem.getDeveloper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);</w:t>
      </w:r>
    </w:p>
    <w:p w14:paraId="13B00CC7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list.at(2)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etTex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tem.getColor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);</w:t>
      </w:r>
    </w:p>
    <w:p w14:paraId="63E6E0B8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list.at(3)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etTex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tem.getDisplay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);</w:t>
      </w:r>
    </w:p>
    <w:p w14:paraId="2B47D60D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list.at(4)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etTex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tem.getBattery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);</w:t>
      </w:r>
    </w:p>
    <w:p w14:paraId="7DEB7714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list.at(5)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etTex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tem.getYear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);</w:t>
      </w:r>
    </w:p>
    <w:p w14:paraId="4D44299C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</w:p>
    <w:p w14:paraId="4AFD1C83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dataBase.changeModel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(list.at(0)-&gt;row(),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tem.getModel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);</w:t>
      </w:r>
    </w:p>
    <w:p w14:paraId="6B3BBB6F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dataBase.changeDeveloper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(list.at(1)-&gt;row(),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tem.getDeveloper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);</w:t>
      </w:r>
    </w:p>
    <w:p w14:paraId="6D92761A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dataBase.changeColor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(list.at(2)-&gt;row(),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tem.getColor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);</w:t>
      </w:r>
    </w:p>
    <w:p w14:paraId="26C9A920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dataBase.changeDisplay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(list.at(3)-&gt;row(),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tem.getDisplay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);</w:t>
      </w:r>
    </w:p>
    <w:p w14:paraId="2169F6D6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dataBase.changeBattery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(list.at(4)-&gt;row(),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tem.getBattery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);</w:t>
      </w:r>
    </w:p>
    <w:p w14:paraId="792F2AC8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dataBase.changeYear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(list.at(5)-&gt;row(),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tem.getYear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);</w:t>
      </w:r>
    </w:p>
    <w:p w14:paraId="21893FF5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</w:p>
    <w:p w14:paraId="296752E0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tatusbar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howMessage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"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Запись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изменена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");</w:t>
      </w:r>
    </w:p>
    <w:p w14:paraId="7BE3300A" w14:textId="77777777" w:rsidR="008C787C" w:rsidRPr="00C55D51" w:rsidRDefault="008C787C" w:rsidP="008C787C">
      <w:pPr>
        <w:rPr>
          <w:rFonts w:ascii="Courier New" w:hAnsi="Courier New" w:cs="Courier New"/>
          <w:sz w:val="20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etWindowTitle</w:t>
      </w:r>
      <w:proofErr w:type="spellEnd"/>
      <w:r w:rsidRPr="00C55D51">
        <w:rPr>
          <w:rFonts w:ascii="Courier New" w:hAnsi="Courier New" w:cs="Courier New"/>
          <w:sz w:val="20"/>
        </w:rPr>
        <w:t xml:space="preserve">("*" +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filepath</w:t>
      </w:r>
      <w:proofErr w:type="spellEnd"/>
      <w:r w:rsidRPr="00C55D51">
        <w:rPr>
          <w:rFonts w:ascii="Courier New" w:hAnsi="Courier New" w:cs="Courier New"/>
          <w:sz w:val="20"/>
        </w:rPr>
        <w:t xml:space="preserve"> + " – Характеристики смартфонов");</w:t>
      </w:r>
    </w:p>
    <w:p w14:paraId="55B6F993" w14:textId="77777777" w:rsidR="008C787C" w:rsidRPr="00C55D51" w:rsidRDefault="008C787C" w:rsidP="008C787C">
      <w:pPr>
        <w:rPr>
          <w:rFonts w:ascii="Courier New" w:hAnsi="Courier New" w:cs="Courier New"/>
          <w:sz w:val="20"/>
        </w:rPr>
      </w:pPr>
      <w:r w:rsidRPr="00C55D51">
        <w:rPr>
          <w:rFonts w:ascii="Courier New" w:hAnsi="Courier New" w:cs="Courier New"/>
          <w:sz w:val="20"/>
        </w:rPr>
        <w:t xml:space="preserve">        }</w:t>
      </w:r>
    </w:p>
    <w:p w14:paraId="679165AD" w14:textId="77777777" w:rsidR="008C787C" w:rsidRPr="00C55D51" w:rsidRDefault="008C787C" w:rsidP="008C787C">
      <w:pPr>
        <w:rPr>
          <w:rFonts w:ascii="Courier New" w:hAnsi="Courier New" w:cs="Courier New"/>
          <w:sz w:val="20"/>
        </w:rPr>
      </w:pPr>
      <w:r w:rsidRPr="00C55D51">
        <w:rPr>
          <w:rFonts w:ascii="Courier New" w:hAnsi="Courier New" w:cs="Courier New"/>
          <w:sz w:val="20"/>
        </w:rPr>
        <w:t xml:space="preserve">    }</w:t>
      </w:r>
    </w:p>
    <w:p w14:paraId="4FF67F8E" w14:textId="77777777" w:rsidR="008C787C" w:rsidRPr="00C55D51" w:rsidRDefault="008C787C" w:rsidP="008C787C">
      <w:pPr>
        <w:rPr>
          <w:rFonts w:ascii="Courier New" w:hAnsi="Courier New" w:cs="Courier New"/>
          <w:sz w:val="20"/>
        </w:rPr>
      </w:pPr>
      <w:r w:rsidRPr="00C55D51">
        <w:rPr>
          <w:rFonts w:ascii="Courier New" w:hAnsi="Courier New" w:cs="Courier New"/>
          <w:sz w:val="20"/>
        </w:rPr>
        <w:t>} //Редактирование элемента</w:t>
      </w:r>
    </w:p>
    <w:p w14:paraId="3E883F08" w14:textId="77777777" w:rsidR="008C787C" w:rsidRPr="00C55D51" w:rsidRDefault="008C787C" w:rsidP="008C787C">
      <w:pPr>
        <w:rPr>
          <w:rFonts w:ascii="Courier New" w:hAnsi="Courier New" w:cs="Courier New"/>
          <w:sz w:val="20"/>
        </w:rPr>
      </w:pPr>
    </w:p>
    <w:p w14:paraId="0BE6E496" w14:textId="77777777" w:rsidR="008C787C" w:rsidRPr="00C55D51" w:rsidRDefault="008C787C" w:rsidP="008C787C">
      <w:pPr>
        <w:rPr>
          <w:rFonts w:ascii="Courier New" w:hAnsi="Courier New" w:cs="Courier New"/>
          <w:sz w:val="20"/>
        </w:rPr>
      </w:pPr>
    </w:p>
    <w:p w14:paraId="33DBF754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int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cur_row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= -1;</w:t>
      </w:r>
    </w:p>
    <w:p w14:paraId="18AC2B22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</w:p>
    <w:p w14:paraId="1FFF741F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void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MainWindow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on_findItemAct_triggered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</w:t>
      </w:r>
    </w:p>
    <w:p w14:paraId="261688A7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{</w:t>
      </w:r>
    </w:p>
    <w:p w14:paraId="49853BC5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cur_row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= -1;</w:t>
      </w:r>
    </w:p>
    <w:p w14:paraId="1752CAE3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if 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tableWidge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rowCoun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 == 0) {</w:t>
      </w:r>
    </w:p>
    <w:p w14:paraId="5E3E2388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lastRenderedPageBreak/>
        <w:t xml:space="preserve">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tatusbar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howMessage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"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Таблица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пуста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");</w:t>
      </w:r>
    </w:p>
    <w:p w14:paraId="10E5F3AC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return;</w:t>
      </w:r>
    </w:p>
    <w:p w14:paraId="60C1CA1A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}</w:t>
      </w:r>
    </w:p>
    <w:p w14:paraId="05731F44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</w:p>
    <w:p w14:paraId="2C8322AF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text =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lineEdi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text();</w:t>
      </w:r>
    </w:p>
    <w:p w14:paraId="3DD66925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</w:p>
    <w:p w14:paraId="658C748D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if (text == "") {</w:t>
      </w:r>
    </w:p>
    <w:p w14:paraId="58602355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tatusbar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howMessage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"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Строка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поиска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пуста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");</w:t>
      </w:r>
    </w:p>
    <w:p w14:paraId="7B38531C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return;</w:t>
      </w:r>
    </w:p>
    <w:p w14:paraId="3AD95434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}</w:t>
      </w:r>
    </w:p>
    <w:p w14:paraId="3E80329F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</w:p>
    <w:p w14:paraId="5722CE89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int count = 0;</w:t>
      </w:r>
    </w:p>
    <w:p w14:paraId="6D5A3043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int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pr_coun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= 0;</w:t>
      </w:r>
    </w:p>
    <w:p w14:paraId="37FA7A05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int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rowcoun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= 0;</w:t>
      </w:r>
    </w:p>
    <w:p w14:paraId="1F27D913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mas[6];</w:t>
      </w:r>
    </w:p>
    <w:p w14:paraId="56BF7DC6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</w:p>
    <w:p w14:paraId="0B4906E6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//ui-&gt;tableWidget-&gt;setSelectionMode(QAbstractItemView::SelectionMode::MultiSelection);</w:t>
      </w:r>
    </w:p>
    <w:p w14:paraId="0B9A6399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</w:p>
    <w:p w14:paraId="3CEBA758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for (int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= 0; 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&lt;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dataBase.getSize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) &amp;&amp; 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dataBase.ge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)!=NULL);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++){</w:t>
      </w:r>
    </w:p>
    <w:p w14:paraId="377FAEBD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mas[0] =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dataBase.ge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)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getModel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;</w:t>
      </w:r>
    </w:p>
    <w:p w14:paraId="385F6559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mas[1] =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dataBase.ge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)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getDeveloper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;</w:t>
      </w:r>
    </w:p>
    <w:p w14:paraId="3EBFD542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mas[2] =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dataBase.ge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)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getColor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;</w:t>
      </w:r>
    </w:p>
    <w:p w14:paraId="60651B38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mas[3] =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dataBase.ge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)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getDisplay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;</w:t>
      </w:r>
    </w:p>
    <w:p w14:paraId="21D20FCF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mas[4] =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dataBase.ge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)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getBattery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;</w:t>
      </w:r>
    </w:p>
    <w:p w14:paraId="12B53139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mas[5] =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dataBase.ge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)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getYear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;</w:t>
      </w:r>
    </w:p>
    <w:p w14:paraId="4C2E13F3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pr_coun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= count;</w:t>
      </w:r>
    </w:p>
    <w:p w14:paraId="1EC02C9E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for (int j = 0; j &lt; 6;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j++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){</w:t>
      </w:r>
    </w:p>
    <w:p w14:paraId="4D7C6CFC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if (mas[j] == text) {</w:t>
      </w:r>
    </w:p>
    <w:p w14:paraId="396DD33E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    count++;</w:t>
      </w:r>
    </w:p>
    <w:p w14:paraId="454DC73E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    if 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tableWidge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rowCoun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() &gt;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)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tableWidge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electRow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);</w:t>
      </w:r>
    </w:p>
    <w:p w14:paraId="53E16792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}</w:t>
      </w:r>
    </w:p>
    <w:p w14:paraId="094F21E9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}</w:t>
      </w:r>
    </w:p>
    <w:p w14:paraId="3BD4A144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if 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pr_coun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!= count)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rowcoun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++;</w:t>
      </w:r>
    </w:p>
    <w:p w14:paraId="673B7B54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}</w:t>
      </w:r>
    </w:p>
    <w:p w14:paraId="6FF7263F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textcoun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::number(count);</w:t>
      </w:r>
    </w:p>
    <w:p w14:paraId="77832BD4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textrowcoun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::number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rowcoun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);</w:t>
      </w:r>
    </w:p>
    <w:p w14:paraId="7E356869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</w:p>
    <w:p w14:paraId="61F382D9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if (count%10 == 1 &amp;&amp; count != 11) {</w:t>
      </w:r>
    </w:p>
    <w:p w14:paraId="55EF9EAA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if 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rowcoun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== 1)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tatusbar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howMessage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"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Найдено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" +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textcoun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+ "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совпадение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в 1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строкe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");</w:t>
      </w:r>
    </w:p>
    <w:p w14:paraId="64A6C5CF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else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tatusbar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howMessage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"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Найдено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" +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textcoun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+ "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совпадение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в " +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textrowcoun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+ "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строках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");</w:t>
      </w:r>
    </w:p>
    <w:p w14:paraId="6CFF7F2C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} else if (count%10 &gt;= 2 &amp;&amp; count%10 &lt;= 4 &amp;&amp; !(count &gt; 11 &amp;&amp; count &lt; 15)) {</w:t>
      </w:r>
    </w:p>
    <w:p w14:paraId="20BEA72F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if 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rowcoun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== 1)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tatusbar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howMessage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"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Найдено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" +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textcoun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+ "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совпадения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в 1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строкe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");</w:t>
      </w:r>
    </w:p>
    <w:p w14:paraId="4D2074A4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else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tatusbar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howMessage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"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Найдено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" +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textcoun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+ "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совпадения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в " +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textrowcoun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+ "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строках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");</w:t>
      </w:r>
    </w:p>
    <w:p w14:paraId="712784C0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} else {</w:t>
      </w:r>
    </w:p>
    <w:p w14:paraId="141CBD67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if 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rowcoun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== 1)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tatusbar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howMessage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"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Найдено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" +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textcoun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+ "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совпадений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в 1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строкe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");</w:t>
      </w:r>
    </w:p>
    <w:p w14:paraId="2D9AD171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else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tatusbar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howMessage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"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Найдено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" +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textcoun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+ "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совпадений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в " +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textrowcoun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+ "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строках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");</w:t>
      </w:r>
    </w:p>
    <w:p w14:paraId="2761984C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}</w:t>
      </w:r>
    </w:p>
    <w:p w14:paraId="661C5095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</w:p>
    <w:p w14:paraId="674C4E13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} //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Поиск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элемента</w:t>
      </w:r>
      <w:proofErr w:type="spellEnd"/>
    </w:p>
    <w:p w14:paraId="755C28F5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</w:p>
    <w:p w14:paraId="6B9C3B15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void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MainWindow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::on_pushButton_2_clicked()</w:t>
      </w:r>
    </w:p>
    <w:p w14:paraId="63938D09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{</w:t>
      </w:r>
    </w:p>
    <w:p w14:paraId="2E968E94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if 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cur_row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&gt;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tableWidge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rowCoun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())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cur_row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= -1;</w:t>
      </w:r>
    </w:p>
    <w:p w14:paraId="60E8845A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</w:p>
    <w:p w14:paraId="532A6090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lastRenderedPageBreak/>
        <w:t xml:space="preserve">    if 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tableWidge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rowCoun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 == 0) {</w:t>
      </w:r>
    </w:p>
    <w:p w14:paraId="1BC7556C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tatusbar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howMessage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"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Таблица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пуста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");</w:t>
      </w:r>
    </w:p>
    <w:p w14:paraId="4924D34C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return;</w:t>
      </w:r>
    </w:p>
    <w:p w14:paraId="24CAD3E4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}</w:t>
      </w:r>
    </w:p>
    <w:p w14:paraId="142F9E08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</w:p>
    <w:p w14:paraId="01CE6856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text =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lineEdi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text();</w:t>
      </w:r>
    </w:p>
    <w:p w14:paraId="66854D08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</w:p>
    <w:p w14:paraId="22E9290A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if (text == "") {</w:t>
      </w:r>
    </w:p>
    <w:p w14:paraId="65D83C26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tatusbar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howMessage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"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Строка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поиска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пуста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");</w:t>
      </w:r>
    </w:p>
    <w:p w14:paraId="33885DA4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cur_row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= -1;</w:t>
      </w:r>
    </w:p>
    <w:p w14:paraId="117D1C45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return;</w:t>
      </w:r>
    </w:p>
    <w:p w14:paraId="07B245AE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}</w:t>
      </w:r>
    </w:p>
    <w:p w14:paraId="5D27EA0B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</w:p>
    <w:p w14:paraId="5F4A8CEC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int count = 0;</w:t>
      </w:r>
    </w:p>
    <w:p w14:paraId="4A0D2D46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int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pr_coun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= 0;</w:t>
      </w:r>
    </w:p>
    <w:p w14:paraId="768EB3B6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int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rowcoun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= 0;</w:t>
      </w:r>
    </w:p>
    <w:p w14:paraId="5B9152CA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mas[6];</w:t>
      </w:r>
    </w:p>
    <w:p w14:paraId="7121EB04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int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cur_row_pr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cur_row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;</w:t>
      </w:r>
    </w:p>
    <w:p w14:paraId="3D41FE47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int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cur_row_firs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= -1;</w:t>
      </w:r>
    </w:p>
    <w:p w14:paraId="27C4AD28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for (int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= 0; 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&lt;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dataBase.getSize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) &amp;&amp; 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dataBase.ge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)!=NULL);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++){</w:t>
      </w:r>
    </w:p>
    <w:p w14:paraId="3F339652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mas[0] =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dataBase.ge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)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getModel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;</w:t>
      </w:r>
    </w:p>
    <w:p w14:paraId="391AA9DF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mas[1] =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dataBase.ge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)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getDeveloper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;</w:t>
      </w:r>
    </w:p>
    <w:p w14:paraId="4EF3A0EF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mas[2] =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dataBase.ge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)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getColor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;</w:t>
      </w:r>
    </w:p>
    <w:p w14:paraId="7371D141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mas[3] =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dataBase.ge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)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getDisplay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;</w:t>
      </w:r>
    </w:p>
    <w:p w14:paraId="7075A20C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mas[4] =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dataBase.ge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)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getBattery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;</w:t>
      </w:r>
    </w:p>
    <w:p w14:paraId="6BD694E0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mas[5] =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dataBase.ge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)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getYear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;</w:t>
      </w:r>
    </w:p>
    <w:p w14:paraId="221A5295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pr_coun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= count;</w:t>
      </w:r>
    </w:p>
    <w:p w14:paraId="66DEE5AF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for (int j = 0; j &lt; 6;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j++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){</w:t>
      </w:r>
    </w:p>
    <w:p w14:paraId="101E5653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if (mas[j] == text) {</w:t>
      </w:r>
    </w:p>
    <w:p w14:paraId="76E26945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    count++;</w:t>
      </w:r>
    </w:p>
    <w:p w14:paraId="66ED61F8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    if 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cur_row_firs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== -1)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cur_row_firs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;</w:t>
      </w:r>
    </w:p>
    <w:p w14:paraId="3BD44222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    if (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tableWidge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rowCoun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() &gt;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) &amp;&amp; 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cur_row_pr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==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cur_row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) &amp;&amp; 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cur_row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&lt;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)) {</w:t>
      </w:r>
    </w:p>
    <w:p w14:paraId="58F9E06D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tableWidge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electRow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);</w:t>
      </w:r>
    </w:p>
    <w:p w14:paraId="052399C8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cur_row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= i;</w:t>
      </w:r>
    </w:p>
    <w:p w14:paraId="41CF3B83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    }</w:t>
      </w:r>
    </w:p>
    <w:p w14:paraId="462AF0B9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}</w:t>
      </w:r>
    </w:p>
    <w:p w14:paraId="7861C4C4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}</w:t>
      </w:r>
    </w:p>
    <w:p w14:paraId="59C6920E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if 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pr_coun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!= count)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rowcoun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++;</w:t>
      </w:r>
    </w:p>
    <w:p w14:paraId="31DE10DB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}</w:t>
      </w:r>
    </w:p>
    <w:p w14:paraId="2F397F5F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if 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cur_row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==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cur_row_pr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) {</w:t>
      </w:r>
    </w:p>
    <w:p w14:paraId="4BD822DF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cur_row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cur_row_firs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;</w:t>
      </w:r>
    </w:p>
    <w:p w14:paraId="3DBEAA2A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tableWidge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electRow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cur_row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);</w:t>
      </w:r>
    </w:p>
    <w:p w14:paraId="5692EF57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}</w:t>
      </w:r>
    </w:p>
    <w:p w14:paraId="5DF4AD87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if (count == 0) {</w:t>
      </w:r>
    </w:p>
    <w:p w14:paraId="0EB1F47B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tableWidge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clearSelection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;</w:t>
      </w:r>
    </w:p>
    <w:p w14:paraId="5BFCBD64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}</w:t>
      </w:r>
    </w:p>
    <w:p w14:paraId="09FA93B3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textcoun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::number(count);</w:t>
      </w:r>
    </w:p>
    <w:p w14:paraId="6D0102DB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textrowcoun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::number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rowcoun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);</w:t>
      </w:r>
    </w:p>
    <w:p w14:paraId="5AD77AAD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if 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rowcoun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== 1)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tatusbar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howMessage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"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Найдено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" +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textcoun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+ "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совпадений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в 1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строкe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");</w:t>
      </w:r>
    </w:p>
    <w:p w14:paraId="178A2713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tatusbar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howMessage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"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Найдено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" +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textcoun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+ "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совпадений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в " +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textrowcoun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+ "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строках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");</w:t>
      </w:r>
    </w:p>
    <w:p w14:paraId="2A09D0C8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//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Debu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() &lt;&lt;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cur_row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;</w:t>
      </w:r>
    </w:p>
    <w:p w14:paraId="559B4A11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} //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Поиск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следующий</w:t>
      </w:r>
      <w:proofErr w:type="spellEnd"/>
    </w:p>
    <w:p w14:paraId="41755DF8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</w:p>
    <w:p w14:paraId="4EA2CD3B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void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MainWindow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on_lineEdit_textChanged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(const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&amp;arg1)</w:t>
      </w:r>
    </w:p>
    <w:p w14:paraId="56A83DFA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{</w:t>
      </w:r>
    </w:p>
    <w:p w14:paraId="0F5E8F18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cur_row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= -1;</w:t>
      </w:r>
    </w:p>
    <w:p w14:paraId="39A43514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} //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Строка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поиска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изменилась</w:t>
      </w:r>
      <w:proofErr w:type="spellEnd"/>
    </w:p>
    <w:p w14:paraId="6B95244B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</w:p>
    <w:p w14:paraId="539E3DE4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</w:p>
    <w:p w14:paraId="78B93C5A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</w:p>
    <w:p w14:paraId="754D3171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lastRenderedPageBreak/>
        <w:t xml:space="preserve">void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MainWindow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on_tableWidget_cellDoubleClicked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int row, int column)</w:t>
      </w:r>
    </w:p>
    <w:p w14:paraId="2D6EB9DB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{</w:t>
      </w:r>
    </w:p>
    <w:p w14:paraId="0BDCDF81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tableWidge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clearSelection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;</w:t>
      </w:r>
    </w:p>
    <w:p w14:paraId="3376FC48" w14:textId="77777777" w:rsidR="008C787C" w:rsidRPr="00C55D51" w:rsidRDefault="008C787C" w:rsidP="008C787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}</w:t>
      </w:r>
    </w:p>
    <w:p w14:paraId="23236F42" w14:textId="7626B7F1" w:rsidR="009724EF" w:rsidRDefault="009724EF" w:rsidP="009724EF">
      <w:pPr>
        <w:rPr>
          <w:rFonts w:ascii="Courier New" w:hAnsi="Courier New" w:cs="Courier New"/>
          <w:lang w:val="en-US"/>
        </w:rPr>
      </w:pPr>
    </w:p>
    <w:p w14:paraId="00BB0EDE" w14:textId="77777777" w:rsidR="00B62F89" w:rsidRPr="008C787C" w:rsidRDefault="00B62F89" w:rsidP="009724EF">
      <w:pPr>
        <w:rPr>
          <w:rFonts w:ascii="Courier New" w:hAnsi="Courier New" w:cs="Courier New"/>
          <w:lang w:val="en-US"/>
        </w:rPr>
      </w:pPr>
    </w:p>
    <w:p w14:paraId="4FBF3A27" w14:textId="72F0EA15" w:rsidR="00B62F89" w:rsidRDefault="00B62F89" w:rsidP="00B62F89">
      <w:pPr>
        <w:pStyle w:val="3"/>
        <w:rPr>
          <w:lang w:val="en-US"/>
        </w:rPr>
      </w:pPr>
      <w:r w:rsidRPr="00D6479B">
        <w:rPr>
          <w:lang w:val="en-US"/>
        </w:rPr>
        <w:t>10.1.</w:t>
      </w:r>
      <w:r>
        <w:rPr>
          <w:lang w:val="en-US"/>
        </w:rPr>
        <w:t>5</w:t>
      </w:r>
      <w:r w:rsidRPr="00D6479B">
        <w:rPr>
          <w:lang w:val="en-US"/>
        </w:rPr>
        <w:t xml:space="preserve">. </w:t>
      </w:r>
      <w:r>
        <w:rPr>
          <w:lang w:val="en-US"/>
        </w:rPr>
        <w:t>adddata.cpp</w:t>
      </w:r>
    </w:p>
    <w:p w14:paraId="156E0227" w14:textId="77777777" w:rsidR="006E0578" w:rsidRPr="00C55D51" w:rsidRDefault="006E0578" w:rsidP="006E0578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#include "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adddata.h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"</w:t>
      </w:r>
    </w:p>
    <w:p w14:paraId="38553C94" w14:textId="77777777" w:rsidR="006E0578" w:rsidRPr="00C55D51" w:rsidRDefault="006E0578" w:rsidP="006E0578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#include "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_adddata.h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"</w:t>
      </w:r>
    </w:p>
    <w:p w14:paraId="3901CC43" w14:textId="77777777" w:rsidR="006E0578" w:rsidRPr="00C55D51" w:rsidRDefault="006E0578" w:rsidP="006E0578">
      <w:pPr>
        <w:rPr>
          <w:rFonts w:ascii="Courier New" w:hAnsi="Courier New" w:cs="Courier New"/>
          <w:sz w:val="20"/>
          <w:lang w:val="en-US"/>
        </w:rPr>
      </w:pPr>
    </w:p>
    <w:p w14:paraId="1505FFA8" w14:textId="77777777" w:rsidR="006E0578" w:rsidRPr="00C55D51" w:rsidRDefault="006E0578" w:rsidP="006E0578">
      <w:pPr>
        <w:rPr>
          <w:rFonts w:ascii="Courier New" w:hAnsi="Courier New" w:cs="Courier New"/>
          <w:sz w:val="20"/>
          <w:lang w:val="en-US"/>
        </w:rPr>
      </w:pPr>
      <w:proofErr w:type="spellStart"/>
      <w:r w:rsidRPr="00C55D51">
        <w:rPr>
          <w:rFonts w:ascii="Courier New" w:hAnsi="Courier New" w:cs="Courier New"/>
          <w:sz w:val="20"/>
          <w:lang w:val="en-US"/>
        </w:rPr>
        <w:t>AddData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AddData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Widge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*parent) :</w:t>
      </w:r>
    </w:p>
    <w:p w14:paraId="222D974A" w14:textId="77777777" w:rsidR="006E0578" w:rsidRPr="00C55D51" w:rsidRDefault="006E0578" w:rsidP="006E0578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Dialo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parent),</w:t>
      </w:r>
    </w:p>
    <w:p w14:paraId="4A11C1C2" w14:textId="77777777" w:rsidR="006E0578" w:rsidRPr="00C55D51" w:rsidRDefault="006E0578" w:rsidP="006E0578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new Ui::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AddData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)</w:t>
      </w:r>
    </w:p>
    <w:p w14:paraId="2642FB15" w14:textId="77777777" w:rsidR="006E0578" w:rsidRPr="00C55D51" w:rsidRDefault="006E0578" w:rsidP="006E0578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{</w:t>
      </w:r>
    </w:p>
    <w:p w14:paraId="72A712AB" w14:textId="77777777" w:rsidR="006E0578" w:rsidRPr="00C55D51" w:rsidRDefault="006E0578" w:rsidP="006E0578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etup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this);</w:t>
      </w:r>
    </w:p>
    <w:p w14:paraId="0E841340" w14:textId="77777777" w:rsidR="006E0578" w:rsidRPr="00C55D51" w:rsidRDefault="006E0578" w:rsidP="006E0578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etWindowTitle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"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Редактор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записи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");</w:t>
      </w:r>
    </w:p>
    <w:p w14:paraId="7BE32BBA" w14:textId="77777777" w:rsidR="006E0578" w:rsidRPr="00C55D51" w:rsidRDefault="006E0578" w:rsidP="006E0578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}</w:t>
      </w:r>
    </w:p>
    <w:p w14:paraId="55118896" w14:textId="77777777" w:rsidR="006E0578" w:rsidRPr="00C55D51" w:rsidRDefault="006E0578" w:rsidP="006E0578">
      <w:pPr>
        <w:rPr>
          <w:rFonts w:ascii="Courier New" w:hAnsi="Courier New" w:cs="Courier New"/>
          <w:sz w:val="20"/>
          <w:lang w:val="en-US"/>
        </w:rPr>
      </w:pPr>
    </w:p>
    <w:p w14:paraId="1CB1D2D0" w14:textId="77777777" w:rsidR="006E0578" w:rsidRPr="00C55D51" w:rsidRDefault="006E0578" w:rsidP="006E0578">
      <w:pPr>
        <w:rPr>
          <w:rFonts w:ascii="Courier New" w:hAnsi="Courier New" w:cs="Courier New"/>
          <w:sz w:val="20"/>
          <w:lang w:val="en-US"/>
        </w:rPr>
      </w:pPr>
      <w:proofErr w:type="spellStart"/>
      <w:r w:rsidRPr="00C55D51">
        <w:rPr>
          <w:rFonts w:ascii="Courier New" w:hAnsi="Courier New" w:cs="Courier New"/>
          <w:sz w:val="20"/>
          <w:lang w:val="en-US"/>
        </w:rPr>
        <w:t>AddData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::~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AddData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</w:t>
      </w:r>
    </w:p>
    <w:p w14:paraId="6CF133C0" w14:textId="77777777" w:rsidR="006E0578" w:rsidRPr="00C55D51" w:rsidRDefault="006E0578" w:rsidP="006E0578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{</w:t>
      </w:r>
    </w:p>
    <w:p w14:paraId="7C5B43CF" w14:textId="77777777" w:rsidR="006E0578" w:rsidRPr="00C55D51" w:rsidRDefault="006E0578" w:rsidP="006E0578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delete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;</w:t>
      </w:r>
    </w:p>
    <w:p w14:paraId="54454E2A" w14:textId="77777777" w:rsidR="006E0578" w:rsidRPr="00C55D51" w:rsidRDefault="006E0578" w:rsidP="006E0578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}</w:t>
      </w:r>
    </w:p>
    <w:p w14:paraId="01D485BE" w14:textId="77777777" w:rsidR="006E0578" w:rsidRPr="00C55D51" w:rsidRDefault="006E0578" w:rsidP="006E0578">
      <w:pPr>
        <w:rPr>
          <w:rFonts w:ascii="Courier New" w:hAnsi="Courier New" w:cs="Courier New"/>
          <w:sz w:val="20"/>
          <w:lang w:val="en-US"/>
        </w:rPr>
      </w:pPr>
    </w:p>
    <w:p w14:paraId="511B6D64" w14:textId="77777777" w:rsidR="006E0578" w:rsidRPr="00C55D51" w:rsidRDefault="006E0578" w:rsidP="006E0578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Smartphone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AddData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::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getData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{</w:t>
      </w:r>
    </w:p>
    <w:p w14:paraId="244064FB" w14:textId="77777777" w:rsidR="006E0578" w:rsidRPr="00C55D51" w:rsidRDefault="006E0578" w:rsidP="006E0578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Smartphone item;</w:t>
      </w:r>
    </w:p>
    <w:p w14:paraId="556EBEE2" w14:textId="77777777" w:rsidR="006E0578" w:rsidRPr="00C55D51" w:rsidRDefault="006E0578" w:rsidP="006E0578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tem.setModel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lineEdi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text().simplified().replace(";", ","));</w:t>
      </w:r>
    </w:p>
    <w:p w14:paraId="149DCBCE" w14:textId="77777777" w:rsidR="006E0578" w:rsidRPr="00C55D51" w:rsidRDefault="006E0578" w:rsidP="006E0578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item.setDeveloper(ui-&gt;lineEdit_2-&gt;text().simplified().replace(";", ","));</w:t>
      </w:r>
    </w:p>
    <w:p w14:paraId="04A0604D" w14:textId="77777777" w:rsidR="006E0578" w:rsidRPr="00C55D51" w:rsidRDefault="006E0578" w:rsidP="006E0578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tem.setColor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lineEdit_3-&gt;text().simplified().replace(";", ","));</w:t>
      </w:r>
    </w:p>
    <w:p w14:paraId="179B21DF" w14:textId="77777777" w:rsidR="006E0578" w:rsidRPr="00C55D51" w:rsidRDefault="006E0578" w:rsidP="006E0578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tem.setDisplay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lineEdit_4-&gt;text().simplified().replace(";", ","));</w:t>
      </w:r>
    </w:p>
    <w:p w14:paraId="356F2ED2" w14:textId="77777777" w:rsidR="006E0578" w:rsidRPr="00C55D51" w:rsidRDefault="006E0578" w:rsidP="006E0578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tem.setBattery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lineEdit_5-&gt;text().simplified().replace(";", ","));</w:t>
      </w:r>
    </w:p>
    <w:p w14:paraId="0563FAB8" w14:textId="77777777" w:rsidR="006E0578" w:rsidRPr="00C55D51" w:rsidRDefault="006E0578" w:rsidP="006E0578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tem.setYear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lineEdit_6-&gt;text().simplified().replace(";", ","));</w:t>
      </w:r>
    </w:p>
    <w:p w14:paraId="679622CF" w14:textId="77777777" w:rsidR="006E0578" w:rsidRPr="00C55D51" w:rsidRDefault="006E0578" w:rsidP="006E0578">
      <w:pPr>
        <w:rPr>
          <w:rFonts w:ascii="Courier New" w:hAnsi="Courier New" w:cs="Courier New"/>
          <w:sz w:val="20"/>
          <w:lang w:val="en-US"/>
        </w:rPr>
      </w:pPr>
    </w:p>
    <w:p w14:paraId="05C2415C" w14:textId="77777777" w:rsidR="006E0578" w:rsidRPr="00C55D51" w:rsidRDefault="006E0578" w:rsidP="006E0578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return item;</w:t>
      </w:r>
    </w:p>
    <w:p w14:paraId="085217F4" w14:textId="77777777" w:rsidR="006E0578" w:rsidRPr="00C55D51" w:rsidRDefault="006E0578" w:rsidP="006E0578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}</w:t>
      </w:r>
    </w:p>
    <w:p w14:paraId="506DA197" w14:textId="77777777" w:rsidR="006E0578" w:rsidRPr="00C55D51" w:rsidRDefault="006E0578" w:rsidP="006E0578">
      <w:pPr>
        <w:rPr>
          <w:rFonts w:ascii="Courier New" w:hAnsi="Courier New" w:cs="Courier New"/>
          <w:sz w:val="20"/>
          <w:lang w:val="en-US"/>
        </w:rPr>
      </w:pPr>
    </w:p>
    <w:p w14:paraId="18DCEF4E" w14:textId="77777777" w:rsidR="006E0578" w:rsidRPr="00C55D51" w:rsidRDefault="006E0578" w:rsidP="006E0578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void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AddData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::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etDeveloper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ar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){</w:t>
      </w:r>
    </w:p>
    <w:p w14:paraId="6ED547D1" w14:textId="77777777" w:rsidR="006E0578" w:rsidRPr="00C55D51" w:rsidRDefault="006E0578" w:rsidP="006E0578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lineEdit_2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etTex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ar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);</w:t>
      </w:r>
    </w:p>
    <w:p w14:paraId="07311DE2" w14:textId="77777777" w:rsidR="006E0578" w:rsidRPr="00C55D51" w:rsidRDefault="006E0578" w:rsidP="006E0578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}</w:t>
      </w:r>
    </w:p>
    <w:p w14:paraId="02540B72" w14:textId="77777777" w:rsidR="006E0578" w:rsidRPr="00C55D51" w:rsidRDefault="006E0578" w:rsidP="006E0578">
      <w:pPr>
        <w:rPr>
          <w:rFonts w:ascii="Courier New" w:hAnsi="Courier New" w:cs="Courier New"/>
          <w:sz w:val="20"/>
          <w:lang w:val="en-US"/>
        </w:rPr>
      </w:pPr>
    </w:p>
    <w:p w14:paraId="6D47CB8F" w14:textId="77777777" w:rsidR="006E0578" w:rsidRPr="00C55D51" w:rsidRDefault="006E0578" w:rsidP="006E0578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void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AddData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::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etModel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ar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){</w:t>
      </w:r>
    </w:p>
    <w:p w14:paraId="7659212A" w14:textId="77777777" w:rsidR="006E0578" w:rsidRPr="00C55D51" w:rsidRDefault="006E0578" w:rsidP="006E0578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lineEdi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etTex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ar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);</w:t>
      </w:r>
    </w:p>
    <w:p w14:paraId="545A2E89" w14:textId="77777777" w:rsidR="006E0578" w:rsidRPr="00C55D51" w:rsidRDefault="006E0578" w:rsidP="006E0578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}</w:t>
      </w:r>
    </w:p>
    <w:p w14:paraId="22B8155D" w14:textId="77777777" w:rsidR="006E0578" w:rsidRPr="00C55D51" w:rsidRDefault="006E0578" w:rsidP="006E0578">
      <w:pPr>
        <w:rPr>
          <w:rFonts w:ascii="Courier New" w:hAnsi="Courier New" w:cs="Courier New"/>
          <w:sz w:val="20"/>
          <w:lang w:val="en-US"/>
        </w:rPr>
      </w:pPr>
    </w:p>
    <w:p w14:paraId="0B18513A" w14:textId="77777777" w:rsidR="006E0578" w:rsidRPr="00C55D51" w:rsidRDefault="006E0578" w:rsidP="006E0578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void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AddData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::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etColor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ar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){</w:t>
      </w:r>
    </w:p>
    <w:p w14:paraId="3EF0D9A4" w14:textId="77777777" w:rsidR="006E0578" w:rsidRPr="00C55D51" w:rsidRDefault="006E0578" w:rsidP="006E0578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lineEdit_3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etTex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ar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);</w:t>
      </w:r>
    </w:p>
    <w:p w14:paraId="38DA2B91" w14:textId="77777777" w:rsidR="006E0578" w:rsidRPr="00C55D51" w:rsidRDefault="006E0578" w:rsidP="006E0578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}</w:t>
      </w:r>
    </w:p>
    <w:p w14:paraId="24C61BFD" w14:textId="77777777" w:rsidR="006E0578" w:rsidRPr="00C55D51" w:rsidRDefault="006E0578" w:rsidP="006E0578">
      <w:pPr>
        <w:rPr>
          <w:rFonts w:ascii="Courier New" w:hAnsi="Courier New" w:cs="Courier New"/>
          <w:sz w:val="20"/>
          <w:lang w:val="en-US"/>
        </w:rPr>
      </w:pPr>
    </w:p>
    <w:p w14:paraId="5F2C893B" w14:textId="77777777" w:rsidR="006E0578" w:rsidRPr="00C55D51" w:rsidRDefault="006E0578" w:rsidP="006E0578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void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AddData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::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etDisplay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ar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){</w:t>
      </w:r>
    </w:p>
    <w:p w14:paraId="4A9991D9" w14:textId="77777777" w:rsidR="006E0578" w:rsidRPr="00C55D51" w:rsidRDefault="006E0578" w:rsidP="006E0578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lineEdit_4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etTex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ar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);</w:t>
      </w:r>
    </w:p>
    <w:p w14:paraId="007CFD84" w14:textId="77777777" w:rsidR="006E0578" w:rsidRPr="00C55D51" w:rsidRDefault="006E0578" w:rsidP="006E0578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}</w:t>
      </w:r>
    </w:p>
    <w:p w14:paraId="56164F99" w14:textId="77777777" w:rsidR="006E0578" w:rsidRPr="00C55D51" w:rsidRDefault="006E0578" w:rsidP="006E0578">
      <w:pPr>
        <w:rPr>
          <w:rFonts w:ascii="Courier New" w:hAnsi="Courier New" w:cs="Courier New"/>
          <w:sz w:val="20"/>
          <w:lang w:val="en-US"/>
        </w:rPr>
      </w:pPr>
    </w:p>
    <w:p w14:paraId="30F88596" w14:textId="77777777" w:rsidR="006E0578" w:rsidRPr="00C55D51" w:rsidRDefault="006E0578" w:rsidP="006E0578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void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AddData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::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etBattery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ar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){</w:t>
      </w:r>
    </w:p>
    <w:p w14:paraId="4929AB1A" w14:textId="77777777" w:rsidR="006E0578" w:rsidRPr="00C55D51" w:rsidRDefault="006E0578" w:rsidP="006E0578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lineEdit_5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etTex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ar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);</w:t>
      </w:r>
    </w:p>
    <w:p w14:paraId="5E95D597" w14:textId="77777777" w:rsidR="006E0578" w:rsidRPr="00C55D51" w:rsidRDefault="006E0578" w:rsidP="006E0578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}</w:t>
      </w:r>
    </w:p>
    <w:p w14:paraId="352FF732" w14:textId="77777777" w:rsidR="006E0578" w:rsidRPr="00C55D51" w:rsidRDefault="006E0578" w:rsidP="006E0578">
      <w:pPr>
        <w:rPr>
          <w:rFonts w:ascii="Courier New" w:hAnsi="Courier New" w:cs="Courier New"/>
          <w:sz w:val="20"/>
          <w:lang w:val="en-US"/>
        </w:rPr>
      </w:pPr>
    </w:p>
    <w:p w14:paraId="0C2AFDE0" w14:textId="77777777" w:rsidR="006E0578" w:rsidRPr="00C55D51" w:rsidRDefault="006E0578" w:rsidP="006E0578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void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AddData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::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etYear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ar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){</w:t>
      </w:r>
    </w:p>
    <w:p w14:paraId="685A4381" w14:textId="77777777" w:rsidR="006E0578" w:rsidRPr="00C55D51" w:rsidRDefault="006E0578" w:rsidP="006E0578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-&gt;lineEdit_6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etTex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ar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);</w:t>
      </w:r>
    </w:p>
    <w:p w14:paraId="69DC907D" w14:textId="77777777" w:rsidR="006E0578" w:rsidRPr="00C55D51" w:rsidRDefault="006E0578" w:rsidP="006E0578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}</w:t>
      </w:r>
    </w:p>
    <w:p w14:paraId="4DA00970" w14:textId="77777777" w:rsidR="006E0578" w:rsidRPr="00C55D51" w:rsidRDefault="006E0578" w:rsidP="006E0578">
      <w:pPr>
        <w:rPr>
          <w:rFonts w:ascii="Courier New" w:hAnsi="Courier New" w:cs="Courier New"/>
          <w:sz w:val="20"/>
          <w:lang w:val="en-US"/>
        </w:rPr>
      </w:pPr>
    </w:p>
    <w:p w14:paraId="0F96FB76" w14:textId="77777777" w:rsidR="006E0578" w:rsidRPr="00C55D51" w:rsidRDefault="006E0578" w:rsidP="006E0578">
      <w:pPr>
        <w:rPr>
          <w:rFonts w:ascii="Courier New" w:hAnsi="Courier New" w:cs="Courier New"/>
          <w:sz w:val="20"/>
          <w:lang w:val="en-US"/>
        </w:rPr>
      </w:pPr>
    </w:p>
    <w:p w14:paraId="2E399551" w14:textId="77777777" w:rsidR="006E0578" w:rsidRPr="00C55D51" w:rsidRDefault="006E0578" w:rsidP="006E0578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void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AddData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on_buttonBox_accepted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</w:t>
      </w:r>
    </w:p>
    <w:p w14:paraId="722207C9" w14:textId="77777777" w:rsidR="006E0578" w:rsidRPr="00C55D51" w:rsidRDefault="006E0578" w:rsidP="006E0578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{</w:t>
      </w:r>
    </w:p>
    <w:p w14:paraId="1E918F2D" w14:textId="77777777" w:rsidR="006E0578" w:rsidRPr="00C55D51" w:rsidRDefault="006E0578" w:rsidP="006E0578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lastRenderedPageBreak/>
        <w:t xml:space="preserve">    accept();</w:t>
      </w:r>
    </w:p>
    <w:p w14:paraId="512E6D37" w14:textId="77777777" w:rsidR="006E0578" w:rsidRPr="00C55D51" w:rsidRDefault="006E0578" w:rsidP="006E0578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}</w:t>
      </w:r>
    </w:p>
    <w:p w14:paraId="7D20B5D6" w14:textId="77777777" w:rsidR="006E0578" w:rsidRPr="00C55D51" w:rsidRDefault="006E0578" w:rsidP="006E0578">
      <w:pPr>
        <w:rPr>
          <w:rFonts w:ascii="Courier New" w:hAnsi="Courier New" w:cs="Courier New"/>
          <w:sz w:val="20"/>
          <w:lang w:val="en-US"/>
        </w:rPr>
      </w:pPr>
    </w:p>
    <w:p w14:paraId="6AECD14B" w14:textId="77777777" w:rsidR="006E0578" w:rsidRPr="00C55D51" w:rsidRDefault="006E0578" w:rsidP="006E0578">
      <w:pPr>
        <w:rPr>
          <w:rFonts w:ascii="Courier New" w:hAnsi="Courier New" w:cs="Courier New"/>
          <w:sz w:val="20"/>
          <w:lang w:val="en-US"/>
        </w:rPr>
      </w:pPr>
    </w:p>
    <w:p w14:paraId="1A262282" w14:textId="77777777" w:rsidR="006E0578" w:rsidRPr="00C55D51" w:rsidRDefault="006E0578" w:rsidP="006E0578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void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AddData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on_buttonBox_rejected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</w:t>
      </w:r>
    </w:p>
    <w:p w14:paraId="44069D3C" w14:textId="77777777" w:rsidR="006E0578" w:rsidRPr="00C55D51" w:rsidRDefault="006E0578" w:rsidP="006E0578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{</w:t>
      </w:r>
    </w:p>
    <w:p w14:paraId="4CCACFA0" w14:textId="77777777" w:rsidR="006E0578" w:rsidRPr="00C55D51" w:rsidRDefault="006E0578" w:rsidP="006E0578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reject();</w:t>
      </w:r>
    </w:p>
    <w:p w14:paraId="1B8C1C3F" w14:textId="77777777" w:rsidR="006E0578" w:rsidRPr="00C55D51" w:rsidRDefault="006E0578" w:rsidP="006E0578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}</w:t>
      </w:r>
    </w:p>
    <w:p w14:paraId="5DE92D2C" w14:textId="77777777" w:rsidR="00D6479B" w:rsidRPr="00C55D51" w:rsidRDefault="00D6479B" w:rsidP="00BD6E25">
      <w:pPr>
        <w:rPr>
          <w:sz w:val="20"/>
        </w:rPr>
      </w:pPr>
    </w:p>
    <w:p w14:paraId="75063810" w14:textId="3013813D" w:rsidR="00BD6E25" w:rsidRPr="00453E7B" w:rsidRDefault="00BD6E25" w:rsidP="00BD6E25">
      <w:pPr>
        <w:pStyle w:val="2"/>
        <w:rPr>
          <w:sz w:val="32"/>
          <w:szCs w:val="28"/>
          <w:lang w:val="en-US"/>
        </w:rPr>
      </w:pPr>
      <w:r w:rsidRPr="00453E7B">
        <w:rPr>
          <w:sz w:val="32"/>
          <w:szCs w:val="28"/>
          <w:lang w:val="en-US"/>
        </w:rPr>
        <w:t xml:space="preserve">10.2 </w:t>
      </w:r>
      <w:r w:rsidRPr="00453E7B">
        <w:rPr>
          <w:sz w:val="32"/>
          <w:szCs w:val="28"/>
        </w:rPr>
        <w:t>Файлы</w:t>
      </w:r>
      <w:r w:rsidRPr="00F43CBD">
        <w:rPr>
          <w:sz w:val="32"/>
          <w:szCs w:val="28"/>
          <w:lang w:val="en-US"/>
        </w:rPr>
        <w:t xml:space="preserve"> </w:t>
      </w:r>
      <w:r w:rsidRPr="00453E7B">
        <w:rPr>
          <w:sz w:val="32"/>
          <w:szCs w:val="28"/>
          <w:lang w:val="en-US"/>
        </w:rPr>
        <w:t>.h</w:t>
      </w:r>
    </w:p>
    <w:p w14:paraId="2B80DC08" w14:textId="2C1F604C" w:rsidR="006B056C" w:rsidRDefault="006B056C" w:rsidP="006B056C">
      <w:pPr>
        <w:pStyle w:val="3"/>
        <w:rPr>
          <w:lang w:val="en-US"/>
        </w:rPr>
      </w:pPr>
      <w:r>
        <w:rPr>
          <w:lang w:val="en-US"/>
        </w:rPr>
        <w:t xml:space="preserve">10.2.1. </w:t>
      </w:r>
      <w:proofErr w:type="spellStart"/>
      <w:r>
        <w:rPr>
          <w:lang w:val="en-US"/>
        </w:rPr>
        <w:t>list.h</w:t>
      </w:r>
      <w:proofErr w:type="spellEnd"/>
    </w:p>
    <w:p w14:paraId="015D54BA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#ifndef LIST_H</w:t>
      </w:r>
    </w:p>
    <w:p w14:paraId="74882727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#define LIST_H</w:t>
      </w:r>
    </w:p>
    <w:p w14:paraId="2652FD3B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</w:p>
    <w:p w14:paraId="58C97B67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#include "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martphone.h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"</w:t>
      </w:r>
    </w:p>
    <w:p w14:paraId="448FF662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#include &l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cstddef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&gt;</w:t>
      </w:r>
    </w:p>
    <w:p w14:paraId="61EBF0E1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#include &l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&gt;</w:t>
      </w:r>
    </w:p>
    <w:p w14:paraId="3384DB6E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</w:p>
    <w:p w14:paraId="0AE2CFD3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//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список</w:t>
      </w:r>
      <w:proofErr w:type="spellEnd"/>
    </w:p>
    <w:p w14:paraId="3A4B825B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class List {</w:t>
      </w:r>
    </w:p>
    <w:p w14:paraId="7DD4B971" w14:textId="77777777" w:rsidR="006B056C" w:rsidRPr="00C55D51" w:rsidRDefault="006B056C" w:rsidP="006B056C">
      <w:pPr>
        <w:rPr>
          <w:rFonts w:ascii="Courier New" w:hAnsi="Courier New" w:cs="Courier New"/>
          <w:sz w:val="20"/>
        </w:rPr>
      </w:pPr>
      <w:r w:rsidRPr="00C55D51">
        <w:rPr>
          <w:rFonts w:ascii="Courier New" w:hAnsi="Courier New" w:cs="Courier New"/>
          <w:sz w:val="20"/>
          <w:lang w:val="en-US"/>
        </w:rPr>
        <w:t>private</w:t>
      </w:r>
      <w:r w:rsidRPr="00C55D51">
        <w:rPr>
          <w:rFonts w:ascii="Courier New" w:hAnsi="Courier New" w:cs="Courier New"/>
          <w:sz w:val="20"/>
        </w:rPr>
        <w:t>:</w:t>
      </w:r>
    </w:p>
    <w:p w14:paraId="64DB22D4" w14:textId="77777777" w:rsidR="006B056C" w:rsidRPr="00C55D51" w:rsidRDefault="006B056C" w:rsidP="006B056C">
      <w:pPr>
        <w:rPr>
          <w:rFonts w:ascii="Courier New" w:hAnsi="Courier New" w:cs="Courier New"/>
          <w:sz w:val="20"/>
        </w:rPr>
      </w:pPr>
      <w:r w:rsidRPr="00C55D51">
        <w:rPr>
          <w:rFonts w:ascii="Courier New" w:hAnsi="Courier New" w:cs="Courier New"/>
          <w:sz w:val="20"/>
        </w:rPr>
        <w:t xml:space="preserve">    </w:t>
      </w:r>
      <w:r w:rsidRPr="00C55D51">
        <w:rPr>
          <w:rFonts w:ascii="Courier New" w:hAnsi="Courier New" w:cs="Courier New"/>
          <w:sz w:val="20"/>
          <w:lang w:val="en-US"/>
        </w:rPr>
        <w:t>Smartphone</w:t>
      </w:r>
      <w:r w:rsidRPr="00C55D51">
        <w:rPr>
          <w:rFonts w:ascii="Courier New" w:hAnsi="Courier New" w:cs="Courier New"/>
          <w:sz w:val="20"/>
        </w:rPr>
        <w:t xml:space="preserve">* </w:t>
      </w:r>
      <w:r w:rsidRPr="00C55D51">
        <w:rPr>
          <w:rFonts w:ascii="Courier New" w:hAnsi="Courier New" w:cs="Courier New"/>
          <w:sz w:val="20"/>
          <w:lang w:val="en-US"/>
        </w:rPr>
        <w:t>head</w:t>
      </w:r>
      <w:r w:rsidRPr="00C55D51">
        <w:rPr>
          <w:rFonts w:ascii="Courier New" w:hAnsi="Courier New" w:cs="Courier New"/>
          <w:sz w:val="20"/>
        </w:rPr>
        <w:t>;//указатель на верхний (первый) узел в списке</w:t>
      </w:r>
    </w:p>
    <w:p w14:paraId="45D405BE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</w:rPr>
        <w:t xml:space="preserve">    </w:t>
      </w:r>
      <w:r w:rsidRPr="00C55D51">
        <w:rPr>
          <w:rFonts w:ascii="Courier New" w:hAnsi="Courier New" w:cs="Courier New"/>
          <w:sz w:val="20"/>
          <w:lang w:val="en-US"/>
        </w:rPr>
        <w:t>int size;//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размер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списка</w:t>
      </w:r>
      <w:proofErr w:type="spellEnd"/>
    </w:p>
    <w:p w14:paraId="71ED24FC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</w:p>
    <w:p w14:paraId="31B0C505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protected:</w:t>
      </w:r>
    </w:p>
    <w:p w14:paraId="658312D4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</w:p>
    <w:p w14:paraId="707629D3" w14:textId="77777777" w:rsidR="006B056C" w:rsidRPr="00BC670D" w:rsidRDefault="006B056C" w:rsidP="006B056C">
      <w:pPr>
        <w:rPr>
          <w:rFonts w:ascii="Courier New" w:hAnsi="Courier New" w:cs="Courier New"/>
          <w:sz w:val="20"/>
        </w:rPr>
      </w:pPr>
      <w:r w:rsidRPr="00C55D51">
        <w:rPr>
          <w:rFonts w:ascii="Courier New" w:hAnsi="Courier New" w:cs="Courier New"/>
          <w:sz w:val="20"/>
          <w:lang w:val="en-US"/>
        </w:rPr>
        <w:t>public</w:t>
      </w:r>
      <w:r w:rsidRPr="00BC670D">
        <w:rPr>
          <w:rFonts w:ascii="Courier New" w:hAnsi="Courier New" w:cs="Courier New"/>
          <w:sz w:val="20"/>
        </w:rPr>
        <w:t>:</w:t>
      </w:r>
    </w:p>
    <w:p w14:paraId="002F898E" w14:textId="77777777" w:rsidR="006B056C" w:rsidRPr="00BC670D" w:rsidRDefault="006B056C" w:rsidP="006B056C">
      <w:pPr>
        <w:rPr>
          <w:rFonts w:ascii="Courier New" w:hAnsi="Courier New" w:cs="Courier New"/>
          <w:sz w:val="20"/>
        </w:rPr>
      </w:pPr>
      <w:r w:rsidRPr="00BC670D">
        <w:rPr>
          <w:rFonts w:ascii="Courier New" w:hAnsi="Courier New" w:cs="Courier New"/>
          <w:sz w:val="20"/>
        </w:rPr>
        <w:t xml:space="preserve">    </w:t>
      </w:r>
      <w:r w:rsidRPr="00C55D51">
        <w:rPr>
          <w:rFonts w:ascii="Courier New" w:hAnsi="Courier New" w:cs="Courier New"/>
          <w:sz w:val="20"/>
          <w:lang w:val="en-US"/>
        </w:rPr>
        <w:t>friend</w:t>
      </w:r>
      <w:r w:rsidRPr="00BC670D">
        <w:rPr>
          <w:rFonts w:ascii="Courier New" w:hAnsi="Courier New" w:cs="Courier New"/>
          <w:sz w:val="20"/>
        </w:rPr>
        <w:t xml:space="preserve"> </w:t>
      </w:r>
      <w:r w:rsidRPr="00C55D51">
        <w:rPr>
          <w:rFonts w:ascii="Courier New" w:hAnsi="Courier New" w:cs="Courier New"/>
          <w:sz w:val="20"/>
          <w:lang w:val="en-US"/>
        </w:rPr>
        <w:t>class</w:t>
      </w:r>
      <w:r w:rsidRPr="00BC670D">
        <w:rPr>
          <w:rFonts w:ascii="Courier New" w:hAnsi="Courier New" w:cs="Courier New"/>
          <w:sz w:val="20"/>
        </w:rPr>
        <w:t xml:space="preserve"> </w:t>
      </w:r>
      <w:r w:rsidRPr="00C55D51">
        <w:rPr>
          <w:rFonts w:ascii="Courier New" w:hAnsi="Courier New" w:cs="Courier New"/>
          <w:sz w:val="20"/>
          <w:lang w:val="en-US"/>
        </w:rPr>
        <w:t>Iterator</w:t>
      </w:r>
      <w:r w:rsidRPr="00BC670D">
        <w:rPr>
          <w:rFonts w:ascii="Courier New" w:hAnsi="Courier New" w:cs="Courier New"/>
          <w:sz w:val="20"/>
        </w:rPr>
        <w:t>;</w:t>
      </w:r>
    </w:p>
    <w:p w14:paraId="3ABCB07A" w14:textId="77777777" w:rsidR="006B056C" w:rsidRPr="00BC670D" w:rsidRDefault="006B056C" w:rsidP="006B056C">
      <w:pPr>
        <w:rPr>
          <w:rFonts w:ascii="Courier New" w:hAnsi="Courier New" w:cs="Courier New"/>
          <w:sz w:val="20"/>
        </w:rPr>
      </w:pPr>
    </w:p>
    <w:p w14:paraId="73CB1262" w14:textId="77777777" w:rsidR="006B056C" w:rsidRPr="00BC670D" w:rsidRDefault="006B056C" w:rsidP="006B056C">
      <w:pPr>
        <w:rPr>
          <w:rFonts w:ascii="Courier New" w:hAnsi="Courier New" w:cs="Courier New"/>
          <w:sz w:val="20"/>
        </w:rPr>
      </w:pPr>
      <w:r w:rsidRPr="00BC670D">
        <w:rPr>
          <w:rFonts w:ascii="Courier New" w:hAnsi="Courier New" w:cs="Courier New"/>
          <w:sz w:val="20"/>
        </w:rPr>
        <w:t xml:space="preserve">    </w:t>
      </w:r>
      <w:r w:rsidRPr="00C55D51">
        <w:rPr>
          <w:rFonts w:ascii="Courier New" w:hAnsi="Courier New" w:cs="Courier New"/>
          <w:sz w:val="20"/>
          <w:lang w:val="en-US"/>
        </w:rPr>
        <w:t>List</w:t>
      </w:r>
      <w:r w:rsidRPr="00BC670D">
        <w:rPr>
          <w:rFonts w:ascii="Courier New" w:hAnsi="Courier New" w:cs="Courier New"/>
          <w:sz w:val="20"/>
        </w:rPr>
        <w:t>();//конструктор по умолчанию (создание пустого контейнера)</w:t>
      </w:r>
    </w:p>
    <w:p w14:paraId="508D2E90" w14:textId="77777777" w:rsidR="006B056C" w:rsidRPr="00BC670D" w:rsidRDefault="006B056C" w:rsidP="006B056C">
      <w:pPr>
        <w:rPr>
          <w:rFonts w:ascii="Courier New" w:hAnsi="Courier New" w:cs="Courier New"/>
          <w:sz w:val="20"/>
        </w:rPr>
      </w:pPr>
    </w:p>
    <w:p w14:paraId="534038FB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  <w:r w:rsidRPr="00BC670D">
        <w:rPr>
          <w:rFonts w:ascii="Courier New" w:hAnsi="Courier New" w:cs="Courier New"/>
          <w:sz w:val="20"/>
        </w:rPr>
        <w:t xml:space="preserve">    </w:t>
      </w:r>
      <w:r w:rsidRPr="00C55D51">
        <w:rPr>
          <w:rFonts w:ascii="Courier New" w:hAnsi="Courier New" w:cs="Courier New"/>
          <w:sz w:val="20"/>
          <w:lang w:val="en-US"/>
        </w:rPr>
        <w:t>List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developer_,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model_,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color_,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display_,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battery_,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year_);//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конструктор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с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параметрами</w:t>
      </w:r>
      <w:proofErr w:type="spellEnd"/>
    </w:p>
    <w:p w14:paraId="61D6D9E3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</w:p>
    <w:p w14:paraId="0A71B81A" w14:textId="77777777" w:rsidR="006B056C" w:rsidRPr="00C55D51" w:rsidRDefault="006B056C" w:rsidP="006B056C">
      <w:pPr>
        <w:rPr>
          <w:rFonts w:ascii="Courier New" w:hAnsi="Courier New" w:cs="Courier New"/>
          <w:sz w:val="20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</w:t>
      </w:r>
      <w:r w:rsidRPr="00C55D51">
        <w:rPr>
          <w:rFonts w:ascii="Courier New" w:hAnsi="Courier New" w:cs="Courier New"/>
          <w:sz w:val="20"/>
        </w:rPr>
        <w:t>~</w:t>
      </w:r>
      <w:r w:rsidRPr="00C55D51">
        <w:rPr>
          <w:rFonts w:ascii="Courier New" w:hAnsi="Courier New" w:cs="Courier New"/>
          <w:sz w:val="20"/>
          <w:lang w:val="en-US"/>
        </w:rPr>
        <w:t>List</w:t>
      </w:r>
      <w:r w:rsidRPr="00C55D51">
        <w:rPr>
          <w:rFonts w:ascii="Courier New" w:hAnsi="Courier New" w:cs="Courier New"/>
          <w:sz w:val="20"/>
        </w:rPr>
        <w:t>();//деструктор</w:t>
      </w:r>
    </w:p>
    <w:p w14:paraId="47B080BB" w14:textId="77777777" w:rsidR="006B056C" w:rsidRPr="00C55D51" w:rsidRDefault="006B056C" w:rsidP="006B056C">
      <w:pPr>
        <w:rPr>
          <w:rFonts w:ascii="Courier New" w:hAnsi="Courier New" w:cs="Courier New"/>
          <w:sz w:val="20"/>
        </w:rPr>
      </w:pPr>
    </w:p>
    <w:p w14:paraId="5947641E" w14:textId="77777777" w:rsidR="006B056C" w:rsidRPr="00C55D51" w:rsidRDefault="006B056C" w:rsidP="006B056C">
      <w:pPr>
        <w:rPr>
          <w:rFonts w:ascii="Courier New" w:hAnsi="Courier New" w:cs="Courier New"/>
          <w:sz w:val="20"/>
        </w:rPr>
      </w:pPr>
      <w:r w:rsidRPr="00C55D51">
        <w:rPr>
          <w:rFonts w:ascii="Courier New" w:hAnsi="Courier New" w:cs="Courier New"/>
          <w:sz w:val="20"/>
        </w:rPr>
        <w:t xml:space="preserve">    </w:t>
      </w:r>
      <w:r w:rsidRPr="00C55D51">
        <w:rPr>
          <w:rFonts w:ascii="Courier New" w:hAnsi="Courier New" w:cs="Courier New"/>
          <w:sz w:val="20"/>
          <w:lang w:val="en-US"/>
        </w:rPr>
        <w:t>List</w:t>
      </w:r>
      <w:r w:rsidRPr="00C55D51">
        <w:rPr>
          <w:rFonts w:ascii="Courier New" w:hAnsi="Courier New" w:cs="Courier New"/>
          <w:sz w:val="20"/>
        </w:rPr>
        <w:t>(</w:t>
      </w:r>
      <w:r w:rsidRPr="00C55D51">
        <w:rPr>
          <w:rFonts w:ascii="Courier New" w:hAnsi="Courier New" w:cs="Courier New"/>
          <w:sz w:val="20"/>
          <w:lang w:val="en-US"/>
        </w:rPr>
        <w:t>const</w:t>
      </w:r>
      <w:r w:rsidRPr="00C55D51">
        <w:rPr>
          <w:rFonts w:ascii="Courier New" w:hAnsi="Courier New" w:cs="Courier New"/>
          <w:sz w:val="20"/>
        </w:rPr>
        <w:t xml:space="preserve"> </w:t>
      </w:r>
      <w:r w:rsidRPr="00C55D51">
        <w:rPr>
          <w:rFonts w:ascii="Courier New" w:hAnsi="Courier New" w:cs="Courier New"/>
          <w:sz w:val="20"/>
          <w:lang w:val="en-US"/>
        </w:rPr>
        <w:t>List</w:t>
      </w:r>
      <w:r w:rsidRPr="00C55D51">
        <w:rPr>
          <w:rFonts w:ascii="Courier New" w:hAnsi="Courier New" w:cs="Courier New"/>
          <w:sz w:val="20"/>
        </w:rPr>
        <w:t xml:space="preserve">&amp; </w:t>
      </w:r>
      <w:r w:rsidRPr="00C55D51">
        <w:rPr>
          <w:rFonts w:ascii="Courier New" w:hAnsi="Courier New" w:cs="Courier New"/>
          <w:sz w:val="20"/>
          <w:lang w:val="en-US"/>
        </w:rPr>
        <w:t>A</w:t>
      </w:r>
      <w:r w:rsidRPr="00C55D51">
        <w:rPr>
          <w:rFonts w:ascii="Courier New" w:hAnsi="Courier New" w:cs="Courier New"/>
          <w:sz w:val="20"/>
        </w:rPr>
        <w:t>);//</w:t>
      </w:r>
      <w:proofErr w:type="spellStart"/>
      <w:r w:rsidRPr="00C55D51">
        <w:rPr>
          <w:rFonts w:ascii="Courier New" w:hAnsi="Courier New" w:cs="Courier New"/>
          <w:sz w:val="20"/>
        </w:rPr>
        <w:t>конструкторо</w:t>
      </w:r>
      <w:proofErr w:type="spellEnd"/>
      <w:r w:rsidRPr="00C55D51">
        <w:rPr>
          <w:rFonts w:ascii="Courier New" w:hAnsi="Courier New" w:cs="Courier New"/>
          <w:sz w:val="20"/>
        </w:rPr>
        <w:t xml:space="preserve"> копирования</w:t>
      </w:r>
    </w:p>
    <w:p w14:paraId="22D8B91A" w14:textId="77777777" w:rsidR="006B056C" w:rsidRPr="00C55D51" w:rsidRDefault="006B056C" w:rsidP="006B056C">
      <w:pPr>
        <w:rPr>
          <w:rFonts w:ascii="Courier New" w:hAnsi="Courier New" w:cs="Courier New"/>
          <w:sz w:val="20"/>
        </w:rPr>
      </w:pPr>
    </w:p>
    <w:p w14:paraId="6F41EAFE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</w:rPr>
        <w:t xml:space="preserve">    </w:t>
      </w:r>
      <w:r w:rsidRPr="00C55D51">
        <w:rPr>
          <w:rFonts w:ascii="Courier New" w:hAnsi="Courier New" w:cs="Courier New"/>
          <w:sz w:val="20"/>
          <w:lang w:val="en-US"/>
        </w:rPr>
        <w:t xml:space="preserve">void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push_fron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developer_,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model_,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color_,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display_,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battery_,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year_);//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добавление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нового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узла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в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начало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списка</w:t>
      </w:r>
      <w:proofErr w:type="spellEnd"/>
    </w:p>
    <w:p w14:paraId="4EE0F63A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</w:p>
    <w:p w14:paraId="2752F4E6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void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push_back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developer_,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model_,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color_,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display_,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battery_,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year_);//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добавление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нового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узла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в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конце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списка</w:t>
      </w:r>
      <w:proofErr w:type="spellEnd"/>
    </w:p>
    <w:p w14:paraId="3489EFA0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</w:p>
    <w:p w14:paraId="2ABA9F53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bool push(int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dx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developer_,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model_,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color_,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display_,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battery_,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year_);//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добавление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нового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узла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в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середину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списка</w:t>
      </w:r>
      <w:proofErr w:type="spellEnd"/>
    </w:p>
    <w:p w14:paraId="547EF098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</w:p>
    <w:p w14:paraId="24E0CEF6" w14:textId="77777777" w:rsidR="006B056C" w:rsidRPr="00C55D51" w:rsidRDefault="006B056C" w:rsidP="006B056C">
      <w:pPr>
        <w:rPr>
          <w:rFonts w:ascii="Courier New" w:hAnsi="Courier New" w:cs="Courier New"/>
          <w:sz w:val="20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bool</w:t>
      </w:r>
      <w:r w:rsidRPr="00C55D51">
        <w:rPr>
          <w:rFonts w:ascii="Courier New" w:hAnsi="Courier New" w:cs="Courier New"/>
          <w:sz w:val="20"/>
        </w:rPr>
        <w:t xml:space="preserve"> </w:t>
      </w:r>
      <w:r w:rsidRPr="00C55D51">
        <w:rPr>
          <w:rFonts w:ascii="Courier New" w:hAnsi="Courier New" w:cs="Courier New"/>
          <w:sz w:val="20"/>
          <w:lang w:val="en-US"/>
        </w:rPr>
        <w:t>pop</w:t>
      </w:r>
      <w:r w:rsidRPr="00C55D51">
        <w:rPr>
          <w:rFonts w:ascii="Courier New" w:hAnsi="Courier New" w:cs="Courier New"/>
          <w:sz w:val="20"/>
        </w:rPr>
        <w:t>_</w:t>
      </w:r>
      <w:r w:rsidRPr="00C55D51">
        <w:rPr>
          <w:rFonts w:ascii="Courier New" w:hAnsi="Courier New" w:cs="Courier New"/>
          <w:sz w:val="20"/>
          <w:lang w:val="en-US"/>
        </w:rPr>
        <w:t>front</w:t>
      </w:r>
      <w:r w:rsidRPr="00C55D51">
        <w:rPr>
          <w:rFonts w:ascii="Courier New" w:hAnsi="Courier New" w:cs="Courier New"/>
          <w:sz w:val="20"/>
        </w:rPr>
        <w:t>();//удаление узла из начала списка</w:t>
      </w:r>
    </w:p>
    <w:p w14:paraId="5F7081BE" w14:textId="77777777" w:rsidR="006B056C" w:rsidRPr="00C55D51" w:rsidRDefault="006B056C" w:rsidP="006B056C">
      <w:pPr>
        <w:rPr>
          <w:rFonts w:ascii="Courier New" w:hAnsi="Courier New" w:cs="Courier New"/>
          <w:sz w:val="20"/>
        </w:rPr>
      </w:pPr>
    </w:p>
    <w:p w14:paraId="7A2E2FB6" w14:textId="77777777" w:rsidR="006B056C" w:rsidRPr="00C55D51" w:rsidRDefault="006B056C" w:rsidP="006B056C">
      <w:pPr>
        <w:rPr>
          <w:rFonts w:ascii="Courier New" w:hAnsi="Courier New" w:cs="Courier New"/>
          <w:sz w:val="20"/>
        </w:rPr>
      </w:pPr>
      <w:r w:rsidRPr="00C55D51">
        <w:rPr>
          <w:rFonts w:ascii="Courier New" w:hAnsi="Courier New" w:cs="Courier New"/>
          <w:sz w:val="20"/>
        </w:rPr>
        <w:t xml:space="preserve">    </w:t>
      </w:r>
      <w:r w:rsidRPr="00C55D51">
        <w:rPr>
          <w:rFonts w:ascii="Courier New" w:hAnsi="Courier New" w:cs="Courier New"/>
          <w:sz w:val="20"/>
          <w:lang w:val="en-US"/>
        </w:rPr>
        <w:t>bool</w:t>
      </w:r>
      <w:r w:rsidRPr="00C55D51">
        <w:rPr>
          <w:rFonts w:ascii="Courier New" w:hAnsi="Courier New" w:cs="Courier New"/>
          <w:sz w:val="20"/>
        </w:rPr>
        <w:t xml:space="preserve"> </w:t>
      </w:r>
      <w:r w:rsidRPr="00C55D51">
        <w:rPr>
          <w:rFonts w:ascii="Courier New" w:hAnsi="Courier New" w:cs="Courier New"/>
          <w:sz w:val="20"/>
          <w:lang w:val="en-US"/>
        </w:rPr>
        <w:t>pop</w:t>
      </w:r>
      <w:r w:rsidRPr="00C55D51">
        <w:rPr>
          <w:rFonts w:ascii="Courier New" w:hAnsi="Courier New" w:cs="Courier New"/>
          <w:sz w:val="20"/>
        </w:rPr>
        <w:t>_</w:t>
      </w:r>
      <w:r w:rsidRPr="00C55D51">
        <w:rPr>
          <w:rFonts w:ascii="Courier New" w:hAnsi="Courier New" w:cs="Courier New"/>
          <w:sz w:val="20"/>
          <w:lang w:val="en-US"/>
        </w:rPr>
        <w:t>back</w:t>
      </w:r>
      <w:r w:rsidRPr="00C55D51">
        <w:rPr>
          <w:rFonts w:ascii="Courier New" w:hAnsi="Courier New" w:cs="Courier New"/>
          <w:sz w:val="20"/>
        </w:rPr>
        <w:t>();//удаление узла из конца списка</w:t>
      </w:r>
    </w:p>
    <w:p w14:paraId="58E94337" w14:textId="77777777" w:rsidR="006B056C" w:rsidRPr="00C55D51" w:rsidRDefault="006B056C" w:rsidP="006B056C">
      <w:pPr>
        <w:rPr>
          <w:rFonts w:ascii="Courier New" w:hAnsi="Courier New" w:cs="Courier New"/>
          <w:sz w:val="20"/>
        </w:rPr>
      </w:pPr>
    </w:p>
    <w:p w14:paraId="07C4769E" w14:textId="77777777" w:rsidR="006B056C" w:rsidRPr="00C55D51" w:rsidRDefault="006B056C" w:rsidP="006B056C">
      <w:pPr>
        <w:rPr>
          <w:rFonts w:ascii="Courier New" w:hAnsi="Courier New" w:cs="Courier New"/>
          <w:sz w:val="20"/>
        </w:rPr>
      </w:pPr>
      <w:r w:rsidRPr="00C55D51">
        <w:rPr>
          <w:rFonts w:ascii="Courier New" w:hAnsi="Courier New" w:cs="Courier New"/>
          <w:sz w:val="20"/>
        </w:rPr>
        <w:t xml:space="preserve">    </w:t>
      </w:r>
      <w:r w:rsidRPr="00C55D51">
        <w:rPr>
          <w:rFonts w:ascii="Courier New" w:hAnsi="Courier New" w:cs="Courier New"/>
          <w:sz w:val="20"/>
          <w:lang w:val="en-US"/>
        </w:rPr>
        <w:t>bool</w:t>
      </w:r>
      <w:r w:rsidRPr="00C55D51">
        <w:rPr>
          <w:rFonts w:ascii="Courier New" w:hAnsi="Courier New" w:cs="Courier New"/>
          <w:sz w:val="20"/>
        </w:rPr>
        <w:t xml:space="preserve"> </w:t>
      </w:r>
      <w:r w:rsidRPr="00C55D51">
        <w:rPr>
          <w:rFonts w:ascii="Courier New" w:hAnsi="Courier New" w:cs="Courier New"/>
          <w:sz w:val="20"/>
          <w:lang w:val="en-US"/>
        </w:rPr>
        <w:t>pop</w:t>
      </w:r>
      <w:r w:rsidRPr="00C55D51">
        <w:rPr>
          <w:rFonts w:ascii="Courier New" w:hAnsi="Courier New" w:cs="Courier New"/>
          <w:sz w:val="20"/>
        </w:rPr>
        <w:t>(</w:t>
      </w:r>
      <w:r w:rsidRPr="00C55D51">
        <w:rPr>
          <w:rFonts w:ascii="Courier New" w:hAnsi="Courier New" w:cs="Courier New"/>
          <w:sz w:val="20"/>
          <w:lang w:val="en-US"/>
        </w:rPr>
        <w:t>int</w:t>
      </w:r>
      <w:r w:rsidRPr="00C55D51">
        <w:rPr>
          <w:rFonts w:ascii="Courier New" w:hAnsi="Courier New" w:cs="Courier New"/>
          <w:sz w:val="20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dx</w:t>
      </w:r>
      <w:proofErr w:type="spellEnd"/>
      <w:r w:rsidRPr="00C55D51">
        <w:rPr>
          <w:rFonts w:ascii="Courier New" w:hAnsi="Courier New" w:cs="Courier New"/>
          <w:sz w:val="20"/>
        </w:rPr>
        <w:t>);//удаление узла из середины списка</w:t>
      </w:r>
    </w:p>
    <w:p w14:paraId="17073284" w14:textId="77777777" w:rsidR="006B056C" w:rsidRPr="00C55D51" w:rsidRDefault="006B056C" w:rsidP="006B056C">
      <w:pPr>
        <w:rPr>
          <w:rFonts w:ascii="Courier New" w:hAnsi="Courier New" w:cs="Courier New"/>
          <w:sz w:val="20"/>
        </w:rPr>
      </w:pPr>
    </w:p>
    <w:p w14:paraId="0A299E64" w14:textId="77777777" w:rsidR="006B056C" w:rsidRPr="00C55D51" w:rsidRDefault="006B056C" w:rsidP="006B056C">
      <w:pPr>
        <w:rPr>
          <w:rFonts w:ascii="Courier New" w:hAnsi="Courier New" w:cs="Courier New"/>
          <w:sz w:val="20"/>
        </w:rPr>
      </w:pPr>
      <w:r w:rsidRPr="00C55D51">
        <w:rPr>
          <w:rFonts w:ascii="Courier New" w:hAnsi="Courier New" w:cs="Courier New"/>
          <w:sz w:val="20"/>
        </w:rPr>
        <w:t xml:space="preserve">    </w:t>
      </w:r>
      <w:r w:rsidRPr="00C55D51">
        <w:rPr>
          <w:rFonts w:ascii="Courier New" w:hAnsi="Courier New" w:cs="Courier New"/>
          <w:sz w:val="20"/>
          <w:lang w:val="en-US"/>
        </w:rPr>
        <w:t>Smartphone</w:t>
      </w:r>
      <w:r w:rsidRPr="00C55D51">
        <w:rPr>
          <w:rFonts w:ascii="Courier New" w:hAnsi="Courier New" w:cs="Courier New"/>
          <w:sz w:val="20"/>
        </w:rPr>
        <w:t xml:space="preserve">* </w:t>
      </w:r>
      <w:r w:rsidRPr="00C55D51">
        <w:rPr>
          <w:rFonts w:ascii="Courier New" w:hAnsi="Courier New" w:cs="Courier New"/>
          <w:sz w:val="20"/>
          <w:lang w:val="en-US"/>
        </w:rPr>
        <w:t>get</w:t>
      </w:r>
      <w:r w:rsidRPr="00C55D51">
        <w:rPr>
          <w:rFonts w:ascii="Courier New" w:hAnsi="Courier New" w:cs="Courier New"/>
          <w:sz w:val="20"/>
        </w:rPr>
        <w:t>_</w:t>
      </w:r>
      <w:r w:rsidRPr="00C55D51">
        <w:rPr>
          <w:rFonts w:ascii="Courier New" w:hAnsi="Courier New" w:cs="Courier New"/>
          <w:sz w:val="20"/>
          <w:lang w:val="en-US"/>
        </w:rPr>
        <w:t>front</w:t>
      </w:r>
      <w:r w:rsidRPr="00C55D51">
        <w:rPr>
          <w:rFonts w:ascii="Courier New" w:hAnsi="Courier New" w:cs="Courier New"/>
          <w:sz w:val="20"/>
        </w:rPr>
        <w:t>();//получение значения верхнего узла</w:t>
      </w:r>
    </w:p>
    <w:p w14:paraId="79AE0AC9" w14:textId="77777777" w:rsidR="006B056C" w:rsidRPr="00C55D51" w:rsidRDefault="006B056C" w:rsidP="006B056C">
      <w:pPr>
        <w:rPr>
          <w:rFonts w:ascii="Courier New" w:hAnsi="Courier New" w:cs="Courier New"/>
          <w:sz w:val="20"/>
        </w:rPr>
      </w:pPr>
    </w:p>
    <w:p w14:paraId="24E0C485" w14:textId="77777777" w:rsidR="006B056C" w:rsidRPr="00C55D51" w:rsidRDefault="006B056C" w:rsidP="006B056C">
      <w:pPr>
        <w:rPr>
          <w:rFonts w:ascii="Courier New" w:hAnsi="Courier New" w:cs="Courier New"/>
          <w:sz w:val="20"/>
        </w:rPr>
      </w:pPr>
      <w:r w:rsidRPr="00C55D51">
        <w:rPr>
          <w:rFonts w:ascii="Courier New" w:hAnsi="Courier New" w:cs="Courier New"/>
          <w:sz w:val="20"/>
        </w:rPr>
        <w:t xml:space="preserve">    </w:t>
      </w:r>
      <w:r w:rsidRPr="00C55D51">
        <w:rPr>
          <w:rFonts w:ascii="Courier New" w:hAnsi="Courier New" w:cs="Courier New"/>
          <w:sz w:val="20"/>
          <w:lang w:val="en-US"/>
        </w:rPr>
        <w:t>Smartphone</w:t>
      </w:r>
      <w:r w:rsidRPr="00C55D51">
        <w:rPr>
          <w:rFonts w:ascii="Courier New" w:hAnsi="Courier New" w:cs="Courier New"/>
          <w:sz w:val="20"/>
        </w:rPr>
        <w:t xml:space="preserve">* </w:t>
      </w:r>
      <w:r w:rsidRPr="00C55D51">
        <w:rPr>
          <w:rFonts w:ascii="Courier New" w:hAnsi="Courier New" w:cs="Courier New"/>
          <w:sz w:val="20"/>
          <w:lang w:val="en-US"/>
        </w:rPr>
        <w:t>get</w:t>
      </w:r>
      <w:r w:rsidRPr="00C55D51">
        <w:rPr>
          <w:rFonts w:ascii="Courier New" w:hAnsi="Courier New" w:cs="Courier New"/>
          <w:sz w:val="20"/>
        </w:rPr>
        <w:t>_</w:t>
      </w:r>
      <w:r w:rsidRPr="00C55D51">
        <w:rPr>
          <w:rFonts w:ascii="Courier New" w:hAnsi="Courier New" w:cs="Courier New"/>
          <w:sz w:val="20"/>
          <w:lang w:val="en-US"/>
        </w:rPr>
        <w:t>back</w:t>
      </w:r>
      <w:r w:rsidRPr="00C55D51">
        <w:rPr>
          <w:rFonts w:ascii="Courier New" w:hAnsi="Courier New" w:cs="Courier New"/>
          <w:sz w:val="20"/>
        </w:rPr>
        <w:t>();//получение значения верхнего узла</w:t>
      </w:r>
    </w:p>
    <w:p w14:paraId="5DDFF3C3" w14:textId="77777777" w:rsidR="006B056C" w:rsidRPr="00C55D51" w:rsidRDefault="006B056C" w:rsidP="006B056C">
      <w:pPr>
        <w:rPr>
          <w:rFonts w:ascii="Courier New" w:hAnsi="Courier New" w:cs="Courier New"/>
          <w:sz w:val="20"/>
        </w:rPr>
      </w:pPr>
    </w:p>
    <w:p w14:paraId="73976AAF" w14:textId="77777777" w:rsidR="006B056C" w:rsidRPr="00C55D51" w:rsidRDefault="006B056C" w:rsidP="006B056C">
      <w:pPr>
        <w:rPr>
          <w:rFonts w:ascii="Courier New" w:hAnsi="Courier New" w:cs="Courier New"/>
          <w:sz w:val="20"/>
        </w:rPr>
      </w:pPr>
      <w:r w:rsidRPr="00C55D51">
        <w:rPr>
          <w:rFonts w:ascii="Courier New" w:hAnsi="Courier New" w:cs="Courier New"/>
          <w:sz w:val="20"/>
        </w:rPr>
        <w:t xml:space="preserve">    </w:t>
      </w:r>
      <w:r w:rsidRPr="00C55D51">
        <w:rPr>
          <w:rFonts w:ascii="Courier New" w:hAnsi="Courier New" w:cs="Courier New"/>
          <w:sz w:val="20"/>
          <w:lang w:val="en-US"/>
        </w:rPr>
        <w:t>Smartphone</w:t>
      </w:r>
      <w:r w:rsidRPr="00C55D51">
        <w:rPr>
          <w:rFonts w:ascii="Courier New" w:hAnsi="Courier New" w:cs="Courier New"/>
          <w:sz w:val="20"/>
        </w:rPr>
        <w:t xml:space="preserve">* </w:t>
      </w:r>
      <w:r w:rsidRPr="00C55D51">
        <w:rPr>
          <w:rFonts w:ascii="Courier New" w:hAnsi="Courier New" w:cs="Courier New"/>
          <w:sz w:val="20"/>
          <w:lang w:val="en-US"/>
        </w:rPr>
        <w:t>get</w:t>
      </w:r>
      <w:r w:rsidRPr="00C55D51">
        <w:rPr>
          <w:rFonts w:ascii="Courier New" w:hAnsi="Courier New" w:cs="Courier New"/>
          <w:sz w:val="20"/>
        </w:rPr>
        <w:t>(</w:t>
      </w:r>
      <w:r w:rsidRPr="00C55D51">
        <w:rPr>
          <w:rFonts w:ascii="Courier New" w:hAnsi="Courier New" w:cs="Courier New"/>
          <w:sz w:val="20"/>
          <w:lang w:val="en-US"/>
        </w:rPr>
        <w:t>int</w:t>
      </w:r>
      <w:r w:rsidRPr="00C55D51">
        <w:rPr>
          <w:rFonts w:ascii="Courier New" w:hAnsi="Courier New" w:cs="Courier New"/>
          <w:sz w:val="20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dx</w:t>
      </w:r>
      <w:proofErr w:type="spellEnd"/>
      <w:r w:rsidRPr="00C55D51">
        <w:rPr>
          <w:rFonts w:ascii="Courier New" w:hAnsi="Courier New" w:cs="Courier New"/>
          <w:sz w:val="20"/>
        </w:rPr>
        <w:t>);//получение значения верхнего узла</w:t>
      </w:r>
    </w:p>
    <w:p w14:paraId="12E4BC87" w14:textId="77777777" w:rsidR="006B056C" w:rsidRPr="00C55D51" w:rsidRDefault="006B056C" w:rsidP="006B056C">
      <w:pPr>
        <w:rPr>
          <w:rFonts w:ascii="Courier New" w:hAnsi="Courier New" w:cs="Courier New"/>
          <w:sz w:val="20"/>
        </w:rPr>
      </w:pPr>
    </w:p>
    <w:p w14:paraId="6C2151BE" w14:textId="77777777" w:rsidR="006B056C" w:rsidRPr="00C55D51" w:rsidRDefault="006B056C" w:rsidP="006B056C">
      <w:pPr>
        <w:rPr>
          <w:rFonts w:ascii="Courier New" w:hAnsi="Courier New" w:cs="Courier New"/>
          <w:sz w:val="20"/>
        </w:rPr>
      </w:pPr>
      <w:r w:rsidRPr="00C55D51">
        <w:rPr>
          <w:rFonts w:ascii="Courier New" w:hAnsi="Courier New" w:cs="Courier New"/>
          <w:sz w:val="20"/>
        </w:rPr>
        <w:t xml:space="preserve">    </w:t>
      </w:r>
      <w:r w:rsidRPr="00C55D51">
        <w:rPr>
          <w:rFonts w:ascii="Courier New" w:hAnsi="Courier New" w:cs="Courier New"/>
          <w:sz w:val="20"/>
          <w:lang w:val="en-US"/>
        </w:rPr>
        <w:t>void</w:t>
      </w:r>
      <w:r w:rsidRPr="00C55D51">
        <w:rPr>
          <w:rFonts w:ascii="Courier New" w:hAnsi="Courier New" w:cs="Courier New"/>
          <w:sz w:val="20"/>
        </w:rPr>
        <w:t xml:space="preserve"> </w:t>
      </w:r>
      <w:r w:rsidRPr="00C55D51">
        <w:rPr>
          <w:rFonts w:ascii="Courier New" w:hAnsi="Courier New" w:cs="Courier New"/>
          <w:sz w:val="20"/>
          <w:lang w:val="en-US"/>
        </w:rPr>
        <w:t>clean</w:t>
      </w:r>
      <w:r w:rsidRPr="00C55D51">
        <w:rPr>
          <w:rFonts w:ascii="Courier New" w:hAnsi="Courier New" w:cs="Courier New"/>
          <w:sz w:val="20"/>
        </w:rPr>
        <w:t>();//очистка списка</w:t>
      </w:r>
    </w:p>
    <w:p w14:paraId="5549E9E5" w14:textId="77777777" w:rsidR="006B056C" w:rsidRPr="00C55D51" w:rsidRDefault="006B056C" w:rsidP="006B056C">
      <w:pPr>
        <w:rPr>
          <w:rFonts w:ascii="Courier New" w:hAnsi="Courier New" w:cs="Courier New"/>
          <w:sz w:val="20"/>
        </w:rPr>
      </w:pPr>
    </w:p>
    <w:p w14:paraId="0F9EEA69" w14:textId="77777777" w:rsidR="006B056C" w:rsidRPr="00C55D51" w:rsidRDefault="006B056C" w:rsidP="006B056C">
      <w:pPr>
        <w:rPr>
          <w:rFonts w:ascii="Courier New" w:hAnsi="Courier New" w:cs="Courier New"/>
          <w:sz w:val="20"/>
        </w:rPr>
      </w:pPr>
      <w:r w:rsidRPr="00C55D51">
        <w:rPr>
          <w:rFonts w:ascii="Courier New" w:hAnsi="Courier New" w:cs="Courier New"/>
          <w:sz w:val="20"/>
        </w:rPr>
        <w:t xml:space="preserve">    </w:t>
      </w:r>
      <w:r w:rsidRPr="00C55D51">
        <w:rPr>
          <w:rFonts w:ascii="Courier New" w:hAnsi="Courier New" w:cs="Courier New"/>
          <w:sz w:val="20"/>
          <w:lang w:val="en-US"/>
        </w:rPr>
        <w:t>int</w:t>
      </w:r>
      <w:r w:rsidRPr="00C55D51">
        <w:rPr>
          <w:rFonts w:ascii="Courier New" w:hAnsi="Courier New" w:cs="Courier New"/>
          <w:sz w:val="20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getSize</w:t>
      </w:r>
      <w:proofErr w:type="spellEnd"/>
      <w:r w:rsidRPr="00C55D51">
        <w:rPr>
          <w:rFonts w:ascii="Courier New" w:hAnsi="Courier New" w:cs="Courier New"/>
          <w:sz w:val="20"/>
        </w:rPr>
        <w:t>();//получение размера</w:t>
      </w:r>
    </w:p>
    <w:p w14:paraId="5E93670E" w14:textId="77777777" w:rsidR="006B056C" w:rsidRPr="00C55D51" w:rsidRDefault="006B056C" w:rsidP="006B056C">
      <w:pPr>
        <w:rPr>
          <w:rFonts w:ascii="Courier New" w:hAnsi="Courier New" w:cs="Courier New"/>
          <w:sz w:val="20"/>
        </w:rPr>
      </w:pPr>
    </w:p>
    <w:p w14:paraId="57E564AB" w14:textId="77777777" w:rsidR="006B056C" w:rsidRPr="00C55D51" w:rsidRDefault="006B056C" w:rsidP="006B056C">
      <w:pPr>
        <w:rPr>
          <w:rFonts w:ascii="Courier New" w:hAnsi="Courier New" w:cs="Courier New"/>
          <w:sz w:val="20"/>
        </w:rPr>
      </w:pPr>
      <w:r w:rsidRPr="00C55D51">
        <w:rPr>
          <w:rFonts w:ascii="Courier New" w:hAnsi="Courier New" w:cs="Courier New"/>
          <w:sz w:val="20"/>
        </w:rPr>
        <w:t xml:space="preserve">    </w:t>
      </w:r>
      <w:r w:rsidRPr="00C55D51">
        <w:rPr>
          <w:rFonts w:ascii="Courier New" w:hAnsi="Courier New" w:cs="Courier New"/>
          <w:sz w:val="20"/>
          <w:lang w:val="en-US"/>
        </w:rPr>
        <w:t>bool</w:t>
      </w:r>
      <w:r w:rsidRPr="00C55D51">
        <w:rPr>
          <w:rFonts w:ascii="Courier New" w:hAnsi="Courier New" w:cs="Courier New"/>
          <w:sz w:val="20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sEmpty</w:t>
      </w:r>
      <w:proofErr w:type="spellEnd"/>
      <w:r w:rsidRPr="00C55D51">
        <w:rPr>
          <w:rFonts w:ascii="Courier New" w:hAnsi="Courier New" w:cs="Courier New"/>
          <w:sz w:val="20"/>
        </w:rPr>
        <w:t>();//проверка на нулевой размер</w:t>
      </w:r>
    </w:p>
    <w:p w14:paraId="1653D322" w14:textId="77777777" w:rsidR="006B056C" w:rsidRPr="00C55D51" w:rsidRDefault="006B056C" w:rsidP="006B056C">
      <w:pPr>
        <w:rPr>
          <w:rFonts w:ascii="Courier New" w:hAnsi="Courier New" w:cs="Courier New"/>
          <w:sz w:val="20"/>
        </w:rPr>
      </w:pPr>
    </w:p>
    <w:p w14:paraId="28D77F1E" w14:textId="77777777" w:rsidR="006B056C" w:rsidRPr="00C55D51" w:rsidRDefault="006B056C" w:rsidP="006B056C">
      <w:pPr>
        <w:rPr>
          <w:rFonts w:ascii="Courier New" w:hAnsi="Courier New" w:cs="Courier New"/>
          <w:sz w:val="20"/>
        </w:rPr>
      </w:pPr>
      <w:r w:rsidRPr="00C55D51">
        <w:rPr>
          <w:rFonts w:ascii="Courier New" w:hAnsi="Courier New" w:cs="Courier New"/>
          <w:sz w:val="20"/>
        </w:rPr>
        <w:t xml:space="preserve">    </w:t>
      </w:r>
      <w:r w:rsidRPr="00C55D51">
        <w:rPr>
          <w:rFonts w:ascii="Courier New" w:hAnsi="Courier New" w:cs="Courier New"/>
          <w:sz w:val="20"/>
          <w:lang w:val="en-US"/>
        </w:rPr>
        <w:t>bool</w:t>
      </w:r>
      <w:r w:rsidRPr="00C55D51">
        <w:rPr>
          <w:rFonts w:ascii="Courier New" w:hAnsi="Courier New" w:cs="Courier New"/>
          <w:sz w:val="20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changeDeveloper</w:t>
      </w:r>
      <w:proofErr w:type="spellEnd"/>
      <w:r w:rsidRPr="00C55D51">
        <w:rPr>
          <w:rFonts w:ascii="Courier New" w:hAnsi="Courier New" w:cs="Courier New"/>
          <w:sz w:val="20"/>
        </w:rPr>
        <w:t>(</w:t>
      </w:r>
      <w:r w:rsidRPr="00C55D51">
        <w:rPr>
          <w:rFonts w:ascii="Courier New" w:hAnsi="Courier New" w:cs="Courier New"/>
          <w:sz w:val="20"/>
          <w:lang w:val="en-US"/>
        </w:rPr>
        <w:t>int</w:t>
      </w:r>
      <w:r w:rsidRPr="00C55D51">
        <w:rPr>
          <w:rFonts w:ascii="Courier New" w:hAnsi="Courier New" w:cs="Courier New"/>
          <w:sz w:val="20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dx</w:t>
      </w:r>
      <w:proofErr w:type="spellEnd"/>
      <w:r w:rsidRPr="00C55D51">
        <w:rPr>
          <w:rFonts w:ascii="Courier New" w:hAnsi="Courier New" w:cs="Courier New"/>
          <w:sz w:val="20"/>
        </w:rPr>
        <w:t xml:space="preserve">,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</w:rPr>
        <w:t xml:space="preserve"> </w:t>
      </w:r>
      <w:r w:rsidRPr="00C55D51">
        <w:rPr>
          <w:rFonts w:ascii="Courier New" w:hAnsi="Courier New" w:cs="Courier New"/>
          <w:sz w:val="20"/>
          <w:lang w:val="en-US"/>
        </w:rPr>
        <w:t>developer</w:t>
      </w:r>
      <w:r w:rsidRPr="00C55D51">
        <w:rPr>
          <w:rFonts w:ascii="Courier New" w:hAnsi="Courier New" w:cs="Courier New"/>
          <w:sz w:val="20"/>
        </w:rPr>
        <w:t>);//изменить элемент по индексу - производитель</w:t>
      </w:r>
    </w:p>
    <w:p w14:paraId="6E346B7A" w14:textId="77777777" w:rsidR="006B056C" w:rsidRPr="00C55D51" w:rsidRDefault="006B056C" w:rsidP="006B056C">
      <w:pPr>
        <w:rPr>
          <w:rFonts w:ascii="Courier New" w:hAnsi="Courier New" w:cs="Courier New"/>
          <w:sz w:val="20"/>
        </w:rPr>
      </w:pPr>
    </w:p>
    <w:p w14:paraId="6C0C0F65" w14:textId="77777777" w:rsidR="006B056C" w:rsidRPr="00C55D51" w:rsidRDefault="006B056C" w:rsidP="006B056C">
      <w:pPr>
        <w:rPr>
          <w:rFonts w:ascii="Courier New" w:hAnsi="Courier New" w:cs="Courier New"/>
          <w:sz w:val="20"/>
        </w:rPr>
      </w:pPr>
      <w:r w:rsidRPr="00C55D51">
        <w:rPr>
          <w:rFonts w:ascii="Courier New" w:hAnsi="Courier New" w:cs="Courier New"/>
          <w:sz w:val="20"/>
        </w:rPr>
        <w:t xml:space="preserve">    </w:t>
      </w:r>
      <w:r w:rsidRPr="00C55D51">
        <w:rPr>
          <w:rFonts w:ascii="Courier New" w:hAnsi="Courier New" w:cs="Courier New"/>
          <w:sz w:val="20"/>
          <w:lang w:val="en-US"/>
        </w:rPr>
        <w:t>bool</w:t>
      </w:r>
      <w:r w:rsidRPr="00C55D51">
        <w:rPr>
          <w:rFonts w:ascii="Courier New" w:hAnsi="Courier New" w:cs="Courier New"/>
          <w:sz w:val="20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changeModel</w:t>
      </w:r>
      <w:proofErr w:type="spellEnd"/>
      <w:r w:rsidRPr="00C55D51">
        <w:rPr>
          <w:rFonts w:ascii="Courier New" w:hAnsi="Courier New" w:cs="Courier New"/>
          <w:sz w:val="20"/>
        </w:rPr>
        <w:t>(</w:t>
      </w:r>
      <w:r w:rsidRPr="00C55D51">
        <w:rPr>
          <w:rFonts w:ascii="Courier New" w:hAnsi="Courier New" w:cs="Courier New"/>
          <w:sz w:val="20"/>
          <w:lang w:val="en-US"/>
        </w:rPr>
        <w:t>int</w:t>
      </w:r>
      <w:r w:rsidRPr="00C55D51">
        <w:rPr>
          <w:rFonts w:ascii="Courier New" w:hAnsi="Courier New" w:cs="Courier New"/>
          <w:sz w:val="20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dx</w:t>
      </w:r>
      <w:proofErr w:type="spellEnd"/>
      <w:r w:rsidRPr="00C55D51">
        <w:rPr>
          <w:rFonts w:ascii="Courier New" w:hAnsi="Courier New" w:cs="Courier New"/>
          <w:sz w:val="20"/>
        </w:rPr>
        <w:t xml:space="preserve">,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</w:rPr>
        <w:t xml:space="preserve"> </w:t>
      </w:r>
      <w:r w:rsidRPr="00C55D51">
        <w:rPr>
          <w:rFonts w:ascii="Courier New" w:hAnsi="Courier New" w:cs="Courier New"/>
          <w:sz w:val="20"/>
          <w:lang w:val="en-US"/>
        </w:rPr>
        <w:t>a</w:t>
      </w:r>
      <w:r w:rsidRPr="00C55D51">
        <w:rPr>
          <w:rFonts w:ascii="Courier New" w:hAnsi="Courier New" w:cs="Courier New"/>
          <w:sz w:val="20"/>
        </w:rPr>
        <w:t>);//изменить элемент по индексу - модель</w:t>
      </w:r>
    </w:p>
    <w:p w14:paraId="25B77B12" w14:textId="77777777" w:rsidR="006B056C" w:rsidRPr="00C55D51" w:rsidRDefault="006B056C" w:rsidP="006B056C">
      <w:pPr>
        <w:rPr>
          <w:rFonts w:ascii="Courier New" w:hAnsi="Courier New" w:cs="Courier New"/>
          <w:sz w:val="20"/>
        </w:rPr>
      </w:pPr>
    </w:p>
    <w:p w14:paraId="0AF9323E" w14:textId="77777777" w:rsidR="006B056C" w:rsidRPr="00C55D51" w:rsidRDefault="006B056C" w:rsidP="006B056C">
      <w:pPr>
        <w:rPr>
          <w:rFonts w:ascii="Courier New" w:hAnsi="Courier New" w:cs="Courier New"/>
          <w:sz w:val="20"/>
        </w:rPr>
      </w:pPr>
      <w:r w:rsidRPr="00C55D51">
        <w:rPr>
          <w:rFonts w:ascii="Courier New" w:hAnsi="Courier New" w:cs="Courier New"/>
          <w:sz w:val="20"/>
        </w:rPr>
        <w:t xml:space="preserve">    </w:t>
      </w:r>
      <w:r w:rsidRPr="00C55D51">
        <w:rPr>
          <w:rFonts w:ascii="Courier New" w:hAnsi="Courier New" w:cs="Courier New"/>
          <w:sz w:val="20"/>
          <w:lang w:val="en-US"/>
        </w:rPr>
        <w:t>bool</w:t>
      </w:r>
      <w:r w:rsidRPr="00C55D51">
        <w:rPr>
          <w:rFonts w:ascii="Courier New" w:hAnsi="Courier New" w:cs="Courier New"/>
          <w:sz w:val="20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changeColor</w:t>
      </w:r>
      <w:proofErr w:type="spellEnd"/>
      <w:r w:rsidRPr="00C55D51">
        <w:rPr>
          <w:rFonts w:ascii="Courier New" w:hAnsi="Courier New" w:cs="Courier New"/>
          <w:sz w:val="20"/>
        </w:rPr>
        <w:t>(</w:t>
      </w:r>
      <w:r w:rsidRPr="00C55D51">
        <w:rPr>
          <w:rFonts w:ascii="Courier New" w:hAnsi="Courier New" w:cs="Courier New"/>
          <w:sz w:val="20"/>
          <w:lang w:val="en-US"/>
        </w:rPr>
        <w:t>int</w:t>
      </w:r>
      <w:r w:rsidRPr="00C55D51">
        <w:rPr>
          <w:rFonts w:ascii="Courier New" w:hAnsi="Courier New" w:cs="Courier New"/>
          <w:sz w:val="20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dx</w:t>
      </w:r>
      <w:proofErr w:type="spellEnd"/>
      <w:r w:rsidRPr="00C55D51">
        <w:rPr>
          <w:rFonts w:ascii="Courier New" w:hAnsi="Courier New" w:cs="Courier New"/>
          <w:sz w:val="20"/>
        </w:rPr>
        <w:t xml:space="preserve">,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</w:rPr>
        <w:t xml:space="preserve"> </w:t>
      </w:r>
      <w:r w:rsidRPr="00C55D51">
        <w:rPr>
          <w:rFonts w:ascii="Courier New" w:hAnsi="Courier New" w:cs="Courier New"/>
          <w:sz w:val="20"/>
          <w:lang w:val="en-US"/>
        </w:rPr>
        <w:t>a</w:t>
      </w:r>
      <w:r w:rsidRPr="00C55D51">
        <w:rPr>
          <w:rFonts w:ascii="Courier New" w:hAnsi="Courier New" w:cs="Courier New"/>
          <w:sz w:val="20"/>
        </w:rPr>
        <w:t>);//изменить элемент по индексу - цвет</w:t>
      </w:r>
    </w:p>
    <w:p w14:paraId="150919B1" w14:textId="77777777" w:rsidR="006B056C" w:rsidRPr="00C55D51" w:rsidRDefault="006B056C" w:rsidP="006B056C">
      <w:pPr>
        <w:rPr>
          <w:rFonts w:ascii="Courier New" w:hAnsi="Courier New" w:cs="Courier New"/>
          <w:sz w:val="20"/>
        </w:rPr>
      </w:pPr>
    </w:p>
    <w:p w14:paraId="192B5260" w14:textId="77777777" w:rsidR="006B056C" w:rsidRPr="00C55D51" w:rsidRDefault="006B056C" w:rsidP="006B056C">
      <w:pPr>
        <w:rPr>
          <w:rFonts w:ascii="Courier New" w:hAnsi="Courier New" w:cs="Courier New"/>
          <w:sz w:val="20"/>
        </w:rPr>
      </w:pPr>
      <w:r w:rsidRPr="00C55D51">
        <w:rPr>
          <w:rFonts w:ascii="Courier New" w:hAnsi="Courier New" w:cs="Courier New"/>
          <w:sz w:val="20"/>
        </w:rPr>
        <w:t xml:space="preserve">    </w:t>
      </w:r>
      <w:r w:rsidRPr="00C55D51">
        <w:rPr>
          <w:rFonts w:ascii="Courier New" w:hAnsi="Courier New" w:cs="Courier New"/>
          <w:sz w:val="20"/>
          <w:lang w:val="en-US"/>
        </w:rPr>
        <w:t>bool</w:t>
      </w:r>
      <w:r w:rsidRPr="00C55D51">
        <w:rPr>
          <w:rFonts w:ascii="Courier New" w:hAnsi="Courier New" w:cs="Courier New"/>
          <w:sz w:val="20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changeDisplay</w:t>
      </w:r>
      <w:proofErr w:type="spellEnd"/>
      <w:r w:rsidRPr="00C55D51">
        <w:rPr>
          <w:rFonts w:ascii="Courier New" w:hAnsi="Courier New" w:cs="Courier New"/>
          <w:sz w:val="20"/>
        </w:rPr>
        <w:t>(</w:t>
      </w:r>
      <w:r w:rsidRPr="00C55D51">
        <w:rPr>
          <w:rFonts w:ascii="Courier New" w:hAnsi="Courier New" w:cs="Courier New"/>
          <w:sz w:val="20"/>
          <w:lang w:val="en-US"/>
        </w:rPr>
        <w:t>int</w:t>
      </w:r>
      <w:r w:rsidRPr="00C55D51">
        <w:rPr>
          <w:rFonts w:ascii="Courier New" w:hAnsi="Courier New" w:cs="Courier New"/>
          <w:sz w:val="20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dx</w:t>
      </w:r>
      <w:proofErr w:type="spellEnd"/>
      <w:r w:rsidRPr="00C55D51">
        <w:rPr>
          <w:rFonts w:ascii="Courier New" w:hAnsi="Courier New" w:cs="Courier New"/>
          <w:sz w:val="20"/>
        </w:rPr>
        <w:t xml:space="preserve">,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</w:rPr>
        <w:t xml:space="preserve"> </w:t>
      </w:r>
      <w:r w:rsidRPr="00C55D51">
        <w:rPr>
          <w:rFonts w:ascii="Courier New" w:hAnsi="Courier New" w:cs="Courier New"/>
          <w:sz w:val="20"/>
          <w:lang w:val="en-US"/>
        </w:rPr>
        <w:t>a</w:t>
      </w:r>
      <w:r w:rsidRPr="00C55D51">
        <w:rPr>
          <w:rFonts w:ascii="Courier New" w:hAnsi="Courier New" w:cs="Courier New"/>
          <w:sz w:val="20"/>
        </w:rPr>
        <w:t>);//изменить элемент по индексу - размер дисплея</w:t>
      </w:r>
    </w:p>
    <w:p w14:paraId="2E03F3C2" w14:textId="77777777" w:rsidR="006B056C" w:rsidRPr="00C55D51" w:rsidRDefault="006B056C" w:rsidP="006B056C">
      <w:pPr>
        <w:rPr>
          <w:rFonts w:ascii="Courier New" w:hAnsi="Courier New" w:cs="Courier New"/>
          <w:sz w:val="20"/>
        </w:rPr>
      </w:pPr>
    </w:p>
    <w:p w14:paraId="68AB2CDF" w14:textId="77777777" w:rsidR="006B056C" w:rsidRPr="00C55D51" w:rsidRDefault="006B056C" w:rsidP="006B056C">
      <w:pPr>
        <w:rPr>
          <w:rFonts w:ascii="Courier New" w:hAnsi="Courier New" w:cs="Courier New"/>
          <w:sz w:val="20"/>
        </w:rPr>
      </w:pPr>
      <w:r w:rsidRPr="00C55D51">
        <w:rPr>
          <w:rFonts w:ascii="Courier New" w:hAnsi="Courier New" w:cs="Courier New"/>
          <w:sz w:val="20"/>
        </w:rPr>
        <w:t xml:space="preserve">    </w:t>
      </w:r>
      <w:r w:rsidRPr="00C55D51">
        <w:rPr>
          <w:rFonts w:ascii="Courier New" w:hAnsi="Courier New" w:cs="Courier New"/>
          <w:sz w:val="20"/>
          <w:lang w:val="en-US"/>
        </w:rPr>
        <w:t>bool</w:t>
      </w:r>
      <w:r w:rsidRPr="00C55D51">
        <w:rPr>
          <w:rFonts w:ascii="Courier New" w:hAnsi="Courier New" w:cs="Courier New"/>
          <w:sz w:val="20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changeBattery</w:t>
      </w:r>
      <w:proofErr w:type="spellEnd"/>
      <w:r w:rsidRPr="00C55D51">
        <w:rPr>
          <w:rFonts w:ascii="Courier New" w:hAnsi="Courier New" w:cs="Courier New"/>
          <w:sz w:val="20"/>
        </w:rPr>
        <w:t>(</w:t>
      </w:r>
      <w:r w:rsidRPr="00C55D51">
        <w:rPr>
          <w:rFonts w:ascii="Courier New" w:hAnsi="Courier New" w:cs="Courier New"/>
          <w:sz w:val="20"/>
          <w:lang w:val="en-US"/>
        </w:rPr>
        <w:t>int</w:t>
      </w:r>
      <w:r w:rsidRPr="00C55D51">
        <w:rPr>
          <w:rFonts w:ascii="Courier New" w:hAnsi="Courier New" w:cs="Courier New"/>
          <w:sz w:val="20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dx</w:t>
      </w:r>
      <w:proofErr w:type="spellEnd"/>
      <w:r w:rsidRPr="00C55D51">
        <w:rPr>
          <w:rFonts w:ascii="Courier New" w:hAnsi="Courier New" w:cs="Courier New"/>
          <w:sz w:val="20"/>
        </w:rPr>
        <w:t xml:space="preserve">,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</w:rPr>
        <w:t xml:space="preserve"> </w:t>
      </w:r>
      <w:r w:rsidRPr="00C55D51">
        <w:rPr>
          <w:rFonts w:ascii="Courier New" w:hAnsi="Courier New" w:cs="Courier New"/>
          <w:sz w:val="20"/>
          <w:lang w:val="en-US"/>
        </w:rPr>
        <w:t>a</w:t>
      </w:r>
      <w:r w:rsidRPr="00C55D51">
        <w:rPr>
          <w:rFonts w:ascii="Courier New" w:hAnsi="Courier New" w:cs="Courier New"/>
          <w:sz w:val="20"/>
        </w:rPr>
        <w:t>);//изменить элемент по индексу - ёмкость батареи</w:t>
      </w:r>
    </w:p>
    <w:p w14:paraId="09E54739" w14:textId="77777777" w:rsidR="006B056C" w:rsidRPr="00C55D51" w:rsidRDefault="006B056C" w:rsidP="006B056C">
      <w:pPr>
        <w:rPr>
          <w:rFonts w:ascii="Courier New" w:hAnsi="Courier New" w:cs="Courier New"/>
          <w:sz w:val="20"/>
        </w:rPr>
      </w:pPr>
    </w:p>
    <w:p w14:paraId="3BEA11E0" w14:textId="77777777" w:rsidR="006B056C" w:rsidRPr="00C55D51" w:rsidRDefault="006B056C" w:rsidP="006B056C">
      <w:pPr>
        <w:rPr>
          <w:rFonts w:ascii="Courier New" w:hAnsi="Courier New" w:cs="Courier New"/>
          <w:sz w:val="20"/>
        </w:rPr>
      </w:pPr>
      <w:r w:rsidRPr="00C55D51">
        <w:rPr>
          <w:rFonts w:ascii="Courier New" w:hAnsi="Courier New" w:cs="Courier New"/>
          <w:sz w:val="20"/>
        </w:rPr>
        <w:t xml:space="preserve">    </w:t>
      </w:r>
      <w:r w:rsidRPr="00C55D51">
        <w:rPr>
          <w:rFonts w:ascii="Courier New" w:hAnsi="Courier New" w:cs="Courier New"/>
          <w:sz w:val="20"/>
          <w:lang w:val="en-US"/>
        </w:rPr>
        <w:t>bool</w:t>
      </w:r>
      <w:r w:rsidRPr="00C55D51">
        <w:rPr>
          <w:rFonts w:ascii="Courier New" w:hAnsi="Courier New" w:cs="Courier New"/>
          <w:sz w:val="20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changeYear</w:t>
      </w:r>
      <w:proofErr w:type="spellEnd"/>
      <w:r w:rsidRPr="00C55D51">
        <w:rPr>
          <w:rFonts w:ascii="Courier New" w:hAnsi="Courier New" w:cs="Courier New"/>
          <w:sz w:val="20"/>
        </w:rPr>
        <w:t>(</w:t>
      </w:r>
      <w:r w:rsidRPr="00C55D51">
        <w:rPr>
          <w:rFonts w:ascii="Courier New" w:hAnsi="Courier New" w:cs="Courier New"/>
          <w:sz w:val="20"/>
          <w:lang w:val="en-US"/>
        </w:rPr>
        <w:t>int</w:t>
      </w:r>
      <w:r w:rsidRPr="00C55D51">
        <w:rPr>
          <w:rFonts w:ascii="Courier New" w:hAnsi="Courier New" w:cs="Courier New"/>
          <w:sz w:val="20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dx</w:t>
      </w:r>
      <w:proofErr w:type="spellEnd"/>
      <w:r w:rsidRPr="00C55D51">
        <w:rPr>
          <w:rFonts w:ascii="Courier New" w:hAnsi="Courier New" w:cs="Courier New"/>
          <w:sz w:val="20"/>
        </w:rPr>
        <w:t xml:space="preserve">,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</w:rPr>
        <w:t xml:space="preserve"> </w:t>
      </w:r>
      <w:r w:rsidRPr="00C55D51">
        <w:rPr>
          <w:rFonts w:ascii="Courier New" w:hAnsi="Courier New" w:cs="Courier New"/>
          <w:sz w:val="20"/>
          <w:lang w:val="en-US"/>
        </w:rPr>
        <w:t>a</w:t>
      </w:r>
      <w:r w:rsidRPr="00C55D51">
        <w:rPr>
          <w:rFonts w:ascii="Courier New" w:hAnsi="Courier New" w:cs="Courier New"/>
          <w:sz w:val="20"/>
        </w:rPr>
        <w:t>);//изменить элемент по индексу - год</w:t>
      </w:r>
    </w:p>
    <w:p w14:paraId="1DBC92BF" w14:textId="77777777" w:rsidR="006B056C" w:rsidRPr="00C55D51" w:rsidRDefault="006B056C" w:rsidP="006B056C">
      <w:pPr>
        <w:rPr>
          <w:rFonts w:ascii="Courier New" w:hAnsi="Courier New" w:cs="Courier New"/>
          <w:sz w:val="20"/>
        </w:rPr>
      </w:pPr>
    </w:p>
    <w:p w14:paraId="66567117" w14:textId="77777777" w:rsidR="006B056C" w:rsidRPr="00C55D51" w:rsidRDefault="006B056C" w:rsidP="006B056C">
      <w:pPr>
        <w:rPr>
          <w:rFonts w:ascii="Courier New" w:hAnsi="Courier New" w:cs="Courier New"/>
          <w:sz w:val="20"/>
        </w:rPr>
      </w:pPr>
      <w:r w:rsidRPr="00C55D51">
        <w:rPr>
          <w:rFonts w:ascii="Courier New" w:hAnsi="Courier New" w:cs="Courier New"/>
          <w:sz w:val="20"/>
        </w:rPr>
        <w:t xml:space="preserve">    //ИТЕРАТОР ДЛЯ СПИСКА</w:t>
      </w:r>
    </w:p>
    <w:p w14:paraId="1D3D790B" w14:textId="77777777" w:rsidR="006B056C" w:rsidRPr="00C55D51" w:rsidRDefault="006B056C" w:rsidP="006B056C">
      <w:pPr>
        <w:rPr>
          <w:rFonts w:ascii="Courier New" w:hAnsi="Courier New" w:cs="Courier New"/>
          <w:sz w:val="20"/>
        </w:rPr>
      </w:pPr>
      <w:r w:rsidRPr="00C55D51">
        <w:rPr>
          <w:rFonts w:ascii="Courier New" w:hAnsi="Courier New" w:cs="Courier New"/>
          <w:sz w:val="20"/>
        </w:rPr>
        <w:t xml:space="preserve">    </w:t>
      </w:r>
      <w:r w:rsidRPr="00C55D51">
        <w:rPr>
          <w:rFonts w:ascii="Courier New" w:hAnsi="Courier New" w:cs="Courier New"/>
          <w:sz w:val="20"/>
          <w:lang w:val="en-US"/>
        </w:rPr>
        <w:t>class</w:t>
      </w:r>
      <w:r w:rsidRPr="00C55D51">
        <w:rPr>
          <w:rFonts w:ascii="Courier New" w:hAnsi="Courier New" w:cs="Courier New"/>
          <w:sz w:val="20"/>
        </w:rPr>
        <w:t xml:space="preserve"> </w:t>
      </w:r>
      <w:r w:rsidRPr="00C55D51">
        <w:rPr>
          <w:rFonts w:ascii="Courier New" w:hAnsi="Courier New" w:cs="Courier New"/>
          <w:sz w:val="20"/>
          <w:lang w:val="en-US"/>
        </w:rPr>
        <w:t>Iterator</w:t>
      </w:r>
      <w:r w:rsidRPr="00C55D51">
        <w:rPr>
          <w:rFonts w:ascii="Courier New" w:hAnsi="Courier New" w:cs="Courier New"/>
          <w:sz w:val="20"/>
        </w:rPr>
        <w:t>;</w:t>
      </w:r>
    </w:p>
    <w:p w14:paraId="5A594DDF" w14:textId="77777777" w:rsidR="006B056C" w:rsidRPr="00C55D51" w:rsidRDefault="006B056C" w:rsidP="006B056C">
      <w:pPr>
        <w:rPr>
          <w:rFonts w:ascii="Courier New" w:hAnsi="Courier New" w:cs="Courier New"/>
          <w:sz w:val="20"/>
        </w:rPr>
      </w:pPr>
    </w:p>
    <w:p w14:paraId="2F0D4AAA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</w:rPr>
        <w:t xml:space="preserve">    </w:t>
      </w:r>
      <w:r w:rsidRPr="00C55D51">
        <w:rPr>
          <w:rFonts w:ascii="Courier New" w:hAnsi="Courier New" w:cs="Courier New"/>
          <w:sz w:val="20"/>
          <w:lang w:val="en-US"/>
        </w:rPr>
        <w:t>Iterator begin() {</w:t>
      </w:r>
    </w:p>
    <w:p w14:paraId="2BF62FC1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return Iterator(head);</w:t>
      </w:r>
    </w:p>
    <w:p w14:paraId="1E92CA58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}//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итератор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начала</w:t>
      </w:r>
      <w:proofErr w:type="spellEnd"/>
    </w:p>
    <w:p w14:paraId="00695389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</w:p>
    <w:p w14:paraId="63B65FC5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Iterator end() {</w:t>
      </w:r>
    </w:p>
    <w:p w14:paraId="668500D3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return Iterator(NULL);</w:t>
      </w:r>
    </w:p>
    <w:p w14:paraId="177D9B56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}//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итератор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конца</w:t>
      </w:r>
      <w:proofErr w:type="spellEnd"/>
    </w:p>
    <w:p w14:paraId="48BCEF4F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</w:p>
    <w:p w14:paraId="133584F7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class Iterator{</w:t>
      </w:r>
    </w:p>
    <w:p w14:paraId="073AB45A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friend class List;</w:t>
      </w:r>
    </w:p>
    <w:p w14:paraId="72259225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private:</w:t>
      </w:r>
    </w:p>
    <w:p w14:paraId="26649126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Smartphone* cur;</w:t>
      </w:r>
    </w:p>
    <w:p w14:paraId="7B213472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public:</w:t>
      </w:r>
    </w:p>
    <w:p w14:paraId="43E5EADB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</w:p>
    <w:p w14:paraId="666FADB2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Iterator(Smartphone* node):cur(node){}</w:t>
      </w:r>
    </w:p>
    <w:p w14:paraId="65677335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</w:p>
    <w:p w14:paraId="4CBBA786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Iterator&amp; operator+ (int n){</w:t>
      </w:r>
    </w:p>
    <w:p w14:paraId="56168F67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for (int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= 0; (cur != NULL) &amp;&amp; 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&lt; n);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++){</w:t>
      </w:r>
    </w:p>
    <w:p w14:paraId="3A884673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    cur = cur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getNex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;</w:t>
      </w:r>
    </w:p>
    <w:p w14:paraId="19037010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}</w:t>
      </w:r>
    </w:p>
    <w:p w14:paraId="33EED7D3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return *this;</w:t>
      </w:r>
    </w:p>
    <w:p w14:paraId="6CDA9477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}</w:t>
      </w:r>
    </w:p>
    <w:p w14:paraId="187E78C4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</w:p>
    <w:p w14:paraId="46EBC175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Iterator&amp; operator++ (){</w:t>
      </w:r>
    </w:p>
    <w:p w14:paraId="5D697F91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if (cur != NULL){</w:t>
      </w:r>
    </w:p>
    <w:p w14:paraId="334FC441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    cur = cur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getNex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;</w:t>
      </w:r>
    </w:p>
    <w:p w14:paraId="1628BEA4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    return *this;</w:t>
      </w:r>
    </w:p>
    <w:p w14:paraId="342668EE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}</w:t>
      </w:r>
    </w:p>
    <w:p w14:paraId="409433A6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return *this;</w:t>
      </w:r>
    </w:p>
    <w:p w14:paraId="108E4232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}</w:t>
      </w:r>
    </w:p>
    <w:p w14:paraId="3C8E384E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</w:p>
    <w:p w14:paraId="3712CE65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Iterator&amp; operator++ (int){</w:t>
      </w:r>
    </w:p>
    <w:p w14:paraId="6784CC29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if (cur != NULL){</w:t>
      </w:r>
    </w:p>
    <w:p w14:paraId="6C992812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    cur = cur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getNex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;</w:t>
      </w:r>
    </w:p>
    <w:p w14:paraId="4AA318F3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    return *this;</w:t>
      </w:r>
    </w:p>
    <w:p w14:paraId="6E00F705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}</w:t>
      </w:r>
    </w:p>
    <w:p w14:paraId="3611655E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return *this;</w:t>
      </w:r>
    </w:p>
    <w:p w14:paraId="546A8603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}</w:t>
      </w:r>
    </w:p>
    <w:p w14:paraId="15A40A24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</w:p>
    <w:p w14:paraId="5125D3E1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bool operator!= (const Iterator&amp; it){</w:t>
      </w:r>
    </w:p>
    <w:p w14:paraId="333E3F8C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return cur !=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t.cur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;</w:t>
      </w:r>
    </w:p>
    <w:p w14:paraId="7618AB68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}</w:t>
      </w:r>
    </w:p>
    <w:p w14:paraId="2B74B4E9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</w:p>
    <w:p w14:paraId="374D1980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bool operator&lt; (const Iterator&amp; it){</w:t>
      </w:r>
    </w:p>
    <w:p w14:paraId="23D80896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return cur !=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t.cur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;</w:t>
      </w:r>
    </w:p>
    <w:p w14:paraId="31CE281A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}</w:t>
      </w:r>
    </w:p>
    <w:p w14:paraId="4CE53D78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</w:p>
    <w:p w14:paraId="1173FE23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bool operator== (const Iterator&amp; it){</w:t>
      </w:r>
    </w:p>
    <w:p w14:paraId="29E93A84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return cur ==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it.cur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;</w:t>
      </w:r>
    </w:p>
    <w:p w14:paraId="73769D76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}</w:t>
      </w:r>
    </w:p>
    <w:p w14:paraId="2883AAF5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</w:p>
    <w:p w14:paraId="5E4252D7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getModel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(){</w:t>
      </w:r>
    </w:p>
    <w:p w14:paraId="3170FA24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return cur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getModel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;</w:t>
      </w:r>
    </w:p>
    <w:p w14:paraId="56391077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}</w:t>
      </w:r>
    </w:p>
    <w:p w14:paraId="663999D1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</w:p>
    <w:p w14:paraId="4ACED90B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getDeveloper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(){</w:t>
      </w:r>
    </w:p>
    <w:p w14:paraId="7C6946F8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return cur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getDeveloper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;</w:t>
      </w:r>
    </w:p>
    <w:p w14:paraId="6DD49F56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}</w:t>
      </w:r>
    </w:p>
    <w:p w14:paraId="10F1A134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</w:p>
    <w:p w14:paraId="20C1FE37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getColor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(){</w:t>
      </w:r>
    </w:p>
    <w:p w14:paraId="4D4251E8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return cur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getColor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;</w:t>
      </w:r>
    </w:p>
    <w:p w14:paraId="044D0787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}</w:t>
      </w:r>
    </w:p>
    <w:p w14:paraId="1A267C25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</w:p>
    <w:p w14:paraId="51755076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getDisplay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(){</w:t>
      </w:r>
    </w:p>
    <w:p w14:paraId="1C9CA17A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return cur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getDisplay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;</w:t>
      </w:r>
    </w:p>
    <w:p w14:paraId="3FEB7A4C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}</w:t>
      </w:r>
    </w:p>
    <w:p w14:paraId="47BF7932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</w:p>
    <w:p w14:paraId="179946DD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getBattery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(){</w:t>
      </w:r>
    </w:p>
    <w:p w14:paraId="6E403BA3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return cur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getBattery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;</w:t>
      </w:r>
    </w:p>
    <w:p w14:paraId="313CD4A0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}</w:t>
      </w:r>
    </w:p>
    <w:p w14:paraId="05B5D412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</w:p>
    <w:p w14:paraId="2B957721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getYear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(){</w:t>
      </w:r>
    </w:p>
    <w:p w14:paraId="2007F67F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    return cur-&g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getYear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;</w:t>
      </w:r>
    </w:p>
    <w:p w14:paraId="6C8820E1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}</w:t>
      </w:r>
    </w:p>
    <w:p w14:paraId="3D62412A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</w:p>
    <w:p w14:paraId="7D6AB19C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};</w:t>
      </w:r>
    </w:p>
    <w:p w14:paraId="012CA736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};</w:t>
      </w:r>
    </w:p>
    <w:p w14:paraId="01F2613A" w14:textId="77777777" w:rsidR="006B056C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</w:p>
    <w:p w14:paraId="7751C066" w14:textId="22B2AFF9" w:rsidR="00BD6E25" w:rsidRPr="00C55D51" w:rsidRDefault="006B056C" w:rsidP="006B056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#endif // LIST_H</w:t>
      </w:r>
    </w:p>
    <w:p w14:paraId="3C159B6E" w14:textId="23F898BD" w:rsidR="00A24683" w:rsidRPr="00C55D51" w:rsidRDefault="00A24683" w:rsidP="006B056C">
      <w:pPr>
        <w:rPr>
          <w:rFonts w:ascii="Courier New" w:hAnsi="Courier New" w:cs="Courier New"/>
          <w:sz w:val="20"/>
          <w:lang w:val="en-US"/>
        </w:rPr>
      </w:pPr>
    </w:p>
    <w:p w14:paraId="4163B26F" w14:textId="060A5712" w:rsidR="00A24683" w:rsidRDefault="00A24683" w:rsidP="00A24683">
      <w:pPr>
        <w:pStyle w:val="3"/>
        <w:rPr>
          <w:lang w:val="en-US"/>
        </w:rPr>
      </w:pPr>
      <w:r>
        <w:rPr>
          <w:lang w:val="en-US"/>
        </w:rPr>
        <w:t xml:space="preserve">10.2.2. </w:t>
      </w:r>
      <w:proofErr w:type="spellStart"/>
      <w:r w:rsidR="00543D47">
        <w:rPr>
          <w:lang w:val="en-US"/>
        </w:rPr>
        <w:t>mainwindow</w:t>
      </w:r>
      <w:r>
        <w:rPr>
          <w:lang w:val="en-US"/>
        </w:rPr>
        <w:t>.h</w:t>
      </w:r>
      <w:proofErr w:type="spellEnd"/>
    </w:p>
    <w:p w14:paraId="6DC6B594" w14:textId="77777777" w:rsidR="00047FCF" w:rsidRPr="00C55D51" w:rsidRDefault="00047FCF" w:rsidP="00047FCF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#ifndef MAINWINDOW_H</w:t>
      </w:r>
    </w:p>
    <w:p w14:paraId="7B30EA52" w14:textId="77777777" w:rsidR="00047FCF" w:rsidRPr="00C55D51" w:rsidRDefault="00047FCF" w:rsidP="00047FCF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#define MAINWINDOW_H</w:t>
      </w:r>
    </w:p>
    <w:p w14:paraId="1E9A39DC" w14:textId="77777777" w:rsidR="00047FCF" w:rsidRPr="00C55D51" w:rsidRDefault="00047FCF" w:rsidP="00047FCF">
      <w:pPr>
        <w:rPr>
          <w:rFonts w:ascii="Courier New" w:hAnsi="Courier New" w:cs="Courier New"/>
          <w:sz w:val="20"/>
          <w:lang w:val="en-US"/>
        </w:rPr>
      </w:pPr>
    </w:p>
    <w:p w14:paraId="1DAA8052" w14:textId="77777777" w:rsidR="00047FCF" w:rsidRPr="00C55D51" w:rsidRDefault="00047FCF" w:rsidP="00047FCF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#include "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list.h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"</w:t>
      </w:r>
    </w:p>
    <w:p w14:paraId="310983A3" w14:textId="77777777" w:rsidR="00047FCF" w:rsidRPr="00C55D51" w:rsidRDefault="00047FCF" w:rsidP="00047FCF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#include &l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MainWindow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&gt;</w:t>
      </w:r>
    </w:p>
    <w:p w14:paraId="550BC062" w14:textId="77777777" w:rsidR="00047FCF" w:rsidRPr="00C55D51" w:rsidRDefault="00047FCF" w:rsidP="00047FCF">
      <w:pPr>
        <w:rPr>
          <w:rFonts w:ascii="Courier New" w:hAnsi="Courier New" w:cs="Courier New"/>
          <w:sz w:val="20"/>
          <w:lang w:val="en-US"/>
        </w:rPr>
      </w:pPr>
    </w:p>
    <w:p w14:paraId="3EE043F9" w14:textId="77777777" w:rsidR="00047FCF" w:rsidRPr="00C55D51" w:rsidRDefault="00047FCF" w:rsidP="00047FCF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QT_BEGIN_NAMESPACE</w:t>
      </w:r>
    </w:p>
    <w:p w14:paraId="3C9C6F2A" w14:textId="77777777" w:rsidR="00047FCF" w:rsidRPr="00C55D51" w:rsidRDefault="00047FCF" w:rsidP="00047FCF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namespace Ui { class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MainWindow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; }</w:t>
      </w:r>
    </w:p>
    <w:p w14:paraId="58617194" w14:textId="77777777" w:rsidR="00047FCF" w:rsidRPr="00C55D51" w:rsidRDefault="00047FCF" w:rsidP="00047FCF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QT_END_NAMESPACE</w:t>
      </w:r>
    </w:p>
    <w:p w14:paraId="2D4F1402" w14:textId="77777777" w:rsidR="00047FCF" w:rsidRPr="00C55D51" w:rsidRDefault="00047FCF" w:rsidP="00047FCF">
      <w:pPr>
        <w:rPr>
          <w:rFonts w:ascii="Courier New" w:hAnsi="Courier New" w:cs="Courier New"/>
          <w:sz w:val="20"/>
          <w:lang w:val="en-US"/>
        </w:rPr>
      </w:pPr>
    </w:p>
    <w:p w14:paraId="4DBF5104" w14:textId="77777777" w:rsidR="00047FCF" w:rsidRPr="00C55D51" w:rsidRDefault="00047FCF" w:rsidP="00047FCF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class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MainWindow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: public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MainWindow</w:t>
      </w:r>
      <w:proofErr w:type="spellEnd"/>
    </w:p>
    <w:p w14:paraId="3F93DA73" w14:textId="77777777" w:rsidR="00047FCF" w:rsidRPr="00C55D51" w:rsidRDefault="00047FCF" w:rsidP="00047FCF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{</w:t>
      </w:r>
    </w:p>
    <w:p w14:paraId="26303902" w14:textId="77777777" w:rsidR="00047FCF" w:rsidRPr="00C55D51" w:rsidRDefault="00047FCF" w:rsidP="00047FCF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Q_OBJECT</w:t>
      </w:r>
    </w:p>
    <w:p w14:paraId="2307C34A" w14:textId="77777777" w:rsidR="00047FCF" w:rsidRPr="00C55D51" w:rsidRDefault="00047FCF" w:rsidP="00047FCF">
      <w:pPr>
        <w:rPr>
          <w:rFonts w:ascii="Courier New" w:hAnsi="Courier New" w:cs="Courier New"/>
          <w:sz w:val="20"/>
          <w:lang w:val="en-US"/>
        </w:rPr>
      </w:pPr>
    </w:p>
    <w:p w14:paraId="7BDBC53F" w14:textId="77777777" w:rsidR="00047FCF" w:rsidRPr="00C55D51" w:rsidRDefault="00047FCF" w:rsidP="00047FCF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public:</w:t>
      </w:r>
    </w:p>
    <w:p w14:paraId="392AFA26" w14:textId="77777777" w:rsidR="00047FCF" w:rsidRPr="00C55D51" w:rsidRDefault="00047FCF" w:rsidP="00047FCF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MainWindow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Widge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*parent =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nullptr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);</w:t>
      </w:r>
    </w:p>
    <w:p w14:paraId="40CB4BD0" w14:textId="77777777" w:rsidR="00047FCF" w:rsidRPr="00C55D51" w:rsidRDefault="00047FCF" w:rsidP="00047FCF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~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MainWindow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;</w:t>
      </w:r>
    </w:p>
    <w:p w14:paraId="52283364" w14:textId="77777777" w:rsidR="00047FCF" w:rsidRPr="00C55D51" w:rsidRDefault="00047FCF" w:rsidP="00047FCF">
      <w:pPr>
        <w:rPr>
          <w:rFonts w:ascii="Courier New" w:hAnsi="Courier New" w:cs="Courier New"/>
          <w:sz w:val="20"/>
          <w:lang w:val="en-US"/>
        </w:rPr>
      </w:pPr>
    </w:p>
    <w:p w14:paraId="6B487272" w14:textId="77777777" w:rsidR="00047FCF" w:rsidRPr="00C55D51" w:rsidRDefault="00047FCF" w:rsidP="00047FCF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private slots:</w:t>
      </w:r>
    </w:p>
    <w:p w14:paraId="555B6790" w14:textId="77777777" w:rsidR="00047FCF" w:rsidRPr="00C55D51" w:rsidRDefault="00047FCF" w:rsidP="00047FCF">
      <w:pPr>
        <w:rPr>
          <w:rFonts w:ascii="Courier New" w:hAnsi="Courier New" w:cs="Courier New"/>
          <w:sz w:val="20"/>
          <w:lang w:val="en-US"/>
        </w:rPr>
      </w:pPr>
    </w:p>
    <w:p w14:paraId="2EA0EBBC" w14:textId="77777777" w:rsidR="00047FCF" w:rsidRPr="00C55D51" w:rsidRDefault="00047FCF" w:rsidP="00047FCF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lastRenderedPageBreak/>
        <w:t xml:space="preserve">    void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on_aboutAct_triggered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;</w:t>
      </w:r>
    </w:p>
    <w:p w14:paraId="6E805EC4" w14:textId="77777777" w:rsidR="00047FCF" w:rsidRPr="00C55D51" w:rsidRDefault="00047FCF" w:rsidP="00047FCF">
      <w:pPr>
        <w:rPr>
          <w:rFonts w:ascii="Courier New" w:hAnsi="Courier New" w:cs="Courier New"/>
          <w:sz w:val="20"/>
          <w:lang w:val="en-US"/>
        </w:rPr>
      </w:pPr>
    </w:p>
    <w:p w14:paraId="4DC06C61" w14:textId="77777777" w:rsidR="00047FCF" w:rsidRPr="00C55D51" w:rsidRDefault="00047FCF" w:rsidP="00047FCF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void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on_openItemAct_triggered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;</w:t>
      </w:r>
    </w:p>
    <w:p w14:paraId="6A0AA3B8" w14:textId="77777777" w:rsidR="00047FCF" w:rsidRPr="00C55D51" w:rsidRDefault="00047FCF" w:rsidP="00047FCF">
      <w:pPr>
        <w:rPr>
          <w:rFonts w:ascii="Courier New" w:hAnsi="Courier New" w:cs="Courier New"/>
          <w:sz w:val="20"/>
          <w:lang w:val="en-US"/>
        </w:rPr>
      </w:pPr>
    </w:p>
    <w:p w14:paraId="3537CBEC" w14:textId="77777777" w:rsidR="00047FCF" w:rsidRPr="00C55D51" w:rsidRDefault="00047FCF" w:rsidP="00047FCF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void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on_saveItemAct_triggered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;</w:t>
      </w:r>
    </w:p>
    <w:p w14:paraId="3896DCCD" w14:textId="77777777" w:rsidR="00047FCF" w:rsidRPr="00C55D51" w:rsidRDefault="00047FCF" w:rsidP="00047FCF">
      <w:pPr>
        <w:rPr>
          <w:rFonts w:ascii="Courier New" w:hAnsi="Courier New" w:cs="Courier New"/>
          <w:sz w:val="20"/>
          <w:lang w:val="en-US"/>
        </w:rPr>
      </w:pPr>
    </w:p>
    <w:p w14:paraId="0EA16391" w14:textId="77777777" w:rsidR="00047FCF" w:rsidRPr="00C55D51" w:rsidRDefault="00047FCF" w:rsidP="00047FCF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void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on_addItemAct_triggered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;</w:t>
      </w:r>
    </w:p>
    <w:p w14:paraId="607562E7" w14:textId="77777777" w:rsidR="00047FCF" w:rsidRPr="00C55D51" w:rsidRDefault="00047FCF" w:rsidP="00047FCF">
      <w:pPr>
        <w:rPr>
          <w:rFonts w:ascii="Courier New" w:hAnsi="Courier New" w:cs="Courier New"/>
          <w:sz w:val="20"/>
          <w:lang w:val="en-US"/>
        </w:rPr>
      </w:pPr>
    </w:p>
    <w:p w14:paraId="12601EB9" w14:textId="77777777" w:rsidR="00047FCF" w:rsidRPr="00C55D51" w:rsidRDefault="00047FCF" w:rsidP="00047FCF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void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on_createItemAct_triggered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;</w:t>
      </w:r>
    </w:p>
    <w:p w14:paraId="0C875AC7" w14:textId="77777777" w:rsidR="00047FCF" w:rsidRPr="00C55D51" w:rsidRDefault="00047FCF" w:rsidP="00047FCF">
      <w:pPr>
        <w:rPr>
          <w:rFonts w:ascii="Courier New" w:hAnsi="Courier New" w:cs="Courier New"/>
          <w:sz w:val="20"/>
          <w:lang w:val="en-US"/>
        </w:rPr>
      </w:pPr>
    </w:p>
    <w:p w14:paraId="3FB24747" w14:textId="77777777" w:rsidR="00047FCF" w:rsidRPr="00C55D51" w:rsidRDefault="00047FCF" w:rsidP="00047FCF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void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on_exitAct_triggered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;</w:t>
      </w:r>
    </w:p>
    <w:p w14:paraId="35655778" w14:textId="77777777" w:rsidR="00047FCF" w:rsidRPr="00C55D51" w:rsidRDefault="00047FCF" w:rsidP="00047FCF">
      <w:pPr>
        <w:rPr>
          <w:rFonts w:ascii="Courier New" w:hAnsi="Courier New" w:cs="Courier New"/>
          <w:sz w:val="20"/>
          <w:lang w:val="en-US"/>
        </w:rPr>
      </w:pPr>
    </w:p>
    <w:p w14:paraId="0BD966EC" w14:textId="77777777" w:rsidR="00047FCF" w:rsidRPr="00C55D51" w:rsidRDefault="00047FCF" w:rsidP="00047FCF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void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on_saveAsItemAct_triggered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;</w:t>
      </w:r>
    </w:p>
    <w:p w14:paraId="2E4E146C" w14:textId="77777777" w:rsidR="00047FCF" w:rsidRPr="00C55D51" w:rsidRDefault="00047FCF" w:rsidP="00047FCF">
      <w:pPr>
        <w:rPr>
          <w:rFonts w:ascii="Courier New" w:hAnsi="Courier New" w:cs="Courier New"/>
          <w:sz w:val="20"/>
          <w:lang w:val="en-US"/>
        </w:rPr>
      </w:pPr>
    </w:p>
    <w:p w14:paraId="04723EEA" w14:textId="77777777" w:rsidR="00047FCF" w:rsidRPr="00C55D51" w:rsidRDefault="00047FCF" w:rsidP="00047FCF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void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on_mergeAct_triggered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;</w:t>
      </w:r>
    </w:p>
    <w:p w14:paraId="2DE45C05" w14:textId="77777777" w:rsidR="00047FCF" w:rsidRPr="00C55D51" w:rsidRDefault="00047FCF" w:rsidP="00047FCF">
      <w:pPr>
        <w:rPr>
          <w:rFonts w:ascii="Courier New" w:hAnsi="Courier New" w:cs="Courier New"/>
          <w:sz w:val="20"/>
          <w:lang w:val="en-US"/>
        </w:rPr>
      </w:pPr>
    </w:p>
    <w:p w14:paraId="2CAAEA75" w14:textId="77777777" w:rsidR="00047FCF" w:rsidRPr="00C55D51" w:rsidRDefault="00047FCF" w:rsidP="00047FCF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void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on_deleteItemAct_triggered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;</w:t>
      </w:r>
    </w:p>
    <w:p w14:paraId="33F15EA6" w14:textId="77777777" w:rsidR="00047FCF" w:rsidRPr="00C55D51" w:rsidRDefault="00047FCF" w:rsidP="00047FCF">
      <w:pPr>
        <w:rPr>
          <w:rFonts w:ascii="Courier New" w:hAnsi="Courier New" w:cs="Courier New"/>
          <w:sz w:val="20"/>
          <w:lang w:val="en-US"/>
        </w:rPr>
      </w:pPr>
    </w:p>
    <w:p w14:paraId="4DC8DF78" w14:textId="77777777" w:rsidR="00047FCF" w:rsidRPr="00C55D51" w:rsidRDefault="00047FCF" w:rsidP="00047FCF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void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on_editItemAct_triggered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;</w:t>
      </w:r>
    </w:p>
    <w:p w14:paraId="2E31DE47" w14:textId="77777777" w:rsidR="00047FCF" w:rsidRPr="00C55D51" w:rsidRDefault="00047FCF" w:rsidP="00047FCF">
      <w:pPr>
        <w:rPr>
          <w:rFonts w:ascii="Courier New" w:hAnsi="Courier New" w:cs="Courier New"/>
          <w:sz w:val="20"/>
          <w:lang w:val="en-US"/>
        </w:rPr>
      </w:pPr>
    </w:p>
    <w:p w14:paraId="4A2921E9" w14:textId="77777777" w:rsidR="00047FCF" w:rsidRPr="00C55D51" w:rsidRDefault="00047FCF" w:rsidP="00047FCF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void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on_findItemAct_triggered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;</w:t>
      </w:r>
    </w:p>
    <w:p w14:paraId="2706B280" w14:textId="77777777" w:rsidR="00047FCF" w:rsidRPr="00C55D51" w:rsidRDefault="00047FCF" w:rsidP="00047FCF">
      <w:pPr>
        <w:rPr>
          <w:rFonts w:ascii="Courier New" w:hAnsi="Courier New" w:cs="Courier New"/>
          <w:sz w:val="20"/>
          <w:lang w:val="en-US"/>
        </w:rPr>
      </w:pPr>
    </w:p>
    <w:p w14:paraId="46FA9D95" w14:textId="77777777" w:rsidR="00047FCF" w:rsidRPr="00C55D51" w:rsidRDefault="00047FCF" w:rsidP="00047FCF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void on_pushButton_2_clicked();</w:t>
      </w:r>
    </w:p>
    <w:p w14:paraId="177C491A" w14:textId="77777777" w:rsidR="00047FCF" w:rsidRPr="00C55D51" w:rsidRDefault="00047FCF" w:rsidP="00047FCF">
      <w:pPr>
        <w:rPr>
          <w:rFonts w:ascii="Courier New" w:hAnsi="Courier New" w:cs="Courier New"/>
          <w:sz w:val="20"/>
          <w:lang w:val="en-US"/>
        </w:rPr>
      </w:pPr>
    </w:p>
    <w:p w14:paraId="160D3A79" w14:textId="77777777" w:rsidR="00047FCF" w:rsidRPr="00C55D51" w:rsidRDefault="00047FCF" w:rsidP="00047FCF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void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on_lineEdit_textChanged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(const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&amp;arg1);</w:t>
      </w:r>
    </w:p>
    <w:p w14:paraId="1488E723" w14:textId="77777777" w:rsidR="00047FCF" w:rsidRPr="00C55D51" w:rsidRDefault="00047FCF" w:rsidP="00047FCF">
      <w:pPr>
        <w:rPr>
          <w:rFonts w:ascii="Courier New" w:hAnsi="Courier New" w:cs="Courier New"/>
          <w:sz w:val="20"/>
          <w:lang w:val="en-US"/>
        </w:rPr>
      </w:pPr>
    </w:p>
    <w:p w14:paraId="6317DF83" w14:textId="77777777" w:rsidR="00047FCF" w:rsidRPr="00C55D51" w:rsidRDefault="00047FCF" w:rsidP="00047FCF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void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on_tableWidget_cellDoubleClicked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int row, int column);</w:t>
      </w:r>
    </w:p>
    <w:p w14:paraId="25E68E77" w14:textId="77777777" w:rsidR="00047FCF" w:rsidRPr="00C55D51" w:rsidRDefault="00047FCF" w:rsidP="00047FCF">
      <w:pPr>
        <w:rPr>
          <w:rFonts w:ascii="Courier New" w:hAnsi="Courier New" w:cs="Courier New"/>
          <w:sz w:val="20"/>
          <w:lang w:val="en-US"/>
        </w:rPr>
      </w:pPr>
    </w:p>
    <w:p w14:paraId="18F437F6" w14:textId="77777777" w:rsidR="00047FCF" w:rsidRPr="00C55D51" w:rsidRDefault="00047FCF" w:rsidP="00047FCF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private:</w:t>
      </w:r>
    </w:p>
    <w:p w14:paraId="6C138BD7" w14:textId="77777777" w:rsidR="00047FCF" w:rsidRPr="00C55D51" w:rsidRDefault="00047FCF" w:rsidP="00047FCF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Ui::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MainWindow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*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;</w:t>
      </w:r>
    </w:p>
    <w:p w14:paraId="44E8AF24" w14:textId="77777777" w:rsidR="00047FCF" w:rsidRPr="00C55D51" w:rsidRDefault="00047FCF" w:rsidP="00047FCF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filepath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= "";</w:t>
      </w:r>
    </w:p>
    <w:p w14:paraId="2D93D19E" w14:textId="77777777" w:rsidR="00047FCF" w:rsidRPr="00C55D51" w:rsidRDefault="00047FCF" w:rsidP="00047FCF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List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dataBase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;</w:t>
      </w:r>
    </w:p>
    <w:p w14:paraId="1ADD7690" w14:textId="77777777" w:rsidR="00047FCF" w:rsidRPr="00C55D51" w:rsidRDefault="00047FCF" w:rsidP="00047FCF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};</w:t>
      </w:r>
    </w:p>
    <w:p w14:paraId="130852F8" w14:textId="2292DDC0" w:rsidR="00A24683" w:rsidRPr="00C55D51" w:rsidRDefault="00047FCF" w:rsidP="00047FCF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#endif // MAINWINDOW_H</w:t>
      </w:r>
    </w:p>
    <w:p w14:paraId="7751DBFF" w14:textId="1A71D042" w:rsidR="006D7E6B" w:rsidRDefault="006D7E6B" w:rsidP="00047FCF">
      <w:pPr>
        <w:rPr>
          <w:rFonts w:ascii="Courier New" w:hAnsi="Courier New" w:cs="Courier New"/>
          <w:lang w:val="en-US"/>
        </w:rPr>
      </w:pPr>
    </w:p>
    <w:p w14:paraId="6C1DE4EB" w14:textId="28612828" w:rsidR="006D7E6B" w:rsidRDefault="006D7E6B" w:rsidP="006D7E6B">
      <w:pPr>
        <w:pStyle w:val="3"/>
        <w:rPr>
          <w:lang w:val="en-US"/>
        </w:rPr>
      </w:pPr>
      <w:r>
        <w:rPr>
          <w:lang w:val="en-US"/>
        </w:rPr>
        <w:t xml:space="preserve">10.2.3. </w:t>
      </w:r>
      <w:proofErr w:type="spellStart"/>
      <w:r w:rsidR="00ED185A">
        <w:rPr>
          <w:lang w:val="en-US"/>
        </w:rPr>
        <w:t>smartphone</w:t>
      </w:r>
      <w:r>
        <w:rPr>
          <w:lang w:val="en-US"/>
        </w:rPr>
        <w:t>.h</w:t>
      </w:r>
      <w:proofErr w:type="spellEnd"/>
    </w:p>
    <w:p w14:paraId="52434764" w14:textId="77777777" w:rsidR="00CF124C" w:rsidRPr="00C55D51" w:rsidRDefault="00CF124C" w:rsidP="00CF124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#ifndef SMARTPHONE_H</w:t>
      </w:r>
    </w:p>
    <w:p w14:paraId="7A16A38D" w14:textId="77777777" w:rsidR="00CF124C" w:rsidRPr="00C55D51" w:rsidRDefault="00CF124C" w:rsidP="00CF124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#define SMARTPHONE_H</w:t>
      </w:r>
    </w:p>
    <w:p w14:paraId="518D6024" w14:textId="77777777" w:rsidR="00CF124C" w:rsidRPr="00C55D51" w:rsidRDefault="00CF124C" w:rsidP="00CF124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#include &l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.h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&gt;</w:t>
      </w:r>
    </w:p>
    <w:p w14:paraId="37AE321A" w14:textId="77777777" w:rsidR="00CF124C" w:rsidRPr="00C55D51" w:rsidRDefault="00CF124C" w:rsidP="00CF124C">
      <w:pPr>
        <w:rPr>
          <w:rFonts w:ascii="Courier New" w:hAnsi="Courier New" w:cs="Courier New"/>
          <w:sz w:val="20"/>
          <w:lang w:val="en-US"/>
        </w:rPr>
      </w:pPr>
    </w:p>
    <w:p w14:paraId="30C4CDF0" w14:textId="77777777" w:rsidR="00CF124C" w:rsidRPr="00C55D51" w:rsidRDefault="00CF124C" w:rsidP="00CF124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class Smartphone</w:t>
      </w:r>
    </w:p>
    <w:p w14:paraId="091D3666" w14:textId="77777777" w:rsidR="00CF124C" w:rsidRPr="00C55D51" w:rsidRDefault="00CF124C" w:rsidP="00CF124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{</w:t>
      </w:r>
    </w:p>
    <w:p w14:paraId="40BCA219" w14:textId="77777777" w:rsidR="00CF124C" w:rsidRPr="00C55D51" w:rsidRDefault="00CF124C" w:rsidP="00CF124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public:</w:t>
      </w:r>
    </w:p>
    <w:p w14:paraId="1FA37805" w14:textId="77777777" w:rsidR="00CF124C" w:rsidRPr="00C55D51" w:rsidRDefault="00CF124C" w:rsidP="00CF124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Smartphone();//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конструктор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по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умолчанию</w:t>
      </w:r>
      <w:proofErr w:type="spellEnd"/>
    </w:p>
    <w:p w14:paraId="5D40109C" w14:textId="77777777" w:rsidR="00CF124C" w:rsidRPr="00C55D51" w:rsidRDefault="00CF124C" w:rsidP="00CF124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Smartphone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developer,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model,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color,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display,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battery,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year, Smartphone* next);//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конструктор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с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параметрами</w:t>
      </w:r>
      <w:proofErr w:type="spellEnd"/>
    </w:p>
    <w:p w14:paraId="7DCA24BB" w14:textId="77777777" w:rsidR="00CF124C" w:rsidRPr="00C55D51" w:rsidRDefault="00CF124C" w:rsidP="00CF124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Smartphone (const Smartphone &amp;A);//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конструктор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копирования</w:t>
      </w:r>
      <w:proofErr w:type="spellEnd"/>
    </w:p>
    <w:p w14:paraId="4EF027FF" w14:textId="77777777" w:rsidR="00CF124C" w:rsidRPr="00C55D51" w:rsidRDefault="00CF124C" w:rsidP="00CF124C">
      <w:pPr>
        <w:rPr>
          <w:rFonts w:ascii="Courier New" w:hAnsi="Courier New" w:cs="Courier New"/>
          <w:sz w:val="20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virtual</w:t>
      </w:r>
      <w:r w:rsidRPr="00C55D51">
        <w:rPr>
          <w:rFonts w:ascii="Courier New" w:hAnsi="Courier New" w:cs="Courier New"/>
          <w:sz w:val="20"/>
        </w:rPr>
        <w:t xml:space="preserve"> ~</w:t>
      </w:r>
      <w:r w:rsidRPr="00C55D51">
        <w:rPr>
          <w:rFonts w:ascii="Courier New" w:hAnsi="Courier New" w:cs="Courier New"/>
          <w:sz w:val="20"/>
          <w:lang w:val="en-US"/>
        </w:rPr>
        <w:t>Smartphone</w:t>
      </w:r>
      <w:r w:rsidRPr="00C55D51">
        <w:rPr>
          <w:rFonts w:ascii="Courier New" w:hAnsi="Courier New" w:cs="Courier New"/>
          <w:sz w:val="20"/>
        </w:rPr>
        <w:t>();//деструктор</w:t>
      </w:r>
    </w:p>
    <w:p w14:paraId="6E3B4A75" w14:textId="77777777" w:rsidR="00CF124C" w:rsidRPr="00C55D51" w:rsidRDefault="00CF124C" w:rsidP="00CF124C">
      <w:pPr>
        <w:rPr>
          <w:rFonts w:ascii="Courier New" w:hAnsi="Courier New" w:cs="Courier New"/>
          <w:sz w:val="20"/>
        </w:rPr>
      </w:pPr>
      <w:r w:rsidRPr="00C55D51">
        <w:rPr>
          <w:rFonts w:ascii="Courier New" w:hAnsi="Courier New" w:cs="Courier New"/>
          <w:sz w:val="20"/>
        </w:rPr>
        <w:t xml:space="preserve">        //перегрузка оператора присваивания</w:t>
      </w:r>
    </w:p>
    <w:p w14:paraId="73A46F20" w14:textId="77777777" w:rsidR="00CF124C" w:rsidRPr="00C55D51" w:rsidRDefault="00CF124C" w:rsidP="00CF124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</w:rPr>
        <w:t xml:space="preserve">        </w:t>
      </w:r>
      <w:r w:rsidRPr="00C55D51">
        <w:rPr>
          <w:rFonts w:ascii="Courier New" w:hAnsi="Courier New" w:cs="Courier New"/>
          <w:sz w:val="20"/>
          <w:lang w:val="en-US"/>
        </w:rPr>
        <w:t>Smartphone operator= (Smartphone A);</w:t>
      </w:r>
    </w:p>
    <w:p w14:paraId="06480BF3" w14:textId="77777777" w:rsidR="00CF124C" w:rsidRPr="00C55D51" w:rsidRDefault="00CF124C" w:rsidP="00CF124C">
      <w:pPr>
        <w:rPr>
          <w:rFonts w:ascii="Courier New" w:hAnsi="Courier New" w:cs="Courier New"/>
          <w:sz w:val="20"/>
          <w:lang w:val="en-US"/>
        </w:rPr>
      </w:pPr>
    </w:p>
    <w:p w14:paraId="14FF1D5B" w14:textId="77777777" w:rsidR="00CF124C" w:rsidRPr="00C55D51" w:rsidRDefault="00CF124C" w:rsidP="00CF124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//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установка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производителя</w:t>
      </w:r>
      <w:proofErr w:type="spellEnd"/>
    </w:p>
    <w:p w14:paraId="1A15E8C1" w14:textId="77777777" w:rsidR="00CF124C" w:rsidRPr="00C55D51" w:rsidRDefault="00CF124C" w:rsidP="00CF124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void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etDeveloper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);</w:t>
      </w:r>
    </w:p>
    <w:p w14:paraId="558EEC89" w14:textId="77777777" w:rsidR="00CF124C" w:rsidRPr="00C55D51" w:rsidRDefault="00CF124C" w:rsidP="00CF124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//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получение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производителя</w:t>
      </w:r>
      <w:proofErr w:type="spellEnd"/>
    </w:p>
    <w:p w14:paraId="671514FD" w14:textId="77777777" w:rsidR="00CF124C" w:rsidRPr="00C55D51" w:rsidRDefault="00CF124C" w:rsidP="00CF124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getDeveloper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();</w:t>
      </w:r>
    </w:p>
    <w:p w14:paraId="2ED32A38" w14:textId="77777777" w:rsidR="00CF124C" w:rsidRPr="00C55D51" w:rsidRDefault="00CF124C" w:rsidP="00CF124C">
      <w:pPr>
        <w:rPr>
          <w:rFonts w:ascii="Courier New" w:hAnsi="Courier New" w:cs="Courier New"/>
          <w:sz w:val="20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</w:t>
      </w:r>
      <w:r w:rsidRPr="00C55D51">
        <w:rPr>
          <w:rFonts w:ascii="Courier New" w:hAnsi="Courier New" w:cs="Courier New"/>
          <w:sz w:val="20"/>
        </w:rPr>
        <w:t>//установка модели</w:t>
      </w:r>
    </w:p>
    <w:p w14:paraId="760766EE" w14:textId="77777777" w:rsidR="00CF124C" w:rsidRPr="00C55D51" w:rsidRDefault="00CF124C" w:rsidP="00CF124C">
      <w:pPr>
        <w:rPr>
          <w:rFonts w:ascii="Courier New" w:hAnsi="Courier New" w:cs="Courier New"/>
          <w:sz w:val="20"/>
        </w:rPr>
      </w:pPr>
      <w:r w:rsidRPr="00C55D51">
        <w:rPr>
          <w:rFonts w:ascii="Courier New" w:hAnsi="Courier New" w:cs="Courier New"/>
          <w:sz w:val="20"/>
        </w:rPr>
        <w:t xml:space="preserve">        </w:t>
      </w:r>
      <w:r w:rsidRPr="00C55D51">
        <w:rPr>
          <w:rFonts w:ascii="Courier New" w:hAnsi="Courier New" w:cs="Courier New"/>
          <w:sz w:val="20"/>
          <w:lang w:val="en-US"/>
        </w:rPr>
        <w:t>void</w:t>
      </w:r>
      <w:r w:rsidRPr="00C55D51">
        <w:rPr>
          <w:rFonts w:ascii="Courier New" w:hAnsi="Courier New" w:cs="Courier New"/>
          <w:sz w:val="20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etModel</w:t>
      </w:r>
      <w:proofErr w:type="spellEnd"/>
      <w:r w:rsidRPr="00C55D51">
        <w:rPr>
          <w:rFonts w:ascii="Courier New" w:hAnsi="Courier New" w:cs="Courier New"/>
          <w:sz w:val="20"/>
        </w:rPr>
        <w:t xml:space="preserve"> 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</w:rPr>
        <w:t>);</w:t>
      </w:r>
    </w:p>
    <w:p w14:paraId="1504A855" w14:textId="77777777" w:rsidR="00CF124C" w:rsidRPr="00C55D51" w:rsidRDefault="00CF124C" w:rsidP="00CF124C">
      <w:pPr>
        <w:rPr>
          <w:rFonts w:ascii="Courier New" w:hAnsi="Courier New" w:cs="Courier New"/>
          <w:sz w:val="20"/>
        </w:rPr>
      </w:pPr>
      <w:r w:rsidRPr="00C55D51">
        <w:rPr>
          <w:rFonts w:ascii="Courier New" w:hAnsi="Courier New" w:cs="Courier New"/>
          <w:sz w:val="20"/>
        </w:rPr>
        <w:t xml:space="preserve">        //получение модели</w:t>
      </w:r>
    </w:p>
    <w:p w14:paraId="6EBA7FB2" w14:textId="77777777" w:rsidR="00CF124C" w:rsidRPr="00C55D51" w:rsidRDefault="00CF124C" w:rsidP="00CF124C">
      <w:pPr>
        <w:rPr>
          <w:rFonts w:ascii="Courier New" w:hAnsi="Courier New" w:cs="Courier New"/>
          <w:sz w:val="20"/>
        </w:rPr>
      </w:pPr>
      <w:r w:rsidRPr="00C55D51">
        <w:rPr>
          <w:rFonts w:ascii="Courier New" w:hAnsi="Courier New" w:cs="Courier New"/>
          <w:sz w:val="20"/>
        </w:rPr>
        <w:t xml:space="preserve">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getModel</w:t>
      </w:r>
      <w:proofErr w:type="spellEnd"/>
      <w:r w:rsidRPr="00C55D51">
        <w:rPr>
          <w:rFonts w:ascii="Courier New" w:hAnsi="Courier New" w:cs="Courier New"/>
          <w:sz w:val="20"/>
        </w:rPr>
        <w:t xml:space="preserve"> ();</w:t>
      </w:r>
    </w:p>
    <w:p w14:paraId="03C1C00F" w14:textId="77777777" w:rsidR="00CF124C" w:rsidRPr="00C55D51" w:rsidRDefault="00CF124C" w:rsidP="00CF124C">
      <w:pPr>
        <w:rPr>
          <w:rFonts w:ascii="Courier New" w:hAnsi="Courier New" w:cs="Courier New"/>
          <w:sz w:val="20"/>
        </w:rPr>
      </w:pPr>
      <w:r w:rsidRPr="00C55D51">
        <w:rPr>
          <w:rFonts w:ascii="Courier New" w:hAnsi="Courier New" w:cs="Courier New"/>
          <w:sz w:val="20"/>
        </w:rPr>
        <w:t xml:space="preserve">        //установка цвета</w:t>
      </w:r>
    </w:p>
    <w:p w14:paraId="3AF1C49C" w14:textId="77777777" w:rsidR="00CF124C" w:rsidRPr="00C55D51" w:rsidRDefault="00CF124C" w:rsidP="00CF124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</w:rPr>
        <w:t xml:space="preserve">        </w:t>
      </w:r>
      <w:r w:rsidRPr="00C55D51">
        <w:rPr>
          <w:rFonts w:ascii="Courier New" w:hAnsi="Courier New" w:cs="Courier New"/>
          <w:sz w:val="20"/>
          <w:lang w:val="en-US"/>
        </w:rPr>
        <w:t xml:space="preserve">void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etColor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);</w:t>
      </w:r>
    </w:p>
    <w:p w14:paraId="6810613F" w14:textId="77777777" w:rsidR="00CF124C" w:rsidRPr="00C55D51" w:rsidRDefault="00CF124C" w:rsidP="00CF124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lastRenderedPageBreak/>
        <w:t xml:space="preserve">        //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получение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цвета</w:t>
      </w:r>
      <w:proofErr w:type="spellEnd"/>
    </w:p>
    <w:p w14:paraId="576FA027" w14:textId="77777777" w:rsidR="00CF124C" w:rsidRPr="00C55D51" w:rsidRDefault="00CF124C" w:rsidP="00CF124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getColor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();</w:t>
      </w:r>
    </w:p>
    <w:p w14:paraId="705FD214" w14:textId="77777777" w:rsidR="00CF124C" w:rsidRPr="00C55D51" w:rsidRDefault="00CF124C" w:rsidP="00CF124C">
      <w:pPr>
        <w:rPr>
          <w:rFonts w:ascii="Courier New" w:hAnsi="Courier New" w:cs="Courier New"/>
          <w:sz w:val="20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</w:t>
      </w:r>
      <w:r w:rsidRPr="00C55D51">
        <w:rPr>
          <w:rFonts w:ascii="Courier New" w:hAnsi="Courier New" w:cs="Courier New"/>
          <w:sz w:val="20"/>
        </w:rPr>
        <w:t>//установка размера дисплея</w:t>
      </w:r>
    </w:p>
    <w:p w14:paraId="270B4845" w14:textId="77777777" w:rsidR="00CF124C" w:rsidRPr="00C55D51" w:rsidRDefault="00CF124C" w:rsidP="00CF124C">
      <w:pPr>
        <w:rPr>
          <w:rFonts w:ascii="Courier New" w:hAnsi="Courier New" w:cs="Courier New"/>
          <w:sz w:val="20"/>
        </w:rPr>
      </w:pPr>
      <w:r w:rsidRPr="00C55D51">
        <w:rPr>
          <w:rFonts w:ascii="Courier New" w:hAnsi="Courier New" w:cs="Courier New"/>
          <w:sz w:val="20"/>
        </w:rPr>
        <w:t xml:space="preserve">        </w:t>
      </w:r>
      <w:r w:rsidRPr="00C55D51">
        <w:rPr>
          <w:rFonts w:ascii="Courier New" w:hAnsi="Courier New" w:cs="Courier New"/>
          <w:sz w:val="20"/>
          <w:lang w:val="en-US"/>
        </w:rPr>
        <w:t>void</w:t>
      </w:r>
      <w:r w:rsidRPr="00C55D51">
        <w:rPr>
          <w:rFonts w:ascii="Courier New" w:hAnsi="Courier New" w:cs="Courier New"/>
          <w:sz w:val="20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etDisplay</w:t>
      </w:r>
      <w:proofErr w:type="spellEnd"/>
      <w:r w:rsidRPr="00C55D51">
        <w:rPr>
          <w:rFonts w:ascii="Courier New" w:hAnsi="Courier New" w:cs="Courier New"/>
          <w:sz w:val="20"/>
        </w:rPr>
        <w:t xml:space="preserve"> 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</w:rPr>
        <w:t>);</w:t>
      </w:r>
    </w:p>
    <w:p w14:paraId="76E05468" w14:textId="77777777" w:rsidR="00CF124C" w:rsidRPr="00C55D51" w:rsidRDefault="00CF124C" w:rsidP="00CF124C">
      <w:pPr>
        <w:rPr>
          <w:rFonts w:ascii="Courier New" w:hAnsi="Courier New" w:cs="Courier New"/>
          <w:sz w:val="20"/>
        </w:rPr>
      </w:pPr>
      <w:r w:rsidRPr="00C55D51">
        <w:rPr>
          <w:rFonts w:ascii="Courier New" w:hAnsi="Courier New" w:cs="Courier New"/>
          <w:sz w:val="20"/>
        </w:rPr>
        <w:t xml:space="preserve">        //получение размера дисплея</w:t>
      </w:r>
    </w:p>
    <w:p w14:paraId="171315B7" w14:textId="77777777" w:rsidR="00CF124C" w:rsidRPr="00C55D51" w:rsidRDefault="00CF124C" w:rsidP="00CF124C">
      <w:pPr>
        <w:rPr>
          <w:rFonts w:ascii="Courier New" w:hAnsi="Courier New" w:cs="Courier New"/>
          <w:sz w:val="20"/>
        </w:rPr>
      </w:pPr>
      <w:r w:rsidRPr="00C55D51">
        <w:rPr>
          <w:rFonts w:ascii="Courier New" w:hAnsi="Courier New" w:cs="Courier New"/>
          <w:sz w:val="20"/>
        </w:rPr>
        <w:t xml:space="preserve">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getDisplay</w:t>
      </w:r>
      <w:proofErr w:type="spellEnd"/>
      <w:r w:rsidRPr="00C55D51">
        <w:rPr>
          <w:rFonts w:ascii="Courier New" w:hAnsi="Courier New" w:cs="Courier New"/>
          <w:sz w:val="20"/>
        </w:rPr>
        <w:t xml:space="preserve"> ();</w:t>
      </w:r>
    </w:p>
    <w:p w14:paraId="5234D1BD" w14:textId="77777777" w:rsidR="00CF124C" w:rsidRPr="00C55D51" w:rsidRDefault="00CF124C" w:rsidP="00CF124C">
      <w:pPr>
        <w:rPr>
          <w:rFonts w:ascii="Courier New" w:hAnsi="Courier New" w:cs="Courier New"/>
          <w:sz w:val="20"/>
        </w:rPr>
      </w:pPr>
      <w:r w:rsidRPr="00C55D51">
        <w:rPr>
          <w:rFonts w:ascii="Courier New" w:hAnsi="Courier New" w:cs="Courier New"/>
          <w:sz w:val="20"/>
        </w:rPr>
        <w:t xml:space="preserve">        //установка ёмкости батареи</w:t>
      </w:r>
    </w:p>
    <w:p w14:paraId="4F5F2BB5" w14:textId="77777777" w:rsidR="00CF124C" w:rsidRPr="00C55D51" w:rsidRDefault="00CF124C" w:rsidP="00CF124C">
      <w:pPr>
        <w:rPr>
          <w:rFonts w:ascii="Courier New" w:hAnsi="Courier New" w:cs="Courier New"/>
          <w:sz w:val="20"/>
        </w:rPr>
      </w:pPr>
      <w:r w:rsidRPr="00C55D51">
        <w:rPr>
          <w:rFonts w:ascii="Courier New" w:hAnsi="Courier New" w:cs="Courier New"/>
          <w:sz w:val="20"/>
        </w:rPr>
        <w:t xml:space="preserve">        </w:t>
      </w:r>
      <w:r w:rsidRPr="00C55D51">
        <w:rPr>
          <w:rFonts w:ascii="Courier New" w:hAnsi="Courier New" w:cs="Courier New"/>
          <w:sz w:val="20"/>
          <w:lang w:val="en-US"/>
        </w:rPr>
        <w:t>void</w:t>
      </w:r>
      <w:r w:rsidRPr="00C55D51">
        <w:rPr>
          <w:rFonts w:ascii="Courier New" w:hAnsi="Courier New" w:cs="Courier New"/>
          <w:sz w:val="20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etBattery</w:t>
      </w:r>
      <w:proofErr w:type="spellEnd"/>
      <w:r w:rsidRPr="00C55D51">
        <w:rPr>
          <w:rFonts w:ascii="Courier New" w:hAnsi="Courier New" w:cs="Courier New"/>
          <w:sz w:val="20"/>
        </w:rPr>
        <w:t xml:space="preserve"> 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</w:rPr>
        <w:t>);</w:t>
      </w:r>
    </w:p>
    <w:p w14:paraId="111C95C0" w14:textId="77777777" w:rsidR="00CF124C" w:rsidRPr="00C55D51" w:rsidRDefault="00CF124C" w:rsidP="00CF124C">
      <w:pPr>
        <w:rPr>
          <w:rFonts w:ascii="Courier New" w:hAnsi="Courier New" w:cs="Courier New"/>
          <w:sz w:val="20"/>
        </w:rPr>
      </w:pPr>
      <w:r w:rsidRPr="00C55D51">
        <w:rPr>
          <w:rFonts w:ascii="Courier New" w:hAnsi="Courier New" w:cs="Courier New"/>
          <w:sz w:val="20"/>
        </w:rPr>
        <w:t xml:space="preserve">        //получение ёмкости батареи</w:t>
      </w:r>
    </w:p>
    <w:p w14:paraId="10A995CF" w14:textId="77777777" w:rsidR="00CF124C" w:rsidRPr="00C55D51" w:rsidRDefault="00CF124C" w:rsidP="00CF124C">
      <w:pPr>
        <w:rPr>
          <w:rFonts w:ascii="Courier New" w:hAnsi="Courier New" w:cs="Courier New"/>
          <w:sz w:val="20"/>
        </w:rPr>
      </w:pPr>
      <w:r w:rsidRPr="00C55D51">
        <w:rPr>
          <w:rFonts w:ascii="Courier New" w:hAnsi="Courier New" w:cs="Courier New"/>
          <w:sz w:val="20"/>
        </w:rPr>
        <w:t xml:space="preserve">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getBattery</w:t>
      </w:r>
      <w:proofErr w:type="spellEnd"/>
      <w:r w:rsidRPr="00C55D51">
        <w:rPr>
          <w:rFonts w:ascii="Courier New" w:hAnsi="Courier New" w:cs="Courier New"/>
          <w:sz w:val="20"/>
        </w:rPr>
        <w:t xml:space="preserve"> ();</w:t>
      </w:r>
    </w:p>
    <w:p w14:paraId="54E4DC5F" w14:textId="77777777" w:rsidR="00CF124C" w:rsidRPr="00C55D51" w:rsidRDefault="00CF124C" w:rsidP="00CF124C">
      <w:pPr>
        <w:rPr>
          <w:rFonts w:ascii="Courier New" w:hAnsi="Courier New" w:cs="Courier New"/>
          <w:sz w:val="20"/>
        </w:rPr>
      </w:pPr>
      <w:r w:rsidRPr="00C55D51">
        <w:rPr>
          <w:rFonts w:ascii="Courier New" w:hAnsi="Courier New" w:cs="Courier New"/>
          <w:sz w:val="20"/>
        </w:rPr>
        <w:t xml:space="preserve">        //установка года выпуска</w:t>
      </w:r>
    </w:p>
    <w:p w14:paraId="6AE70EDD" w14:textId="77777777" w:rsidR="00CF124C" w:rsidRPr="00C55D51" w:rsidRDefault="00CF124C" w:rsidP="00CF124C">
      <w:pPr>
        <w:rPr>
          <w:rFonts w:ascii="Courier New" w:hAnsi="Courier New" w:cs="Courier New"/>
          <w:sz w:val="20"/>
        </w:rPr>
      </w:pPr>
      <w:r w:rsidRPr="00C55D51">
        <w:rPr>
          <w:rFonts w:ascii="Courier New" w:hAnsi="Courier New" w:cs="Courier New"/>
          <w:sz w:val="20"/>
        </w:rPr>
        <w:t xml:space="preserve">        </w:t>
      </w:r>
      <w:r w:rsidRPr="00C55D51">
        <w:rPr>
          <w:rFonts w:ascii="Courier New" w:hAnsi="Courier New" w:cs="Courier New"/>
          <w:sz w:val="20"/>
          <w:lang w:val="en-US"/>
        </w:rPr>
        <w:t>void</w:t>
      </w:r>
      <w:r w:rsidRPr="00C55D51">
        <w:rPr>
          <w:rFonts w:ascii="Courier New" w:hAnsi="Courier New" w:cs="Courier New"/>
          <w:sz w:val="20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etYear</w:t>
      </w:r>
      <w:proofErr w:type="spellEnd"/>
      <w:r w:rsidRPr="00C55D51">
        <w:rPr>
          <w:rFonts w:ascii="Courier New" w:hAnsi="Courier New" w:cs="Courier New"/>
          <w:sz w:val="20"/>
        </w:rPr>
        <w:t xml:space="preserve"> 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</w:rPr>
        <w:t>);</w:t>
      </w:r>
    </w:p>
    <w:p w14:paraId="3D3212C5" w14:textId="77777777" w:rsidR="00CF124C" w:rsidRPr="00C55D51" w:rsidRDefault="00CF124C" w:rsidP="00CF124C">
      <w:pPr>
        <w:rPr>
          <w:rFonts w:ascii="Courier New" w:hAnsi="Courier New" w:cs="Courier New"/>
          <w:sz w:val="20"/>
        </w:rPr>
      </w:pPr>
      <w:r w:rsidRPr="00C55D51">
        <w:rPr>
          <w:rFonts w:ascii="Courier New" w:hAnsi="Courier New" w:cs="Courier New"/>
          <w:sz w:val="20"/>
        </w:rPr>
        <w:t xml:space="preserve">        //получение года выпуска</w:t>
      </w:r>
    </w:p>
    <w:p w14:paraId="4506EB5B" w14:textId="77777777" w:rsidR="00CF124C" w:rsidRPr="00C55D51" w:rsidRDefault="00CF124C" w:rsidP="00CF124C">
      <w:pPr>
        <w:rPr>
          <w:rFonts w:ascii="Courier New" w:hAnsi="Courier New" w:cs="Courier New"/>
          <w:sz w:val="20"/>
        </w:rPr>
      </w:pPr>
      <w:r w:rsidRPr="00C55D51">
        <w:rPr>
          <w:rFonts w:ascii="Courier New" w:hAnsi="Courier New" w:cs="Courier New"/>
          <w:sz w:val="20"/>
        </w:rPr>
        <w:t xml:space="preserve">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getYear</w:t>
      </w:r>
      <w:proofErr w:type="spellEnd"/>
      <w:r w:rsidRPr="00C55D51">
        <w:rPr>
          <w:rFonts w:ascii="Courier New" w:hAnsi="Courier New" w:cs="Courier New"/>
          <w:sz w:val="20"/>
        </w:rPr>
        <w:t xml:space="preserve"> ();</w:t>
      </w:r>
    </w:p>
    <w:p w14:paraId="357FC917" w14:textId="77777777" w:rsidR="00CF124C" w:rsidRPr="00C55D51" w:rsidRDefault="00CF124C" w:rsidP="00CF124C">
      <w:pPr>
        <w:rPr>
          <w:rFonts w:ascii="Courier New" w:hAnsi="Courier New" w:cs="Courier New"/>
          <w:sz w:val="20"/>
        </w:rPr>
      </w:pPr>
      <w:r w:rsidRPr="00C55D51">
        <w:rPr>
          <w:rFonts w:ascii="Courier New" w:hAnsi="Courier New" w:cs="Courier New"/>
          <w:sz w:val="20"/>
        </w:rPr>
        <w:t xml:space="preserve">        //установка указателя</w:t>
      </w:r>
    </w:p>
    <w:p w14:paraId="025258B1" w14:textId="77777777" w:rsidR="00CF124C" w:rsidRPr="00C55D51" w:rsidRDefault="00CF124C" w:rsidP="00CF124C">
      <w:pPr>
        <w:rPr>
          <w:rFonts w:ascii="Courier New" w:hAnsi="Courier New" w:cs="Courier New"/>
          <w:sz w:val="20"/>
        </w:rPr>
      </w:pPr>
      <w:r w:rsidRPr="00C55D51">
        <w:rPr>
          <w:rFonts w:ascii="Courier New" w:hAnsi="Courier New" w:cs="Courier New"/>
          <w:sz w:val="20"/>
        </w:rPr>
        <w:t xml:space="preserve">        </w:t>
      </w:r>
      <w:r w:rsidRPr="00C55D51">
        <w:rPr>
          <w:rFonts w:ascii="Courier New" w:hAnsi="Courier New" w:cs="Courier New"/>
          <w:sz w:val="20"/>
          <w:lang w:val="en-US"/>
        </w:rPr>
        <w:t>void</w:t>
      </w:r>
      <w:r w:rsidRPr="00C55D51">
        <w:rPr>
          <w:rFonts w:ascii="Courier New" w:hAnsi="Courier New" w:cs="Courier New"/>
          <w:sz w:val="20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etNext</w:t>
      </w:r>
      <w:proofErr w:type="spellEnd"/>
      <w:r w:rsidRPr="00C55D51">
        <w:rPr>
          <w:rFonts w:ascii="Courier New" w:hAnsi="Courier New" w:cs="Courier New"/>
          <w:sz w:val="20"/>
        </w:rPr>
        <w:t xml:space="preserve"> (</w:t>
      </w:r>
      <w:r w:rsidRPr="00C55D51">
        <w:rPr>
          <w:rFonts w:ascii="Courier New" w:hAnsi="Courier New" w:cs="Courier New"/>
          <w:sz w:val="20"/>
          <w:lang w:val="en-US"/>
        </w:rPr>
        <w:t>Smartphone</w:t>
      </w:r>
      <w:r w:rsidRPr="00C55D51">
        <w:rPr>
          <w:rFonts w:ascii="Courier New" w:hAnsi="Courier New" w:cs="Courier New"/>
          <w:sz w:val="20"/>
        </w:rPr>
        <w:t>*);</w:t>
      </w:r>
    </w:p>
    <w:p w14:paraId="2C212FE8" w14:textId="77777777" w:rsidR="00CF124C" w:rsidRPr="00C55D51" w:rsidRDefault="00CF124C" w:rsidP="00CF124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</w:rPr>
        <w:t xml:space="preserve">        </w:t>
      </w:r>
      <w:r w:rsidRPr="00C55D51">
        <w:rPr>
          <w:rFonts w:ascii="Courier New" w:hAnsi="Courier New" w:cs="Courier New"/>
          <w:sz w:val="20"/>
          <w:lang w:val="en-US"/>
        </w:rPr>
        <w:t>//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получение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указателя</w:t>
      </w:r>
      <w:proofErr w:type="spellEnd"/>
    </w:p>
    <w:p w14:paraId="10379434" w14:textId="77777777" w:rsidR="00CF124C" w:rsidRPr="00C55D51" w:rsidRDefault="00CF124C" w:rsidP="00CF124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Smartphone*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getNex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();</w:t>
      </w:r>
    </w:p>
    <w:p w14:paraId="3F3D4CDB" w14:textId="77777777" w:rsidR="00CF124C" w:rsidRPr="00C55D51" w:rsidRDefault="00CF124C" w:rsidP="00CF124C">
      <w:pPr>
        <w:rPr>
          <w:rFonts w:ascii="Courier New" w:hAnsi="Courier New" w:cs="Courier New"/>
          <w:sz w:val="20"/>
          <w:lang w:val="en-US"/>
        </w:rPr>
      </w:pPr>
    </w:p>
    <w:p w14:paraId="2DBA4FB7" w14:textId="77777777" w:rsidR="00CF124C" w:rsidRPr="00C55D51" w:rsidRDefault="00CF124C" w:rsidP="00CF124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protected:</w:t>
      </w:r>
    </w:p>
    <w:p w14:paraId="5F90F75F" w14:textId="77777777" w:rsidR="00CF124C" w:rsidRPr="00C55D51" w:rsidRDefault="00CF124C" w:rsidP="00CF124C">
      <w:pPr>
        <w:rPr>
          <w:rFonts w:ascii="Courier New" w:hAnsi="Courier New" w:cs="Courier New"/>
          <w:sz w:val="20"/>
          <w:lang w:val="en-US"/>
        </w:rPr>
      </w:pPr>
    </w:p>
    <w:p w14:paraId="576ED3D3" w14:textId="77777777" w:rsidR="00CF124C" w:rsidRPr="00C55D51" w:rsidRDefault="00CF124C" w:rsidP="00CF124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private:</w:t>
      </w:r>
    </w:p>
    <w:p w14:paraId="51C11719" w14:textId="77777777" w:rsidR="00CF124C" w:rsidRPr="00C55D51" w:rsidRDefault="00CF124C" w:rsidP="00CF124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developer; //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производитель</w:t>
      </w:r>
      <w:proofErr w:type="spellEnd"/>
    </w:p>
    <w:p w14:paraId="77A004ED" w14:textId="77777777" w:rsidR="00CF124C" w:rsidRPr="00C55D51" w:rsidRDefault="00CF124C" w:rsidP="00CF124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model;//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название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модели</w:t>
      </w:r>
      <w:proofErr w:type="spellEnd"/>
    </w:p>
    <w:p w14:paraId="50E9F90C" w14:textId="77777777" w:rsidR="00CF124C" w:rsidRPr="00C55D51" w:rsidRDefault="00CF124C" w:rsidP="00CF124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color;//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цвет</w:t>
      </w:r>
      <w:proofErr w:type="spellEnd"/>
    </w:p>
    <w:p w14:paraId="3B04326D" w14:textId="77777777" w:rsidR="00CF124C" w:rsidRPr="00C55D51" w:rsidRDefault="00CF124C" w:rsidP="00CF124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display;//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размер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дисплея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см</w:t>
      </w:r>
      <w:proofErr w:type="spellEnd"/>
    </w:p>
    <w:p w14:paraId="2B0F5D1C" w14:textId="77777777" w:rsidR="00CF124C" w:rsidRPr="00C55D51" w:rsidRDefault="00CF124C" w:rsidP="00CF124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battery;//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ёмкость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батареи</w:t>
      </w:r>
      <w:proofErr w:type="spellEnd"/>
    </w:p>
    <w:p w14:paraId="0773C907" w14:textId="77777777" w:rsidR="00CF124C" w:rsidRPr="00C55D51" w:rsidRDefault="00CF124C" w:rsidP="00CF124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year;//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год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выпуска</w:t>
      </w:r>
      <w:proofErr w:type="spellEnd"/>
    </w:p>
    <w:p w14:paraId="7FF3BA73" w14:textId="77777777" w:rsidR="00CF124C" w:rsidRPr="00C55D51" w:rsidRDefault="00CF124C" w:rsidP="00CF124C">
      <w:pPr>
        <w:rPr>
          <w:rFonts w:ascii="Courier New" w:hAnsi="Courier New" w:cs="Courier New"/>
          <w:sz w:val="20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    Smartphone</w:t>
      </w:r>
      <w:r w:rsidRPr="00C55D51">
        <w:rPr>
          <w:rFonts w:ascii="Courier New" w:hAnsi="Courier New" w:cs="Courier New"/>
          <w:sz w:val="20"/>
        </w:rPr>
        <w:t xml:space="preserve"> *</w:t>
      </w:r>
      <w:r w:rsidRPr="00C55D51">
        <w:rPr>
          <w:rFonts w:ascii="Courier New" w:hAnsi="Courier New" w:cs="Courier New"/>
          <w:sz w:val="20"/>
          <w:lang w:val="en-US"/>
        </w:rPr>
        <w:t>next</w:t>
      </w:r>
      <w:r w:rsidRPr="00C55D51">
        <w:rPr>
          <w:rFonts w:ascii="Courier New" w:hAnsi="Courier New" w:cs="Courier New"/>
          <w:sz w:val="20"/>
        </w:rPr>
        <w:t>;//указатель на следующий узел</w:t>
      </w:r>
    </w:p>
    <w:p w14:paraId="4444D4B9" w14:textId="77777777" w:rsidR="00CF124C" w:rsidRPr="00C55D51" w:rsidRDefault="00CF124C" w:rsidP="00CF124C">
      <w:pPr>
        <w:rPr>
          <w:rFonts w:ascii="Courier New" w:hAnsi="Courier New" w:cs="Courier New"/>
          <w:sz w:val="20"/>
        </w:rPr>
      </w:pPr>
    </w:p>
    <w:p w14:paraId="1FA19C4B" w14:textId="77777777" w:rsidR="00CF124C" w:rsidRPr="00C55D51" w:rsidRDefault="00CF124C" w:rsidP="00CF124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};</w:t>
      </w:r>
    </w:p>
    <w:p w14:paraId="15F5AFFB" w14:textId="77777777" w:rsidR="00CF124C" w:rsidRPr="00C55D51" w:rsidRDefault="00CF124C" w:rsidP="00CF124C">
      <w:pPr>
        <w:rPr>
          <w:rFonts w:ascii="Courier New" w:hAnsi="Courier New" w:cs="Courier New"/>
          <w:sz w:val="20"/>
          <w:lang w:val="en-US"/>
        </w:rPr>
      </w:pPr>
    </w:p>
    <w:p w14:paraId="324E42A0" w14:textId="0D6CF5A5" w:rsidR="00CF124C" w:rsidRPr="00C55D51" w:rsidRDefault="00CF124C" w:rsidP="00CF124C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#endif // SMARTPHONE_H</w:t>
      </w:r>
    </w:p>
    <w:p w14:paraId="1B4F28F4" w14:textId="02DBC64A" w:rsidR="006D7E6B" w:rsidRPr="00C55D51" w:rsidRDefault="006D7E6B" w:rsidP="00047FCF">
      <w:pPr>
        <w:rPr>
          <w:rFonts w:ascii="Courier New" w:hAnsi="Courier New" w:cs="Courier New"/>
          <w:sz w:val="20"/>
          <w:lang w:val="en-US"/>
        </w:rPr>
      </w:pPr>
    </w:p>
    <w:p w14:paraId="344F34E8" w14:textId="36651310" w:rsidR="00F97911" w:rsidRDefault="00F97911" w:rsidP="00F97911">
      <w:pPr>
        <w:pStyle w:val="3"/>
        <w:rPr>
          <w:lang w:val="en-US"/>
        </w:rPr>
      </w:pPr>
      <w:r>
        <w:rPr>
          <w:lang w:val="en-US"/>
        </w:rPr>
        <w:t xml:space="preserve">10.2.4. </w:t>
      </w:r>
      <w:proofErr w:type="spellStart"/>
      <w:r>
        <w:rPr>
          <w:lang w:val="en-US"/>
        </w:rPr>
        <w:t>adddata.h</w:t>
      </w:r>
      <w:proofErr w:type="spellEnd"/>
    </w:p>
    <w:p w14:paraId="083CA036" w14:textId="77777777" w:rsidR="00E2469F" w:rsidRPr="00C55D51" w:rsidRDefault="00E2469F" w:rsidP="00E2469F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#ifndef ADDDATA_H</w:t>
      </w:r>
    </w:p>
    <w:p w14:paraId="18DAFFA0" w14:textId="77777777" w:rsidR="00E2469F" w:rsidRPr="00C55D51" w:rsidRDefault="00E2469F" w:rsidP="00E2469F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#define ADDDATA_H</w:t>
      </w:r>
    </w:p>
    <w:p w14:paraId="248D65F5" w14:textId="77777777" w:rsidR="00E2469F" w:rsidRPr="00C55D51" w:rsidRDefault="00E2469F" w:rsidP="00E2469F">
      <w:pPr>
        <w:rPr>
          <w:rFonts w:ascii="Courier New" w:hAnsi="Courier New" w:cs="Courier New"/>
          <w:sz w:val="20"/>
          <w:lang w:val="en-US"/>
        </w:rPr>
      </w:pPr>
    </w:p>
    <w:p w14:paraId="5F8D30C2" w14:textId="77777777" w:rsidR="00E2469F" w:rsidRPr="00C55D51" w:rsidRDefault="00E2469F" w:rsidP="00E2469F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#include &lt;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Dialo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&gt;</w:t>
      </w:r>
    </w:p>
    <w:p w14:paraId="46946AA0" w14:textId="77777777" w:rsidR="00E2469F" w:rsidRPr="00C55D51" w:rsidRDefault="00E2469F" w:rsidP="00E2469F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#include "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martphone.h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"</w:t>
      </w:r>
    </w:p>
    <w:p w14:paraId="46CB6865" w14:textId="77777777" w:rsidR="00E2469F" w:rsidRPr="00C55D51" w:rsidRDefault="00E2469F" w:rsidP="00E2469F">
      <w:pPr>
        <w:rPr>
          <w:rFonts w:ascii="Courier New" w:hAnsi="Courier New" w:cs="Courier New"/>
          <w:sz w:val="20"/>
          <w:lang w:val="en-US"/>
        </w:rPr>
      </w:pPr>
    </w:p>
    <w:p w14:paraId="0470D698" w14:textId="77777777" w:rsidR="00E2469F" w:rsidRPr="00C55D51" w:rsidRDefault="00E2469F" w:rsidP="00E2469F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namespace Ui {</w:t>
      </w:r>
    </w:p>
    <w:p w14:paraId="77E527E8" w14:textId="77777777" w:rsidR="00E2469F" w:rsidRPr="00C55D51" w:rsidRDefault="00E2469F" w:rsidP="00E2469F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class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AddData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;</w:t>
      </w:r>
    </w:p>
    <w:p w14:paraId="2D38F34E" w14:textId="77777777" w:rsidR="00E2469F" w:rsidRPr="00C55D51" w:rsidRDefault="00E2469F" w:rsidP="00E2469F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}</w:t>
      </w:r>
    </w:p>
    <w:p w14:paraId="7CDAD345" w14:textId="77777777" w:rsidR="00E2469F" w:rsidRPr="00C55D51" w:rsidRDefault="00E2469F" w:rsidP="00E2469F">
      <w:pPr>
        <w:rPr>
          <w:rFonts w:ascii="Courier New" w:hAnsi="Courier New" w:cs="Courier New"/>
          <w:sz w:val="20"/>
          <w:lang w:val="en-US"/>
        </w:rPr>
      </w:pPr>
    </w:p>
    <w:p w14:paraId="71E7F965" w14:textId="77777777" w:rsidR="00E2469F" w:rsidRPr="00C55D51" w:rsidRDefault="00E2469F" w:rsidP="00E2469F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class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AddData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: public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Dialog</w:t>
      </w:r>
      <w:proofErr w:type="spellEnd"/>
    </w:p>
    <w:p w14:paraId="6B57974B" w14:textId="77777777" w:rsidR="00E2469F" w:rsidRPr="00C55D51" w:rsidRDefault="00E2469F" w:rsidP="00E2469F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{</w:t>
      </w:r>
    </w:p>
    <w:p w14:paraId="1A53FEFA" w14:textId="77777777" w:rsidR="00E2469F" w:rsidRPr="00C55D51" w:rsidRDefault="00E2469F" w:rsidP="00E2469F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Q_OBJECT</w:t>
      </w:r>
    </w:p>
    <w:p w14:paraId="2369717F" w14:textId="77777777" w:rsidR="00E2469F" w:rsidRPr="00C55D51" w:rsidRDefault="00E2469F" w:rsidP="00E2469F">
      <w:pPr>
        <w:rPr>
          <w:rFonts w:ascii="Courier New" w:hAnsi="Courier New" w:cs="Courier New"/>
          <w:sz w:val="20"/>
          <w:lang w:val="en-US"/>
        </w:rPr>
      </w:pPr>
    </w:p>
    <w:p w14:paraId="1F33E337" w14:textId="77777777" w:rsidR="00E2469F" w:rsidRPr="00C55D51" w:rsidRDefault="00E2469F" w:rsidP="00E2469F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public:</w:t>
      </w:r>
    </w:p>
    <w:p w14:paraId="24A072CC" w14:textId="77777777" w:rsidR="00E2469F" w:rsidRPr="00C55D51" w:rsidRDefault="00E2469F" w:rsidP="00E2469F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explicit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AddData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Widget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*parent =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nullptr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);</w:t>
      </w:r>
    </w:p>
    <w:p w14:paraId="3A60D054" w14:textId="77777777" w:rsidR="00E2469F" w:rsidRPr="00C55D51" w:rsidRDefault="00E2469F" w:rsidP="00E2469F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~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AddData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;</w:t>
      </w:r>
    </w:p>
    <w:p w14:paraId="2F2506A6" w14:textId="77777777" w:rsidR="00E2469F" w:rsidRPr="00C55D51" w:rsidRDefault="00E2469F" w:rsidP="00E2469F">
      <w:pPr>
        <w:rPr>
          <w:rFonts w:ascii="Courier New" w:hAnsi="Courier New" w:cs="Courier New"/>
          <w:sz w:val="20"/>
          <w:lang w:val="en-US"/>
        </w:rPr>
      </w:pPr>
    </w:p>
    <w:p w14:paraId="3A7CE9DE" w14:textId="77777777" w:rsidR="00E2469F" w:rsidRPr="00C55D51" w:rsidRDefault="00E2469F" w:rsidP="00E2469F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Smartphone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getData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;</w:t>
      </w:r>
    </w:p>
    <w:p w14:paraId="6524C223" w14:textId="77777777" w:rsidR="00E2469F" w:rsidRPr="00C55D51" w:rsidRDefault="00E2469F" w:rsidP="00E2469F">
      <w:pPr>
        <w:rPr>
          <w:rFonts w:ascii="Courier New" w:hAnsi="Courier New" w:cs="Courier New"/>
          <w:sz w:val="20"/>
          <w:lang w:val="en-US"/>
        </w:rPr>
      </w:pPr>
    </w:p>
    <w:p w14:paraId="4E38A669" w14:textId="77777777" w:rsidR="00E2469F" w:rsidRPr="00C55D51" w:rsidRDefault="00E2469F" w:rsidP="00E2469F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void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etDeveloper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ar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);</w:t>
      </w:r>
    </w:p>
    <w:p w14:paraId="6E54E0FC" w14:textId="77777777" w:rsidR="00E2469F" w:rsidRPr="00C55D51" w:rsidRDefault="00E2469F" w:rsidP="00E2469F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void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etModel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ar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);</w:t>
      </w:r>
    </w:p>
    <w:p w14:paraId="49481164" w14:textId="77777777" w:rsidR="00E2469F" w:rsidRPr="00C55D51" w:rsidRDefault="00E2469F" w:rsidP="00E2469F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void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etColor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ar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);</w:t>
      </w:r>
    </w:p>
    <w:p w14:paraId="6CD00E41" w14:textId="77777777" w:rsidR="00E2469F" w:rsidRPr="00C55D51" w:rsidRDefault="00E2469F" w:rsidP="00E2469F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void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etDisplay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ar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);</w:t>
      </w:r>
    </w:p>
    <w:p w14:paraId="04BFC728" w14:textId="77777777" w:rsidR="00E2469F" w:rsidRPr="00C55D51" w:rsidRDefault="00E2469F" w:rsidP="00E2469F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void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etBattery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ar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);</w:t>
      </w:r>
    </w:p>
    <w:p w14:paraId="4C48009A" w14:textId="77777777" w:rsidR="00E2469F" w:rsidRPr="00C55D51" w:rsidRDefault="00E2469F" w:rsidP="00E2469F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void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setYear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QStrin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arg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);</w:t>
      </w:r>
    </w:p>
    <w:p w14:paraId="014C0132" w14:textId="77777777" w:rsidR="00E2469F" w:rsidRPr="00C55D51" w:rsidRDefault="00E2469F" w:rsidP="00E2469F">
      <w:pPr>
        <w:rPr>
          <w:rFonts w:ascii="Courier New" w:hAnsi="Courier New" w:cs="Courier New"/>
          <w:sz w:val="20"/>
          <w:lang w:val="en-US"/>
        </w:rPr>
      </w:pPr>
    </w:p>
    <w:p w14:paraId="5BD68832" w14:textId="77777777" w:rsidR="00E2469F" w:rsidRPr="00C55D51" w:rsidRDefault="00E2469F" w:rsidP="00E2469F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private slots:</w:t>
      </w:r>
    </w:p>
    <w:p w14:paraId="5033C65F" w14:textId="77777777" w:rsidR="00E2469F" w:rsidRPr="00C55D51" w:rsidRDefault="00E2469F" w:rsidP="00E2469F">
      <w:pPr>
        <w:rPr>
          <w:rFonts w:ascii="Courier New" w:hAnsi="Courier New" w:cs="Courier New"/>
          <w:sz w:val="20"/>
          <w:lang w:val="en-US"/>
        </w:rPr>
      </w:pPr>
    </w:p>
    <w:p w14:paraId="6D4E1881" w14:textId="77777777" w:rsidR="00E2469F" w:rsidRPr="00C55D51" w:rsidRDefault="00E2469F" w:rsidP="00E2469F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void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on_buttonBox_accepted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;</w:t>
      </w:r>
    </w:p>
    <w:p w14:paraId="680EFF94" w14:textId="77777777" w:rsidR="00E2469F" w:rsidRPr="00C55D51" w:rsidRDefault="00E2469F" w:rsidP="00E2469F">
      <w:pPr>
        <w:rPr>
          <w:rFonts w:ascii="Courier New" w:hAnsi="Courier New" w:cs="Courier New"/>
          <w:sz w:val="20"/>
          <w:lang w:val="en-US"/>
        </w:rPr>
      </w:pPr>
    </w:p>
    <w:p w14:paraId="226FAE34" w14:textId="77777777" w:rsidR="00E2469F" w:rsidRPr="00C55D51" w:rsidRDefault="00E2469F" w:rsidP="00E2469F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void 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on_buttonBox_rejected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();</w:t>
      </w:r>
    </w:p>
    <w:p w14:paraId="317AC7C6" w14:textId="77777777" w:rsidR="00E2469F" w:rsidRPr="00C55D51" w:rsidRDefault="00E2469F" w:rsidP="00E2469F">
      <w:pPr>
        <w:rPr>
          <w:rFonts w:ascii="Courier New" w:hAnsi="Courier New" w:cs="Courier New"/>
          <w:sz w:val="20"/>
          <w:lang w:val="en-US"/>
        </w:rPr>
      </w:pPr>
    </w:p>
    <w:p w14:paraId="4E4ECA53" w14:textId="77777777" w:rsidR="00E2469F" w:rsidRPr="00C55D51" w:rsidRDefault="00E2469F" w:rsidP="00E2469F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private:</w:t>
      </w:r>
    </w:p>
    <w:p w14:paraId="3FB4B25C" w14:textId="77777777" w:rsidR="00E2469F" w:rsidRPr="00C55D51" w:rsidRDefault="00E2469F" w:rsidP="00E2469F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 xml:space="preserve">    Ui::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AddData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 xml:space="preserve"> *</w:t>
      </w:r>
      <w:proofErr w:type="spellStart"/>
      <w:r w:rsidRPr="00C55D51">
        <w:rPr>
          <w:rFonts w:ascii="Courier New" w:hAnsi="Courier New" w:cs="Courier New"/>
          <w:sz w:val="20"/>
          <w:lang w:val="en-US"/>
        </w:rPr>
        <w:t>ui</w:t>
      </w:r>
      <w:proofErr w:type="spellEnd"/>
      <w:r w:rsidRPr="00C55D51">
        <w:rPr>
          <w:rFonts w:ascii="Courier New" w:hAnsi="Courier New" w:cs="Courier New"/>
          <w:sz w:val="20"/>
          <w:lang w:val="en-US"/>
        </w:rPr>
        <w:t>;</w:t>
      </w:r>
    </w:p>
    <w:p w14:paraId="122B55F5" w14:textId="77777777" w:rsidR="00E2469F" w:rsidRPr="00C55D51" w:rsidRDefault="00E2469F" w:rsidP="00E2469F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};</w:t>
      </w:r>
    </w:p>
    <w:p w14:paraId="238D4603" w14:textId="77777777" w:rsidR="00E2469F" w:rsidRPr="00C55D51" w:rsidRDefault="00E2469F" w:rsidP="00E2469F">
      <w:pPr>
        <w:rPr>
          <w:rFonts w:ascii="Courier New" w:hAnsi="Courier New" w:cs="Courier New"/>
          <w:sz w:val="20"/>
          <w:lang w:val="en-US"/>
        </w:rPr>
      </w:pPr>
    </w:p>
    <w:p w14:paraId="5E991A10" w14:textId="7DC3A8CB" w:rsidR="00D50043" w:rsidRPr="00C55D51" w:rsidRDefault="00E2469F" w:rsidP="00E2469F">
      <w:pPr>
        <w:rPr>
          <w:rFonts w:ascii="Courier New" w:hAnsi="Courier New" w:cs="Courier New"/>
          <w:sz w:val="20"/>
          <w:lang w:val="en-US"/>
        </w:rPr>
      </w:pPr>
      <w:r w:rsidRPr="00C55D51">
        <w:rPr>
          <w:rFonts w:ascii="Courier New" w:hAnsi="Courier New" w:cs="Courier New"/>
          <w:sz w:val="20"/>
          <w:lang w:val="en-US"/>
        </w:rPr>
        <w:t>#endif // ADDDATA_H</w:t>
      </w:r>
    </w:p>
    <w:p w14:paraId="758AE4C9" w14:textId="77777777" w:rsidR="008E6AA8" w:rsidRPr="00BC670D" w:rsidRDefault="008E6AA8" w:rsidP="008E6AA8">
      <w:pPr>
        <w:rPr>
          <w:rFonts w:ascii="Courier New" w:hAnsi="Courier New" w:cs="Courier New"/>
          <w:sz w:val="20"/>
          <w:lang w:val="en-US"/>
        </w:rPr>
      </w:pPr>
    </w:p>
    <w:p w14:paraId="392B1ED7" w14:textId="77777777" w:rsidR="00DD3F25" w:rsidRPr="00C55D51" w:rsidRDefault="00DD3F25" w:rsidP="00DD3F25">
      <w:pPr>
        <w:rPr>
          <w:sz w:val="20"/>
          <w:lang w:val="en-US"/>
        </w:rPr>
      </w:pPr>
    </w:p>
    <w:sectPr w:rsidR="00DD3F25" w:rsidRPr="00C55D51" w:rsidSect="00802CDE">
      <w:footerReference w:type="even" r:id="rId28"/>
      <w:footerReference w:type="default" r:id="rId29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58B2B" w14:textId="77777777" w:rsidR="009D24B9" w:rsidRDefault="009D24B9" w:rsidP="006A4995">
      <w:r>
        <w:separator/>
      </w:r>
    </w:p>
  </w:endnote>
  <w:endnote w:type="continuationSeparator" w:id="0">
    <w:p w14:paraId="0A8C9929" w14:textId="77777777" w:rsidR="009D24B9" w:rsidRDefault="009D24B9" w:rsidP="006A4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71F35" w14:textId="12679308" w:rsidR="005F75C3" w:rsidRDefault="00EA7901" w:rsidP="00E82D5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41D04">
      <w:rPr>
        <w:rStyle w:val="a8"/>
        <w:noProof/>
      </w:rPr>
      <w:t>2</w:t>
    </w:r>
    <w:r>
      <w:rPr>
        <w:rStyle w:val="a8"/>
      </w:rPr>
      <w:fldChar w:fldCharType="end"/>
    </w:r>
  </w:p>
  <w:p w14:paraId="0684FE24" w14:textId="77777777" w:rsidR="005F75C3" w:rsidRDefault="00000000" w:rsidP="00E82D5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5178958"/>
      <w:docPartObj>
        <w:docPartGallery w:val="Page Numbers (Bottom of Page)"/>
        <w:docPartUnique/>
      </w:docPartObj>
    </w:sdtPr>
    <w:sdtContent>
      <w:p w14:paraId="22646AC6" w14:textId="5D047D13" w:rsidR="00670639" w:rsidRDefault="00670639" w:rsidP="00670639">
        <w:pPr>
          <w:pStyle w:val="a6"/>
          <w:framePr w:wrap="around" w:vAnchor="text" w:hAnchor="margin" w:xAlign="right" w:y="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838351" w14:textId="1BEF57F8" w:rsidR="005F75C3" w:rsidRDefault="00000000" w:rsidP="006A4995">
    <w:pPr>
      <w:pStyle w:val="a6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05E6B" w14:textId="77777777" w:rsidR="009D24B9" w:rsidRDefault="009D24B9" w:rsidP="006A4995">
      <w:r>
        <w:separator/>
      </w:r>
    </w:p>
  </w:footnote>
  <w:footnote w:type="continuationSeparator" w:id="0">
    <w:p w14:paraId="5F4BDA5F" w14:textId="77777777" w:rsidR="009D24B9" w:rsidRDefault="009D24B9" w:rsidP="006A4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439D"/>
    <w:multiLevelType w:val="multilevel"/>
    <w:tmpl w:val="65D2C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B7D77"/>
    <w:multiLevelType w:val="hybridMultilevel"/>
    <w:tmpl w:val="C690FB58"/>
    <w:lvl w:ilvl="0" w:tplc="8A24108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CAE1E69"/>
    <w:multiLevelType w:val="hybridMultilevel"/>
    <w:tmpl w:val="D8747E8E"/>
    <w:lvl w:ilvl="0" w:tplc="8A241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F2604"/>
    <w:multiLevelType w:val="hybridMultilevel"/>
    <w:tmpl w:val="6EBC7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820A4"/>
    <w:multiLevelType w:val="hybridMultilevel"/>
    <w:tmpl w:val="93860068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" w15:restartNumberingAfterBreak="0">
    <w:nsid w:val="12212C8B"/>
    <w:multiLevelType w:val="hybridMultilevel"/>
    <w:tmpl w:val="85A0B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E3B02"/>
    <w:multiLevelType w:val="hybridMultilevel"/>
    <w:tmpl w:val="2C96D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85D50"/>
    <w:multiLevelType w:val="hybridMultilevel"/>
    <w:tmpl w:val="41E8DFDE"/>
    <w:lvl w:ilvl="0" w:tplc="8A241088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1FF4179E"/>
    <w:multiLevelType w:val="multilevel"/>
    <w:tmpl w:val="60CE2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A46832"/>
    <w:multiLevelType w:val="hybridMultilevel"/>
    <w:tmpl w:val="1952B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5365D"/>
    <w:multiLevelType w:val="hybridMultilevel"/>
    <w:tmpl w:val="3C6A4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0497C"/>
    <w:multiLevelType w:val="hybridMultilevel"/>
    <w:tmpl w:val="D7A46E58"/>
    <w:lvl w:ilvl="0" w:tplc="8A241088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 w15:restartNumberingAfterBreak="0">
    <w:nsid w:val="3E8537A9"/>
    <w:multiLevelType w:val="hybridMultilevel"/>
    <w:tmpl w:val="E8A82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D47CF"/>
    <w:multiLevelType w:val="hybridMultilevel"/>
    <w:tmpl w:val="0096DD98"/>
    <w:lvl w:ilvl="0" w:tplc="8A24108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8A241088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F9C7E3A"/>
    <w:multiLevelType w:val="hybridMultilevel"/>
    <w:tmpl w:val="C88C4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854EF"/>
    <w:multiLevelType w:val="multilevel"/>
    <w:tmpl w:val="F1E6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1818FF"/>
    <w:multiLevelType w:val="hybridMultilevel"/>
    <w:tmpl w:val="524C90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4E42BE7"/>
    <w:multiLevelType w:val="multilevel"/>
    <w:tmpl w:val="5FE0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F652CE"/>
    <w:multiLevelType w:val="multilevel"/>
    <w:tmpl w:val="E2929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3F1EAC"/>
    <w:multiLevelType w:val="hybridMultilevel"/>
    <w:tmpl w:val="B65A2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B7B82"/>
    <w:multiLevelType w:val="multilevel"/>
    <w:tmpl w:val="CC321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A93C6F"/>
    <w:multiLevelType w:val="multilevel"/>
    <w:tmpl w:val="80104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B37CA6"/>
    <w:multiLevelType w:val="hybridMultilevel"/>
    <w:tmpl w:val="9D3809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38749F"/>
    <w:multiLevelType w:val="hybridMultilevel"/>
    <w:tmpl w:val="E236DDB2"/>
    <w:lvl w:ilvl="0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8A24108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726124C"/>
    <w:multiLevelType w:val="hybridMultilevel"/>
    <w:tmpl w:val="4A32D1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9E611E2"/>
    <w:multiLevelType w:val="hybridMultilevel"/>
    <w:tmpl w:val="81808BEC"/>
    <w:lvl w:ilvl="0" w:tplc="8A24108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A5947E9"/>
    <w:multiLevelType w:val="hybridMultilevel"/>
    <w:tmpl w:val="6D2835DA"/>
    <w:lvl w:ilvl="0" w:tplc="8A241088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7" w15:restartNumberingAfterBreak="0">
    <w:nsid w:val="5ACA5380"/>
    <w:multiLevelType w:val="hybridMultilevel"/>
    <w:tmpl w:val="24D8C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D5275"/>
    <w:multiLevelType w:val="hybridMultilevel"/>
    <w:tmpl w:val="7308626A"/>
    <w:lvl w:ilvl="0" w:tplc="48B016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B1D5A"/>
    <w:multiLevelType w:val="hybridMultilevel"/>
    <w:tmpl w:val="68C85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51FE4"/>
    <w:multiLevelType w:val="multilevel"/>
    <w:tmpl w:val="44446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FA673E"/>
    <w:multiLevelType w:val="hybridMultilevel"/>
    <w:tmpl w:val="1DA6B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F2A93"/>
    <w:multiLevelType w:val="hybridMultilevel"/>
    <w:tmpl w:val="1C9E3FBA"/>
    <w:lvl w:ilvl="0" w:tplc="8A241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B1ECD"/>
    <w:multiLevelType w:val="hybridMultilevel"/>
    <w:tmpl w:val="B302F4B4"/>
    <w:lvl w:ilvl="0" w:tplc="8A241088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4" w15:restartNumberingAfterBreak="0">
    <w:nsid w:val="6BA55C74"/>
    <w:multiLevelType w:val="multilevel"/>
    <w:tmpl w:val="72FA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B327F7"/>
    <w:multiLevelType w:val="hybridMultilevel"/>
    <w:tmpl w:val="A3FECDA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76E74DB4"/>
    <w:multiLevelType w:val="hybridMultilevel"/>
    <w:tmpl w:val="5A10815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7" w15:restartNumberingAfterBreak="0">
    <w:nsid w:val="77C64B30"/>
    <w:multiLevelType w:val="hybridMultilevel"/>
    <w:tmpl w:val="6CC42BCE"/>
    <w:lvl w:ilvl="0" w:tplc="8A241088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8" w15:restartNumberingAfterBreak="0">
    <w:nsid w:val="7D520340"/>
    <w:multiLevelType w:val="hybridMultilevel"/>
    <w:tmpl w:val="48A8E5B2"/>
    <w:lvl w:ilvl="0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num w:numId="1" w16cid:durableId="1082681681">
    <w:abstractNumId w:val="24"/>
  </w:num>
  <w:num w:numId="2" w16cid:durableId="777412475">
    <w:abstractNumId w:val="8"/>
  </w:num>
  <w:num w:numId="3" w16cid:durableId="96564255">
    <w:abstractNumId w:val="28"/>
  </w:num>
  <w:num w:numId="4" w16cid:durableId="5909177">
    <w:abstractNumId w:val="17"/>
  </w:num>
  <w:num w:numId="5" w16cid:durableId="2101365900">
    <w:abstractNumId w:val="20"/>
  </w:num>
  <w:num w:numId="6" w16cid:durableId="568275258">
    <w:abstractNumId w:val="34"/>
  </w:num>
  <w:num w:numId="7" w16cid:durableId="747652130">
    <w:abstractNumId w:val="30"/>
  </w:num>
  <w:num w:numId="8" w16cid:durableId="796415169">
    <w:abstractNumId w:val="0"/>
  </w:num>
  <w:num w:numId="9" w16cid:durableId="1128930617">
    <w:abstractNumId w:val="25"/>
  </w:num>
  <w:num w:numId="10" w16cid:durableId="1123570989">
    <w:abstractNumId w:val="23"/>
  </w:num>
  <w:num w:numId="11" w16cid:durableId="642734335">
    <w:abstractNumId w:val="15"/>
  </w:num>
  <w:num w:numId="12" w16cid:durableId="532688652">
    <w:abstractNumId w:val="2"/>
  </w:num>
  <w:num w:numId="13" w16cid:durableId="120927774">
    <w:abstractNumId w:val="32"/>
  </w:num>
  <w:num w:numId="14" w16cid:durableId="1992824651">
    <w:abstractNumId w:val="13"/>
  </w:num>
  <w:num w:numId="15" w16cid:durableId="2047485640">
    <w:abstractNumId w:val="38"/>
  </w:num>
  <w:num w:numId="16" w16cid:durableId="1248154585">
    <w:abstractNumId w:val="35"/>
  </w:num>
  <w:num w:numId="17" w16cid:durableId="1928615834">
    <w:abstractNumId w:val="33"/>
  </w:num>
  <w:num w:numId="18" w16cid:durableId="745615896">
    <w:abstractNumId w:val="37"/>
  </w:num>
  <w:num w:numId="19" w16cid:durableId="2136097802">
    <w:abstractNumId w:val="1"/>
  </w:num>
  <w:num w:numId="20" w16cid:durableId="525826174">
    <w:abstractNumId w:val="18"/>
  </w:num>
  <w:num w:numId="21" w16cid:durableId="424573244">
    <w:abstractNumId w:val="21"/>
  </w:num>
  <w:num w:numId="22" w16cid:durableId="1561331314">
    <w:abstractNumId w:val="36"/>
  </w:num>
  <w:num w:numId="23" w16cid:durableId="1326862660">
    <w:abstractNumId w:val="11"/>
  </w:num>
  <w:num w:numId="24" w16cid:durableId="1590190523">
    <w:abstractNumId w:val="7"/>
  </w:num>
  <w:num w:numId="25" w16cid:durableId="1837912944">
    <w:abstractNumId w:val="26"/>
  </w:num>
  <w:num w:numId="26" w16cid:durableId="1087462833">
    <w:abstractNumId w:val="5"/>
  </w:num>
  <w:num w:numId="27" w16cid:durableId="1682274117">
    <w:abstractNumId w:val="29"/>
  </w:num>
  <w:num w:numId="28" w16cid:durableId="1878010387">
    <w:abstractNumId w:val="22"/>
  </w:num>
  <w:num w:numId="29" w16cid:durableId="341400423">
    <w:abstractNumId w:val="19"/>
  </w:num>
  <w:num w:numId="30" w16cid:durableId="1931501961">
    <w:abstractNumId w:val="4"/>
  </w:num>
  <w:num w:numId="31" w16cid:durableId="588655999">
    <w:abstractNumId w:val="6"/>
  </w:num>
  <w:num w:numId="32" w16cid:durableId="1670906103">
    <w:abstractNumId w:val="14"/>
  </w:num>
  <w:num w:numId="33" w16cid:durableId="1656101436">
    <w:abstractNumId w:val="9"/>
  </w:num>
  <w:num w:numId="34" w16cid:durableId="1533810436">
    <w:abstractNumId w:val="10"/>
  </w:num>
  <w:num w:numId="35" w16cid:durableId="751391540">
    <w:abstractNumId w:val="16"/>
  </w:num>
  <w:num w:numId="36" w16cid:durableId="1452283934">
    <w:abstractNumId w:val="27"/>
  </w:num>
  <w:num w:numId="37" w16cid:durableId="1854682357">
    <w:abstractNumId w:val="31"/>
  </w:num>
  <w:num w:numId="38" w16cid:durableId="166869527">
    <w:abstractNumId w:val="12"/>
  </w:num>
  <w:num w:numId="39" w16cid:durableId="1094588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981"/>
    <w:rsid w:val="00003E2D"/>
    <w:rsid w:val="00007BD1"/>
    <w:rsid w:val="00036134"/>
    <w:rsid w:val="000474A1"/>
    <w:rsid w:val="00047FCF"/>
    <w:rsid w:val="000554CD"/>
    <w:rsid w:val="00056261"/>
    <w:rsid w:val="0006552C"/>
    <w:rsid w:val="0006690C"/>
    <w:rsid w:val="00077A5E"/>
    <w:rsid w:val="00093DE7"/>
    <w:rsid w:val="00097F60"/>
    <w:rsid w:val="000B02D5"/>
    <w:rsid w:val="000B17F4"/>
    <w:rsid w:val="000C3C83"/>
    <w:rsid w:val="000D2240"/>
    <w:rsid w:val="000D356F"/>
    <w:rsid w:val="000D42BF"/>
    <w:rsid w:val="000E2809"/>
    <w:rsid w:val="000F0409"/>
    <w:rsid w:val="000F24EC"/>
    <w:rsid w:val="000F3936"/>
    <w:rsid w:val="000F40EB"/>
    <w:rsid w:val="001114CD"/>
    <w:rsid w:val="00112E99"/>
    <w:rsid w:val="00115402"/>
    <w:rsid w:val="00120074"/>
    <w:rsid w:val="00132DD0"/>
    <w:rsid w:val="00141D04"/>
    <w:rsid w:val="001505B4"/>
    <w:rsid w:val="00154FB7"/>
    <w:rsid w:val="00156D96"/>
    <w:rsid w:val="0016215A"/>
    <w:rsid w:val="0016315E"/>
    <w:rsid w:val="0016572F"/>
    <w:rsid w:val="00171053"/>
    <w:rsid w:val="00171EE2"/>
    <w:rsid w:val="00172DAD"/>
    <w:rsid w:val="0017741A"/>
    <w:rsid w:val="00182E08"/>
    <w:rsid w:val="00187FA4"/>
    <w:rsid w:val="00192E11"/>
    <w:rsid w:val="00197D2E"/>
    <w:rsid w:val="001A0912"/>
    <w:rsid w:val="001B4241"/>
    <w:rsid w:val="001B611A"/>
    <w:rsid w:val="001C07C6"/>
    <w:rsid w:val="001D10AA"/>
    <w:rsid w:val="001D3388"/>
    <w:rsid w:val="001D3BA8"/>
    <w:rsid w:val="001E162F"/>
    <w:rsid w:val="001F51C1"/>
    <w:rsid w:val="002013E4"/>
    <w:rsid w:val="00222B18"/>
    <w:rsid w:val="002237AA"/>
    <w:rsid w:val="00237AFF"/>
    <w:rsid w:val="00241ABF"/>
    <w:rsid w:val="00252229"/>
    <w:rsid w:val="00252553"/>
    <w:rsid w:val="002549B6"/>
    <w:rsid w:val="00255F58"/>
    <w:rsid w:val="00260217"/>
    <w:rsid w:val="00265549"/>
    <w:rsid w:val="00271073"/>
    <w:rsid w:val="002714FC"/>
    <w:rsid w:val="0027438B"/>
    <w:rsid w:val="00285E27"/>
    <w:rsid w:val="0029511C"/>
    <w:rsid w:val="0029534F"/>
    <w:rsid w:val="00297594"/>
    <w:rsid w:val="002B1ED3"/>
    <w:rsid w:val="002B2BF1"/>
    <w:rsid w:val="002B53D5"/>
    <w:rsid w:val="002B61C9"/>
    <w:rsid w:val="002C46B4"/>
    <w:rsid w:val="002C6C81"/>
    <w:rsid w:val="002D0D93"/>
    <w:rsid w:val="002D53DE"/>
    <w:rsid w:val="002E0B25"/>
    <w:rsid w:val="002E22BB"/>
    <w:rsid w:val="002E79B2"/>
    <w:rsid w:val="003150E5"/>
    <w:rsid w:val="003230EC"/>
    <w:rsid w:val="00324546"/>
    <w:rsid w:val="00331CE4"/>
    <w:rsid w:val="003347A8"/>
    <w:rsid w:val="00335610"/>
    <w:rsid w:val="00335EEB"/>
    <w:rsid w:val="003426EB"/>
    <w:rsid w:val="00346569"/>
    <w:rsid w:val="00354299"/>
    <w:rsid w:val="00354438"/>
    <w:rsid w:val="003602E8"/>
    <w:rsid w:val="003776FC"/>
    <w:rsid w:val="00386CB8"/>
    <w:rsid w:val="00392F36"/>
    <w:rsid w:val="00397033"/>
    <w:rsid w:val="00397BA8"/>
    <w:rsid w:val="003A18AD"/>
    <w:rsid w:val="003A198A"/>
    <w:rsid w:val="003C12D3"/>
    <w:rsid w:val="003D1373"/>
    <w:rsid w:val="003D1B2E"/>
    <w:rsid w:val="003D249A"/>
    <w:rsid w:val="003D2E32"/>
    <w:rsid w:val="003D36E2"/>
    <w:rsid w:val="003E1EF6"/>
    <w:rsid w:val="003E7BB6"/>
    <w:rsid w:val="003F1CEA"/>
    <w:rsid w:val="003F405F"/>
    <w:rsid w:val="003F5F9E"/>
    <w:rsid w:val="00414DD6"/>
    <w:rsid w:val="00416E06"/>
    <w:rsid w:val="00422388"/>
    <w:rsid w:val="00422DF1"/>
    <w:rsid w:val="004241D6"/>
    <w:rsid w:val="00426BCC"/>
    <w:rsid w:val="00432D79"/>
    <w:rsid w:val="00435452"/>
    <w:rsid w:val="00441741"/>
    <w:rsid w:val="00443B54"/>
    <w:rsid w:val="00444982"/>
    <w:rsid w:val="00452784"/>
    <w:rsid w:val="00453E7B"/>
    <w:rsid w:val="0046404A"/>
    <w:rsid w:val="00467249"/>
    <w:rsid w:val="00493E2B"/>
    <w:rsid w:val="00496FD4"/>
    <w:rsid w:val="00497EA0"/>
    <w:rsid w:val="004C422B"/>
    <w:rsid w:val="004F1D1E"/>
    <w:rsid w:val="004F6EDC"/>
    <w:rsid w:val="005023C0"/>
    <w:rsid w:val="005060B9"/>
    <w:rsid w:val="0051396D"/>
    <w:rsid w:val="0051721E"/>
    <w:rsid w:val="00523D61"/>
    <w:rsid w:val="00523F75"/>
    <w:rsid w:val="00524456"/>
    <w:rsid w:val="00543D47"/>
    <w:rsid w:val="005864BA"/>
    <w:rsid w:val="00587F93"/>
    <w:rsid w:val="005B3F7F"/>
    <w:rsid w:val="005B5658"/>
    <w:rsid w:val="005C14B9"/>
    <w:rsid w:val="005C1D69"/>
    <w:rsid w:val="005C6012"/>
    <w:rsid w:val="005D06E9"/>
    <w:rsid w:val="005D3230"/>
    <w:rsid w:val="005D3876"/>
    <w:rsid w:val="005E1846"/>
    <w:rsid w:val="005E265F"/>
    <w:rsid w:val="0060429E"/>
    <w:rsid w:val="00610916"/>
    <w:rsid w:val="00622CE9"/>
    <w:rsid w:val="00625DD8"/>
    <w:rsid w:val="00631227"/>
    <w:rsid w:val="0063134D"/>
    <w:rsid w:val="00635196"/>
    <w:rsid w:val="00637036"/>
    <w:rsid w:val="00651911"/>
    <w:rsid w:val="00651960"/>
    <w:rsid w:val="00651E1E"/>
    <w:rsid w:val="00654872"/>
    <w:rsid w:val="0066537D"/>
    <w:rsid w:val="00670639"/>
    <w:rsid w:val="00673248"/>
    <w:rsid w:val="006856B2"/>
    <w:rsid w:val="006905DE"/>
    <w:rsid w:val="00691D80"/>
    <w:rsid w:val="0069415E"/>
    <w:rsid w:val="006947D2"/>
    <w:rsid w:val="006A4995"/>
    <w:rsid w:val="006B01BD"/>
    <w:rsid w:val="006B056C"/>
    <w:rsid w:val="006C21E6"/>
    <w:rsid w:val="006C496C"/>
    <w:rsid w:val="006C6270"/>
    <w:rsid w:val="006C6FAD"/>
    <w:rsid w:val="006D1E2B"/>
    <w:rsid w:val="006D7E6B"/>
    <w:rsid w:val="006E0578"/>
    <w:rsid w:val="006F15E3"/>
    <w:rsid w:val="006F46AF"/>
    <w:rsid w:val="007127AE"/>
    <w:rsid w:val="00716CA3"/>
    <w:rsid w:val="00725B42"/>
    <w:rsid w:val="00730286"/>
    <w:rsid w:val="00734A48"/>
    <w:rsid w:val="00736C34"/>
    <w:rsid w:val="00737222"/>
    <w:rsid w:val="00752DA3"/>
    <w:rsid w:val="0077078D"/>
    <w:rsid w:val="00773350"/>
    <w:rsid w:val="00782CF7"/>
    <w:rsid w:val="00787F24"/>
    <w:rsid w:val="00796969"/>
    <w:rsid w:val="007A335A"/>
    <w:rsid w:val="007C01AE"/>
    <w:rsid w:val="007C5FD1"/>
    <w:rsid w:val="007D0279"/>
    <w:rsid w:val="007D0567"/>
    <w:rsid w:val="007D6179"/>
    <w:rsid w:val="007F7BE6"/>
    <w:rsid w:val="00800E42"/>
    <w:rsid w:val="008027C7"/>
    <w:rsid w:val="00802CDE"/>
    <w:rsid w:val="008036D3"/>
    <w:rsid w:val="00812364"/>
    <w:rsid w:val="008150E8"/>
    <w:rsid w:val="008248B5"/>
    <w:rsid w:val="00826C15"/>
    <w:rsid w:val="00826D12"/>
    <w:rsid w:val="00827744"/>
    <w:rsid w:val="0083486C"/>
    <w:rsid w:val="00835BBC"/>
    <w:rsid w:val="008365D5"/>
    <w:rsid w:val="0083709F"/>
    <w:rsid w:val="00844BF2"/>
    <w:rsid w:val="0086129C"/>
    <w:rsid w:val="00861F27"/>
    <w:rsid w:val="0086484F"/>
    <w:rsid w:val="00874467"/>
    <w:rsid w:val="008855C3"/>
    <w:rsid w:val="00890CEF"/>
    <w:rsid w:val="008925F4"/>
    <w:rsid w:val="00896DFF"/>
    <w:rsid w:val="008A27DD"/>
    <w:rsid w:val="008B01FD"/>
    <w:rsid w:val="008B0CC3"/>
    <w:rsid w:val="008B0F2D"/>
    <w:rsid w:val="008B2843"/>
    <w:rsid w:val="008B2861"/>
    <w:rsid w:val="008B4131"/>
    <w:rsid w:val="008C4D01"/>
    <w:rsid w:val="008C787C"/>
    <w:rsid w:val="008D3399"/>
    <w:rsid w:val="008E01AE"/>
    <w:rsid w:val="008E0F1C"/>
    <w:rsid w:val="008E6AA8"/>
    <w:rsid w:val="008F3178"/>
    <w:rsid w:val="00904C49"/>
    <w:rsid w:val="0091291A"/>
    <w:rsid w:val="00912A2B"/>
    <w:rsid w:val="0091454C"/>
    <w:rsid w:val="0092172E"/>
    <w:rsid w:val="0093023D"/>
    <w:rsid w:val="00940B17"/>
    <w:rsid w:val="00941615"/>
    <w:rsid w:val="00957CC0"/>
    <w:rsid w:val="00971651"/>
    <w:rsid w:val="009719D1"/>
    <w:rsid w:val="009724EF"/>
    <w:rsid w:val="009801C9"/>
    <w:rsid w:val="009809C4"/>
    <w:rsid w:val="00984509"/>
    <w:rsid w:val="00994126"/>
    <w:rsid w:val="009A6E9A"/>
    <w:rsid w:val="009B36DE"/>
    <w:rsid w:val="009B3C2B"/>
    <w:rsid w:val="009D1FC7"/>
    <w:rsid w:val="009D24B9"/>
    <w:rsid w:val="009D6884"/>
    <w:rsid w:val="009E013D"/>
    <w:rsid w:val="009E2CEB"/>
    <w:rsid w:val="009F5B11"/>
    <w:rsid w:val="00A24683"/>
    <w:rsid w:val="00A278C0"/>
    <w:rsid w:val="00A33546"/>
    <w:rsid w:val="00A366F0"/>
    <w:rsid w:val="00A45CF6"/>
    <w:rsid w:val="00A46CB5"/>
    <w:rsid w:val="00A57B4F"/>
    <w:rsid w:val="00A75DC9"/>
    <w:rsid w:val="00A7651D"/>
    <w:rsid w:val="00A77E65"/>
    <w:rsid w:val="00A81E44"/>
    <w:rsid w:val="00A836B8"/>
    <w:rsid w:val="00AA49F5"/>
    <w:rsid w:val="00AA4B48"/>
    <w:rsid w:val="00AA62CB"/>
    <w:rsid w:val="00AC2F7E"/>
    <w:rsid w:val="00AD54A3"/>
    <w:rsid w:val="00AD7853"/>
    <w:rsid w:val="00AF23E7"/>
    <w:rsid w:val="00AF7399"/>
    <w:rsid w:val="00AF795B"/>
    <w:rsid w:val="00B15C74"/>
    <w:rsid w:val="00B231EE"/>
    <w:rsid w:val="00B31B59"/>
    <w:rsid w:val="00B40843"/>
    <w:rsid w:val="00B4137C"/>
    <w:rsid w:val="00B42285"/>
    <w:rsid w:val="00B516D0"/>
    <w:rsid w:val="00B60130"/>
    <w:rsid w:val="00B62F89"/>
    <w:rsid w:val="00B66661"/>
    <w:rsid w:val="00B72694"/>
    <w:rsid w:val="00B72EFD"/>
    <w:rsid w:val="00B73B2C"/>
    <w:rsid w:val="00B768D3"/>
    <w:rsid w:val="00B821CE"/>
    <w:rsid w:val="00B875BE"/>
    <w:rsid w:val="00B92B2F"/>
    <w:rsid w:val="00B947A8"/>
    <w:rsid w:val="00B97CC9"/>
    <w:rsid w:val="00BB5070"/>
    <w:rsid w:val="00BB5345"/>
    <w:rsid w:val="00BC1BC4"/>
    <w:rsid w:val="00BC5BB5"/>
    <w:rsid w:val="00BC5BCE"/>
    <w:rsid w:val="00BC670D"/>
    <w:rsid w:val="00BD6B09"/>
    <w:rsid w:val="00BD6E25"/>
    <w:rsid w:val="00BE2670"/>
    <w:rsid w:val="00BE77CE"/>
    <w:rsid w:val="00BE7B0C"/>
    <w:rsid w:val="00BF1182"/>
    <w:rsid w:val="00BF1FC9"/>
    <w:rsid w:val="00BF5695"/>
    <w:rsid w:val="00BF6BDA"/>
    <w:rsid w:val="00C10790"/>
    <w:rsid w:val="00C1146D"/>
    <w:rsid w:val="00C17911"/>
    <w:rsid w:val="00C342CA"/>
    <w:rsid w:val="00C36538"/>
    <w:rsid w:val="00C41D7D"/>
    <w:rsid w:val="00C548CF"/>
    <w:rsid w:val="00C55D51"/>
    <w:rsid w:val="00C5785C"/>
    <w:rsid w:val="00C61839"/>
    <w:rsid w:val="00C63206"/>
    <w:rsid w:val="00C657EB"/>
    <w:rsid w:val="00C74AA0"/>
    <w:rsid w:val="00C82324"/>
    <w:rsid w:val="00C84ECD"/>
    <w:rsid w:val="00C85AEA"/>
    <w:rsid w:val="00C92592"/>
    <w:rsid w:val="00C92B20"/>
    <w:rsid w:val="00C94CB1"/>
    <w:rsid w:val="00C964A3"/>
    <w:rsid w:val="00CB0ECC"/>
    <w:rsid w:val="00CB168D"/>
    <w:rsid w:val="00CB4E3F"/>
    <w:rsid w:val="00CC357B"/>
    <w:rsid w:val="00CC3F1D"/>
    <w:rsid w:val="00CD33A6"/>
    <w:rsid w:val="00CF124C"/>
    <w:rsid w:val="00CF1D44"/>
    <w:rsid w:val="00D11052"/>
    <w:rsid w:val="00D17E1B"/>
    <w:rsid w:val="00D33C5D"/>
    <w:rsid w:val="00D36C8C"/>
    <w:rsid w:val="00D462D3"/>
    <w:rsid w:val="00D4672C"/>
    <w:rsid w:val="00D50043"/>
    <w:rsid w:val="00D5255C"/>
    <w:rsid w:val="00D546EA"/>
    <w:rsid w:val="00D56C36"/>
    <w:rsid w:val="00D5749C"/>
    <w:rsid w:val="00D613B6"/>
    <w:rsid w:val="00D6479B"/>
    <w:rsid w:val="00D67991"/>
    <w:rsid w:val="00D70646"/>
    <w:rsid w:val="00D70C91"/>
    <w:rsid w:val="00D73193"/>
    <w:rsid w:val="00D84B4B"/>
    <w:rsid w:val="00D8517F"/>
    <w:rsid w:val="00D92E1C"/>
    <w:rsid w:val="00DA3ADA"/>
    <w:rsid w:val="00DA7F5F"/>
    <w:rsid w:val="00DC254A"/>
    <w:rsid w:val="00DD32A0"/>
    <w:rsid w:val="00DD3F25"/>
    <w:rsid w:val="00DE3C18"/>
    <w:rsid w:val="00DF13DE"/>
    <w:rsid w:val="00DF3B2E"/>
    <w:rsid w:val="00E03981"/>
    <w:rsid w:val="00E12DBE"/>
    <w:rsid w:val="00E15E71"/>
    <w:rsid w:val="00E2325D"/>
    <w:rsid w:val="00E2469F"/>
    <w:rsid w:val="00E26723"/>
    <w:rsid w:val="00E329A3"/>
    <w:rsid w:val="00E403A7"/>
    <w:rsid w:val="00E4243B"/>
    <w:rsid w:val="00E45F76"/>
    <w:rsid w:val="00E5208B"/>
    <w:rsid w:val="00E72DC5"/>
    <w:rsid w:val="00E76510"/>
    <w:rsid w:val="00E82C62"/>
    <w:rsid w:val="00E91246"/>
    <w:rsid w:val="00E93D5B"/>
    <w:rsid w:val="00EA2265"/>
    <w:rsid w:val="00EA5A53"/>
    <w:rsid w:val="00EA7901"/>
    <w:rsid w:val="00EB1A00"/>
    <w:rsid w:val="00EB40A0"/>
    <w:rsid w:val="00EC267A"/>
    <w:rsid w:val="00EC58F8"/>
    <w:rsid w:val="00EC6AC2"/>
    <w:rsid w:val="00ED185A"/>
    <w:rsid w:val="00EE17B2"/>
    <w:rsid w:val="00EE378F"/>
    <w:rsid w:val="00EF153C"/>
    <w:rsid w:val="00EF3874"/>
    <w:rsid w:val="00EF41FA"/>
    <w:rsid w:val="00F069B2"/>
    <w:rsid w:val="00F0700D"/>
    <w:rsid w:val="00F13639"/>
    <w:rsid w:val="00F2153F"/>
    <w:rsid w:val="00F27141"/>
    <w:rsid w:val="00F43CBD"/>
    <w:rsid w:val="00F44883"/>
    <w:rsid w:val="00F52DEB"/>
    <w:rsid w:val="00F5553A"/>
    <w:rsid w:val="00F703A7"/>
    <w:rsid w:val="00F74FA4"/>
    <w:rsid w:val="00F826E5"/>
    <w:rsid w:val="00F94966"/>
    <w:rsid w:val="00F97911"/>
    <w:rsid w:val="00FA33DC"/>
    <w:rsid w:val="00FA47FE"/>
    <w:rsid w:val="00FA5B97"/>
    <w:rsid w:val="00FB693C"/>
    <w:rsid w:val="00FC046C"/>
    <w:rsid w:val="00FC4EDB"/>
    <w:rsid w:val="00FC74E9"/>
    <w:rsid w:val="00FD43CF"/>
    <w:rsid w:val="00FE52F8"/>
    <w:rsid w:val="00FF00E2"/>
    <w:rsid w:val="00FF06F1"/>
    <w:rsid w:val="00FF20D6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2022D"/>
  <w15:chartTrackingRefBased/>
  <w15:docId w15:val="{B7FF643B-1378-4F43-9DF1-6FCA17A71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8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41FA"/>
    <w:pPr>
      <w:keepNext/>
      <w:spacing w:line="360" w:lineRule="auto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6BDA"/>
    <w:pPr>
      <w:keepNext/>
      <w:keepLines/>
      <w:spacing w:before="4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6BDA"/>
    <w:pPr>
      <w:keepNext/>
      <w:keepLines/>
      <w:spacing w:before="40" w:line="360" w:lineRule="auto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41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3">
    <w:name w:val="Текст пособия"/>
    <w:basedOn w:val="a"/>
    <w:rsid w:val="0086484F"/>
    <w:pPr>
      <w:ind w:firstLine="510"/>
      <w:jc w:val="both"/>
    </w:pPr>
  </w:style>
  <w:style w:type="paragraph" w:customStyle="1" w:styleId="a4">
    <w:name w:val="Текст программы"/>
    <w:basedOn w:val="a"/>
    <w:link w:val="a5"/>
    <w:rsid w:val="0086484F"/>
    <w:rPr>
      <w:rFonts w:ascii="Courier New" w:hAnsi="Courier New"/>
      <w:sz w:val="24"/>
      <w:lang w:val="en-US"/>
    </w:rPr>
  </w:style>
  <w:style w:type="character" w:customStyle="1" w:styleId="a5">
    <w:name w:val="Текст программы Знак"/>
    <w:basedOn w:val="a0"/>
    <w:link w:val="a4"/>
    <w:rsid w:val="0086484F"/>
    <w:rPr>
      <w:rFonts w:ascii="Courier New" w:eastAsia="Times New Roman" w:hAnsi="Courier New" w:cs="Times New Roman"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BF6BDA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31">
    <w:name w:val="List 3"/>
    <w:basedOn w:val="a"/>
    <w:rsid w:val="006A4995"/>
    <w:pPr>
      <w:ind w:left="849" w:hanging="283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6A499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6A49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A4995"/>
  </w:style>
  <w:style w:type="paragraph" w:styleId="a9">
    <w:name w:val="header"/>
    <w:basedOn w:val="a"/>
    <w:link w:val="aa"/>
    <w:uiPriority w:val="99"/>
    <w:unhideWhenUsed/>
    <w:rsid w:val="006A49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A49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0">
    <w:name w:val="p0"/>
    <w:basedOn w:val="a"/>
    <w:rsid w:val="00EC267A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EC267A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EC267A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EC267A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EC267A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EC267A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EC267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EB1A00"/>
    <w:pPr>
      <w:ind w:left="720"/>
      <w:contextualSpacing/>
    </w:pPr>
  </w:style>
  <w:style w:type="paragraph" w:customStyle="1" w:styleId="p24">
    <w:name w:val="p24"/>
    <w:basedOn w:val="a"/>
    <w:rsid w:val="006947D2"/>
    <w:pPr>
      <w:spacing w:before="100" w:beforeAutospacing="1" w:after="100" w:afterAutospacing="1"/>
    </w:pPr>
    <w:rPr>
      <w:sz w:val="24"/>
      <w:szCs w:val="24"/>
    </w:rPr>
  </w:style>
  <w:style w:type="character" w:customStyle="1" w:styleId="ft10">
    <w:name w:val="ft10"/>
    <w:basedOn w:val="a0"/>
    <w:rsid w:val="006947D2"/>
  </w:style>
  <w:style w:type="character" w:customStyle="1" w:styleId="ft12">
    <w:name w:val="ft12"/>
    <w:basedOn w:val="a0"/>
    <w:rsid w:val="006947D2"/>
  </w:style>
  <w:style w:type="paragraph" w:customStyle="1" w:styleId="p25">
    <w:name w:val="p25"/>
    <w:basedOn w:val="a"/>
    <w:rsid w:val="006947D2"/>
    <w:pPr>
      <w:spacing w:before="100" w:beforeAutospacing="1" w:after="100" w:afterAutospacing="1"/>
    </w:pPr>
    <w:rPr>
      <w:sz w:val="24"/>
      <w:szCs w:val="24"/>
    </w:rPr>
  </w:style>
  <w:style w:type="character" w:customStyle="1" w:styleId="ft13">
    <w:name w:val="ft13"/>
    <w:basedOn w:val="a0"/>
    <w:rsid w:val="006947D2"/>
  </w:style>
  <w:style w:type="paragraph" w:customStyle="1" w:styleId="p26">
    <w:name w:val="p26"/>
    <w:basedOn w:val="a"/>
    <w:rsid w:val="006947D2"/>
    <w:pPr>
      <w:spacing w:before="100" w:beforeAutospacing="1" w:after="100" w:afterAutospacing="1"/>
    </w:pPr>
    <w:rPr>
      <w:sz w:val="24"/>
      <w:szCs w:val="24"/>
    </w:rPr>
  </w:style>
  <w:style w:type="paragraph" w:customStyle="1" w:styleId="p27">
    <w:name w:val="p27"/>
    <w:basedOn w:val="a"/>
    <w:rsid w:val="006947D2"/>
    <w:pPr>
      <w:spacing w:before="100" w:beforeAutospacing="1" w:after="100" w:afterAutospacing="1"/>
    </w:pPr>
    <w:rPr>
      <w:sz w:val="24"/>
      <w:szCs w:val="24"/>
    </w:rPr>
  </w:style>
  <w:style w:type="character" w:customStyle="1" w:styleId="ft4">
    <w:name w:val="ft4"/>
    <w:basedOn w:val="a0"/>
    <w:rsid w:val="006947D2"/>
  </w:style>
  <w:style w:type="paragraph" w:customStyle="1" w:styleId="p20">
    <w:name w:val="p20"/>
    <w:basedOn w:val="a"/>
    <w:rsid w:val="006947D2"/>
    <w:pPr>
      <w:spacing w:before="100" w:beforeAutospacing="1" w:after="100" w:afterAutospacing="1"/>
    </w:pPr>
    <w:rPr>
      <w:sz w:val="24"/>
      <w:szCs w:val="24"/>
    </w:rPr>
  </w:style>
  <w:style w:type="character" w:customStyle="1" w:styleId="ft5">
    <w:name w:val="ft5"/>
    <w:basedOn w:val="a0"/>
    <w:rsid w:val="006947D2"/>
  </w:style>
  <w:style w:type="paragraph" w:customStyle="1" w:styleId="p19">
    <w:name w:val="p19"/>
    <w:basedOn w:val="a"/>
    <w:rsid w:val="006947D2"/>
    <w:pPr>
      <w:spacing w:before="100" w:beforeAutospacing="1" w:after="100" w:afterAutospacing="1"/>
    </w:pPr>
    <w:rPr>
      <w:sz w:val="24"/>
      <w:szCs w:val="24"/>
    </w:rPr>
  </w:style>
  <w:style w:type="character" w:customStyle="1" w:styleId="ft6">
    <w:name w:val="ft6"/>
    <w:basedOn w:val="a0"/>
    <w:rsid w:val="006947D2"/>
  </w:style>
  <w:style w:type="paragraph" w:customStyle="1" w:styleId="p28">
    <w:name w:val="p28"/>
    <w:basedOn w:val="a"/>
    <w:rsid w:val="006947D2"/>
    <w:pPr>
      <w:spacing w:before="100" w:beforeAutospacing="1" w:after="100" w:afterAutospacing="1"/>
    </w:pPr>
    <w:rPr>
      <w:sz w:val="24"/>
      <w:szCs w:val="24"/>
    </w:rPr>
  </w:style>
  <w:style w:type="character" w:customStyle="1" w:styleId="ft0">
    <w:name w:val="ft0"/>
    <w:basedOn w:val="a0"/>
    <w:rsid w:val="006947D2"/>
  </w:style>
  <w:style w:type="paragraph" w:customStyle="1" w:styleId="p29">
    <w:name w:val="p29"/>
    <w:basedOn w:val="a"/>
    <w:rsid w:val="006947D2"/>
    <w:pPr>
      <w:spacing w:before="100" w:beforeAutospacing="1" w:after="100" w:afterAutospacing="1"/>
    </w:pPr>
    <w:rPr>
      <w:sz w:val="24"/>
      <w:szCs w:val="24"/>
    </w:rPr>
  </w:style>
  <w:style w:type="paragraph" w:customStyle="1" w:styleId="p30">
    <w:name w:val="p30"/>
    <w:basedOn w:val="a"/>
    <w:rsid w:val="006947D2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6947D2"/>
    <w:pPr>
      <w:spacing w:before="100" w:beforeAutospacing="1" w:after="100" w:afterAutospacing="1"/>
    </w:pPr>
    <w:rPr>
      <w:sz w:val="24"/>
      <w:szCs w:val="24"/>
    </w:rPr>
  </w:style>
  <w:style w:type="paragraph" w:customStyle="1" w:styleId="p32">
    <w:name w:val="p32"/>
    <w:basedOn w:val="a"/>
    <w:rsid w:val="00452784"/>
    <w:pPr>
      <w:spacing w:before="100" w:beforeAutospacing="1" w:after="100" w:afterAutospacing="1"/>
    </w:pPr>
    <w:rPr>
      <w:sz w:val="24"/>
      <w:szCs w:val="24"/>
    </w:rPr>
  </w:style>
  <w:style w:type="paragraph" w:customStyle="1" w:styleId="p33">
    <w:name w:val="p33"/>
    <w:basedOn w:val="a"/>
    <w:rsid w:val="00452784"/>
    <w:pPr>
      <w:spacing w:before="100" w:beforeAutospacing="1" w:after="100" w:afterAutospacing="1"/>
    </w:pPr>
    <w:rPr>
      <w:sz w:val="24"/>
      <w:szCs w:val="24"/>
    </w:rPr>
  </w:style>
  <w:style w:type="paragraph" w:customStyle="1" w:styleId="p34">
    <w:name w:val="p34"/>
    <w:basedOn w:val="a"/>
    <w:rsid w:val="00452784"/>
    <w:pPr>
      <w:spacing w:before="100" w:beforeAutospacing="1" w:after="100" w:afterAutospacing="1"/>
    </w:pPr>
    <w:rPr>
      <w:sz w:val="24"/>
      <w:szCs w:val="24"/>
    </w:rPr>
  </w:style>
  <w:style w:type="character" w:customStyle="1" w:styleId="ft14">
    <w:name w:val="ft14"/>
    <w:basedOn w:val="a0"/>
    <w:rsid w:val="00452784"/>
  </w:style>
  <w:style w:type="character" w:customStyle="1" w:styleId="ft15">
    <w:name w:val="ft15"/>
    <w:basedOn w:val="a0"/>
    <w:rsid w:val="00452784"/>
  </w:style>
  <w:style w:type="character" w:customStyle="1" w:styleId="ft16">
    <w:name w:val="ft16"/>
    <w:basedOn w:val="a0"/>
    <w:rsid w:val="00452784"/>
  </w:style>
  <w:style w:type="paragraph" w:customStyle="1" w:styleId="p35">
    <w:name w:val="p35"/>
    <w:basedOn w:val="a"/>
    <w:rsid w:val="00452784"/>
    <w:pPr>
      <w:spacing w:before="100" w:beforeAutospacing="1" w:after="100" w:afterAutospacing="1"/>
    </w:pPr>
    <w:rPr>
      <w:sz w:val="24"/>
      <w:szCs w:val="24"/>
    </w:rPr>
  </w:style>
  <w:style w:type="character" w:customStyle="1" w:styleId="ft17">
    <w:name w:val="ft17"/>
    <w:basedOn w:val="a0"/>
    <w:rsid w:val="00452784"/>
  </w:style>
  <w:style w:type="character" w:customStyle="1" w:styleId="ft18">
    <w:name w:val="ft18"/>
    <w:basedOn w:val="a0"/>
    <w:rsid w:val="00452784"/>
  </w:style>
  <w:style w:type="paragraph" w:customStyle="1" w:styleId="p36">
    <w:name w:val="p36"/>
    <w:basedOn w:val="a"/>
    <w:rsid w:val="00452784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452784"/>
    <w:pPr>
      <w:spacing w:before="100" w:beforeAutospacing="1" w:after="100" w:afterAutospacing="1"/>
    </w:pPr>
    <w:rPr>
      <w:sz w:val="24"/>
      <w:szCs w:val="24"/>
    </w:rPr>
  </w:style>
  <w:style w:type="character" w:customStyle="1" w:styleId="ft8">
    <w:name w:val="ft8"/>
    <w:basedOn w:val="a0"/>
    <w:rsid w:val="00452784"/>
  </w:style>
  <w:style w:type="character" w:customStyle="1" w:styleId="ft19">
    <w:name w:val="ft19"/>
    <w:basedOn w:val="a0"/>
    <w:rsid w:val="00452784"/>
  </w:style>
  <w:style w:type="paragraph" w:customStyle="1" w:styleId="p37">
    <w:name w:val="p37"/>
    <w:basedOn w:val="a"/>
    <w:rsid w:val="00452784"/>
    <w:pPr>
      <w:spacing w:before="100" w:beforeAutospacing="1" w:after="100" w:afterAutospacing="1"/>
    </w:pPr>
    <w:rPr>
      <w:sz w:val="24"/>
      <w:szCs w:val="24"/>
    </w:rPr>
  </w:style>
  <w:style w:type="paragraph" w:customStyle="1" w:styleId="p38">
    <w:name w:val="p38"/>
    <w:basedOn w:val="a"/>
    <w:rsid w:val="00452784"/>
    <w:pPr>
      <w:spacing w:before="100" w:beforeAutospacing="1" w:after="100" w:afterAutospacing="1"/>
    </w:pPr>
    <w:rPr>
      <w:sz w:val="24"/>
      <w:szCs w:val="24"/>
    </w:rPr>
  </w:style>
  <w:style w:type="paragraph" w:customStyle="1" w:styleId="p39">
    <w:name w:val="p39"/>
    <w:basedOn w:val="a"/>
    <w:rsid w:val="00452784"/>
    <w:pPr>
      <w:spacing w:before="100" w:beforeAutospacing="1" w:after="100" w:afterAutospacing="1"/>
    </w:pPr>
    <w:rPr>
      <w:sz w:val="24"/>
      <w:szCs w:val="24"/>
    </w:rPr>
  </w:style>
  <w:style w:type="paragraph" w:customStyle="1" w:styleId="p40">
    <w:name w:val="p40"/>
    <w:basedOn w:val="a"/>
    <w:rsid w:val="00452784"/>
    <w:pPr>
      <w:spacing w:before="100" w:beforeAutospacing="1" w:after="100" w:afterAutospacing="1"/>
    </w:pPr>
    <w:rPr>
      <w:sz w:val="24"/>
      <w:szCs w:val="24"/>
    </w:rPr>
  </w:style>
  <w:style w:type="character" w:customStyle="1" w:styleId="ft20">
    <w:name w:val="ft20"/>
    <w:basedOn w:val="a0"/>
    <w:rsid w:val="00452784"/>
  </w:style>
  <w:style w:type="paragraph" w:customStyle="1" w:styleId="p41">
    <w:name w:val="p41"/>
    <w:basedOn w:val="a"/>
    <w:rsid w:val="00452784"/>
    <w:pPr>
      <w:spacing w:before="100" w:beforeAutospacing="1" w:after="100" w:afterAutospacing="1"/>
    </w:pPr>
    <w:rPr>
      <w:sz w:val="24"/>
      <w:szCs w:val="24"/>
    </w:rPr>
  </w:style>
  <w:style w:type="character" w:customStyle="1" w:styleId="ft3">
    <w:name w:val="ft3"/>
    <w:basedOn w:val="a0"/>
    <w:rsid w:val="00C94CB1"/>
  </w:style>
  <w:style w:type="paragraph" w:customStyle="1" w:styleId="p44">
    <w:name w:val="p44"/>
    <w:basedOn w:val="a"/>
    <w:rsid w:val="00C94CB1"/>
    <w:pPr>
      <w:spacing w:before="100" w:beforeAutospacing="1" w:after="100" w:afterAutospacing="1"/>
    </w:pPr>
    <w:rPr>
      <w:sz w:val="24"/>
      <w:szCs w:val="24"/>
    </w:rPr>
  </w:style>
  <w:style w:type="paragraph" w:customStyle="1" w:styleId="p45">
    <w:name w:val="p45"/>
    <w:basedOn w:val="a"/>
    <w:rsid w:val="00C94CB1"/>
    <w:pPr>
      <w:spacing w:before="100" w:beforeAutospacing="1" w:after="100" w:afterAutospacing="1"/>
    </w:pPr>
    <w:rPr>
      <w:sz w:val="24"/>
      <w:szCs w:val="24"/>
    </w:rPr>
  </w:style>
  <w:style w:type="paragraph" w:customStyle="1" w:styleId="p46">
    <w:name w:val="p46"/>
    <w:basedOn w:val="a"/>
    <w:rsid w:val="00C94CB1"/>
    <w:pPr>
      <w:spacing w:before="100" w:beforeAutospacing="1" w:after="100" w:afterAutospacing="1"/>
    </w:pPr>
    <w:rPr>
      <w:sz w:val="24"/>
      <w:szCs w:val="24"/>
    </w:rPr>
  </w:style>
  <w:style w:type="paragraph" w:customStyle="1" w:styleId="p47">
    <w:name w:val="p47"/>
    <w:basedOn w:val="a"/>
    <w:rsid w:val="00C94CB1"/>
    <w:pPr>
      <w:spacing w:before="100" w:beforeAutospacing="1" w:after="100" w:afterAutospacing="1"/>
    </w:pPr>
    <w:rPr>
      <w:sz w:val="24"/>
      <w:szCs w:val="24"/>
    </w:rPr>
  </w:style>
  <w:style w:type="paragraph" w:customStyle="1" w:styleId="p48">
    <w:name w:val="p48"/>
    <w:basedOn w:val="a"/>
    <w:rsid w:val="00C94CB1"/>
    <w:pPr>
      <w:spacing w:before="100" w:beforeAutospacing="1" w:after="100" w:afterAutospacing="1"/>
    </w:pPr>
    <w:rPr>
      <w:sz w:val="24"/>
      <w:szCs w:val="24"/>
    </w:rPr>
  </w:style>
  <w:style w:type="paragraph" w:customStyle="1" w:styleId="p49">
    <w:name w:val="p49"/>
    <w:basedOn w:val="a"/>
    <w:rsid w:val="00C94CB1"/>
    <w:pPr>
      <w:spacing w:before="100" w:beforeAutospacing="1" w:after="100" w:afterAutospacing="1"/>
    </w:pPr>
    <w:rPr>
      <w:sz w:val="24"/>
      <w:szCs w:val="24"/>
    </w:rPr>
  </w:style>
  <w:style w:type="paragraph" w:customStyle="1" w:styleId="p50">
    <w:name w:val="p50"/>
    <w:basedOn w:val="a"/>
    <w:rsid w:val="00C94CB1"/>
    <w:pPr>
      <w:spacing w:before="100" w:beforeAutospacing="1" w:after="100" w:afterAutospacing="1"/>
    </w:pPr>
    <w:rPr>
      <w:sz w:val="24"/>
      <w:szCs w:val="24"/>
    </w:rPr>
  </w:style>
  <w:style w:type="paragraph" w:customStyle="1" w:styleId="p51">
    <w:name w:val="p51"/>
    <w:basedOn w:val="a"/>
    <w:rsid w:val="00C94CB1"/>
    <w:pPr>
      <w:spacing w:before="100" w:beforeAutospacing="1" w:after="100" w:afterAutospacing="1"/>
    </w:pPr>
    <w:rPr>
      <w:sz w:val="24"/>
      <w:szCs w:val="24"/>
    </w:rPr>
  </w:style>
  <w:style w:type="paragraph" w:customStyle="1" w:styleId="p52">
    <w:name w:val="p52"/>
    <w:basedOn w:val="a"/>
    <w:rsid w:val="00C94CB1"/>
    <w:pPr>
      <w:spacing w:before="100" w:beforeAutospacing="1" w:after="100" w:afterAutospacing="1"/>
    </w:pPr>
    <w:rPr>
      <w:sz w:val="24"/>
      <w:szCs w:val="24"/>
    </w:rPr>
  </w:style>
  <w:style w:type="paragraph" w:customStyle="1" w:styleId="p53">
    <w:name w:val="p53"/>
    <w:basedOn w:val="a"/>
    <w:rsid w:val="00C94CB1"/>
    <w:pPr>
      <w:spacing w:before="100" w:beforeAutospacing="1" w:after="100" w:afterAutospacing="1"/>
    </w:pPr>
    <w:rPr>
      <w:sz w:val="24"/>
      <w:szCs w:val="24"/>
    </w:rPr>
  </w:style>
  <w:style w:type="paragraph" w:customStyle="1" w:styleId="p54">
    <w:name w:val="p54"/>
    <w:basedOn w:val="a"/>
    <w:rsid w:val="00C94CB1"/>
    <w:pPr>
      <w:spacing w:before="100" w:beforeAutospacing="1" w:after="100" w:afterAutospacing="1"/>
    </w:pPr>
    <w:rPr>
      <w:sz w:val="24"/>
      <w:szCs w:val="24"/>
    </w:rPr>
  </w:style>
  <w:style w:type="paragraph" w:customStyle="1" w:styleId="p55">
    <w:name w:val="p55"/>
    <w:basedOn w:val="a"/>
    <w:rsid w:val="00C94CB1"/>
    <w:pPr>
      <w:spacing w:before="100" w:beforeAutospacing="1" w:after="100" w:afterAutospacing="1"/>
    </w:pPr>
    <w:rPr>
      <w:sz w:val="24"/>
      <w:szCs w:val="24"/>
    </w:rPr>
  </w:style>
  <w:style w:type="paragraph" w:customStyle="1" w:styleId="p56">
    <w:name w:val="p56"/>
    <w:basedOn w:val="a"/>
    <w:rsid w:val="00C94CB1"/>
    <w:pPr>
      <w:spacing w:before="100" w:beforeAutospacing="1" w:after="100" w:afterAutospacing="1"/>
    </w:pPr>
    <w:rPr>
      <w:sz w:val="24"/>
      <w:szCs w:val="24"/>
    </w:rPr>
  </w:style>
  <w:style w:type="paragraph" w:customStyle="1" w:styleId="p57">
    <w:name w:val="p57"/>
    <w:basedOn w:val="a"/>
    <w:rsid w:val="00C94CB1"/>
    <w:pPr>
      <w:spacing w:before="100" w:beforeAutospacing="1" w:after="100" w:afterAutospacing="1"/>
    </w:pPr>
    <w:rPr>
      <w:sz w:val="24"/>
      <w:szCs w:val="24"/>
    </w:rPr>
  </w:style>
  <w:style w:type="character" w:customStyle="1" w:styleId="ft21">
    <w:name w:val="ft21"/>
    <w:basedOn w:val="a0"/>
    <w:rsid w:val="00C94CB1"/>
  </w:style>
  <w:style w:type="paragraph" w:customStyle="1" w:styleId="p58">
    <w:name w:val="p58"/>
    <w:basedOn w:val="a"/>
    <w:rsid w:val="00C94CB1"/>
    <w:pPr>
      <w:spacing w:before="100" w:beforeAutospacing="1" w:after="100" w:afterAutospacing="1"/>
    </w:pPr>
    <w:rPr>
      <w:sz w:val="24"/>
      <w:szCs w:val="24"/>
    </w:rPr>
  </w:style>
  <w:style w:type="character" w:customStyle="1" w:styleId="ft23">
    <w:name w:val="ft23"/>
    <w:basedOn w:val="a0"/>
    <w:rsid w:val="00C94CB1"/>
  </w:style>
  <w:style w:type="character" w:customStyle="1" w:styleId="ft24">
    <w:name w:val="ft24"/>
    <w:basedOn w:val="a0"/>
    <w:rsid w:val="00C94CB1"/>
  </w:style>
  <w:style w:type="paragraph" w:customStyle="1" w:styleId="p59">
    <w:name w:val="p59"/>
    <w:basedOn w:val="a"/>
    <w:rsid w:val="00C94CB1"/>
    <w:pPr>
      <w:spacing w:before="100" w:beforeAutospacing="1" w:after="100" w:afterAutospacing="1"/>
    </w:pPr>
    <w:rPr>
      <w:sz w:val="24"/>
      <w:szCs w:val="24"/>
    </w:rPr>
  </w:style>
  <w:style w:type="paragraph" w:customStyle="1" w:styleId="p60">
    <w:name w:val="p60"/>
    <w:basedOn w:val="a"/>
    <w:rsid w:val="00C94CB1"/>
    <w:pPr>
      <w:spacing w:before="100" w:beforeAutospacing="1" w:after="100" w:afterAutospacing="1"/>
    </w:pPr>
    <w:rPr>
      <w:sz w:val="24"/>
      <w:szCs w:val="24"/>
    </w:rPr>
  </w:style>
  <w:style w:type="paragraph" w:customStyle="1" w:styleId="p61">
    <w:name w:val="p61"/>
    <w:basedOn w:val="a"/>
    <w:rsid w:val="00C94CB1"/>
    <w:pPr>
      <w:spacing w:before="100" w:beforeAutospacing="1" w:after="100" w:afterAutospacing="1"/>
    </w:pPr>
    <w:rPr>
      <w:sz w:val="24"/>
      <w:szCs w:val="24"/>
    </w:rPr>
  </w:style>
  <w:style w:type="paragraph" w:customStyle="1" w:styleId="p62">
    <w:name w:val="p62"/>
    <w:basedOn w:val="a"/>
    <w:rsid w:val="00C94CB1"/>
    <w:pPr>
      <w:spacing w:before="100" w:beforeAutospacing="1" w:after="100" w:afterAutospacing="1"/>
    </w:pPr>
    <w:rPr>
      <w:sz w:val="24"/>
      <w:szCs w:val="24"/>
    </w:rPr>
  </w:style>
  <w:style w:type="paragraph" w:customStyle="1" w:styleId="p63">
    <w:name w:val="p63"/>
    <w:basedOn w:val="a"/>
    <w:rsid w:val="00C94CB1"/>
    <w:pPr>
      <w:spacing w:before="100" w:beforeAutospacing="1" w:after="100" w:afterAutospacing="1"/>
    </w:pPr>
    <w:rPr>
      <w:sz w:val="24"/>
      <w:szCs w:val="24"/>
    </w:rPr>
  </w:style>
  <w:style w:type="paragraph" w:customStyle="1" w:styleId="p64">
    <w:name w:val="p64"/>
    <w:basedOn w:val="a"/>
    <w:rsid w:val="00C94CB1"/>
    <w:pPr>
      <w:spacing w:before="100" w:beforeAutospacing="1" w:after="100" w:afterAutospacing="1"/>
    </w:pPr>
    <w:rPr>
      <w:sz w:val="24"/>
      <w:szCs w:val="24"/>
    </w:rPr>
  </w:style>
  <w:style w:type="paragraph" w:customStyle="1" w:styleId="p65">
    <w:name w:val="p65"/>
    <w:basedOn w:val="a"/>
    <w:rsid w:val="00C94CB1"/>
    <w:pPr>
      <w:spacing w:before="100" w:beforeAutospacing="1" w:after="100" w:afterAutospacing="1"/>
    </w:pPr>
    <w:rPr>
      <w:sz w:val="24"/>
      <w:szCs w:val="24"/>
    </w:rPr>
  </w:style>
  <w:style w:type="paragraph" w:customStyle="1" w:styleId="p66">
    <w:name w:val="p66"/>
    <w:basedOn w:val="a"/>
    <w:rsid w:val="00C94CB1"/>
    <w:pPr>
      <w:spacing w:before="100" w:beforeAutospacing="1" w:after="100" w:afterAutospacing="1"/>
    </w:pPr>
    <w:rPr>
      <w:sz w:val="24"/>
      <w:szCs w:val="24"/>
    </w:rPr>
  </w:style>
  <w:style w:type="paragraph" w:customStyle="1" w:styleId="p67">
    <w:name w:val="p67"/>
    <w:basedOn w:val="a"/>
    <w:rsid w:val="00C94CB1"/>
    <w:pPr>
      <w:spacing w:before="100" w:beforeAutospacing="1" w:after="100" w:afterAutospacing="1"/>
    </w:pPr>
    <w:rPr>
      <w:sz w:val="24"/>
      <w:szCs w:val="24"/>
    </w:rPr>
  </w:style>
  <w:style w:type="paragraph" w:customStyle="1" w:styleId="p68">
    <w:name w:val="p68"/>
    <w:basedOn w:val="a"/>
    <w:rsid w:val="00C94CB1"/>
    <w:pPr>
      <w:spacing w:before="100" w:beforeAutospacing="1" w:after="100" w:afterAutospacing="1"/>
    </w:pPr>
    <w:rPr>
      <w:sz w:val="24"/>
      <w:szCs w:val="24"/>
    </w:rPr>
  </w:style>
  <w:style w:type="character" w:customStyle="1" w:styleId="ft26">
    <w:name w:val="ft26"/>
    <w:basedOn w:val="a0"/>
    <w:rsid w:val="00C94CB1"/>
  </w:style>
  <w:style w:type="paragraph" w:customStyle="1" w:styleId="p69">
    <w:name w:val="p69"/>
    <w:basedOn w:val="a"/>
    <w:rsid w:val="00C94CB1"/>
    <w:pPr>
      <w:spacing w:before="100" w:beforeAutospacing="1" w:after="100" w:afterAutospacing="1"/>
    </w:pPr>
    <w:rPr>
      <w:sz w:val="24"/>
      <w:szCs w:val="24"/>
    </w:rPr>
  </w:style>
  <w:style w:type="paragraph" w:customStyle="1" w:styleId="p70">
    <w:name w:val="p70"/>
    <w:basedOn w:val="a"/>
    <w:rsid w:val="00C94CB1"/>
    <w:pPr>
      <w:spacing w:before="100" w:beforeAutospacing="1" w:after="100" w:afterAutospacing="1"/>
    </w:pPr>
    <w:rPr>
      <w:sz w:val="24"/>
      <w:szCs w:val="24"/>
    </w:rPr>
  </w:style>
  <w:style w:type="paragraph" w:customStyle="1" w:styleId="p71">
    <w:name w:val="p71"/>
    <w:basedOn w:val="a"/>
    <w:rsid w:val="00C94CB1"/>
    <w:pPr>
      <w:spacing w:before="100" w:beforeAutospacing="1" w:after="100" w:afterAutospacing="1"/>
    </w:pPr>
    <w:rPr>
      <w:sz w:val="24"/>
      <w:szCs w:val="24"/>
    </w:rPr>
  </w:style>
  <w:style w:type="paragraph" w:customStyle="1" w:styleId="p72">
    <w:name w:val="p72"/>
    <w:basedOn w:val="a"/>
    <w:rsid w:val="00C94CB1"/>
    <w:pPr>
      <w:spacing w:before="100" w:beforeAutospacing="1" w:after="100" w:afterAutospacing="1"/>
    </w:pPr>
    <w:rPr>
      <w:sz w:val="24"/>
      <w:szCs w:val="24"/>
    </w:rPr>
  </w:style>
  <w:style w:type="paragraph" w:customStyle="1" w:styleId="p73">
    <w:name w:val="p73"/>
    <w:basedOn w:val="a"/>
    <w:rsid w:val="00C94CB1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0E2809"/>
    <w:rPr>
      <w:b/>
      <w:bCs/>
    </w:rPr>
  </w:style>
  <w:style w:type="paragraph" w:styleId="ad">
    <w:name w:val="Normal (Web)"/>
    <w:basedOn w:val="a"/>
    <w:uiPriority w:val="99"/>
    <w:semiHidden/>
    <w:unhideWhenUsed/>
    <w:rsid w:val="00994126"/>
    <w:pPr>
      <w:spacing w:before="100" w:beforeAutospacing="1" w:after="100" w:afterAutospacing="1"/>
    </w:pPr>
    <w:rPr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7733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73350"/>
    <w:pPr>
      <w:spacing w:after="100"/>
    </w:pPr>
  </w:style>
  <w:style w:type="character" w:styleId="af">
    <w:name w:val="Hyperlink"/>
    <w:basedOn w:val="a0"/>
    <w:uiPriority w:val="99"/>
    <w:unhideWhenUsed/>
    <w:rsid w:val="00773350"/>
    <w:rPr>
      <w:color w:val="0563C1" w:themeColor="hyperlink"/>
      <w:u w:val="single"/>
    </w:rPr>
  </w:style>
  <w:style w:type="paragraph" w:styleId="af0">
    <w:name w:val="Subtitle"/>
    <w:basedOn w:val="a"/>
    <w:next w:val="a"/>
    <w:link w:val="af1"/>
    <w:uiPriority w:val="11"/>
    <w:qFormat/>
    <w:rsid w:val="002013E4"/>
    <w:pPr>
      <w:numPr>
        <w:ilvl w:val="1"/>
      </w:numPr>
      <w:spacing w:after="160" w:line="360" w:lineRule="auto"/>
    </w:pPr>
    <w:rPr>
      <w:rFonts w:eastAsiaTheme="minorEastAsia" w:cstheme="minorBidi"/>
      <w:b/>
      <w:color w:val="000000" w:themeColor="text1"/>
      <w:spacing w:val="15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2013E4"/>
    <w:rPr>
      <w:rFonts w:ascii="Times New Roman" w:eastAsiaTheme="minorEastAsia" w:hAnsi="Times New Roman"/>
      <w:b/>
      <w:color w:val="000000" w:themeColor="text1"/>
      <w:spacing w:val="15"/>
      <w:sz w:val="28"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BF6B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BF6BD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6BDA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41ABF"/>
    <w:pPr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241ABF"/>
    <w:pPr>
      <w:spacing w:after="100"/>
      <w:ind w:left="560"/>
    </w:pPr>
  </w:style>
  <w:style w:type="character" w:styleId="af4">
    <w:name w:val="Unresolved Mention"/>
    <w:basedOn w:val="a0"/>
    <w:uiPriority w:val="99"/>
    <w:semiHidden/>
    <w:unhideWhenUsed/>
    <w:rsid w:val="00EA5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72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32686329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73743950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8997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oc.qt.io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47B2F-8BAD-4908-80C7-C6E3F1AC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</TotalTime>
  <Pages>39</Pages>
  <Words>8068</Words>
  <Characters>45992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Сова</dc:creator>
  <cp:keywords/>
  <dc:description/>
  <cp:lastModifiedBy>Ольга Якубова</cp:lastModifiedBy>
  <cp:revision>411</cp:revision>
  <dcterms:created xsi:type="dcterms:W3CDTF">2022-12-05T10:17:00Z</dcterms:created>
  <dcterms:modified xsi:type="dcterms:W3CDTF">2022-12-20T05:46:00Z</dcterms:modified>
</cp:coreProperties>
</file>